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4B19" w14:textId="77777777" w:rsidR="00377FEA" w:rsidRPr="00862BA2" w:rsidRDefault="00377FEA" w:rsidP="00D635DA">
      <w:pPr>
        <w:ind w:left="5672"/>
        <w:jc w:val="center"/>
        <w:rPr>
          <w:sz w:val="28"/>
          <w:szCs w:val="28"/>
        </w:rPr>
      </w:pPr>
      <w:r w:rsidRPr="00862BA2">
        <w:rPr>
          <w:sz w:val="28"/>
          <w:szCs w:val="28"/>
        </w:rPr>
        <w:t>ПРИЛОЖЕНИЕ № 1</w:t>
      </w:r>
    </w:p>
    <w:p w14:paraId="5C33C14B" w14:textId="77777777" w:rsidR="00377FEA" w:rsidRPr="00862BA2" w:rsidRDefault="00377FEA" w:rsidP="00D635DA">
      <w:pPr>
        <w:ind w:left="5672"/>
        <w:jc w:val="center"/>
        <w:rPr>
          <w:sz w:val="28"/>
          <w:szCs w:val="28"/>
        </w:rPr>
      </w:pPr>
      <w:r w:rsidRPr="00862BA2">
        <w:rPr>
          <w:sz w:val="28"/>
          <w:szCs w:val="28"/>
        </w:rPr>
        <w:t>к решению городской Думы</w:t>
      </w:r>
    </w:p>
    <w:p w14:paraId="488B3176" w14:textId="77777777" w:rsidR="00377FEA" w:rsidRPr="00862BA2" w:rsidRDefault="00377FEA" w:rsidP="00D635DA">
      <w:pPr>
        <w:ind w:left="5672"/>
        <w:jc w:val="center"/>
        <w:rPr>
          <w:sz w:val="28"/>
          <w:szCs w:val="28"/>
        </w:rPr>
      </w:pPr>
      <w:r w:rsidRPr="00862BA2">
        <w:rPr>
          <w:sz w:val="28"/>
          <w:szCs w:val="28"/>
        </w:rPr>
        <w:t>Краснодара</w:t>
      </w:r>
    </w:p>
    <w:p w14:paraId="1EF56631" w14:textId="6085644F" w:rsidR="00A244C1" w:rsidRPr="00862BA2" w:rsidRDefault="00377FEA" w:rsidP="00D635DA">
      <w:pPr>
        <w:ind w:left="5672"/>
        <w:jc w:val="center"/>
        <w:rPr>
          <w:sz w:val="28"/>
          <w:szCs w:val="28"/>
        </w:rPr>
      </w:pPr>
      <w:r w:rsidRPr="00862BA2">
        <w:rPr>
          <w:sz w:val="28"/>
          <w:szCs w:val="28"/>
        </w:rPr>
        <w:t xml:space="preserve">от </w:t>
      </w:r>
      <w:r w:rsidR="00D635DA">
        <w:rPr>
          <w:sz w:val="28"/>
          <w:szCs w:val="28"/>
        </w:rPr>
        <w:t xml:space="preserve">22.04.2021 </w:t>
      </w:r>
      <w:r w:rsidRPr="00862BA2">
        <w:rPr>
          <w:sz w:val="28"/>
          <w:szCs w:val="28"/>
        </w:rPr>
        <w:t xml:space="preserve">№ </w:t>
      </w:r>
      <w:r w:rsidR="00D635DA">
        <w:rPr>
          <w:sz w:val="28"/>
          <w:szCs w:val="28"/>
        </w:rPr>
        <w:t>12 п. 2</w:t>
      </w:r>
    </w:p>
    <w:p w14:paraId="475E35F9" w14:textId="77777777" w:rsidR="00CE7EB2" w:rsidRPr="00862BA2" w:rsidRDefault="00CE7EB2" w:rsidP="00D635DA">
      <w:pPr>
        <w:ind w:left="5672"/>
        <w:jc w:val="center"/>
        <w:rPr>
          <w:sz w:val="28"/>
          <w:szCs w:val="28"/>
        </w:rPr>
      </w:pPr>
    </w:p>
    <w:p w14:paraId="044978F0" w14:textId="49FD103A" w:rsidR="00CE7EB2" w:rsidRPr="00862BA2" w:rsidRDefault="00CE7EB2" w:rsidP="00D635DA">
      <w:pPr>
        <w:ind w:left="5672"/>
        <w:jc w:val="center"/>
        <w:rPr>
          <w:sz w:val="28"/>
          <w:szCs w:val="28"/>
        </w:rPr>
      </w:pPr>
      <w:r w:rsidRPr="00862BA2">
        <w:rPr>
          <w:sz w:val="28"/>
          <w:szCs w:val="28"/>
        </w:rPr>
        <w:t>«ПРИЛОЖЕНИЕ № 1</w:t>
      </w:r>
    </w:p>
    <w:p w14:paraId="11B13CBF" w14:textId="77777777" w:rsidR="00CE7EB2" w:rsidRPr="00862BA2" w:rsidRDefault="00CE7EB2" w:rsidP="00D635DA">
      <w:pPr>
        <w:ind w:left="5672"/>
        <w:jc w:val="center"/>
        <w:rPr>
          <w:sz w:val="28"/>
          <w:szCs w:val="28"/>
        </w:rPr>
      </w:pPr>
      <w:r w:rsidRPr="00862BA2">
        <w:rPr>
          <w:sz w:val="28"/>
          <w:szCs w:val="28"/>
        </w:rPr>
        <w:t>к решению городской Думы</w:t>
      </w:r>
    </w:p>
    <w:p w14:paraId="57742FA5" w14:textId="77777777" w:rsidR="00CE7EB2" w:rsidRPr="00862BA2" w:rsidRDefault="00CE7EB2" w:rsidP="00D635DA">
      <w:pPr>
        <w:ind w:left="5672"/>
        <w:jc w:val="center"/>
        <w:rPr>
          <w:sz w:val="28"/>
          <w:szCs w:val="28"/>
        </w:rPr>
      </w:pPr>
      <w:r w:rsidRPr="00862BA2">
        <w:rPr>
          <w:sz w:val="28"/>
          <w:szCs w:val="28"/>
        </w:rPr>
        <w:t>Краснодара</w:t>
      </w:r>
    </w:p>
    <w:p w14:paraId="1F54B8FE" w14:textId="77777777" w:rsidR="00CE7EB2" w:rsidRPr="00862BA2" w:rsidRDefault="00CE7EB2" w:rsidP="00D635DA">
      <w:pPr>
        <w:ind w:left="5672"/>
        <w:jc w:val="center"/>
        <w:rPr>
          <w:sz w:val="28"/>
          <w:szCs w:val="28"/>
        </w:rPr>
      </w:pPr>
      <w:r w:rsidRPr="00862BA2">
        <w:rPr>
          <w:sz w:val="28"/>
          <w:szCs w:val="28"/>
        </w:rPr>
        <w:t>от 17.12.2020 № 5 п. 4</w:t>
      </w:r>
    </w:p>
    <w:p w14:paraId="104998E8" w14:textId="77777777" w:rsidR="00CE7EB2" w:rsidRDefault="00CE7EB2" w:rsidP="00D635DA">
      <w:pPr>
        <w:jc w:val="center"/>
        <w:rPr>
          <w:sz w:val="28"/>
          <w:szCs w:val="28"/>
        </w:rPr>
      </w:pPr>
    </w:p>
    <w:p w14:paraId="727BAB55" w14:textId="77777777" w:rsidR="000E768A" w:rsidRPr="000E768A" w:rsidRDefault="000E768A" w:rsidP="00D635DA">
      <w:pPr>
        <w:jc w:val="center"/>
        <w:rPr>
          <w:sz w:val="28"/>
          <w:szCs w:val="28"/>
        </w:rPr>
      </w:pPr>
    </w:p>
    <w:p w14:paraId="0D68DEC8" w14:textId="77777777" w:rsidR="00CE7EB2" w:rsidRPr="00862BA2" w:rsidRDefault="00CE7EB2" w:rsidP="00D635DA">
      <w:pPr>
        <w:jc w:val="center"/>
        <w:rPr>
          <w:sz w:val="28"/>
          <w:szCs w:val="28"/>
        </w:rPr>
      </w:pPr>
    </w:p>
    <w:p w14:paraId="0B375EB9" w14:textId="77777777" w:rsidR="00A244C1" w:rsidRPr="00862BA2" w:rsidRDefault="00A244C1" w:rsidP="00D635DA">
      <w:pPr>
        <w:jc w:val="center"/>
        <w:rPr>
          <w:b/>
          <w:sz w:val="28"/>
          <w:szCs w:val="28"/>
        </w:rPr>
      </w:pPr>
      <w:r w:rsidRPr="00862BA2">
        <w:rPr>
          <w:b/>
          <w:sz w:val="28"/>
          <w:szCs w:val="28"/>
        </w:rPr>
        <w:t>ПЕРЕЧЕНЬ</w:t>
      </w:r>
    </w:p>
    <w:p w14:paraId="66399E4B" w14:textId="77777777" w:rsidR="00F35658" w:rsidRPr="00862BA2" w:rsidRDefault="00A244C1" w:rsidP="00D635DA">
      <w:pPr>
        <w:jc w:val="center"/>
        <w:rPr>
          <w:b/>
          <w:sz w:val="28"/>
          <w:szCs w:val="28"/>
        </w:rPr>
      </w:pPr>
      <w:r w:rsidRPr="00862BA2">
        <w:rPr>
          <w:b/>
          <w:sz w:val="28"/>
          <w:szCs w:val="28"/>
        </w:rPr>
        <w:t xml:space="preserve">главных администраторов доходов местного бюджета (бюджета </w:t>
      </w:r>
    </w:p>
    <w:p w14:paraId="4B7AA133" w14:textId="77777777" w:rsidR="0020574F" w:rsidRPr="00862BA2" w:rsidRDefault="00A244C1" w:rsidP="00D635DA">
      <w:pPr>
        <w:jc w:val="center"/>
        <w:rPr>
          <w:b/>
          <w:sz w:val="28"/>
          <w:szCs w:val="28"/>
        </w:rPr>
      </w:pPr>
      <w:r w:rsidRPr="00862BA2">
        <w:rPr>
          <w:b/>
          <w:sz w:val="28"/>
          <w:szCs w:val="28"/>
        </w:rPr>
        <w:t xml:space="preserve">муниципального образования город Краснодар) и закрепляемые за ними </w:t>
      </w:r>
    </w:p>
    <w:p w14:paraId="3A870854" w14:textId="77777777" w:rsidR="00F35658" w:rsidRPr="00862BA2" w:rsidRDefault="00A244C1" w:rsidP="00D635DA">
      <w:pPr>
        <w:jc w:val="center"/>
        <w:rPr>
          <w:b/>
          <w:sz w:val="28"/>
          <w:szCs w:val="28"/>
        </w:rPr>
      </w:pPr>
      <w:r w:rsidRPr="00862BA2">
        <w:rPr>
          <w:b/>
          <w:sz w:val="28"/>
          <w:szCs w:val="28"/>
        </w:rPr>
        <w:t xml:space="preserve">виды (подвиды) доходов местного бюджета (бюджета муниципального </w:t>
      </w:r>
    </w:p>
    <w:p w14:paraId="69576072" w14:textId="77777777" w:rsidR="00F35658" w:rsidRPr="00862BA2" w:rsidRDefault="00A244C1" w:rsidP="00D635DA">
      <w:pPr>
        <w:jc w:val="center"/>
        <w:rPr>
          <w:b/>
          <w:sz w:val="28"/>
          <w:szCs w:val="28"/>
        </w:rPr>
      </w:pPr>
      <w:r w:rsidRPr="00862BA2">
        <w:rPr>
          <w:b/>
          <w:sz w:val="28"/>
          <w:szCs w:val="28"/>
        </w:rPr>
        <w:t xml:space="preserve">образования город Краснодар) и перечень главных администраторов </w:t>
      </w:r>
    </w:p>
    <w:p w14:paraId="581BDEC3" w14:textId="77777777" w:rsidR="00F35658" w:rsidRPr="00862BA2" w:rsidRDefault="00A244C1" w:rsidP="00D635DA">
      <w:pPr>
        <w:jc w:val="center"/>
        <w:rPr>
          <w:b/>
          <w:sz w:val="28"/>
          <w:szCs w:val="28"/>
        </w:rPr>
      </w:pPr>
      <w:r w:rsidRPr="00862BA2">
        <w:rPr>
          <w:b/>
          <w:sz w:val="28"/>
          <w:szCs w:val="28"/>
        </w:rPr>
        <w:t xml:space="preserve">источников финансирования дефицита местного бюджета (бюджета </w:t>
      </w:r>
    </w:p>
    <w:p w14:paraId="403DC784" w14:textId="77777777" w:rsidR="004E4B32" w:rsidRPr="00862BA2" w:rsidRDefault="00A244C1" w:rsidP="00D635DA">
      <w:pPr>
        <w:jc w:val="center"/>
        <w:rPr>
          <w:b/>
          <w:sz w:val="28"/>
          <w:szCs w:val="28"/>
        </w:rPr>
      </w:pPr>
      <w:r w:rsidRPr="00862BA2">
        <w:rPr>
          <w:b/>
          <w:sz w:val="28"/>
          <w:szCs w:val="28"/>
        </w:rPr>
        <w:t>муниципального образования город Краснодар)</w:t>
      </w:r>
    </w:p>
    <w:p w14:paraId="1D1BE347" w14:textId="77777777" w:rsidR="004E4B32" w:rsidRPr="00862BA2" w:rsidRDefault="004E4B32" w:rsidP="00D635DA">
      <w:pPr>
        <w:jc w:val="center"/>
        <w:rPr>
          <w:sz w:val="28"/>
          <w:szCs w:val="28"/>
        </w:rPr>
      </w:pPr>
    </w:p>
    <w:p w14:paraId="51EAE9D7" w14:textId="77777777" w:rsidR="004E4B32" w:rsidRPr="00862BA2" w:rsidRDefault="004E4B32" w:rsidP="00D635DA">
      <w:pPr>
        <w:jc w:val="center"/>
        <w:rPr>
          <w:sz w:val="28"/>
          <w:szCs w:val="28"/>
        </w:rPr>
      </w:pPr>
    </w:p>
    <w:tbl>
      <w:tblPr>
        <w:tblW w:w="0" w:type="auto"/>
        <w:tblInd w:w="78" w:type="dxa"/>
        <w:tblLayout w:type="fixed"/>
        <w:tblLook w:val="0000" w:firstRow="0" w:lastRow="0" w:firstColumn="0" w:lastColumn="0" w:noHBand="0" w:noVBand="0"/>
      </w:tblPr>
      <w:tblGrid>
        <w:gridCol w:w="1284"/>
        <w:gridCol w:w="2679"/>
        <w:gridCol w:w="5590"/>
      </w:tblGrid>
      <w:tr w:rsidR="00FD4D72" w:rsidRPr="00862BA2" w14:paraId="5D7B7590" w14:textId="77777777" w:rsidTr="00C54935">
        <w:trPr>
          <w:trHeight w:val="652"/>
        </w:trPr>
        <w:tc>
          <w:tcPr>
            <w:tcW w:w="3963" w:type="dxa"/>
            <w:gridSpan w:val="2"/>
            <w:tcBorders>
              <w:top w:val="single" w:sz="6" w:space="0" w:color="auto"/>
              <w:left w:val="single" w:sz="6" w:space="0" w:color="auto"/>
              <w:bottom w:val="single" w:sz="6" w:space="0" w:color="auto"/>
              <w:right w:val="single" w:sz="4" w:space="0" w:color="auto"/>
            </w:tcBorders>
            <w:vAlign w:val="center"/>
          </w:tcPr>
          <w:p w14:paraId="3C19CF26" w14:textId="77777777" w:rsidR="00FD4D72" w:rsidRPr="00862BA2" w:rsidRDefault="00FD4D72" w:rsidP="00D635DA">
            <w:pPr>
              <w:autoSpaceDE w:val="0"/>
              <w:autoSpaceDN w:val="0"/>
              <w:adjustRightInd w:val="0"/>
              <w:jc w:val="center"/>
            </w:pPr>
            <w:r w:rsidRPr="00862BA2">
              <w:t>Код бюджетной классификации Российской Федерации</w:t>
            </w:r>
          </w:p>
        </w:tc>
        <w:tc>
          <w:tcPr>
            <w:tcW w:w="5590" w:type="dxa"/>
            <w:vMerge w:val="restart"/>
            <w:tcBorders>
              <w:top w:val="single" w:sz="6" w:space="0" w:color="auto"/>
              <w:left w:val="single" w:sz="4" w:space="0" w:color="auto"/>
              <w:right w:val="single" w:sz="4" w:space="0" w:color="auto"/>
            </w:tcBorders>
            <w:vAlign w:val="center"/>
          </w:tcPr>
          <w:p w14:paraId="452CA9D0" w14:textId="77777777" w:rsidR="00FD4D72" w:rsidRPr="00862BA2" w:rsidRDefault="00FD4D72" w:rsidP="00D635DA">
            <w:pPr>
              <w:autoSpaceDE w:val="0"/>
              <w:autoSpaceDN w:val="0"/>
              <w:adjustRightInd w:val="0"/>
              <w:jc w:val="center"/>
            </w:pPr>
            <w:r w:rsidRPr="00862BA2">
              <w:t>Наименование</w:t>
            </w:r>
          </w:p>
        </w:tc>
      </w:tr>
      <w:tr w:rsidR="00FD4D72" w:rsidRPr="00862BA2" w14:paraId="274AEB4B" w14:textId="77777777" w:rsidTr="00C54935">
        <w:trPr>
          <w:trHeight w:val="2098"/>
        </w:trPr>
        <w:tc>
          <w:tcPr>
            <w:tcW w:w="1284" w:type="dxa"/>
            <w:tcBorders>
              <w:top w:val="single" w:sz="6" w:space="0" w:color="auto"/>
              <w:left w:val="single" w:sz="6" w:space="0" w:color="auto"/>
              <w:right w:val="single" w:sz="6" w:space="0" w:color="auto"/>
            </w:tcBorders>
            <w:vAlign w:val="center"/>
          </w:tcPr>
          <w:p w14:paraId="645A0FD2" w14:textId="77777777" w:rsidR="00FD4D72" w:rsidRPr="00862BA2" w:rsidRDefault="00FD4D72" w:rsidP="00D635DA">
            <w:pPr>
              <w:autoSpaceDE w:val="0"/>
              <w:autoSpaceDN w:val="0"/>
              <w:adjustRightInd w:val="0"/>
              <w:jc w:val="center"/>
            </w:pPr>
            <w:r w:rsidRPr="00862BA2">
              <w:t>главного администратора доходов и источни</w:t>
            </w:r>
            <w:r w:rsidR="006334EB" w:rsidRPr="00862BA2">
              <w:t>ков</w:t>
            </w:r>
            <w:r w:rsidRPr="00862BA2">
              <w:t xml:space="preserve"> финансирования дефицита местного бюджета</w:t>
            </w:r>
          </w:p>
        </w:tc>
        <w:tc>
          <w:tcPr>
            <w:tcW w:w="2679" w:type="dxa"/>
            <w:tcBorders>
              <w:top w:val="single" w:sz="6" w:space="0" w:color="auto"/>
              <w:left w:val="single" w:sz="6" w:space="0" w:color="auto"/>
              <w:right w:val="single" w:sz="4" w:space="0" w:color="auto"/>
            </w:tcBorders>
            <w:vAlign w:val="center"/>
          </w:tcPr>
          <w:p w14:paraId="6E1DC474" w14:textId="77777777" w:rsidR="00A244C1" w:rsidRPr="00862BA2" w:rsidRDefault="00FD4D72" w:rsidP="00D635DA">
            <w:pPr>
              <w:autoSpaceDE w:val="0"/>
              <w:autoSpaceDN w:val="0"/>
              <w:adjustRightInd w:val="0"/>
              <w:jc w:val="center"/>
            </w:pPr>
            <w:r w:rsidRPr="00862BA2">
              <w:t xml:space="preserve">доходов и источников финансирования </w:t>
            </w:r>
          </w:p>
          <w:p w14:paraId="070675D4" w14:textId="77777777" w:rsidR="00FD4D72" w:rsidRPr="00862BA2" w:rsidRDefault="00FD4D72" w:rsidP="00D635DA">
            <w:pPr>
              <w:autoSpaceDE w:val="0"/>
              <w:autoSpaceDN w:val="0"/>
              <w:adjustRightInd w:val="0"/>
              <w:jc w:val="center"/>
            </w:pPr>
            <w:r w:rsidRPr="00862BA2">
              <w:t>дефицита местного бюджета</w:t>
            </w:r>
          </w:p>
        </w:tc>
        <w:tc>
          <w:tcPr>
            <w:tcW w:w="5590" w:type="dxa"/>
            <w:vMerge/>
            <w:tcBorders>
              <w:left w:val="single" w:sz="4" w:space="0" w:color="auto"/>
              <w:right w:val="single" w:sz="4" w:space="0" w:color="auto"/>
            </w:tcBorders>
          </w:tcPr>
          <w:p w14:paraId="1DE2F7D8" w14:textId="77777777" w:rsidR="00FD4D72" w:rsidRPr="00862BA2" w:rsidRDefault="00FD4D72" w:rsidP="00D635DA">
            <w:pPr>
              <w:autoSpaceDE w:val="0"/>
              <w:autoSpaceDN w:val="0"/>
              <w:adjustRightInd w:val="0"/>
              <w:jc w:val="center"/>
            </w:pPr>
          </w:p>
        </w:tc>
      </w:tr>
    </w:tbl>
    <w:p w14:paraId="00315D37" w14:textId="77777777" w:rsidR="00FD4D72" w:rsidRPr="00862BA2" w:rsidRDefault="00FD4D72" w:rsidP="00D635DA">
      <w:pPr>
        <w:rPr>
          <w:sz w:val="2"/>
          <w:szCs w:val="2"/>
        </w:rPr>
      </w:pPr>
    </w:p>
    <w:tbl>
      <w:tblPr>
        <w:tblW w:w="9979" w:type="dxa"/>
        <w:tblInd w:w="78" w:type="dxa"/>
        <w:tblLayout w:type="fixed"/>
        <w:tblLook w:val="0000" w:firstRow="0" w:lastRow="0" w:firstColumn="0" w:lastColumn="0" w:noHBand="0" w:noVBand="0"/>
      </w:tblPr>
      <w:tblGrid>
        <w:gridCol w:w="1284"/>
        <w:gridCol w:w="2679"/>
        <w:gridCol w:w="5590"/>
        <w:gridCol w:w="426"/>
      </w:tblGrid>
      <w:tr w:rsidR="00C0582B" w:rsidRPr="00862BA2" w14:paraId="740EEFBD" w14:textId="77777777" w:rsidTr="00D635DA">
        <w:trPr>
          <w:tblHeader/>
        </w:trPr>
        <w:tc>
          <w:tcPr>
            <w:tcW w:w="1284" w:type="dxa"/>
            <w:tcBorders>
              <w:top w:val="single" w:sz="6" w:space="0" w:color="auto"/>
              <w:left w:val="single" w:sz="6" w:space="0" w:color="auto"/>
              <w:bottom w:val="single" w:sz="6" w:space="0" w:color="auto"/>
              <w:right w:val="single" w:sz="6" w:space="0" w:color="auto"/>
            </w:tcBorders>
          </w:tcPr>
          <w:p w14:paraId="00D1A69B" w14:textId="77777777" w:rsidR="00C0582B" w:rsidRPr="00862BA2" w:rsidRDefault="00C0582B" w:rsidP="00D635DA">
            <w:pPr>
              <w:autoSpaceDE w:val="0"/>
              <w:autoSpaceDN w:val="0"/>
              <w:adjustRightInd w:val="0"/>
              <w:jc w:val="center"/>
            </w:pPr>
            <w:r w:rsidRPr="00862BA2">
              <w:t>1</w:t>
            </w:r>
          </w:p>
        </w:tc>
        <w:tc>
          <w:tcPr>
            <w:tcW w:w="2679" w:type="dxa"/>
            <w:tcBorders>
              <w:top w:val="single" w:sz="6" w:space="0" w:color="auto"/>
              <w:left w:val="single" w:sz="6" w:space="0" w:color="auto"/>
              <w:bottom w:val="single" w:sz="6" w:space="0" w:color="auto"/>
              <w:right w:val="single" w:sz="6" w:space="0" w:color="auto"/>
            </w:tcBorders>
          </w:tcPr>
          <w:p w14:paraId="05F12E74" w14:textId="77777777" w:rsidR="00C0582B" w:rsidRPr="00862BA2" w:rsidRDefault="00C0582B" w:rsidP="00D635DA">
            <w:pPr>
              <w:autoSpaceDE w:val="0"/>
              <w:autoSpaceDN w:val="0"/>
              <w:adjustRightInd w:val="0"/>
              <w:jc w:val="center"/>
            </w:pPr>
            <w:r w:rsidRPr="00862BA2">
              <w:t>2</w:t>
            </w:r>
          </w:p>
        </w:tc>
        <w:tc>
          <w:tcPr>
            <w:tcW w:w="5590" w:type="dxa"/>
            <w:tcBorders>
              <w:top w:val="single" w:sz="6" w:space="0" w:color="auto"/>
              <w:left w:val="single" w:sz="6" w:space="0" w:color="auto"/>
              <w:bottom w:val="single" w:sz="6" w:space="0" w:color="auto"/>
              <w:right w:val="single" w:sz="2" w:space="0" w:color="auto"/>
            </w:tcBorders>
          </w:tcPr>
          <w:p w14:paraId="108FC517" w14:textId="77777777" w:rsidR="00C0582B" w:rsidRPr="00862BA2" w:rsidRDefault="00C0582B" w:rsidP="00D635DA">
            <w:pPr>
              <w:autoSpaceDE w:val="0"/>
              <w:autoSpaceDN w:val="0"/>
              <w:adjustRightInd w:val="0"/>
              <w:jc w:val="center"/>
            </w:pPr>
            <w:r w:rsidRPr="00862BA2">
              <w:t>3</w:t>
            </w:r>
          </w:p>
        </w:tc>
        <w:tc>
          <w:tcPr>
            <w:tcW w:w="426" w:type="dxa"/>
            <w:tcBorders>
              <w:left w:val="single" w:sz="6" w:space="0" w:color="auto"/>
            </w:tcBorders>
          </w:tcPr>
          <w:p w14:paraId="7688AAD7" w14:textId="77777777" w:rsidR="00C0582B" w:rsidRPr="00862BA2" w:rsidRDefault="00C0582B" w:rsidP="00D635DA">
            <w:pPr>
              <w:autoSpaceDE w:val="0"/>
              <w:autoSpaceDN w:val="0"/>
              <w:adjustRightInd w:val="0"/>
              <w:jc w:val="center"/>
            </w:pPr>
          </w:p>
        </w:tc>
      </w:tr>
      <w:tr w:rsidR="00C0582B" w:rsidRPr="00862BA2" w14:paraId="0EEFBD56" w14:textId="77777777" w:rsidTr="00D635DA">
        <w:tc>
          <w:tcPr>
            <w:tcW w:w="1284" w:type="dxa"/>
            <w:tcBorders>
              <w:top w:val="single" w:sz="6" w:space="0" w:color="auto"/>
              <w:left w:val="single" w:sz="6" w:space="0" w:color="auto"/>
              <w:bottom w:val="dotted" w:sz="4" w:space="0" w:color="auto"/>
              <w:right w:val="dotted" w:sz="4" w:space="0" w:color="auto"/>
            </w:tcBorders>
            <w:shd w:val="clear" w:color="auto" w:fill="auto"/>
          </w:tcPr>
          <w:p w14:paraId="7C102CC1" w14:textId="77777777" w:rsidR="00C0582B" w:rsidRPr="00862BA2" w:rsidRDefault="00C0582B" w:rsidP="00D635DA">
            <w:pPr>
              <w:autoSpaceDE w:val="0"/>
              <w:autoSpaceDN w:val="0"/>
              <w:adjustRightInd w:val="0"/>
              <w:jc w:val="center"/>
              <w:rPr>
                <w:b/>
                <w:bCs/>
              </w:rPr>
            </w:pPr>
            <w:r w:rsidRPr="00862BA2">
              <w:rPr>
                <w:b/>
                <w:bCs/>
              </w:rPr>
              <w:t>901</w:t>
            </w:r>
          </w:p>
        </w:tc>
        <w:tc>
          <w:tcPr>
            <w:tcW w:w="8269" w:type="dxa"/>
            <w:gridSpan w:val="2"/>
            <w:tcBorders>
              <w:top w:val="single" w:sz="6" w:space="0" w:color="auto"/>
              <w:left w:val="dotted" w:sz="4" w:space="0" w:color="auto"/>
              <w:bottom w:val="dotted" w:sz="4" w:space="0" w:color="auto"/>
              <w:right w:val="single" w:sz="6" w:space="0" w:color="auto"/>
            </w:tcBorders>
            <w:shd w:val="clear" w:color="auto" w:fill="auto"/>
          </w:tcPr>
          <w:p w14:paraId="1391D523" w14:textId="77777777" w:rsidR="00C0582B" w:rsidRPr="00862BA2" w:rsidRDefault="00C0582B" w:rsidP="00D635DA">
            <w:pPr>
              <w:autoSpaceDE w:val="0"/>
              <w:autoSpaceDN w:val="0"/>
              <w:adjustRightInd w:val="0"/>
              <w:jc w:val="center"/>
              <w:rPr>
                <w:b/>
                <w:bCs/>
              </w:rPr>
            </w:pPr>
            <w:r w:rsidRPr="00862BA2">
              <w:rPr>
                <w:b/>
                <w:bCs/>
              </w:rPr>
              <w:t>Городская Дума Краснодара</w:t>
            </w:r>
          </w:p>
        </w:tc>
        <w:tc>
          <w:tcPr>
            <w:tcW w:w="426" w:type="dxa"/>
            <w:tcBorders>
              <w:left w:val="dotted" w:sz="4" w:space="0" w:color="auto"/>
            </w:tcBorders>
          </w:tcPr>
          <w:p w14:paraId="5CAA5E47" w14:textId="77777777" w:rsidR="00C0582B" w:rsidRPr="00862BA2" w:rsidRDefault="00C0582B" w:rsidP="00D635DA">
            <w:pPr>
              <w:autoSpaceDE w:val="0"/>
              <w:autoSpaceDN w:val="0"/>
              <w:adjustRightInd w:val="0"/>
              <w:jc w:val="center"/>
              <w:rPr>
                <w:b/>
                <w:bCs/>
              </w:rPr>
            </w:pPr>
          </w:p>
        </w:tc>
      </w:tr>
      <w:tr w:rsidR="00C0582B" w:rsidRPr="00862BA2" w14:paraId="0883EEC4"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1E3F432B" w14:textId="77777777" w:rsidR="00C0582B" w:rsidRPr="00862BA2" w:rsidRDefault="00C0582B" w:rsidP="00D635DA">
            <w:pPr>
              <w:autoSpaceDE w:val="0"/>
              <w:autoSpaceDN w:val="0"/>
              <w:adjustRightInd w:val="0"/>
              <w:jc w:val="center"/>
            </w:pPr>
            <w:r w:rsidRPr="00862BA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C008190" w14:textId="77777777" w:rsidR="00C0582B" w:rsidRPr="00862BA2" w:rsidRDefault="00C0582B" w:rsidP="00D635DA">
            <w:pPr>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A777350" w14:textId="77777777" w:rsidR="00C0582B" w:rsidRPr="00862BA2" w:rsidRDefault="00A812C9" w:rsidP="00D635DA">
            <w:pPr>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138FA399" w14:textId="77777777" w:rsidR="00C0582B" w:rsidRPr="00862BA2" w:rsidRDefault="00C0582B" w:rsidP="00D635DA">
            <w:pPr>
              <w:autoSpaceDE w:val="0"/>
              <w:autoSpaceDN w:val="0"/>
              <w:adjustRightInd w:val="0"/>
              <w:jc w:val="both"/>
            </w:pPr>
          </w:p>
        </w:tc>
      </w:tr>
      <w:tr w:rsidR="00A94305" w:rsidRPr="00862BA2" w14:paraId="6C512F8A"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486B81EF" w14:textId="77777777" w:rsidR="00A94305" w:rsidRPr="00862BA2" w:rsidRDefault="00A94305" w:rsidP="00D635DA">
            <w:pPr>
              <w:widowControl w:val="0"/>
              <w:autoSpaceDE w:val="0"/>
              <w:autoSpaceDN w:val="0"/>
              <w:adjustRightInd w:val="0"/>
              <w:jc w:val="center"/>
            </w:pPr>
            <w:r w:rsidRPr="00862BA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F649885" w14:textId="77777777" w:rsidR="00A94305" w:rsidRPr="00862BA2" w:rsidRDefault="00A94305" w:rsidP="00D635DA">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13C1955" w14:textId="77777777" w:rsidR="00A94305" w:rsidRPr="00862BA2" w:rsidRDefault="00A94305" w:rsidP="00D635DA">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w:t>
            </w:r>
            <w:r w:rsidR="0068062A" w:rsidRPr="00862BA2">
              <w:rPr>
                <w:color w:val="000000"/>
              </w:rPr>
              <w:t>ё</w:t>
            </w:r>
            <w:r w:rsidRPr="00862BA2">
              <w:rPr>
                <w:color w:val="000000"/>
              </w:rPr>
              <w:t>нным муниципальным органом, казённым учреждением городского округа</w:t>
            </w:r>
          </w:p>
        </w:tc>
        <w:tc>
          <w:tcPr>
            <w:tcW w:w="426" w:type="dxa"/>
            <w:tcBorders>
              <w:left w:val="dotted" w:sz="4" w:space="0" w:color="auto"/>
            </w:tcBorders>
          </w:tcPr>
          <w:p w14:paraId="69A4A4BF" w14:textId="77777777" w:rsidR="00A94305" w:rsidRPr="00862BA2" w:rsidRDefault="00A94305" w:rsidP="00D635DA">
            <w:pPr>
              <w:widowControl w:val="0"/>
              <w:autoSpaceDE w:val="0"/>
              <w:autoSpaceDN w:val="0"/>
              <w:adjustRightInd w:val="0"/>
              <w:jc w:val="both"/>
            </w:pPr>
          </w:p>
        </w:tc>
      </w:tr>
      <w:tr w:rsidR="007B7283" w:rsidRPr="00862BA2" w14:paraId="6A34A408"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199C084" w14:textId="77777777" w:rsidR="007B7283" w:rsidRPr="00862BA2" w:rsidRDefault="007B7283" w:rsidP="00D635DA">
            <w:pPr>
              <w:widowControl w:val="0"/>
              <w:autoSpaceDE w:val="0"/>
              <w:autoSpaceDN w:val="0"/>
              <w:adjustRightInd w:val="0"/>
              <w:jc w:val="center"/>
            </w:pPr>
            <w:r w:rsidRPr="00862BA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27B3357" w14:textId="77777777" w:rsidR="007B7283" w:rsidRPr="00862BA2" w:rsidRDefault="007B7283" w:rsidP="00D635DA">
            <w:pPr>
              <w:widowControl w:val="0"/>
              <w:autoSpaceDE w:val="0"/>
              <w:autoSpaceDN w:val="0"/>
              <w:adjustRightInd w:val="0"/>
            </w:pPr>
            <w:r w:rsidRPr="00862BA2">
              <w:t>1 16 0709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B6D4A9A" w14:textId="77777777" w:rsidR="007B7283" w:rsidRPr="00862BA2" w:rsidRDefault="007B7283" w:rsidP="00D635DA">
            <w:pPr>
              <w:widowControl w:val="0"/>
              <w:autoSpaceDE w:val="0"/>
              <w:autoSpaceDN w:val="0"/>
              <w:adjustRightInd w:val="0"/>
              <w:jc w:val="both"/>
            </w:pPr>
            <w:r w:rsidRPr="00862BA2">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w:t>
            </w:r>
            <w:r w:rsidRPr="00862BA2">
              <w:lastRenderedPageBreak/>
              <w:t>перед муниципальным органом (муниципальным казённым учреждением) городского округа</w:t>
            </w:r>
          </w:p>
        </w:tc>
        <w:tc>
          <w:tcPr>
            <w:tcW w:w="426" w:type="dxa"/>
            <w:tcBorders>
              <w:left w:val="dotted" w:sz="4" w:space="0" w:color="auto"/>
            </w:tcBorders>
          </w:tcPr>
          <w:p w14:paraId="3AD3CB8D" w14:textId="77777777" w:rsidR="007B7283" w:rsidRPr="00862BA2" w:rsidRDefault="007B7283" w:rsidP="00D635DA">
            <w:pPr>
              <w:widowControl w:val="0"/>
              <w:autoSpaceDE w:val="0"/>
              <w:autoSpaceDN w:val="0"/>
              <w:adjustRightInd w:val="0"/>
              <w:jc w:val="both"/>
            </w:pPr>
          </w:p>
        </w:tc>
      </w:tr>
      <w:tr w:rsidR="007B7283" w:rsidRPr="00862BA2" w14:paraId="4BF85B96"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085AF83" w14:textId="77777777" w:rsidR="007B7283" w:rsidRPr="00862BA2" w:rsidRDefault="007B7283" w:rsidP="00D635DA">
            <w:pPr>
              <w:autoSpaceDE w:val="0"/>
              <w:autoSpaceDN w:val="0"/>
              <w:adjustRightInd w:val="0"/>
              <w:jc w:val="center"/>
            </w:pPr>
            <w:r w:rsidRPr="00862BA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3AAD795" w14:textId="77777777" w:rsidR="007B7283" w:rsidRPr="00862BA2" w:rsidRDefault="007B7283" w:rsidP="00D635DA">
            <w:pPr>
              <w:autoSpaceDE w:val="0"/>
              <w:autoSpaceDN w:val="0"/>
              <w:adjustRightInd w:val="0"/>
            </w:pPr>
            <w:r w:rsidRPr="00862BA2">
              <w:t xml:space="preserve">1 16 </w:t>
            </w:r>
            <w:r w:rsidRPr="00862BA2">
              <w:rPr>
                <w:lang w:val="en-US"/>
              </w:rPr>
              <w:t>10031</w:t>
            </w:r>
            <w:r w:rsidRPr="00862BA2">
              <w:t xml:space="preserve">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C1D424C" w14:textId="77777777" w:rsidR="007B7283" w:rsidRPr="00862BA2" w:rsidRDefault="007B7283" w:rsidP="00D635DA">
            <w:pPr>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39855AC7" w14:textId="77777777" w:rsidR="007B7283" w:rsidRPr="00862BA2" w:rsidRDefault="007B7283" w:rsidP="00D635DA">
            <w:pPr>
              <w:autoSpaceDE w:val="0"/>
              <w:autoSpaceDN w:val="0"/>
              <w:adjustRightInd w:val="0"/>
              <w:jc w:val="both"/>
            </w:pPr>
          </w:p>
        </w:tc>
      </w:tr>
      <w:tr w:rsidR="007B7283" w:rsidRPr="00862BA2" w14:paraId="16F32FAA"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11DE546C" w14:textId="77777777" w:rsidR="007B7283" w:rsidRPr="00862BA2" w:rsidRDefault="007B7283" w:rsidP="00D635DA">
            <w:pPr>
              <w:autoSpaceDE w:val="0"/>
              <w:autoSpaceDN w:val="0"/>
              <w:adjustRightInd w:val="0"/>
              <w:jc w:val="center"/>
            </w:pPr>
            <w:r w:rsidRPr="00862BA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9597F4A" w14:textId="7AA9AF6B" w:rsidR="007B7283" w:rsidRPr="00862BA2" w:rsidRDefault="007B7283" w:rsidP="00D635DA">
            <w:pPr>
              <w:autoSpaceDE w:val="0"/>
              <w:autoSpaceDN w:val="0"/>
              <w:adjustRightInd w:val="0"/>
            </w:pPr>
            <w:r w:rsidRPr="00862BA2">
              <w:t xml:space="preserve">1 16 </w:t>
            </w:r>
            <w:r w:rsidRPr="00862BA2">
              <w:rPr>
                <w:lang w:val="en-US"/>
              </w:rPr>
              <w:t>10061</w:t>
            </w:r>
            <w:r w:rsidRPr="00862BA2">
              <w:t xml:space="preserve"> 04</w:t>
            </w:r>
            <w:r w:rsidR="00D635DA">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974FB5F" w14:textId="77777777" w:rsidR="007B7283" w:rsidRPr="00862BA2" w:rsidRDefault="00A361D4" w:rsidP="00D635DA">
            <w:pPr>
              <w:autoSpaceDE w:val="0"/>
              <w:autoSpaceDN w:val="0"/>
              <w:adjustRightInd w:val="0"/>
              <w:jc w:val="both"/>
            </w:pPr>
            <w:r w:rsidRPr="00862BA2">
              <w:t>Платежи в целях возмещения убытков, причин</w:t>
            </w:r>
            <w:r w:rsidR="0016131D" w:rsidRPr="00862BA2">
              <w:t>ё</w:t>
            </w:r>
            <w:r w:rsidRPr="00862BA2">
              <w:t>нных уклонением от заключения с муниципальным органом городского округа (муниципальным каз</w:t>
            </w:r>
            <w:r w:rsidR="0016131D" w:rsidRPr="00862BA2">
              <w:t>ё</w:t>
            </w:r>
            <w:r w:rsidRPr="00862BA2">
              <w:t>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w:t>
            </w:r>
            <w:r w:rsidR="0016131D" w:rsidRPr="00862BA2">
              <w:t>ё</w:t>
            </w:r>
            <w:r w:rsidRPr="00862BA2">
              <w:t>т средств муниципального дорожного фонда)</w:t>
            </w:r>
          </w:p>
        </w:tc>
        <w:tc>
          <w:tcPr>
            <w:tcW w:w="426" w:type="dxa"/>
            <w:tcBorders>
              <w:left w:val="dotted" w:sz="4" w:space="0" w:color="auto"/>
            </w:tcBorders>
          </w:tcPr>
          <w:p w14:paraId="37DC3BE9" w14:textId="77777777" w:rsidR="007B7283" w:rsidRPr="00862BA2" w:rsidRDefault="007B7283" w:rsidP="00D635DA">
            <w:pPr>
              <w:autoSpaceDE w:val="0"/>
              <w:autoSpaceDN w:val="0"/>
              <w:adjustRightInd w:val="0"/>
              <w:jc w:val="both"/>
            </w:pPr>
          </w:p>
        </w:tc>
      </w:tr>
      <w:tr w:rsidR="007B7283" w:rsidRPr="00862BA2" w14:paraId="443A5A93"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A785451" w14:textId="77777777" w:rsidR="007B7283" w:rsidRPr="00862BA2" w:rsidRDefault="007B7283" w:rsidP="00D635DA">
            <w:pPr>
              <w:autoSpaceDE w:val="0"/>
              <w:autoSpaceDN w:val="0"/>
              <w:adjustRightInd w:val="0"/>
              <w:jc w:val="center"/>
              <w:rPr>
                <w:lang w:val="en-US"/>
              </w:rPr>
            </w:pPr>
            <w:r w:rsidRPr="00862BA2">
              <w:rPr>
                <w:lang w:val="en-US"/>
              </w:rPr>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5476CCF" w14:textId="6ACC91BC" w:rsidR="007B7283" w:rsidRPr="00862BA2" w:rsidRDefault="007B7283" w:rsidP="00D635DA">
            <w:pPr>
              <w:autoSpaceDE w:val="0"/>
              <w:autoSpaceDN w:val="0"/>
              <w:adjustRightInd w:val="0"/>
            </w:pPr>
            <w:r w:rsidRPr="00862BA2">
              <w:t xml:space="preserve">1 16 </w:t>
            </w:r>
            <w:r w:rsidRPr="00862BA2">
              <w:rPr>
                <w:lang w:val="en-US"/>
              </w:rPr>
              <w:t>10081</w:t>
            </w:r>
            <w:r w:rsidRPr="00862BA2">
              <w:t xml:space="preserve"> 04</w:t>
            </w:r>
            <w:r w:rsidR="00D635DA">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02622AE" w14:textId="77777777" w:rsidR="007B7283" w:rsidRPr="00862BA2" w:rsidRDefault="007B7283" w:rsidP="00D635DA">
            <w:pPr>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320D531D" w14:textId="77777777" w:rsidR="007B7283" w:rsidRPr="00862BA2" w:rsidRDefault="007B7283" w:rsidP="00D635DA">
            <w:pPr>
              <w:autoSpaceDE w:val="0"/>
              <w:autoSpaceDN w:val="0"/>
              <w:adjustRightInd w:val="0"/>
              <w:jc w:val="both"/>
            </w:pPr>
          </w:p>
        </w:tc>
      </w:tr>
      <w:tr w:rsidR="003C4100" w:rsidRPr="00862BA2" w14:paraId="06A76163"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DB1877B" w14:textId="77777777" w:rsidR="003C4100" w:rsidRPr="00862BA2" w:rsidRDefault="003C4100" w:rsidP="00D635DA">
            <w:pPr>
              <w:autoSpaceDE w:val="0"/>
              <w:autoSpaceDN w:val="0"/>
              <w:adjustRightInd w:val="0"/>
              <w:jc w:val="center"/>
              <w:rPr>
                <w:lang w:val="en-US"/>
              </w:rPr>
            </w:pPr>
            <w:r w:rsidRPr="00862BA2">
              <w:rPr>
                <w:lang w:val="en-US"/>
              </w:rPr>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EA7377F" w14:textId="77777777" w:rsidR="003C4100" w:rsidRPr="00862BA2" w:rsidRDefault="003C4100" w:rsidP="00D635DA">
            <w:pPr>
              <w:autoSpaceDE w:val="0"/>
              <w:autoSpaceDN w:val="0"/>
              <w:adjustRightInd w:val="0"/>
              <w:rPr>
                <w:lang w:val="en-US"/>
              </w:rPr>
            </w:pPr>
            <w:r w:rsidRPr="00862BA2">
              <w:rPr>
                <w:lang w:val="en-US"/>
              </w:rPr>
              <w:t>1 16 10123 01 00</w:t>
            </w:r>
            <w:r w:rsidR="00074D0B" w:rsidRPr="00862BA2">
              <w:rPr>
                <w:lang w:val="en-US"/>
              </w:rPr>
              <w:t>41</w:t>
            </w:r>
            <w:r w:rsidRPr="00862BA2">
              <w:rPr>
                <w:lang w:val="en-US"/>
              </w:rPr>
              <w:t xml:space="preserve">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008FDB9" w14:textId="77777777" w:rsidR="003C4100" w:rsidRPr="00862BA2" w:rsidRDefault="00F06802" w:rsidP="00D635DA">
            <w:pPr>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w:t>
            </w:r>
            <w:r w:rsidR="00AE771D" w:rsidRPr="00862BA2">
              <w:t>,</w:t>
            </w:r>
            <w:r w:rsidRPr="00862BA2">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13FA5BFB" w14:textId="77777777" w:rsidR="003C4100" w:rsidRPr="00862BA2" w:rsidRDefault="003C4100" w:rsidP="00D635DA">
            <w:pPr>
              <w:autoSpaceDE w:val="0"/>
              <w:autoSpaceDN w:val="0"/>
              <w:adjustRightInd w:val="0"/>
              <w:jc w:val="both"/>
            </w:pPr>
          </w:p>
        </w:tc>
      </w:tr>
      <w:tr w:rsidR="007B7283" w:rsidRPr="00862BA2" w14:paraId="5F9DA34F"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5E4FC517" w14:textId="77777777" w:rsidR="007B7283" w:rsidRPr="00862BA2" w:rsidRDefault="007B7283" w:rsidP="00D635DA">
            <w:pPr>
              <w:autoSpaceDE w:val="0"/>
              <w:autoSpaceDN w:val="0"/>
              <w:adjustRightInd w:val="0"/>
              <w:jc w:val="center"/>
            </w:pPr>
            <w:r w:rsidRPr="00862BA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548F10D" w14:textId="77777777" w:rsidR="007B7283" w:rsidRPr="00862BA2" w:rsidRDefault="007B7283" w:rsidP="00D635DA">
            <w:pPr>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A545690" w14:textId="77777777" w:rsidR="007B7283" w:rsidRPr="00862BA2" w:rsidRDefault="007B7283" w:rsidP="00D635DA">
            <w:pPr>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2089C029" w14:textId="77777777" w:rsidR="007B7283" w:rsidRPr="00862BA2" w:rsidRDefault="007B7283" w:rsidP="00D635DA">
            <w:pPr>
              <w:autoSpaceDE w:val="0"/>
              <w:autoSpaceDN w:val="0"/>
              <w:adjustRightInd w:val="0"/>
              <w:jc w:val="both"/>
            </w:pPr>
          </w:p>
        </w:tc>
      </w:tr>
      <w:tr w:rsidR="007B7283" w:rsidRPr="00862BA2" w14:paraId="180BF14C"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3D8EF34D" w14:textId="77777777" w:rsidR="007B7283" w:rsidRPr="00862BA2" w:rsidRDefault="007B7283" w:rsidP="00D635DA">
            <w:pPr>
              <w:autoSpaceDE w:val="0"/>
              <w:autoSpaceDN w:val="0"/>
              <w:adjustRightInd w:val="0"/>
              <w:jc w:val="center"/>
            </w:pPr>
            <w:r w:rsidRPr="00862BA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018B680" w14:textId="77777777" w:rsidR="007B7283" w:rsidRPr="00862BA2" w:rsidRDefault="007B7283" w:rsidP="00D635DA">
            <w:pPr>
              <w:autoSpaceDE w:val="0"/>
              <w:autoSpaceDN w:val="0"/>
              <w:adjustRightInd w:val="0"/>
            </w:pPr>
            <w:r w:rsidRPr="00862BA2">
              <w:t>1 17 05040 04 0042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F1E2B0F" w14:textId="77777777" w:rsidR="007B7283" w:rsidRPr="00862BA2" w:rsidRDefault="007B7283" w:rsidP="00D635DA">
            <w:pPr>
              <w:autoSpaceDE w:val="0"/>
              <w:autoSpaceDN w:val="0"/>
              <w:adjustRightInd w:val="0"/>
              <w:jc w:val="both"/>
            </w:pPr>
            <w:r w:rsidRPr="00862BA2">
              <w:t>Прочие неналоговые доходы бюджетов городских округов</w:t>
            </w:r>
          </w:p>
        </w:tc>
        <w:tc>
          <w:tcPr>
            <w:tcW w:w="426" w:type="dxa"/>
            <w:tcBorders>
              <w:left w:val="dotted" w:sz="4" w:space="0" w:color="auto"/>
            </w:tcBorders>
          </w:tcPr>
          <w:p w14:paraId="0366C122" w14:textId="77777777" w:rsidR="007B7283" w:rsidRPr="00862BA2" w:rsidRDefault="007B7283" w:rsidP="00D635DA">
            <w:pPr>
              <w:autoSpaceDE w:val="0"/>
              <w:autoSpaceDN w:val="0"/>
              <w:adjustRightInd w:val="0"/>
              <w:jc w:val="both"/>
            </w:pPr>
          </w:p>
        </w:tc>
      </w:tr>
      <w:tr w:rsidR="007B7283" w:rsidRPr="00862BA2" w14:paraId="5E39C079"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1D34B013" w14:textId="77777777" w:rsidR="007B7283" w:rsidRPr="00862BA2" w:rsidRDefault="007B7283" w:rsidP="00D635DA">
            <w:pPr>
              <w:autoSpaceDE w:val="0"/>
              <w:autoSpaceDN w:val="0"/>
              <w:adjustRightInd w:val="0"/>
              <w:jc w:val="center"/>
              <w:rPr>
                <w:b/>
                <w:bCs/>
              </w:rPr>
            </w:pPr>
            <w:r w:rsidRPr="00862BA2">
              <w:rPr>
                <w:b/>
                <w:bCs/>
              </w:rPr>
              <w:t>902</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09539CFA" w14:textId="77777777" w:rsidR="007B7283" w:rsidRPr="00862BA2" w:rsidRDefault="007B7283" w:rsidP="00D635DA">
            <w:pPr>
              <w:autoSpaceDE w:val="0"/>
              <w:autoSpaceDN w:val="0"/>
              <w:adjustRightInd w:val="0"/>
              <w:jc w:val="center"/>
              <w:rPr>
                <w:b/>
                <w:bCs/>
              </w:rPr>
            </w:pPr>
            <w:r w:rsidRPr="00862BA2">
              <w:rPr>
                <w:b/>
                <w:bCs/>
              </w:rPr>
              <w:t>Администрация муниципального образования город Краснодар</w:t>
            </w:r>
          </w:p>
        </w:tc>
        <w:tc>
          <w:tcPr>
            <w:tcW w:w="426" w:type="dxa"/>
            <w:tcBorders>
              <w:left w:val="dotted" w:sz="4" w:space="0" w:color="auto"/>
            </w:tcBorders>
          </w:tcPr>
          <w:p w14:paraId="67B9CEA7" w14:textId="77777777" w:rsidR="007B7283" w:rsidRPr="00862BA2" w:rsidRDefault="007B7283" w:rsidP="00D635DA">
            <w:pPr>
              <w:autoSpaceDE w:val="0"/>
              <w:autoSpaceDN w:val="0"/>
              <w:adjustRightInd w:val="0"/>
              <w:jc w:val="center"/>
              <w:rPr>
                <w:b/>
                <w:bCs/>
              </w:rPr>
            </w:pPr>
          </w:p>
        </w:tc>
      </w:tr>
      <w:tr w:rsidR="007B7283" w:rsidRPr="00862BA2" w14:paraId="265105DC"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899B9B2" w14:textId="77777777" w:rsidR="007B7283" w:rsidRPr="00862BA2" w:rsidRDefault="007B7283" w:rsidP="00D635DA">
            <w:pPr>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C75D666" w14:textId="77777777" w:rsidR="007B7283" w:rsidRPr="00862BA2" w:rsidRDefault="007B7283" w:rsidP="00D635DA">
            <w:pPr>
              <w:autoSpaceDE w:val="0"/>
              <w:autoSpaceDN w:val="0"/>
              <w:adjustRightInd w:val="0"/>
            </w:pPr>
            <w:r w:rsidRPr="00862BA2">
              <w:t>1 11 0104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FAF071B" w14:textId="77777777" w:rsidR="007B7283" w:rsidRPr="00862BA2" w:rsidRDefault="007B7283" w:rsidP="00D635DA">
            <w:pPr>
              <w:autoSpaceDE w:val="0"/>
              <w:autoSpaceDN w:val="0"/>
              <w:adjustRightInd w:val="0"/>
              <w:jc w:val="both"/>
            </w:pPr>
            <w:r w:rsidRPr="00862BA2">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426" w:type="dxa"/>
            <w:tcBorders>
              <w:left w:val="dotted" w:sz="4" w:space="0" w:color="auto"/>
            </w:tcBorders>
          </w:tcPr>
          <w:p w14:paraId="78B080FB" w14:textId="77777777" w:rsidR="007B7283" w:rsidRPr="00862BA2" w:rsidRDefault="007B7283" w:rsidP="00D635DA">
            <w:pPr>
              <w:autoSpaceDE w:val="0"/>
              <w:autoSpaceDN w:val="0"/>
              <w:adjustRightInd w:val="0"/>
              <w:jc w:val="both"/>
            </w:pPr>
          </w:p>
        </w:tc>
      </w:tr>
      <w:tr w:rsidR="007B7283" w:rsidRPr="00862BA2" w14:paraId="3D85A467"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D5A9953" w14:textId="77777777" w:rsidR="007B7283" w:rsidRPr="00862BA2" w:rsidRDefault="007B7283" w:rsidP="00D635DA">
            <w:pPr>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7B8B4CE" w14:textId="77777777" w:rsidR="007B7283" w:rsidRPr="00862BA2" w:rsidRDefault="007B7283" w:rsidP="00D635DA">
            <w:pPr>
              <w:autoSpaceDE w:val="0"/>
              <w:autoSpaceDN w:val="0"/>
              <w:adjustRightInd w:val="0"/>
            </w:pPr>
            <w:r w:rsidRPr="00862BA2">
              <w:t>1 11 0304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3FD30C2" w14:textId="77777777" w:rsidR="007B7283" w:rsidRPr="00862BA2" w:rsidRDefault="007B7283" w:rsidP="00D635DA">
            <w:pPr>
              <w:autoSpaceDE w:val="0"/>
              <w:autoSpaceDN w:val="0"/>
              <w:adjustRightInd w:val="0"/>
              <w:jc w:val="both"/>
            </w:pPr>
            <w:r w:rsidRPr="00862BA2">
              <w:t>Проценты, полученные от предоставления бюджетных кредитов внутри страны за счёт средств бюджетов городских округов</w:t>
            </w:r>
          </w:p>
        </w:tc>
        <w:tc>
          <w:tcPr>
            <w:tcW w:w="426" w:type="dxa"/>
            <w:tcBorders>
              <w:left w:val="dotted" w:sz="4" w:space="0" w:color="auto"/>
            </w:tcBorders>
          </w:tcPr>
          <w:p w14:paraId="134447DD" w14:textId="77777777" w:rsidR="007B7283" w:rsidRPr="00862BA2" w:rsidRDefault="007B7283" w:rsidP="00D635DA">
            <w:pPr>
              <w:autoSpaceDE w:val="0"/>
              <w:autoSpaceDN w:val="0"/>
              <w:adjustRightInd w:val="0"/>
              <w:jc w:val="both"/>
            </w:pPr>
          </w:p>
        </w:tc>
      </w:tr>
      <w:tr w:rsidR="007B7283" w:rsidRPr="00862BA2" w14:paraId="597BB1BB"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4B00E952" w14:textId="77777777" w:rsidR="007B7283" w:rsidRPr="00862BA2" w:rsidRDefault="007B7283" w:rsidP="00D635DA">
            <w:pPr>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D03C9D3" w14:textId="77777777" w:rsidR="007B7283" w:rsidRPr="00862BA2" w:rsidRDefault="007B7283" w:rsidP="00D635DA">
            <w:pPr>
              <w:autoSpaceDE w:val="0"/>
              <w:autoSpaceDN w:val="0"/>
              <w:adjustRightInd w:val="0"/>
            </w:pPr>
            <w:r w:rsidRPr="00862BA2">
              <w:t>1 11 05034 04 0911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5629818" w14:textId="21097192" w:rsidR="007B7283" w:rsidRPr="00862BA2" w:rsidRDefault="007B7283" w:rsidP="00D635DA">
            <w:pPr>
              <w:autoSpaceDE w:val="0"/>
              <w:autoSpaceDN w:val="0"/>
              <w:adjustRightInd w:val="0"/>
              <w:jc w:val="both"/>
            </w:pPr>
            <w:r w:rsidRPr="00862BA2">
              <w:t>Доходы от сдачи в аренду имущества, находящегося в оперативном управлении казённых учреждений, зачисляемые в бюджеты городских округов</w:t>
            </w:r>
            <w:r w:rsidR="00D635DA">
              <w:t xml:space="preserve"> </w:t>
            </w:r>
          </w:p>
        </w:tc>
        <w:tc>
          <w:tcPr>
            <w:tcW w:w="426" w:type="dxa"/>
            <w:tcBorders>
              <w:left w:val="dotted" w:sz="4" w:space="0" w:color="auto"/>
            </w:tcBorders>
          </w:tcPr>
          <w:p w14:paraId="02718EB0" w14:textId="77777777" w:rsidR="007B7283" w:rsidRPr="00862BA2" w:rsidRDefault="007B7283" w:rsidP="00D635DA">
            <w:pPr>
              <w:autoSpaceDE w:val="0"/>
              <w:autoSpaceDN w:val="0"/>
              <w:adjustRightInd w:val="0"/>
              <w:jc w:val="both"/>
            </w:pPr>
          </w:p>
        </w:tc>
      </w:tr>
      <w:tr w:rsidR="00027B87" w:rsidRPr="00862BA2" w14:paraId="5C6F3EE4"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795E2AD3" w14:textId="77777777" w:rsidR="00027B87" w:rsidRPr="00862BA2" w:rsidRDefault="00027B87" w:rsidP="00D635DA">
            <w:pPr>
              <w:widowControl w:val="0"/>
              <w:autoSpaceDE w:val="0"/>
              <w:autoSpaceDN w:val="0"/>
              <w:adjustRightInd w:val="0"/>
              <w:jc w:val="center"/>
            </w:pPr>
            <w:r w:rsidRPr="00862BA2">
              <w:lastRenderedPageBreak/>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C9DD3F8" w14:textId="77777777" w:rsidR="00027B87" w:rsidRPr="00862BA2" w:rsidRDefault="00027B87" w:rsidP="00D635DA">
            <w:pPr>
              <w:widowControl w:val="0"/>
              <w:autoSpaceDE w:val="0"/>
              <w:autoSpaceDN w:val="0"/>
              <w:adjustRightInd w:val="0"/>
            </w:pPr>
            <w:r w:rsidRPr="00862BA2">
              <w:t>1 11 0904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DD9998D" w14:textId="77777777" w:rsidR="00027B87" w:rsidRPr="00862BA2" w:rsidRDefault="00027B87" w:rsidP="00D635DA">
            <w:pPr>
              <w:widowControl w:val="0"/>
              <w:autoSpaceDE w:val="0"/>
              <w:autoSpaceDN w:val="0"/>
              <w:adjustRightInd w:val="0"/>
              <w:jc w:val="both"/>
            </w:pPr>
            <w:r w:rsidRPr="00862BA2">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426" w:type="dxa"/>
            <w:tcBorders>
              <w:left w:val="dotted" w:sz="4" w:space="0" w:color="auto"/>
            </w:tcBorders>
          </w:tcPr>
          <w:p w14:paraId="5FE4827F" w14:textId="77777777" w:rsidR="00027B87" w:rsidRPr="00862BA2" w:rsidRDefault="00027B87" w:rsidP="00D635DA">
            <w:pPr>
              <w:autoSpaceDE w:val="0"/>
              <w:autoSpaceDN w:val="0"/>
              <w:adjustRightInd w:val="0"/>
              <w:jc w:val="both"/>
            </w:pPr>
          </w:p>
        </w:tc>
      </w:tr>
      <w:tr w:rsidR="0007204D" w:rsidRPr="00862BA2" w14:paraId="50DBFD98"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32CC9B3A" w14:textId="77777777" w:rsidR="0007204D" w:rsidRPr="00862BA2" w:rsidRDefault="0007204D"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E6BD736" w14:textId="77777777" w:rsidR="0007204D" w:rsidRPr="00862BA2" w:rsidRDefault="0007204D" w:rsidP="00D635DA">
            <w:pPr>
              <w:widowControl w:val="0"/>
              <w:autoSpaceDE w:val="0"/>
              <w:autoSpaceDN w:val="0"/>
              <w:adjustRightInd w:val="0"/>
            </w:pPr>
            <w:r w:rsidRPr="00862BA2">
              <w:t>1 11 09044 04 0014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A2C15F9" w14:textId="77777777" w:rsidR="0007204D" w:rsidRPr="00862BA2" w:rsidRDefault="0007204D" w:rsidP="00D635DA">
            <w:pPr>
              <w:widowControl w:val="0"/>
              <w:autoSpaceDE w:val="0"/>
              <w:autoSpaceDN w:val="0"/>
              <w:adjustRightInd w:val="0"/>
              <w:jc w:val="both"/>
            </w:pPr>
            <w:r w:rsidRPr="00862BA2">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w:t>
            </w:r>
            <w:r w:rsidR="00F200EC" w:rsidRPr="00862BA2">
              <w:t xml:space="preserve"> право на заключение договоров)</w:t>
            </w:r>
          </w:p>
        </w:tc>
        <w:tc>
          <w:tcPr>
            <w:tcW w:w="426" w:type="dxa"/>
            <w:tcBorders>
              <w:left w:val="dotted" w:sz="4" w:space="0" w:color="auto"/>
            </w:tcBorders>
          </w:tcPr>
          <w:p w14:paraId="4853C5E7" w14:textId="77777777" w:rsidR="0007204D" w:rsidRPr="00862BA2" w:rsidRDefault="0007204D" w:rsidP="00D635DA">
            <w:pPr>
              <w:autoSpaceDE w:val="0"/>
              <w:autoSpaceDN w:val="0"/>
              <w:adjustRightInd w:val="0"/>
              <w:jc w:val="both"/>
            </w:pPr>
          </w:p>
        </w:tc>
      </w:tr>
      <w:tr w:rsidR="0087637D" w:rsidRPr="00862BA2" w14:paraId="61D5978B"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229C7F6C" w14:textId="77777777" w:rsidR="0087637D" w:rsidRPr="00862BA2" w:rsidRDefault="0087637D"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8D1057C" w14:textId="77777777" w:rsidR="0087637D" w:rsidRPr="00862BA2" w:rsidRDefault="0087637D" w:rsidP="00D635DA">
            <w:pPr>
              <w:widowControl w:val="0"/>
              <w:autoSpaceDE w:val="0"/>
              <w:autoSpaceDN w:val="0"/>
              <w:adjustRightInd w:val="0"/>
            </w:pPr>
            <w:r w:rsidRPr="00862BA2">
              <w:t>1 11 0908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5CC492E" w14:textId="77777777" w:rsidR="0087637D" w:rsidRPr="00862BA2" w:rsidRDefault="0087637D" w:rsidP="00D635DA">
            <w:pPr>
              <w:autoSpaceDE w:val="0"/>
              <w:autoSpaceDN w:val="0"/>
              <w:adjustRightInd w:val="0"/>
              <w:jc w:val="both"/>
            </w:pPr>
            <w:r w:rsidRPr="00862BA2">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26" w:type="dxa"/>
            <w:tcBorders>
              <w:left w:val="dotted" w:sz="4" w:space="0" w:color="auto"/>
            </w:tcBorders>
          </w:tcPr>
          <w:p w14:paraId="79202919" w14:textId="77777777" w:rsidR="0087637D" w:rsidRPr="00862BA2" w:rsidRDefault="0087637D" w:rsidP="00D635DA">
            <w:pPr>
              <w:autoSpaceDE w:val="0"/>
              <w:autoSpaceDN w:val="0"/>
              <w:adjustRightInd w:val="0"/>
              <w:jc w:val="both"/>
            </w:pPr>
          </w:p>
        </w:tc>
      </w:tr>
      <w:tr w:rsidR="007B7283" w:rsidRPr="00862BA2" w14:paraId="7A2111DC"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5A23AC40" w14:textId="77777777" w:rsidR="007B7283" w:rsidRPr="00862BA2" w:rsidRDefault="007B7283"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593FDA6" w14:textId="77777777" w:rsidR="007B7283" w:rsidRPr="00862BA2" w:rsidRDefault="007B7283" w:rsidP="00D635DA">
            <w:pPr>
              <w:widowControl w:val="0"/>
              <w:autoSpaceDE w:val="0"/>
              <w:autoSpaceDN w:val="0"/>
              <w:adjustRightInd w:val="0"/>
            </w:pPr>
            <w:r w:rsidRPr="00862BA2">
              <w:t>1 13 01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976A072" w14:textId="77777777" w:rsidR="007B7283" w:rsidRPr="00862BA2" w:rsidRDefault="007B7283" w:rsidP="00D635DA">
            <w:pPr>
              <w:widowControl w:val="0"/>
              <w:autoSpaceDE w:val="0"/>
              <w:autoSpaceDN w:val="0"/>
              <w:adjustRightInd w:val="0"/>
              <w:jc w:val="both"/>
            </w:pPr>
            <w:r w:rsidRPr="00862BA2">
              <w:t>Прочие доходы от оказания платных услуг (работ) получателями средств бюджетов городских округов (доходы от эксплуатационных услуг по содержанию помещений)</w:t>
            </w:r>
          </w:p>
        </w:tc>
        <w:tc>
          <w:tcPr>
            <w:tcW w:w="426" w:type="dxa"/>
            <w:tcBorders>
              <w:left w:val="dotted" w:sz="4" w:space="0" w:color="auto"/>
            </w:tcBorders>
          </w:tcPr>
          <w:p w14:paraId="16F618C6" w14:textId="77777777" w:rsidR="007B7283" w:rsidRPr="00862BA2" w:rsidRDefault="007B7283" w:rsidP="00D635DA">
            <w:pPr>
              <w:autoSpaceDE w:val="0"/>
              <w:autoSpaceDN w:val="0"/>
              <w:adjustRightInd w:val="0"/>
              <w:jc w:val="both"/>
            </w:pPr>
          </w:p>
        </w:tc>
      </w:tr>
      <w:tr w:rsidR="007B7283" w:rsidRPr="00862BA2" w14:paraId="1E4FA936"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1B70C05" w14:textId="77777777" w:rsidR="007B7283" w:rsidRPr="00862BA2" w:rsidRDefault="007B7283"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655199F" w14:textId="77777777" w:rsidR="007B7283" w:rsidRPr="00862BA2" w:rsidRDefault="007B7283" w:rsidP="00D635DA">
            <w:pPr>
              <w:widowControl w:val="0"/>
              <w:autoSpaceDE w:val="0"/>
              <w:autoSpaceDN w:val="0"/>
              <w:adjustRightInd w:val="0"/>
            </w:pPr>
            <w:r w:rsidRPr="00862BA2">
              <w:t>1 13 0206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9C4C1A0" w14:textId="77777777" w:rsidR="007B7283" w:rsidRPr="00862BA2" w:rsidRDefault="007B7283" w:rsidP="00D635DA">
            <w:pPr>
              <w:widowControl w:val="0"/>
              <w:autoSpaceDE w:val="0"/>
              <w:autoSpaceDN w:val="0"/>
              <w:adjustRightInd w:val="0"/>
              <w:jc w:val="both"/>
            </w:pPr>
            <w:r w:rsidRPr="00862BA2">
              <w:t>Доходы, поступающие в порядке возмещения расходов, понесённых в связи с эксплуатацией имущества городских округов</w:t>
            </w:r>
          </w:p>
        </w:tc>
        <w:tc>
          <w:tcPr>
            <w:tcW w:w="426" w:type="dxa"/>
            <w:tcBorders>
              <w:left w:val="dotted" w:sz="4" w:space="0" w:color="auto"/>
            </w:tcBorders>
          </w:tcPr>
          <w:p w14:paraId="1C45014D" w14:textId="77777777" w:rsidR="007B7283" w:rsidRPr="00862BA2" w:rsidRDefault="007B7283" w:rsidP="00D635DA">
            <w:pPr>
              <w:autoSpaceDE w:val="0"/>
              <w:autoSpaceDN w:val="0"/>
              <w:adjustRightInd w:val="0"/>
              <w:jc w:val="both"/>
            </w:pPr>
          </w:p>
        </w:tc>
      </w:tr>
      <w:tr w:rsidR="007B7283" w:rsidRPr="00862BA2" w14:paraId="6E660C4F"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711B45F8" w14:textId="77777777" w:rsidR="007B7283" w:rsidRPr="00862BA2" w:rsidRDefault="007B7283"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E5834A1" w14:textId="77777777" w:rsidR="007B7283" w:rsidRPr="00862BA2" w:rsidRDefault="007B7283" w:rsidP="00D635DA">
            <w:pPr>
              <w:widowControl w:val="0"/>
              <w:autoSpaceDE w:val="0"/>
              <w:autoSpaceDN w:val="0"/>
              <w:adjustRightInd w:val="0"/>
            </w:pPr>
            <w:r w:rsidRPr="00862BA2">
              <w:t>1 13 0206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8E7CFF1" w14:textId="77777777" w:rsidR="007B7283" w:rsidRPr="00862BA2" w:rsidRDefault="007B7283" w:rsidP="00D635DA">
            <w:pPr>
              <w:widowControl w:val="0"/>
              <w:autoSpaceDE w:val="0"/>
              <w:autoSpaceDN w:val="0"/>
              <w:adjustRightInd w:val="0"/>
              <w:jc w:val="both"/>
            </w:pPr>
            <w:r w:rsidRPr="00862BA2">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26" w:type="dxa"/>
            <w:tcBorders>
              <w:left w:val="dotted" w:sz="4" w:space="0" w:color="auto"/>
            </w:tcBorders>
          </w:tcPr>
          <w:p w14:paraId="50212704" w14:textId="77777777" w:rsidR="007B7283" w:rsidRPr="00862BA2" w:rsidRDefault="007B7283" w:rsidP="00D635DA">
            <w:pPr>
              <w:autoSpaceDE w:val="0"/>
              <w:autoSpaceDN w:val="0"/>
              <w:adjustRightInd w:val="0"/>
              <w:jc w:val="both"/>
            </w:pPr>
          </w:p>
          <w:p w14:paraId="22E2B5D2" w14:textId="77777777" w:rsidR="007B7283" w:rsidRPr="00862BA2" w:rsidRDefault="007B7283" w:rsidP="00D635DA">
            <w:pPr>
              <w:autoSpaceDE w:val="0"/>
              <w:autoSpaceDN w:val="0"/>
              <w:adjustRightInd w:val="0"/>
              <w:jc w:val="both"/>
            </w:pPr>
          </w:p>
        </w:tc>
      </w:tr>
      <w:tr w:rsidR="007B7283" w:rsidRPr="00862BA2" w14:paraId="30486E46"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5BF3166D" w14:textId="77777777" w:rsidR="007B7283" w:rsidRPr="00862BA2" w:rsidRDefault="007B7283"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7B04AD0" w14:textId="77777777" w:rsidR="007B7283" w:rsidRPr="00862BA2" w:rsidRDefault="007B7283" w:rsidP="00D635DA">
            <w:pPr>
              <w:widowControl w:val="0"/>
              <w:autoSpaceDE w:val="0"/>
              <w:autoSpaceDN w:val="0"/>
              <w:adjustRightInd w:val="0"/>
            </w:pPr>
            <w:r w:rsidRPr="00862BA2">
              <w:t>1 13 0206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132C0A9" w14:textId="77777777" w:rsidR="007B7283" w:rsidRPr="00862BA2" w:rsidRDefault="007B7283" w:rsidP="00D635DA">
            <w:pPr>
              <w:widowControl w:val="0"/>
              <w:autoSpaceDE w:val="0"/>
              <w:autoSpaceDN w:val="0"/>
              <w:adjustRightInd w:val="0"/>
              <w:jc w:val="both"/>
            </w:pPr>
            <w:r w:rsidRPr="00862BA2">
              <w:t>Доходы, поступающие в порядке возмещения расходов, понесённых в связи с эксплуатацией имущества городских округов (коммунальные услуги муниципального казённого учреждения муниципального образования город Краснодар «Общественно-информационный центр города Краснодара»)</w:t>
            </w:r>
          </w:p>
        </w:tc>
        <w:tc>
          <w:tcPr>
            <w:tcW w:w="426" w:type="dxa"/>
            <w:tcBorders>
              <w:left w:val="dotted" w:sz="4" w:space="0" w:color="auto"/>
            </w:tcBorders>
          </w:tcPr>
          <w:p w14:paraId="73160EF3" w14:textId="77777777" w:rsidR="007B7283" w:rsidRPr="00862BA2" w:rsidRDefault="007B7283" w:rsidP="00D635DA">
            <w:pPr>
              <w:autoSpaceDE w:val="0"/>
              <w:autoSpaceDN w:val="0"/>
              <w:adjustRightInd w:val="0"/>
              <w:jc w:val="both"/>
            </w:pPr>
          </w:p>
        </w:tc>
      </w:tr>
      <w:tr w:rsidR="007B7283" w:rsidRPr="00862BA2" w14:paraId="245DB89D"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5BB3FC8" w14:textId="77777777" w:rsidR="007B7283" w:rsidRPr="00862BA2" w:rsidRDefault="007B7283"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B8AB904" w14:textId="77777777" w:rsidR="007B7283" w:rsidRPr="00862BA2" w:rsidRDefault="007B7283" w:rsidP="00D635DA">
            <w:pPr>
              <w:widowControl w:val="0"/>
              <w:autoSpaceDE w:val="0"/>
              <w:autoSpaceDN w:val="0"/>
              <w:adjustRightInd w:val="0"/>
            </w:pPr>
            <w:r w:rsidRPr="00862BA2">
              <w:t>1 13 02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3E8B4BA" w14:textId="77777777" w:rsidR="007B7283" w:rsidRPr="00862BA2" w:rsidRDefault="007B7283" w:rsidP="00D635DA">
            <w:pPr>
              <w:widowControl w:val="0"/>
              <w:autoSpaceDE w:val="0"/>
              <w:autoSpaceDN w:val="0"/>
              <w:adjustRightInd w:val="0"/>
              <w:jc w:val="both"/>
            </w:pPr>
            <w:r w:rsidRPr="00862BA2">
              <w:t>Прочие доходы от компенсации затрат бюджетов городских округов</w:t>
            </w:r>
          </w:p>
        </w:tc>
        <w:tc>
          <w:tcPr>
            <w:tcW w:w="426" w:type="dxa"/>
            <w:tcBorders>
              <w:left w:val="dotted" w:sz="4" w:space="0" w:color="auto"/>
            </w:tcBorders>
          </w:tcPr>
          <w:p w14:paraId="416A4173" w14:textId="77777777" w:rsidR="007B7283" w:rsidRPr="00862BA2" w:rsidRDefault="007B7283" w:rsidP="00D635DA">
            <w:pPr>
              <w:autoSpaceDE w:val="0"/>
              <w:autoSpaceDN w:val="0"/>
              <w:adjustRightInd w:val="0"/>
              <w:jc w:val="both"/>
            </w:pPr>
          </w:p>
        </w:tc>
      </w:tr>
      <w:tr w:rsidR="007B7283" w:rsidRPr="00862BA2" w14:paraId="7C9F41CA"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3A801EBA" w14:textId="77777777" w:rsidR="007B7283" w:rsidRPr="00862BA2" w:rsidRDefault="007B7283"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027882E" w14:textId="77777777" w:rsidR="007B7283" w:rsidRPr="00862BA2" w:rsidRDefault="007B7283" w:rsidP="00D635DA">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7A038E8" w14:textId="77777777" w:rsidR="007B7283" w:rsidRPr="00862BA2" w:rsidRDefault="00A812C9"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08B40137" w14:textId="77777777" w:rsidR="007B7283" w:rsidRPr="00862BA2" w:rsidRDefault="007B7283" w:rsidP="00D635DA">
            <w:pPr>
              <w:autoSpaceDE w:val="0"/>
              <w:autoSpaceDN w:val="0"/>
              <w:adjustRightInd w:val="0"/>
              <w:jc w:val="both"/>
            </w:pPr>
          </w:p>
        </w:tc>
      </w:tr>
      <w:tr w:rsidR="007B7283" w:rsidRPr="00862BA2" w14:paraId="7AC5A855"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4ABE609" w14:textId="77777777" w:rsidR="007B7283" w:rsidRPr="00862BA2" w:rsidRDefault="007B7283"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1A4A04A" w14:textId="77777777" w:rsidR="007B7283" w:rsidRPr="00862BA2" w:rsidRDefault="007B7283" w:rsidP="00D635DA">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3A6197D" w14:textId="77777777" w:rsidR="007B7283" w:rsidRPr="00862BA2" w:rsidRDefault="00A812C9" w:rsidP="00D635DA">
            <w:pPr>
              <w:widowControl w:val="0"/>
              <w:autoSpaceDE w:val="0"/>
              <w:autoSpaceDN w:val="0"/>
              <w:adjustRightInd w:val="0"/>
              <w:jc w:val="both"/>
              <w:rPr>
                <w:spacing w:val="-2"/>
              </w:rPr>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062CABC0" w14:textId="77777777" w:rsidR="007B7283" w:rsidRPr="00862BA2" w:rsidRDefault="007B7283" w:rsidP="00D635DA">
            <w:pPr>
              <w:autoSpaceDE w:val="0"/>
              <w:autoSpaceDN w:val="0"/>
              <w:adjustRightInd w:val="0"/>
              <w:jc w:val="both"/>
            </w:pPr>
          </w:p>
        </w:tc>
      </w:tr>
      <w:tr w:rsidR="007B7283" w:rsidRPr="00862BA2" w14:paraId="24AEFBCA"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BD7BEF1" w14:textId="77777777" w:rsidR="007B7283" w:rsidRPr="00862BA2" w:rsidRDefault="007B7283"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EC4D2FA" w14:textId="77777777" w:rsidR="007B7283" w:rsidRPr="00862BA2" w:rsidRDefault="007B7283" w:rsidP="00D635DA">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FDEC034" w14:textId="77777777" w:rsidR="007B7283" w:rsidRPr="00862BA2" w:rsidRDefault="00A812C9"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6F803646" w14:textId="77777777" w:rsidR="007B7283" w:rsidRPr="00862BA2" w:rsidRDefault="007B7283" w:rsidP="00D635DA">
            <w:pPr>
              <w:autoSpaceDE w:val="0"/>
              <w:autoSpaceDN w:val="0"/>
              <w:adjustRightInd w:val="0"/>
              <w:jc w:val="both"/>
            </w:pPr>
          </w:p>
        </w:tc>
      </w:tr>
      <w:tr w:rsidR="007B7283" w:rsidRPr="00862BA2" w14:paraId="315C1D7C"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7FE3EA2" w14:textId="77777777" w:rsidR="007B7283" w:rsidRPr="00862BA2" w:rsidRDefault="007B7283" w:rsidP="00D635DA">
            <w:pPr>
              <w:widowControl w:val="0"/>
              <w:autoSpaceDE w:val="0"/>
              <w:autoSpaceDN w:val="0"/>
              <w:adjustRightInd w:val="0"/>
              <w:jc w:val="center"/>
            </w:pPr>
            <w:r w:rsidRPr="00862BA2">
              <w:lastRenderedPageBreak/>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FB5CD48" w14:textId="77777777" w:rsidR="007B7283" w:rsidRPr="00862BA2" w:rsidRDefault="007B7283" w:rsidP="00D635DA">
            <w:pPr>
              <w:widowControl w:val="0"/>
              <w:autoSpaceDE w:val="0"/>
              <w:autoSpaceDN w:val="0"/>
              <w:adjustRightInd w:val="0"/>
            </w:pPr>
            <w:r w:rsidRPr="00862BA2">
              <w:t>1 13 02994 04 006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C91035F" w14:textId="77777777" w:rsidR="007B7283" w:rsidRPr="00862BA2" w:rsidRDefault="007B7283" w:rsidP="00D635DA">
            <w:pPr>
              <w:widowControl w:val="0"/>
              <w:autoSpaceDE w:val="0"/>
              <w:autoSpaceDN w:val="0"/>
              <w:adjustRightInd w:val="0"/>
              <w:jc w:val="both"/>
            </w:pPr>
            <w:r w:rsidRPr="00862BA2">
              <w:t>Прочие доходы от компенсации затрат бюджетов городских округов (возмещение за изъятые объекты недвижимого имущества)</w:t>
            </w:r>
          </w:p>
        </w:tc>
        <w:tc>
          <w:tcPr>
            <w:tcW w:w="426" w:type="dxa"/>
            <w:tcBorders>
              <w:left w:val="dotted" w:sz="4" w:space="0" w:color="auto"/>
            </w:tcBorders>
          </w:tcPr>
          <w:p w14:paraId="023B208B" w14:textId="77777777" w:rsidR="007B7283" w:rsidRPr="00862BA2" w:rsidRDefault="007B7283" w:rsidP="00D635DA">
            <w:pPr>
              <w:autoSpaceDE w:val="0"/>
              <w:autoSpaceDN w:val="0"/>
              <w:adjustRightInd w:val="0"/>
              <w:jc w:val="both"/>
            </w:pPr>
          </w:p>
        </w:tc>
      </w:tr>
      <w:tr w:rsidR="00F05E38" w:rsidRPr="00862BA2" w14:paraId="7DDD80DF"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35E3DF3D" w14:textId="77777777" w:rsidR="00F05E38" w:rsidRPr="00862BA2" w:rsidRDefault="00F05E38"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1F7F2B1" w14:textId="77777777" w:rsidR="00F05E38" w:rsidRPr="00862BA2" w:rsidRDefault="00F05E38" w:rsidP="00D635DA">
            <w:pPr>
              <w:widowControl w:val="0"/>
              <w:autoSpaceDE w:val="0"/>
              <w:autoSpaceDN w:val="0"/>
              <w:adjustRightInd w:val="0"/>
            </w:pPr>
            <w:r w:rsidRPr="00862BA2">
              <w:t>1 16 0107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0262760" w14:textId="4A690EEC" w:rsidR="00F05E38" w:rsidRPr="00862BA2" w:rsidRDefault="00F05E38"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7" w:history="1">
              <w:r w:rsidR="00DF47D5" w:rsidRPr="00862BA2">
                <w:t>г</w:t>
              </w:r>
              <w:r w:rsidR="00712F50" w:rsidRPr="00862BA2">
                <w:t>лавой</w:t>
              </w:r>
              <w:r w:rsidRPr="00862BA2">
                <w:t xml:space="preserve"> 7</w:t>
              </w:r>
            </w:hyperlink>
            <w:r w:rsidRPr="00862BA2">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26" w:type="dxa"/>
            <w:tcBorders>
              <w:left w:val="dotted" w:sz="4" w:space="0" w:color="auto"/>
            </w:tcBorders>
          </w:tcPr>
          <w:p w14:paraId="72C154C2" w14:textId="77777777" w:rsidR="00F05E38" w:rsidRPr="00862BA2" w:rsidRDefault="00F05E38" w:rsidP="00D635DA">
            <w:pPr>
              <w:autoSpaceDE w:val="0"/>
              <w:autoSpaceDN w:val="0"/>
              <w:adjustRightInd w:val="0"/>
              <w:jc w:val="both"/>
            </w:pPr>
          </w:p>
        </w:tc>
      </w:tr>
      <w:tr w:rsidR="00F419AC" w:rsidRPr="00862BA2" w14:paraId="6D7A7E85"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35A5E884" w14:textId="77777777" w:rsidR="00F419AC" w:rsidRPr="00862BA2" w:rsidRDefault="00F419AC"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8D5F362" w14:textId="77777777" w:rsidR="00F419AC" w:rsidRPr="00862BA2" w:rsidRDefault="00F419AC" w:rsidP="00D635DA">
            <w:pPr>
              <w:widowControl w:val="0"/>
              <w:autoSpaceDE w:val="0"/>
              <w:autoSpaceDN w:val="0"/>
              <w:adjustRightInd w:val="0"/>
            </w:pPr>
            <w:r w:rsidRPr="00862BA2">
              <w:t>1 16 0108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2E6D1DE" w14:textId="13DBF878" w:rsidR="00F419AC" w:rsidRPr="00862BA2" w:rsidRDefault="00F419AC"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8" w:history="1">
              <w:r w:rsidR="00740A57" w:rsidRPr="00862BA2">
                <w:t>г</w:t>
              </w:r>
              <w:r w:rsidR="00712F50" w:rsidRPr="00862BA2">
                <w:t>лавой</w:t>
              </w:r>
              <w:r w:rsidRPr="00862BA2">
                <w:t xml:space="preserve"> 8</w:t>
              </w:r>
            </w:hyperlink>
            <w:r w:rsidRPr="00862BA2">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426" w:type="dxa"/>
            <w:tcBorders>
              <w:left w:val="dotted" w:sz="4" w:space="0" w:color="auto"/>
            </w:tcBorders>
          </w:tcPr>
          <w:p w14:paraId="6C0DEE43" w14:textId="77777777" w:rsidR="00F419AC" w:rsidRPr="00862BA2" w:rsidRDefault="00F419AC" w:rsidP="00D635DA">
            <w:pPr>
              <w:autoSpaceDE w:val="0"/>
              <w:autoSpaceDN w:val="0"/>
              <w:adjustRightInd w:val="0"/>
              <w:jc w:val="both"/>
            </w:pPr>
          </w:p>
        </w:tc>
      </w:tr>
      <w:tr w:rsidR="00272E68" w:rsidRPr="00862BA2" w14:paraId="31AB6925"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F54A0BE" w14:textId="77777777" w:rsidR="00272E68" w:rsidRPr="00862BA2" w:rsidRDefault="00272E68"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CA74635" w14:textId="77777777" w:rsidR="00272E68" w:rsidRPr="00862BA2" w:rsidRDefault="00272E68" w:rsidP="00D635DA">
            <w:pPr>
              <w:widowControl w:val="0"/>
              <w:autoSpaceDE w:val="0"/>
              <w:autoSpaceDN w:val="0"/>
              <w:adjustRightInd w:val="0"/>
            </w:pPr>
            <w:r w:rsidRPr="00862BA2">
              <w:t>1 16 01084 01 00</w:t>
            </w:r>
            <w:r w:rsidRPr="00862BA2">
              <w:rPr>
                <w:lang w:val="en-US"/>
              </w:rPr>
              <w:t>11</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83D2708" w14:textId="0D1E9F9F" w:rsidR="00272E68" w:rsidRPr="00862BA2" w:rsidRDefault="00272E68"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9" w:history="1">
              <w:r w:rsidR="00740A57" w:rsidRPr="00862BA2">
                <w:t>г</w:t>
              </w:r>
              <w:r w:rsidR="00712F50" w:rsidRPr="00862BA2">
                <w:t>лавой</w:t>
              </w:r>
              <w:r w:rsidRPr="00862BA2">
                <w:t xml:space="preserve"> 8</w:t>
              </w:r>
            </w:hyperlink>
            <w:r w:rsidRPr="00862BA2">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tc>
        <w:tc>
          <w:tcPr>
            <w:tcW w:w="426" w:type="dxa"/>
            <w:tcBorders>
              <w:left w:val="dotted" w:sz="4" w:space="0" w:color="auto"/>
            </w:tcBorders>
          </w:tcPr>
          <w:p w14:paraId="5D0F5E8F" w14:textId="77777777" w:rsidR="00272E68" w:rsidRPr="00862BA2" w:rsidRDefault="00272E68" w:rsidP="00D635DA">
            <w:pPr>
              <w:autoSpaceDE w:val="0"/>
              <w:autoSpaceDN w:val="0"/>
              <w:adjustRightInd w:val="0"/>
              <w:jc w:val="both"/>
            </w:pPr>
          </w:p>
        </w:tc>
      </w:tr>
      <w:tr w:rsidR="00272E68" w:rsidRPr="00862BA2" w14:paraId="1E38BCD1"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17ED7813" w14:textId="77777777" w:rsidR="00272E68" w:rsidRPr="00862BA2" w:rsidRDefault="00272E68"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C243D42" w14:textId="77777777" w:rsidR="00272E68" w:rsidRPr="00862BA2" w:rsidRDefault="00272E68" w:rsidP="00D635DA">
            <w:pPr>
              <w:widowControl w:val="0"/>
              <w:autoSpaceDE w:val="0"/>
              <w:autoSpaceDN w:val="0"/>
              <w:adjustRightInd w:val="0"/>
            </w:pPr>
            <w:r w:rsidRPr="00862BA2">
              <w:t>1 16 0115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54EC3F9" w14:textId="6F79394F" w:rsidR="00272E68" w:rsidRPr="00862BA2" w:rsidRDefault="00272E68"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10" w:history="1">
              <w:r w:rsidR="00740A57" w:rsidRPr="00862BA2">
                <w:t>г</w:t>
              </w:r>
              <w:r w:rsidR="00712F50" w:rsidRPr="00862BA2">
                <w:t>лавой</w:t>
              </w:r>
              <w:r w:rsidRPr="00862BA2">
                <w:t xml:space="preserve"> 15</w:t>
              </w:r>
            </w:hyperlink>
            <w:r w:rsidRPr="00862BA2">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1" w:history="1">
              <w:r w:rsidRPr="00862BA2">
                <w:t>пункте 6 статьи 46</w:t>
              </w:r>
            </w:hyperlink>
            <w:r w:rsidRPr="00862BA2">
              <w:t xml:space="preserve"> Бюджетного кодекса Российской Федерации), выявленные должностными лицами органов муниципального контроля</w:t>
            </w:r>
          </w:p>
        </w:tc>
        <w:tc>
          <w:tcPr>
            <w:tcW w:w="426" w:type="dxa"/>
            <w:tcBorders>
              <w:left w:val="dotted" w:sz="4" w:space="0" w:color="auto"/>
            </w:tcBorders>
          </w:tcPr>
          <w:p w14:paraId="19C10DBD" w14:textId="77777777" w:rsidR="00272E68" w:rsidRPr="00862BA2" w:rsidRDefault="00272E68" w:rsidP="00D635DA">
            <w:pPr>
              <w:autoSpaceDE w:val="0"/>
              <w:autoSpaceDN w:val="0"/>
              <w:adjustRightInd w:val="0"/>
              <w:jc w:val="both"/>
            </w:pPr>
          </w:p>
        </w:tc>
      </w:tr>
      <w:tr w:rsidR="00272E68" w:rsidRPr="00862BA2" w14:paraId="42C6DA4F"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1B05766" w14:textId="77777777" w:rsidR="00272E68" w:rsidRPr="00862BA2" w:rsidRDefault="00272E68"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515A3BE" w14:textId="77777777" w:rsidR="00272E68" w:rsidRPr="00862BA2" w:rsidRDefault="00272E68" w:rsidP="00D635DA">
            <w:pPr>
              <w:widowControl w:val="0"/>
              <w:autoSpaceDE w:val="0"/>
              <w:autoSpaceDN w:val="0"/>
              <w:adjustRightInd w:val="0"/>
            </w:pPr>
            <w:r w:rsidRPr="00862BA2">
              <w:t>1 16 01194 01 0000 140</w:t>
            </w:r>
          </w:p>
          <w:p w14:paraId="0A379901" w14:textId="77777777" w:rsidR="00272E68" w:rsidRPr="00862BA2" w:rsidRDefault="00272E68"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1F571D7" w14:textId="2D2B0676" w:rsidR="00272E68" w:rsidRPr="00862BA2" w:rsidRDefault="00272E68"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12" w:history="1">
              <w:r w:rsidR="00740A57" w:rsidRPr="00862BA2">
                <w:t>г</w:t>
              </w:r>
              <w:r w:rsidR="00712F50" w:rsidRPr="00862BA2">
                <w:t>лавой</w:t>
              </w:r>
              <w:r w:rsidRPr="00862BA2">
                <w:t xml:space="preserve"> 19</w:t>
              </w:r>
            </w:hyperlink>
            <w:r w:rsidRPr="00862BA2">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26" w:type="dxa"/>
            <w:tcBorders>
              <w:left w:val="dotted" w:sz="4" w:space="0" w:color="auto"/>
            </w:tcBorders>
          </w:tcPr>
          <w:p w14:paraId="101CFA9C" w14:textId="77777777" w:rsidR="00272E68" w:rsidRPr="00862BA2" w:rsidRDefault="00272E68" w:rsidP="00D635DA">
            <w:pPr>
              <w:autoSpaceDE w:val="0"/>
              <w:autoSpaceDN w:val="0"/>
              <w:adjustRightInd w:val="0"/>
              <w:jc w:val="both"/>
            </w:pPr>
          </w:p>
        </w:tc>
      </w:tr>
      <w:tr w:rsidR="00272E68" w:rsidRPr="00862BA2" w14:paraId="2539AE95"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1B1E5E9" w14:textId="77777777" w:rsidR="00272E68" w:rsidRPr="00862BA2" w:rsidRDefault="00272E68"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0CDF3FD" w14:textId="77777777" w:rsidR="00272E68" w:rsidRPr="00862BA2" w:rsidRDefault="00272E68" w:rsidP="00D635DA">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815EA4D" w14:textId="77777777" w:rsidR="00272E68" w:rsidRPr="00862BA2" w:rsidRDefault="00272E68" w:rsidP="00D635DA">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7BCA916B" w14:textId="77777777" w:rsidR="00272E68" w:rsidRPr="00862BA2" w:rsidRDefault="00272E68" w:rsidP="00D635DA">
            <w:pPr>
              <w:autoSpaceDE w:val="0"/>
              <w:autoSpaceDN w:val="0"/>
              <w:adjustRightInd w:val="0"/>
              <w:jc w:val="both"/>
            </w:pPr>
          </w:p>
        </w:tc>
      </w:tr>
      <w:tr w:rsidR="00272E68" w:rsidRPr="00862BA2" w14:paraId="08182D53"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30EB5595" w14:textId="77777777" w:rsidR="00272E68" w:rsidRPr="00862BA2" w:rsidRDefault="00272E68"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F3F0B98" w14:textId="5D529BAF" w:rsidR="00272E68" w:rsidRPr="00862BA2" w:rsidRDefault="00272E68" w:rsidP="00D635DA">
            <w:pPr>
              <w:widowControl w:val="0"/>
              <w:autoSpaceDE w:val="0"/>
              <w:autoSpaceDN w:val="0"/>
              <w:adjustRightInd w:val="0"/>
            </w:pPr>
            <w:r w:rsidRPr="00862BA2">
              <w:t>1 16 07090 04</w:t>
            </w:r>
            <w:r w:rsidR="00D635DA">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0ACB796" w14:textId="77777777" w:rsidR="00272E68" w:rsidRPr="00862BA2" w:rsidRDefault="00272E68" w:rsidP="00D635DA">
            <w:pPr>
              <w:widowControl w:val="0"/>
              <w:autoSpaceDE w:val="0"/>
              <w:autoSpaceDN w:val="0"/>
              <w:adjustRightInd w:val="0"/>
              <w:jc w:val="both"/>
            </w:pPr>
            <w:r w:rsidRPr="00862BA2">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w:t>
            </w:r>
            <w:r w:rsidRPr="00862BA2">
              <w:lastRenderedPageBreak/>
              <w:t>казённым учреждением) городского округа</w:t>
            </w:r>
          </w:p>
        </w:tc>
        <w:tc>
          <w:tcPr>
            <w:tcW w:w="426" w:type="dxa"/>
            <w:tcBorders>
              <w:left w:val="dotted" w:sz="4" w:space="0" w:color="auto"/>
            </w:tcBorders>
          </w:tcPr>
          <w:p w14:paraId="3D0BC883" w14:textId="77777777" w:rsidR="00272E68" w:rsidRPr="00862BA2" w:rsidRDefault="00272E68" w:rsidP="00D635DA">
            <w:pPr>
              <w:autoSpaceDE w:val="0"/>
              <w:autoSpaceDN w:val="0"/>
              <w:adjustRightInd w:val="0"/>
              <w:jc w:val="both"/>
            </w:pPr>
          </w:p>
        </w:tc>
      </w:tr>
      <w:tr w:rsidR="00272E68" w:rsidRPr="00862BA2" w14:paraId="6D38097D"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228F7390" w14:textId="77777777" w:rsidR="00272E68" w:rsidRPr="00862BA2" w:rsidRDefault="00272E68"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4512DCE" w14:textId="2DE99CFB" w:rsidR="00272E68" w:rsidRPr="00862BA2" w:rsidRDefault="00272E68" w:rsidP="00D635DA">
            <w:pPr>
              <w:widowControl w:val="0"/>
              <w:autoSpaceDE w:val="0"/>
              <w:autoSpaceDN w:val="0"/>
              <w:adjustRightInd w:val="0"/>
            </w:pPr>
            <w:r w:rsidRPr="00862BA2">
              <w:t>1 16 10061 04</w:t>
            </w:r>
            <w:r w:rsidR="00D635DA">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9573783" w14:textId="77777777" w:rsidR="00272E68" w:rsidRPr="00862BA2" w:rsidRDefault="00272E68" w:rsidP="00D635DA">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51F98A36" w14:textId="77777777" w:rsidR="00272E68" w:rsidRPr="00862BA2" w:rsidRDefault="00272E68" w:rsidP="00D635DA">
            <w:pPr>
              <w:autoSpaceDE w:val="0"/>
              <w:autoSpaceDN w:val="0"/>
              <w:adjustRightInd w:val="0"/>
              <w:jc w:val="both"/>
            </w:pPr>
          </w:p>
        </w:tc>
      </w:tr>
      <w:tr w:rsidR="00272E68" w:rsidRPr="00862BA2" w14:paraId="7D4171F7"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19D0F261" w14:textId="77777777" w:rsidR="00272E68" w:rsidRPr="00862BA2" w:rsidRDefault="00272E68" w:rsidP="00D635DA">
            <w:pPr>
              <w:widowControl w:val="0"/>
              <w:autoSpaceDE w:val="0"/>
              <w:autoSpaceDN w:val="0"/>
              <w:adjustRightInd w:val="0"/>
              <w:jc w:val="center"/>
              <w:rPr>
                <w:lang w:val="en-US"/>
              </w:rPr>
            </w:pPr>
            <w:r w:rsidRPr="00862BA2">
              <w:rPr>
                <w:lang w:val="en-US"/>
              </w:rPr>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FEF315A" w14:textId="60ECA2A3" w:rsidR="00272E68" w:rsidRPr="00862BA2" w:rsidRDefault="00272E68" w:rsidP="00D635DA">
            <w:pPr>
              <w:widowControl w:val="0"/>
              <w:autoSpaceDE w:val="0"/>
              <w:autoSpaceDN w:val="0"/>
              <w:adjustRightInd w:val="0"/>
            </w:pPr>
            <w:r w:rsidRPr="00862BA2">
              <w:t>1 16 10081 04</w:t>
            </w:r>
            <w:r w:rsidR="00D635DA">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64539CA" w14:textId="77777777" w:rsidR="00272E68" w:rsidRPr="00862BA2" w:rsidRDefault="00272E68" w:rsidP="00D635DA">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78C6CA07" w14:textId="77777777" w:rsidR="00272E68" w:rsidRPr="00862BA2" w:rsidRDefault="00272E68" w:rsidP="00D635DA">
            <w:pPr>
              <w:autoSpaceDE w:val="0"/>
              <w:autoSpaceDN w:val="0"/>
              <w:adjustRightInd w:val="0"/>
              <w:jc w:val="both"/>
            </w:pPr>
          </w:p>
        </w:tc>
      </w:tr>
      <w:tr w:rsidR="00272E68" w:rsidRPr="00862BA2" w14:paraId="5ED0FBBF"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52BE01A6" w14:textId="77777777" w:rsidR="00272E68" w:rsidRPr="00862BA2" w:rsidRDefault="00272E68" w:rsidP="00D635DA">
            <w:pPr>
              <w:widowControl w:val="0"/>
              <w:autoSpaceDE w:val="0"/>
              <w:autoSpaceDN w:val="0"/>
              <w:adjustRightInd w:val="0"/>
              <w:jc w:val="center"/>
              <w:rPr>
                <w:lang w:val="en-US"/>
              </w:rPr>
            </w:pPr>
            <w:r w:rsidRPr="00862BA2">
              <w:rPr>
                <w:lang w:val="en-US"/>
              </w:rPr>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E520CF4" w14:textId="77777777" w:rsidR="00272E68" w:rsidRPr="00862BA2" w:rsidRDefault="00272E68" w:rsidP="00D635DA">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CC7C9B4" w14:textId="77777777" w:rsidR="00272E68" w:rsidRPr="00862BA2" w:rsidRDefault="00272E68" w:rsidP="00D635DA">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6791C8CB" w14:textId="77777777" w:rsidR="00272E68" w:rsidRPr="00862BA2" w:rsidRDefault="00272E68" w:rsidP="00D635DA">
            <w:pPr>
              <w:autoSpaceDE w:val="0"/>
              <w:autoSpaceDN w:val="0"/>
              <w:adjustRightInd w:val="0"/>
              <w:jc w:val="both"/>
            </w:pPr>
          </w:p>
        </w:tc>
      </w:tr>
      <w:tr w:rsidR="00272E68" w:rsidRPr="00862BA2" w14:paraId="18B57631"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1256ACB9" w14:textId="77777777" w:rsidR="00272E68" w:rsidRPr="00862BA2" w:rsidRDefault="00272E68"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22D02FC" w14:textId="77777777" w:rsidR="00272E68" w:rsidRPr="00862BA2" w:rsidRDefault="00272E68" w:rsidP="00D635DA">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3D845DB" w14:textId="77777777" w:rsidR="00272E68" w:rsidRPr="00862BA2" w:rsidRDefault="00272E68" w:rsidP="00D635DA">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0AFCA0E7" w14:textId="77777777" w:rsidR="00272E68" w:rsidRPr="00862BA2" w:rsidRDefault="00272E68" w:rsidP="00D635DA">
            <w:pPr>
              <w:autoSpaceDE w:val="0"/>
              <w:autoSpaceDN w:val="0"/>
              <w:adjustRightInd w:val="0"/>
              <w:jc w:val="both"/>
            </w:pPr>
          </w:p>
        </w:tc>
      </w:tr>
      <w:tr w:rsidR="00272E68" w:rsidRPr="00862BA2" w14:paraId="4DD2D585"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483F917" w14:textId="77777777" w:rsidR="00272E68" w:rsidRPr="00862BA2" w:rsidRDefault="00272E68"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5F79F2D" w14:textId="77777777" w:rsidR="00272E68" w:rsidRPr="00862BA2" w:rsidRDefault="00272E68" w:rsidP="00D635DA">
            <w:pPr>
              <w:widowControl w:val="0"/>
              <w:autoSpaceDE w:val="0"/>
              <w:autoSpaceDN w:val="0"/>
              <w:adjustRightInd w:val="0"/>
            </w:pPr>
            <w:r w:rsidRPr="00862BA2">
              <w:t>1 17 05040 04 0042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7A2678D" w14:textId="77777777" w:rsidR="00272E68" w:rsidRPr="00862BA2" w:rsidRDefault="00272E68" w:rsidP="00D635DA">
            <w:pPr>
              <w:widowControl w:val="0"/>
              <w:autoSpaceDE w:val="0"/>
              <w:autoSpaceDN w:val="0"/>
              <w:adjustRightInd w:val="0"/>
              <w:jc w:val="both"/>
            </w:pPr>
            <w:r w:rsidRPr="00862BA2">
              <w:t>Прочие неналоговые доходы бюджетов городских округов</w:t>
            </w:r>
          </w:p>
        </w:tc>
        <w:tc>
          <w:tcPr>
            <w:tcW w:w="426" w:type="dxa"/>
            <w:tcBorders>
              <w:left w:val="dotted" w:sz="4" w:space="0" w:color="auto"/>
            </w:tcBorders>
          </w:tcPr>
          <w:p w14:paraId="4C6B5CC5" w14:textId="77777777" w:rsidR="00272E68" w:rsidRPr="00862BA2" w:rsidRDefault="00272E68" w:rsidP="00D635DA">
            <w:pPr>
              <w:autoSpaceDE w:val="0"/>
              <w:autoSpaceDN w:val="0"/>
              <w:adjustRightInd w:val="0"/>
              <w:jc w:val="both"/>
            </w:pPr>
          </w:p>
        </w:tc>
      </w:tr>
      <w:tr w:rsidR="00B104FF" w:rsidRPr="00862BA2" w14:paraId="0D8003A9"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2C5634FF" w14:textId="77777777" w:rsidR="00B104FF" w:rsidRPr="00862BA2" w:rsidRDefault="00B104FF"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23BE0C6" w14:textId="77777777" w:rsidR="00B104FF" w:rsidRPr="00862BA2" w:rsidRDefault="00B104FF" w:rsidP="00D635DA">
            <w:pPr>
              <w:widowControl w:val="0"/>
              <w:autoSpaceDE w:val="0"/>
              <w:autoSpaceDN w:val="0"/>
              <w:adjustRightInd w:val="0"/>
            </w:pPr>
            <w:r w:rsidRPr="00862BA2">
              <w:t>2 01 0401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E2AC001" w14:textId="77777777" w:rsidR="00B104FF" w:rsidRPr="00862BA2" w:rsidRDefault="00B104FF" w:rsidP="00D635DA">
            <w:pPr>
              <w:widowControl w:val="0"/>
              <w:autoSpaceDE w:val="0"/>
              <w:autoSpaceDN w:val="0"/>
              <w:adjustRightInd w:val="0"/>
              <w:jc w:val="both"/>
            </w:pPr>
            <w:r w:rsidRPr="00862BA2">
              <w:t>Предоставление нерезидентами грантов для получателей средств бюджетов городских округов</w:t>
            </w:r>
          </w:p>
        </w:tc>
        <w:tc>
          <w:tcPr>
            <w:tcW w:w="426" w:type="dxa"/>
            <w:tcBorders>
              <w:left w:val="dotted" w:sz="4" w:space="0" w:color="auto"/>
            </w:tcBorders>
          </w:tcPr>
          <w:p w14:paraId="5914C96B" w14:textId="77777777" w:rsidR="00B104FF" w:rsidRPr="00862BA2" w:rsidRDefault="00B104FF" w:rsidP="00D635DA">
            <w:pPr>
              <w:autoSpaceDE w:val="0"/>
              <w:autoSpaceDN w:val="0"/>
              <w:adjustRightInd w:val="0"/>
              <w:jc w:val="both"/>
            </w:pPr>
          </w:p>
        </w:tc>
      </w:tr>
      <w:tr w:rsidR="00272E68" w:rsidRPr="00862BA2" w14:paraId="7F1514E5"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319328E" w14:textId="77777777" w:rsidR="00272E68" w:rsidRPr="00862BA2" w:rsidRDefault="00272E68"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8B521FD" w14:textId="77777777" w:rsidR="00272E68" w:rsidRPr="00862BA2" w:rsidRDefault="00272E68" w:rsidP="00D635DA">
            <w:pPr>
              <w:widowControl w:val="0"/>
              <w:autoSpaceDE w:val="0"/>
              <w:autoSpaceDN w:val="0"/>
              <w:adjustRightInd w:val="0"/>
            </w:pPr>
            <w:r w:rsidRPr="00862BA2">
              <w:t>2 02 2549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7E5CDCA" w14:textId="77777777" w:rsidR="00272E68" w:rsidRPr="00862BA2" w:rsidRDefault="00272E68" w:rsidP="00D635DA">
            <w:pPr>
              <w:widowControl w:val="0"/>
              <w:autoSpaceDE w:val="0"/>
              <w:autoSpaceDN w:val="0"/>
              <w:adjustRightInd w:val="0"/>
              <w:jc w:val="both"/>
            </w:pPr>
            <w:r w:rsidRPr="00862BA2">
              <w:t>Субсидии бюджетам городских округов на реализацию мероприятий по обеспечению жильём молодых семей</w:t>
            </w:r>
          </w:p>
        </w:tc>
        <w:tc>
          <w:tcPr>
            <w:tcW w:w="426" w:type="dxa"/>
            <w:tcBorders>
              <w:left w:val="dotted" w:sz="4" w:space="0" w:color="auto"/>
            </w:tcBorders>
          </w:tcPr>
          <w:p w14:paraId="261497ED" w14:textId="77777777" w:rsidR="00272E68" w:rsidRPr="00862BA2" w:rsidRDefault="00272E68" w:rsidP="00D635DA">
            <w:pPr>
              <w:autoSpaceDE w:val="0"/>
              <w:autoSpaceDN w:val="0"/>
              <w:adjustRightInd w:val="0"/>
              <w:jc w:val="both"/>
            </w:pPr>
          </w:p>
        </w:tc>
      </w:tr>
      <w:tr w:rsidR="00272E68" w:rsidRPr="00862BA2" w14:paraId="381A8566"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6CF7F10" w14:textId="77777777" w:rsidR="00272E68" w:rsidRPr="00862BA2" w:rsidRDefault="00272E68"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14A7BFA" w14:textId="77777777" w:rsidR="00272E68" w:rsidRPr="00862BA2" w:rsidRDefault="00272E68" w:rsidP="00D635DA">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18306A0" w14:textId="77777777" w:rsidR="00272E68" w:rsidRPr="00862BA2" w:rsidRDefault="00272E68" w:rsidP="00D635DA">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7AA21C09" w14:textId="77777777" w:rsidR="00272E68" w:rsidRPr="00862BA2" w:rsidRDefault="00272E68" w:rsidP="00D635DA">
            <w:pPr>
              <w:autoSpaceDE w:val="0"/>
              <w:autoSpaceDN w:val="0"/>
              <w:adjustRightInd w:val="0"/>
              <w:jc w:val="both"/>
            </w:pPr>
          </w:p>
        </w:tc>
      </w:tr>
      <w:tr w:rsidR="00272E68" w:rsidRPr="00862BA2" w14:paraId="5A978182"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C7C64E8" w14:textId="77777777" w:rsidR="00272E68" w:rsidRPr="00862BA2" w:rsidRDefault="00272E68"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B3803BA" w14:textId="77777777" w:rsidR="00272E68" w:rsidRPr="00862BA2" w:rsidRDefault="00272E68" w:rsidP="00D635DA">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EF3E2B1" w14:textId="77777777" w:rsidR="00272E68" w:rsidRPr="00862BA2" w:rsidRDefault="00272E68" w:rsidP="00D635DA">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5D4C7E56" w14:textId="77777777" w:rsidR="00272E68" w:rsidRPr="00862BA2" w:rsidRDefault="00272E68" w:rsidP="00D635DA">
            <w:pPr>
              <w:autoSpaceDE w:val="0"/>
              <w:autoSpaceDN w:val="0"/>
              <w:adjustRightInd w:val="0"/>
              <w:jc w:val="both"/>
            </w:pPr>
          </w:p>
        </w:tc>
      </w:tr>
      <w:tr w:rsidR="00272E68" w:rsidRPr="00862BA2" w14:paraId="7E83CA5D"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1503105" w14:textId="77777777" w:rsidR="00272E68" w:rsidRPr="00862BA2" w:rsidRDefault="00272E68"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C7549A8" w14:textId="77777777" w:rsidR="00272E68" w:rsidRPr="00862BA2" w:rsidRDefault="00272E68" w:rsidP="00D635DA">
            <w:pPr>
              <w:widowControl w:val="0"/>
              <w:autoSpaceDE w:val="0"/>
              <w:autoSpaceDN w:val="0"/>
              <w:adjustRightInd w:val="0"/>
              <w:rPr>
                <w:rFonts w:ascii="Times New Roman CYR" w:hAnsi="Times New Roman CYR" w:cs="Times New Roman CYR"/>
              </w:rPr>
            </w:pPr>
            <w:r w:rsidRPr="00862BA2">
              <w:rPr>
                <w:rFonts w:ascii="Times New Roman CYR" w:hAnsi="Times New Roman CYR" w:cs="Times New Roman CYR"/>
              </w:rPr>
              <w:t>2 02 3512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A979EC1" w14:textId="77777777" w:rsidR="00272E68" w:rsidRPr="00862BA2" w:rsidRDefault="00272E68" w:rsidP="00D635DA">
            <w:pPr>
              <w:widowControl w:val="0"/>
              <w:autoSpaceDE w:val="0"/>
              <w:autoSpaceDN w:val="0"/>
              <w:adjustRightInd w:val="0"/>
              <w:jc w:val="both"/>
            </w:pPr>
            <w:r w:rsidRPr="00862BA2">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tcBorders>
              <w:left w:val="dotted" w:sz="4" w:space="0" w:color="auto"/>
            </w:tcBorders>
          </w:tcPr>
          <w:p w14:paraId="65B226B5" w14:textId="77777777" w:rsidR="00272E68" w:rsidRPr="00862BA2" w:rsidRDefault="00272E68" w:rsidP="00D635DA">
            <w:pPr>
              <w:autoSpaceDE w:val="0"/>
              <w:autoSpaceDN w:val="0"/>
              <w:adjustRightInd w:val="0"/>
              <w:jc w:val="both"/>
            </w:pPr>
          </w:p>
        </w:tc>
      </w:tr>
      <w:tr w:rsidR="00272E68" w:rsidRPr="00862BA2" w14:paraId="7F535876"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20F73F1C" w14:textId="77777777" w:rsidR="00272E68" w:rsidRPr="00862BA2" w:rsidRDefault="00272E68" w:rsidP="00D635DA">
            <w:pPr>
              <w:widowControl w:val="0"/>
              <w:autoSpaceDE w:val="0"/>
              <w:autoSpaceDN w:val="0"/>
              <w:adjustRightInd w:val="0"/>
              <w:jc w:val="center"/>
              <w:rPr>
                <w:lang w:val="en-US"/>
              </w:rPr>
            </w:pPr>
            <w:r w:rsidRPr="00862BA2">
              <w:rPr>
                <w:lang w:val="en-US"/>
              </w:rPr>
              <w:lastRenderedPageBreak/>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83CC93F" w14:textId="77777777" w:rsidR="00272E68" w:rsidRPr="00862BA2" w:rsidRDefault="00272E68" w:rsidP="00D635DA">
            <w:pPr>
              <w:widowControl w:val="0"/>
              <w:autoSpaceDE w:val="0"/>
              <w:autoSpaceDN w:val="0"/>
              <w:adjustRightInd w:val="0"/>
              <w:rPr>
                <w:lang w:val="en-US"/>
              </w:rPr>
            </w:pPr>
            <w:r w:rsidRPr="00862BA2">
              <w:rPr>
                <w:lang w:val="en-US"/>
              </w:rPr>
              <w:t>2 02 3546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F0158F1" w14:textId="77777777" w:rsidR="00272E68" w:rsidRPr="00862BA2" w:rsidRDefault="00272E68" w:rsidP="00D635DA">
            <w:pPr>
              <w:widowControl w:val="0"/>
              <w:autoSpaceDE w:val="0"/>
              <w:autoSpaceDN w:val="0"/>
              <w:adjustRightInd w:val="0"/>
              <w:jc w:val="both"/>
            </w:pPr>
            <w:r w:rsidRPr="00862BA2">
              <w:t>Субвенции бюджетам городских округов на проведение Всероссийской переписи населения 2020 года</w:t>
            </w:r>
          </w:p>
        </w:tc>
        <w:tc>
          <w:tcPr>
            <w:tcW w:w="426" w:type="dxa"/>
            <w:tcBorders>
              <w:left w:val="dotted" w:sz="4" w:space="0" w:color="auto"/>
            </w:tcBorders>
          </w:tcPr>
          <w:p w14:paraId="51BDF456" w14:textId="77777777" w:rsidR="00272E68" w:rsidRPr="00862BA2" w:rsidRDefault="00272E68" w:rsidP="00D635DA">
            <w:pPr>
              <w:autoSpaceDE w:val="0"/>
              <w:autoSpaceDN w:val="0"/>
              <w:adjustRightInd w:val="0"/>
              <w:jc w:val="both"/>
            </w:pPr>
          </w:p>
        </w:tc>
      </w:tr>
      <w:tr w:rsidR="00272E68" w:rsidRPr="00862BA2" w14:paraId="477A837C"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3B75A32D" w14:textId="77777777" w:rsidR="00272E68" w:rsidRPr="00862BA2" w:rsidRDefault="00272E68"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B01B603" w14:textId="77777777" w:rsidR="00272E68" w:rsidRPr="00862BA2" w:rsidRDefault="00272E68" w:rsidP="00D635DA">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BB0618F" w14:textId="77777777" w:rsidR="00272E68" w:rsidRPr="00862BA2" w:rsidRDefault="00272E68" w:rsidP="00D635DA">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389BAE4D" w14:textId="77777777" w:rsidR="00272E68" w:rsidRPr="00862BA2" w:rsidRDefault="00272E68" w:rsidP="00D635DA">
            <w:pPr>
              <w:autoSpaceDE w:val="0"/>
              <w:autoSpaceDN w:val="0"/>
              <w:adjustRightInd w:val="0"/>
              <w:jc w:val="both"/>
            </w:pPr>
          </w:p>
        </w:tc>
      </w:tr>
      <w:tr w:rsidR="00272E68" w:rsidRPr="00862BA2" w14:paraId="272CF831"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4212F8C6" w14:textId="77777777" w:rsidR="00272E68" w:rsidRPr="00862BA2" w:rsidRDefault="00272E68"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CDE9DC4" w14:textId="77777777" w:rsidR="00272E68" w:rsidRPr="00862BA2" w:rsidRDefault="00272E68" w:rsidP="00D635DA">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357603D" w14:textId="77777777" w:rsidR="00272E68" w:rsidRPr="00862BA2" w:rsidRDefault="00272E68" w:rsidP="00D635DA">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3A13DDB3" w14:textId="77777777" w:rsidR="00272E68" w:rsidRPr="00862BA2" w:rsidRDefault="00272E68" w:rsidP="00D635DA">
            <w:pPr>
              <w:autoSpaceDE w:val="0"/>
              <w:autoSpaceDN w:val="0"/>
              <w:adjustRightInd w:val="0"/>
              <w:jc w:val="both"/>
            </w:pPr>
          </w:p>
        </w:tc>
      </w:tr>
      <w:tr w:rsidR="00586094" w:rsidRPr="00862BA2" w14:paraId="69432DEC"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33A3351" w14:textId="77777777" w:rsidR="00586094" w:rsidRPr="00862BA2" w:rsidRDefault="00586094"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ACF50C9" w14:textId="77777777" w:rsidR="00586094" w:rsidRPr="00862BA2" w:rsidRDefault="00586094" w:rsidP="00D635DA">
            <w:pPr>
              <w:widowControl w:val="0"/>
              <w:autoSpaceDE w:val="0"/>
              <w:autoSpaceDN w:val="0"/>
              <w:adjustRightInd w:val="0"/>
            </w:pPr>
            <w:r w:rsidRPr="00862BA2">
              <w:t>2 03 040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E5B2F3A" w14:textId="77777777" w:rsidR="00586094" w:rsidRPr="00862BA2" w:rsidRDefault="00586094" w:rsidP="00D635DA">
            <w:pPr>
              <w:widowControl w:val="0"/>
              <w:autoSpaceDE w:val="0"/>
              <w:autoSpaceDN w:val="0"/>
              <w:adjustRightInd w:val="0"/>
              <w:jc w:val="both"/>
            </w:pPr>
            <w:r w:rsidRPr="00862BA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7B2F8661" w14:textId="77777777" w:rsidR="00586094" w:rsidRPr="00862BA2" w:rsidRDefault="00586094" w:rsidP="00D635DA">
            <w:pPr>
              <w:autoSpaceDE w:val="0"/>
              <w:autoSpaceDN w:val="0"/>
              <w:adjustRightInd w:val="0"/>
              <w:jc w:val="both"/>
            </w:pPr>
          </w:p>
        </w:tc>
      </w:tr>
      <w:tr w:rsidR="00272E68" w:rsidRPr="00862BA2" w14:paraId="491F588E"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5145AC25" w14:textId="77777777" w:rsidR="00272E68" w:rsidRPr="00862BA2" w:rsidRDefault="00272E68"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8E9F97B" w14:textId="77777777" w:rsidR="00272E68" w:rsidRPr="00862BA2" w:rsidRDefault="00272E68" w:rsidP="00D635DA">
            <w:pPr>
              <w:widowControl w:val="0"/>
              <w:autoSpaceDE w:val="0"/>
              <w:autoSpaceDN w:val="0"/>
              <w:adjustRightInd w:val="0"/>
            </w:pPr>
            <w:r w:rsidRPr="00862BA2">
              <w:t>2 07 0405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314CF0E" w14:textId="77777777" w:rsidR="00272E68" w:rsidRPr="00862BA2" w:rsidRDefault="00272E68" w:rsidP="00D635DA">
            <w:pPr>
              <w:widowControl w:val="0"/>
              <w:autoSpaceDE w:val="0"/>
              <w:autoSpaceDN w:val="0"/>
              <w:adjustRightInd w:val="0"/>
              <w:jc w:val="both"/>
            </w:pPr>
            <w:r w:rsidRPr="00862BA2">
              <w:t>Прочие безвозмездные поступления в бюджеты городских округов</w:t>
            </w:r>
          </w:p>
        </w:tc>
        <w:tc>
          <w:tcPr>
            <w:tcW w:w="426" w:type="dxa"/>
            <w:tcBorders>
              <w:left w:val="dotted" w:sz="4" w:space="0" w:color="auto"/>
            </w:tcBorders>
          </w:tcPr>
          <w:p w14:paraId="1058312B" w14:textId="77777777" w:rsidR="00272E68" w:rsidRPr="00862BA2" w:rsidRDefault="00272E68" w:rsidP="00D635DA">
            <w:pPr>
              <w:autoSpaceDE w:val="0"/>
              <w:autoSpaceDN w:val="0"/>
              <w:adjustRightInd w:val="0"/>
              <w:jc w:val="both"/>
            </w:pPr>
          </w:p>
          <w:p w14:paraId="2262F35F" w14:textId="77777777" w:rsidR="00272E68" w:rsidRPr="00862BA2" w:rsidRDefault="00272E68" w:rsidP="00D635DA">
            <w:pPr>
              <w:autoSpaceDE w:val="0"/>
              <w:autoSpaceDN w:val="0"/>
              <w:adjustRightInd w:val="0"/>
              <w:jc w:val="both"/>
            </w:pPr>
          </w:p>
        </w:tc>
      </w:tr>
      <w:tr w:rsidR="002031DE" w:rsidRPr="00862BA2" w14:paraId="4B8EBF50"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52951FA5" w14:textId="77777777" w:rsidR="002031DE" w:rsidRPr="002031DE" w:rsidRDefault="002031DE" w:rsidP="00D635DA">
            <w:pPr>
              <w:pStyle w:val="ConsNormal"/>
              <w:widowControl/>
              <w:ind w:right="0" w:firstLine="0"/>
              <w:jc w:val="center"/>
              <w:rPr>
                <w:rFonts w:ascii="Times New Roman" w:hAnsi="Times New Roman" w:cs="Times New Roman"/>
                <w:sz w:val="24"/>
                <w:szCs w:val="24"/>
              </w:rPr>
            </w:pPr>
            <w:r w:rsidRPr="002031DE">
              <w:rPr>
                <w:rFonts w:ascii="Times New Roman" w:hAnsi="Times New Roman" w:cs="Times New Roman"/>
                <w:sz w:val="24"/>
                <w:szCs w:val="24"/>
              </w:rPr>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DEBD189" w14:textId="77777777" w:rsidR="002031DE" w:rsidRPr="002031DE" w:rsidRDefault="002031DE" w:rsidP="00D635DA">
            <w:pPr>
              <w:pStyle w:val="ConsNormal"/>
              <w:widowControl/>
              <w:ind w:right="0" w:firstLine="0"/>
              <w:jc w:val="both"/>
              <w:rPr>
                <w:rFonts w:ascii="Times New Roman" w:hAnsi="Times New Roman" w:cs="Times New Roman"/>
                <w:sz w:val="24"/>
                <w:szCs w:val="24"/>
              </w:rPr>
            </w:pPr>
            <w:r w:rsidRPr="002031DE">
              <w:rPr>
                <w:rFonts w:ascii="Times New Roman" w:hAnsi="Times New Roman" w:cs="Times New Roman"/>
                <w:sz w:val="24"/>
                <w:szCs w:val="24"/>
              </w:rPr>
              <w:t>2 18 0401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AD25162" w14:textId="77777777" w:rsidR="002031DE" w:rsidRPr="002031DE" w:rsidRDefault="002031DE" w:rsidP="00D635DA">
            <w:pPr>
              <w:autoSpaceDE w:val="0"/>
              <w:autoSpaceDN w:val="0"/>
              <w:adjustRightInd w:val="0"/>
              <w:jc w:val="both"/>
            </w:pPr>
            <w:r w:rsidRPr="002031DE">
              <w:t>Доходы бюджетов городских округов от возврата бюджетными учреждениями остатков субсидий прошлых лет</w:t>
            </w:r>
          </w:p>
        </w:tc>
        <w:tc>
          <w:tcPr>
            <w:tcW w:w="426" w:type="dxa"/>
            <w:tcBorders>
              <w:left w:val="dotted" w:sz="4" w:space="0" w:color="auto"/>
            </w:tcBorders>
          </w:tcPr>
          <w:p w14:paraId="1188E390" w14:textId="77777777" w:rsidR="002031DE" w:rsidRPr="00862BA2" w:rsidRDefault="002031DE" w:rsidP="00D635DA">
            <w:pPr>
              <w:autoSpaceDE w:val="0"/>
              <w:autoSpaceDN w:val="0"/>
              <w:adjustRightInd w:val="0"/>
              <w:jc w:val="both"/>
            </w:pPr>
          </w:p>
        </w:tc>
      </w:tr>
      <w:tr w:rsidR="002031DE" w:rsidRPr="00862BA2" w14:paraId="16B6C25C"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3E4E3C26" w14:textId="77777777" w:rsidR="002031DE" w:rsidRPr="002031DE" w:rsidRDefault="002031DE" w:rsidP="00D635DA">
            <w:pPr>
              <w:pStyle w:val="ConsNormal"/>
              <w:widowControl/>
              <w:ind w:right="0" w:firstLine="0"/>
              <w:jc w:val="center"/>
              <w:rPr>
                <w:rFonts w:ascii="Times New Roman" w:hAnsi="Times New Roman" w:cs="Times New Roman"/>
                <w:sz w:val="24"/>
                <w:szCs w:val="24"/>
              </w:rPr>
            </w:pPr>
            <w:r w:rsidRPr="002031DE">
              <w:rPr>
                <w:rFonts w:ascii="Times New Roman" w:hAnsi="Times New Roman" w:cs="Times New Roman"/>
                <w:sz w:val="24"/>
                <w:szCs w:val="24"/>
              </w:rPr>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A6660B5" w14:textId="77777777" w:rsidR="002031DE" w:rsidRPr="002031DE" w:rsidRDefault="002031DE" w:rsidP="00D635DA">
            <w:pPr>
              <w:pStyle w:val="ConsNormal"/>
              <w:widowControl/>
              <w:ind w:right="0" w:firstLine="0"/>
              <w:jc w:val="both"/>
              <w:rPr>
                <w:rFonts w:ascii="Times New Roman" w:hAnsi="Times New Roman" w:cs="Times New Roman"/>
                <w:sz w:val="24"/>
                <w:szCs w:val="24"/>
              </w:rPr>
            </w:pPr>
            <w:r w:rsidRPr="002031DE">
              <w:rPr>
                <w:rFonts w:ascii="Times New Roman" w:hAnsi="Times New Roman" w:cs="Times New Roman"/>
                <w:sz w:val="24"/>
                <w:szCs w:val="24"/>
              </w:rPr>
              <w:t>2 18 0402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498F6F8" w14:textId="77777777" w:rsidR="002031DE" w:rsidRPr="002031DE" w:rsidRDefault="002031DE" w:rsidP="00D635DA">
            <w:pPr>
              <w:autoSpaceDE w:val="0"/>
              <w:autoSpaceDN w:val="0"/>
              <w:adjustRightInd w:val="0"/>
              <w:jc w:val="both"/>
            </w:pPr>
            <w:r w:rsidRPr="002031DE">
              <w:t>Доходы бюджетов городских округов от возврата автономными учреждениями остатков субсидий прошлых лет</w:t>
            </w:r>
          </w:p>
        </w:tc>
        <w:tc>
          <w:tcPr>
            <w:tcW w:w="426" w:type="dxa"/>
            <w:tcBorders>
              <w:left w:val="dotted" w:sz="4" w:space="0" w:color="auto"/>
            </w:tcBorders>
          </w:tcPr>
          <w:p w14:paraId="1B473B33" w14:textId="77777777" w:rsidR="002031DE" w:rsidRPr="00862BA2" w:rsidRDefault="002031DE" w:rsidP="00D635DA">
            <w:pPr>
              <w:autoSpaceDE w:val="0"/>
              <w:autoSpaceDN w:val="0"/>
              <w:adjustRightInd w:val="0"/>
              <w:jc w:val="both"/>
            </w:pPr>
          </w:p>
        </w:tc>
      </w:tr>
      <w:tr w:rsidR="00272E68" w:rsidRPr="00862BA2" w14:paraId="20ACC5A0"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7C4B0B0D" w14:textId="77777777" w:rsidR="00272E68" w:rsidRPr="00862BA2" w:rsidRDefault="00272E68"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5F3E470" w14:textId="77777777" w:rsidR="00272E68" w:rsidRPr="00862BA2" w:rsidRDefault="00272E68" w:rsidP="00D635DA">
            <w:pPr>
              <w:widowControl w:val="0"/>
              <w:autoSpaceDE w:val="0"/>
              <w:autoSpaceDN w:val="0"/>
              <w:adjustRightInd w:val="0"/>
            </w:pPr>
            <w:r w:rsidRPr="00862BA2">
              <w:t>2 19 25064 04 0000 150</w:t>
            </w:r>
          </w:p>
          <w:p w14:paraId="588F7A1F" w14:textId="77777777" w:rsidR="00272E68" w:rsidRPr="00862BA2" w:rsidRDefault="00272E68" w:rsidP="00D635DA">
            <w:pPr>
              <w:widowControl w:val="0"/>
              <w:autoSpaceDE w:val="0"/>
              <w:autoSpaceDN w:val="0"/>
              <w:adjustRightInd w:val="0"/>
              <w:rPr>
                <w:strike/>
              </w:rPr>
            </w:pPr>
          </w:p>
          <w:p w14:paraId="134CE483" w14:textId="77777777" w:rsidR="00272E68" w:rsidRPr="00862BA2" w:rsidRDefault="00272E68" w:rsidP="00D635DA">
            <w:pPr>
              <w:widowControl w:val="0"/>
              <w:autoSpaceDE w:val="0"/>
              <w:autoSpaceDN w:val="0"/>
              <w:adjustRightInd w:val="0"/>
              <w:rPr>
                <w:strike/>
              </w:rPr>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7E722A0" w14:textId="77777777" w:rsidR="00272E68" w:rsidRPr="00862BA2" w:rsidRDefault="00272E68" w:rsidP="00D635DA">
            <w:pPr>
              <w:widowControl w:val="0"/>
              <w:autoSpaceDE w:val="0"/>
              <w:autoSpaceDN w:val="0"/>
              <w:adjustRightInd w:val="0"/>
              <w:jc w:val="both"/>
            </w:pPr>
            <w:r w:rsidRPr="00862BA2">
              <w:t xml:space="preserve">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 </w:t>
            </w:r>
          </w:p>
        </w:tc>
        <w:tc>
          <w:tcPr>
            <w:tcW w:w="426" w:type="dxa"/>
            <w:tcBorders>
              <w:left w:val="dotted" w:sz="4" w:space="0" w:color="auto"/>
            </w:tcBorders>
          </w:tcPr>
          <w:p w14:paraId="49280DF8" w14:textId="77777777" w:rsidR="00272E68" w:rsidRPr="00862BA2" w:rsidRDefault="00272E68" w:rsidP="00D635DA">
            <w:pPr>
              <w:autoSpaceDE w:val="0"/>
              <w:autoSpaceDN w:val="0"/>
              <w:adjustRightInd w:val="0"/>
              <w:jc w:val="both"/>
            </w:pPr>
          </w:p>
        </w:tc>
      </w:tr>
      <w:tr w:rsidR="00272E68" w:rsidRPr="00862BA2" w14:paraId="1803C918"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1F265F7F" w14:textId="77777777" w:rsidR="00272E68" w:rsidRPr="00862BA2" w:rsidRDefault="00272E68"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E2A52D8" w14:textId="77777777" w:rsidR="00272E68" w:rsidRPr="00862BA2" w:rsidRDefault="00272E68" w:rsidP="00D635DA">
            <w:pPr>
              <w:widowControl w:val="0"/>
              <w:autoSpaceDE w:val="0"/>
              <w:autoSpaceDN w:val="0"/>
              <w:adjustRightInd w:val="0"/>
            </w:pPr>
            <w:r w:rsidRPr="00862BA2">
              <w:t>2 19 60010 04 0000 150</w:t>
            </w:r>
          </w:p>
          <w:p w14:paraId="58B8FBCA" w14:textId="77777777" w:rsidR="00272E68" w:rsidRPr="00862BA2" w:rsidRDefault="00272E68" w:rsidP="00D635DA">
            <w:pPr>
              <w:widowControl w:val="0"/>
              <w:autoSpaceDE w:val="0"/>
              <w:autoSpaceDN w:val="0"/>
              <w:adjustRightInd w:val="0"/>
              <w:rPr>
                <w:strike/>
              </w:rPr>
            </w:pPr>
          </w:p>
          <w:p w14:paraId="4BA04D9F" w14:textId="77777777" w:rsidR="00272E68" w:rsidRPr="00862BA2" w:rsidRDefault="00272E68" w:rsidP="00D635DA">
            <w:pPr>
              <w:widowControl w:val="0"/>
              <w:autoSpaceDE w:val="0"/>
              <w:autoSpaceDN w:val="0"/>
              <w:adjustRightInd w:val="0"/>
              <w:rPr>
                <w:strike/>
              </w:rPr>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FCEB369" w14:textId="77777777" w:rsidR="00272E68" w:rsidRPr="00862BA2" w:rsidRDefault="00272E68" w:rsidP="00D635DA">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17C5BD81" w14:textId="77777777" w:rsidR="00272E68" w:rsidRPr="00862BA2" w:rsidRDefault="00272E68" w:rsidP="00D635DA">
            <w:pPr>
              <w:autoSpaceDE w:val="0"/>
              <w:autoSpaceDN w:val="0"/>
              <w:adjustRightInd w:val="0"/>
              <w:jc w:val="both"/>
            </w:pPr>
          </w:p>
        </w:tc>
      </w:tr>
      <w:tr w:rsidR="00272E68" w:rsidRPr="00862BA2" w14:paraId="15C8BFC3"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4465F47" w14:textId="77777777" w:rsidR="00272E68" w:rsidRPr="00862BA2" w:rsidRDefault="00272E68"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AC22485" w14:textId="77777777" w:rsidR="00272E68" w:rsidRPr="00862BA2" w:rsidRDefault="00272E68" w:rsidP="00D635DA">
            <w:pPr>
              <w:widowControl w:val="0"/>
              <w:autoSpaceDE w:val="0"/>
              <w:autoSpaceDN w:val="0"/>
              <w:adjustRightInd w:val="0"/>
            </w:pPr>
            <w:r w:rsidRPr="00862BA2">
              <w:t>01 01 00 00 04 0000 7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4FFFA95" w14:textId="77777777" w:rsidR="00272E68" w:rsidRPr="00862BA2" w:rsidRDefault="00272E68" w:rsidP="00D635DA">
            <w:pPr>
              <w:widowControl w:val="0"/>
              <w:autoSpaceDE w:val="0"/>
              <w:autoSpaceDN w:val="0"/>
              <w:adjustRightInd w:val="0"/>
              <w:jc w:val="both"/>
            </w:pPr>
            <w:r w:rsidRPr="00862BA2">
              <w:t>Размещение муниципальных ценных бумаг городских округов, номинальная стоимость которых указана в валюте Российской Федерации</w:t>
            </w:r>
          </w:p>
        </w:tc>
        <w:tc>
          <w:tcPr>
            <w:tcW w:w="426" w:type="dxa"/>
            <w:tcBorders>
              <w:left w:val="dotted" w:sz="4" w:space="0" w:color="auto"/>
            </w:tcBorders>
          </w:tcPr>
          <w:p w14:paraId="6B3CC7C5" w14:textId="77777777" w:rsidR="00272E68" w:rsidRPr="00862BA2" w:rsidRDefault="00272E68" w:rsidP="00D635DA">
            <w:pPr>
              <w:autoSpaceDE w:val="0"/>
              <w:autoSpaceDN w:val="0"/>
              <w:adjustRightInd w:val="0"/>
              <w:jc w:val="both"/>
            </w:pPr>
          </w:p>
        </w:tc>
      </w:tr>
      <w:tr w:rsidR="00272E68" w:rsidRPr="00862BA2" w14:paraId="39CE939F"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51716498" w14:textId="77777777" w:rsidR="00272E68" w:rsidRPr="00862BA2" w:rsidRDefault="00272E68"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62D035F" w14:textId="77777777" w:rsidR="00272E68" w:rsidRPr="00862BA2" w:rsidRDefault="00272E68" w:rsidP="00D635DA">
            <w:pPr>
              <w:widowControl w:val="0"/>
              <w:autoSpaceDE w:val="0"/>
              <w:autoSpaceDN w:val="0"/>
              <w:adjustRightInd w:val="0"/>
            </w:pPr>
            <w:r w:rsidRPr="00862BA2">
              <w:t>01 01 00 00 04 0000 8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7E7196C" w14:textId="77777777" w:rsidR="00272E68" w:rsidRPr="00862BA2" w:rsidRDefault="00272E68" w:rsidP="00D635DA">
            <w:pPr>
              <w:widowControl w:val="0"/>
              <w:autoSpaceDE w:val="0"/>
              <w:autoSpaceDN w:val="0"/>
              <w:adjustRightInd w:val="0"/>
              <w:jc w:val="both"/>
            </w:pPr>
            <w:r w:rsidRPr="00862BA2">
              <w:t>Погашение муниципальных ценных бумаг городских округов, номинальная стоимость которых указана в валюте Российской Федерации</w:t>
            </w:r>
          </w:p>
        </w:tc>
        <w:tc>
          <w:tcPr>
            <w:tcW w:w="426" w:type="dxa"/>
            <w:tcBorders>
              <w:left w:val="dotted" w:sz="4" w:space="0" w:color="auto"/>
            </w:tcBorders>
          </w:tcPr>
          <w:p w14:paraId="47C709C5" w14:textId="77777777" w:rsidR="00272E68" w:rsidRPr="00862BA2" w:rsidRDefault="00272E68" w:rsidP="00D635DA">
            <w:pPr>
              <w:autoSpaceDE w:val="0"/>
              <w:autoSpaceDN w:val="0"/>
              <w:adjustRightInd w:val="0"/>
              <w:jc w:val="both"/>
            </w:pPr>
          </w:p>
        </w:tc>
      </w:tr>
      <w:tr w:rsidR="00272E68" w:rsidRPr="00862BA2" w14:paraId="6F9BFE3E"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4502186C" w14:textId="77777777" w:rsidR="00272E68" w:rsidRPr="00862BA2" w:rsidRDefault="00272E68"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C6FC305" w14:textId="77777777" w:rsidR="00272E68" w:rsidRPr="00862BA2" w:rsidRDefault="00272E68" w:rsidP="00D635DA">
            <w:pPr>
              <w:widowControl w:val="0"/>
              <w:autoSpaceDE w:val="0"/>
              <w:autoSpaceDN w:val="0"/>
              <w:adjustRightInd w:val="0"/>
            </w:pPr>
            <w:r w:rsidRPr="00862BA2">
              <w:t>01 02 00 00 04 0000 7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6998436" w14:textId="77777777" w:rsidR="00272E68" w:rsidRPr="00862BA2" w:rsidRDefault="004806CA" w:rsidP="00D635DA">
            <w:pPr>
              <w:widowControl w:val="0"/>
              <w:autoSpaceDE w:val="0"/>
              <w:autoSpaceDN w:val="0"/>
              <w:adjustRightInd w:val="0"/>
              <w:jc w:val="both"/>
            </w:pPr>
            <w:r w:rsidRPr="00862BA2">
              <w:t>Привлечение кредитов от кредитных организаций бюджетами городских округов в валюте Российской Федерации</w:t>
            </w:r>
          </w:p>
        </w:tc>
        <w:tc>
          <w:tcPr>
            <w:tcW w:w="426" w:type="dxa"/>
            <w:tcBorders>
              <w:left w:val="dotted" w:sz="4" w:space="0" w:color="auto"/>
            </w:tcBorders>
          </w:tcPr>
          <w:p w14:paraId="2A71ECF3" w14:textId="77777777" w:rsidR="00272E68" w:rsidRPr="00862BA2" w:rsidRDefault="00272E68" w:rsidP="00D635DA">
            <w:pPr>
              <w:autoSpaceDE w:val="0"/>
              <w:autoSpaceDN w:val="0"/>
              <w:adjustRightInd w:val="0"/>
              <w:jc w:val="both"/>
            </w:pPr>
          </w:p>
        </w:tc>
      </w:tr>
      <w:tr w:rsidR="00272E68" w:rsidRPr="00862BA2" w14:paraId="6491E051"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4E7573CE" w14:textId="77777777" w:rsidR="00272E68" w:rsidRPr="00862BA2" w:rsidRDefault="00272E68"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AE8733E" w14:textId="77777777" w:rsidR="00272E68" w:rsidRPr="00862BA2" w:rsidRDefault="00272E68" w:rsidP="00D635DA">
            <w:pPr>
              <w:widowControl w:val="0"/>
              <w:autoSpaceDE w:val="0"/>
              <w:autoSpaceDN w:val="0"/>
              <w:adjustRightInd w:val="0"/>
            </w:pPr>
            <w:r w:rsidRPr="00862BA2">
              <w:t>01 02 00 00 04 0000 8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299B6FE" w14:textId="77777777" w:rsidR="00272E68" w:rsidRPr="00862BA2" w:rsidRDefault="00272E68" w:rsidP="00D635DA">
            <w:pPr>
              <w:widowControl w:val="0"/>
              <w:autoSpaceDE w:val="0"/>
              <w:autoSpaceDN w:val="0"/>
              <w:adjustRightInd w:val="0"/>
              <w:jc w:val="both"/>
            </w:pPr>
            <w:r w:rsidRPr="00862BA2">
              <w:t>Погашение бюджетами городских округов кредитов от кредитных организаций в валюте Российской Федерации</w:t>
            </w:r>
          </w:p>
        </w:tc>
        <w:tc>
          <w:tcPr>
            <w:tcW w:w="426" w:type="dxa"/>
            <w:tcBorders>
              <w:left w:val="dotted" w:sz="4" w:space="0" w:color="auto"/>
            </w:tcBorders>
          </w:tcPr>
          <w:p w14:paraId="2E0DDADB" w14:textId="77777777" w:rsidR="00272E68" w:rsidRPr="00862BA2" w:rsidRDefault="00272E68" w:rsidP="00D635DA">
            <w:pPr>
              <w:autoSpaceDE w:val="0"/>
              <w:autoSpaceDN w:val="0"/>
              <w:adjustRightInd w:val="0"/>
              <w:jc w:val="both"/>
            </w:pPr>
          </w:p>
        </w:tc>
      </w:tr>
      <w:tr w:rsidR="00272E68" w:rsidRPr="00862BA2" w14:paraId="7FE7E5A7"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4B577EAF" w14:textId="77777777" w:rsidR="00272E68" w:rsidRPr="00862BA2" w:rsidRDefault="00272E68"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6A3D1B1" w14:textId="77777777" w:rsidR="00272E68" w:rsidRPr="00862BA2" w:rsidRDefault="00272E68" w:rsidP="00D635DA">
            <w:pPr>
              <w:widowControl w:val="0"/>
              <w:outlineLvl w:val="0"/>
            </w:pPr>
            <w:r w:rsidRPr="00862BA2">
              <w:t>01 06 04 01 04 0000 8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5B07681" w14:textId="77777777" w:rsidR="00272E68" w:rsidRPr="00862BA2" w:rsidRDefault="00272E68" w:rsidP="00D635DA">
            <w:pPr>
              <w:widowControl w:val="0"/>
              <w:jc w:val="both"/>
              <w:outlineLvl w:val="0"/>
            </w:pPr>
            <w:r w:rsidRPr="00862BA2">
              <w:t>Исполнение муниципальных гарантий городских округов в валюте Российской Федерации в случае,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426" w:type="dxa"/>
            <w:tcBorders>
              <w:left w:val="dotted" w:sz="4" w:space="0" w:color="auto"/>
            </w:tcBorders>
          </w:tcPr>
          <w:p w14:paraId="5DBEE86F" w14:textId="77777777" w:rsidR="00272E68" w:rsidRPr="00862BA2" w:rsidRDefault="00272E68" w:rsidP="00D635DA">
            <w:pPr>
              <w:autoSpaceDE w:val="0"/>
              <w:autoSpaceDN w:val="0"/>
              <w:adjustRightInd w:val="0"/>
              <w:jc w:val="both"/>
            </w:pPr>
          </w:p>
        </w:tc>
      </w:tr>
      <w:tr w:rsidR="00272E68" w:rsidRPr="00862BA2" w14:paraId="55A8F529"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7E62371E" w14:textId="77777777" w:rsidR="00272E68" w:rsidRPr="00862BA2" w:rsidRDefault="00272E68" w:rsidP="00D635DA">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8E9790E" w14:textId="77777777" w:rsidR="00272E68" w:rsidRPr="00862BA2" w:rsidRDefault="00272E68" w:rsidP="00D635DA">
            <w:pPr>
              <w:widowControl w:val="0"/>
              <w:outlineLvl w:val="0"/>
            </w:pPr>
            <w:r w:rsidRPr="00862BA2">
              <w:t>01 06 05 01 04 0000 6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FD5CB01" w14:textId="77777777" w:rsidR="00272E68" w:rsidRPr="00862BA2" w:rsidRDefault="00272E68" w:rsidP="00D635DA">
            <w:pPr>
              <w:widowControl w:val="0"/>
              <w:jc w:val="both"/>
              <w:outlineLvl w:val="0"/>
            </w:pPr>
            <w:r w:rsidRPr="00862BA2">
              <w:t>Возврат бюджетных кредитов, предоставленных юридическим лицам из бюджетов городских округов в валюте Российской Федерации</w:t>
            </w:r>
          </w:p>
        </w:tc>
        <w:tc>
          <w:tcPr>
            <w:tcW w:w="426" w:type="dxa"/>
            <w:tcBorders>
              <w:left w:val="dotted" w:sz="4" w:space="0" w:color="auto"/>
            </w:tcBorders>
          </w:tcPr>
          <w:p w14:paraId="57D9B2B0" w14:textId="77777777" w:rsidR="00272E68" w:rsidRPr="00862BA2" w:rsidRDefault="00272E68" w:rsidP="00D635DA">
            <w:pPr>
              <w:autoSpaceDE w:val="0"/>
              <w:autoSpaceDN w:val="0"/>
              <w:adjustRightInd w:val="0"/>
              <w:jc w:val="both"/>
            </w:pPr>
          </w:p>
        </w:tc>
      </w:tr>
      <w:tr w:rsidR="00272E68" w:rsidRPr="00862BA2" w14:paraId="26EB9A89"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4DD1FCF6" w14:textId="77777777" w:rsidR="00272E68" w:rsidRPr="00862BA2" w:rsidRDefault="00272E68" w:rsidP="00D635DA">
            <w:pPr>
              <w:widowControl w:val="0"/>
              <w:autoSpaceDE w:val="0"/>
              <w:autoSpaceDN w:val="0"/>
              <w:adjustRightInd w:val="0"/>
              <w:jc w:val="center"/>
              <w:rPr>
                <w:b/>
                <w:bCs/>
              </w:rPr>
            </w:pPr>
            <w:r w:rsidRPr="00862BA2">
              <w:rPr>
                <w:b/>
                <w:bCs/>
              </w:rPr>
              <w:t>905</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0BE245C2" w14:textId="77777777" w:rsidR="00356263" w:rsidRDefault="00272E68" w:rsidP="00D635DA">
            <w:pPr>
              <w:widowControl w:val="0"/>
              <w:autoSpaceDE w:val="0"/>
              <w:autoSpaceDN w:val="0"/>
              <w:adjustRightInd w:val="0"/>
              <w:jc w:val="center"/>
              <w:rPr>
                <w:b/>
                <w:bCs/>
              </w:rPr>
            </w:pPr>
            <w:r w:rsidRPr="00862BA2">
              <w:rPr>
                <w:b/>
                <w:bCs/>
              </w:rPr>
              <w:t xml:space="preserve">Департамент финансов администрации муниципального образования </w:t>
            </w:r>
          </w:p>
          <w:p w14:paraId="029AD588" w14:textId="77777777" w:rsidR="00272E68" w:rsidRPr="00862BA2" w:rsidRDefault="00272E68" w:rsidP="00D635DA">
            <w:pPr>
              <w:widowControl w:val="0"/>
              <w:autoSpaceDE w:val="0"/>
              <w:autoSpaceDN w:val="0"/>
              <w:adjustRightInd w:val="0"/>
              <w:jc w:val="center"/>
              <w:rPr>
                <w:b/>
                <w:bCs/>
              </w:rPr>
            </w:pPr>
            <w:r w:rsidRPr="00862BA2">
              <w:rPr>
                <w:b/>
                <w:bCs/>
              </w:rPr>
              <w:t>город Краснодар</w:t>
            </w:r>
          </w:p>
        </w:tc>
        <w:tc>
          <w:tcPr>
            <w:tcW w:w="426" w:type="dxa"/>
            <w:tcBorders>
              <w:left w:val="dotted" w:sz="4" w:space="0" w:color="auto"/>
            </w:tcBorders>
          </w:tcPr>
          <w:p w14:paraId="08FE82C6" w14:textId="77777777" w:rsidR="00272E68" w:rsidRPr="00862BA2" w:rsidRDefault="00272E68" w:rsidP="00D635DA">
            <w:pPr>
              <w:autoSpaceDE w:val="0"/>
              <w:autoSpaceDN w:val="0"/>
              <w:adjustRightInd w:val="0"/>
              <w:jc w:val="center"/>
              <w:rPr>
                <w:b/>
                <w:bCs/>
              </w:rPr>
            </w:pPr>
          </w:p>
        </w:tc>
      </w:tr>
      <w:tr w:rsidR="00272E68" w:rsidRPr="00862BA2" w14:paraId="0023C654"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37943182" w14:textId="77777777" w:rsidR="00272E68" w:rsidRPr="00862BA2" w:rsidRDefault="00272E68" w:rsidP="00D635DA">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B3C1836" w14:textId="77777777" w:rsidR="00272E68" w:rsidRPr="00862BA2" w:rsidRDefault="00272E68" w:rsidP="00D635DA">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B79B8D1" w14:textId="77777777" w:rsidR="00272E68" w:rsidRPr="00862BA2" w:rsidRDefault="00272E68"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67B404A9" w14:textId="77777777" w:rsidR="00272E68" w:rsidRPr="00862BA2" w:rsidRDefault="00272E68" w:rsidP="00D635DA">
            <w:pPr>
              <w:autoSpaceDE w:val="0"/>
              <w:autoSpaceDN w:val="0"/>
              <w:adjustRightInd w:val="0"/>
              <w:jc w:val="both"/>
            </w:pPr>
          </w:p>
        </w:tc>
      </w:tr>
      <w:tr w:rsidR="00272E68" w:rsidRPr="00862BA2" w14:paraId="2E15F31E"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777C2C73" w14:textId="77777777" w:rsidR="00272E68" w:rsidRPr="00862BA2" w:rsidRDefault="00272E68" w:rsidP="00D635DA">
            <w:pPr>
              <w:widowControl w:val="0"/>
              <w:autoSpaceDE w:val="0"/>
              <w:autoSpaceDN w:val="0"/>
              <w:adjustRightInd w:val="0"/>
              <w:jc w:val="center"/>
            </w:pPr>
            <w:r w:rsidRPr="00862BA2">
              <w:lastRenderedPageBreak/>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1C230DC" w14:textId="77777777" w:rsidR="00272E68" w:rsidRPr="00862BA2" w:rsidRDefault="00272E68" w:rsidP="00D635DA">
            <w:pPr>
              <w:widowControl w:val="0"/>
              <w:autoSpaceDE w:val="0"/>
              <w:autoSpaceDN w:val="0"/>
              <w:adjustRightInd w:val="0"/>
            </w:pPr>
            <w:r w:rsidRPr="00862BA2">
              <w:t>1 16 0105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1D96487" w14:textId="314633B2" w:rsidR="00272E68" w:rsidRPr="00862BA2" w:rsidRDefault="00272E68"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13" w:history="1">
              <w:r w:rsidR="00740A57" w:rsidRPr="00862BA2">
                <w:t>г</w:t>
              </w:r>
              <w:r w:rsidR="00712F50" w:rsidRPr="00862BA2">
                <w:t>лавой</w:t>
              </w:r>
              <w:r w:rsidRPr="00862BA2">
                <w:t xml:space="preserve"> 5</w:t>
              </w:r>
            </w:hyperlink>
            <w:r w:rsidRPr="00862BA2">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26" w:type="dxa"/>
            <w:tcBorders>
              <w:left w:val="dotted" w:sz="4" w:space="0" w:color="auto"/>
            </w:tcBorders>
          </w:tcPr>
          <w:p w14:paraId="4BF26B94" w14:textId="77777777" w:rsidR="00272E68" w:rsidRPr="00862BA2" w:rsidRDefault="00272E68" w:rsidP="00D635DA">
            <w:pPr>
              <w:autoSpaceDE w:val="0"/>
              <w:autoSpaceDN w:val="0"/>
              <w:adjustRightInd w:val="0"/>
              <w:jc w:val="both"/>
            </w:pPr>
          </w:p>
        </w:tc>
      </w:tr>
      <w:tr w:rsidR="00272E68" w:rsidRPr="00862BA2" w14:paraId="700BEBE0"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1B1CA463" w14:textId="77777777" w:rsidR="00272E68" w:rsidRPr="00862BA2" w:rsidRDefault="00272E68" w:rsidP="00D635DA">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4DB1F51" w14:textId="77777777" w:rsidR="00272E68" w:rsidRPr="00862BA2" w:rsidRDefault="00272E68" w:rsidP="00D635DA">
            <w:pPr>
              <w:widowControl w:val="0"/>
              <w:autoSpaceDE w:val="0"/>
              <w:autoSpaceDN w:val="0"/>
              <w:adjustRightInd w:val="0"/>
            </w:pPr>
            <w:r w:rsidRPr="00862BA2">
              <w:t>1 16 0107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54D267D" w14:textId="6475DE71" w:rsidR="00272E68" w:rsidRPr="00862BA2" w:rsidRDefault="00272E68"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14" w:history="1">
              <w:r w:rsidR="00740A57" w:rsidRPr="00862BA2">
                <w:t>г</w:t>
              </w:r>
              <w:r w:rsidR="00712F50" w:rsidRPr="00862BA2">
                <w:t>лавой</w:t>
              </w:r>
              <w:r w:rsidRPr="00862BA2">
                <w:t xml:space="preserve"> 7</w:t>
              </w:r>
            </w:hyperlink>
            <w:r w:rsidRPr="00862BA2">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26" w:type="dxa"/>
            <w:tcBorders>
              <w:left w:val="dotted" w:sz="4" w:space="0" w:color="auto"/>
            </w:tcBorders>
          </w:tcPr>
          <w:p w14:paraId="0BCA6EDE" w14:textId="77777777" w:rsidR="00272E68" w:rsidRPr="00862BA2" w:rsidRDefault="00272E68" w:rsidP="00D635DA">
            <w:pPr>
              <w:autoSpaceDE w:val="0"/>
              <w:autoSpaceDN w:val="0"/>
              <w:adjustRightInd w:val="0"/>
              <w:jc w:val="both"/>
            </w:pPr>
          </w:p>
        </w:tc>
      </w:tr>
      <w:tr w:rsidR="00272E68" w:rsidRPr="00862BA2" w14:paraId="5910D12D"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1464D72E" w14:textId="77777777" w:rsidR="00272E68" w:rsidRPr="00862BA2" w:rsidRDefault="00272E68" w:rsidP="00D635DA">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B9FBB47" w14:textId="77777777" w:rsidR="00272E68" w:rsidRPr="00862BA2" w:rsidRDefault="00272E68" w:rsidP="00D635DA">
            <w:pPr>
              <w:widowControl w:val="0"/>
              <w:autoSpaceDE w:val="0"/>
              <w:autoSpaceDN w:val="0"/>
              <w:adjustRightInd w:val="0"/>
            </w:pPr>
            <w:r w:rsidRPr="00862BA2">
              <w:t>1 16 0115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9E07C25" w14:textId="055748E6" w:rsidR="00272E68" w:rsidRPr="00862BA2" w:rsidRDefault="00272E68"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15" w:history="1">
              <w:r w:rsidR="00740A57" w:rsidRPr="00862BA2">
                <w:t>г</w:t>
              </w:r>
              <w:r w:rsidR="00712F50" w:rsidRPr="00862BA2">
                <w:t>лавой</w:t>
              </w:r>
              <w:r w:rsidRPr="00862BA2">
                <w:t xml:space="preserve"> 15</w:t>
              </w:r>
            </w:hyperlink>
            <w:r w:rsidRPr="00862BA2">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6" w:history="1">
              <w:r w:rsidRPr="00862BA2">
                <w:t>пункте 6</w:t>
              </w:r>
              <w:r w:rsidR="00D635DA">
                <w:t xml:space="preserve"> </w:t>
              </w:r>
              <w:r w:rsidRPr="00862BA2">
                <w:t>статьи 46</w:t>
              </w:r>
            </w:hyperlink>
            <w:r w:rsidRPr="00862BA2">
              <w:t xml:space="preserve"> Бюджетного кодекса Российской Федерации), выявленные должностными лицами органов муниципального контроля</w:t>
            </w:r>
          </w:p>
        </w:tc>
        <w:tc>
          <w:tcPr>
            <w:tcW w:w="426" w:type="dxa"/>
            <w:tcBorders>
              <w:left w:val="dotted" w:sz="4" w:space="0" w:color="auto"/>
            </w:tcBorders>
          </w:tcPr>
          <w:p w14:paraId="740759E6" w14:textId="77777777" w:rsidR="00272E68" w:rsidRPr="00862BA2" w:rsidRDefault="00272E68" w:rsidP="00D635DA">
            <w:pPr>
              <w:autoSpaceDE w:val="0"/>
              <w:autoSpaceDN w:val="0"/>
              <w:adjustRightInd w:val="0"/>
              <w:jc w:val="both"/>
            </w:pPr>
          </w:p>
        </w:tc>
      </w:tr>
      <w:tr w:rsidR="00272E68" w:rsidRPr="00862BA2" w14:paraId="2F83EA9B"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753598AA" w14:textId="77777777" w:rsidR="00272E68" w:rsidRPr="00862BA2" w:rsidRDefault="00272E68" w:rsidP="00D635DA">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42EB27D" w14:textId="77777777" w:rsidR="00272E68" w:rsidRPr="00862BA2" w:rsidRDefault="00272E68" w:rsidP="00D635DA">
            <w:pPr>
              <w:widowControl w:val="0"/>
              <w:autoSpaceDE w:val="0"/>
              <w:autoSpaceDN w:val="0"/>
              <w:adjustRightInd w:val="0"/>
            </w:pPr>
            <w:r w:rsidRPr="00862BA2">
              <w:t>1 16 01157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E821B49" w14:textId="466B341C" w:rsidR="00272E68" w:rsidRPr="00862BA2" w:rsidRDefault="00272E68"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17" w:history="1">
              <w:r w:rsidR="00740A57" w:rsidRPr="00862BA2">
                <w:t>г</w:t>
              </w:r>
              <w:r w:rsidR="00712F50" w:rsidRPr="00862BA2">
                <w:t>лавой</w:t>
              </w:r>
              <w:r w:rsidRPr="00862BA2">
                <w:t xml:space="preserve"> 15</w:t>
              </w:r>
            </w:hyperlink>
            <w:r w:rsidRPr="00862BA2">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26" w:type="dxa"/>
            <w:tcBorders>
              <w:left w:val="dotted" w:sz="4" w:space="0" w:color="auto"/>
            </w:tcBorders>
          </w:tcPr>
          <w:p w14:paraId="505D89FF" w14:textId="77777777" w:rsidR="00272E68" w:rsidRPr="00862BA2" w:rsidRDefault="00272E68" w:rsidP="00D635DA">
            <w:pPr>
              <w:autoSpaceDE w:val="0"/>
              <w:autoSpaceDN w:val="0"/>
              <w:adjustRightInd w:val="0"/>
              <w:jc w:val="both"/>
            </w:pPr>
          </w:p>
        </w:tc>
      </w:tr>
      <w:tr w:rsidR="00272E68" w:rsidRPr="00862BA2" w14:paraId="25AFFCEC"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72CC1685" w14:textId="77777777" w:rsidR="00272E68" w:rsidRPr="00862BA2" w:rsidRDefault="00272E68" w:rsidP="00D635DA">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A88E0D5" w14:textId="77777777" w:rsidR="00272E68" w:rsidRPr="00862BA2" w:rsidRDefault="00272E68" w:rsidP="00D635DA">
            <w:pPr>
              <w:widowControl w:val="0"/>
              <w:autoSpaceDE w:val="0"/>
              <w:autoSpaceDN w:val="0"/>
              <w:adjustRightInd w:val="0"/>
            </w:pPr>
            <w:r w:rsidRPr="00862BA2">
              <w:t>1 16 01194 01 0000 140</w:t>
            </w:r>
          </w:p>
          <w:p w14:paraId="1026103E" w14:textId="77777777" w:rsidR="00272E68" w:rsidRPr="00862BA2" w:rsidRDefault="00272E68"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F49CB3B" w14:textId="32D8BD4C" w:rsidR="00272E68" w:rsidRPr="00862BA2" w:rsidRDefault="00272E68"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18" w:history="1">
              <w:r w:rsidR="00740A57" w:rsidRPr="00862BA2">
                <w:t>г</w:t>
              </w:r>
              <w:r w:rsidR="00712F50" w:rsidRPr="00862BA2">
                <w:t>лавой</w:t>
              </w:r>
              <w:r w:rsidRPr="00862BA2">
                <w:t xml:space="preserve"> 19</w:t>
              </w:r>
            </w:hyperlink>
            <w:r w:rsidRPr="00862BA2">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26" w:type="dxa"/>
            <w:tcBorders>
              <w:left w:val="dotted" w:sz="4" w:space="0" w:color="auto"/>
            </w:tcBorders>
          </w:tcPr>
          <w:p w14:paraId="6D064C74" w14:textId="77777777" w:rsidR="00272E68" w:rsidRPr="00862BA2" w:rsidRDefault="00272E68" w:rsidP="00D635DA">
            <w:pPr>
              <w:autoSpaceDE w:val="0"/>
              <w:autoSpaceDN w:val="0"/>
              <w:adjustRightInd w:val="0"/>
              <w:jc w:val="both"/>
            </w:pPr>
          </w:p>
        </w:tc>
      </w:tr>
      <w:tr w:rsidR="00272E68" w:rsidRPr="00862BA2" w14:paraId="0070BC64"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B86AA18" w14:textId="77777777" w:rsidR="00272E68" w:rsidRPr="00862BA2" w:rsidRDefault="00272E68" w:rsidP="00D635DA">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8385C0C" w14:textId="77777777" w:rsidR="00272E68" w:rsidRPr="00862BA2" w:rsidRDefault="00272E68" w:rsidP="00D635DA">
            <w:pPr>
              <w:widowControl w:val="0"/>
              <w:autoSpaceDE w:val="0"/>
              <w:autoSpaceDN w:val="0"/>
              <w:adjustRightInd w:val="0"/>
            </w:pPr>
            <w:r w:rsidRPr="00862BA2">
              <w:t>1 16 02020 02 0000 140</w:t>
            </w:r>
          </w:p>
          <w:p w14:paraId="152FFF9E" w14:textId="77777777" w:rsidR="00272E68" w:rsidRPr="00862BA2" w:rsidRDefault="00272E68"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D6E2045" w14:textId="77777777" w:rsidR="00272E68" w:rsidRPr="00862BA2" w:rsidRDefault="00272E68" w:rsidP="00D635DA">
            <w:pPr>
              <w:widowControl w:val="0"/>
              <w:autoSpaceDE w:val="0"/>
              <w:autoSpaceDN w:val="0"/>
              <w:adjustRightInd w:val="0"/>
              <w:jc w:val="both"/>
              <w:rPr>
                <w:color w:val="000000"/>
              </w:rPr>
            </w:pPr>
            <w:r w:rsidRPr="00862BA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34D8E909" w14:textId="77777777" w:rsidR="00272E68" w:rsidRPr="00862BA2" w:rsidRDefault="00272E68" w:rsidP="00D635DA">
            <w:pPr>
              <w:autoSpaceDE w:val="0"/>
              <w:autoSpaceDN w:val="0"/>
              <w:adjustRightInd w:val="0"/>
              <w:jc w:val="both"/>
            </w:pPr>
          </w:p>
        </w:tc>
      </w:tr>
      <w:tr w:rsidR="00272E68" w:rsidRPr="00862BA2" w14:paraId="44660099"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7FF7EBB1" w14:textId="77777777" w:rsidR="00272E68" w:rsidRPr="00862BA2" w:rsidRDefault="00272E68" w:rsidP="00D635DA">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519DB50" w14:textId="77777777" w:rsidR="00272E68" w:rsidRPr="00862BA2" w:rsidRDefault="00272E68" w:rsidP="00D635DA">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BFF74BD" w14:textId="77777777" w:rsidR="00272E68" w:rsidRPr="00862BA2" w:rsidRDefault="00272E68" w:rsidP="00D635DA">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w:t>
            </w:r>
            <w:r w:rsidRPr="00862BA2">
              <w:rPr>
                <w:color w:val="000000"/>
              </w:rPr>
              <w:lastRenderedPageBreak/>
              <w:t>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022E46FD" w14:textId="77777777" w:rsidR="00272E68" w:rsidRPr="00862BA2" w:rsidRDefault="00272E68" w:rsidP="00D635DA">
            <w:pPr>
              <w:autoSpaceDE w:val="0"/>
              <w:autoSpaceDN w:val="0"/>
              <w:adjustRightInd w:val="0"/>
              <w:jc w:val="both"/>
            </w:pPr>
          </w:p>
        </w:tc>
      </w:tr>
      <w:tr w:rsidR="00272E68" w:rsidRPr="00862BA2" w14:paraId="3B79BF61"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1831B944" w14:textId="77777777" w:rsidR="00272E68" w:rsidRPr="00862BA2" w:rsidRDefault="00272E68" w:rsidP="00D635DA">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69D1B5A" w14:textId="77777777" w:rsidR="00272E68" w:rsidRPr="00862BA2" w:rsidRDefault="00272E68" w:rsidP="00D635DA">
            <w:pPr>
              <w:widowControl w:val="0"/>
              <w:autoSpaceDE w:val="0"/>
              <w:autoSpaceDN w:val="0"/>
              <w:adjustRightInd w:val="0"/>
            </w:pPr>
            <w:r w:rsidRPr="00862BA2">
              <w:t>1 16 0709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42F27A3" w14:textId="77777777" w:rsidR="00272E68" w:rsidRPr="00862BA2" w:rsidRDefault="00272E68" w:rsidP="00D635DA">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701046D1" w14:textId="77777777" w:rsidR="00272E68" w:rsidRPr="00862BA2" w:rsidRDefault="00272E68" w:rsidP="00D635DA">
            <w:pPr>
              <w:autoSpaceDE w:val="0"/>
              <w:autoSpaceDN w:val="0"/>
              <w:adjustRightInd w:val="0"/>
              <w:jc w:val="both"/>
            </w:pPr>
          </w:p>
        </w:tc>
      </w:tr>
      <w:tr w:rsidR="00272E68" w:rsidRPr="00862BA2" w14:paraId="003B49DD"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48AFC507" w14:textId="77777777" w:rsidR="00272E68" w:rsidRPr="00862BA2" w:rsidRDefault="00272E68" w:rsidP="00D635DA">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A2680C0" w14:textId="77777777" w:rsidR="00272E68" w:rsidRPr="00862BA2" w:rsidRDefault="00272E68" w:rsidP="00D635DA">
            <w:pPr>
              <w:widowControl w:val="0"/>
              <w:autoSpaceDE w:val="0"/>
              <w:autoSpaceDN w:val="0"/>
              <w:adjustRightInd w:val="0"/>
            </w:pPr>
            <w:r w:rsidRPr="00862BA2">
              <w:t>1 16 10032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2260C1B" w14:textId="77777777" w:rsidR="00272E68" w:rsidRPr="00862BA2" w:rsidRDefault="00272E68" w:rsidP="00D635DA">
            <w:pPr>
              <w:widowControl w:val="0"/>
              <w:autoSpaceDE w:val="0"/>
              <w:autoSpaceDN w:val="0"/>
              <w:adjustRightInd w:val="0"/>
              <w:jc w:val="both"/>
            </w:pPr>
            <w:r w:rsidRPr="00862BA2">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26" w:type="dxa"/>
            <w:tcBorders>
              <w:left w:val="dotted" w:sz="4" w:space="0" w:color="auto"/>
            </w:tcBorders>
          </w:tcPr>
          <w:p w14:paraId="18AB5728" w14:textId="77777777" w:rsidR="00272E68" w:rsidRPr="00862BA2" w:rsidRDefault="00272E68" w:rsidP="00D635DA">
            <w:pPr>
              <w:autoSpaceDE w:val="0"/>
              <w:autoSpaceDN w:val="0"/>
              <w:adjustRightInd w:val="0"/>
              <w:jc w:val="both"/>
            </w:pPr>
          </w:p>
        </w:tc>
      </w:tr>
      <w:tr w:rsidR="00272E68" w:rsidRPr="00862BA2" w14:paraId="3C7A92AF"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7D8D5CD4" w14:textId="77777777" w:rsidR="00272E68" w:rsidRPr="00862BA2" w:rsidRDefault="00272E68" w:rsidP="00D635DA">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32F1E0A" w14:textId="2F9143C9" w:rsidR="00272E68" w:rsidRPr="00862BA2" w:rsidRDefault="00272E68" w:rsidP="00D635DA">
            <w:pPr>
              <w:widowControl w:val="0"/>
              <w:autoSpaceDE w:val="0"/>
              <w:autoSpaceDN w:val="0"/>
              <w:adjustRightInd w:val="0"/>
            </w:pPr>
            <w:r w:rsidRPr="00862BA2">
              <w:t>1 16 10061 04</w:t>
            </w:r>
            <w:r w:rsidR="00D635DA">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1A03296" w14:textId="77777777" w:rsidR="00272E68" w:rsidRPr="00862BA2" w:rsidRDefault="00272E68" w:rsidP="00D635DA">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69C16CDF" w14:textId="77777777" w:rsidR="00272E68" w:rsidRPr="00862BA2" w:rsidRDefault="00272E68" w:rsidP="00D635DA">
            <w:pPr>
              <w:autoSpaceDE w:val="0"/>
              <w:autoSpaceDN w:val="0"/>
              <w:adjustRightInd w:val="0"/>
              <w:jc w:val="both"/>
            </w:pPr>
          </w:p>
        </w:tc>
      </w:tr>
      <w:tr w:rsidR="00272E68" w:rsidRPr="00862BA2" w14:paraId="0EA38A90"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455A1E16" w14:textId="77777777" w:rsidR="00272E68" w:rsidRPr="00862BA2" w:rsidRDefault="00272E68" w:rsidP="00D635DA">
            <w:pPr>
              <w:widowControl w:val="0"/>
              <w:autoSpaceDE w:val="0"/>
              <w:autoSpaceDN w:val="0"/>
              <w:adjustRightInd w:val="0"/>
              <w:jc w:val="center"/>
              <w:rPr>
                <w:lang w:val="en-US"/>
              </w:rPr>
            </w:pPr>
            <w:r w:rsidRPr="00862BA2">
              <w:rPr>
                <w:lang w:val="en-US"/>
              </w:rPr>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D411C04" w14:textId="6F18BCDA" w:rsidR="00272E68" w:rsidRPr="00862BA2" w:rsidRDefault="00272E68" w:rsidP="00D635DA">
            <w:pPr>
              <w:widowControl w:val="0"/>
              <w:autoSpaceDE w:val="0"/>
              <w:autoSpaceDN w:val="0"/>
              <w:adjustRightInd w:val="0"/>
            </w:pPr>
            <w:r w:rsidRPr="00862BA2">
              <w:t>1 16 10081 04</w:t>
            </w:r>
            <w:r w:rsidR="00D635DA">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5DCA01E" w14:textId="77777777" w:rsidR="00272E68" w:rsidRPr="00862BA2" w:rsidRDefault="00272E68" w:rsidP="00D635DA">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6BF7707E" w14:textId="77777777" w:rsidR="00272E68" w:rsidRPr="00862BA2" w:rsidRDefault="00272E68" w:rsidP="00D635DA">
            <w:pPr>
              <w:autoSpaceDE w:val="0"/>
              <w:autoSpaceDN w:val="0"/>
              <w:adjustRightInd w:val="0"/>
              <w:jc w:val="both"/>
            </w:pPr>
          </w:p>
        </w:tc>
      </w:tr>
      <w:tr w:rsidR="00272E68" w:rsidRPr="00862BA2" w14:paraId="3C5DD1B6"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3307624C" w14:textId="77777777" w:rsidR="00272E68" w:rsidRPr="00862BA2" w:rsidRDefault="00272E68" w:rsidP="00D635DA">
            <w:pPr>
              <w:widowControl w:val="0"/>
              <w:autoSpaceDE w:val="0"/>
              <w:autoSpaceDN w:val="0"/>
              <w:adjustRightInd w:val="0"/>
              <w:jc w:val="center"/>
              <w:rPr>
                <w:lang w:val="en-US"/>
              </w:rPr>
            </w:pPr>
            <w:r w:rsidRPr="00862BA2">
              <w:rPr>
                <w:lang w:val="en-US"/>
              </w:rPr>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D52C8FD" w14:textId="77777777" w:rsidR="00272E68" w:rsidRPr="00862BA2" w:rsidRDefault="00272E68" w:rsidP="00D635DA">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BF56169" w14:textId="77777777" w:rsidR="00272E68" w:rsidRPr="00862BA2" w:rsidRDefault="00272E68" w:rsidP="00D635DA">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7FA6C844" w14:textId="77777777" w:rsidR="00272E68" w:rsidRPr="00862BA2" w:rsidRDefault="00272E68" w:rsidP="00D635DA">
            <w:pPr>
              <w:autoSpaceDE w:val="0"/>
              <w:autoSpaceDN w:val="0"/>
              <w:adjustRightInd w:val="0"/>
              <w:jc w:val="both"/>
            </w:pPr>
          </w:p>
        </w:tc>
      </w:tr>
      <w:tr w:rsidR="00272E68" w:rsidRPr="00862BA2" w14:paraId="3E0CB7EB"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76431A71" w14:textId="77777777" w:rsidR="00272E68" w:rsidRPr="00862BA2" w:rsidRDefault="00272E68" w:rsidP="00D635DA">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75A4D67" w14:textId="77777777" w:rsidR="00272E68" w:rsidRPr="00862BA2" w:rsidRDefault="00272E68" w:rsidP="00D635DA">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E580EB5" w14:textId="77777777" w:rsidR="00272E68" w:rsidRPr="00862BA2" w:rsidRDefault="00272E68" w:rsidP="00D635DA">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033908A1" w14:textId="77777777" w:rsidR="00272E68" w:rsidRPr="00862BA2" w:rsidRDefault="00272E68" w:rsidP="00D635DA">
            <w:pPr>
              <w:autoSpaceDE w:val="0"/>
              <w:autoSpaceDN w:val="0"/>
              <w:adjustRightInd w:val="0"/>
              <w:jc w:val="both"/>
            </w:pPr>
          </w:p>
        </w:tc>
      </w:tr>
      <w:tr w:rsidR="00272E68" w:rsidRPr="00862BA2" w14:paraId="51036DF9"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8F88B64" w14:textId="77777777" w:rsidR="00272E68" w:rsidRPr="00862BA2" w:rsidRDefault="00272E68" w:rsidP="00D635DA">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2083DB7" w14:textId="77777777" w:rsidR="00272E68" w:rsidRPr="00862BA2" w:rsidRDefault="00272E68" w:rsidP="00D635DA">
            <w:pPr>
              <w:widowControl w:val="0"/>
              <w:autoSpaceDE w:val="0"/>
              <w:autoSpaceDN w:val="0"/>
              <w:adjustRightInd w:val="0"/>
              <w:rPr>
                <w:strike/>
              </w:rPr>
            </w:pPr>
            <w:r w:rsidRPr="00862BA2">
              <w:t>2 02 1500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1346CC5" w14:textId="77777777" w:rsidR="00272E68" w:rsidRPr="00862BA2" w:rsidRDefault="00272E68" w:rsidP="00D635DA">
            <w:pPr>
              <w:widowControl w:val="0"/>
              <w:autoSpaceDE w:val="0"/>
              <w:autoSpaceDN w:val="0"/>
              <w:adjustRightInd w:val="0"/>
              <w:jc w:val="both"/>
              <w:rPr>
                <w:spacing w:val="-2"/>
              </w:rPr>
            </w:pPr>
            <w:r w:rsidRPr="00862BA2">
              <w:rPr>
                <w:spacing w:val="-2"/>
              </w:rPr>
              <w:t>Дотации бюджетам городских округов на поддержку мер по обеспечению сбалансированности бюджетов</w:t>
            </w:r>
          </w:p>
        </w:tc>
        <w:tc>
          <w:tcPr>
            <w:tcW w:w="426" w:type="dxa"/>
            <w:tcBorders>
              <w:left w:val="dotted" w:sz="4" w:space="0" w:color="auto"/>
            </w:tcBorders>
          </w:tcPr>
          <w:p w14:paraId="633DB2DB" w14:textId="77777777" w:rsidR="00272E68" w:rsidRPr="00862BA2" w:rsidRDefault="00272E68" w:rsidP="00D635DA">
            <w:pPr>
              <w:autoSpaceDE w:val="0"/>
              <w:autoSpaceDN w:val="0"/>
              <w:adjustRightInd w:val="0"/>
              <w:jc w:val="both"/>
            </w:pPr>
          </w:p>
        </w:tc>
      </w:tr>
      <w:tr w:rsidR="00272E68" w:rsidRPr="00862BA2" w14:paraId="0482A5D3"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B9ED150" w14:textId="77777777" w:rsidR="00272E68" w:rsidRPr="00862BA2" w:rsidRDefault="00272E68" w:rsidP="00D635DA">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6D09418" w14:textId="77777777" w:rsidR="00272E68" w:rsidRPr="00862BA2" w:rsidRDefault="00272E68" w:rsidP="00D635DA">
            <w:pPr>
              <w:widowControl w:val="0"/>
              <w:autoSpaceDE w:val="0"/>
              <w:autoSpaceDN w:val="0"/>
              <w:adjustRightInd w:val="0"/>
            </w:pPr>
            <w:r w:rsidRPr="00862BA2">
              <w:t>2 02 1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ACE5919" w14:textId="77777777" w:rsidR="00272E68" w:rsidRPr="00862BA2" w:rsidRDefault="00272E68" w:rsidP="00D635DA">
            <w:pPr>
              <w:widowControl w:val="0"/>
              <w:autoSpaceDE w:val="0"/>
              <w:autoSpaceDN w:val="0"/>
              <w:adjustRightInd w:val="0"/>
              <w:jc w:val="both"/>
              <w:rPr>
                <w:spacing w:val="-2"/>
              </w:rPr>
            </w:pPr>
            <w:r w:rsidRPr="00862BA2">
              <w:rPr>
                <w:spacing w:val="-2"/>
              </w:rPr>
              <w:t>Прочие дотации бюджетам городских округов</w:t>
            </w:r>
          </w:p>
        </w:tc>
        <w:tc>
          <w:tcPr>
            <w:tcW w:w="426" w:type="dxa"/>
            <w:tcBorders>
              <w:left w:val="dotted" w:sz="4" w:space="0" w:color="auto"/>
            </w:tcBorders>
          </w:tcPr>
          <w:p w14:paraId="093D0201" w14:textId="77777777" w:rsidR="00272E68" w:rsidRPr="00862BA2" w:rsidRDefault="00272E68" w:rsidP="00D635DA">
            <w:pPr>
              <w:autoSpaceDE w:val="0"/>
              <w:autoSpaceDN w:val="0"/>
              <w:adjustRightInd w:val="0"/>
              <w:jc w:val="both"/>
            </w:pPr>
          </w:p>
        </w:tc>
      </w:tr>
      <w:tr w:rsidR="00272E68" w:rsidRPr="00862BA2" w14:paraId="61D170AB"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232051BE" w14:textId="77777777" w:rsidR="00272E68" w:rsidRPr="00862BA2" w:rsidRDefault="00272E68" w:rsidP="00D635DA">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9ECA171" w14:textId="77777777" w:rsidR="00272E68" w:rsidRPr="00862BA2" w:rsidRDefault="00272E68" w:rsidP="00D635DA">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5FA4776" w14:textId="77777777" w:rsidR="00272E68" w:rsidRPr="00862BA2" w:rsidRDefault="00272E68" w:rsidP="00D635DA">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1D946AC9" w14:textId="77777777" w:rsidR="00272E68" w:rsidRPr="00862BA2" w:rsidRDefault="00272E68" w:rsidP="00D635DA">
            <w:pPr>
              <w:autoSpaceDE w:val="0"/>
              <w:autoSpaceDN w:val="0"/>
              <w:adjustRightInd w:val="0"/>
              <w:jc w:val="both"/>
            </w:pPr>
          </w:p>
        </w:tc>
      </w:tr>
      <w:tr w:rsidR="00272E68" w:rsidRPr="00862BA2" w14:paraId="29B8B767"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3ADC2D2F" w14:textId="77777777" w:rsidR="00272E68" w:rsidRPr="00862BA2" w:rsidRDefault="00272E68" w:rsidP="00D635DA">
            <w:pPr>
              <w:widowControl w:val="0"/>
              <w:autoSpaceDE w:val="0"/>
              <w:autoSpaceDN w:val="0"/>
              <w:adjustRightInd w:val="0"/>
              <w:jc w:val="center"/>
            </w:pPr>
            <w:r w:rsidRPr="00862BA2">
              <w:lastRenderedPageBreak/>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BBE2E7B" w14:textId="77777777" w:rsidR="00272E68" w:rsidRPr="00862BA2" w:rsidRDefault="00272E68" w:rsidP="00D635DA">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A09E652" w14:textId="77777777" w:rsidR="00272E68" w:rsidRPr="00862BA2" w:rsidRDefault="00272E68" w:rsidP="00D635DA">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28D5B620" w14:textId="77777777" w:rsidR="00272E68" w:rsidRPr="00862BA2" w:rsidRDefault="00272E68" w:rsidP="00D635DA">
            <w:pPr>
              <w:autoSpaceDE w:val="0"/>
              <w:autoSpaceDN w:val="0"/>
              <w:adjustRightInd w:val="0"/>
              <w:jc w:val="both"/>
            </w:pPr>
          </w:p>
        </w:tc>
      </w:tr>
      <w:tr w:rsidR="00272E68" w:rsidRPr="00862BA2" w14:paraId="36863A3D"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2E60B2BA" w14:textId="77777777" w:rsidR="00272E68" w:rsidRPr="00862BA2" w:rsidRDefault="00272E68" w:rsidP="00D635DA">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EB547E9" w14:textId="77777777" w:rsidR="00272E68" w:rsidRPr="00862BA2" w:rsidRDefault="00272E68" w:rsidP="00D635DA">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B949448" w14:textId="77777777" w:rsidR="00272E68" w:rsidRPr="00862BA2" w:rsidRDefault="00272E68" w:rsidP="00D635DA">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2E095171" w14:textId="77777777" w:rsidR="00272E68" w:rsidRPr="00862BA2" w:rsidRDefault="00272E68" w:rsidP="00D635DA">
            <w:pPr>
              <w:autoSpaceDE w:val="0"/>
              <w:autoSpaceDN w:val="0"/>
              <w:adjustRightInd w:val="0"/>
              <w:jc w:val="both"/>
            </w:pPr>
          </w:p>
        </w:tc>
      </w:tr>
      <w:tr w:rsidR="00272E68" w:rsidRPr="00862BA2" w14:paraId="535271A8"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5674F5FF" w14:textId="77777777" w:rsidR="00272E68" w:rsidRPr="00862BA2" w:rsidRDefault="00272E68" w:rsidP="00D635DA">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00E2E8C" w14:textId="77777777" w:rsidR="00272E68" w:rsidRPr="00862BA2" w:rsidRDefault="00272E68" w:rsidP="00D635DA">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B1C94D1" w14:textId="77777777" w:rsidR="00272E68" w:rsidRPr="00862BA2" w:rsidRDefault="00272E68" w:rsidP="00D635DA">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3285D53E" w14:textId="77777777" w:rsidR="00272E68" w:rsidRPr="00862BA2" w:rsidRDefault="00272E68" w:rsidP="00D635DA">
            <w:pPr>
              <w:autoSpaceDE w:val="0"/>
              <w:autoSpaceDN w:val="0"/>
              <w:adjustRightInd w:val="0"/>
              <w:jc w:val="both"/>
            </w:pPr>
          </w:p>
        </w:tc>
      </w:tr>
      <w:tr w:rsidR="00272E68" w:rsidRPr="00862BA2" w14:paraId="7BD8FBB4"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1CDF1479" w14:textId="77777777" w:rsidR="00272E68" w:rsidRPr="00862BA2" w:rsidRDefault="00272E68" w:rsidP="00D635DA">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52122A6" w14:textId="77777777" w:rsidR="00272E68" w:rsidRPr="00862BA2" w:rsidRDefault="00272E68" w:rsidP="00D635DA">
            <w:pPr>
              <w:widowControl w:val="0"/>
              <w:autoSpaceDE w:val="0"/>
              <w:autoSpaceDN w:val="0"/>
              <w:adjustRightInd w:val="0"/>
            </w:pPr>
            <w:r w:rsidRPr="00862BA2">
              <w:t>2 08 0400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33B1917" w14:textId="77777777" w:rsidR="00272E68" w:rsidRPr="00862BA2" w:rsidRDefault="00272E68" w:rsidP="00D635DA">
            <w:pPr>
              <w:widowControl w:val="0"/>
              <w:autoSpaceDE w:val="0"/>
              <w:autoSpaceDN w:val="0"/>
              <w:adjustRightInd w:val="0"/>
              <w:jc w:val="both"/>
            </w:pPr>
            <w:r w:rsidRPr="00862BA2">
              <w:t>Перечисления из бюджетов городских округов (в бюджеты городских округ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26" w:type="dxa"/>
            <w:tcBorders>
              <w:left w:val="dotted" w:sz="4" w:space="0" w:color="auto"/>
            </w:tcBorders>
          </w:tcPr>
          <w:p w14:paraId="1D3E5895" w14:textId="77777777" w:rsidR="00272E68" w:rsidRPr="00862BA2" w:rsidRDefault="00272E68" w:rsidP="00D635DA">
            <w:pPr>
              <w:autoSpaceDE w:val="0"/>
              <w:autoSpaceDN w:val="0"/>
              <w:adjustRightInd w:val="0"/>
              <w:jc w:val="both"/>
            </w:pPr>
          </w:p>
        </w:tc>
      </w:tr>
      <w:tr w:rsidR="00272E68" w:rsidRPr="00862BA2" w14:paraId="70439516"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4E3D35B4" w14:textId="77777777" w:rsidR="00272E68" w:rsidRPr="00862BA2" w:rsidRDefault="00272E68" w:rsidP="00D635DA">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D422A69" w14:textId="77777777" w:rsidR="00272E68" w:rsidRPr="00862BA2" w:rsidRDefault="00272E68" w:rsidP="00D635DA">
            <w:pPr>
              <w:widowControl w:val="0"/>
              <w:autoSpaceDE w:val="0"/>
              <w:autoSpaceDN w:val="0"/>
              <w:adjustRightInd w:val="0"/>
            </w:pPr>
            <w:r w:rsidRPr="00862BA2">
              <w:t>2 19 60010 04 0000 150</w:t>
            </w:r>
          </w:p>
          <w:p w14:paraId="0E61C6D4" w14:textId="77777777" w:rsidR="00272E68" w:rsidRPr="00862BA2" w:rsidRDefault="00272E68"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8156DD5" w14:textId="77777777" w:rsidR="00272E68" w:rsidRPr="00862BA2" w:rsidRDefault="00272E68" w:rsidP="00D635DA">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492374C5" w14:textId="77777777" w:rsidR="00272E68" w:rsidRPr="00862BA2" w:rsidRDefault="00272E68" w:rsidP="00D635DA">
            <w:pPr>
              <w:autoSpaceDE w:val="0"/>
              <w:autoSpaceDN w:val="0"/>
              <w:adjustRightInd w:val="0"/>
              <w:jc w:val="both"/>
            </w:pPr>
          </w:p>
        </w:tc>
      </w:tr>
      <w:tr w:rsidR="00272E68" w:rsidRPr="00862BA2" w14:paraId="4C31B4A7"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BBB5FEE" w14:textId="77777777" w:rsidR="00272E68" w:rsidRPr="00862BA2" w:rsidRDefault="00272E68" w:rsidP="00D635DA">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E5C1FE1" w14:textId="77777777" w:rsidR="00272E68" w:rsidRPr="00862BA2" w:rsidRDefault="00272E68" w:rsidP="00D635DA">
            <w:pPr>
              <w:widowControl w:val="0"/>
              <w:autoSpaceDE w:val="0"/>
              <w:autoSpaceDN w:val="0"/>
              <w:adjustRightInd w:val="0"/>
            </w:pPr>
            <w:r w:rsidRPr="00862BA2">
              <w:t>01 03 01 00 04 0000 7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F3FBC4C" w14:textId="77777777" w:rsidR="00272E68" w:rsidRPr="00862BA2" w:rsidRDefault="004806CA" w:rsidP="00D635DA">
            <w:pPr>
              <w:widowControl w:val="0"/>
              <w:autoSpaceDE w:val="0"/>
              <w:autoSpaceDN w:val="0"/>
              <w:adjustRightInd w:val="0"/>
              <w:jc w:val="both"/>
            </w:pPr>
            <w:r w:rsidRPr="00862BA2">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426" w:type="dxa"/>
            <w:tcBorders>
              <w:left w:val="dotted" w:sz="4" w:space="0" w:color="auto"/>
            </w:tcBorders>
          </w:tcPr>
          <w:p w14:paraId="4B27AD57" w14:textId="77777777" w:rsidR="00272E68" w:rsidRPr="00862BA2" w:rsidRDefault="00272E68" w:rsidP="00D635DA">
            <w:pPr>
              <w:autoSpaceDE w:val="0"/>
              <w:autoSpaceDN w:val="0"/>
              <w:adjustRightInd w:val="0"/>
              <w:jc w:val="both"/>
            </w:pPr>
          </w:p>
        </w:tc>
      </w:tr>
      <w:tr w:rsidR="00272E68" w:rsidRPr="00862BA2" w14:paraId="0BBBF447"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29EC408A" w14:textId="77777777" w:rsidR="00272E68" w:rsidRPr="00862BA2" w:rsidRDefault="00272E68" w:rsidP="00D635DA">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774A7C0" w14:textId="77777777" w:rsidR="00272E68" w:rsidRPr="00862BA2" w:rsidRDefault="00272E68" w:rsidP="00D635DA">
            <w:pPr>
              <w:widowControl w:val="0"/>
              <w:autoSpaceDE w:val="0"/>
              <w:autoSpaceDN w:val="0"/>
              <w:adjustRightInd w:val="0"/>
              <w:rPr>
                <w:rFonts w:ascii="Times New Roman CYR" w:hAnsi="Times New Roman CYR" w:cs="Times New Roman CYR"/>
              </w:rPr>
            </w:pPr>
            <w:r w:rsidRPr="00862BA2">
              <w:rPr>
                <w:rFonts w:ascii="Times New Roman CYR" w:hAnsi="Times New Roman CYR" w:cs="Times New Roman CYR"/>
              </w:rPr>
              <w:t>01 03 01 00 04 0000 8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15464BE" w14:textId="77777777" w:rsidR="00272E68" w:rsidRPr="00862BA2" w:rsidRDefault="00272E68" w:rsidP="00D635DA">
            <w:pPr>
              <w:widowControl w:val="0"/>
              <w:autoSpaceDE w:val="0"/>
              <w:autoSpaceDN w:val="0"/>
              <w:adjustRightInd w:val="0"/>
              <w:jc w:val="both"/>
              <w:rPr>
                <w:rFonts w:ascii="Times New Roman CYR" w:hAnsi="Times New Roman CYR" w:cs="Times New Roman CYR"/>
              </w:rPr>
            </w:pPr>
            <w:r w:rsidRPr="00862BA2">
              <w:rPr>
                <w:rFonts w:ascii="Times New Roman CYR" w:hAnsi="Times New Roman CYR" w:cs="Times New Roman CYR"/>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426" w:type="dxa"/>
            <w:tcBorders>
              <w:left w:val="dotted" w:sz="4" w:space="0" w:color="auto"/>
            </w:tcBorders>
          </w:tcPr>
          <w:p w14:paraId="1DA98765" w14:textId="77777777" w:rsidR="00272E68" w:rsidRPr="00862BA2" w:rsidRDefault="00272E68" w:rsidP="00D635DA">
            <w:pPr>
              <w:autoSpaceDE w:val="0"/>
              <w:autoSpaceDN w:val="0"/>
              <w:adjustRightInd w:val="0"/>
              <w:jc w:val="both"/>
              <w:rPr>
                <w:rFonts w:ascii="Times New Roman CYR" w:hAnsi="Times New Roman CYR" w:cs="Times New Roman CYR"/>
              </w:rPr>
            </w:pPr>
          </w:p>
        </w:tc>
      </w:tr>
      <w:tr w:rsidR="00272E68" w:rsidRPr="00862BA2" w14:paraId="0A0B9128"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44970AD1" w14:textId="77777777" w:rsidR="00272E68" w:rsidRPr="00862BA2" w:rsidRDefault="00272E68" w:rsidP="00D635DA">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186CCE7" w14:textId="77777777" w:rsidR="00272E68" w:rsidRPr="00862BA2" w:rsidRDefault="00272E68" w:rsidP="00D635DA">
            <w:pPr>
              <w:widowControl w:val="0"/>
              <w:autoSpaceDE w:val="0"/>
              <w:autoSpaceDN w:val="0"/>
              <w:adjustRightInd w:val="0"/>
            </w:pPr>
            <w:r w:rsidRPr="00862BA2">
              <w:t>01 05 02 01 04 0000 5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B6F9B53" w14:textId="77777777" w:rsidR="00272E68" w:rsidRPr="00862BA2" w:rsidRDefault="00272E68" w:rsidP="00D635DA">
            <w:pPr>
              <w:widowControl w:val="0"/>
              <w:autoSpaceDE w:val="0"/>
              <w:autoSpaceDN w:val="0"/>
              <w:adjustRightInd w:val="0"/>
              <w:jc w:val="both"/>
            </w:pPr>
            <w:r w:rsidRPr="00862BA2">
              <w:t>Увеличение прочих остатков денежных средств бюджетов городских округов</w:t>
            </w:r>
          </w:p>
        </w:tc>
        <w:tc>
          <w:tcPr>
            <w:tcW w:w="426" w:type="dxa"/>
            <w:tcBorders>
              <w:left w:val="dotted" w:sz="4" w:space="0" w:color="auto"/>
            </w:tcBorders>
          </w:tcPr>
          <w:p w14:paraId="63A69E16" w14:textId="77777777" w:rsidR="00272E68" w:rsidRPr="00862BA2" w:rsidRDefault="00272E68" w:rsidP="00D635DA">
            <w:pPr>
              <w:autoSpaceDE w:val="0"/>
              <w:autoSpaceDN w:val="0"/>
              <w:adjustRightInd w:val="0"/>
              <w:jc w:val="both"/>
            </w:pPr>
          </w:p>
        </w:tc>
      </w:tr>
      <w:tr w:rsidR="00272E68" w:rsidRPr="00862BA2" w14:paraId="58DF638D"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78CC52DE" w14:textId="77777777" w:rsidR="00272E68" w:rsidRPr="00862BA2" w:rsidRDefault="00272E68" w:rsidP="00D635DA">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193F659" w14:textId="77777777" w:rsidR="00272E68" w:rsidRPr="00862BA2" w:rsidRDefault="00272E68" w:rsidP="00D635DA">
            <w:pPr>
              <w:widowControl w:val="0"/>
              <w:autoSpaceDE w:val="0"/>
              <w:autoSpaceDN w:val="0"/>
              <w:adjustRightInd w:val="0"/>
            </w:pPr>
            <w:r w:rsidRPr="00862BA2">
              <w:t>01 05 02 01 04 0000 6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45E9D28" w14:textId="77777777" w:rsidR="00272E68" w:rsidRPr="00862BA2" w:rsidRDefault="00272E68" w:rsidP="00D635DA">
            <w:pPr>
              <w:widowControl w:val="0"/>
              <w:autoSpaceDE w:val="0"/>
              <w:autoSpaceDN w:val="0"/>
              <w:adjustRightInd w:val="0"/>
              <w:jc w:val="both"/>
            </w:pPr>
            <w:r w:rsidRPr="00862BA2">
              <w:t>Уменьшение прочих остатков денежных средств бюджетов городских округов</w:t>
            </w:r>
          </w:p>
        </w:tc>
        <w:tc>
          <w:tcPr>
            <w:tcW w:w="426" w:type="dxa"/>
            <w:tcBorders>
              <w:left w:val="dotted" w:sz="4" w:space="0" w:color="auto"/>
            </w:tcBorders>
          </w:tcPr>
          <w:p w14:paraId="2CBFE5CB" w14:textId="77777777" w:rsidR="00272E68" w:rsidRPr="00862BA2" w:rsidRDefault="00272E68" w:rsidP="00D635DA">
            <w:pPr>
              <w:autoSpaceDE w:val="0"/>
              <w:autoSpaceDN w:val="0"/>
              <w:adjustRightInd w:val="0"/>
              <w:jc w:val="both"/>
            </w:pPr>
          </w:p>
        </w:tc>
      </w:tr>
      <w:tr w:rsidR="00272E68" w:rsidRPr="00862BA2" w14:paraId="19D083A3"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CFB0B04" w14:textId="77777777" w:rsidR="00272E68" w:rsidRPr="00862BA2" w:rsidRDefault="00272E68" w:rsidP="00D635DA">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5E2566C" w14:textId="77777777" w:rsidR="00272E68" w:rsidRPr="00862BA2" w:rsidRDefault="00272E68" w:rsidP="00D635DA">
            <w:pPr>
              <w:widowControl w:val="0"/>
              <w:autoSpaceDE w:val="0"/>
              <w:autoSpaceDN w:val="0"/>
              <w:adjustRightInd w:val="0"/>
            </w:pPr>
            <w:r w:rsidRPr="00862BA2">
              <w:t>01 06 05 01 04 0000 6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71A2907" w14:textId="77777777" w:rsidR="00272E68" w:rsidRPr="00862BA2" w:rsidRDefault="00272E68" w:rsidP="00D635DA">
            <w:pPr>
              <w:widowControl w:val="0"/>
              <w:autoSpaceDE w:val="0"/>
              <w:autoSpaceDN w:val="0"/>
              <w:adjustRightInd w:val="0"/>
              <w:jc w:val="both"/>
            </w:pPr>
            <w:r w:rsidRPr="00862BA2">
              <w:t>Возврат бюджетных кредитов, предоставленных юридическим лицам из бюджетов городских округов в валюте Российской Федерации</w:t>
            </w:r>
          </w:p>
        </w:tc>
        <w:tc>
          <w:tcPr>
            <w:tcW w:w="426" w:type="dxa"/>
            <w:tcBorders>
              <w:left w:val="dotted" w:sz="4" w:space="0" w:color="auto"/>
            </w:tcBorders>
          </w:tcPr>
          <w:p w14:paraId="31A4C96F" w14:textId="77777777" w:rsidR="00272E68" w:rsidRPr="00862BA2" w:rsidRDefault="00272E68" w:rsidP="00D635DA">
            <w:pPr>
              <w:autoSpaceDE w:val="0"/>
              <w:autoSpaceDN w:val="0"/>
              <w:adjustRightInd w:val="0"/>
              <w:jc w:val="both"/>
            </w:pPr>
          </w:p>
        </w:tc>
      </w:tr>
      <w:tr w:rsidR="00272E68" w:rsidRPr="00862BA2" w14:paraId="0888B475"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F56D5A9" w14:textId="77777777" w:rsidR="00272E68" w:rsidRPr="00862BA2" w:rsidRDefault="00272E68" w:rsidP="00D635DA">
            <w:pPr>
              <w:widowControl w:val="0"/>
              <w:autoSpaceDE w:val="0"/>
              <w:autoSpaceDN w:val="0"/>
              <w:adjustRightInd w:val="0"/>
              <w:jc w:val="center"/>
              <w:rPr>
                <w:b/>
                <w:bCs/>
              </w:rPr>
            </w:pPr>
            <w:r w:rsidRPr="00862BA2">
              <w:rPr>
                <w:b/>
                <w:bCs/>
              </w:rPr>
              <w:t>910</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714F9F3D" w14:textId="77777777" w:rsidR="00272E68" w:rsidRPr="00862BA2" w:rsidRDefault="00272E68" w:rsidP="00D635DA">
            <w:pPr>
              <w:widowControl w:val="0"/>
              <w:autoSpaceDE w:val="0"/>
              <w:autoSpaceDN w:val="0"/>
              <w:adjustRightInd w:val="0"/>
              <w:jc w:val="center"/>
              <w:rPr>
                <w:b/>
                <w:bCs/>
              </w:rPr>
            </w:pPr>
            <w:r w:rsidRPr="00862BA2">
              <w:rPr>
                <w:b/>
                <w:bCs/>
              </w:rPr>
              <w:t xml:space="preserve">Контрольно-счётная палата муниципального образования </w:t>
            </w:r>
          </w:p>
          <w:p w14:paraId="169CE844" w14:textId="77777777" w:rsidR="00272E68" w:rsidRPr="00862BA2" w:rsidRDefault="00272E68" w:rsidP="00D635DA">
            <w:pPr>
              <w:widowControl w:val="0"/>
              <w:autoSpaceDE w:val="0"/>
              <w:autoSpaceDN w:val="0"/>
              <w:adjustRightInd w:val="0"/>
              <w:jc w:val="center"/>
              <w:rPr>
                <w:b/>
                <w:bCs/>
              </w:rPr>
            </w:pPr>
            <w:r w:rsidRPr="00862BA2">
              <w:rPr>
                <w:b/>
                <w:bCs/>
              </w:rPr>
              <w:t>город Краснодар</w:t>
            </w:r>
          </w:p>
        </w:tc>
        <w:tc>
          <w:tcPr>
            <w:tcW w:w="426" w:type="dxa"/>
            <w:tcBorders>
              <w:left w:val="dotted" w:sz="4" w:space="0" w:color="auto"/>
            </w:tcBorders>
          </w:tcPr>
          <w:p w14:paraId="1C872AFC" w14:textId="77777777" w:rsidR="00272E68" w:rsidRPr="00862BA2" w:rsidRDefault="00272E68" w:rsidP="00D635DA">
            <w:pPr>
              <w:autoSpaceDE w:val="0"/>
              <w:autoSpaceDN w:val="0"/>
              <w:adjustRightInd w:val="0"/>
              <w:jc w:val="center"/>
              <w:rPr>
                <w:b/>
                <w:bCs/>
              </w:rPr>
            </w:pPr>
          </w:p>
        </w:tc>
      </w:tr>
      <w:tr w:rsidR="00272E68" w:rsidRPr="00862BA2" w14:paraId="3385B644"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7F7F94BD" w14:textId="77777777" w:rsidR="00272E68" w:rsidRPr="00862BA2" w:rsidRDefault="00272E68" w:rsidP="00D635DA">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C7A0541" w14:textId="77777777" w:rsidR="00272E68" w:rsidRPr="00862BA2" w:rsidRDefault="00272E68" w:rsidP="00D635DA">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0286C59" w14:textId="77777777" w:rsidR="00272E68" w:rsidRPr="00862BA2" w:rsidRDefault="00272E68"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39D17517" w14:textId="77777777" w:rsidR="00272E68" w:rsidRPr="00862BA2" w:rsidRDefault="00272E68" w:rsidP="00D635DA">
            <w:pPr>
              <w:autoSpaceDE w:val="0"/>
              <w:autoSpaceDN w:val="0"/>
              <w:adjustRightInd w:val="0"/>
              <w:jc w:val="both"/>
            </w:pPr>
          </w:p>
        </w:tc>
      </w:tr>
      <w:tr w:rsidR="00272E68" w:rsidRPr="00862BA2" w14:paraId="3EC902DD"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2BAE3069" w14:textId="77777777" w:rsidR="00272E68" w:rsidRPr="00862BA2" w:rsidRDefault="00272E68" w:rsidP="00D635DA">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4840096" w14:textId="77777777" w:rsidR="00272E68" w:rsidRPr="00862BA2" w:rsidRDefault="00272E68" w:rsidP="00D635DA">
            <w:pPr>
              <w:widowControl w:val="0"/>
              <w:autoSpaceDE w:val="0"/>
              <w:autoSpaceDN w:val="0"/>
              <w:adjustRightInd w:val="0"/>
            </w:pPr>
            <w:r w:rsidRPr="00862BA2">
              <w:t>1 16 01054 01 0000 140</w:t>
            </w:r>
          </w:p>
          <w:p w14:paraId="67176F87" w14:textId="77777777" w:rsidR="00272E68" w:rsidRPr="00862BA2" w:rsidRDefault="00272E68"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91E839C" w14:textId="7F229646" w:rsidR="00272E68" w:rsidRPr="00862BA2" w:rsidRDefault="00272E68"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19" w:history="1">
              <w:r w:rsidR="00740A57" w:rsidRPr="00862BA2">
                <w:t>г</w:t>
              </w:r>
              <w:r w:rsidR="00712F50" w:rsidRPr="00862BA2">
                <w:t>лавой</w:t>
              </w:r>
              <w:r w:rsidRPr="00862BA2">
                <w:t xml:space="preserve"> 5</w:t>
              </w:r>
            </w:hyperlink>
            <w:r w:rsidRPr="00862BA2">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26" w:type="dxa"/>
            <w:tcBorders>
              <w:left w:val="dotted" w:sz="4" w:space="0" w:color="auto"/>
            </w:tcBorders>
          </w:tcPr>
          <w:p w14:paraId="72ABAAEC" w14:textId="77777777" w:rsidR="00272E68" w:rsidRPr="00862BA2" w:rsidRDefault="00272E68" w:rsidP="00D635DA">
            <w:pPr>
              <w:autoSpaceDE w:val="0"/>
              <w:autoSpaceDN w:val="0"/>
              <w:adjustRightInd w:val="0"/>
              <w:jc w:val="both"/>
            </w:pPr>
          </w:p>
        </w:tc>
      </w:tr>
      <w:tr w:rsidR="00272E68" w:rsidRPr="00862BA2" w14:paraId="3A53978D"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407FBE1D" w14:textId="77777777" w:rsidR="00272E68" w:rsidRPr="00862BA2" w:rsidRDefault="00272E68" w:rsidP="00D635DA">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FAD329A" w14:textId="77777777" w:rsidR="00272E68" w:rsidRPr="00862BA2" w:rsidRDefault="00272E68" w:rsidP="00D635DA">
            <w:pPr>
              <w:widowControl w:val="0"/>
              <w:autoSpaceDE w:val="0"/>
              <w:autoSpaceDN w:val="0"/>
              <w:adjustRightInd w:val="0"/>
            </w:pPr>
            <w:r w:rsidRPr="00862BA2">
              <w:t>1 16 01074 01 0000 140</w:t>
            </w:r>
          </w:p>
          <w:p w14:paraId="327B3682" w14:textId="77777777" w:rsidR="00272E68" w:rsidRPr="00862BA2" w:rsidRDefault="00272E68"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BE6D6BE" w14:textId="325B1C08" w:rsidR="00272E68" w:rsidRPr="00862BA2" w:rsidRDefault="00272E68"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20" w:history="1">
              <w:r w:rsidR="00740A57" w:rsidRPr="00862BA2">
                <w:t>г</w:t>
              </w:r>
              <w:r w:rsidR="00712F50" w:rsidRPr="00862BA2">
                <w:t>лавой</w:t>
              </w:r>
              <w:r w:rsidRPr="00862BA2">
                <w:t xml:space="preserve"> 7</w:t>
              </w:r>
            </w:hyperlink>
            <w:r w:rsidRPr="00862BA2">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26" w:type="dxa"/>
            <w:tcBorders>
              <w:left w:val="dotted" w:sz="4" w:space="0" w:color="auto"/>
            </w:tcBorders>
          </w:tcPr>
          <w:p w14:paraId="21C915BC" w14:textId="77777777" w:rsidR="00272E68" w:rsidRPr="00862BA2" w:rsidRDefault="00272E68" w:rsidP="00D635DA">
            <w:pPr>
              <w:autoSpaceDE w:val="0"/>
              <w:autoSpaceDN w:val="0"/>
              <w:adjustRightInd w:val="0"/>
              <w:jc w:val="both"/>
            </w:pPr>
          </w:p>
        </w:tc>
      </w:tr>
      <w:tr w:rsidR="00272E68" w:rsidRPr="00862BA2" w14:paraId="753F07DD"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33E9D64A" w14:textId="77777777" w:rsidR="00272E68" w:rsidRPr="00862BA2" w:rsidRDefault="00272E68" w:rsidP="00D635DA">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CCE9519" w14:textId="77777777" w:rsidR="00272E68" w:rsidRPr="00862BA2" w:rsidRDefault="00272E68" w:rsidP="00D635DA">
            <w:pPr>
              <w:widowControl w:val="0"/>
              <w:autoSpaceDE w:val="0"/>
              <w:autoSpaceDN w:val="0"/>
              <w:adjustRightInd w:val="0"/>
            </w:pPr>
            <w:r w:rsidRPr="00862BA2">
              <w:t>1 16 0115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C3AAD1D" w14:textId="6F3E02D8" w:rsidR="00272E68" w:rsidRPr="00862BA2" w:rsidRDefault="00272E68"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21" w:history="1">
              <w:r w:rsidR="00740A57" w:rsidRPr="00862BA2">
                <w:t>г</w:t>
              </w:r>
              <w:r w:rsidR="00712F50" w:rsidRPr="00862BA2">
                <w:t>лавой</w:t>
              </w:r>
              <w:r w:rsidR="00DE489D">
                <w:t xml:space="preserve"> </w:t>
              </w:r>
              <w:r w:rsidRPr="00862BA2">
                <w:t>15</w:t>
              </w:r>
            </w:hyperlink>
            <w:r w:rsidRPr="00862BA2">
              <w:t xml:space="preserve"> Кодекса Российской Федерации об административных правонарушениях, за административные </w:t>
            </w:r>
            <w:r w:rsidRPr="00862BA2">
              <w:lastRenderedPageBreak/>
              <w:t xml:space="preserve">правонарушения в области финансов, налогов и сборов, страхования, рынка ценных бумаг (за исключением штрафов, указанных в </w:t>
            </w:r>
            <w:hyperlink r:id="rId22" w:history="1">
              <w:r w:rsidRPr="00862BA2">
                <w:t>пункте 6</w:t>
              </w:r>
              <w:r w:rsidR="00D635DA">
                <w:t xml:space="preserve"> </w:t>
              </w:r>
              <w:r w:rsidRPr="00862BA2">
                <w:t>статьи 46</w:t>
              </w:r>
            </w:hyperlink>
            <w:r w:rsidRPr="00862BA2">
              <w:t xml:space="preserve"> Бюджетного кодекса Российской Федерации), выявленные должностными лицами органов муниципального контроля</w:t>
            </w:r>
          </w:p>
        </w:tc>
        <w:tc>
          <w:tcPr>
            <w:tcW w:w="426" w:type="dxa"/>
            <w:tcBorders>
              <w:left w:val="dotted" w:sz="4" w:space="0" w:color="auto"/>
            </w:tcBorders>
          </w:tcPr>
          <w:p w14:paraId="420FDA85" w14:textId="77777777" w:rsidR="00272E68" w:rsidRPr="00862BA2" w:rsidRDefault="00272E68" w:rsidP="00D635DA">
            <w:pPr>
              <w:pStyle w:val="ConsPlusNormal"/>
              <w:jc w:val="both"/>
            </w:pPr>
          </w:p>
        </w:tc>
      </w:tr>
      <w:tr w:rsidR="00272E68" w:rsidRPr="00862BA2" w14:paraId="237829F0"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E1DAA8A" w14:textId="77777777" w:rsidR="00272E68" w:rsidRPr="00862BA2" w:rsidRDefault="00272E68" w:rsidP="00D635DA">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3243059" w14:textId="77777777" w:rsidR="00272E68" w:rsidRPr="00862BA2" w:rsidRDefault="00272E68" w:rsidP="00D635DA">
            <w:pPr>
              <w:widowControl w:val="0"/>
              <w:autoSpaceDE w:val="0"/>
              <w:autoSpaceDN w:val="0"/>
              <w:adjustRightInd w:val="0"/>
            </w:pPr>
            <w:r w:rsidRPr="00862BA2">
              <w:t>1 16 01157 01 0000 140</w:t>
            </w:r>
          </w:p>
          <w:p w14:paraId="3E5F935C" w14:textId="77777777" w:rsidR="00272E68" w:rsidRPr="00862BA2" w:rsidRDefault="00272E68"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3A4FFC5" w14:textId="77777777" w:rsidR="00272E68" w:rsidRPr="00862BA2" w:rsidRDefault="00272E68" w:rsidP="00D635DA">
            <w:pPr>
              <w:widowControl w:val="0"/>
              <w:autoSpaceDE w:val="0"/>
              <w:autoSpaceDN w:val="0"/>
              <w:adjustRightInd w:val="0"/>
              <w:jc w:val="both"/>
              <w:rPr>
                <w:color w:val="000000"/>
                <w:spacing w:val="-2"/>
              </w:rPr>
            </w:pPr>
            <w:r w:rsidRPr="00862BA2">
              <w:rPr>
                <w:spacing w:val="-6"/>
              </w:rPr>
              <w:t>Администрати</w:t>
            </w:r>
            <w:r w:rsidR="00E17B80" w:rsidRPr="00862BA2">
              <w:rPr>
                <w:spacing w:val="-6"/>
              </w:rPr>
              <w:t>вные штрафы, установленные</w:t>
            </w:r>
            <w:r w:rsidRPr="00862BA2">
              <w:rPr>
                <w:spacing w:val="-6"/>
              </w:rPr>
              <w:t xml:space="preserve"> </w:t>
            </w:r>
            <w:hyperlink r:id="rId23" w:history="1">
              <w:r w:rsidR="00740A57" w:rsidRPr="00862BA2">
                <w:rPr>
                  <w:spacing w:val="-6"/>
                </w:rPr>
                <w:t>г</w:t>
              </w:r>
              <w:r w:rsidR="00712F50" w:rsidRPr="00862BA2">
                <w:rPr>
                  <w:spacing w:val="-6"/>
                </w:rPr>
                <w:t>лавой</w:t>
              </w:r>
              <w:r w:rsidRPr="00862BA2">
                <w:rPr>
                  <w:spacing w:val="-6"/>
                </w:rPr>
                <w:t xml:space="preserve"> 15</w:t>
              </w:r>
            </w:hyperlink>
            <w:r w:rsidRPr="00862BA2">
              <w:rPr>
                <w:spacing w:val="-2"/>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26" w:type="dxa"/>
            <w:tcBorders>
              <w:left w:val="dotted" w:sz="4" w:space="0" w:color="auto"/>
            </w:tcBorders>
          </w:tcPr>
          <w:p w14:paraId="1BF5101F" w14:textId="77777777" w:rsidR="00272E68" w:rsidRPr="00862BA2" w:rsidRDefault="00272E68" w:rsidP="00D635DA">
            <w:pPr>
              <w:autoSpaceDE w:val="0"/>
              <w:autoSpaceDN w:val="0"/>
              <w:adjustRightInd w:val="0"/>
              <w:jc w:val="both"/>
            </w:pPr>
          </w:p>
        </w:tc>
      </w:tr>
      <w:tr w:rsidR="00272E68" w:rsidRPr="00862BA2" w14:paraId="3B25952D"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53EDAA43" w14:textId="77777777" w:rsidR="00272E68" w:rsidRPr="00862BA2" w:rsidRDefault="00272E68" w:rsidP="00D635DA">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FA9B084" w14:textId="77777777" w:rsidR="00272E68" w:rsidRPr="00862BA2" w:rsidRDefault="00272E68" w:rsidP="00D635DA">
            <w:pPr>
              <w:widowControl w:val="0"/>
              <w:autoSpaceDE w:val="0"/>
              <w:autoSpaceDN w:val="0"/>
              <w:adjustRightInd w:val="0"/>
            </w:pPr>
            <w:r w:rsidRPr="00862BA2">
              <w:t>1 16 01194 01 0000 140</w:t>
            </w:r>
          </w:p>
          <w:p w14:paraId="0BE5B28A" w14:textId="77777777" w:rsidR="00272E68" w:rsidRPr="00862BA2" w:rsidRDefault="00272E68"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5FF11E8" w14:textId="4EC118E8" w:rsidR="00272E68" w:rsidRPr="00862BA2" w:rsidRDefault="00272E68" w:rsidP="00D635DA">
            <w:pPr>
              <w:widowControl w:val="0"/>
              <w:autoSpaceDE w:val="0"/>
              <w:autoSpaceDN w:val="0"/>
              <w:adjustRightInd w:val="0"/>
              <w:jc w:val="both"/>
              <w:rPr>
                <w:color w:val="000000"/>
              </w:rPr>
            </w:pPr>
            <w:r w:rsidRPr="00862BA2">
              <w:t>Административные штрафы, установленные</w:t>
            </w:r>
            <w:r w:rsidR="00D635DA">
              <w:t xml:space="preserve"> </w:t>
            </w:r>
            <w:hyperlink r:id="rId24" w:history="1">
              <w:r w:rsidR="00740A57" w:rsidRPr="00862BA2">
                <w:t>г</w:t>
              </w:r>
              <w:r w:rsidR="00712F50" w:rsidRPr="00862BA2">
                <w:t>лавой</w:t>
              </w:r>
              <w:r w:rsidRPr="00862BA2">
                <w:t xml:space="preserve"> 19</w:t>
              </w:r>
            </w:hyperlink>
            <w:r w:rsidRPr="00862BA2">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w:t>
            </w:r>
          </w:p>
        </w:tc>
        <w:tc>
          <w:tcPr>
            <w:tcW w:w="426" w:type="dxa"/>
            <w:tcBorders>
              <w:left w:val="dotted" w:sz="4" w:space="0" w:color="auto"/>
            </w:tcBorders>
          </w:tcPr>
          <w:p w14:paraId="255EA67B" w14:textId="77777777" w:rsidR="00272E68" w:rsidRPr="00862BA2" w:rsidRDefault="00272E68" w:rsidP="00D635DA">
            <w:pPr>
              <w:autoSpaceDE w:val="0"/>
              <w:autoSpaceDN w:val="0"/>
              <w:adjustRightInd w:val="0"/>
              <w:jc w:val="both"/>
            </w:pPr>
          </w:p>
        </w:tc>
      </w:tr>
      <w:tr w:rsidR="00272E68" w:rsidRPr="00862BA2" w14:paraId="779602D1"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2BD8A6AE" w14:textId="77777777" w:rsidR="00272E68" w:rsidRPr="00862BA2" w:rsidRDefault="00272E68" w:rsidP="00D635DA">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17F380E" w14:textId="77777777" w:rsidR="00272E68" w:rsidRPr="00862BA2" w:rsidRDefault="00272E68" w:rsidP="00D635DA">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8963890" w14:textId="77777777" w:rsidR="00272E68" w:rsidRPr="00862BA2" w:rsidRDefault="00272E68" w:rsidP="00D635DA">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3604F775" w14:textId="77777777" w:rsidR="00272E68" w:rsidRPr="00862BA2" w:rsidRDefault="00272E68" w:rsidP="00D635DA">
            <w:pPr>
              <w:pStyle w:val="ConsPlusNormal"/>
              <w:jc w:val="both"/>
            </w:pPr>
          </w:p>
        </w:tc>
      </w:tr>
      <w:tr w:rsidR="00272E68" w:rsidRPr="00862BA2" w14:paraId="7D493A97"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50F6F86C" w14:textId="77777777" w:rsidR="00272E68" w:rsidRPr="00862BA2" w:rsidRDefault="00272E68" w:rsidP="00D635DA">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DA521AD" w14:textId="05DE41B6" w:rsidR="00272E68" w:rsidRPr="00862BA2" w:rsidRDefault="00272E68" w:rsidP="00D635DA">
            <w:pPr>
              <w:widowControl w:val="0"/>
              <w:autoSpaceDE w:val="0"/>
              <w:autoSpaceDN w:val="0"/>
              <w:adjustRightInd w:val="0"/>
            </w:pPr>
            <w:r w:rsidRPr="00862BA2">
              <w:t>1 16 07090 04</w:t>
            </w:r>
            <w:r w:rsidR="00D635DA">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309A68A" w14:textId="77777777" w:rsidR="00272E68" w:rsidRPr="00862BA2" w:rsidRDefault="00272E68" w:rsidP="00D635DA">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1446DAEC" w14:textId="77777777" w:rsidR="00272E68" w:rsidRPr="00862BA2" w:rsidRDefault="00272E68" w:rsidP="00D635DA">
            <w:pPr>
              <w:autoSpaceDE w:val="0"/>
              <w:autoSpaceDN w:val="0"/>
              <w:adjustRightInd w:val="0"/>
              <w:jc w:val="both"/>
            </w:pPr>
          </w:p>
        </w:tc>
      </w:tr>
      <w:tr w:rsidR="00272E68" w:rsidRPr="00862BA2" w14:paraId="77E461CB"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7D59AF28" w14:textId="77777777" w:rsidR="00272E68" w:rsidRPr="00862BA2" w:rsidRDefault="00272E68" w:rsidP="00D635DA">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4A19EEB" w14:textId="77777777" w:rsidR="00272E68" w:rsidRPr="00862BA2" w:rsidRDefault="00272E68" w:rsidP="00D635DA">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75A9447" w14:textId="77777777" w:rsidR="00272E68" w:rsidRPr="00862BA2" w:rsidRDefault="00272E68" w:rsidP="00D635DA">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68F7722F" w14:textId="77777777" w:rsidR="00272E68" w:rsidRPr="00862BA2" w:rsidRDefault="00272E68" w:rsidP="00D635DA">
            <w:pPr>
              <w:autoSpaceDE w:val="0"/>
              <w:autoSpaceDN w:val="0"/>
              <w:adjustRightInd w:val="0"/>
              <w:jc w:val="both"/>
            </w:pPr>
          </w:p>
        </w:tc>
      </w:tr>
      <w:tr w:rsidR="00272E68" w:rsidRPr="00862BA2" w14:paraId="5DFB5877"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F889818" w14:textId="77777777" w:rsidR="00272E68" w:rsidRPr="00862BA2" w:rsidRDefault="00272E68" w:rsidP="00D635DA">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63F8134" w14:textId="159C13BC" w:rsidR="00272E68" w:rsidRPr="00862BA2" w:rsidRDefault="00272E68" w:rsidP="00D635DA">
            <w:pPr>
              <w:widowControl w:val="0"/>
              <w:autoSpaceDE w:val="0"/>
              <w:autoSpaceDN w:val="0"/>
              <w:adjustRightInd w:val="0"/>
            </w:pPr>
            <w:r w:rsidRPr="00862BA2">
              <w:t>1 16 10061 04</w:t>
            </w:r>
            <w:r w:rsidR="00D635DA">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D4C4902" w14:textId="77777777" w:rsidR="00272E68" w:rsidRPr="00862BA2" w:rsidRDefault="00272E68" w:rsidP="00D635DA">
            <w:pPr>
              <w:widowControl w:val="0"/>
              <w:autoSpaceDE w:val="0"/>
              <w:autoSpaceDN w:val="0"/>
              <w:adjustRightInd w:val="0"/>
              <w:jc w:val="both"/>
            </w:pPr>
            <w:r w:rsidRPr="00862BA2">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w:t>
            </w:r>
            <w:r w:rsidRPr="00862BA2">
              <w:lastRenderedPageBreak/>
              <w:t>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299B682" w14:textId="77777777" w:rsidR="00272E68" w:rsidRPr="00862BA2" w:rsidRDefault="00272E68" w:rsidP="00D635DA">
            <w:pPr>
              <w:autoSpaceDE w:val="0"/>
              <w:autoSpaceDN w:val="0"/>
              <w:adjustRightInd w:val="0"/>
              <w:jc w:val="both"/>
            </w:pPr>
          </w:p>
        </w:tc>
      </w:tr>
      <w:tr w:rsidR="00272E68" w:rsidRPr="00862BA2" w14:paraId="1CE95E35"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E7DB2C4" w14:textId="77777777" w:rsidR="00272E68" w:rsidRPr="00862BA2" w:rsidRDefault="00272E68" w:rsidP="00D635DA">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73FB20B" w14:textId="685C0F5A" w:rsidR="00272E68" w:rsidRPr="00862BA2" w:rsidRDefault="00272E68" w:rsidP="00D635DA">
            <w:pPr>
              <w:widowControl w:val="0"/>
              <w:autoSpaceDE w:val="0"/>
              <w:autoSpaceDN w:val="0"/>
              <w:adjustRightInd w:val="0"/>
            </w:pPr>
            <w:r w:rsidRPr="00862BA2">
              <w:t>1 16 10081 04</w:t>
            </w:r>
            <w:r w:rsidR="00D635DA">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19E0340" w14:textId="77777777" w:rsidR="00272E68" w:rsidRPr="00862BA2" w:rsidRDefault="00272E68" w:rsidP="00D635DA">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15EF6B05" w14:textId="77777777" w:rsidR="00272E68" w:rsidRPr="00862BA2" w:rsidRDefault="00272E68" w:rsidP="00D635DA">
            <w:pPr>
              <w:autoSpaceDE w:val="0"/>
              <w:autoSpaceDN w:val="0"/>
              <w:adjustRightInd w:val="0"/>
              <w:jc w:val="both"/>
            </w:pPr>
          </w:p>
        </w:tc>
      </w:tr>
      <w:tr w:rsidR="00272E68" w:rsidRPr="00862BA2" w14:paraId="6B49C68F"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3FCFE45B" w14:textId="77777777" w:rsidR="00272E68" w:rsidRPr="00862BA2" w:rsidRDefault="00272E68" w:rsidP="00D635DA">
            <w:pPr>
              <w:widowControl w:val="0"/>
              <w:autoSpaceDE w:val="0"/>
              <w:autoSpaceDN w:val="0"/>
              <w:adjustRightInd w:val="0"/>
              <w:jc w:val="center"/>
              <w:rPr>
                <w:lang w:val="en-US"/>
              </w:rPr>
            </w:pPr>
            <w:r w:rsidRPr="00862BA2">
              <w:rPr>
                <w:lang w:val="en-US"/>
              </w:rPr>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5784D61" w14:textId="77777777" w:rsidR="00272E68" w:rsidRPr="00862BA2" w:rsidRDefault="00272E68" w:rsidP="00D635DA">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33D3F4F" w14:textId="77777777" w:rsidR="00272E68" w:rsidRPr="00862BA2" w:rsidRDefault="00272E68" w:rsidP="00D635DA">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2FB26E9A" w14:textId="77777777" w:rsidR="00272E68" w:rsidRPr="00862BA2" w:rsidRDefault="00272E68" w:rsidP="00D635DA">
            <w:pPr>
              <w:autoSpaceDE w:val="0"/>
              <w:autoSpaceDN w:val="0"/>
              <w:adjustRightInd w:val="0"/>
              <w:jc w:val="both"/>
            </w:pPr>
          </w:p>
        </w:tc>
      </w:tr>
      <w:tr w:rsidR="00272E68" w:rsidRPr="00862BA2" w14:paraId="03DF900B"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8535A22" w14:textId="77777777" w:rsidR="00272E68" w:rsidRPr="00862BA2" w:rsidRDefault="00272E68" w:rsidP="00D635DA">
            <w:pPr>
              <w:widowControl w:val="0"/>
              <w:autoSpaceDE w:val="0"/>
              <w:autoSpaceDN w:val="0"/>
              <w:adjustRightInd w:val="0"/>
              <w:jc w:val="center"/>
              <w:rPr>
                <w:lang w:val="en-US"/>
              </w:rPr>
            </w:pPr>
            <w:r w:rsidRPr="00862BA2">
              <w:t>9</w:t>
            </w:r>
            <w:r w:rsidRPr="00862BA2">
              <w:rPr>
                <w:lang w:val="en-US"/>
              </w:rPr>
              <w:t>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0B57956" w14:textId="77777777" w:rsidR="00272E68" w:rsidRPr="00862BA2" w:rsidRDefault="00272E68" w:rsidP="00D635DA">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CFC8772" w14:textId="77777777" w:rsidR="00272E68" w:rsidRPr="00862BA2" w:rsidRDefault="00272E68" w:rsidP="00D635DA">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0EE50AE4" w14:textId="77777777" w:rsidR="00272E68" w:rsidRPr="00862BA2" w:rsidRDefault="00272E68" w:rsidP="00D635DA">
            <w:pPr>
              <w:autoSpaceDE w:val="0"/>
              <w:autoSpaceDN w:val="0"/>
              <w:adjustRightInd w:val="0"/>
              <w:jc w:val="both"/>
            </w:pPr>
          </w:p>
        </w:tc>
      </w:tr>
      <w:tr w:rsidR="00272E68" w:rsidRPr="00862BA2" w14:paraId="7C65E791" w14:textId="77777777" w:rsidTr="00D635DA">
        <w:tc>
          <w:tcPr>
            <w:tcW w:w="1284" w:type="dxa"/>
            <w:tcBorders>
              <w:left w:val="single" w:sz="6" w:space="0" w:color="auto"/>
              <w:bottom w:val="dotted" w:sz="4" w:space="0" w:color="auto"/>
              <w:right w:val="dotted" w:sz="4" w:space="0" w:color="auto"/>
            </w:tcBorders>
            <w:shd w:val="clear" w:color="auto" w:fill="auto"/>
          </w:tcPr>
          <w:p w14:paraId="32A5A6DA" w14:textId="77777777" w:rsidR="00272E68" w:rsidRPr="00862BA2" w:rsidRDefault="00272E68" w:rsidP="00D635DA">
            <w:pPr>
              <w:widowControl w:val="0"/>
              <w:autoSpaceDE w:val="0"/>
              <w:autoSpaceDN w:val="0"/>
              <w:adjustRightInd w:val="0"/>
              <w:jc w:val="center"/>
              <w:rPr>
                <w:b/>
              </w:rPr>
            </w:pPr>
            <w:r w:rsidRPr="00862BA2">
              <w:rPr>
                <w:b/>
              </w:rPr>
              <w:t>917</w:t>
            </w:r>
          </w:p>
        </w:tc>
        <w:tc>
          <w:tcPr>
            <w:tcW w:w="8269" w:type="dxa"/>
            <w:gridSpan w:val="2"/>
            <w:tcBorders>
              <w:left w:val="dotted" w:sz="4" w:space="0" w:color="auto"/>
              <w:right w:val="single" w:sz="6" w:space="0" w:color="auto"/>
            </w:tcBorders>
            <w:shd w:val="clear" w:color="auto" w:fill="auto"/>
          </w:tcPr>
          <w:p w14:paraId="17FEBD28" w14:textId="77777777" w:rsidR="00272E68" w:rsidRPr="00862BA2" w:rsidRDefault="00272E68" w:rsidP="00D635DA">
            <w:pPr>
              <w:widowControl w:val="0"/>
              <w:autoSpaceDE w:val="0"/>
              <w:autoSpaceDN w:val="0"/>
              <w:adjustRightInd w:val="0"/>
              <w:jc w:val="center"/>
              <w:rPr>
                <w:b/>
                <w:bCs/>
              </w:rPr>
            </w:pPr>
            <w:r w:rsidRPr="00862BA2">
              <w:rPr>
                <w:b/>
                <w:bCs/>
              </w:rPr>
              <w:t>Департамент архитектуры и градостроительства администрации</w:t>
            </w:r>
          </w:p>
          <w:p w14:paraId="22AB77B5" w14:textId="77777777" w:rsidR="00272E68" w:rsidRPr="00862BA2" w:rsidRDefault="00272E68" w:rsidP="00D635DA">
            <w:pPr>
              <w:widowControl w:val="0"/>
              <w:autoSpaceDE w:val="0"/>
              <w:autoSpaceDN w:val="0"/>
              <w:adjustRightInd w:val="0"/>
              <w:jc w:val="center"/>
            </w:pPr>
            <w:r w:rsidRPr="00862BA2">
              <w:rPr>
                <w:b/>
                <w:bCs/>
              </w:rPr>
              <w:t>муниципального образования город Краснодар</w:t>
            </w:r>
          </w:p>
        </w:tc>
        <w:tc>
          <w:tcPr>
            <w:tcW w:w="426" w:type="dxa"/>
            <w:tcBorders>
              <w:left w:val="dotted" w:sz="4" w:space="0" w:color="auto"/>
            </w:tcBorders>
          </w:tcPr>
          <w:p w14:paraId="271C1BDE" w14:textId="77777777" w:rsidR="00272E68" w:rsidRPr="00862BA2" w:rsidRDefault="00272E68" w:rsidP="00D635DA">
            <w:pPr>
              <w:autoSpaceDE w:val="0"/>
              <w:autoSpaceDN w:val="0"/>
              <w:adjustRightInd w:val="0"/>
              <w:jc w:val="center"/>
              <w:rPr>
                <w:b/>
                <w:bCs/>
              </w:rPr>
            </w:pPr>
          </w:p>
        </w:tc>
      </w:tr>
      <w:tr w:rsidR="00272E68" w:rsidRPr="00862BA2" w14:paraId="241AB25D"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C71904C" w14:textId="77777777" w:rsidR="00272E68" w:rsidRPr="00862BA2" w:rsidRDefault="00272E68" w:rsidP="00D635DA">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BB99FBB" w14:textId="77777777" w:rsidR="00272E68" w:rsidRPr="00862BA2" w:rsidRDefault="00272E68" w:rsidP="00D635DA">
            <w:pPr>
              <w:widowControl w:val="0"/>
              <w:autoSpaceDE w:val="0"/>
              <w:autoSpaceDN w:val="0"/>
              <w:adjustRightInd w:val="0"/>
            </w:pPr>
            <w:r w:rsidRPr="00862BA2">
              <w:t>1 08 07150 01 0000 1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B31A6F7" w14:textId="77777777" w:rsidR="00272E68" w:rsidRPr="00862BA2" w:rsidRDefault="00272E68" w:rsidP="00D635DA">
            <w:pPr>
              <w:widowControl w:val="0"/>
              <w:autoSpaceDE w:val="0"/>
              <w:autoSpaceDN w:val="0"/>
              <w:adjustRightInd w:val="0"/>
              <w:jc w:val="both"/>
            </w:pPr>
            <w:r w:rsidRPr="00862BA2">
              <w:t>Государственная пошлина за выдачу разрешения на установку рекламной конструкции</w:t>
            </w:r>
          </w:p>
        </w:tc>
        <w:tc>
          <w:tcPr>
            <w:tcW w:w="426" w:type="dxa"/>
            <w:tcBorders>
              <w:left w:val="dotted" w:sz="4" w:space="0" w:color="auto"/>
            </w:tcBorders>
          </w:tcPr>
          <w:p w14:paraId="3ADF505C" w14:textId="77777777" w:rsidR="00272E68" w:rsidRPr="00862BA2" w:rsidRDefault="00272E68" w:rsidP="00D635DA">
            <w:pPr>
              <w:autoSpaceDE w:val="0"/>
              <w:autoSpaceDN w:val="0"/>
              <w:adjustRightInd w:val="0"/>
              <w:jc w:val="both"/>
            </w:pPr>
          </w:p>
        </w:tc>
      </w:tr>
      <w:tr w:rsidR="00272E68" w:rsidRPr="00862BA2" w14:paraId="5B77FB27"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2F396491" w14:textId="77777777" w:rsidR="00272E68" w:rsidRPr="00862BA2" w:rsidRDefault="00272E68" w:rsidP="00D635DA">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7D3CCCB" w14:textId="77777777" w:rsidR="00272E68" w:rsidRPr="00862BA2" w:rsidRDefault="00272E68" w:rsidP="00D635DA">
            <w:pPr>
              <w:widowControl w:val="0"/>
              <w:autoSpaceDE w:val="0"/>
              <w:autoSpaceDN w:val="0"/>
              <w:adjustRightInd w:val="0"/>
            </w:pPr>
            <w:r w:rsidRPr="00862BA2">
              <w:t>1 11 09044 04 001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364517A" w14:textId="77777777" w:rsidR="00272E68" w:rsidRPr="00862BA2" w:rsidRDefault="00272E68" w:rsidP="00D635DA">
            <w:pPr>
              <w:widowControl w:val="0"/>
              <w:autoSpaceDE w:val="0"/>
              <w:autoSpaceDN w:val="0"/>
              <w:adjustRightInd w:val="0"/>
              <w:jc w:val="both"/>
            </w:pPr>
            <w:r w:rsidRPr="00862BA2">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о договорам, заключённым c 2013 года)</w:t>
            </w:r>
          </w:p>
        </w:tc>
        <w:tc>
          <w:tcPr>
            <w:tcW w:w="426" w:type="dxa"/>
            <w:tcBorders>
              <w:left w:val="dotted" w:sz="4" w:space="0" w:color="auto"/>
            </w:tcBorders>
          </w:tcPr>
          <w:p w14:paraId="5A9684F8" w14:textId="77777777" w:rsidR="00272E68" w:rsidRPr="00862BA2" w:rsidRDefault="00272E68" w:rsidP="00D635DA">
            <w:pPr>
              <w:autoSpaceDE w:val="0"/>
              <w:autoSpaceDN w:val="0"/>
              <w:adjustRightInd w:val="0"/>
              <w:jc w:val="both"/>
            </w:pPr>
          </w:p>
        </w:tc>
      </w:tr>
      <w:tr w:rsidR="009A60CB" w:rsidRPr="00862BA2" w14:paraId="021F3E66"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24EAF7F0" w14:textId="77777777" w:rsidR="009A60CB" w:rsidRPr="00862BA2" w:rsidRDefault="009A60CB" w:rsidP="00D635DA">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53673D3" w14:textId="77777777" w:rsidR="009A60CB" w:rsidRPr="00862BA2" w:rsidRDefault="009A60CB" w:rsidP="00D635DA">
            <w:pPr>
              <w:widowControl w:val="0"/>
              <w:autoSpaceDE w:val="0"/>
              <w:autoSpaceDN w:val="0"/>
              <w:adjustRightInd w:val="0"/>
            </w:pPr>
            <w:r w:rsidRPr="00862BA2">
              <w:t>1 11 0908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50643FC" w14:textId="77777777" w:rsidR="009A60CB" w:rsidRPr="00862BA2" w:rsidRDefault="009A60CB" w:rsidP="00D635DA">
            <w:pPr>
              <w:autoSpaceDE w:val="0"/>
              <w:autoSpaceDN w:val="0"/>
              <w:adjustRightInd w:val="0"/>
              <w:jc w:val="both"/>
            </w:pPr>
            <w:r w:rsidRPr="00862BA2">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26" w:type="dxa"/>
            <w:tcBorders>
              <w:left w:val="dotted" w:sz="4" w:space="0" w:color="auto"/>
            </w:tcBorders>
          </w:tcPr>
          <w:p w14:paraId="0C6B0EB0" w14:textId="77777777" w:rsidR="009A60CB" w:rsidRPr="00862BA2" w:rsidRDefault="009A60CB" w:rsidP="00D635DA">
            <w:pPr>
              <w:autoSpaceDE w:val="0"/>
              <w:autoSpaceDN w:val="0"/>
              <w:adjustRightInd w:val="0"/>
              <w:jc w:val="both"/>
            </w:pPr>
          </w:p>
        </w:tc>
      </w:tr>
      <w:tr w:rsidR="00272E68" w:rsidRPr="00862BA2" w14:paraId="272CDD3C"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3A974F9" w14:textId="77777777" w:rsidR="00272E68" w:rsidRPr="00862BA2" w:rsidRDefault="00272E68" w:rsidP="00D635DA">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6F9247E" w14:textId="77777777" w:rsidR="00272E68" w:rsidRPr="00862BA2" w:rsidRDefault="00272E68" w:rsidP="00D635DA">
            <w:pPr>
              <w:widowControl w:val="0"/>
              <w:autoSpaceDE w:val="0"/>
              <w:autoSpaceDN w:val="0"/>
              <w:adjustRightInd w:val="0"/>
            </w:pPr>
            <w:r w:rsidRPr="00862BA2">
              <w:t>1 13 01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EF9AA70" w14:textId="77777777" w:rsidR="00272E68" w:rsidRPr="00862BA2" w:rsidRDefault="00272E68" w:rsidP="00D635DA">
            <w:pPr>
              <w:widowControl w:val="0"/>
              <w:autoSpaceDE w:val="0"/>
              <w:autoSpaceDN w:val="0"/>
              <w:adjustRightInd w:val="0"/>
              <w:jc w:val="both"/>
            </w:pPr>
            <w:r w:rsidRPr="00862BA2">
              <w:t xml:space="preserve">Прочие доходы от оказания платных услуг (работ) получателями средств бюджетов городских округов </w:t>
            </w:r>
          </w:p>
        </w:tc>
        <w:tc>
          <w:tcPr>
            <w:tcW w:w="426" w:type="dxa"/>
            <w:tcBorders>
              <w:left w:val="dotted" w:sz="4" w:space="0" w:color="auto"/>
            </w:tcBorders>
          </w:tcPr>
          <w:p w14:paraId="7B0C6FE0" w14:textId="77777777" w:rsidR="00272E68" w:rsidRPr="00862BA2" w:rsidRDefault="00272E68" w:rsidP="00D635DA">
            <w:pPr>
              <w:autoSpaceDE w:val="0"/>
              <w:autoSpaceDN w:val="0"/>
              <w:adjustRightInd w:val="0"/>
              <w:jc w:val="both"/>
            </w:pPr>
          </w:p>
        </w:tc>
      </w:tr>
      <w:tr w:rsidR="00272E68" w:rsidRPr="00862BA2" w14:paraId="59DE5C6D"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7F30202F" w14:textId="77777777" w:rsidR="00272E68" w:rsidRPr="00862BA2" w:rsidRDefault="00272E68" w:rsidP="00D635DA">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44F9FA9" w14:textId="77777777" w:rsidR="00272E68" w:rsidRPr="00862BA2" w:rsidRDefault="00272E68" w:rsidP="00D635DA">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DAD0883" w14:textId="77777777" w:rsidR="00272E68" w:rsidRPr="00862BA2" w:rsidRDefault="00272E68"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622C55A4" w14:textId="77777777" w:rsidR="00272E68" w:rsidRPr="00862BA2" w:rsidRDefault="00272E68" w:rsidP="00D635DA">
            <w:pPr>
              <w:autoSpaceDE w:val="0"/>
              <w:autoSpaceDN w:val="0"/>
              <w:adjustRightInd w:val="0"/>
              <w:jc w:val="both"/>
            </w:pPr>
          </w:p>
        </w:tc>
      </w:tr>
      <w:tr w:rsidR="00272E68" w:rsidRPr="00862BA2" w14:paraId="2C2E0192"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428CB85C" w14:textId="77777777" w:rsidR="00272E68" w:rsidRPr="00862BA2" w:rsidRDefault="00272E68" w:rsidP="00D635DA">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B897771" w14:textId="77777777" w:rsidR="00272E68" w:rsidRPr="00862BA2" w:rsidRDefault="00272E68" w:rsidP="00D635DA">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3B7F19B" w14:textId="77777777" w:rsidR="00272E68" w:rsidRPr="00862BA2" w:rsidRDefault="00272E68" w:rsidP="00D635DA">
            <w:pPr>
              <w:widowControl w:val="0"/>
              <w:autoSpaceDE w:val="0"/>
              <w:autoSpaceDN w:val="0"/>
              <w:adjustRightInd w:val="0"/>
              <w:jc w:val="both"/>
              <w:rPr>
                <w:spacing w:val="-2"/>
              </w:rPr>
            </w:pPr>
            <w:r w:rsidRPr="00862BA2">
              <w:rPr>
                <w:spacing w:val="-2"/>
              </w:rPr>
              <w:t>Прочие доходы от компенсации затрат бюджетов го</w:t>
            </w:r>
            <w:r w:rsidRPr="00862BA2">
              <w:rPr>
                <w:spacing w:val="-2"/>
              </w:rPr>
              <w:lastRenderedPageBreak/>
              <w:t>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52BCB30E" w14:textId="77777777" w:rsidR="00272E68" w:rsidRPr="00862BA2" w:rsidRDefault="00272E68" w:rsidP="00D635DA">
            <w:pPr>
              <w:autoSpaceDE w:val="0"/>
              <w:autoSpaceDN w:val="0"/>
              <w:adjustRightInd w:val="0"/>
              <w:jc w:val="both"/>
            </w:pPr>
          </w:p>
        </w:tc>
      </w:tr>
      <w:tr w:rsidR="00272E68" w:rsidRPr="00862BA2" w14:paraId="5A918223"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7BFEFD93" w14:textId="77777777" w:rsidR="00272E68" w:rsidRPr="00862BA2" w:rsidRDefault="00272E68" w:rsidP="00D635DA">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052F1CF" w14:textId="77777777" w:rsidR="00272E68" w:rsidRPr="00862BA2" w:rsidRDefault="00272E68" w:rsidP="00D635DA">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91339FD" w14:textId="77777777" w:rsidR="00272E68" w:rsidRPr="00862BA2" w:rsidRDefault="00272E68"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41A463B2" w14:textId="77777777" w:rsidR="00272E68" w:rsidRPr="00862BA2" w:rsidRDefault="00272E68" w:rsidP="00D635DA">
            <w:pPr>
              <w:autoSpaceDE w:val="0"/>
              <w:autoSpaceDN w:val="0"/>
              <w:adjustRightInd w:val="0"/>
              <w:jc w:val="both"/>
            </w:pPr>
          </w:p>
        </w:tc>
      </w:tr>
      <w:tr w:rsidR="00272E68" w:rsidRPr="00862BA2" w14:paraId="5A20FC80"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1B3A6B82" w14:textId="77777777" w:rsidR="00272E68" w:rsidRPr="00862BA2" w:rsidRDefault="00272E68" w:rsidP="00D635DA">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B3B1832" w14:textId="77777777" w:rsidR="00272E68" w:rsidRPr="00862BA2" w:rsidRDefault="00272E68" w:rsidP="00D635DA">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51BF1F6" w14:textId="77777777" w:rsidR="00272E68" w:rsidRPr="00862BA2" w:rsidRDefault="00272E68" w:rsidP="00D635DA">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6C1E1BE4" w14:textId="77777777" w:rsidR="00272E68" w:rsidRPr="00862BA2" w:rsidRDefault="00272E68" w:rsidP="00D635DA">
            <w:pPr>
              <w:pStyle w:val="ConsPlusNormal"/>
              <w:jc w:val="both"/>
            </w:pPr>
          </w:p>
        </w:tc>
      </w:tr>
      <w:tr w:rsidR="00272E68" w:rsidRPr="00862BA2" w14:paraId="541FEE53"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3E83B250" w14:textId="77777777" w:rsidR="00272E68" w:rsidRPr="00862BA2" w:rsidRDefault="00272E68" w:rsidP="00D635DA">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D5C6B8C" w14:textId="7569B796" w:rsidR="00272E68" w:rsidRPr="00862BA2" w:rsidRDefault="00272E68" w:rsidP="00D635DA">
            <w:pPr>
              <w:widowControl w:val="0"/>
              <w:autoSpaceDE w:val="0"/>
              <w:autoSpaceDN w:val="0"/>
              <w:adjustRightInd w:val="0"/>
            </w:pPr>
            <w:r w:rsidRPr="00862BA2">
              <w:t>1 16 07090 04</w:t>
            </w:r>
            <w:r w:rsidR="00D635DA">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D96B473" w14:textId="77777777" w:rsidR="00272E68" w:rsidRPr="00862BA2" w:rsidRDefault="00272E68" w:rsidP="00D635DA">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59956A68" w14:textId="77777777" w:rsidR="00272E68" w:rsidRPr="00862BA2" w:rsidRDefault="00272E68" w:rsidP="00D635DA">
            <w:pPr>
              <w:autoSpaceDE w:val="0"/>
              <w:autoSpaceDN w:val="0"/>
              <w:adjustRightInd w:val="0"/>
              <w:jc w:val="both"/>
            </w:pPr>
          </w:p>
        </w:tc>
      </w:tr>
      <w:tr w:rsidR="00272E68" w:rsidRPr="00862BA2" w14:paraId="5BDDE965"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806B81F" w14:textId="77777777" w:rsidR="00272E68" w:rsidRPr="00862BA2" w:rsidRDefault="00272E68" w:rsidP="00D635DA">
            <w:pPr>
              <w:widowControl w:val="0"/>
              <w:autoSpaceDE w:val="0"/>
              <w:autoSpaceDN w:val="0"/>
              <w:adjustRightInd w:val="0"/>
              <w:jc w:val="center"/>
              <w:rPr>
                <w:lang w:val="en-US"/>
              </w:rPr>
            </w:pPr>
            <w:r w:rsidRPr="00862BA2">
              <w:rPr>
                <w:lang w:val="en-US"/>
              </w:rPr>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4D27286" w14:textId="77777777" w:rsidR="00272E68" w:rsidRPr="00862BA2" w:rsidRDefault="00272E68" w:rsidP="00D635DA">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88062C8" w14:textId="77777777" w:rsidR="00272E68" w:rsidRPr="00862BA2" w:rsidRDefault="00272E68" w:rsidP="00D635DA">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705A8645" w14:textId="77777777" w:rsidR="00272E68" w:rsidRPr="00862BA2" w:rsidRDefault="00272E68" w:rsidP="00D635DA">
            <w:pPr>
              <w:autoSpaceDE w:val="0"/>
              <w:autoSpaceDN w:val="0"/>
              <w:adjustRightInd w:val="0"/>
              <w:jc w:val="both"/>
            </w:pPr>
          </w:p>
        </w:tc>
      </w:tr>
      <w:tr w:rsidR="00272E68" w:rsidRPr="00862BA2" w14:paraId="3E3FF3D7"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B4FA9EC" w14:textId="77777777" w:rsidR="00272E68" w:rsidRPr="00862BA2" w:rsidRDefault="00272E68" w:rsidP="00D635DA">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A36A197" w14:textId="7C34CE2B" w:rsidR="00272E68" w:rsidRPr="00862BA2" w:rsidRDefault="00272E68" w:rsidP="00D635DA">
            <w:pPr>
              <w:widowControl w:val="0"/>
              <w:autoSpaceDE w:val="0"/>
              <w:autoSpaceDN w:val="0"/>
              <w:adjustRightInd w:val="0"/>
            </w:pPr>
            <w:r w:rsidRPr="00862BA2">
              <w:t>1 16 10061 04</w:t>
            </w:r>
            <w:r w:rsidR="00D635DA">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CE21C8F" w14:textId="77777777" w:rsidR="00272E68" w:rsidRPr="00862BA2" w:rsidRDefault="00272E68" w:rsidP="00D635DA">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196E79B6" w14:textId="77777777" w:rsidR="00272E68" w:rsidRPr="00862BA2" w:rsidRDefault="00272E68" w:rsidP="00D635DA">
            <w:pPr>
              <w:autoSpaceDE w:val="0"/>
              <w:autoSpaceDN w:val="0"/>
              <w:adjustRightInd w:val="0"/>
              <w:jc w:val="both"/>
            </w:pPr>
          </w:p>
        </w:tc>
      </w:tr>
      <w:tr w:rsidR="00272E68" w:rsidRPr="00862BA2" w14:paraId="0109C32E"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367A45D7" w14:textId="77777777" w:rsidR="00272E68" w:rsidRPr="00862BA2" w:rsidRDefault="00272E68" w:rsidP="00D635DA">
            <w:pPr>
              <w:widowControl w:val="0"/>
              <w:autoSpaceDE w:val="0"/>
              <w:autoSpaceDN w:val="0"/>
              <w:adjustRightInd w:val="0"/>
              <w:jc w:val="center"/>
              <w:rPr>
                <w:lang w:val="en-US"/>
              </w:rPr>
            </w:pPr>
            <w:r w:rsidRPr="00862BA2">
              <w:rPr>
                <w:lang w:val="en-US"/>
              </w:rPr>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BD60E91" w14:textId="0851B29C" w:rsidR="00272E68" w:rsidRPr="00862BA2" w:rsidRDefault="00272E68" w:rsidP="00D635DA">
            <w:pPr>
              <w:widowControl w:val="0"/>
              <w:autoSpaceDE w:val="0"/>
              <w:autoSpaceDN w:val="0"/>
              <w:adjustRightInd w:val="0"/>
            </w:pPr>
            <w:r w:rsidRPr="00862BA2">
              <w:t>1 16 10081 04</w:t>
            </w:r>
            <w:r w:rsidR="00D635DA">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DF992C4" w14:textId="77777777" w:rsidR="00272E68" w:rsidRPr="00862BA2" w:rsidRDefault="00272E68" w:rsidP="00D635DA">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5A80249F" w14:textId="77777777" w:rsidR="00272E68" w:rsidRPr="00862BA2" w:rsidRDefault="00272E68" w:rsidP="00D635DA">
            <w:pPr>
              <w:autoSpaceDE w:val="0"/>
              <w:autoSpaceDN w:val="0"/>
              <w:adjustRightInd w:val="0"/>
              <w:jc w:val="both"/>
            </w:pPr>
          </w:p>
        </w:tc>
      </w:tr>
      <w:tr w:rsidR="00272E68" w:rsidRPr="00862BA2" w14:paraId="74FC78C5"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E915FE6" w14:textId="77777777" w:rsidR="00272E68" w:rsidRPr="00862BA2" w:rsidRDefault="00272E68" w:rsidP="00D635DA">
            <w:pPr>
              <w:widowControl w:val="0"/>
              <w:autoSpaceDE w:val="0"/>
              <w:autoSpaceDN w:val="0"/>
              <w:adjustRightInd w:val="0"/>
              <w:jc w:val="center"/>
              <w:rPr>
                <w:lang w:val="en-US"/>
              </w:rPr>
            </w:pPr>
            <w:r w:rsidRPr="00862BA2">
              <w:rPr>
                <w:lang w:val="en-US"/>
              </w:rPr>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A18F07E" w14:textId="77777777" w:rsidR="00272E68" w:rsidRPr="00862BA2" w:rsidRDefault="00272E68" w:rsidP="00D635DA">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9CEF369" w14:textId="77777777" w:rsidR="00272E68" w:rsidRPr="00862BA2" w:rsidRDefault="00272E68" w:rsidP="00D635DA">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635CAA41" w14:textId="77777777" w:rsidR="00272E68" w:rsidRPr="00862BA2" w:rsidRDefault="00272E68" w:rsidP="00D635DA">
            <w:pPr>
              <w:autoSpaceDE w:val="0"/>
              <w:autoSpaceDN w:val="0"/>
              <w:adjustRightInd w:val="0"/>
              <w:jc w:val="both"/>
            </w:pPr>
          </w:p>
        </w:tc>
      </w:tr>
      <w:tr w:rsidR="00272E68" w:rsidRPr="00862BA2" w14:paraId="747D3449"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14B212C2" w14:textId="77777777" w:rsidR="00272E68" w:rsidRPr="00862BA2" w:rsidRDefault="00272E68" w:rsidP="00D635DA">
            <w:pPr>
              <w:widowControl w:val="0"/>
              <w:autoSpaceDE w:val="0"/>
              <w:autoSpaceDN w:val="0"/>
              <w:adjustRightInd w:val="0"/>
              <w:jc w:val="center"/>
            </w:pPr>
            <w:r w:rsidRPr="00862BA2">
              <w:lastRenderedPageBreak/>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E865341" w14:textId="77777777" w:rsidR="00272E68" w:rsidRPr="00862BA2" w:rsidRDefault="00272E68" w:rsidP="00D635DA">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2348F9F" w14:textId="77777777" w:rsidR="00272E68" w:rsidRPr="00862BA2" w:rsidRDefault="00272E68" w:rsidP="00D635DA">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4576AAA4" w14:textId="77777777" w:rsidR="00272E68" w:rsidRPr="00862BA2" w:rsidRDefault="00272E68" w:rsidP="00D635DA">
            <w:pPr>
              <w:autoSpaceDE w:val="0"/>
              <w:autoSpaceDN w:val="0"/>
              <w:adjustRightInd w:val="0"/>
              <w:jc w:val="both"/>
            </w:pPr>
          </w:p>
        </w:tc>
      </w:tr>
      <w:tr w:rsidR="00272E68" w:rsidRPr="00862BA2" w14:paraId="7283347B"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24BC524" w14:textId="77777777" w:rsidR="00272E68" w:rsidRPr="00862BA2" w:rsidRDefault="00272E68" w:rsidP="00D635DA">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FD6A9DB" w14:textId="77777777" w:rsidR="00272E68" w:rsidRPr="00862BA2" w:rsidRDefault="00272E68" w:rsidP="00D635DA">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93EFDBE" w14:textId="77777777" w:rsidR="00272E68" w:rsidRPr="00862BA2" w:rsidRDefault="00272E68" w:rsidP="00D635DA">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609941EE" w14:textId="77777777" w:rsidR="00272E68" w:rsidRPr="00862BA2" w:rsidRDefault="00272E68" w:rsidP="00D635DA">
            <w:pPr>
              <w:widowControl w:val="0"/>
              <w:autoSpaceDE w:val="0"/>
              <w:autoSpaceDN w:val="0"/>
              <w:adjustRightInd w:val="0"/>
              <w:jc w:val="both"/>
            </w:pPr>
          </w:p>
        </w:tc>
      </w:tr>
      <w:tr w:rsidR="00BF4237" w:rsidRPr="00862BA2" w14:paraId="4967DDBE"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2E81378A" w14:textId="77777777" w:rsidR="00BF4237" w:rsidRPr="00862BA2" w:rsidRDefault="00BF4237" w:rsidP="00D635DA">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E3C6F7E" w14:textId="77777777" w:rsidR="00BF4237" w:rsidRPr="00862BA2" w:rsidRDefault="00BF4237" w:rsidP="00D635DA">
            <w:pPr>
              <w:widowControl w:val="0"/>
              <w:autoSpaceDE w:val="0"/>
              <w:autoSpaceDN w:val="0"/>
              <w:adjustRightInd w:val="0"/>
            </w:pPr>
            <w:r w:rsidRPr="00862BA2">
              <w:t>2 03 040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F8DFDC1" w14:textId="77777777" w:rsidR="00BF4237" w:rsidRPr="00862BA2" w:rsidRDefault="00BF4237" w:rsidP="00D635DA">
            <w:pPr>
              <w:widowControl w:val="0"/>
              <w:autoSpaceDE w:val="0"/>
              <w:autoSpaceDN w:val="0"/>
              <w:adjustRightInd w:val="0"/>
              <w:jc w:val="both"/>
            </w:pPr>
            <w:r w:rsidRPr="00862BA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654CABCE" w14:textId="77777777" w:rsidR="00BF4237" w:rsidRPr="00862BA2" w:rsidRDefault="00BF4237" w:rsidP="00D635DA">
            <w:pPr>
              <w:widowControl w:val="0"/>
              <w:autoSpaceDE w:val="0"/>
              <w:autoSpaceDN w:val="0"/>
              <w:adjustRightInd w:val="0"/>
              <w:jc w:val="both"/>
            </w:pPr>
          </w:p>
        </w:tc>
      </w:tr>
      <w:tr w:rsidR="00272E68" w:rsidRPr="00862BA2" w14:paraId="367BD83E"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30B2AF0C" w14:textId="77777777" w:rsidR="00272E68" w:rsidRPr="00862BA2" w:rsidRDefault="00272E68" w:rsidP="00D635DA">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1F21DD9" w14:textId="77777777" w:rsidR="00272E68" w:rsidRPr="00862BA2" w:rsidRDefault="00272E68" w:rsidP="00D635DA">
            <w:pPr>
              <w:widowControl w:val="0"/>
              <w:autoSpaceDE w:val="0"/>
              <w:autoSpaceDN w:val="0"/>
              <w:adjustRightInd w:val="0"/>
            </w:pPr>
            <w:r w:rsidRPr="00862BA2">
              <w:t>2 19 60010 04 0000 150</w:t>
            </w:r>
          </w:p>
          <w:p w14:paraId="506FFA67" w14:textId="77777777" w:rsidR="00272E68" w:rsidRPr="00862BA2" w:rsidRDefault="00272E68"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2E622D2" w14:textId="77777777" w:rsidR="00DE489D" w:rsidRDefault="00272E68" w:rsidP="00D635DA">
            <w:pPr>
              <w:widowControl w:val="0"/>
              <w:autoSpaceDE w:val="0"/>
              <w:autoSpaceDN w:val="0"/>
              <w:adjustRightInd w:val="0"/>
              <w:jc w:val="both"/>
            </w:pPr>
            <w:r w:rsidRPr="00862BA2">
              <w:t xml:space="preserve">Возврат прочих остатков субсидий, субвенций и иных межбюджетных трансфертов, имеющих </w:t>
            </w:r>
            <w:r w:rsidR="00DE489D">
              <w:t>целе-</w:t>
            </w:r>
          </w:p>
          <w:p w14:paraId="01D2D797" w14:textId="77777777" w:rsidR="00272E68" w:rsidRPr="00862BA2" w:rsidRDefault="00272E68" w:rsidP="00D635DA">
            <w:pPr>
              <w:widowControl w:val="0"/>
              <w:autoSpaceDE w:val="0"/>
              <w:autoSpaceDN w:val="0"/>
              <w:adjustRightInd w:val="0"/>
              <w:jc w:val="both"/>
            </w:pPr>
            <w:r w:rsidRPr="00862BA2">
              <w:t>вое назначение, прошлых лет из бюджетов городских округов</w:t>
            </w:r>
          </w:p>
        </w:tc>
        <w:tc>
          <w:tcPr>
            <w:tcW w:w="426" w:type="dxa"/>
            <w:tcBorders>
              <w:left w:val="dotted" w:sz="4" w:space="0" w:color="auto"/>
            </w:tcBorders>
          </w:tcPr>
          <w:p w14:paraId="10A574BB" w14:textId="77777777" w:rsidR="00272E68" w:rsidRPr="00862BA2" w:rsidRDefault="00272E68" w:rsidP="00D635DA">
            <w:pPr>
              <w:widowControl w:val="0"/>
              <w:autoSpaceDE w:val="0"/>
              <w:autoSpaceDN w:val="0"/>
              <w:adjustRightInd w:val="0"/>
              <w:jc w:val="both"/>
            </w:pPr>
          </w:p>
        </w:tc>
      </w:tr>
      <w:tr w:rsidR="00272E68" w:rsidRPr="00862BA2" w14:paraId="5A514906"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482396BE" w14:textId="77777777" w:rsidR="00272E68" w:rsidRPr="00862BA2" w:rsidRDefault="00272E68" w:rsidP="00D635DA">
            <w:pPr>
              <w:widowControl w:val="0"/>
              <w:autoSpaceDE w:val="0"/>
              <w:autoSpaceDN w:val="0"/>
              <w:adjustRightInd w:val="0"/>
              <w:jc w:val="center"/>
              <w:rPr>
                <w:b/>
                <w:bCs/>
              </w:rPr>
            </w:pPr>
            <w:r w:rsidRPr="00862BA2">
              <w:rPr>
                <w:b/>
                <w:bCs/>
              </w:rPr>
              <w:t>918</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185AD729" w14:textId="77777777" w:rsidR="00272E68" w:rsidRPr="00862BA2" w:rsidRDefault="00272E68" w:rsidP="00D635DA">
            <w:pPr>
              <w:widowControl w:val="0"/>
              <w:autoSpaceDE w:val="0"/>
              <w:autoSpaceDN w:val="0"/>
              <w:adjustRightInd w:val="0"/>
              <w:jc w:val="center"/>
              <w:rPr>
                <w:b/>
                <w:bCs/>
              </w:rPr>
            </w:pPr>
            <w:r w:rsidRPr="00862BA2">
              <w:rPr>
                <w:b/>
                <w:bCs/>
              </w:rPr>
              <w:t xml:space="preserve">Департамент строительства администрации муниципального </w:t>
            </w:r>
          </w:p>
          <w:p w14:paraId="6FFCF517" w14:textId="77777777" w:rsidR="00272E68" w:rsidRPr="00862BA2" w:rsidRDefault="00272E68" w:rsidP="00D635DA">
            <w:pPr>
              <w:widowControl w:val="0"/>
              <w:autoSpaceDE w:val="0"/>
              <w:autoSpaceDN w:val="0"/>
              <w:adjustRightInd w:val="0"/>
              <w:jc w:val="center"/>
              <w:rPr>
                <w:b/>
                <w:bCs/>
              </w:rPr>
            </w:pPr>
            <w:r w:rsidRPr="00862BA2">
              <w:rPr>
                <w:b/>
                <w:bCs/>
              </w:rPr>
              <w:t>образования город Краснодар</w:t>
            </w:r>
          </w:p>
        </w:tc>
        <w:tc>
          <w:tcPr>
            <w:tcW w:w="426" w:type="dxa"/>
            <w:tcBorders>
              <w:left w:val="dotted" w:sz="4" w:space="0" w:color="auto"/>
            </w:tcBorders>
          </w:tcPr>
          <w:p w14:paraId="56537235" w14:textId="77777777" w:rsidR="00272E68" w:rsidRPr="00862BA2" w:rsidRDefault="00272E68" w:rsidP="00D635DA">
            <w:pPr>
              <w:autoSpaceDE w:val="0"/>
              <w:autoSpaceDN w:val="0"/>
              <w:adjustRightInd w:val="0"/>
              <w:jc w:val="center"/>
              <w:rPr>
                <w:b/>
                <w:bCs/>
              </w:rPr>
            </w:pPr>
          </w:p>
        </w:tc>
      </w:tr>
      <w:tr w:rsidR="00272E68" w:rsidRPr="00862BA2" w14:paraId="745FAB39"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7B6B48FD" w14:textId="77777777" w:rsidR="00272E68" w:rsidRPr="00862BA2" w:rsidRDefault="00272E68" w:rsidP="00D635DA">
            <w:pPr>
              <w:widowControl w:val="0"/>
              <w:autoSpaceDE w:val="0"/>
              <w:autoSpaceDN w:val="0"/>
              <w:adjustRightInd w:val="0"/>
              <w:jc w:val="center"/>
              <w:rPr>
                <w:lang w:val="en-US"/>
              </w:rPr>
            </w:pPr>
            <w:r w:rsidRPr="00862BA2">
              <w:rPr>
                <w:lang w:val="en-US"/>
              </w:rPr>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DDBFBA2" w14:textId="77777777" w:rsidR="00272E68" w:rsidRPr="00862BA2" w:rsidRDefault="00272E68" w:rsidP="00D635DA">
            <w:pPr>
              <w:widowControl w:val="0"/>
              <w:autoSpaceDE w:val="0"/>
              <w:autoSpaceDN w:val="0"/>
              <w:adjustRightInd w:val="0"/>
            </w:pPr>
            <w:r w:rsidRPr="00862BA2">
              <w:t>1 11 05312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B515B14" w14:textId="77777777" w:rsidR="00272E68" w:rsidRPr="00862BA2" w:rsidRDefault="00272E68" w:rsidP="00D635DA">
            <w:pPr>
              <w:widowControl w:val="0"/>
              <w:autoSpaceDE w:val="0"/>
              <w:autoSpaceDN w:val="0"/>
              <w:adjustRightInd w:val="0"/>
              <w:jc w:val="both"/>
            </w:pPr>
            <w:r w:rsidRPr="00862BA2">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26" w:type="dxa"/>
            <w:tcBorders>
              <w:left w:val="dotted" w:sz="4" w:space="0" w:color="auto"/>
            </w:tcBorders>
          </w:tcPr>
          <w:p w14:paraId="5B1FF750" w14:textId="77777777" w:rsidR="00272E68" w:rsidRPr="00862BA2" w:rsidRDefault="00272E68" w:rsidP="00D635DA">
            <w:pPr>
              <w:autoSpaceDE w:val="0"/>
              <w:autoSpaceDN w:val="0"/>
              <w:adjustRightInd w:val="0"/>
              <w:jc w:val="both"/>
            </w:pPr>
          </w:p>
        </w:tc>
      </w:tr>
      <w:tr w:rsidR="00272E68" w:rsidRPr="00862BA2" w14:paraId="3202023D"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1538B0E1" w14:textId="77777777" w:rsidR="00272E68" w:rsidRPr="00862BA2" w:rsidRDefault="00272E68" w:rsidP="00D635DA">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AE6754A" w14:textId="77777777" w:rsidR="00272E68" w:rsidRPr="00862BA2" w:rsidRDefault="00272E68" w:rsidP="00D635DA">
            <w:pPr>
              <w:widowControl w:val="0"/>
              <w:autoSpaceDE w:val="0"/>
              <w:autoSpaceDN w:val="0"/>
              <w:adjustRightInd w:val="0"/>
            </w:pPr>
            <w:r w:rsidRPr="00862BA2">
              <w:t>1 13 01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62E71A6" w14:textId="77777777" w:rsidR="00272E68" w:rsidRPr="00862BA2" w:rsidRDefault="00272E68" w:rsidP="00D635DA">
            <w:pPr>
              <w:widowControl w:val="0"/>
              <w:autoSpaceDE w:val="0"/>
              <w:autoSpaceDN w:val="0"/>
              <w:adjustRightInd w:val="0"/>
              <w:jc w:val="both"/>
            </w:pPr>
            <w:r w:rsidRPr="00862BA2">
              <w:t xml:space="preserve">Прочие доходы от оказания платных услуг (работ) получателями средств бюджетов городских округов </w:t>
            </w:r>
          </w:p>
        </w:tc>
        <w:tc>
          <w:tcPr>
            <w:tcW w:w="426" w:type="dxa"/>
            <w:tcBorders>
              <w:left w:val="dotted" w:sz="4" w:space="0" w:color="auto"/>
            </w:tcBorders>
          </w:tcPr>
          <w:p w14:paraId="2ECAB802" w14:textId="77777777" w:rsidR="00272E68" w:rsidRPr="00862BA2" w:rsidRDefault="00272E68" w:rsidP="00D635DA">
            <w:pPr>
              <w:autoSpaceDE w:val="0"/>
              <w:autoSpaceDN w:val="0"/>
              <w:adjustRightInd w:val="0"/>
              <w:jc w:val="both"/>
            </w:pPr>
          </w:p>
        </w:tc>
      </w:tr>
      <w:tr w:rsidR="00272E68" w:rsidRPr="00862BA2" w14:paraId="534ACB87"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121CAC04" w14:textId="77777777" w:rsidR="00272E68" w:rsidRPr="00862BA2" w:rsidRDefault="00272E68" w:rsidP="00D635DA">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0FFBE5C" w14:textId="77777777" w:rsidR="00272E68" w:rsidRPr="00862BA2" w:rsidRDefault="00272E68" w:rsidP="00D635DA">
            <w:pPr>
              <w:widowControl w:val="0"/>
              <w:autoSpaceDE w:val="0"/>
              <w:autoSpaceDN w:val="0"/>
              <w:adjustRightInd w:val="0"/>
            </w:pPr>
            <w:r w:rsidRPr="00862BA2">
              <w:t>1 13 02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E36D65F" w14:textId="77777777" w:rsidR="00272E68" w:rsidRPr="00862BA2" w:rsidRDefault="00272E68" w:rsidP="00D635DA">
            <w:pPr>
              <w:widowControl w:val="0"/>
              <w:autoSpaceDE w:val="0"/>
              <w:autoSpaceDN w:val="0"/>
              <w:adjustRightInd w:val="0"/>
              <w:jc w:val="both"/>
            </w:pPr>
            <w:r w:rsidRPr="00862BA2">
              <w:t>Прочие доходы от компенсации затрат бюджетов городских округов</w:t>
            </w:r>
          </w:p>
        </w:tc>
        <w:tc>
          <w:tcPr>
            <w:tcW w:w="426" w:type="dxa"/>
            <w:tcBorders>
              <w:left w:val="dotted" w:sz="4" w:space="0" w:color="auto"/>
            </w:tcBorders>
          </w:tcPr>
          <w:p w14:paraId="38CAB33C" w14:textId="77777777" w:rsidR="00272E68" w:rsidRPr="00862BA2" w:rsidRDefault="00272E68" w:rsidP="00D635DA">
            <w:pPr>
              <w:autoSpaceDE w:val="0"/>
              <w:autoSpaceDN w:val="0"/>
              <w:adjustRightInd w:val="0"/>
              <w:jc w:val="both"/>
            </w:pPr>
          </w:p>
        </w:tc>
      </w:tr>
      <w:tr w:rsidR="00272E68" w:rsidRPr="00862BA2" w14:paraId="69A8D46A"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776EE5DD" w14:textId="77777777" w:rsidR="00272E68" w:rsidRPr="00862BA2" w:rsidRDefault="00272E68" w:rsidP="00D635DA">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47537BB" w14:textId="77777777" w:rsidR="00272E68" w:rsidRPr="00862BA2" w:rsidRDefault="00272E68" w:rsidP="00D635DA">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FE8093A" w14:textId="77777777" w:rsidR="00272E68" w:rsidRPr="00862BA2" w:rsidRDefault="00272E68"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13B6DF7F" w14:textId="77777777" w:rsidR="00272E68" w:rsidRPr="00862BA2" w:rsidRDefault="00272E68" w:rsidP="00D635DA">
            <w:pPr>
              <w:autoSpaceDE w:val="0"/>
              <w:autoSpaceDN w:val="0"/>
              <w:adjustRightInd w:val="0"/>
              <w:jc w:val="both"/>
            </w:pPr>
          </w:p>
        </w:tc>
      </w:tr>
      <w:tr w:rsidR="00272E68" w:rsidRPr="00862BA2" w14:paraId="5283DD34"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CE9D914" w14:textId="77777777" w:rsidR="00272E68" w:rsidRPr="00862BA2" w:rsidRDefault="00272E68" w:rsidP="00D635DA">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2397D55" w14:textId="77777777" w:rsidR="00272E68" w:rsidRPr="00862BA2" w:rsidRDefault="00272E68" w:rsidP="00D635DA">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289C7AB" w14:textId="77777777" w:rsidR="00272E68" w:rsidRPr="00862BA2" w:rsidRDefault="00272E68"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2ABDE841" w14:textId="77777777" w:rsidR="00272E68" w:rsidRPr="00862BA2" w:rsidRDefault="00272E68" w:rsidP="00D635DA">
            <w:pPr>
              <w:autoSpaceDE w:val="0"/>
              <w:autoSpaceDN w:val="0"/>
              <w:adjustRightInd w:val="0"/>
              <w:jc w:val="both"/>
            </w:pPr>
          </w:p>
        </w:tc>
      </w:tr>
      <w:tr w:rsidR="00272E68" w:rsidRPr="00862BA2" w14:paraId="72672C33"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27C9FAB2" w14:textId="77777777" w:rsidR="00272E68" w:rsidRPr="00862BA2" w:rsidRDefault="00272E68" w:rsidP="00D635DA">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AA33A3C" w14:textId="77777777" w:rsidR="00272E68" w:rsidRPr="00862BA2" w:rsidRDefault="00272E68" w:rsidP="00D635DA">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2FDD2C9" w14:textId="77777777" w:rsidR="00272E68" w:rsidRPr="00862BA2" w:rsidRDefault="00272E68"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4E8C2B55" w14:textId="77777777" w:rsidR="00272E68" w:rsidRPr="00862BA2" w:rsidRDefault="00272E68" w:rsidP="00D635DA">
            <w:pPr>
              <w:autoSpaceDE w:val="0"/>
              <w:autoSpaceDN w:val="0"/>
              <w:adjustRightInd w:val="0"/>
              <w:jc w:val="both"/>
            </w:pPr>
          </w:p>
        </w:tc>
      </w:tr>
      <w:tr w:rsidR="00272E68" w:rsidRPr="00862BA2" w14:paraId="54435979"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7B1795F0" w14:textId="77777777" w:rsidR="00272E68" w:rsidRPr="00862BA2" w:rsidRDefault="00272E68" w:rsidP="00D635DA">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2E00A4D" w14:textId="77777777" w:rsidR="00272E68" w:rsidRPr="00862BA2" w:rsidRDefault="00272E68" w:rsidP="00D635DA">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7F81E63" w14:textId="77777777" w:rsidR="00272E68" w:rsidRPr="00862BA2" w:rsidRDefault="00272E68" w:rsidP="00D635DA">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04B2A3D2" w14:textId="77777777" w:rsidR="00272E68" w:rsidRPr="00862BA2" w:rsidRDefault="00272E68" w:rsidP="00D635DA">
            <w:pPr>
              <w:pStyle w:val="ConsPlusNormal"/>
              <w:jc w:val="both"/>
            </w:pPr>
          </w:p>
        </w:tc>
      </w:tr>
      <w:tr w:rsidR="00272E68" w:rsidRPr="00862BA2" w14:paraId="086DDA63"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36CC5AEA" w14:textId="77777777" w:rsidR="00272E68" w:rsidRPr="00862BA2" w:rsidRDefault="00272E68" w:rsidP="00D635DA">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8C88252" w14:textId="77EE3266" w:rsidR="00272E68" w:rsidRPr="00862BA2" w:rsidRDefault="00272E68" w:rsidP="00D635DA">
            <w:pPr>
              <w:widowControl w:val="0"/>
              <w:autoSpaceDE w:val="0"/>
              <w:autoSpaceDN w:val="0"/>
              <w:adjustRightInd w:val="0"/>
            </w:pPr>
            <w:r w:rsidRPr="00862BA2">
              <w:t>1 16 07090 04</w:t>
            </w:r>
            <w:r w:rsidR="00D635DA">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F3C704A" w14:textId="77777777" w:rsidR="00272E68" w:rsidRPr="00862BA2" w:rsidRDefault="00272E68" w:rsidP="00D635DA">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6CAC7AF5" w14:textId="77777777" w:rsidR="00272E68" w:rsidRPr="00862BA2" w:rsidRDefault="00272E68" w:rsidP="00D635DA">
            <w:pPr>
              <w:autoSpaceDE w:val="0"/>
              <w:autoSpaceDN w:val="0"/>
              <w:adjustRightInd w:val="0"/>
              <w:jc w:val="both"/>
            </w:pPr>
          </w:p>
          <w:p w14:paraId="2FF5EC0F" w14:textId="77777777" w:rsidR="00272E68" w:rsidRPr="00862BA2" w:rsidRDefault="00272E68" w:rsidP="00D635DA">
            <w:pPr>
              <w:autoSpaceDE w:val="0"/>
              <w:autoSpaceDN w:val="0"/>
              <w:adjustRightInd w:val="0"/>
              <w:jc w:val="both"/>
            </w:pPr>
          </w:p>
        </w:tc>
      </w:tr>
      <w:tr w:rsidR="00272E68" w:rsidRPr="00862BA2" w14:paraId="3F68F20B"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795FC0C2" w14:textId="77777777" w:rsidR="00272E68" w:rsidRPr="00862BA2" w:rsidRDefault="00272E68" w:rsidP="00D635DA">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972C68A" w14:textId="77777777" w:rsidR="00272E68" w:rsidRPr="00862BA2" w:rsidRDefault="00272E68" w:rsidP="00D635DA">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33783E8" w14:textId="77777777" w:rsidR="00272E68" w:rsidRPr="00862BA2" w:rsidRDefault="00272E68" w:rsidP="00D635DA">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33CC4B13" w14:textId="77777777" w:rsidR="00272E68" w:rsidRPr="00862BA2" w:rsidRDefault="00272E68" w:rsidP="00D635DA">
            <w:pPr>
              <w:autoSpaceDE w:val="0"/>
              <w:autoSpaceDN w:val="0"/>
              <w:adjustRightInd w:val="0"/>
              <w:jc w:val="both"/>
            </w:pPr>
          </w:p>
        </w:tc>
      </w:tr>
      <w:tr w:rsidR="00BA6C63" w:rsidRPr="00862BA2" w14:paraId="51C85587"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381A572E" w14:textId="77777777" w:rsidR="00BA6C63" w:rsidRPr="00862BA2" w:rsidRDefault="00BA6C63" w:rsidP="00D635DA">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58F489D" w14:textId="77777777" w:rsidR="00BA6C63" w:rsidRPr="00862BA2" w:rsidRDefault="00BA6C63" w:rsidP="00D635DA">
            <w:pPr>
              <w:widowControl w:val="0"/>
              <w:autoSpaceDE w:val="0"/>
              <w:autoSpaceDN w:val="0"/>
              <w:adjustRightInd w:val="0"/>
            </w:pPr>
            <w:r w:rsidRPr="00862BA2">
              <w:t>1 16 10032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4E1A51F" w14:textId="77777777" w:rsidR="00BA6C63" w:rsidRPr="00862BA2" w:rsidRDefault="00BA6C63" w:rsidP="00D635DA">
            <w:pPr>
              <w:widowControl w:val="0"/>
              <w:autoSpaceDE w:val="0"/>
              <w:autoSpaceDN w:val="0"/>
              <w:adjustRightInd w:val="0"/>
              <w:jc w:val="both"/>
            </w:pPr>
            <w:r w:rsidRPr="00862BA2">
              <w:t>Прочее возмещение ущерба, причинённого муници</w:t>
            </w:r>
            <w:r w:rsidRPr="00862BA2">
              <w:lastRenderedPageBreak/>
              <w:t>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26" w:type="dxa"/>
            <w:tcBorders>
              <w:left w:val="dotted" w:sz="4" w:space="0" w:color="auto"/>
            </w:tcBorders>
          </w:tcPr>
          <w:p w14:paraId="1F887A4B" w14:textId="77777777" w:rsidR="00BA6C63" w:rsidRPr="00862BA2" w:rsidRDefault="00BA6C63" w:rsidP="00D635DA">
            <w:pPr>
              <w:autoSpaceDE w:val="0"/>
              <w:autoSpaceDN w:val="0"/>
              <w:adjustRightInd w:val="0"/>
              <w:jc w:val="both"/>
            </w:pPr>
          </w:p>
        </w:tc>
      </w:tr>
      <w:tr w:rsidR="00272E68" w:rsidRPr="00862BA2" w14:paraId="73C32FCA"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D86046C" w14:textId="77777777" w:rsidR="00272E68" w:rsidRPr="00862BA2" w:rsidRDefault="00272E68" w:rsidP="00D635DA">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96457AF" w14:textId="76B00459" w:rsidR="00272E68" w:rsidRPr="00862BA2" w:rsidRDefault="00272E68" w:rsidP="00D635DA">
            <w:pPr>
              <w:widowControl w:val="0"/>
              <w:autoSpaceDE w:val="0"/>
              <w:autoSpaceDN w:val="0"/>
              <w:adjustRightInd w:val="0"/>
            </w:pPr>
            <w:r w:rsidRPr="00862BA2">
              <w:t>1 16 10061 04</w:t>
            </w:r>
            <w:r w:rsidR="00D635DA">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984B41C" w14:textId="77777777" w:rsidR="00272E68" w:rsidRPr="00862BA2" w:rsidRDefault="00272E68" w:rsidP="00D635DA">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2FE605B" w14:textId="77777777" w:rsidR="00272E68" w:rsidRPr="00862BA2" w:rsidRDefault="00272E68" w:rsidP="00D635DA">
            <w:pPr>
              <w:autoSpaceDE w:val="0"/>
              <w:autoSpaceDN w:val="0"/>
              <w:adjustRightInd w:val="0"/>
              <w:jc w:val="both"/>
            </w:pPr>
          </w:p>
        </w:tc>
      </w:tr>
      <w:tr w:rsidR="00272E68" w:rsidRPr="00862BA2" w14:paraId="4322C673"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220D4316" w14:textId="77777777" w:rsidR="00272E68" w:rsidRPr="00862BA2" w:rsidRDefault="00272E68" w:rsidP="00D635DA">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1D3605B" w14:textId="77777777" w:rsidR="00272E68" w:rsidRPr="00862BA2" w:rsidRDefault="00272E68" w:rsidP="00D635DA">
            <w:pPr>
              <w:pStyle w:val="ConsNormal"/>
              <w:ind w:right="0" w:firstLine="0"/>
              <w:jc w:val="both"/>
              <w:rPr>
                <w:rFonts w:ascii="Times New Roman" w:hAnsi="Times New Roman" w:cs="Times New Roman"/>
                <w:sz w:val="24"/>
                <w:szCs w:val="24"/>
              </w:rPr>
            </w:pPr>
            <w:r w:rsidRPr="00862BA2">
              <w:rPr>
                <w:rFonts w:ascii="Times New Roman" w:hAnsi="Times New Roman" w:cs="Times New Roman"/>
                <w:sz w:val="24"/>
                <w:szCs w:val="24"/>
              </w:rPr>
              <w:t>1 16 1008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5247A32" w14:textId="77777777" w:rsidR="00272E68" w:rsidRPr="00862BA2" w:rsidRDefault="00272E68" w:rsidP="00D635DA">
            <w:pPr>
              <w:pStyle w:val="ConsNormal"/>
              <w:ind w:right="0" w:firstLine="0"/>
              <w:jc w:val="both"/>
              <w:rPr>
                <w:rFonts w:ascii="Times New Roman" w:hAnsi="Times New Roman" w:cs="Times New Roman"/>
                <w:sz w:val="24"/>
                <w:szCs w:val="24"/>
              </w:rPr>
            </w:pPr>
            <w:r w:rsidRPr="00862BA2">
              <w:rPr>
                <w:rFonts w:ascii="Times New Roman" w:hAnsi="Times New Roman" w:cs="Times New Roman"/>
                <w:sz w:val="24"/>
                <w:szCs w:val="24"/>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7370A2CF" w14:textId="77777777" w:rsidR="00272E68" w:rsidRPr="00862BA2" w:rsidRDefault="00272E68" w:rsidP="00D635DA">
            <w:pPr>
              <w:autoSpaceDE w:val="0"/>
              <w:autoSpaceDN w:val="0"/>
              <w:adjustRightInd w:val="0"/>
              <w:jc w:val="both"/>
            </w:pPr>
          </w:p>
        </w:tc>
      </w:tr>
      <w:tr w:rsidR="00272E68" w:rsidRPr="00862BA2" w14:paraId="7FF31240"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28240F4F" w14:textId="77777777" w:rsidR="00272E68" w:rsidRPr="00862BA2" w:rsidRDefault="00272E68" w:rsidP="00D635DA">
            <w:pPr>
              <w:widowControl w:val="0"/>
              <w:autoSpaceDE w:val="0"/>
              <w:autoSpaceDN w:val="0"/>
              <w:adjustRightInd w:val="0"/>
              <w:jc w:val="center"/>
              <w:rPr>
                <w:lang w:val="en-US"/>
              </w:rPr>
            </w:pPr>
            <w:r w:rsidRPr="00862BA2">
              <w:rPr>
                <w:lang w:val="en-US"/>
              </w:rPr>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A6C01E6" w14:textId="77777777" w:rsidR="00272E68" w:rsidRPr="00862BA2" w:rsidRDefault="00272E68" w:rsidP="00D635DA">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C9190DF" w14:textId="77777777" w:rsidR="00272E68" w:rsidRPr="00862BA2" w:rsidRDefault="00272E68" w:rsidP="00D635DA">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276F9D52" w14:textId="77777777" w:rsidR="00272E68" w:rsidRPr="00862BA2" w:rsidRDefault="00272E68" w:rsidP="00D635DA">
            <w:pPr>
              <w:autoSpaceDE w:val="0"/>
              <w:autoSpaceDN w:val="0"/>
              <w:adjustRightInd w:val="0"/>
              <w:jc w:val="both"/>
            </w:pPr>
          </w:p>
        </w:tc>
      </w:tr>
      <w:tr w:rsidR="00272E68" w:rsidRPr="00862BA2" w14:paraId="16AD2366"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2B101BAF" w14:textId="77777777" w:rsidR="00272E68" w:rsidRPr="00862BA2" w:rsidRDefault="00272E68" w:rsidP="00D635DA">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402DAEC" w14:textId="77777777" w:rsidR="00272E68" w:rsidRPr="00862BA2" w:rsidRDefault="00272E68" w:rsidP="00D635DA">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C955B1D" w14:textId="77777777" w:rsidR="00272E68" w:rsidRPr="00862BA2" w:rsidRDefault="00272E68" w:rsidP="00D635DA">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28D53709" w14:textId="77777777" w:rsidR="00272E68" w:rsidRPr="00862BA2" w:rsidRDefault="00272E68" w:rsidP="00D635DA">
            <w:pPr>
              <w:autoSpaceDE w:val="0"/>
              <w:autoSpaceDN w:val="0"/>
              <w:adjustRightInd w:val="0"/>
              <w:jc w:val="both"/>
            </w:pPr>
          </w:p>
        </w:tc>
      </w:tr>
      <w:tr w:rsidR="00272E68" w:rsidRPr="00862BA2" w14:paraId="0B74D54F"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B33AC57" w14:textId="77777777" w:rsidR="00272E68" w:rsidRPr="00862BA2" w:rsidRDefault="00272E68" w:rsidP="00D635DA">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867467E" w14:textId="77777777" w:rsidR="00272E68" w:rsidRPr="00862BA2" w:rsidRDefault="00272E68" w:rsidP="00D635DA">
            <w:pPr>
              <w:widowControl w:val="0"/>
              <w:autoSpaceDE w:val="0"/>
              <w:autoSpaceDN w:val="0"/>
              <w:adjustRightInd w:val="0"/>
            </w:pPr>
            <w:r w:rsidRPr="00862BA2">
              <w:t>2 02 2007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D083528" w14:textId="77777777" w:rsidR="00272E68" w:rsidRPr="00862BA2" w:rsidRDefault="00272E68" w:rsidP="00D635DA">
            <w:pPr>
              <w:widowControl w:val="0"/>
              <w:autoSpaceDE w:val="0"/>
              <w:autoSpaceDN w:val="0"/>
              <w:adjustRightInd w:val="0"/>
              <w:jc w:val="both"/>
            </w:pPr>
            <w:r w:rsidRPr="00862BA2">
              <w:t>Субсидии бюджетам городских округов на софинансирование капитальных вложений в объекты муниципальной собственности</w:t>
            </w:r>
          </w:p>
        </w:tc>
        <w:tc>
          <w:tcPr>
            <w:tcW w:w="426" w:type="dxa"/>
            <w:tcBorders>
              <w:left w:val="dotted" w:sz="4" w:space="0" w:color="auto"/>
            </w:tcBorders>
          </w:tcPr>
          <w:p w14:paraId="0EEBE9CB" w14:textId="77777777" w:rsidR="00272E68" w:rsidRPr="00862BA2" w:rsidRDefault="00272E68" w:rsidP="00D635DA">
            <w:pPr>
              <w:autoSpaceDE w:val="0"/>
              <w:autoSpaceDN w:val="0"/>
              <w:adjustRightInd w:val="0"/>
              <w:jc w:val="both"/>
            </w:pPr>
          </w:p>
        </w:tc>
      </w:tr>
      <w:tr w:rsidR="00272E68" w:rsidRPr="00862BA2" w14:paraId="0B611072"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1C27F2E5" w14:textId="77777777" w:rsidR="00272E68" w:rsidRPr="00862BA2" w:rsidRDefault="00272E68" w:rsidP="00D635DA">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39E01B3" w14:textId="77777777" w:rsidR="00272E68" w:rsidRPr="00862BA2" w:rsidRDefault="00272E68" w:rsidP="00D635DA">
            <w:pPr>
              <w:widowControl w:val="0"/>
              <w:autoSpaceDE w:val="0"/>
              <w:autoSpaceDN w:val="0"/>
              <w:adjustRightInd w:val="0"/>
            </w:pPr>
            <w:r w:rsidRPr="00862BA2">
              <w:rPr>
                <w:bCs/>
              </w:rPr>
              <w:t>2 02 25021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FB406F2" w14:textId="77777777" w:rsidR="00272E68" w:rsidRPr="00862BA2" w:rsidRDefault="00272E68" w:rsidP="00D635DA">
            <w:pPr>
              <w:widowControl w:val="0"/>
              <w:autoSpaceDE w:val="0"/>
              <w:autoSpaceDN w:val="0"/>
              <w:adjustRightInd w:val="0"/>
              <w:jc w:val="both"/>
            </w:pPr>
            <w:r w:rsidRPr="00862BA2">
              <w:rPr>
                <w:bCs/>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426" w:type="dxa"/>
            <w:tcBorders>
              <w:left w:val="dotted" w:sz="4" w:space="0" w:color="auto"/>
            </w:tcBorders>
          </w:tcPr>
          <w:p w14:paraId="587B405D" w14:textId="77777777" w:rsidR="00272E68" w:rsidRPr="00862BA2" w:rsidRDefault="00272E68" w:rsidP="00D635DA">
            <w:pPr>
              <w:autoSpaceDE w:val="0"/>
              <w:autoSpaceDN w:val="0"/>
              <w:adjustRightInd w:val="0"/>
              <w:jc w:val="both"/>
            </w:pPr>
          </w:p>
        </w:tc>
      </w:tr>
      <w:tr w:rsidR="00272E68" w:rsidRPr="00862BA2" w14:paraId="105D26C5"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25C0A508" w14:textId="77777777" w:rsidR="00272E68" w:rsidRPr="00862BA2" w:rsidRDefault="00272E68" w:rsidP="00D635DA">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A87DF8C" w14:textId="77777777" w:rsidR="00272E68" w:rsidRPr="00862BA2" w:rsidRDefault="00272E68" w:rsidP="00D635DA">
            <w:pPr>
              <w:widowControl w:val="0"/>
              <w:autoSpaceDE w:val="0"/>
              <w:autoSpaceDN w:val="0"/>
              <w:adjustRightInd w:val="0"/>
            </w:pPr>
            <w:r w:rsidRPr="00862BA2">
              <w:t>2 02 2502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997EE2C" w14:textId="77777777" w:rsidR="00272E68" w:rsidRPr="00862BA2" w:rsidRDefault="00272E68" w:rsidP="00D635DA">
            <w:pPr>
              <w:widowControl w:val="0"/>
              <w:autoSpaceDE w:val="0"/>
              <w:autoSpaceDN w:val="0"/>
              <w:adjustRightInd w:val="0"/>
              <w:jc w:val="both"/>
            </w:pPr>
            <w:r w:rsidRPr="00862BA2">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26" w:type="dxa"/>
            <w:tcBorders>
              <w:left w:val="dotted" w:sz="4" w:space="0" w:color="auto"/>
            </w:tcBorders>
          </w:tcPr>
          <w:p w14:paraId="549918E7" w14:textId="77777777" w:rsidR="00272E68" w:rsidRPr="00862BA2" w:rsidRDefault="00272E68" w:rsidP="00D635DA">
            <w:pPr>
              <w:autoSpaceDE w:val="0"/>
              <w:autoSpaceDN w:val="0"/>
              <w:adjustRightInd w:val="0"/>
              <w:jc w:val="both"/>
            </w:pPr>
          </w:p>
        </w:tc>
      </w:tr>
      <w:tr w:rsidR="004806CA" w:rsidRPr="00862BA2" w14:paraId="3AA046D5"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0A506AA" w14:textId="77777777" w:rsidR="004806CA" w:rsidRPr="00862BA2" w:rsidRDefault="004806CA" w:rsidP="00D635DA">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5FDA351" w14:textId="77777777" w:rsidR="004806CA" w:rsidRPr="00862BA2" w:rsidRDefault="004806CA" w:rsidP="00D635DA">
            <w:pPr>
              <w:widowControl w:val="0"/>
              <w:autoSpaceDE w:val="0"/>
              <w:autoSpaceDN w:val="0"/>
              <w:adjustRightInd w:val="0"/>
              <w:rPr>
                <w:lang w:val="en-US"/>
              </w:rPr>
            </w:pPr>
            <w:r w:rsidRPr="00862BA2">
              <w:t>2 02 2523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E6F220E" w14:textId="77777777" w:rsidR="004806CA" w:rsidRPr="00862BA2" w:rsidRDefault="004806CA" w:rsidP="00D635DA">
            <w:pPr>
              <w:widowControl w:val="0"/>
              <w:autoSpaceDE w:val="0"/>
              <w:autoSpaceDN w:val="0"/>
              <w:adjustRightInd w:val="0"/>
              <w:jc w:val="both"/>
            </w:pPr>
            <w:r w:rsidRPr="00862BA2">
              <w:rPr>
                <w:rFonts w:eastAsia="Calibri"/>
                <w:lang w:eastAsia="en-US"/>
              </w:rPr>
              <w:t>Субсидии бюджетам городских округов на создание новых мест в общеобразовательных организациях, расположенных в сельской местности и посёлках городского типа</w:t>
            </w:r>
          </w:p>
        </w:tc>
        <w:tc>
          <w:tcPr>
            <w:tcW w:w="426" w:type="dxa"/>
            <w:tcBorders>
              <w:left w:val="dotted" w:sz="4" w:space="0" w:color="auto"/>
            </w:tcBorders>
          </w:tcPr>
          <w:p w14:paraId="687A65CD" w14:textId="77777777" w:rsidR="004806CA" w:rsidRPr="00862BA2" w:rsidRDefault="004806CA" w:rsidP="00D635DA">
            <w:pPr>
              <w:autoSpaceDE w:val="0"/>
              <w:autoSpaceDN w:val="0"/>
              <w:adjustRightInd w:val="0"/>
              <w:jc w:val="both"/>
            </w:pPr>
          </w:p>
        </w:tc>
      </w:tr>
      <w:tr w:rsidR="00272E68" w:rsidRPr="00862BA2" w14:paraId="304F4EAC"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31CA3FA8" w14:textId="77777777" w:rsidR="00272E68" w:rsidRPr="00862BA2" w:rsidRDefault="00272E68" w:rsidP="00D635DA">
            <w:pPr>
              <w:widowControl w:val="0"/>
              <w:autoSpaceDE w:val="0"/>
              <w:autoSpaceDN w:val="0"/>
              <w:adjustRightInd w:val="0"/>
              <w:jc w:val="center"/>
              <w:rPr>
                <w:lang w:val="en-US"/>
              </w:rPr>
            </w:pPr>
            <w:r w:rsidRPr="00862BA2">
              <w:rPr>
                <w:lang w:val="en-US"/>
              </w:rPr>
              <w:lastRenderedPageBreak/>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6F8E78C" w14:textId="77777777" w:rsidR="00272E68" w:rsidRPr="00862BA2" w:rsidRDefault="00272E68" w:rsidP="00D635DA">
            <w:pPr>
              <w:widowControl w:val="0"/>
              <w:autoSpaceDE w:val="0"/>
              <w:autoSpaceDN w:val="0"/>
              <w:adjustRightInd w:val="0"/>
              <w:rPr>
                <w:lang w:val="en-US"/>
              </w:rPr>
            </w:pPr>
            <w:r w:rsidRPr="00862BA2">
              <w:rPr>
                <w:lang w:val="en-US"/>
              </w:rPr>
              <w:t>2 02 2523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5D7C5B2" w14:textId="77777777" w:rsidR="00272E68" w:rsidRPr="00862BA2" w:rsidRDefault="00272E68" w:rsidP="00D635DA">
            <w:pPr>
              <w:widowControl w:val="0"/>
              <w:autoSpaceDE w:val="0"/>
              <w:autoSpaceDN w:val="0"/>
              <w:adjustRightInd w:val="0"/>
              <w:jc w:val="both"/>
            </w:pPr>
            <w:r w:rsidRPr="00862BA2">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26" w:type="dxa"/>
            <w:tcBorders>
              <w:left w:val="dotted" w:sz="4" w:space="0" w:color="auto"/>
            </w:tcBorders>
          </w:tcPr>
          <w:p w14:paraId="41C7FD5A" w14:textId="77777777" w:rsidR="00272E68" w:rsidRPr="00862BA2" w:rsidRDefault="00272E68" w:rsidP="00D635DA">
            <w:pPr>
              <w:autoSpaceDE w:val="0"/>
              <w:autoSpaceDN w:val="0"/>
              <w:adjustRightInd w:val="0"/>
              <w:jc w:val="both"/>
            </w:pPr>
          </w:p>
        </w:tc>
      </w:tr>
      <w:tr w:rsidR="00272E68" w:rsidRPr="00862BA2" w14:paraId="507797D4"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D89E251" w14:textId="77777777" w:rsidR="00272E68" w:rsidRPr="00862BA2" w:rsidRDefault="00272E68" w:rsidP="00D635DA">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DBC225A" w14:textId="77777777" w:rsidR="00272E68" w:rsidRPr="00862BA2" w:rsidRDefault="00272E68" w:rsidP="00D635DA">
            <w:pPr>
              <w:widowControl w:val="0"/>
              <w:autoSpaceDE w:val="0"/>
              <w:autoSpaceDN w:val="0"/>
              <w:adjustRightInd w:val="0"/>
            </w:pPr>
            <w:r w:rsidRPr="00862BA2">
              <w:t>2 02 2552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57ECA50" w14:textId="77777777" w:rsidR="00272E68" w:rsidRPr="00862BA2" w:rsidRDefault="00272E68" w:rsidP="00D635DA">
            <w:pPr>
              <w:widowControl w:val="0"/>
              <w:autoSpaceDE w:val="0"/>
              <w:autoSpaceDN w:val="0"/>
              <w:adjustRightInd w:val="0"/>
              <w:jc w:val="both"/>
            </w:pPr>
            <w:r w:rsidRPr="00862BA2">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426" w:type="dxa"/>
            <w:tcBorders>
              <w:left w:val="dotted" w:sz="4" w:space="0" w:color="auto"/>
            </w:tcBorders>
          </w:tcPr>
          <w:p w14:paraId="3C241CF4" w14:textId="77777777" w:rsidR="00272E68" w:rsidRPr="00862BA2" w:rsidRDefault="00272E68" w:rsidP="00D635DA">
            <w:pPr>
              <w:autoSpaceDE w:val="0"/>
              <w:autoSpaceDN w:val="0"/>
              <w:adjustRightInd w:val="0"/>
              <w:jc w:val="both"/>
            </w:pPr>
          </w:p>
        </w:tc>
      </w:tr>
      <w:tr w:rsidR="00272E68" w:rsidRPr="00862BA2" w14:paraId="485F4D31"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17087C08" w14:textId="77777777" w:rsidR="00272E68" w:rsidRPr="00862BA2" w:rsidRDefault="00272E68" w:rsidP="00D635DA">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B8AF47B" w14:textId="77777777" w:rsidR="00272E68" w:rsidRPr="00862BA2" w:rsidRDefault="00272E68" w:rsidP="00D635DA">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CD1E7A7" w14:textId="77777777" w:rsidR="00272E68" w:rsidRPr="00862BA2" w:rsidRDefault="00272E68" w:rsidP="00D635DA">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7BB0CAC1" w14:textId="77777777" w:rsidR="00272E68" w:rsidRPr="00862BA2" w:rsidRDefault="00272E68" w:rsidP="00D635DA">
            <w:pPr>
              <w:autoSpaceDE w:val="0"/>
              <w:autoSpaceDN w:val="0"/>
              <w:adjustRightInd w:val="0"/>
              <w:jc w:val="both"/>
            </w:pPr>
          </w:p>
        </w:tc>
      </w:tr>
      <w:tr w:rsidR="00272E68" w:rsidRPr="00862BA2" w14:paraId="692B0665"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B212D0B" w14:textId="77777777" w:rsidR="00272E68" w:rsidRPr="00862BA2" w:rsidRDefault="00272E68" w:rsidP="00D635DA">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2C9A31D" w14:textId="77777777" w:rsidR="00272E68" w:rsidRPr="00862BA2" w:rsidRDefault="00272E68" w:rsidP="00D635DA">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C835824" w14:textId="77777777" w:rsidR="00272E68" w:rsidRPr="00862BA2" w:rsidRDefault="00272E68" w:rsidP="00D635DA">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35D9374B" w14:textId="77777777" w:rsidR="00272E68" w:rsidRPr="00862BA2" w:rsidRDefault="00272E68" w:rsidP="00D635DA">
            <w:pPr>
              <w:autoSpaceDE w:val="0"/>
              <w:autoSpaceDN w:val="0"/>
              <w:adjustRightInd w:val="0"/>
              <w:jc w:val="both"/>
            </w:pPr>
          </w:p>
        </w:tc>
      </w:tr>
      <w:tr w:rsidR="00272E68" w:rsidRPr="00862BA2" w14:paraId="1E27160B"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32A13BD7" w14:textId="77777777" w:rsidR="00272E68" w:rsidRPr="00862BA2" w:rsidRDefault="00272E68" w:rsidP="00D635DA">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E817734" w14:textId="77777777" w:rsidR="00272E68" w:rsidRPr="00862BA2" w:rsidRDefault="00272E68" w:rsidP="00D635DA">
            <w:pPr>
              <w:widowControl w:val="0"/>
              <w:autoSpaceDE w:val="0"/>
              <w:autoSpaceDN w:val="0"/>
              <w:adjustRightInd w:val="0"/>
              <w:rPr>
                <w:strike/>
              </w:rPr>
            </w:pPr>
            <w:r w:rsidRPr="00862BA2">
              <w:t>2 02 3508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7C6E665" w14:textId="77777777" w:rsidR="00272E68" w:rsidRPr="00862BA2" w:rsidRDefault="00272E68" w:rsidP="00D635DA">
            <w:pPr>
              <w:widowControl w:val="0"/>
              <w:autoSpaceDE w:val="0"/>
              <w:autoSpaceDN w:val="0"/>
              <w:adjustRightInd w:val="0"/>
              <w:jc w:val="both"/>
            </w:pPr>
            <w:r w:rsidRPr="00862BA2">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tcBorders>
              <w:left w:val="dotted" w:sz="4" w:space="0" w:color="auto"/>
            </w:tcBorders>
          </w:tcPr>
          <w:p w14:paraId="2481AF19" w14:textId="77777777" w:rsidR="00272E68" w:rsidRPr="00862BA2" w:rsidRDefault="00272E68" w:rsidP="00D635DA">
            <w:pPr>
              <w:autoSpaceDE w:val="0"/>
              <w:autoSpaceDN w:val="0"/>
              <w:adjustRightInd w:val="0"/>
              <w:jc w:val="both"/>
            </w:pPr>
          </w:p>
        </w:tc>
      </w:tr>
      <w:tr w:rsidR="00272E68" w:rsidRPr="00862BA2" w14:paraId="3DA49DCF"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5C85742B" w14:textId="77777777" w:rsidR="00272E68" w:rsidRPr="00862BA2" w:rsidRDefault="00272E68" w:rsidP="00D635DA">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6C67D1A" w14:textId="77777777" w:rsidR="00272E68" w:rsidRPr="00862BA2" w:rsidRDefault="00272E68" w:rsidP="00D635DA">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7B9FC01" w14:textId="77777777" w:rsidR="00272E68" w:rsidRPr="00862BA2" w:rsidRDefault="00272E68" w:rsidP="00D635DA">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050576A0" w14:textId="77777777" w:rsidR="00272E68" w:rsidRPr="00862BA2" w:rsidRDefault="00272E68" w:rsidP="00D635DA">
            <w:pPr>
              <w:autoSpaceDE w:val="0"/>
              <w:autoSpaceDN w:val="0"/>
              <w:adjustRightInd w:val="0"/>
              <w:jc w:val="both"/>
            </w:pPr>
          </w:p>
        </w:tc>
      </w:tr>
      <w:tr w:rsidR="00272E68" w:rsidRPr="00862BA2" w14:paraId="76063B51"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F46E530" w14:textId="77777777" w:rsidR="00272E68" w:rsidRPr="00862BA2" w:rsidRDefault="00272E68" w:rsidP="00D635DA">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DD35E39" w14:textId="77777777" w:rsidR="00272E68" w:rsidRPr="00862BA2" w:rsidRDefault="00272E68" w:rsidP="00D635DA">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0D266E2" w14:textId="77777777" w:rsidR="00272E68" w:rsidRPr="00862BA2" w:rsidRDefault="00272E68" w:rsidP="00D635DA">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22C1AC18" w14:textId="77777777" w:rsidR="00272E68" w:rsidRPr="00862BA2" w:rsidRDefault="00272E68" w:rsidP="00D635DA">
            <w:pPr>
              <w:autoSpaceDE w:val="0"/>
              <w:autoSpaceDN w:val="0"/>
              <w:adjustRightInd w:val="0"/>
              <w:jc w:val="both"/>
            </w:pPr>
          </w:p>
          <w:p w14:paraId="7AF3CCD7" w14:textId="77777777" w:rsidR="00272E68" w:rsidRPr="00862BA2" w:rsidRDefault="00272E68" w:rsidP="00D635DA">
            <w:pPr>
              <w:autoSpaceDE w:val="0"/>
              <w:autoSpaceDN w:val="0"/>
              <w:adjustRightInd w:val="0"/>
              <w:jc w:val="both"/>
            </w:pPr>
          </w:p>
        </w:tc>
      </w:tr>
      <w:tr w:rsidR="00272E68" w:rsidRPr="00862BA2" w14:paraId="47D7CCEC"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81E8789" w14:textId="77777777" w:rsidR="00272E68" w:rsidRPr="00862BA2" w:rsidRDefault="00272E68" w:rsidP="00D635DA">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6428F5F" w14:textId="77777777" w:rsidR="00272E68" w:rsidRPr="00862BA2" w:rsidRDefault="00272E68" w:rsidP="00D635DA">
            <w:pPr>
              <w:widowControl w:val="0"/>
              <w:autoSpaceDE w:val="0"/>
              <w:autoSpaceDN w:val="0"/>
              <w:adjustRightInd w:val="0"/>
            </w:pPr>
            <w:r w:rsidRPr="00862BA2">
              <w:t>2 19 25021 04 0000 150</w:t>
            </w:r>
          </w:p>
          <w:p w14:paraId="72833255" w14:textId="77777777" w:rsidR="00272E68" w:rsidRPr="00862BA2" w:rsidRDefault="00272E68"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E2EECC7" w14:textId="77777777" w:rsidR="00272E68" w:rsidRPr="00862BA2" w:rsidRDefault="00272E68" w:rsidP="00D635DA">
            <w:pPr>
              <w:widowControl w:val="0"/>
              <w:autoSpaceDE w:val="0"/>
              <w:autoSpaceDN w:val="0"/>
              <w:adjustRightInd w:val="0"/>
              <w:jc w:val="both"/>
            </w:pPr>
            <w:r w:rsidRPr="00862BA2">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p>
        </w:tc>
        <w:tc>
          <w:tcPr>
            <w:tcW w:w="426" w:type="dxa"/>
            <w:tcBorders>
              <w:left w:val="dotted" w:sz="4" w:space="0" w:color="auto"/>
            </w:tcBorders>
          </w:tcPr>
          <w:p w14:paraId="593E588C" w14:textId="77777777" w:rsidR="00272E68" w:rsidRPr="00862BA2" w:rsidRDefault="00272E68" w:rsidP="00D635DA">
            <w:pPr>
              <w:autoSpaceDE w:val="0"/>
              <w:autoSpaceDN w:val="0"/>
              <w:adjustRightInd w:val="0"/>
              <w:jc w:val="both"/>
            </w:pPr>
          </w:p>
        </w:tc>
      </w:tr>
      <w:tr w:rsidR="00272E68" w:rsidRPr="00862BA2" w14:paraId="747A75EE"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3CDD6050" w14:textId="77777777" w:rsidR="00272E68" w:rsidRPr="00862BA2" w:rsidRDefault="00272E68" w:rsidP="00D635DA">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3C4AA18" w14:textId="77777777" w:rsidR="00272E68" w:rsidRPr="00862BA2" w:rsidRDefault="00272E68" w:rsidP="00D635DA">
            <w:pPr>
              <w:widowControl w:val="0"/>
              <w:autoSpaceDE w:val="0"/>
              <w:autoSpaceDN w:val="0"/>
              <w:adjustRightInd w:val="0"/>
            </w:pPr>
            <w:r w:rsidRPr="00862BA2">
              <w:t>2 19 60010 04 0000 150</w:t>
            </w:r>
          </w:p>
          <w:p w14:paraId="7ABE03B4" w14:textId="77777777" w:rsidR="00272E68" w:rsidRPr="00862BA2" w:rsidRDefault="00272E68"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6A0F7F1" w14:textId="77777777" w:rsidR="00272E68" w:rsidRPr="00862BA2" w:rsidRDefault="00272E68" w:rsidP="00D635DA">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4854B397" w14:textId="77777777" w:rsidR="00272E68" w:rsidRPr="00862BA2" w:rsidRDefault="00272E68" w:rsidP="00D635DA">
            <w:pPr>
              <w:autoSpaceDE w:val="0"/>
              <w:autoSpaceDN w:val="0"/>
              <w:adjustRightInd w:val="0"/>
              <w:jc w:val="both"/>
            </w:pPr>
          </w:p>
        </w:tc>
      </w:tr>
      <w:tr w:rsidR="00272E68" w:rsidRPr="00862BA2" w14:paraId="598B51BF" w14:textId="77777777" w:rsidTr="00D635DA">
        <w:tc>
          <w:tcPr>
            <w:tcW w:w="1284" w:type="dxa"/>
            <w:tcBorders>
              <w:left w:val="single" w:sz="6" w:space="0" w:color="auto"/>
              <w:bottom w:val="dotted" w:sz="4" w:space="0" w:color="auto"/>
              <w:right w:val="dotted" w:sz="4" w:space="0" w:color="auto"/>
            </w:tcBorders>
            <w:shd w:val="clear" w:color="auto" w:fill="auto"/>
          </w:tcPr>
          <w:p w14:paraId="190B0FA5" w14:textId="77777777" w:rsidR="00272E68" w:rsidRPr="00862BA2" w:rsidRDefault="00272E68" w:rsidP="00D635DA">
            <w:pPr>
              <w:widowControl w:val="0"/>
              <w:autoSpaceDE w:val="0"/>
              <w:autoSpaceDN w:val="0"/>
              <w:adjustRightInd w:val="0"/>
              <w:jc w:val="center"/>
              <w:rPr>
                <w:b/>
                <w:bCs/>
              </w:rPr>
            </w:pPr>
            <w:r w:rsidRPr="00862BA2">
              <w:rPr>
                <w:b/>
                <w:bCs/>
              </w:rPr>
              <w:t>920</w:t>
            </w:r>
          </w:p>
        </w:tc>
        <w:tc>
          <w:tcPr>
            <w:tcW w:w="8269" w:type="dxa"/>
            <w:gridSpan w:val="2"/>
            <w:tcBorders>
              <w:left w:val="dotted" w:sz="4" w:space="0" w:color="auto"/>
              <w:bottom w:val="dotted" w:sz="4" w:space="0" w:color="auto"/>
              <w:right w:val="single" w:sz="6" w:space="0" w:color="auto"/>
            </w:tcBorders>
            <w:shd w:val="clear" w:color="auto" w:fill="auto"/>
          </w:tcPr>
          <w:p w14:paraId="5863DADF" w14:textId="77777777" w:rsidR="00272E68" w:rsidRPr="00862BA2" w:rsidRDefault="00272E68" w:rsidP="00D635DA">
            <w:pPr>
              <w:widowControl w:val="0"/>
              <w:autoSpaceDE w:val="0"/>
              <w:autoSpaceDN w:val="0"/>
              <w:adjustRightInd w:val="0"/>
              <w:jc w:val="center"/>
              <w:rPr>
                <w:b/>
                <w:bCs/>
              </w:rPr>
            </w:pPr>
            <w:r w:rsidRPr="00862BA2">
              <w:rPr>
                <w:b/>
                <w:bCs/>
              </w:rPr>
              <w:t>Управление гражданской защиты администрации муниципального</w:t>
            </w:r>
          </w:p>
          <w:p w14:paraId="09D0841E" w14:textId="77777777" w:rsidR="00272E68" w:rsidRPr="00862BA2" w:rsidRDefault="00272E68" w:rsidP="00D635DA">
            <w:pPr>
              <w:widowControl w:val="0"/>
              <w:autoSpaceDE w:val="0"/>
              <w:autoSpaceDN w:val="0"/>
              <w:adjustRightInd w:val="0"/>
              <w:jc w:val="center"/>
              <w:rPr>
                <w:b/>
                <w:bCs/>
              </w:rPr>
            </w:pPr>
            <w:r w:rsidRPr="00862BA2">
              <w:rPr>
                <w:b/>
                <w:bCs/>
              </w:rPr>
              <w:t>образования город Краснодар</w:t>
            </w:r>
          </w:p>
        </w:tc>
        <w:tc>
          <w:tcPr>
            <w:tcW w:w="426" w:type="dxa"/>
            <w:tcBorders>
              <w:left w:val="dotted" w:sz="4" w:space="0" w:color="auto"/>
            </w:tcBorders>
          </w:tcPr>
          <w:p w14:paraId="1F6923FB" w14:textId="77777777" w:rsidR="00272E68" w:rsidRPr="00862BA2" w:rsidRDefault="00272E68" w:rsidP="00D635DA">
            <w:pPr>
              <w:autoSpaceDE w:val="0"/>
              <w:autoSpaceDN w:val="0"/>
              <w:adjustRightInd w:val="0"/>
              <w:jc w:val="center"/>
              <w:rPr>
                <w:b/>
                <w:bCs/>
              </w:rPr>
            </w:pPr>
          </w:p>
          <w:p w14:paraId="1F9606B0" w14:textId="77777777" w:rsidR="00272E68" w:rsidRPr="00862BA2" w:rsidRDefault="00272E68" w:rsidP="00D635DA">
            <w:pPr>
              <w:autoSpaceDE w:val="0"/>
              <w:autoSpaceDN w:val="0"/>
              <w:adjustRightInd w:val="0"/>
              <w:jc w:val="center"/>
              <w:rPr>
                <w:b/>
                <w:bCs/>
              </w:rPr>
            </w:pPr>
          </w:p>
        </w:tc>
      </w:tr>
      <w:tr w:rsidR="00272E68" w:rsidRPr="00862BA2" w14:paraId="0E7255BF"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50CBF4FC" w14:textId="77777777" w:rsidR="00272E68" w:rsidRPr="00862BA2" w:rsidRDefault="00272E68" w:rsidP="00D635DA">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B825744" w14:textId="77777777" w:rsidR="00272E68" w:rsidRPr="00862BA2" w:rsidRDefault="00272E68" w:rsidP="00D635DA">
            <w:pPr>
              <w:widowControl w:val="0"/>
              <w:autoSpaceDE w:val="0"/>
              <w:autoSpaceDN w:val="0"/>
              <w:adjustRightInd w:val="0"/>
            </w:pPr>
            <w:r w:rsidRPr="00862BA2">
              <w:t>1 13 01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25A9EE0" w14:textId="77777777" w:rsidR="00272E68" w:rsidRPr="00862BA2" w:rsidRDefault="00272E68" w:rsidP="00D635DA">
            <w:pPr>
              <w:widowControl w:val="0"/>
              <w:autoSpaceDE w:val="0"/>
              <w:autoSpaceDN w:val="0"/>
              <w:adjustRightInd w:val="0"/>
              <w:jc w:val="both"/>
            </w:pPr>
            <w:r w:rsidRPr="00862BA2">
              <w:t>Прочие доходы от оказания платных услуг (работ) получателями средств бюджетов городских округов</w:t>
            </w:r>
          </w:p>
        </w:tc>
        <w:tc>
          <w:tcPr>
            <w:tcW w:w="426" w:type="dxa"/>
            <w:tcBorders>
              <w:left w:val="dotted" w:sz="4" w:space="0" w:color="auto"/>
            </w:tcBorders>
          </w:tcPr>
          <w:p w14:paraId="398DC2AE" w14:textId="77777777" w:rsidR="00272E68" w:rsidRPr="00862BA2" w:rsidRDefault="00272E68" w:rsidP="00D635DA">
            <w:pPr>
              <w:autoSpaceDE w:val="0"/>
              <w:autoSpaceDN w:val="0"/>
              <w:adjustRightInd w:val="0"/>
              <w:jc w:val="both"/>
            </w:pPr>
          </w:p>
        </w:tc>
      </w:tr>
      <w:tr w:rsidR="00272E68" w:rsidRPr="00862BA2" w14:paraId="448288A7"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53502D45" w14:textId="77777777" w:rsidR="00272E68" w:rsidRPr="00862BA2" w:rsidRDefault="00272E68" w:rsidP="00D635DA">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5E58256" w14:textId="77777777" w:rsidR="00272E68" w:rsidRPr="00862BA2" w:rsidRDefault="00272E68" w:rsidP="00D635DA">
            <w:pPr>
              <w:widowControl w:val="0"/>
              <w:autoSpaceDE w:val="0"/>
              <w:autoSpaceDN w:val="0"/>
              <w:adjustRightInd w:val="0"/>
            </w:pPr>
            <w:r w:rsidRPr="00862BA2">
              <w:t>1 13 02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0C60805" w14:textId="77777777" w:rsidR="00272E68" w:rsidRPr="00862BA2" w:rsidRDefault="00272E68" w:rsidP="00D635DA">
            <w:pPr>
              <w:widowControl w:val="0"/>
              <w:autoSpaceDE w:val="0"/>
              <w:autoSpaceDN w:val="0"/>
              <w:adjustRightInd w:val="0"/>
              <w:jc w:val="both"/>
            </w:pPr>
            <w:r w:rsidRPr="00862BA2">
              <w:t>Прочие доходы от компенсации затрат бюджетов городских округов</w:t>
            </w:r>
          </w:p>
        </w:tc>
        <w:tc>
          <w:tcPr>
            <w:tcW w:w="426" w:type="dxa"/>
            <w:tcBorders>
              <w:left w:val="dotted" w:sz="4" w:space="0" w:color="auto"/>
            </w:tcBorders>
          </w:tcPr>
          <w:p w14:paraId="182E5513" w14:textId="77777777" w:rsidR="00272E68" w:rsidRPr="00862BA2" w:rsidRDefault="00272E68" w:rsidP="00D635DA">
            <w:pPr>
              <w:autoSpaceDE w:val="0"/>
              <w:autoSpaceDN w:val="0"/>
              <w:adjustRightInd w:val="0"/>
              <w:jc w:val="both"/>
            </w:pPr>
          </w:p>
        </w:tc>
      </w:tr>
      <w:tr w:rsidR="00272E68" w:rsidRPr="00862BA2" w14:paraId="7CC395D2"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5EC144D5" w14:textId="77777777" w:rsidR="00272E68" w:rsidRPr="00862BA2" w:rsidRDefault="00272E68" w:rsidP="00D635DA">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77A9B3C" w14:textId="77777777" w:rsidR="00272E68" w:rsidRPr="00862BA2" w:rsidRDefault="00272E68" w:rsidP="00D635DA">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5A2304C" w14:textId="77777777" w:rsidR="00272E68" w:rsidRPr="00862BA2" w:rsidRDefault="00272E68"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6A23DC34" w14:textId="77777777" w:rsidR="00272E68" w:rsidRPr="00862BA2" w:rsidRDefault="00272E68" w:rsidP="00D635DA">
            <w:pPr>
              <w:autoSpaceDE w:val="0"/>
              <w:autoSpaceDN w:val="0"/>
              <w:adjustRightInd w:val="0"/>
              <w:jc w:val="both"/>
            </w:pPr>
          </w:p>
        </w:tc>
      </w:tr>
      <w:tr w:rsidR="00272E68" w:rsidRPr="00862BA2" w14:paraId="06D51637"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76579ECF" w14:textId="77777777" w:rsidR="00272E68" w:rsidRPr="00862BA2" w:rsidRDefault="00272E68" w:rsidP="00D635DA">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A745F6A" w14:textId="77777777" w:rsidR="00272E68" w:rsidRPr="00862BA2" w:rsidRDefault="00272E68" w:rsidP="00D635DA">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D7D34DA" w14:textId="77777777" w:rsidR="00272E68" w:rsidRPr="00862BA2" w:rsidRDefault="00272E68"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47619D1C" w14:textId="77777777" w:rsidR="00272E68" w:rsidRPr="00862BA2" w:rsidRDefault="00272E68" w:rsidP="00D635DA">
            <w:pPr>
              <w:autoSpaceDE w:val="0"/>
              <w:autoSpaceDN w:val="0"/>
              <w:adjustRightInd w:val="0"/>
              <w:jc w:val="both"/>
            </w:pPr>
          </w:p>
        </w:tc>
      </w:tr>
      <w:tr w:rsidR="00272E68" w:rsidRPr="00862BA2" w14:paraId="3D7CCB49"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37C1E3B1" w14:textId="77777777" w:rsidR="00272E68" w:rsidRPr="00862BA2" w:rsidRDefault="00272E68" w:rsidP="00D635DA">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448E17B" w14:textId="77777777" w:rsidR="00272E68" w:rsidRPr="00862BA2" w:rsidRDefault="00272E68" w:rsidP="00D635DA">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AFEFFE8" w14:textId="77777777" w:rsidR="00272E68" w:rsidRPr="00862BA2" w:rsidRDefault="00272E68"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43AC210D" w14:textId="77777777" w:rsidR="00272E68" w:rsidRPr="00862BA2" w:rsidRDefault="00272E68" w:rsidP="00D635DA">
            <w:pPr>
              <w:autoSpaceDE w:val="0"/>
              <w:autoSpaceDN w:val="0"/>
              <w:adjustRightInd w:val="0"/>
              <w:jc w:val="both"/>
            </w:pPr>
          </w:p>
        </w:tc>
      </w:tr>
      <w:tr w:rsidR="00272E68" w:rsidRPr="00862BA2" w14:paraId="7EF85229"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778F8802" w14:textId="77777777" w:rsidR="00272E68" w:rsidRPr="00862BA2" w:rsidRDefault="00272E68" w:rsidP="00D635DA">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861A26C" w14:textId="77777777" w:rsidR="00272E68" w:rsidRPr="00862BA2" w:rsidRDefault="00272E68" w:rsidP="00D635DA">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4A0E014" w14:textId="77777777" w:rsidR="00272E68" w:rsidRPr="00862BA2" w:rsidRDefault="00272E68" w:rsidP="00D635DA">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w:t>
            </w:r>
            <w:r w:rsidRPr="00862BA2">
              <w:rPr>
                <w:color w:val="000000"/>
              </w:rPr>
              <w:lastRenderedPageBreak/>
              <w:t>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1AC126C0" w14:textId="77777777" w:rsidR="00272E68" w:rsidRPr="00862BA2" w:rsidRDefault="00272E68" w:rsidP="00D635DA">
            <w:pPr>
              <w:autoSpaceDE w:val="0"/>
              <w:autoSpaceDN w:val="0"/>
              <w:adjustRightInd w:val="0"/>
              <w:jc w:val="both"/>
            </w:pPr>
          </w:p>
        </w:tc>
      </w:tr>
      <w:tr w:rsidR="00272E68" w:rsidRPr="00862BA2" w14:paraId="2B4865C9"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1774FADD" w14:textId="77777777" w:rsidR="00272E68" w:rsidRPr="00862BA2" w:rsidRDefault="00272E68" w:rsidP="00D635DA">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DC8AF72" w14:textId="77777777" w:rsidR="00272E68" w:rsidRPr="00862BA2" w:rsidRDefault="00272E68" w:rsidP="00D635DA">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6FFAD57" w14:textId="77777777" w:rsidR="00272E68" w:rsidRPr="00862BA2" w:rsidRDefault="00272E68" w:rsidP="00D635DA">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69A99F12" w14:textId="77777777" w:rsidR="00272E68" w:rsidRPr="00862BA2" w:rsidRDefault="00272E68" w:rsidP="00D635DA">
            <w:pPr>
              <w:autoSpaceDE w:val="0"/>
              <w:autoSpaceDN w:val="0"/>
              <w:adjustRightInd w:val="0"/>
              <w:jc w:val="both"/>
            </w:pPr>
          </w:p>
        </w:tc>
      </w:tr>
      <w:tr w:rsidR="00272E68" w:rsidRPr="00862BA2" w14:paraId="2DF6D2FC"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1375873F" w14:textId="77777777" w:rsidR="00272E68" w:rsidRPr="00862BA2" w:rsidRDefault="00272E68" w:rsidP="00D635DA">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ED22A58" w14:textId="7B6CDDC9" w:rsidR="00272E68" w:rsidRPr="00862BA2" w:rsidRDefault="00272E68" w:rsidP="00D635DA">
            <w:pPr>
              <w:widowControl w:val="0"/>
              <w:autoSpaceDE w:val="0"/>
              <w:autoSpaceDN w:val="0"/>
              <w:adjustRightInd w:val="0"/>
            </w:pPr>
            <w:r w:rsidRPr="00862BA2">
              <w:t>1 16 10061 04</w:t>
            </w:r>
            <w:r w:rsidR="00D635DA">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FAF3D1E" w14:textId="77777777" w:rsidR="00272E68" w:rsidRPr="00862BA2" w:rsidRDefault="00272E68" w:rsidP="00D635DA">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0C8AF39" w14:textId="77777777" w:rsidR="00272E68" w:rsidRPr="00862BA2" w:rsidRDefault="00272E68" w:rsidP="00D635DA">
            <w:pPr>
              <w:autoSpaceDE w:val="0"/>
              <w:autoSpaceDN w:val="0"/>
              <w:adjustRightInd w:val="0"/>
              <w:jc w:val="both"/>
            </w:pPr>
          </w:p>
        </w:tc>
      </w:tr>
      <w:tr w:rsidR="00272E68" w:rsidRPr="00862BA2" w14:paraId="72B0FD2D"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7108C6A4" w14:textId="77777777" w:rsidR="00272E68" w:rsidRPr="00862BA2" w:rsidRDefault="00272E68" w:rsidP="00D635DA">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8B976A7" w14:textId="77777777" w:rsidR="00272E68" w:rsidRPr="00862BA2" w:rsidRDefault="00272E68" w:rsidP="00D635DA">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E09CAA4" w14:textId="77777777" w:rsidR="00272E68" w:rsidRPr="00862BA2" w:rsidRDefault="00272E68" w:rsidP="00D635DA">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58AFFE05" w14:textId="77777777" w:rsidR="00272E68" w:rsidRPr="00862BA2" w:rsidRDefault="00272E68" w:rsidP="00D635DA">
            <w:pPr>
              <w:autoSpaceDE w:val="0"/>
              <w:autoSpaceDN w:val="0"/>
              <w:adjustRightInd w:val="0"/>
              <w:jc w:val="both"/>
            </w:pPr>
          </w:p>
        </w:tc>
      </w:tr>
      <w:tr w:rsidR="00272E68" w:rsidRPr="00862BA2" w14:paraId="08ED5CAD"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AED8EC1" w14:textId="77777777" w:rsidR="00272E68" w:rsidRPr="00862BA2" w:rsidRDefault="00272E68" w:rsidP="00D635DA">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68A28B3" w14:textId="77777777" w:rsidR="00272E68" w:rsidRPr="00862BA2" w:rsidRDefault="00272E68" w:rsidP="00D635DA">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D4849C6" w14:textId="77777777" w:rsidR="00272E68" w:rsidRPr="00862BA2" w:rsidRDefault="00272E68" w:rsidP="00D635DA">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2942F63D" w14:textId="77777777" w:rsidR="00272E68" w:rsidRPr="00862BA2" w:rsidRDefault="00272E68" w:rsidP="00D635DA">
            <w:pPr>
              <w:autoSpaceDE w:val="0"/>
              <w:autoSpaceDN w:val="0"/>
              <w:adjustRightInd w:val="0"/>
              <w:jc w:val="both"/>
            </w:pPr>
          </w:p>
        </w:tc>
      </w:tr>
      <w:tr w:rsidR="00272E68" w:rsidRPr="00862BA2" w14:paraId="04427B2B"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15091C83" w14:textId="77777777" w:rsidR="00272E68" w:rsidRPr="00862BA2" w:rsidRDefault="00272E68" w:rsidP="00D635DA">
            <w:pPr>
              <w:widowControl w:val="0"/>
              <w:autoSpaceDE w:val="0"/>
              <w:autoSpaceDN w:val="0"/>
              <w:adjustRightInd w:val="0"/>
              <w:jc w:val="center"/>
              <w:rPr>
                <w:lang w:val="en-US"/>
              </w:rPr>
            </w:pPr>
            <w:r w:rsidRPr="00862BA2">
              <w:t>9</w:t>
            </w:r>
            <w:r w:rsidRPr="00862BA2">
              <w:rPr>
                <w:lang w:val="en-US"/>
              </w:rPr>
              <w:t>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99781E4" w14:textId="77777777" w:rsidR="00272E68" w:rsidRPr="00862BA2" w:rsidRDefault="00272E68" w:rsidP="00D635DA">
            <w:pPr>
              <w:widowControl w:val="0"/>
              <w:autoSpaceDE w:val="0"/>
              <w:autoSpaceDN w:val="0"/>
              <w:adjustRightInd w:val="0"/>
            </w:pPr>
            <w:r w:rsidRPr="00862BA2">
              <w:t>1 17 05040 04 0042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45ED96C" w14:textId="77777777" w:rsidR="00272E68" w:rsidRPr="00862BA2" w:rsidRDefault="00272E68" w:rsidP="00D635DA">
            <w:pPr>
              <w:widowControl w:val="0"/>
              <w:autoSpaceDE w:val="0"/>
              <w:autoSpaceDN w:val="0"/>
              <w:adjustRightInd w:val="0"/>
              <w:jc w:val="both"/>
            </w:pPr>
            <w:r w:rsidRPr="00862BA2">
              <w:t>Прочие неналоговые доходы бюджетов городских округов</w:t>
            </w:r>
          </w:p>
        </w:tc>
        <w:tc>
          <w:tcPr>
            <w:tcW w:w="426" w:type="dxa"/>
            <w:tcBorders>
              <w:left w:val="dotted" w:sz="4" w:space="0" w:color="auto"/>
            </w:tcBorders>
          </w:tcPr>
          <w:p w14:paraId="25C7FD05" w14:textId="77777777" w:rsidR="00272E68" w:rsidRPr="00862BA2" w:rsidRDefault="00272E68" w:rsidP="00D635DA">
            <w:pPr>
              <w:autoSpaceDE w:val="0"/>
              <w:autoSpaceDN w:val="0"/>
              <w:adjustRightInd w:val="0"/>
              <w:jc w:val="both"/>
            </w:pPr>
          </w:p>
        </w:tc>
      </w:tr>
      <w:tr w:rsidR="00693257" w:rsidRPr="00862BA2" w14:paraId="552027E4"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57BC5A4" w14:textId="77777777" w:rsidR="00693257" w:rsidRPr="00862BA2" w:rsidRDefault="00693257" w:rsidP="00D635DA">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859CDB6" w14:textId="77777777" w:rsidR="00693257" w:rsidRPr="00862BA2" w:rsidRDefault="00693257" w:rsidP="00D635DA">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835B49B" w14:textId="77777777" w:rsidR="00693257" w:rsidRPr="00862BA2" w:rsidRDefault="00693257" w:rsidP="00D635DA">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2F5E70F5" w14:textId="77777777" w:rsidR="00693257" w:rsidRPr="00862BA2" w:rsidRDefault="00693257" w:rsidP="00D635DA">
            <w:pPr>
              <w:autoSpaceDE w:val="0"/>
              <w:autoSpaceDN w:val="0"/>
              <w:adjustRightInd w:val="0"/>
              <w:jc w:val="both"/>
            </w:pPr>
          </w:p>
        </w:tc>
      </w:tr>
      <w:tr w:rsidR="008F23CB" w:rsidRPr="00862BA2" w14:paraId="19A19548"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4DA73B35" w14:textId="77777777" w:rsidR="008F23CB" w:rsidRPr="00862BA2" w:rsidRDefault="008F23CB" w:rsidP="00D635DA">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39730E1" w14:textId="77777777" w:rsidR="008F23CB" w:rsidRPr="00862BA2" w:rsidRDefault="008F23CB" w:rsidP="00D635DA">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A3AEC4B" w14:textId="77777777" w:rsidR="008F23CB" w:rsidRPr="00862BA2" w:rsidRDefault="008F23CB" w:rsidP="00D635DA">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4188012B" w14:textId="77777777" w:rsidR="008F23CB" w:rsidRPr="00862BA2" w:rsidRDefault="008F23CB" w:rsidP="00D635DA">
            <w:pPr>
              <w:autoSpaceDE w:val="0"/>
              <w:autoSpaceDN w:val="0"/>
              <w:adjustRightInd w:val="0"/>
              <w:jc w:val="both"/>
            </w:pPr>
          </w:p>
        </w:tc>
      </w:tr>
      <w:tr w:rsidR="00693257" w:rsidRPr="00862BA2" w14:paraId="5FACAA32"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6E8A9A5" w14:textId="77777777" w:rsidR="00693257" w:rsidRPr="00862BA2" w:rsidRDefault="00693257" w:rsidP="00D635DA">
            <w:pPr>
              <w:widowControl w:val="0"/>
              <w:autoSpaceDE w:val="0"/>
              <w:autoSpaceDN w:val="0"/>
              <w:adjustRightInd w:val="0"/>
              <w:jc w:val="center"/>
            </w:pPr>
            <w:r w:rsidRPr="00862BA2">
              <w:t>9</w:t>
            </w:r>
            <w:r w:rsidRPr="00862BA2">
              <w:rPr>
                <w:lang w:val="en-US"/>
              </w:rPr>
              <w:t>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6C10B84" w14:textId="77777777" w:rsidR="00693257" w:rsidRPr="00862BA2" w:rsidRDefault="00693257" w:rsidP="00D635DA">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6E381FF" w14:textId="77777777" w:rsidR="00693257" w:rsidRPr="00862BA2" w:rsidRDefault="00693257" w:rsidP="00D635DA">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50FEF292" w14:textId="77777777" w:rsidR="00693257" w:rsidRPr="00862BA2" w:rsidRDefault="00693257" w:rsidP="00D635DA">
            <w:pPr>
              <w:autoSpaceDE w:val="0"/>
              <w:autoSpaceDN w:val="0"/>
              <w:adjustRightInd w:val="0"/>
              <w:jc w:val="both"/>
            </w:pPr>
          </w:p>
        </w:tc>
      </w:tr>
      <w:tr w:rsidR="00693257" w:rsidRPr="00862BA2" w14:paraId="6151FCED"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7E0A3439" w14:textId="77777777" w:rsidR="00693257" w:rsidRPr="00862BA2" w:rsidRDefault="00693257" w:rsidP="00D635DA">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8827CC5" w14:textId="77777777" w:rsidR="00693257" w:rsidRPr="00862BA2" w:rsidRDefault="00693257" w:rsidP="00D635DA">
            <w:pPr>
              <w:widowControl w:val="0"/>
              <w:autoSpaceDE w:val="0"/>
              <w:autoSpaceDN w:val="0"/>
              <w:adjustRightInd w:val="0"/>
            </w:pPr>
            <w:r w:rsidRPr="00862BA2">
              <w:t>2 19 60010 04 0000 150</w:t>
            </w:r>
          </w:p>
          <w:p w14:paraId="70F97A63" w14:textId="77777777" w:rsidR="00693257" w:rsidRPr="00862BA2" w:rsidRDefault="00693257"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DD92C97" w14:textId="77777777" w:rsidR="00693257" w:rsidRPr="00862BA2" w:rsidRDefault="00693257" w:rsidP="00D635DA">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7F9063CF" w14:textId="77777777" w:rsidR="00693257" w:rsidRPr="00862BA2" w:rsidRDefault="00693257" w:rsidP="00D635DA">
            <w:pPr>
              <w:autoSpaceDE w:val="0"/>
              <w:autoSpaceDN w:val="0"/>
              <w:adjustRightInd w:val="0"/>
              <w:jc w:val="both"/>
            </w:pPr>
          </w:p>
        </w:tc>
      </w:tr>
      <w:tr w:rsidR="00693257" w:rsidRPr="00862BA2" w14:paraId="68ADC771" w14:textId="77777777" w:rsidTr="00D635DA">
        <w:tc>
          <w:tcPr>
            <w:tcW w:w="1284" w:type="dxa"/>
            <w:tcBorders>
              <w:left w:val="single" w:sz="6" w:space="0" w:color="auto"/>
              <w:bottom w:val="dotted" w:sz="4" w:space="0" w:color="auto"/>
              <w:right w:val="dotted" w:sz="4" w:space="0" w:color="auto"/>
            </w:tcBorders>
            <w:shd w:val="clear" w:color="auto" w:fill="auto"/>
          </w:tcPr>
          <w:p w14:paraId="2160EC56" w14:textId="77777777" w:rsidR="00693257" w:rsidRPr="00862BA2" w:rsidRDefault="00693257" w:rsidP="00D635DA">
            <w:pPr>
              <w:widowControl w:val="0"/>
              <w:autoSpaceDE w:val="0"/>
              <w:autoSpaceDN w:val="0"/>
              <w:adjustRightInd w:val="0"/>
              <w:jc w:val="center"/>
              <w:rPr>
                <w:b/>
                <w:bCs/>
              </w:rPr>
            </w:pPr>
            <w:r w:rsidRPr="00862BA2">
              <w:rPr>
                <w:b/>
                <w:bCs/>
              </w:rPr>
              <w:t>921</w:t>
            </w:r>
          </w:p>
        </w:tc>
        <w:tc>
          <w:tcPr>
            <w:tcW w:w="8269" w:type="dxa"/>
            <w:gridSpan w:val="2"/>
            <w:tcBorders>
              <w:left w:val="dotted" w:sz="4" w:space="0" w:color="auto"/>
              <w:bottom w:val="dotted" w:sz="4" w:space="0" w:color="auto"/>
              <w:right w:val="single" w:sz="6" w:space="0" w:color="auto"/>
            </w:tcBorders>
            <w:shd w:val="clear" w:color="auto" w:fill="auto"/>
          </w:tcPr>
          <w:p w14:paraId="1E5769B9" w14:textId="77777777" w:rsidR="00693257" w:rsidRPr="00862BA2" w:rsidRDefault="00693257" w:rsidP="00D635DA">
            <w:pPr>
              <w:widowControl w:val="0"/>
              <w:autoSpaceDE w:val="0"/>
              <w:autoSpaceDN w:val="0"/>
              <w:adjustRightInd w:val="0"/>
              <w:jc w:val="center"/>
              <w:rPr>
                <w:b/>
                <w:bCs/>
              </w:rPr>
            </w:pPr>
            <w:r w:rsidRPr="00862BA2">
              <w:rPr>
                <w:b/>
                <w:bCs/>
              </w:rPr>
              <w:t>Департамент муниципальной собственности и городских земель</w:t>
            </w:r>
          </w:p>
          <w:p w14:paraId="1A7FA6D1" w14:textId="77777777" w:rsidR="00693257" w:rsidRPr="00862BA2" w:rsidRDefault="00693257" w:rsidP="00D635DA">
            <w:pPr>
              <w:widowControl w:val="0"/>
              <w:autoSpaceDE w:val="0"/>
              <w:autoSpaceDN w:val="0"/>
              <w:adjustRightInd w:val="0"/>
              <w:jc w:val="center"/>
              <w:rPr>
                <w:b/>
                <w:bCs/>
              </w:rPr>
            </w:pPr>
            <w:r w:rsidRPr="00862BA2">
              <w:rPr>
                <w:b/>
                <w:bCs/>
              </w:rPr>
              <w:t>администрации муниципального образования город Краснодар</w:t>
            </w:r>
          </w:p>
        </w:tc>
        <w:tc>
          <w:tcPr>
            <w:tcW w:w="426" w:type="dxa"/>
            <w:tcBorders>
              <w:left w:val="dotted" w:sz="4" w:space="0" w:color="auto"/>
            </w:tcBorders>
          </w:tcPr>
          <w:p w14:paraId="2E2F53C7" w14:textId="77777777" w:rsidR="00693257" w:rsidRPr="00862BA2" w:rsidRDefault="00693257" w:rsidP="00D635DA">
            <w:pPr>
              <w:autoSpaceDE w:val="0"/>
              <w:autoSpaceDN w:val="0"/>
              <w:adjustRightInd w:val="0"/>
              <w:jc w:val="center"/>
              <w:rPr>
                <w:b/>
                <w:bCs/>
              </w:rPr>
            </w:pPr>
          </w:p>
        </w:tc>
      </w:tr>
      <w:tr w:rsidR="00693257" w:rsidRPr="00862BA2" w14:paraId="606707F7"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DC92532"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8A4E5A0" w14:textId="77777777" w:rsidR="00693257" w:rsidRPr="00862BA2" w:rsidRDefault="00693257" w:rsidP="00D635DA">
            <w:pPr>
              <w:widowControl w:val="0"/>
              <w:autoSpaceDE w:val="0"/>
              <w:autoSpaceDN w:val="0"/>
              <w:adjustRightInd w:val="0"/>
            </w:pPr>
            <w:r w:rsidRPr="00862BA2">
              <w:t>1 11 05012 04 0011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90A0BB5" w14:textId="77777777" w:rsidR="00693257" w:rsidRPr="00862BA2" w:rsidRDefault="003B398E" w:rsidP="00D635DA">
            <w:pPr>
              <w:widowControl w:val="0"/>
              <w:autoSpaceDE w:val="0"/>
              <w:autoSpaceDN w:val="0"/>
              <w:adjustRightInd w:val="0"/>
              <w:jc w:val="both"/>
              <w:rPr>
                <w:spacing w:val="-2"/>
              </w:rPr>
            </w:pPr>
            <w:r w:rsidRPr="00862BA2">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w:t>
            </w:r>
            <w:r w:rsidRPr="00862BA2">
              <w:lastRenderedPageBreak/>
              <w:t>земли сельскохозяйственного назначения)</w:t>
            </w:r>
          </w:p>
        </w:tc>
        <w:tc>
          <w:tcPr>
            <w:tcW w:w="426" w:type="dxa"/>
            <w:tcBorders>
              <w:left w:val="dotted" w:sz="4" w:space="0" w:color="auto"/>
            </w:tcBorders>
          </w:tcPr>
          <w:p w14:paraId="216FFDC4" w14:textId="77777777" w:rsidR="00693257" w:rsidRPr="00862BA2" w:rsidRDefault="00693257" w:rsidP="00D635DA">
            <w:pPr>
              <w:autoSpaceDE w:val="0"/>
              <w:autoSpaceDN w:val="0"/>
              <w:adjustRightInd w:val="0"/>
              <w:jc w:val="both"/>
            </w:pPr>
          </w:p>
        </w:tc>
      </w:tr>
      <w:tr w:rsidR="00693257" w:rsidRPr="00862BA2" w14:paraId="4B9403A3"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BA97EAC"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06D748F" w14:textId="77777777" w:rsidR="00693257" w:rsidRPr="00862BA2" w:rsidRDefault="00693257" w:rsidP="00D635DA">
            <w:pPr>
              <w:widowControl w:val="0"/>
              <w:autoSpaceDE w:val="0"/>
              <w:autoSpaceDN w:val="0"/>
              <w:adjustRightInd w:val="0"/>
            </w:pPr>
            <w:r w:rsidRPr="00862BA2">
              <w:t>1 11 05012 04 0012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21D7753" w14:textId="77777777" w:rsidR="00693257" w:rsidRPr="00862BA2" w:rsidRDefault="003B398E" w:rsidP="00D635DA">
            <w:pPr>
              <w:widowControl w:val="0"/>
              <w:autoSpaceDE w:val="0"/>
              <w:autoSpaceDN w:val="0"/>
              <w:adjustRightInd w:val="0"/>
              <w:jc w:val="both"/>
            </w:pPr>
            <w:r w:rsidRPr="00862BA2">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w:t>
            </w:r>
            <w:r w:rsidRPr="00862BA2">
              <w:rPr>
                <w:i/>
              </w:rPr>
              <w:t>з</w:t>
            </w:r>
            <w:r w:rsidRPr="00862BA2">
              <w:t>а земли городских населённых пунктов)</w:t>
            </w:r>
          </w:p>
        </w:tc>
        <w:tc>
          <w:tcPr>
            <w:tcW w:w="426" w:type="dxa"/>
            <w:tcBorders>
              <w:left w:val="dotted" w:sz="4" w:space="0" w:color="auto"/>
            </w:tcBorders>
          </w:tcPr>
          <w:p w14:paraId="1F77A224" w14:textId="77777777" w:rsidR="00693257" w:rsidRPr="00862BA2" w:rsidRDefault="00693257" w:rsidP="00D635DA">
            <w:pPr>
              <w:autoSpaceDE w:val="0"/>
              <w:autoSpaceDN w:val="0"/>
              <w:adjustRightInd w:val="0"/>
              <w:jc w:val="both"/>
            </w:pPr>
          </w:p>
        </w:tc>
      </w:tr>
      <w:tr w:rsidR="00693257" w:rsidRPr="00862BA2" w14:paraId="610B6122"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85C65C6"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BB92370" w14:textId="77777777" w:rsidR="00693257" w:rsidRPr="00862BA2" w:rsidRDefault="00693257" w:rsidP="00D635DA">
            <w:pPr>
              <w:widowControl w:val="0"/>
              <w:autoSpaceDE w:val="0"/>
              <w:autoSpaceDN w:val="0"/>
              <w:adjustRightInd w:val="0"/>
            </w:pPr>
            <w:r w:rsidRPr="00862BA2">
              <w:t>1 11 05012 04 0013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891569A" w14:textId="77777777" w:rsidR="00693257" w:rsidRPr="00862BA2" w:rsidRDefault="003B398E" w:rsidP="00D635DA">
            <w:pPr>
              <w:widowControl w:val="0"/>
              <w:autoSpaceDE w:val="0"/>
              <w:autoSpaceDN w:val="0"/>
              <w:adjustRightInd w:val="0"/>
              <w:jc w:val="both"/>
            </w:pPr>
            <w:r w:rsidRPr="00862BA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сельских населённых пунктов)</w:t>
            </w:r>
          </w:p>
        </w:tc>
        <w:tc>
          <w:tcPr>
            <w:tcW w:w="426" w:type="dxa"/>
            <w:tcBorders>
              <w:left w:val="dotted" w:sz="4" w:space="0" w:color="auto"/>
            </w:tcBorders>
          </w:tcPr>
          <w:p w14:paraId="2AB446C3" w14:textId="77777777" w:rsidR="00693257" w:rsidRPr="00862BA2" w:rsidRDefault="00693257" w:rsidP="00D635DA">
            <w:pPr>
              <w:autoSpaceDE w:val="0"/>
              <w:autoSpaceDN w:val="0"/>
              <w:adjustRightInd w:val="0"/>
              <w:jc w:val="both"/>
            </w:pPr>
          </w:p>
        </w:tc>
      </w:tr>
      <w:tr w:rsidR="00693257" w:rsidRPr="00862BA2" w14:paraId="3B99D67B"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C9A3B55"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3E2E786" w14:textId="77777777" w:rsidR="00693257" w:rsidRPr="00862BA2" w:rsidRDefault="00693257" w:rsidP="00D635DA">
            <w:pPr>
              <w:widowControl w:val="0"/>
              <w:autoSpaceDE w:val="0"/>
              <w:autoSpaceDN w:val="0"/>
              <w:adjustRightInd w:val="0"/>
            </w:pPr>
            <w:r w:rsidRPr="00862BA2">
              <w:t>1 11 05012 04 0014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2D8C9A3" w14:textId="77777777" w:rsidR="00693257" w:rsidRPr="00862BA2" w:rsidRDefault="003B398E" w:rsidP="00D635DA">
            <w:pPr>
              <w:widowControl w:val="0"/>
              <w:autoSpaceDE w:val="0"/>
              <w:autoSpaceDN w:val="0"/>
              <w:adjustRightInd w:val="0"/>
              <w:jc w:val="both"/>
            </w:pPr>
            <w:r w:rsidRPr="00862BA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промышленности, энергетики, транспорта и т.д.)</w:t>
            </w:r>
          </w:p>
        </w:tc>
        <w:tc>
          <w:tcPr>
            <w:tcW w:w="426" w:type="dxa"/>
            <w:tcBorders>
              <w:left w:val="dotted" w:sz="4" w:space="0" w:color="auto"/>
            </w:tcBorders>
          </w:tcPr>
          <w:p w14:paraId="51BC3068" w14:textId="77777777" w:rsidR="00693257" w:rsidRPr="00862BA2" w:rsidRDefault="00693257" w:rsidP="00D635DA">
            <w:pPr>
              <w:autoSpaceDE w:val="0"/>
              <w:autoSpaceDN w:val="0"/>
              <w:adjustRightInd w:val="0"/>
              <w:jc w:val="both"/>
            </w:pPr>
          </w:p>
        </w:tc>
      </w:tr>
      <w:tr w:rsidR="00693257" w:rsidRPr="00862BA2" w14:paraId="5A4122E6"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17C60F38"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442855A" w14:textId="77777777" w:rsidR="00693257" w:rsidRPr="00862BA2" w:rsidRDefault="00693257" w:rsidP="00D635DA">
            <w:pPr>
              <w:widowControl w:val="0"/>
              <w:autoSpaceDE w:val="0"/>
              <w:autoSpaceDN w:val="0"/>
              <w:adjustRightInd w:val="0"/>
            </w:pPr>
            <w:r w:rsidRPr="00862BA2">
              <w:t>1 11 05012 04 0015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7029567" w14:textId="77777777" w:rsidR="00693257" w:rsidRPr="00862BA2" w:rsidRDefault="003B398E" w:rsidP="00D635DA">
            <w:pPr>
              <w:widowControl w:val="0"/>
              <w:autoSpaceDE w:val="0"/>
              <w:autoSpaceDN w:val="0"/>
              <w:adjustRightInd w:val="0"/>
              <w:jc w:val="both"/>
            </w:pPr>
            <w:r w:rsidRPr="00862BA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особо охраняемых территорий)</w:t>
            </w:r>
          </w:p>
        </w:tc>
        <w:tc>
          <w:tcPr>
            <w:tcW w:w="426" w:type="dxa"/>
            <w:tcBorders>
              <w:left w:val="dotted" w:sz="4" w:space="0" w:color="auto"/>
            </w:tcBorders>
          </w:tcPr>
          <w:p w14:paraId="292A63BD" w14:textId="77777777" w:rsidR="00693257" w:rsidRPr="00862BA2" w:rsidRDefault="00693257" w:rsidP="00D635DA">
            <w:pPr>
              <w:autoSpaceDE w:val="0"/>
              <w:autoSpaceDN w:val="0"/>
              <w:adjustRightInd w:val="0"/>
              <w:jc w:val="both"/>
            </w:pPr>
          </w:p>
        </w:tc>
      </w:tr>
      <w:tr w:rsidR="00693257" w:rsidRPr="00862BA2" w14:paraId="1F89BB41"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FE4B836"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47B9D3F" w14:textId="77777777" w:rsidR="00693257" w:rsidRPr="00862BA2" w:rsidRDefault="00693257" w:rsidP="00D635DA">
            <w:pPr>
              <w:widowControl w:val="0"/>
              <w:autoSpaceDE w:val="0"/>
              <w:autoSpaceDN w:val="0"/>
              <w:adjustRightInd w:val="0"/>
            </w:pPr>
            <w:r w:rsidRPr="00862BA2">
              <w:t>1 11 05012 04 0016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54C6B7B" w14:textId="77777777" w:rsidR="00693257" w:rsidRPr="00862BA2" w:rsidRDefault="003B398E" w:rsidP="00D635DA">
            <w:pPr>
              <w:widowControl w:val="0"/>
              <w:autoSpaceDE w:val="0"/>
              <w:autoSpaceDN w:val="0"/>
              <w:adjustRightInd w:val="0"/>
              <w:jc w:val="both"/>
            </w:pPr>
            <w:r w:rsidRPr="00862BA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полученная по результатам торгов)</w:t>
            </w:r>
          </w:p>
        </w:tc>
        <w:tc>
          <w:tcPr>
            <w:tcW w:w="426" w:type="dxa"/>
            <w:tcBorders>
              <w:left w:val="dotted" w:sz="4" w:space="0" w:color="auto"/>
            </w:tcBorders>
          </w:tcPr>
          <w:p w14:paraId="7FC40F3E" w14:textId="77777777" w:rsidR="00693257" w:rsidRPr="00862BA2" w:rsidRDefault="00693257" w:rsidP="00D635DA">
            <w:pPr>
              <w:autoSpaceDE w:val="0"/>
              <w:autoSpaceDN w:val="0"/>
              <w:adjustRightInd w:val="0"/>
              <w:jc w:val="both"/>
            </w:pPr>
          </w:p>
        </w:tc>
      </w:tr>
      <w:tr w:rsidR="00693257" w:rsidRPr="00862BA2" w14:paraId="2126B953"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1E17EAA"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2C4EF43" w14:textId="77777777" w:rsidR="00693257" w:rsidRPr="00862BA2" w:rsidRDefault="00693257" w:rsidP="00D635DA">
            <w:pPr>
              <w:widowControl w:val="0"/>
              <w:autoSpaceDE w:val="0"/>
              <w:autoSpaceDN w:val="0"/>
              <w:adjustRightInd w:val="0"/>
            </w:pPr>
            <w:r w:rsidRPr="00862BA2">
              <w:t>1 11 0502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81BBD54" w14:textId="77777777" w:rsidR="00693257" w:rsidRPr="00862BA2" w:rsidRDefault="00693257" w:rsidP="00D635DA">
            <w:pPr>
              <w:widowControl w:val="0"/>
              <w:autoSpaceDE w:val="0"/>
              <w:autoSpaceDN w:val="0"/>
              <w:adjustRightInd w:val="0"/>
              <w:jc w:val="both"/>
            </w:pPr>
            <w:r w:rsidRPr="00862BA2">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426" w:type="dxa"/>
            <w:tcBorders>
              <w:left w:val="dotted" w:sz="4" w:space="0" w:color="auto"/>
            </w:tcBorders>
          </w:tcPr>
          <w:p w14:paraId="7B3AFDC7" w14:textId="77777777" w:rsidR="00693257" w:rsidRPr="00862BA2" w:rsidRDefault="00693257" w:rsidP="00D635DA">
            <w:pPr>
              <w:autoSpaceDE w:val="0"/>
              <w:autoSpaceDN w:val="0"/>
              <w:adjustRightInd w:val="0"/>
              <w:jc w:val="both"/>
            </w:pPr>
          </w:p>
        </w:tc>
      </w:tr>
      <w:tr w:rsidR="00693257" w:rsidRPr="00862BA2" w14:paraId="08E6E809"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5A06CB5"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6774780" w14:textId="77777777" w:rsidR="00693257" w:rsidRPr="00862BA2" w:rsidRDefault="00693257" w:rsidP="00D635DA">
            <w:pPr>
              <w:widowControl w:val="0"/>
              <w:autoSpaceDE w:val="0"/>
              <w:autoSpaceDN w:val="0"/>
              <w:adjustRightInd w:val="0"/>
            </w:pPr>
            <w:r w:rsidRPr="00862BA2">
              <w:t>1 11 05034 04 09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8FEDAFC" w14:textId="77777777" w:rsidR="00693257" w:rsidRPr="00862BA2" w:rsidRDefault="00D61462" w:rsidP="00D635DA">
            <w:pPr>
              <w:widowControl w:val="0"/>
              <w:autoSpaceDE w:val="0"/>
              <w:autoSpaceDN w:val="0"/>
              <w:adjustRightInd w:val="0"/>
              <w:jc w:val="both"/>
            </w:pPr>
            <w:r w:rsidRPr="00862BA2">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r w:rsidRPr="00862BA2">
              <w:rPr>
                <w:rFonts w:ascii="Calibri" w:hAnsi="Calibri" w:cs="Calibri"/>
              </w:rPr>
              <w:t xml:space="preserve"> </w:t>
            </w:r>
            <w:r w:rsidRPr="00862BA2">
              <w:rPr>
                <w:i/>
              </w:rPr>
              <w:t>(</w:t>
            </w:r>
            <w:r w:rsidRPr="00862BA2">
              <w:t>доходы от сдачи в аренду муниципального имущества)</w:t>
            </w:r>
          </w:p>
        </w:tc>
        <w:tc>
          <w:tcPr>
            <w:tcW w:w="426" w:type="dxa"/>
            <w:tcBorders>
              <w:left w:val="dotted" w:sz="4" w:space="0" w:color="auto"/>
            </w:tcBorders>
          </w:tcPr>
          <w:p w14:paraId="2423B517" w14:textId="77777777" w:rsidR="00693257" w:rsidRPr="00862BA2" w:rsidRDefault="00693257" w:rsidP="00D635DA">
            <w:pPr>
              <w:autoSpaceDE w:val="0"/>
              <w:autoSpaceDN w:val="0"/>
              <w:adjustRightInd w:val="0"/>
              <w:jc w:val="both"/>
            </w:pPr>
          </w:p>
        </w:tc>
      </w:tr>
      <w:tr w:rsidR="00693257" w:rsidRPr="00862BA2" w14:paraId="2CCE42B3"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1D6048FC"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1DCA95E" w14:textId="77777777" w:rsidR="00693257" w:rsidRPr="00862BA2" w:rsidRDefault="00693257" w:rsidP="00D635DA">
            <w:pPr>
              <w:widowControl w:val="0"/>
              <w:autoSpaceDE w:val="0"/>
              <w:autoSpaceDN w:val="0"/>
              <w:adjustRightInd w:val="0"/>
            </w:pPr>
            <w:r w:rsidRPr="00862BA2">
              <w:t>1 11 05312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95A2901" w14:textId="77777777" w:rsidR="00693257" w:rsidRPr="00862BA2" w:rsidRDefault="00693257" w:rsidP="00D635DA">
            <w:pPr>
              <w:widowControl w:val="0"/>
              <w:autoSpaceDE w:val="0"/>
              <w:autoSpaceDN w:val="0"/>
              <w:adjustRightInd w:val="0"/>
              <w:jc w:val="both"/>
            </w:pPr>
            <w:r w:rsidRPr="00862BA2">
              <w:t xml:space="preserve">Плата по соглашениям об установлении сервитута, заключённым органами местного самоуправления </w:t>
            </w:r>
            <w:r w:rsidRPr="00862BA2">
              <w:lastRenderedPageBreak/>
              <w:t>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26" w:type="dxa"/>
            <w:tcBorders>
              <w:left w:val="dotted" w:sz="4" w:space="0" w:color="auto"/>
            </w:tcBorders>
          </w:tcPr>
          <w:p w14:paraId="72E3EB7E" w14:textId="77777777" w:rsidR="00693257" w:rsidRPr="00862BA2" w:rsidRDefault="00693257" w:rsidP="00D635DA">
            <w:pPr>
              <w:autoSpaceDE w:val="0"/>
              <w:autoSpaceDN w:val="0"/>
              <w:adjustRightInd w:val="0"/>
              <w:jc w:val="both"/>
            </w:pPr>
          </w:p>
        </w:tc>
      </w:tr>
      <w:tr w:rsidR="00693257" w:rsidRPr="00862BA2" w14:paraId="5EF039D1"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7FE1A5AA" w14:textId="77777777" w:rsidR="00693257" w:rsidRPr="00862BA2" w:rsidRDefault="00693257" w:rsidP="00D635DA">
            <w:pPr>
              <w:widowControl w:val="0"/>
              <w:autoSpaceDE w:val="0"/>
              <w:autoSpaceDN w:val="0"/>
              <w:adjustRightInd w:val="0"/>
              <w:jc w:val="center"/>
              <w:rPr>
                <w:lang w:val="en-US"/>
              </w:rPr>
            </w:pPr>
            <w:r w:rsidRPr="00862BA2">
              <w:rPr>
                <w:lang w:val="en-US"/>
              </w:rPr>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E9D6665" w14:textId="77777777" w:rsidR="00693257" w:rsidRPr="00862BA2" w:rsidRDefault="00693257" w:rsidP="00D635DA">
            <w:pPr>
              <w:widowControl w:val="0"/>
              <w:autoSpaceDE w:val="0"/>
              <w:autoSpaceDN w:val="0"/>
              <w:adjustRightInd w:val="0"/>
            </w:pPr>
            <w:r w:rsidRPr="00862BA2">
              <w:t>1 11 053</w:t>
            </w:r>
            <w:r w:rsidRPr="00862BA2">
              <w:rPr>
                <w:lang w:val="en-US"/>
              </w:rPr>
              <w:t>24</w:t>
            </w:r>
            <w:r w:rsidRPr="00862BA2">
              <w:t xml:space="preserve">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76DD914" w14:textId="77777777" w:rsidR="00693257" w:rsidRPr="00862BA2" w:rsidRDefault="00693257" w:rsidP="00D635DA">
            <w:pPr>
              <w:widowControl w:val="0"/>
              <w:autoSpaceDE w:val="0"/>
              <w:autoSpaceDN w:val="0"/>
              <w:adjustRightInd w:val="0"/>
              <w:jc w:val="both"/>
            </w:pPr>
            <w:r w:rsidRPr="00862BA2">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26" w:type="dxa"/>
            <w:tcBorders>
              <w:left w:val="dotted" w:sz="4" w:space="0" w:color="auto"/>
            </w:tcBorders>
          </w:tcPr>
          <w:p w14:paraId="5C2DAA6F" w14:textId="77777777" w:rsidR="00693257" w:rsidRPr="00862BA2" w:rsidRDefault="00693257" w:rsidP="00D635DA">
            <w:pPr>
              <w:autoSpaceDE w:val="0"/>
              <w:autoSpaceDN w:val="0"/>
              <w:adjustRightInd w:val="0"/>
              <w:jc w:val="both"/>
            </w:pPr>
          </w:p>
        </w:tc>
      </w:tr>
      <w:tr w:rsidR="00693257" w:rsidRPr="00862BA2" w14:paraId="32D2F10E"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40E6EA6E"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5BC6030" w14:textId="77777777" w:rsidR="00693257" w:rsidRPr="00862BA2" w:rsidRDefault="00693257" w:rsidP="00D635DA">
            <w:pPr>
              <w:widowControl w:val="0"/>
              <w:autoSpaceDE w:val="0"/>
              <w:autoSpaceDN w:val="0"/>
              <w:adjustRightInd w:val="0"/>
            </w:pPr>
            <w:r w:rsidRPr="00862BA2">
              <w:t>1 11 0701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6C316A9" w14:textId="0C01B8C3" w:rsidR="00693257" w:rsidRPr="00862BA2" w:rsidRDefault="00693257" w:rsidP="00D635DA">
            <w:pPr>
              <w:widowControl w:val="0"/>
              <w:autoSpaceDE w:val="0"/>
              <w:autoSpaceDN w:val="0"/>
              <w:adjustRightInd w:val="0"/>
              <w:jc w:val="both"/>
            </w:pPr>
            <w:r w:rsidRPr="00862BA2">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r w:rsidR="00D635DA">
              <w:t xml:space="preserve"> </w:t>
            </w:r>
          </w:p>
        </w:tc>
        <w:tc>
          <w:tcPr>
            <w:tcW w:w="426" w:type="dxa"/>
            <w:tcBorders>
              <w:left w:val="dotted" w:sz="4" w:space="0" w:color="auto"/>
            </w:tcBorders>
          </w:tcPr>
          <w:p w14:paraId="154929BD" w14:textId="77777777" w:rsidR="00693257" w:rsidRPr="00862BA2" w:rsidRDefault="00693257" w:rsidP="00D635DA">
            <w:pPr>
              <w:autoSpaceDE w:val="0"/>
              <w:autoSpaceDN w:val="0"/>
              <w:adjustRightInd w:val="0"/>
              <w:jc w:val="both"/>
            </w:pPr>
          </w:p>
        </w:tc>
      </w:tr>
      <w:tr w:rsidR="00693257" w:rsidRPr="00862BA2" w14:paraId="5BA5FE04"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176852B"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ADFAFB8" w14:textId="77777777" w:rsidR="00693257" w:rsidRPr="00862BA2" w:rsidRDefault="00693257" w:rsidP="00D635DA">
            <w:pPr>
              <w:widowControl w:val="0"/>
              <w:autoSpaceDE w:val="0"/>
              <w:autoSpaceDN w:val="0"/>
              <w:adjustRightInd w:val="0"/>
            </w:pPr>
            <w:r w:rsidRPr="00862BA2">
              <w:t>1 11 0901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264EB4E" w14:textId="77777777" w:rsidR="00693257" w:rsidRPr="00862BA2" w:rsidRDefault="00693257" w:rsidP="00D635DA">
            <w:pPr>
              <w:widowControl w:val="0"/>
              <w:autoSpaceDE w:val="0"/>
              <w:autoSpaceDN w:val="0"/>
              <w:adjustRightInd w:val="0"/>
              <w:jc w:val="both"/>
            </w:pPr>
            <w:r w:rsidRPr="00862BA2">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c>
          <w:tcPr>
            <w:tcW w:w="426" w:type="dxa"/>
            <w:tcBorders>
              <w:left w:val="dotted" w:sz="4" w:space="0" w:color="auto"/>
            </w:tcBorders>
          </w:tcPr>
          <w:p w14:paraId="44A3D16C" w14:textId="77777777" w:rsidR="00693257" w:rsidRPr="00862BA2" w:rsidRDefault="00693257" w:rsidP="00D635DA">
            <w:pPr>
              <w:autoSpaceDE w:val="0"/>
              <w:autoSpaceDN w:val="0"/>
              <w:adjustRightInd w:val="0"/>
              <w:jc w:val="both"/>
            </w:pPr>
          </w:p>
        </w:tc>
      </w:tr>
      <w:tr w:rsidR="00693257" w:rsidRPr="00862BA2" w14:paraId="24FE2C6C"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A0EBADF"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223A133" w14:textId="77777777" w:rsidR="00693257" w:rsidRPr="00862BA2" w:rsidRDefault="00693257" w:rsidP="00D635DA">
            <w:pPr>
              <w:widowControl w:val="0"/>
              <w:autoSpaceDE w:val="0"/>
              <w:autoSpaceDN w:val="0"/>
              <w:adjustRightInd w:val="0"/>
            </w:pPr>
            <w:r w:rsidRPr="00862BA2">
              <w:t>1 11 0902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BEC1777" w14:textId="77777777" w:rsidR="00693257" w:rsidRPr="00862BA2" w:rsidRDefault="00693257" w:rsidP="00D635DA">
            <w:pPr>
              <w:widowControl w:val="0"/>
              <w:autoSpaceDE w:val="0"/>
              <w:autoSpaceDN w:val="0"/>
              <w:adjustRightInd w:val="0"/>
              <w:jc w:val="both"/>
            </w:pPr>
            <w:r w:rsidRPr="00862BA2">
              <w:t>Доходы от распоряжения правами на результаты научно-технической деятельности, находящимися в собственности городских округов</w:t>
            </w:r>
          </w:p>
        </w:tc>
        <w:tc>
          <w:tcPr>
            <w:tcW w:w="426" w:type="dxa"/>
            <w:tcBorders>
              <w:left w:val="dotted" w:sz="4" w:space="0" w:color="auto"/>
            </w:tcBorders>
          </w:tcPr>
          <w:p w14:paraId="0B4D067A" w14:textId="77777777" w:rsidR="00693257" w:rsidRPr="00862BA2" w:rsidRDefault="00693257" w:rsidP="00D635DA">
            <w:pPr>
              <w:autoSpaceDE w:val="0"/>
              <w:autoSpaceDN w:val="0"/>
              <w:adjustRightInd w:val="0"/>
              <w:jc w:val="both"/>
            </w:pPr>
          </w:p>
        </w:tc>
      </w:tr>
      <w:tr w:rsidR="00693257" w:rsidRPr="00862BA2" w14:paraId="5DFD9C97"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45FAE441" w14:textId="77777777" w:rsidR="00693257" w:rsidRPr="00862BA2" w:rsidRDefault="00693257" w:rsidP="00D635DA">
            <w:pPr>
              <w:widowControl w:val="0"/>
              <w:autoSpaceDE w:val="0"/>
              <w:autoSpaceDN w:val="0"/>
              <w:adjustRightInd w:val="0"/>
              <w:jc w:val="center"/>
              <w:rPr>
                <w:lang w:val="en-US"/>
              </w:rPr>
            </w:pPr>
            <w:r w:rsidRPr="00862BA2">
              <w:rPr>
                <w:lang w:val="en-US"/>
              </w:rPr>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5137438" w14:textId="77777777" w:rsidR="00693257" w:rsidRPr="00862BA2" w:rsidRDefault="00693257" w:rsidP="00D635DA">
            <w:pPr>
              <w:widowControl w:val="0"/>
              <w:autoSpaceDE w:val="0"/>
              <w:autoSpaceDN w:val="0"/>
              <w:adjustRightInd w:val="0"/>
            </w:pPr>
            <w:r w:rsidRPr="00862BA2">
              <w:t>1 11 0904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65E63AF" w14:textId="77777777" w:rsidR="00693257" w:rsidRPr="00862BA2" w:rsidRDefault="00693257" w:rsidP="00D635DA">
            <w:pPr>
              <w:widowControl w:val="0"/>
              <w:autoSpaceDE w:val="0"/>
              <w:autoSpaceDN w:val="0"/>
              <w:adjustRightInd w:val="0"/>
              <w:jc w:val="both"/>
            </w:pPr>
            <w:r w:rsidRPr="00862BA2">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426" w:type="dxa"/>
            <w:tcBorders>
              <w:left w:val="dotted" w:sz="4" w:space="0" w:color="auto"/>
            </w:tcBorders>
          </w:tcPr>
          <w:p w14:paraId="3E22F429" w14:textId="77777777" w:rsidR="00693257" w:rsidRPr="00862BA2" w:rsidRDefault="00693257" w:rsidP="00D635DA">
            <w:pPr>
              <w:autoSpaceDE w:val="0"/>
              <w:autoSpaceDN w:val="0"/>
              <w:adjustRightInd w:val="0"/>
              <w:jc w:val="both"/>
            </w:pPr>
          </w:p>
        </w:tc>
      </w:tr>
      <w:tr w:rsidR="00693257" w:rsidRPr="00862BA2" w14:paraId="4BB43EB9"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56D2292"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6D43373" w14:textId="77777777" w:rsidR="00693257" w:rsidRPr="00862BA2" w:rsidRDefault="00693257" w:rsidP="00D635DA">
            <w:pPr>
              <w:widowControl w:val="0"/>
              <w:autoSpaceDE w:val="0"/>
              <w:autoSpaceDN w:val="0"/>
              <w:adjustRightInd w:val="0"/>
            </w:pPr>
            <w:r w:rsidRPr="00862BA2">
              <w:t>1 13 02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5C698A5" w14:textId="77777777" w:rsidR="00693257" w:rsidRPr="00862BA2" w:rsidRDefault="00693257" w:rsidP="00D635DA">
            <w:pPr>
              <w:widowControl w:val="0"/>
              <w:autoSpaceDE w:val="0"/>
              <w:autoSpaceDN w:val="0"/>
              <w:adjustRightInd w:val="0"/>
              <w:jc w:val="both"/>
            </w:pPr>
            <w:r w:rsidRPr="00862BA2">
              <w:t>Прочие доходы от компенсации затрат бюджетов городских округов</w:t>
            </w:r>
          </w:p>
        </w:tc>
        <w:tc>
          <w:tcPr>
            <w:tcW w:w="426" w:type="dxa"/>
            <w:tcBorders>
              <w:left w:val="dotted" w:sz="4" w:space="0" w:color="auto"/>
            </w:tcBorders>
          </w:tcPr>
          <w:p w14:paraId="1EDAD1ED" w14:textId="77777777" w:rsidR="00693257" w:rsidRPr="00862BA2" w:rsidRDefault="00693257" w:rsidP="00D635DA">
            <w:pPr>
              <w:autoSpaceDE w:val="0"/>
              <w:autoSpaceDN w:val="0"/>
              <w:adjustRightInd w:val="0"/>
              <w:jc w:val="both"/>
            </w:pPr>
          </w:p>
        </w:tc>
      </w:tr>
      <w:tr w:rsidR="00693257" w:rsidRPr="00862BA2" w14:paraId="2050FB72"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5CD71FF0"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3F12722" w14:textId="77777777" w:rsidR="00693257" w:rsidRPr="00862BA2" w:rsidRDefault="00693257" w:rsidP="00D635DA">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577213D" w14:textId="77777777" w:rsidR="00693257" w:rsidRPr="00862BA2" w:rsidRDefault="00693257"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1642EB7E" w14:textId="77777777" w:rsidR="00693257" w:rsidRPr="00862BA2" w:rsidRDefault="00693257" w:rsidP="00D635DA">
            <w:pPr>
              <w:autoSpaceDE w:val="0"/>
              <w:autoSpaceDN w:val="0"/>
              <w:adjustRightInd w:val="0"/>
              <w:jc w:val="both"/>
            </w:pPr>
          </w:p>
        </w:tc>
      </w:tr>
      <w:tr w:rsidR="00693257" w:rsidRPr="00862BA2" w14:paraId="25862B46"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5DCB0081"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FDF48A0" w14:textId="77777777" w:rsidR="00693257" w:rsidRPr="00862BA2" w:rsidRDefault="00693257" w:rsidP="00D635DA">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3F21451" w14:textId="77777777" w:rsidR="00693257" w:rsidRPr="00862BA2" w:rsidRDefault="00693257"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39023A5F" w14:textId="77777777" w:rsidR="00693257" w:rsidRPr="00862BA2" w:rsidRDefault="00693257" w:rsidP="00D635DA">
            <w:pPr>
              <w:autoSpaceDE w:val="0"/>
              <w:autoSpaceDN w:val="0"/>
              <w:adjustRightInd w:val="0"/>
              <w:jc w:val="both"/>
            </w:pPr>
          </w:p>
        </w:tc>
      </w:tr>
      <w:tr w:rsidR="00693257" w:rsidRPr="00862BA2" w14:paraId="6EF1B0AD"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2736F153"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1D4CF47" w14:textId="77777777" w:rsidR="00693257" w:rsidRPr="00862BA2" w:rsidRDefault="00693257" w:rsidP="00D635DA">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C208D44" w14:textId="77777777" w:rsidR="00693257" w:rsidRPr="00862BA2" w:rsidRDefault="00693257"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67D84591" w14:textId="77777777" w:rsidR="00693257" w:rsidRPr="00862BA2" w:rsidRDefault="00693257" w:rsidP="00D635DA">
            <w:pPr>
              <w:autoSpaceDE w:val="0"/>
              <w:autoSpaceDN w:val="0"/>
              <w:adjustRightInd w:val="0"/>
              <w:jc w:val="both"/>
            </w:pPr>
          </w:p>
        </w:tc>
      </w:tr>
      <w:tr w:rsidR="00693257" w:rsidRPr="00862BA2" w14:paraId="33286179"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4913D75B"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939974D" w14:textId="77777777" w:rsidR="00693257" w:rsidRPr="00862BA2" w:rsidRDefault="00693257" w:rsidP="00D635DA">
            <w:pPr>
              <w:widowControl w:val="0"/>
              <w:autoSpaceDE w:val="0"/>
              <w:autoSpaceDN w:val="0"/>
              <w:adjustRightInd w:val="0"/>
            </w:pPr>
            <w:r w:rsidRPr="00862BA2">
              <w:t>1 14 01040 04 0000 4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16E2543" w14:textId="77777777" w:rsidR="00693257" w:rsidRPr="00862BA2" w:rsidRDefault="00693257" w:rsidP="00D635DA">
            <w:pPr>
              <w:widowControl w:val="0"/>
              <w:autoSpaceDE w:val="0"/>
              <w:autoSpaceDN w:val="0"/>
              <w:adjustRightInd w:val="0"/>
              <w:jc w:val="both"/>
            </w:pPr>
            <w:r w:rsidRPr="00862BA2">
              <w:t>Доходы от продажи квартир, находящихся в собственности городских округов</w:t>
            </w:r>
          </w:p>
        </w:tc>
        <w:tc>
          <w:tcPr>
            <w:tcW w:w="426" w:type="dxa"/>
            <w:tcBorders>
              <w:left w:val="dotted" w:sz="4" w:space="0" w:color="auto"/>
            </w:tcBorders>
          </w:tcPr>
          <w:p w14:paraId="09984F57" w14:textId="77777777" w:rsidR="00693257" w:rsidRPr="00862BA2" w:rsidRDefault="00693257" w:rsidP="00D635DA">
            <w:pPr>
              <w:autoSpaceDE w:val="0"/>
              <w:autoSpaceDN w:val="0"/>
              <w:adjustRightInd w:val="0"/>
              <w:jc w:val="both"/>
            </w:pPr>
          </w:p>
        </w:tc>
      </w:tr>
      <w:tr w:rsidR="00693257" w:rsidRPr="00862BA2" w14:paraId="497C2DB1"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2F302085"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45C65AE" w14:textId="77777777" w:rsidR="00693257" w:rsidRPr="00862BA2" w:rsidRDefault="00693257" w:rsidP="00D635DA">
            <w:pPr>
              <w:widowControl w:val="0"/>
              <w:autoSpaceDE w:val="0"/>
              <w:autoSpaceDN w:val="0"/>
              <w:adjustRightInd w:val="0"/>
            </w:pPr>
            <w:r w:rsidRPr="00862BA2">
              <w:t>1 14 02042 04 0000 4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7B5BC78" w14:textId="77777777" w:rsidR="00693257" w:rsidRPr="00862BA2" w:rsidRDefault="00693257" w:rsidP="00D635DA">
            <w:pPr>
              <w:widowControl w:val="0"/>
              <w:autoSpaceDE w:val="0"/>
              <w:autoSpaceDN w:val="0"/>
              <w:adjustRightInd w:val="0"/>
              <w:jc w:val="both"/>
            </w:pPr>
            <w:r w:rsidRPr="00862BA2">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426" w:type="dxa"/>
            <w:tcBorders>
              <w:left w:val="dotted" w:sz="4" w:space="0" w:color="auto"/>
            </w:tcBorders>
          </w:tcPr>
          <w:p w14:paraId="220C35E4" w14:textId="77777777" w:rsidR="00693257" w:rsidRPr="00862BA2" w:rsidRDefault="00693257" w:rsidP="00D635DA">
            <w:pPr>
              <w:autoSpaceDE w:val="0"/>
              <w:autoSpaceDN w:val="0"/>
              <w:adjustRightInd w:val="0"/>
              <w:jc w:val="both"/>
            </w:pPr>
          </w:p>
        </w:tc>
      </w:tr>
      <w:tr w:rsidR="00693257" w:rsidRPr="00862BA2" w14:paraId="6DF86640"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3BF1AC2E" w14:textId="77777777" w:rsidR="00693257" w:rsidRPr="00862BA2" w:rsidRDefault="00693257" w:rsidP="00D635DA">
            <w:pPr>
              <w:widowControl w:val="0"/>
              <w:autoSpaceDE w:val="0"/>
              <w:autoSpaceDN w:val="0"/>
              <w:adjustRightInd w:val="0"/>
              <w:jc w:val="center"/>
            </w:pPr>
            <w:r w:rsidRPr="00862BA2">
              <w:lastRenderedPageBreak/>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1672220" w14:textId="77777777" w:rsidR="00693257" w:rsidRPr="00862BA2" w:rsidRDefault="00693257" w:rsidP="00D635DA">
            <w:pPr>
              <w:widowControl w:val="0"/>
              <w:autoSpaceDE w:val="0"/>
              <w:autoSpaceDN w:val="0"/>
              <w:adjustRightInd w:val="0"/>
            </w:pPr>
            <w:r w:rsidRPr="00862BA2">
              <w:t>1 14 02042 04 0000 4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C94EF0E" w14:textId="77777777" w:rsidR="00693257" w:rsidRPr="00862BA2" w:rsidRDefault="00693257" w:rsidP="00D635DA">
            <w:pPr>
              <w:widowControl w:val="0"/>
              <w:autoSpaceDE w:val="0"/>
              <w:autoSpaceDN w:val="0"/>
              <w:adjustRightInd w:val="0"/>
              <w:jc w:val="both"/>
            </w:pPr>
            <w:r w:rsidRPr="00862BA2">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26" w:type="dxa"/>
            <w:tcBorders>
              <w:left w:val="dotted" w:sz="4" w:space="0" w:color="auto"/>
            </w:tcBorders>
          </w:tcPr>
          <w:p w14:paraId="68A3C639" w14:textId="77777777" w:rsidR="00693257" w:rsidRPr="00862BA2" w:rsidRDefault="00693257" w:rsidP="00D635DA">
            <w:pPr>
              <w:autoSpaceDE w:val="0"/>
              <w:autoSpaceDN w:val="0"/>
              <w:adjustRightInd w:val="0"/>
              <w:jc w:val="both"/>
            </w:pPr>
          </w:p>
        </w:tc>
      </w:tr>
      <w:tr w:rsidR="00693257" w:rsidRPr="00862BA2" w14:paraId="02A8A71B"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D779484"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F89821E" w14:textId="77777777" w:rsidR="00693257" w:rsidRPr="00862BA2" w:rsidRDefault="00693257" w:rsidP="00D635DA">
            <w:pPr>
              <w:widowControl w:val="0"/>
              <w:autoSpaceDE w:val="0"/>
              <w:autoSpaceDN w:val="0"/>
              <w:adjustRightInd w:val="0"/>
            </w:pPr>
            <w:r w:rsidRPr="00862BA2">
              <w:t>1 14 02043 04 0000 4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9517D9B" w14:textId="77777777" w:rsidR="00693257" w:rsidRPr="00862BA2" w:rsidRDefault="00693257" w:rsidP="00D635DA">
            <w:pPr>
              <w:widowControl w:val="0"/>
              <w:autoSpaceDE w:val="0"/>
              <w:autoSpaceDN w:val="0"/>
              <w:adjustRightInd w:val="0"/>
              <w:jc w:val="both"/>
            </w:pPr>
            <w:r w:rsidRPr="00862BA2">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426" w:type="dxa"/>
            <w:tcBorders>
              <w:left w:val="dotted" w:sz="4" w:space="0" w:color="auto"/>
            </w:tcBorders>
          </w:tcPr>
          <w:p w14:paraId="464C92CD" w14:textId="77777777" w:rsidR="00693257" w:rsidRPr="00862BA2" w:rsidRDefault="00693257" w:rsidP="00D635DA">
            <w:pPr>
              <w:autoSpaceDE w:val="0"/>
              <w:autoSpaceDN w:val="0"/>
              <w:adjustRightInd w:val="0"/>
              <w:jc w:val="both"/>
            </w:pPr>
          </w:p>
        </w:tc>
      </w:tr>
      <w:tr w:rsidR="00693257" w:rsidRPr="00862BA2" w14:paraId="2C960A08"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1B1F681D"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EE9E7F2" w14:textId="77777777" w:rsidR="00693257" w:rsidRPr="00862BA2" w:rsidRDefault="00693257" w:rsidP="00D635DA">
            <w:pPr>
              <w:widowControl w:val="0"/>
              <w:autoSpaceDE w:val="0"/>
              <w:autoSpaceDN w:val="0"/>
              <w:adjustRightInd w:val="0"/>
            </w:pPr>
            <w:r w:rsidRPr="00862BA2">
              <w:t>1 14 02043 04 0000 4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E73FD5E" w14:textId="77777777" w:rsidR="00693257" w:rsidRPr="00862BA2" w:rsidRDefault="00693257" w:rsidP="00D635DA">
            <w:pPr>
              <w:widowControl w:val="0"/>
              <w:autoSpaceDE w:val="0"/>
              <w:autoSpaceDN w:val="0"/>
              <w:adjustRightInd w:val="0"/>
              <w:jc w:val="both"/>
            </w:pPr>
            <w:r w:rsidRPr="00862BA2">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c>
          <w:tcPr>
            <w:tcW w:w="426" w:type="dxa"/>
            <w:tcBorders>
              <w:left w:val="dotted" w:sz="4" w:space="0" w:color="auto"/>
            </w:tcBorders>
          </w:tcPr>
          <w:p w14:paraId="12CBB972" w14:textId="77777777" w:rsidR="00693257" w:rsidRPr="00862BA2" w:rsidRDefault="00693257" w:rsidP="00D635DA">
            <w:pPr>
              <w:autoSpaceDE w:val="0"/>
              <w:autoSpaceDN w:val="0"/>
              <w:adjustRightInd w:val="0"/>
              <w:jc w:val="both"/>
            </w:pPr>
          </w:p>
        </w:tc>
      </w:tr>
      <w:tr w:rsidR="00693257" w:rsidRPr="00862BA2" w14:paraId="1059C801"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130B908D"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DB53B2D" w14:textId="77777777" w:rsidR="00693257" w:rsidRPr="00862BA2" w:rsidRDefault="00693257" w:rsidP="00D635DA">
            <w:pPr>
              <w:widowControl w:val="0"/>
              <w:autoSpaceDE w:val="0"/>
              <w:autoSpaceDN w:val="0"/>
              <w:adjustRightInd w:val="0"/>
            </w:pPr>
            <w:r w:rsidRPr="00862BA2">
              <w:t>1 14 04040 04 0000 4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CAC11E6" w14:textId="77777777" w:rsidR="00693257" w:rsidRPr="00862BA2" w:rsidRDefault="00693257" w:rsidP="00D635DA">
            <w:pPr>
              <w:widowControl w:val="0"/>
              <w:autoSpaceDE w:val="0"/>
              <w:autoSpaceDN w:val="0"/>
              <w:adjustRightInd w:val="0"/>
              <w:jc w:val="both"/>
            </w:pPr>
            <w:r w:rsidRPr="00862BA2">
              <w:t>Доходы от продажи нематериальных активов, находящихся в собственности городских округов</w:t>
            </w:r>
          </w:p>
        </w:tc>
        <w:tc>
          <w:tcPr>
            <w:tcW w:w="426" w:type="dxa"/>
            <w:tcBorders>
              <w:left w:val="dotted" w:sz="4" w:space="0" w:color="auto"/>
            </w:tcBorders>
          </w:tcPr>
          <w:p w14:paraId="20379B9E" w14:textId="77777777" w:rsidR="00693257" w:rsidRPr="00862BA2" w:rsidRDefault="00693257" w:rsidP="00D635DA">
            <w:pPr>
              <w:autoSpaceDE w:val="0"/>
              <w:autoSpaceDN w:val="0"/>
              <w:adjustRightInd w:val="0"/>
              <w:jc w:val="both"/>
            </w:pPr>
          </w:p>
        </w:tc>
      </w:tr>
      <w:tr w:rsidR="00693257" w:rsidRPr="00862BA2" w14:paraId="586C6F41"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5F5A8C67"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FC9348B" w14:textId="77777777" w:rsidR="00693257" w:rsidRPr="00862BA2" w:rsidRDefault="00693257" w:rsidP="00D635DA">
            <w:pPr>
              <w:widowControl w:val="0"/>
              <w:autoSpaceDE w:val="0"/>
              <w:autoSpaceDN w:val="0"/>
              <w:adjustRightInd w:val="0"/>
            </w:pPr>
            <w:r w:rsidRPr="00862BA2">
              <w:t>1 14 06012 04 0011 4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4F18C44" w14:textId="77777777" w:rsidR="00693257" w:rsidRPr="00862BA2" w:rsidRDefault="00693257" w:rsidP="00D635DA">
            <w:pPr>
              <w:widowControl w:val="0"/>
              <w:autoSpaceDE w:val="0"/>
              <w:autoSpaceDN w:val="0"/>
              <w:adjustRightInd w:val="0"/>
              <w:jc w:val="both"/>
            </w:pPr>
            <w:r w:rsidRPr="00862BA2">
              <w:t>Доходы от продажи земельных участков, государственная собственность на которые не разграничена и которые расположены в границах городских округов (без проведения торгов)</w:t>
            </w:r>
          </w:p>
        </w:tc>
        <w:tc>
          <w:tcPr>
            <w:tcW w:w="426" w:type="dxa"/>
            <w:tcBorders>
              <w:left w:val="dotted" w:sz="4" w:space="0" w:color="auto"/>
            </w:tcBorders>
          </w:tcPr>
          <w:p w14:paraId="519EE964" w14:textId="77777777" w:rsidR="00693257" w:rsidRPr="00862BA2" w:rsidRDefault="00693257" w:rsidP="00D635DA">
            <w:pPr>
              <w:autoSpaceDE w:val="0"/>
              <w:autoSpaceDN w:val="0"/>
              <w:adjustRightInd w:val="0"/>
              <w:jc w:val="both"/>
            </w:pPr>
          </w:p>
        </w:tc>
      </w:tr>
      <w:tr w:rsidR="00693257" w:rsidRPr="00862BA2" w14:paraId="0EF401B1"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52F4E6DB"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8493C06" w14:textId="77777777" w:rsidR="00693257" w:rsidRPr="00862BA2" w:rsidRDefault="00693257" w:rsidP="00D635DA">
            <w:pPr>
              <w:widowControl w:val="0"/>
              <w:autoSpaceDE w:val="0"/>
              <w:autoSpaceDN w:val="0"/>
              <w:adjustRightInd w:val="0"/>
            </w:pPr>
            <w:r w:rsidRPr="00862BA2">
              <w:t>1 14 06012 04 0016 4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C906B33" w14:textId="77777777" w:rsidR="00693257" w:rsidRPr="00862BA2" w:rsidRDefault="00C07E21" w:rsidP="00D635DA">
            <w:pPr>
              <w:widowControl w:val="0"/>
              <w:autoSpaceDE w:val="0"/>
              <w:autoSpaceDN w:val="0"/>
              <w:adjustRightInd w:val="0"/>
              <w:jc w:val="both"/>
            </w:pPr>
            <w:r w:rsidRPr="00862BA2">
              <w:t>Доходы от продажи земельных участков, государственная собственность на которые не разграничена и которые расположены в границах городских округов (доходы, получаемые по результатам торгов, от продажи земельных участков)</w:t>
            </w:r>
          </w:p>
        </w:tc>
        <w:tc>
          <w:tcPr>
            <w:tcW w:w="426" w:type="dxa"/>
            <w:tcBorders>
              <w:left w:val="dotted" w:sz="4" w:space="0" w:color="auto"/>
            </w:tcBorders>
          </w:tcPr>
          <w:p w14:paraId="5B6D6622" w14:textId="77777777" w:rsidR="00693257" w:rsidRPr="00862BA2" w:rsidRDefault="00693257" w:rsidP="00D635DA">
            <w:pPr>
              <w:autoSpaceDE w:val="0"/>
              <w:autoSpaceDN w:val="0"/>
              <w:adjustRightInd w:val="0"/>
              <w:jc w:val="both"/>
            </w:pPr>
          </w:p>
        </w:tc>
      </w:tr>
      <w:tr w:rsidR="00693257" w:rsidRPr="00862BA2" w14:paraId="1FAF5893"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41F1A6E3"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E9C2628" w14:textId="77777777" w:rsidR="00693257" w:rsidRPr="00862BA2" w:rsidRDefault="00693257" w:rsidP="00D635DA">
            <w:pPr>
              <w:widowControl w:val="0"/>
              <w:autoSpaceDE w:val="0"/>
              <w:autoSpaceDN w:val="0"/>
              <w:adjustRightInd w:val="0"/>
            </w:pPr>
            <w:r w:rsidRPr="00862BA2">
              <w:t>1 14 06024 04 0000 4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770C89C" w14:textId="77777777" w:rsidR="00693257" w:rsidRPr="00862BA2" w:rsidRDefault="00693257" w:rsidP="00D635DA">
            <w:pPr>
              <w:widowControl w:val="0"/>
              <w:autoSpaceDE w:val="0"/>
              <w:autoSpaceDN w:val="0"/>
              <w:adjustRightInd w:val="0"/>
              <w:jc w:val="both"/>
            </w:pPr>
            <w:r w:rsidRPr="00862BA2">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426" w:type="dxa"/>
            <w:tcBorders>
              <w:left w:val="dotted" w:sz="4" w:space="0" w:color="auto"/>
            </w:tcBorders>
          </w:tcPr>
          <w:p w14:paraId="3CCD0115" w14:textId="77777777" w:rsidR="00693257" w:rsidRPr="00862BA2" w:rsidRDefault="00693257" w:rsidP="00D635DA">
            <w:pPr>
              <w:autoSpaceDE w:val="0"/>
              <w:autoSpaceDN w:val="0"/>
              <w:adjustRightInd w:val="0"/>
              <w:jc w:val="both"/>
            </w:pPr>
          </w:p>
        </w:tc>
      </w:tr>
      <w:tr w:rsidR="00693257" w:rsidRPr="00862BA2" w14:paraId="176718F7"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24E5BFFE"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D033CC8" w14:textId="77777777" w:rsidR="00693257" w:rsidRPr="00862BA2" w:rsidRDefault="00693257" w:rsidP="00D635DA">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03F7F67" w14:textId="77777777" w:rsidR="00693257" w:rsidRPr="00862BA2" w:rsidRDefault="00693257" w:rsidP="00D635DA">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3F07557B" w14:textId="77777777" w:rsidR="00693257" w:rsidRPr="00862BA2" w:rsidRDefault="00693257" w:rsidP="00D635DA">
            <w:pPr>
              <w:autoSpaceDE w:val="0"/>
              <w:autoSpaceDN w:val="0"/>
              <w:adjustRightInd w:val="0"/>
              <w:jc w:val="center"/>
            </w:pPr>
          </w:p>
        </w:tc>
      </w:tr>
      <w:tr w:rsidR="00693257" w:rsidRPr="00862BA2" w14:paraId="09280BBD"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93587EE"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5ACAB40" w14:textId="2FDD22F3" w:rsidR="00693257" w:rsidRPr="00862BA2" w:rsidRDefault="00693257" w:rsidP="00D635DA">
            <w:pPr>
              <w:widowControl w:val="0"/>
              <w:autoSpaceDE w:val="0"/>
              <w:autoSpaceDN w:val="0"/>
              <w:adjustRightInd w:val="0"/>
            </w:pPr>
            <w:r w:rsidRPr="00862BA2">
              <w:t>1 16 07090 04</w:t>
            </w:r>
            <w:r w:rsidR="00D635DA">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C327E69" w14:textId="77777777" w:rsidR="00693257" w:rsidRPr="00862BA2" w:rsidRDefault="00693257" w:rsidP="00D635DA">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0828328D" w14:textId="77777777" w:rsidR="00693257" w:rsidRPr="00862BA2" w:rsidRDefault="00693257" w:rsidP="00D635DA">
            <w:pPr>
              <w:autoSpaceDE w:val="0"/>
              <w:autoSpaceDN w:val="0"/>
              <w:adjustRightInd w:val="0"/>
              <w:jc w:val="center"/>
            </w:pPr>
          </w:p>
        </w:tc>
      </w:tr>
      <w:tr w:rsidR="00693257" w:rsidRPr="00862BA2" w14:paraId="7C99AE70"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0571432"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7AEA765" w14:textId="7CC0C4FF" w:rsidR="00693257" w:rsidRPr="00862BA2" w:rsidRDefault="00693257" w:rsidP="00D635DA">
            <w:pPr>
              <w:widowControl w:val="0"/>
              <w:autoSpaceDE w:val="0"/>
              <w:autoSpaceDN w:val="0"/>
              <w:adjustRightInd w:val="0"/>
            </w:pPr>
            <w:r w:rsidRPr="00862BA2">
              <w:t>1 16 07090 04</w:t>
            </w:r>
            <w:r w:rsidR="00D635DA">
              <w:t xml:space="preserve"> </w:t>
            </w:r>
            <w:r w:rsidRPr="00862BA2">
              <w:t>001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2589060" w14:textId="77777777" w:rsidR="00693257" w:rsidRPr="00862BA2" w:rsidRDefault="003B398E" w:rsidP="00D635DA">
            <w:pPr>
              <w:widowControl w:val="0"/>
              <w:autoSpaceDE w:val="0"/>
              <w:autoSpaceDN w:val="0"/>
              <w:adjustRightInd w:val="0"/>
              <w:jc w:val="both"/>
            </w:pPr>
            <w:r w:rsidRPr="00862BA2">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w:t>
            </w:r>
            <w:r w:rsidRPr="00862BA2">
              <w:lastRenderedPageBreak/>
              <w:t>договорам аренды земельных участков,</w:t>
            </w:r>
            <w:r w:rsidRPr="00862BA2">
              <w:rPr>
                <w:i/>
              </w:rPr>
              <w:t xml:space="preserve"> </w:t>
            </w:r>
            <w:r w:rsidRPr="00862BA2">
              <w:t>находящихся в государственной собственности, собственность на которые не разграничена)</w:t>
            </w:r>
          </w:p>
        </w:tc>
        <w:tc>
          <w:tcPr>
            <w:tcW w:w="426" w:type="dxa"/>
            <w:tcBorders>
              <w:left w:val="dotted" w:sz="4" w:space="0" w:color="auto"/>
            </w:tcBorders>
          </w:tcPr>
          <w:p w14:paraId="2AA7A60B" w14:textId="77777777" w:rsidR="00693257" w:rsidRPr="00862BA2" w:rsidRDefault="00693257" w:rsidP="00D635DA">
            <w:pPr>
              <w:autoSpaceDE w:val="0"/>
              <w:autoSpaceDN w:val="0"/>
              <w:adjustRightInd w:val="0"/>
              <w:jc w:val="both"/>
            </w:pPr>
          </w:p>
        </w:tc>
      </w:tr>
      <w:tr w:rsidR="00693257" w:rsidRPr="00862BA2" w14:paraId="6C4F3A44"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2EC5F29A"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AF8D7C8" w14:textId="1447498C" w:rsidR="00693257" w:rsidRPr="00862BA2" w:rsidRDefault="00693257" w:rsidP="00D635DA">
            <w:pPr>
              <w:widowControl w:val="0"/>
              <w:autoSpaceDE w:val="0"/>
              <w:autoSpaceDN w:val="0"/>
              <w:adjustRightInd w:val="0"/>
            </w:pPr>
            <w:r w:rsidRPr="00862BA2">
              <w:t>1 16 07090 04</w:t>
            </w:r>
            <w:r w:rsidR="00D635DA">
              <w:t xml:space="preserve"> </w:t>
            </w:r>
            <w:r w:rsidRPr="00862BA2">
              <w:t>002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77B0BB1" w14:textId="77777777" w:rsidR="00693257" w:rsidRPr="00862BA2" w:rsidRDefault="00D61462" w:rsidP="00D635DA">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 находящихся в собственности городских округов)</w:t>
            </w:r>
          </w:p>
        </w:tc>
        <w:tc>
          <w:tcPr>
            <w:tcW w:w="426" w:type="dxa"/>
            <w:tcBorders>
              <w:left w:val="dotted" w:sz="4" w:space="0" w:color="auto"/>
            </w:tcBorders>
          </w:tcPr>
          <w:p w14:paraId="067C5ED8" w14:textId="77777777" w:rsidR="00693257" w:rsidRPr="00862BA2" w:rsidRDefault="00693257" w:rsidP="00D635DA">
            <w:pPr>
              <w:autoSpaceDE w:val="0"/>
              <w:autoSpaceDN w:val="0"/>
              <w:adjustRightInd w:val="0"/>
              <w:jc w:val="both"/>
            </w:pPr>
          </w:p>
        </w:tc>
      </w:tr>
      <w:tr w:rsidR="00693257" w:rsidRPr="00862BA2" w14:paraId="0FF2E259"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367B2C94"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E69F692" w14:textId="79BF5F25" w:rsidR="00693257" w:rsidRPr="00862BA2" w:rsidRDefault="00693257" w:rsidP="00D635DA">
            <w:pPr>
              <w:widowControl w:val="0"/>
              <w:autoSpaceDE w:val="0"/>
              <w:autoSpaceDN w:val="0"/>
              <w:adjustRightInd w:val="0"/>
            </w:pPr>
            <w:r w:rsidRPr="00862BA2">
              <w:t>1 16 07090 04</w:t>
            </w:r>
            <w:r w:rsidR="00D635DA">
              <w:t xml:space="preserve"> </w:t>
            </w:r>
            <w:r w:rsidRPr="00862BA2">
              <w:t>003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224F97C" w14:textId="77777777" w:rsidR="00693257" w:rsidRPr="00862BA2" w:rsidRDefault="00693257" w:rsidP="00D635DA">
            <w:pPr>
              <w:widowControl w:val="0"/>
              <w:autoSpaceDE w:val="0"/>
              <w:autoSpaceDN w:val="0"/>
              <w:adjustRightInd w:val="0"/>
              <w:jc w:val="both"/>
            </w:pPr>
            <w:r w:rsidRPr="00862BA2">
              <w:t>Денежные взыскания сумм неосновательного обогащения и процентов за пользование чужими денежными средствами с лиц, использующих земельные участки без соответствующих правоустанавливающих документов, зачисляемые в бюджеты городских округов</w:t>
            </w:r>
          </w:p>
        </w:tc>
        <w:tc>
          <w:tcPr>
            <w:tcW w:w="426" w:type="dxa"/>
            <w:tcBorders>
              <w:left w:val="dotted" w:sz="4" w:space="0" w:color="auto"/>
            </w:tcBorders>
          </w:tcPr>
          <w:p w14:paraId="4F83D799" w14:textId="77777777" w:rsidR="00693257" w:rsidRPr="00862BA2" w:rsidRDefault="00693257" w:rsidP="00D635DA">
            <w:pPr>
              <w:autoSpaceDE w:val="0"/>
              <w:autoSpaceDN w:val="0"/>
              <w:adjustRightInd w:val="0"/>
              <w:jc w:val="both"/>
            </w:pPr>
          </w:p>
        </w:tc>
      </w:tr>
      <w:tr w:rsidR="00693257" w:rsidRPr="00862BA2" w14:paraId="0880A016"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73E23B08"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8FFA5C8" w14:textId="71089735" w:rsidR="00693257" w:rsidRPr="00862BA2" w:rsidRDefault="00693257" w:rsidP="00D635DA">
            <w:pPr>
              <w:widowControl w:val="0"/>
              <w:autoSpaceDE w:val="0"/>
              <w:autoSpaceDN w:val="0"/>
              <w:adjustRightInd w:val="0"/>
            </w:pPr>
            <w:r w:rsidRPr="00862BA2">
              <w:t>1 16 07090 04</w:t>
            </w:r>
            <w:r w:rsidR="00D635DA">
              <w:t xml:space="preserve"> </w:t>
            </w:r>
            <w:r w:rsidRPr="00862BA2">
              <w:t>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287B783" w14:textId="77777777" w:rsidR="00693257" w:rsidRPr="00862BA2" w:rsidRDefault="00C07E21" w:rsidP="00D635DA">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штрафы, неустойки за нарушение условий договоров аренды муниципального имущества)</w:t>
            </w:r>
          </w:p>
        </w:tc>
        <w:tc>
          <w:tcPr>
            <w:tcW w:w="426" w:type="dxa"/>
            <w:tcBorders>
              <w:left w:val="dotted" w:sz="4" w:space="0" w:color="auto"/>
            </w:tcBorders>
          </w:tcPr>
          <w:p w14:paraId="7B97C57F" w14:textId="77777777" w:rsidR="00693257" w:rsidRPr="00862BA2" w:rsidRDefault="00693257" w:rsidP="00D635DA">
            <w:pPr>
              <w:autoSpaceDE w:val="0"/>
              <w:autoSpaceDN w:val="0"/>
              <w:adjustRightInd w:val="0"/>
              <w:jc w:val="both"/>
            </w:pPr>
          </w:p>
        </w:tc>
      </w:tr>
      <w:tr w:rsidR="00693257" w:rsidRPr="00862BA2" w14:paraId="77BC2B7E"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498A24B6"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3AF4736" w14:textId="4D4F1B1C" w:rsidR="00693257" w:rsidRPr="00862BA2" w:rsidRDefault="00693257" w:rsidP="00D635DA">
            <w:pPr>
              <w:widowControl w:val="0"/>
              <w:autoSpaceDE w:val="0"/>
              <w:autoSpaceDN w:val="0"/>
              <w:adjustRightInd w:val="0"/>
            </w:pPr>
            <w:r w:rsidRPr="00862BA2">
              <w:t>1 16 07090 04</w:t>
            </w:r>
            <w:r w:rsidR="00D635DA">
              <w:t xml:space="preserve"> </w:t>
            </w:r>
            <w:r w:rsidRPr="00862BA2">
              <w:t>005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64BCE71" w14:textId="77777777" w:rsidR="00693257" w:rsidRPr="00862BA2" w:rsidRDefault="00693257" w:rsidP="00D635DA">
            <w:pPr>
              <w:widowControl w:val="0"/>
              <w:autoSpaceDE w:val="0"/>
              <w:autoSpaceDN w:val="0"/>
              <w:adjustRightInd w:val="0"/>
              <w:jc w:val="both"/>
            </w:pPr>
            <w:r w:rsidRPr="00862BA2">
              <w:t>Денежные взыскания сумм неосновательного обогащения от использования муниципального имущества и процентов за пользование чужими денежными средствами, а также взыскание утраты имущества, зачисляемые в бюджеты городских округов</w:t>
            </w:r>
          </w:p>
        </w:tc>
        <w:tc>
          <w:tcPr>
            <w:tcW w:w="426" w:type="dxa"/>
            <w:tcBorders>
              <w:left w:val="dotted" w:sz="4" w:space="0" w:color="auto"/>
            </w:tcBorders>
          </w:tcPr>
          <w:p w14:paraId="253B8724" w14:textId="77777777" w:rsidR="00693257" w:rsidRPr="00862BA2" w:rsidRDefault="00693257" w:rsidP="00D635DA">
            <w:pPr>
              <w:autoSpaceDE w:val="0"/>
              <w:autoSpaceDN w:val="0"/>
              <w:adjustRightInd w:val="0"/>
              <w:jc w:val="both"/>
            </w:pPr>
          </w:p>
        </w:tc>
      </w:tr>
      <w:tr w:rsidR="00693257" w:rsidRPr="00862BA2" w14:paraId="1380DBA0"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8DD828E"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4E625C7" w14:textId="38F4BE09" w:rsidR="00693257" w:rsidRPr="00862BA2" w:rsidRDefault="00693257" w:rsidP="00D635DA">
            <w:pPr>
              <w:widowControl w:val="0"/>
              <w:autoSpaceDE w:val="0"/>
              <w:autoSpaceDN w:val="0"/>
              <w:adjustRightInd w:val="0"/>
            </w:pPr>
            <w:r w:rsidRPr="00862BA2">
              <w:t>1 16 07090 04</w:t>
            </w:r>
            <w:r w:rsidR="00D635DA">
              <w:t xml:space="preserve"> </w:t>
            </w:r>
            <w:r w:rsidRPr="00862BA2">
              <w:t>006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C4412DD" w14:textId="77777777" w:rsidR="00693257" w:rsidRPr="00862BA2" w:rsidRDefault="00CD487A" w:rsidP="00D635DA">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роценты за пользование чужими денежными средствами при возникновении задолженности по доходам от перечисления части прибыли, остающейся после уплаты налогов и иных обязательных платежей муниципальных унитарных предприятий)</w:t>
            </w:r>
          </w:p>
        </w:tc>
        <w:tc>
          <w:tcPr>
            <w:tcW w:w="426" w:type="dxa"/>
            <w:tcBorders>
              <w:left w:val="dotted" w:sz="4" w:space="0" w:color="auto"/>
            </w:tcBorders>
          </w:tcPr>
          <w:p w14:paraId="5A94A4BD" w14:textId="77777777" w:rsidR="00693257" w:rsidRPr="00862BA2" w:rsidRDefault="00693257" w:rsidP="00D635DA">
            <w:pPr>
              <w:autoSpaceDE w:val="0"/>
              <w:autoSpaceDN w:val="0"/>
              <w:adjustRightInd w:val="0"/>
              <w:jc w:val="both"/>
            </w:pPr>
          </w:p>
        </w:tc>
      </w:tr>
      <w:tr w:rsidR="00693257" w:rsidRPr="00862BA2" w14:paraId="3086C7A3"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5176515B"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31BEDCB" w14:textId="34EA3C77" w:rsidR="00693257" w:rsidRPr="00862BA2" w:rsidRDefault="00693257" w:rsidP="00D635DA">
            <w:pPr>
              <w:widowControl w:val="0"/>
              <w:autoSpaceDE w:val="0"/>
              <w:autoSpaceDN w:val="0"/>
              <w:adjustRightInd w:val="0"/>
            </w:pPr>
            <w:r w:rsidRPr="00862BA2">
              <w:t>1 16 07090 04</w:t>
            </w:r>
            <w:r w:rsidR="00D635DA">
              <w:t xml:space="preserve"> </w:t>
            </w:r>
            <w:r w:rsidRPr="00862BA2">
              <w:t>007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17E6781" w14:textId="77777777" w:rsidR="00693257" w:rsidRPr="00862BA2" w:rsidRDefault="00C07E21" w:rsidP="00D635DA">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муниципального имущества)</w:t>
            </w:r>
          </w:p>
        </w:tc>
        <w:tc>
          <w:tcPr>
            <w:tcW w:w="426" w:type="dxa"/>
            <w:tcBorders>
              <w:left w:val="dotted" w:sz="4" w:space="0" w:color="auto"/>
            </w:tcBorders>
          </w:tcPr>
          <w:p w14:paraId="095582C7" w14:textId="77777777" w:rsidR="00693257" w:rsidRPr="00862BA2" w:rsidRDefault="00693257" w:rsidP="00D635DA">
            <w:pPr>
              <w:autoSpaceDE w:val="0"/>
              <w:autoSpaceDN w:val="0"/>
              <w:adjustRightInd w:val="0"/>
              <w:jc w:val="both"/>
            </w:pPr>
          </w:p>
        </w:tc>
      </w:tr>
      <w:tr w:rsidR="00693257" w:rsidRPr="00862BA2" w14:paraId="4DC79B8F"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3DA58CA9"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311FE13" w14:textId="415E7378" w:rsidR="00693257" w:rsidRPr="00862BA2" w:rsidRDefault="00693257" w:rsidP="00D635DA">
            <w:pPr>
              <w:widowControl w:val="0"/>
              <w:autoSpaceDE w:val="0"/>
              <w:autoSpaceDN w:val="0"/>
              <w:adjustRightInd w:val="0"/>
            </w:pPr>
            <w:r w:rsidRPr="00862BA2">
              <w:t>1 16 07090 04</w:t>
            </w:r>
            <w:r w:rsidR="00D635DA">
              <w:t xml:space="preserve"> </w:t>
            </w:r>
            <w:r w:rsidRPr="00862BA2">
              <w:t>008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44CC7BD" w14:textId="77777777" w:rsidR="00693257" w:rsidRPr="00862BA2" w:rsidRDefault="00CD487A" w:rsidP="00D635DA">
            <w:pPr>
              <w:widowControl w:val="0"/>
              <w:autoSpaceDE w:val="0"/>
              <w:autoSpaceDN w:val="0"/>
              <w:adjustRightInd w:val="0"/>
              <w:jc w:val="both"/>
            </w:pPr>
            <w:r w:rsidRPr="00862BA2">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w:t>
            </w:r>
            <w:r w:rsidRPr="00862BA2">
              <w:lastRenderedPageBreak/>
              <w:t>продаже земельных участков)</w:t>
            </w:r>
          </w:p>
        </w:tc>
        <w:tc>
          <w:tcPr>
            <w:tcW w:w="426" w:type="dxa"/>
            <w:tcBorders>
              <w:left w:val="dotted" w:sz="4" w:space="0" w:color="auto"/>
            </w:tcBorders>
          </w:tcPr>
          <w:p w14:paraId="00977747" w14:textId="77777777" w:rsidR="00693257" w:rsidRPr="00862BA2" w:rsidRDefault="00693257" w:rsidP="00D635DA">
            <w:pPr>
              <w:autoSpaceDE w:val="0"/>
              <w:autoSpaceDN w:val="0"/>
              <w:adjustRightInd w:val="0"/>
              <w:jc w:val="both"/>
            </w:pPr>
          </w:p>
        </w:tc>
      </w:tr>
      <w:tr w:rsidR="00693257" w:rsidRPr="00862BA2" w14:paraId="45203616"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7DA7A2B3"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319ABF5" w14:textId="77777777" w:rsidR="00693257" w:rsidRPr="00862BA2" w:rsidRDefault="00693257" w:rsidP="00D635DA">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AE6A475" w14:textId="77777777" w:rsidR="00693257" w:rsidRPr="00862BA2" w:rsidRDefault="00693257" w:rsidP="00D635DA">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6D3FD6CC" w14:textId="77777777" w:rsidR="00693257" w:rsidRPr="00862BA2" w:rsidRDefault="00693257" w:rsidP="00D635DA">
            <w:pPr>
              <w:autoSpaceDE w:val="0"/>
              <w:autoSpaceDN w:val="0"/>
              <w:adjustRightInd w:val="0"/>
              <w:jc w:val="both"/>
            </w:pPr>
          </w:p>
        </w:tc>
      </w:tr>
      <w:tr w:rsidR="00693257" w:rsidRPr="00862BA2" w14:paraId="08726D30"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7FC7CC12"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EECC5D4" w14:textId="6529128B" w:rsidR="00693257" w:rsidRPr="00862BA2" w:rsidRDefault="00693257" w:rsidP="00D635DA">
            <w:pPr>
              <w:widowControl w:val="0"/>
              <w:autoSpaceDE w:val="0"/>
              <w:autoSpaceDN w:val="0"/>
              <w:adjustRightInd w:val="0"/>
            </w:pPr>
            <w:r w:rsidRPr="00862BA2">
              <w:t>1 16 10061 04</w:t>
            </w:r>
            <w:r w:rsidR="00D635DA">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C6E1016" w14:textId="77777777" w:rsidR="00693257" w:rsidRPr="00862BA2" w:rsidRDefault="00693257" w:rsidP="00D635DA">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356BED11" w14:textId="77777777" w:rsidR="00693257" w:rsidRPr="00862BA2" w:rsidRDefault="00693257" w:rsidP="00D635DA">
            <w:pPr>
              <w:autoSpaceDE w:val="0"/>
              <w:autoSpaceDN w:val="0"/>
              <w:adjustRightInd w:val="0"/>
              <w:jc w:val="both"/>
            </w:pPr>
          </w:p>
        </w:tc>
      </w:tr>
      <w:tr w:rsidR="00693257" w:rsidRPr="00862BA2" w14:paraId="4E4847F9"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28D36CE8"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205C909" w14:textId="77777777" w:rsidR="00693257" w:rsidRPr="00862BA2" w:rsidRDefault="00693257" w:rsidP="00D635DA">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2FE466C" w14:textId="77777777" w:rsidR="00693257" w:rsidRPr="00862BA2" w:rsidRDefault="00693257" w:rsidP="00D635DA">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2FE06325" w14:textId="77777777" w:rsidR="00693257" w:rsidRPr="00862BA2" w:rsidRDefault="00693257" w:rsidP="00D635DA">
            <w:pPr>
              <w:autoSpaceDE w:val="0"/>
              <w:autoSpaceDN w:val="0"/>
              <w:adjustRightInd w:val="0"/>
              <w:jc w:val="both"/>
            </w:pPr>
          </w:p>
        </w:tc>
      </w:tr>
      <w:tr w:rsidR="00693257" w:rsidRPr="00862BA2" w14:paraId="56CD7004"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45FE0AE0"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DF41109" w14:textId="77777777" w:rsidR="00693257" w:rsidRPr="00862BA2" w:rsidRDefault="00693257" w:rsidP="00D635DA">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73E620E" w14:textId="77777777" w:rsidR="00693257" w:rsidRPr="00862BA2" w:rsidRDefault="00693257" w:rsidP="00D635DA">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0F44A07C" w14:textId="77777777" w:rsidR="00693257" w:rsidRPr="00862BA2" w:rsidRDefault="00693257" w:rsidP="00D635DA">
            <w:pPr>
              <w:autoSpaceDE w:val="0"/>
              <w:autoSpaceDN w:val="0"/>
              <w:adjustRightInd w:val="0"/>
              <w:jc w:val="both"/>
            </w:pPr>
          </w:p>
        </w:tc>
      </w:tr>
      <w:tr w:rsidR="00693257" w:rsidRPr="00862BA2" w14:paraId="6B4E43B3"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224F216C"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0C1E926" w14:textId="77777777" w:rsidR="00693257" w:rsidRPr="00862BA2" w:rsidRDefault="00693257" w:rsidP="00D635DA">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A1A4A7F" w14:textId="77777777" w:rsidR="00693257" w:rsidRPr="00862BA2" w:rsidRDefault="00693257" w:rsidP="00D635DA">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1DA8AF00" w14:textId="77777777" w:rsidR="00693257" w:rsidRPr="00862BA2" w:rsidRDefault="00693257" w:rsidP="00D635DA">
            <w:pPr>
              <w:autoSpaceDE w:val="0"/>
              <w:autoSpaceDN w:val="0"/>
              <w:adjustRightInd w:val="0"/>
              <w:jc w:val="both"/>
            </w:pPr>
          </w:p>
        </w:tc>
      </w:tr>
      <w:tr w:rsidR="00693257" w:rsidRPr="00862BA2" w14:paraId="1E05709E"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34882CC7" w14:textId="77777777" w:rsidR="00693257" w:rsidRPr="00862BA2" w:rsidRDefault="00693257" w:rsidP="00D635DA">
            <w:pPr>
              <w:widowControl w:val="0"/>
              <w:autoSpaceDE w:val="0"/>
              <w:autoSpaceDN w:val="0"/>
              <w:adjustRightInd w:val="0"/>
              <w:jc w:val="center"/>
              <w:rPr>
                <w:lang w:val="en-US"/>
              </w:rPr>
            </w:pPr>
            <w:r w:rsidRPr="00862BA2">
              <w:rPr>
                <w:lang w:val="en-US"/>
              </w:rPr>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72AA6C8" w14:textId="77777777" w:rsidR="00693257" w:rsidRPr="00862BA2" w:rsidRDefault="00693257" w:rsidP="00D635DA">
            <w:pPr>
              <w:widowControl w:val="0"/>
              <w:autoSpaceDE w:val="0"/>
              <w:autoSpaceDN w:val="0"/>
              <w:adjustRightInd w:val="0"/>
            </w:pPr>
            <w:r w:rsidRPr="00862BA2">
              <w:t>2 02 2007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A4D3459" w14:textId="77777777" w:rsidR="00693257" w:rsidRPr="00862BA2" w:rsidRDefault="00693257" w:rsidP="00D635DA">
            <w:pPr>
              <w:widowControl w:val="0"/>
              <w:autoSpaceDE w:val="0"/>
              <w:autoSpaceDN w:val="0"/>
              <w:adjustRightInd w:val="0"/>
              <w:jc w:val="both"/>
            </w:pPr>
            <w:r w:rsidRPr="00862BA2">
              <w:t>Субсидии бюджетам городских округов на софинансирование капитальных вложений в объекты муниципальной собственности</w:t>
            </w:r>
          </w:p>
        </w:tc>
        <w:tc>
          <w:tcPr>
            <w:tcW w:w="426" w:type="dxa"/>
            <w:tcBorders>
              <w:left w:val="dotted" w:sz="4" w:space="0" w:color="auto"/>
            </w:tcBorders>
          </w:tcPr>
          <w:p w14:paraId="2EDE378A" w14:textId="77777777" w:rsidR="00693257" w:rsidRPr="00862BA2" w:rsidRDefault="00693257" w:rsidP="00D635DA">
            <w:pPr>
              <w:autoSpaceDE w:val="0"/>
              <w:autoSpaceDN w:val="0"/>
              <w:adjustRightInd w:val="0"/>
              <w:jc w:val="both"/>
            </w:pPr>
          </w:p>
        </w:tc>
      </w:tr>
      <w:tr w:rsidR="00693257" w:rsidRPr="00862BA2" w14:paraId="29050973"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51BE1BD0" w14:textId="77777777" w:rsidR="00693257" w:rsidRPr="00862BA2" w:rsidRDefault="00693257" w:rsidP="00D635DA">
            <w:pPr>
              <w:widowControl w:val="0"/>
              <w:autoSpaceDE w:val="0"/>
              <w:autoSpaceDN w:val="0"/>
              <w:adjustRightInd w:val="0"/>
              <w:jc w:val="center"/>
              <w:rPr>
                <w:lang w:val="en-US"/>
              </w:rPr>
            </w:pPr>
            <w:r w:rsidRPr="00862BA2">
              <w:rPr>
                <w:lang w:val="en-US"/>
              </w:rPr>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53DE02B" w14:textId="77777777" w:rsidR="00693257" w:rsidRPr="00862BA2" w:rsidRDefault="00693257" w:rsidP="00D635DA">
            <w:pPr>
              <w:widowControl w:val="0"/>
              <w:autoSpaceDE w:val="0"/>
              <w:autoSpaceDN w:val="0"/>
              <w:adjustRightInd w:val="0"/>
            </w:pPr>
            <w:r w:rsidRPr="00862BA2">
              <w:t>2 02 202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1CD90C9" w14:textId="77777777" w:rsidR="00693257" w:rsidRPr="00862BA2" w:rsidRDefault="00693257" w:rsidP="00D635DA">
            <w:pPr>
              <w:widowControl w:val="0"/>
              <w:autoSpaceDE w:val="0"/>
              <w:autoSpaceDN w:val="0"/>
              <w:adjustRightInd w:val="0"/>
              <w:jc w:val="both"/>
            </w:pPr>
            <w:r w:rsidRPr="00862BA2">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w:t>
            </w:r>
            <w:r w:rsidRPr="00862BA2">
              <w:rPr>
                <w:spacing w:val="-4"/>
              </w:rPr>
              <w:t xml:space="preserve">жилищно-коммунального </w:t>
            </w:r>
            <w:r w:rsidRPr="00862BA2">
              <w:t>хозяйства</w:t>
            </w:r>
          </w:p>
        </w:tc>
        <w:tc>
          <w:tcPr>
            <w:tcW w:w="426" w:type="dxa"/>
            <w:tcBorders>
              <w:left w:val="dotted" w:sz="4" w:space="0" w:color="auto"/>
            </w:tcBorders>
          </w:tcPr>
          <w:p w14:paraId="36384D94" w14:textId="77777777" w:rsidR="00693257" w:rsidRPr="00862BA2" w:rsidRDefault="00693257" w:rsidP="00D635DA">
            <w:pPr>
              <w:autoSpaceDE w:val="0"/>
              <w:autoSpaceDN w:val="0"/>
              <w:adjustRightInd w:val="0"/>
              <w:jc w:val="both"/>
            </w:pPr>
          </w:p>
        </w:tc>
      </w:tr>
      <w:tr w:rsidR="00693257" w:rsidRPr="00862BA2" w14:paraId="26EC2F76"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41483CB8" w14:textId="77777777" w:rsidR="00693257" w:rsidRPr="00862BA2" w:rsidRDefault="00693257" w:rsidP="00D635DA">
            <w:pPr>
              <w:widowControl w:val="0"/>
              <w:autoSpaceDE w:val="0"/>
              <w:autoSpaceDN w:val="0"/>
              <w:adjustRightInd w:val="0"/>
              <w:jc w:val="center"/>
              <w:rPr>
                <w:lang w:val="en-US"/>
              </w:rP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B4E44AD" w14:textId="77777777" w:rsidR="00693257" w:rsidRPr="00862BA2" w:rsidRDefault="00693257" w:rsidP="00D635DA">
            <w:pPr>
              <w:widowControl w:val="0"/>
              <w:autoSpaceDE w:val="0"/>
              <w:autoSpaceDN w:val="0"/>
              <w:adjustRightInd w:val="0"/>
            </w:pPr>
            <w:r w:rsidRPr="00862BA2">
              <w:t>2 02 2030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4AD4E8E" w14:textId="77777777" w:rsidR="00693257" w:rsidRPr="00862BA2" w:rsidRDefault="00693257" w:rsidP="00D635DA">
            <w:pPr>
              <w:widowControl w:val="0"/>
              <w:autoSpaceDE w:val="0"/>
              <w:autoSpaceDN w:val="0"/>
              <w:adjustRightInd w:val="0"/>
              <w:jc w:val="both"/>
            </w:pPr>
            <w:r w:rsidRPr="00862BA2">
              <w:t>Субсидии бюджетам городских округов на обеспе</w:t>
            </w:r>
            <w:r w:rsidRPr="00862BA2">
              <w:lastRenderedPageBreak/>
              <w:t>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бюджетов</w:t>
            </w:r>
          </w:p>
        </w:tc>
        <w:tc>
          <w:tcPr>
            <w:tcW w:w="426" w:type="dxa"/>
            <w:tcBorders>
              <w:left w:val="dotted" w:sz="4" w:space="0" w:color="auto"/>
            </w:tcBorders>
          </w:tcPr>
          <w:p w14:paraId="17AB6FC9" w14:textId="77777777" w:rsidR="00693257" w:rsidRPr="00862BA2" w:rsidRDefault="00693257" w:rsidP="00D635DA">
            <w:pPr>
              <w:autoSpaceDE w:val="0"/>
              <w:autoSpaceDN w:val="0"/>
              <w:adjustRightInd w:val="0"/>
              <w:jc w:val="both"/>
            </w:pPr>
          </w:p>
        </w:tc>
      </w:tr>
      <w:tr w:rsidR="004806CA" w:rsidRPr="00862BA2" w14:paraId="29F99202"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4DE5999C" w14:textId="77777777" w:rsidR="004806CA" w:rsidRPr="00862BA2" w:rsidRDefault="004806CA"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C42C40B" w14:textId="77777777" w:rsidR="004806CA" w:rsidRPr="00862BA2" w:rsidRDefault="004806CA" w:rsidP="00D635DA">
            <w:pPr>
              <w:widowControl w:val="0"/>
              <w:autoSpaceDE w:val="0"/>
              <w:autoSpaceDN w:val="0"/>
              <w:adjustRightInd w:val="0"/>
            </w:pPr>
            <w:r w:rsidRPr="00862BA2">
              <w:t>2 02 2523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867DA0D" w14:textId="77777777" w:rsidR="004806CA" w:rsidRPr="00862BA2" w:rsidRDefault="004806CA" w:rsidP="00D635DA">
            <w:pPr>
              <w:widowControl w:val="0"/>
              <w:autoSpaceDE w:val="0"/>
              <w:autoSpaceDN w:val="0"/>
              <w:adjustRightInd w:val="0"/>
              <w:jc w:val="both"/>
            </w:pPr>
            <w:r w:rsidRPr="00862BA2">
              <w:rPr>
                <w:rFonts w:eastAsia="Calibri"/>
                <w:lang w:eastAsia="en-US"/>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26" w:type="dxa"/>
            <w:tcBorders>
              <w:left w:val="dotted" w:sz="4" w:space="0" w:color="auto"/>
            </w:tcBorders>
          </w:tcPr>
          <w:p w14:paraId="3324E889" w14:textId="77777777" w:rsidR="004806CA" w:rsidRPr="00862BA2" w:rsidRDefault="004806CA" w:rsidP="00D635DA">
            <w:pPr>
              <w:autoSpaceDE w:val="0"/>
              <w:autoSpaceDN w:val="0"/>
              <w:adjustRightInd w:val="0"/>
              <w:jc w:val="both"/>
            </w:pPr>
          </w:p>
        </w:tc>
      </w:tr>
      <w:tr w:rsidR="00693257" w:rsidRPr="00862BA2" w14:paraId="604036E5"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6632014"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3D298CE" w14:textId="77777777" w:rsidR="00693257" w:rsidRPr="00862BA2" w:rsidRDefault="00693257" w:rsidP="00D635DA">
            <w:pPr>
              <w:widowControl w:val="0"/>
              <w:autoSpaceDE w:val="0"/>
              <w:autoSpaceDN w:val="0"/>
              <w:adjustRightInd w:val="0"/>
            </w:pPr>
            <w:r w:rsidRPr="00862BA2">
              <w:t>2 02 2552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13CBBC7" w14:textId="77777777" w:rsidR="00693257" w:rsidRPr="00862BA2" w:rsidRDefault="00693257" w:rsidP="00D635DA">
            <w:pPr>
              <w:widowControl w:val="0"/>
              <w:autoSpaceDE w:val="0"/>
              <w:autoSpaceDN w:val="0"/>
              <w:adjustRightInd w:val="0"/>
              <w:jc w:val="both"/>
            </w:pPr>
            <w:r w:rsidRPr="00862BA2">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426" w:type="dxa"/>
            <w:tcBorders>
              <w:left w:val="dotted" w:sz="4" w:space="0" w:color="auto"/>
            </w:tcBorders>
          </w:tcPr>
          <w:p w14:paraId="51FC89D3" w14:textId="77777777" w:rsidR="00693257" w:rsidRPr="00862BA2" w:rsidRDefault="00693257" w:rsidP="00D635DA">
            <w:pPr>
              <w:autoSpaceDE w:val="0"/>
              <w:autoSpaceDN w:val="0"/>
              <w:adjustRightInd w:val="0"/>
              <w:jc w:val="both"/>
            </w:pPr>
          </w:p>
        </w:tc>
      </w:tr>
      <w:tr w:rsidR="00693257" w:rsidRPr="00862BA2" w14:paraId="0C7A6AE4"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1A86E7D4"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478746D" w14:textId="77777777" w:rsidR="00693257" w:rsidRPr="00862BA2" w:rsidRDefault="00693257" w:rsidP="00D635DA">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C174D37" w14:textId="77777777" w:rsidR="00693257" w:rsidRPr="00862BA2" w:rsidRDefault="00693257" w:rsidP="00D635DA">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04FA2C19" w14:textId="77777777" w:rsidR="00693257" w:rsidRPr="00862BA2" w:rsidRDefault="00693257" w:rsidP="00D635DA">
            <w:pPr>
              <w:autoSpaceDE w:val="0"/>
              <w:autoSpaceDN w:val="0"/>
              <w:adjustRightInd w:val="0"/>
              <w:jc w:val="both"/>
            </w:pPr>
          </w:p>
        </w:tc>
      </w:tr>
      <w:tr w:rsidR="00693257" w:rsidRPr="00862BA2" w14:paraId="6C848520"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4F635BF5"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1CBA983" w14:textId="77777777" w:rsidR="00693257" w:rsidRPr="00862BA2" w:rsidRDefault="00693257" w:rsidP="00D635DA">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D32C275" w14:textId="77777777" w:rsidR="00693257" w:rsidRPr="00862BA2" w:rsidRDefault="00693257" w:rsidP="00D635DA">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4F5AE15D" w14:textId="77777777" w:rsidR="00693257" w:rsidRPr="00862BA2" w:rsidRDefault="00693257" w:rsidP="00D635DA">
            <w:pPr>
              <w:autoSpaceDE w:val="0"/>
              <w:autoSpaceDN w:val="0"/>
              <w:adjustRightInd w:val="0"/>
              <w:jc w:val="both"/>
            </w:pPr>
          </w:p>
        </w:tc>
      </w:tr>
      <w:tr w:rsidR="00693257" w:rsidRPr="00862BA2" w14:paraId="26457D69"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32F3FC62"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5261AD6" w14:textId="77777777" w:rsidR="00693257" w:rsidRPr="00862BA2" w:rsidRDefault="00693257" w:rsidP="00D635DA">
            <w:pPr>
              <w:widowControl w:val="0"/>
              <w:autoSpaceDE w:val="0"/>
              <w:autoSpaceDN w:val="0"/>
              <w:adjustRightInd w:val="0"/>
              <w:rPr>
                <w:strike/>
              </w:rPr>
            </w:pPr>
            <w:r w:rsidRPr="00862BA2">
              <w:t>2 02 3508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1E0586A" w14:textId="77777777" w:rsidR="00693257" w:rsidRPr="00862BA2" w:rsidRDefault="00693257" w:rsidP="00D635DA">
            <w:pPr>
              <w:widowControl w:val="0"/>
              <w:autoSpaceDE w:val="0"/>
              <w:autoSpaceDN w:val="0"/>
              <w:adjustRightInd w:val="0"/>
              <w:jc w:val="both"/>
            </w:pPr>
            <w:r w:rsidRPr="00862BA2">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tcBorders>
              <w:left w:val="dotted" w:sz="4" w:space="0" w:color="auto"/>
            </w:tcBorders>
          </w:tcPr>
          <w:p w14:paraId="06AC97BA" w14:textId="77777777" w:rsidR="00693257" w:rsidRPr="00862BA2" w:rsidRDefault="00693257" w:rsidP="00D635DA">
            <w:pPr>
              <w:autoSpaceDE w:val="0"/>
              <w:autoSpaceDN w:val="0"/>
              <w:adjustRightInd w:val="0"/>
              <w:jc w:val="both"/>
            </w:pPr>
          </w:p>
        </w:tc>
      </w:tr>
      <w:tr w:rsidR="00693257" w:rsidRPr="00862BA2" w14:paraId="1A7F39F0"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52E8D985"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9ED9BE2" w14:textId="77777777" w:rsidR="00693257" w:rsidRPr="00862BA2" w:rsidRDefault="00693257" w:rsidP="00D635DA">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B81FB67" w14:textId="77777777" w:rsidR="00693257" w:rsidRPr="00862BA2" w:rsidRDefault="00693257" w:rsidP="00D635DA">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04967125" w14:textId="77777777" w:rsidR="00693257" w:rsidRPr="00862BA2" w:rsidRDefault="00693257" w:rsidP="00D635DA">
            <w:pPr>
              <w:autoSpaceDE w:val="0"/>
              <w:autoSpaceDN w:val="0"/>
              <w:adjustRightInd w:val="0"/>
              <w:jc w:val="both"/>
            </w:pPr>
          </w:p>
        </w:tc>
      </w:tr>
      <w:tr w:rsidR="00693257" w:rsidRPr="00862BA2" w14:paraId="45D11804"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1DDE6715"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82561A0" w14:textId="77777777" w:rsidR="00693257" w:rsidRPr="00862BA2" w:rsidRDefault="00693257" w:rsidP="00D635DA">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D1F1E87" w14:textId="77777777" w:rsidR="00693257" w:rsidRPr="00862BA2" w:rsidRDefault="00693257" w:rsidP="00D635DA">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3DE2EDFF" w14:textId="77777777" w:rsidR="00693257" w:rsidRPr="00862BA2" w:rsidRDefault="00693257" w:rsidP="00D635DA">
            <w:pPr>
              <w:autoSpaceDE w:val="0"/>
              <w:autoSpaceDN w:val="0"/>
              <w:adjustRightInd w:val="0"/>
              <w:jc w:val="both"/>
            </w:pPr>
          </w:p>
        </w:tc>
      </w:tr>
      <w:tr w:rsidR="00693257" w:rsidRPr="00862BA2" w14:paraId="4CAAE664"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1933D21"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89CCF24" w14:textId="77777777" w:rsidR="00693257" w:rsidRPr="00862BA2" w:rsidRDefault="00693257" w:rsidP="00D635DA">
            <w:pPr>
              <w:widowControl w:val="0"/>
              <w:autoSpaceDE w:val="0"/>
              <w:autoSpaceDN w:val="0"/>
              <w:adjustRightInd w:val="0"/>
            </w:pPr>
            <w:r w:rsidRPr="00862BA2">
              <w:t>2 19 60010 04 0000 150</w:t>
            </w:r>
          </w:p>
          <w:p w14:paraId="02C35BBE" w14:textId="77777777" w:rsidR="00693257" w:rsidRPr="00862BA2" w:rsidRDefault="00693257"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BA347D4" w14:textId="77777777" w:rsidR="00693257" w:rsidRPr="00862BA2" w:rsidRDefault="00693257" w:rsidP="00D635DA">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620749E6" w14:textId="77777777" w:rsidR="00693257" w:rsidRPr="00862BA2" w:rsidRDefault="00693257" w:rsidP="00D635DA">
            <w:pPr>
              <w:autoSpaceDE w:val="0"/>
              <w:autoSpaceDN w:val="0"/>
              <w:adjustRightInd w:val="0"/>
              <w:jc w:val="both"/>
            </w:pPr>
          </w:p>
        </w:tc>
      </w:tr>
      <w:tr w:rsidR="00693257" w:rsidRPr="00862BA2" w14:paraId="0F35D4CC"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535566CA" w14:textId="77777777" w:rsidR="00693257" w:rsidRPr="00862BA2" w:rsidRDefault="00693257" w:rsidP="00D635DA">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E5532C5" w14:textId="77777777" w:rsidR="00693257" w:rsidRPr="00862BA2" w:rsidRDefault="00693257" w:rsidP="00D635DA">
            <w:pPr>
              <w:widowControl w:val="0"/>
              <w:autoSpaceDE w:val="0"/>
              <w:autoSpaceDN w:val="0"/>
              <w:adjustRightInd w:val="0"/>
            </w:pPr>
            <w:r w:rsidRPr="00862BA2">
              <w:t>01 06 01 00 04 0000 6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5896BCE" w14:textId="77777777" w:rsidR="00693257" w:rsidRPr="00862BA2" w:rsidRDefault="00693257" w:rsidP="00D635DA">
            <w:pPr>
              <w:widowControl w:val="0"/>
              <w:autoSpaceDE w:val="0"/>
              <w:autoSpaceDN w:val="0"/>
              <w:adjustRightInd w:val="0"/>
              <w:jc w:val="both"/>
            </w:pPr>
            <w:r w:rsidRPr="00862BA2">
              <w:t>Средства от продажи акций и иных форм участия в капитале, находящихся в собственности городских округов</w:t>
            </w:r>
          </w:p>
        </w:tc>
        <w:tc>
          <w:tcPr>
            <w:tcW w:w="426" w:type="dxa"/>
            <w:tcBorders>
              <w:left w:val="dotted" w:sz="4" w:space="0" w:color="auto"/>
            </w:tcBorders>
          </w:tcPr>
          <w:p w14:paraId="33F9BF8A" w14:textId="77777777" w:rsidR="00693257" w:rsidRPr="00862BA2" w:rsidRDefault="00693257" w:rsidP="00D635DA">
            <w:pPr>
              <w:autoSpaceDE w:val="0"/>
              <w:autoSpaceDN w:val="0"/>
              <w:adjustRightInd w:val="0"/>
              <w:jc w:val="both"/>
            </w:pPr>
          </w:p>
        </w:tc>
      </w:tr>
      <w:tr w:rsidR="00693257" w:rsidRPr="00862BA2" w14:paraId="468A4DC3"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1F314A69" w14:textId="77777777" w:rsidR="00693257" w:rsidRPr="00862BA2" w:rsidRDefault="00693257" w:rsidP="00D635DA">
            <w:pPr>
              <w:widowControl w:val="0"/>
              <w:autoSpaceDE w:val="0"/>
              <w:autoSpaceDN w:val="0"/>
              <w:adjustRightInd w:val="0"/>
              <w:jc w:val="center"/>
              <w:rPr>
                <w:b/>
                <w:bCs/>
              </w:rPr>
            </w:pPr>
            <w:r w:rsidRPr="00862BA2">
              <w:rPr>
                <w:b/>
                <w:bCs/>
              </w:rPr>
              <w:t>922</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41006FBE" w14:textId="77777777" w:rsidR="00693257" w:rsidRPr="00862BA2" w:rsidRDefault="00693257" w:rsidP="00D635DA">
            <w:pPr>
              <w:widowControl w:val="0"/>
              <w:autoSpaceDE w:val="0"/>
              <w:autoSpaceDN w:val="0"/>
              <w:adjustRightInd w:val="0"/>
              <w:jc w:val="center"/>
              <w:rPr>
                <w:b/>
                <w:bCs/>
              </w:rPr>
            </w:pPr>
            <w:r w:rsidRPr="00862BA2">
              <w:rPr>
                <w:b/>
                <w:bCs/>
              </w:rPr>
              <w:t>Избирательная комиссия муниципального образования город Краснодар</w:t>
            </w:r>
          </w:p>
        </w:tc>
        <w:tc>
          <w:tcPr>
            <w:tcW w:w="426" w:type="dxa"/>
            <w:tcBorders>
              <w:left w:val="dotted" w:sz="4" w:space="0" w:color="auto"/>
            </w:tcBorders>
          </w:tcPr>
          <w:p w14:paraId="48CB9E72" w14:textId="77777777" w:rsidR="00693257" w:rsidRPr="00862BA2" w:rsidRDefault="00693257" w:rsidP="00D635DA">
            <w:pPr>
              <w:autoSpaceDE w:val="0"/>
              <w:autoSpaceDN w:val="0"/>
              <w:adjustRightInd w:val="0"/>
              <w:jc w:val="center"/>
              <w:rPr>
                <w:b/>
                <w:bCs/>
              </w:rPr>
            </w:pPr>
          </w:p>
        </w:tc>
      </w:tr>
      <w:tr w:rsidR="00693257" w:rsidRPr="00862BA2" w14:paraId="6D447B89"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42D5FD38" w14:textId="77777777" w:rsidR="00693257" w:rsidRPr="00862BA2" w:rsidRDefault="00693257" w:rsidP="00D635DA">
            <w:pPr>
              <w:widowControl w:val="0"/>
              <w:autoSpaceDE w:val="0"/>
              <w:autoSpaceDN w:val="0"/>
              <w:adjustRightInd w:val="0"/>
              <w:jc w:val="center"/>
            </w:pPr>
            <w:r w:rsidRPr="00862BA2">
              <w:t>92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6601CD8" w14:textId="77777777" w:rsidR="00693257" w:rsidRPr="00862BA2" w:rsidRDefault="00693257" w:rsidP="00D635DA">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03F5998" w14:textId="77777777" w:rsidR="00693257" w:rsidRPr="00862BA2" w:rsidRDefault="00693257"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295CEEDE" w14:textId="77777777" w:rsidR="00693257" w:rsidRPr="00862BA2" w:rsidRDefault="00693257" w:rsidP="00D635DA">
            <w:pPr>
              <w:autoSpaceDE w:val="0"/>
              <w:autoSpaceDN w:val="0"/>
              <w:adjustRightInd w:val="0"/>
              <w:jc w:val="both"/>
            </w:pPr>
          </w:p>
        </w:tc>
      </w:tr>
      <w:tr w:rsidR="00693257" w:rsidRPr="00862BA2" w14:paraId="5168EAFA"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77441C25" w14:textId="77777777" w:rsidR="00693257" w:rsidRPr="00862BA2" w:rsidRDefault="00693257" w:rsidP="00D635DA">
            <w:pPr>
              <w:widowControl w:val="0"/>
              <w:autoSpaceDE w:val="0"/>
              <w:autoSpaceDN w:val="0"/>
              <w:adjustRightInd w:val="0"/>
              <w:jc w:val="center"/>
            </w:pPr>
            <w:r w:rsidRPr="00862BA2">
              <w:t>92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AF8AE82" w14:textId="77777777" w:rsidR="00693257" w:rsidRPr="00862BA2" w:rsidRDefault="00693257" w:rsidP="00D635DA">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14B5678" w14:textId="77777777" w:rsidR="00693257" w:rsidRPr="00862BA2" w:rsidRDefault="00693257" w:rsidP="00D635DA">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4240F7A2" w14:textId="77777777" w:rsidR="00693257" w:rsidRPr="00862BA2" w:rsidRDefault="00693257" w:rsidP="00D635DA">
            <w:pPr>
              <w:autoSpaceDE w:val="0"/>
              <w:autoSpaceDN w:val="0"/>
              <w:adjustRightInd w:val="0"/>
              <w:jc w:val="center"/>
            </w:pPr>
          </w:p>
        </w:tc>
      </w:tr>
      <w:tr w:rsidR="00693257" w:rsidRPr="00862BA2" w14:paraId="27B43C1C"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410B580E" w14:textId="77777777" w:rsidR="00693257" w:rsidRPr="00862BA2" w:rsidRDefault="00693257" w:rsidP="00D635DA">
            <w:pPr>
              <w:widowControl w:val="0"/>
              <w:autoSpaceDE w:val="0"/>
              <w:autoSpaceDN w:val="0"/>
              <w:adjustRightInd w:val="0"/>
              <w:jc w:val="center"/>
            </w:pPr>
            <w:r w:rsidRPr="00862BA2">
              <w:t>92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B3DE5C1" w14:textId="77777777" w:rsidR="00693257" w:rsidRPr="00862BA2" w:rsidRDefault="00693257" w:rsidP="00D635DA">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0A400B1" w14:textId="77777777" w:rsidR="00693257" w:rsidRPr="00862BA2" w:rsidRDefault="00693257" w:rsidP="00D635DA">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6EBB6F93" w14:textId="77777777" w:rsidR="00693257" w:rsidRPr="00862BA2" w:rsidRDefault="00693257" w:rsidP="00D635DA">
            <w:pPr>
              <w:autoSpaceDE w:val="0"/>
              <w:autoSpaceDN w:val="0"/>
              <w:adjustRightInd w:val="0"/>
              <w:jc w:val="both"/>
            </w:pPr>
          </w:p>
        </w:tc>
      </w:tr>
      <w:tr w:rsidR="00693257" w:rsidRPr="00862BA2" w14:paraId="67A62B73"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4872D29E" w14:textId="77777777" w:rsidR="00693257" w:rsidRPr="00862BA2" w:rsidRDefault="00693257" w:rsidP="00D635DA">
            <w:pPr>
              <w:widowControl w:val="0"/>
              <w:autoSpaceDE w:val="0"/>
              <w:autoSpaceDN w:val="0"/>
              <w:adjustRightInd w:val="0"/>
              <w:jc w:val="center"/>
            </w:pPr>
            <w:r w:rsidRPr="00862BA2">
              <w:t>92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806C612" w14:textId="286496DC" w:rsidR="00693257" w:rsidRPr="00862BA2" w:rsidRDefault="00693257" w:rsidP="00D635DA">
            <w:pPr>
              <w:widowControl w:val="0"/>
              <w:autoSpaceDE w:val="0"/>
              <w:autoSpaceDN w:val="0"/>
              <w:adjustRightInd w:val="0"/>
            </w:pPr>
            <w:r w:rsidRPr="00862BA2">
              <w:t>1 16 10061 04</w:t>
            </w:r>
            <w:r w:rsidR="00D635DA">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6E9961A" w14:textId="77777777" w:rsidR="00693257" w:rsidRPr="00862BA2" w:rsidRDefault="00693257" w:rsidP="00D635DA">
            <w:pPr>
              <w:widowControl w:val="0"/>
              <w:autoSpaceDE w:val="0"/>
              <w:autoSpaceDN w:val="0"/>
              <w:adjustRightInd w:val="0"/>
              <w:jc w:val="both"/>
            </w:pPr>
            <w:r w:rsidRPr="00862BA2">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w:t>
            </w:r>
            <w:r w:rsidRPr="00862BA2">
              <w:lastRenderedPageBreak/>
              <w:t>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3A303D23" w14:textId="77777777" w:rsidR="00693257" w:rsidRPr="00862BA2" w:rsidRDefault="00693257" w:rsidP="00D635DA">
            <w:pPr>
              <w:autoSpaceDE w:val="0"/>
              <w:autoSpaceDN w:val="0"/>
              <w:adjustRightInd w:val="0"/>
              <w:jc w:val="both"/>
            </w:pPr>
          </w:p>
        </w:tc>
      </w:tr>
      <w:tr w:rsidR="00693257" w:rsidRPr="00862BA2" w14:paraId="75A4A7D8" w14:textId="77777777" w:rsidTr="00D635DA">
        <w:tc>
          <w:tcPr>
            <w:tcW w:w="1284" w:type="dxa"/>
            <w:tcBorders>
              <w:top w:val="dotted" w:sz="4" w:space="0" w:color="auto"/>
              <w:left w:val="single" w:sz="6" w:space="0" w:color="auto"/>
              <w:bottom w:val="dotted" w:sz="4" w:space="0" w:color="auto"/>
              <w:right w:val="dotted" w:sz="4" w:space="0" w:color="auto"/>
            </w:tcBorders>
          </w:tcPr>
          <w:p w14:paraId="6CDDBC68" w14:textId="77777777" w:rsidR="00693257" w:rsidRPr="00862BA2" w:rsidRDefault="00693257" w:rsidP="00D635DA">
            <w:pPr>
              <w:widowControl w:val="0"/>
              <w:autoSpaceDE w:val="0"/>
              <w:autoSpaceDN w:val="0"/>
              <w:adjustRightInd w:val="0"/>
              <w:jc w:val="center"/>
            </w:pPr>
            <w:r w:rsidRPr="00862BA2">
              <w:t>922</w:t>
            </w:r>
          </w:p>
        </w:tc>
        <w:tc>
          <w:tcPr>
            <w:tcW w:w="2679" w:type="dxa"/>
            <w:tcBorders>
              <w:top w:val="dotted" w:sz="4" w:space="0" w:color="auto"/>
              <w:left w:val="dotted" w:sz="4" w:space="0" w:color="auto"/>
              <w:bottom w:val="dotted" w:sz="4" w:space="0" w:color="auto"/>
              <w:right w:val="dotted" w:sz="4" w:space="0" w:color="auto"/>
            </w:tcBorders>
          </w:tcPr>
          <w:p w14:paraId="1191D5A0" w14:textId="77777777" w:rsidR="00693257" w:rsidRPr="00862BA2" w:rsidRDefault="00693257" w:rsidP="00D635DA">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22BD07B6" w14:textId="77777777" w:rsidR="00693257" w:rsidRPr="00862BA2" w:rsidRDefault="00693257" w:rsidP="00D635DA">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48DD8784" w14:textId="77777777" w:rsidR="00693257" w:rsidRPr="00862BA2" w:rsidRDefault="00693257" w:rsidP="00D635DA">
            <w:pPr>
              <w:autoSpaceDE w:val="0"/>
              <w:autoSpaceDN w:val="0"/>
              <w:adjustRightInd w:val="0"/>
              <w:jc w:val="both"/>
            </w:pPr>
          </w:p>
        </w:tc>
      </w:tr>
      <w:tr w:rsidR="00693257" w:rsidRPr="00862BA2" w14:paraId="0851C11E" w14:textId="77777777" w:rsidTr="00D635DA">
        <w:tc>
          <w:tcPr>
            <w:tcW w:w="1284" w:type="dxa"/>
            <w:tcBorders>
              <w:top w:val="dotted" w:sz="4" w:space="0" w:color="auto"/>
              <w:left w:val="single" w:sz="6" w:space="0" w:color="auto"/>
              <w:bottom w:val="dotted" w:sz="4" w:space="0" w:color="auto"/>
              <w:right w:val="dotted" w:sz="4" w:space="0" w:color="auto"/>
            </w:tcBorders>
          </w:tcPr>
          <w:p w14:paraId="48C801F4" w14:textId="77777777" w:rsidR="00693257" w:rsidRPr="00862BA2" w:rsidRDefault="00693257" w:rsidP="00D635DA">
            <w:pPr>
              <w:widowControl w:val="0"/>
              <w:autoSpaceDE w:val="0"/>
              <w:autoSpaceDN w:val="0"/>
              <w:adjustRightInd w:val="0"/>
              <w:jc w:val="center"/>
            </w:pPr>
            <w:r w:rsidRPr="00862BA2">
              <w:t>922</w:t>
            </w:r>
          </w:p>
        </w:tc>
        <w:tc>
          <w:tcPr>
            <w:tcW w:w="2679" w:type="dxa"/>
            <w:tcBorders>
              <w:top w:val="dotted" w:sz="4" w:space="0" w:color="auto"/>
              <w:left w:val="dotted" w:sz="4" w:space="0" w:color="auto"/>
              <w:bottom w:val="dotted" w:sz="4" w:space="0" w:color="auto"/>
              <w:right w:val="dotted" w:sz="4" w:space="0" w:color="auto"/>
            </w:tcBorders>
          </w:tcPr>
          <w:p w14:paraId="3BFFCA7A" w14:textId="77777777" w:rsidR="00693257" w:rsidRPr="00862BA2" w:rsidRDefault="00693257" w:rsidP="00D635DA">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5F07862E" w14:textId="77777777" w:rsidR="00693257" w:rsidRPr="00862BA2" w:rsidRDefault="00693257" w:rsidP="00D635DA">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3EB38713" w14:textId="77777777" w:rsidR="00693257" w:rsidRPr="00862BA2" w:rsidRDefault="00693257" w:rsidP="00D635DA">
            <w:pPr>
              <w:autoSpaceDE w:val="0"/>
              <w:autoSpaceDN w:val="0"/>
              <w:adjustRightInd w:val="0"/>
              <w:jc w:val="both"/>
            </w:pPr>
          </w:p>
        </w:tc>
      </w:tr>
      <w:tr w:rsidR="00693257" w:rsidRPr="00862BA2" w14:paraId="077DE8B2" w14:textId="77777777" w:rsidTr="00D635DA">
        <w:tc>
          <w:tcPr>
            <w:tcW w:w="1284" w:type="dxa"/>
            <w:tcBorders>
              <w:top w:val="dotted" w:sz="4" w:space="0" w:color="auto"/>
              <w:left w:val="single" w:sz="6" w:space="0" w:color="auto"/>
              <w:bottom w:val="dotted" w:sz="4" w:space="0" w:color="auto"/>
              <w:right w:val="dotted" w:sz="4" w:space="0" w:color="auto"/>
            </w:tcBorders>
          </w:tcPr>
          <w:p w14:paraId="436A4DE0" w14:textId="77777777" w:rsidR="00693257" w:rsidRPr="00862BA2" w:rsidRDefault="00693257" w:rsidP="00D635DA">
            <w:pPr>
              <w:widowControl w:val="0"/>
              <w:autoSpaceDE w:val="0"/>
              <w:autoSpaceDN w:val="0"/>
              <w:adjustRightInd w:val="0"/>
              <w:jc w:val="center"/>
            </w:pPr>
            <w:r w:rsidRPr="00862BA2">
              <w:t>922</w:t>
            </w:r>
          </w:p>
        </w:tc>
        <w:tc>
          <w:tcPr>
            <w:tcW w:w="2679" w:type="dxa"/>
            <w:tcBorders>
              <w:top w:val="dotted" w:sz="4" w:space="0" w:color="auto"/>
              <w:left w:val="dotted" w:sz="4" w:space="0" w:color="auto"/>
              <w:bottom w:val="dotted" w:sz="4" w:space="0" w:color="auto"/>
              <w:right w:val="dotted" w:sz="4" w:space="0" w:color="auto"/>
            </w:tcBorders>
          </w:tcPr>
          <w:p w14:paraId="603A6A22" w14:textId="77777777" w:rsidR="00693257" w:rsidRPr="00862BA2" w:rsidRDefault="00693257" w:rsidP="00D635DA">
            <w:pPr>
              <w:widowControl w:val="0"/>
              <w:autoSpaceDE w:val="0"/>
              <w:autoSpaceDN w:val="0"/>
              <w:adjustRightInd w:val="0"/>
            </w:pPr>
            <w:r w:rsidRPr="00862BA2">
              <w:t>1 17 05040 04 0032 180</w:t>
            </w:r>
          </w:p>
        </w:tc>
        <w:tc>
          <w:tcPr>
            <w:tcW w:w="5590" w:type="dxa"/>
            <w:tcBorders>
              <w:top w:val="dotted" w:sz="4" w:space="0" w:color="auto"/>
              <w:left w:val="dotted" w:sz="4" w:space="0" w:color="auto"/>
              <w:bottom w:val="dotted" w:sz="4" w:space="0" w:color="auto"/>
              <w:right w:val="single" w:sz="6" w:space="0" w:color="auto"/>
            </w:tcBorders>
          </w:tcPr>
          <w:p w14:paraId="3C067970" w14:textId="77777777" w:rsidR="00693257" w:rsidRPr="00862BA2" w:rsidRDefault="00693257" w:rsidP="00D635DA">
            <w:pPr>
              <w:widowControl w:val="0"/>
              <w:autoSpaceDE w:val="0"/>
              <w:autoSpaceDN w:val="0"/>
              <w:adjustRightInd w:val="0"/>
              <w:jc w:val="both"/>
            </w:pPr>
            <w:r w:rsidRPr="00862BA2">
              <w:t>Остатки неиспользованных и анонимно перечисленных денежных средств со специальных счетов избирательных фондов кандидатов на должности главы муниципального образования и депутатов представительных органов</w:t>
            </w:r>
          </w:p>
        </w:tc>
        <w:tc>
          <w:tcPr>
            <w:tcW w:w="426" w:type="dxa"/>
            <w:tcBorders>
              <w:left w:val="dotted" w:sz="4" w:space="0" w:color="auto"/>
            </w:tcBorders>
          </w:tcPr>
          <w:p w14:paraId="5F6D846B" w14:textId="77777777" w:rsidR="00693257" w:rsidRPr="00862BA2" w:rsidRDefault="00693257" w:rsidP="00D635DA">
            <w:pPr>
              <w:autoSpaceDE w:val="0"/>
              <w:autoSpaceDN w:val="0"/>
              <w:adjustRightInd w:val="0"/>
              <w:jc w:val="both"/>
            </w:pPr>
          </w:p>
        </w:tc>
      </w:tr>
      <w:tr w:rsidR="00693257" w:rsidRPr="00862BA2" w14:paraId="57FDBBD7" w14:textId="77777777" w:rsidTr="00D635DA">
        <w:tc>
          <w:tcPr>
            <w:tcW w:w="1284" w:type="dxa"/>
            <w:tcBorders>
              <w:left w:val="single" w:sz="6" w:space="0" w:color="auto"/>
              <w:bottom w:val="dotted" w:sz="4" w:space="0" w:color="auto"/>
              <w:right w:val="dotted" w:sz="4" w:space="0" w:color="auto"/>
            </w:tcBorders>
          </w:tcPr>
          <w:p w14:paraId="0454B6C1" w14:textId="77777777" w:rsidR="00693257" w:rsidRPr="00862BA2" w:rsidRDefault="00693257" w:rsidP="00D635DA">
            <w:pPr>
              <w:widowControl w:val="0"/>
              <w:autoSpaceDE w:val="0"/>
              <w:autoSpaceDN w:val="0"/>
              <w:adjustRightInd w:val="0"/>
              <w:jc w:val="center"/>
              <w:rPr>
                <w:b/>
                <w:bCs/>
              </w:rPr>
            </w:pPr>
            <w:r w:rsidRPr="00862BA2">
              <w:rPr>
                <w:b/>
                <w:bCs/>
              </w:rPr>
              <w:t>923</w:t>
            </w:r>
          </w:p>
        </w:tc>
        <w:tc>
          <w:tcPr>
            <w:tcW w:w="8269" w:type="dxa"/>
            <w:gridSpan w:val="2"/>
            <w:tcBorders>
              <w:left w:val="dotted" w:sz="4" w:space="0" w:color="auto"/>
              <w:bottom w:val="dotted" w:sz="4" w:space="0" w:color="auto"/>
              <w:right w:val="single" w:sz="6" w:space="0" w:color="auto"/>
            </w:tcBorders>
          </w:tcPr>
          <w:p w14:paraId="40F3C588" w14:textId="77777777" w:rsidR="00693257" w:rsidRPr="00862BA2" w:rsidRDefault="00693257" w:rsidP="00D635DA">
            <w:pPr>
              <w:widowControl w:val="0"/>
              <w:autoSpaceDE w:val="0"/>
              <w:autoSpaceDN w:val="0"/>
              <w:adjustRightInd w:val="0"/>
              <w:jc w:val="center"/>
              <w:rPr>
                <w:b/>
                <w:bCs/>
              </w:rPr>
            </w:pPr>
            <w:r w:rsidRPr="00862BA2">
              <w:rPr>
                <w:b/>
                <w:bCs/>
              </w:rPr>
              <w:t>Департамент городского хозяйства и топливно-энергетического комплекса администрации муниципального образования город Краснодар</w:t>
            </w:r>
          </w:p>
        </w:tc>
        <w:tc>
          <w:tcPr>
            <w:tcW w:w="426" w:type="dxa"/>
            <w:tcBorders>
              <w:left w:val="dotted" w:sz="4" w:space="0" w:color="auto"/>
            </w:tcBorders>
          </w:tcPr>
          <w:p w14:paraId="62EDCDD1" w14:textId="77777777" w:rsidR="00693257" w:rsidRPr="00862BA2" w:rsidRDefault="00693257" w:rsidP="00D635DA">
            <w:pPr>
              <w:autoSpaceDE w:val="0"/>
              <w:autoSpaceDN w:val="0"/>
              <w:adjustRightInd w:val="0"/>
              <w:jc w:val="center"/>
              <w:rPr>
                <w:b/>
                <w:bCs/>
              </w:rPr>
            </w:pPr>
          </w:p>
        </w:tc>
      </w:tr>
      <w:tr w:rsidR="00693257" w:rsidRPr="00862BA2" w14:paraId="746DEDA3" w14:textId="77777777" w:rsidTr="00D635DA">
        <w:tc>
          <w:tcPr>
            <w:tcW w:w="1284" w:type="dxa"/>
            <w:tcBorders>
              <w:top w:val="dotted" w:sz="4" w:space="0" w:color="auto"/>
              <w:left w:val="single" w:sz="6" w:space="0" w:color="auto"/>
              <w:bottom w:val="dotted" w:sz="4" w:space="0" w:color="auto"/>
              <w:right w:val="dotted" w:sz="4" w:space="0" w:color="auto"/>
            </w:tcBorders>
          </w:tcPr>
          <w:p w14:paraId="3C1C1D0B" w14:textId="77777777" w:rsidR="00693257" w:rsidRPr="00862BA2" w:rsidRDefault="00693257" w:rsidP="00D635DA">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1D930517" w14:textId="77777777" w:rsidR="00693257" w:rsidRPr="00862BA2" w:rsidRDefault="00693257" w:rsidP="00D635DA">
            <w:pPr>
              <w:widowControl w:val="0"/>
              <w:autoSpaceDE w:val="0"/>
              <w:autoSpaceDN w:val="0"/>
              <w:adjustRightInd w:val="0"/>
            </w:pPr>
            <w:r w:rsidRPr="00862BA2">
              <w:t>1 11 09044 04 0012 120</w:t>
            </w:r>
          </w:p>
        </w:tc>
        <w:tc>
          <w:tcPr>
            <w:tcW w:w="5590" w:type="dxa"/>
            <w:tcBorders>
              <w:top w:val="dotted" w:sz="4" w:space="0" w:color="auto"/>
              <w:left w:val="dotted" w:sz="4" w:space="0" w:color="auto"/>
              <w:bottom w:val="dotted" w:sz="4" w:space="0" w:color="auto"/>
              <w:right w:val="single" w:sz="6" w:space="0" w:color="auto"/>
            </w:tcBorders>
          </w:tcPr>
          <w:p w14:paraId="2C3711E2" w14:textId="77777777" w:rsidR="00693257" w:rsidRPr="00862BA2" w:rsidRDefault="00693257" w:rsidP="00D635DA">
            <w:pPr>
              <w:widowControl w:val="0"/>
              <w:autoSpaceDE w:val="0"/>
              <w:autoSpaceDN w:val="0"/>
              <w:adjustRightInd w:val="0"/>
              <w:jc w:val="both"/>
            </w:pPr>
            <w:r w:rsidRPr="00862BA2">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 наём)</w:t>
            </w:r>
          </w:p>
        </w:tc>
        <w:tc>
          <w:tcPr>
            <w:tcW w:w="426" w:type="dxa"/>
            <w:tcBorders>
              <w:left w:val="dotted" w:sz="4" w:space="0" w:color="auto"/>
            </w:tcBorders>
          </w:tcPr>
          <w:p w14:paraId="57B5CC5D" w14:textId="77777777" w:rsidR="00693257" w:rsidRPr="00862BA2" w:rsidRDefault="00693257" w:rsidP="00D635DA">
            <w:pPr>
              <w:autoSpaceDE w:val="0"/>
              <w:autoSpaceDN w:val="0"/>
              <w:adjustRightInd w:val="0"/>
              <w:jc w:val="both"/>
            </w:pPr>
          </w:p>
        </w:tc>
      </w:tr>
      <w:tr w:rsidR="00693257" w:rsidRPr="00862BA2" w14:paraId="54855152" w14:textId="77777777" w:rsidTr="00D635DA">
        <w:tc>
          <w:tcPr>
            <w:tcW w:w="1284" w:type="dxa"/>
            <w:tcBorders>
              <w:top w:val="dotted" w:sz="4" w:space="0" w:color="auto"/>
              <w:left w:val="single" w:sz="6" w:space="0" w:color="auto"/>
              <w:bottom w:val="dotted" w:sz="4" w:space="0" w:color="auto"/>
              <w:right w:val="dotted" w:sz="4" w:space="0" w:color="auto"/>
            </w:tcBorders>
          </w:tcPr>
          <w:p w14:paraId="38428EF6" w14:textId="77777777" w:rsidR="00693257" w:rsidRPr="00862BA2" w:rsidRDefault="00693257" w:rsidP="00D635DA">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6C7339DF" w14:textId="77777777" w:rsidR="00693257" w:rsidRPr="00862BA2" w:rsidRDefault="00693257" w:rsidP="00D635DA">
            <w:pPr>
              <w:widowControl w:val="0"/>
              <w:autoSpaceDE w:val="0"/>
              <w:autoSpaceDN w:val="0"/>
              <w:adjustRightInd w:val="0"/>
            </w:pPr>
            <w:r w:rsidRPr="00862BA2">
              <w:t>1 13 01994 04 0000 130</w:t>
            </w:r>
          </w:p>
        </w:tc>
        <w:tc>
          <w:tcPr>
            <w:tcW w:w="5590" w:type="dxa"/>
            <w:tcBorders>
              <w:top w:val="dotted" w:sz="4" w:space="0" w:color="auto"/>
              <w:left w:val="dotted" w:sz="4" w:space="0" w:color="auto"/>
              <w:bottom w:val="dotted" w:sz="4" w:space="0" w:color="auto"/>
              <w:right w:val="single" w:sz="6" w:space="0" w:color="auto"/>
            </w:tcBorders>
          </w:tcPr>
          <w:p w14:paraId="1B801D4B" w14:textId="77777777" w:rsidR="00693257" w:rsidRPr="00862BA2" w:rsidRDefault="00693257" w:rsidP="00D635DA">
            <w:pPr>
              <w:widowControl w:val="0"/>
              <w:autoSpaceDE w:val="0"/>
              <w:autoSpaceDN w:val="0"/>
              <w:adjustRightInd w:val="0"/>
              <w:jc w:val="both"/>
            </w:pPr>
            <w:r w:rsidRPr="00862BA2">
              <w:t>Прочие доходы от оказания платных услуг (работ) получателями средств бюджетов городских округов</w:t>
            </w:r>
          </w:p>
        </w:tc>
        <w:tc>
          <w:tcPr>
            <w:tcW w:w="426" w:type="dxa"/>
            <w:tcBorders>
              <w:left w:val="dotted" w:sz="4" w:space="0" w:color="auto"/>
            </w:tcBorders>
          </w:tcPr>
          <w:p w14:paraId="1CF094B3" w14:textId="77777777" w:rsidR="00693257" w:rsidRPr="00862BA2" w:rsidRDefault="00693257" w:rsidP="00D635DA">
            <w:pPr>
              <w:autoSpaceDE w:val="0"/>
              <w:autoSpaceDN w:val="0"/>
              <w:adjustRightInd w:val="0"/>
              <w:jc w:val="both"/>
            </w:pPr>
          </w:p>
        </w:tc>
      </w:tr>
      <w:tr w:rsidR="00693257" w:rsidRPr="00862BA2" w14:paraId="208072EB" w14:textId="77777777" w:rsidTr="00D635DA">
        <w:tc>
          <w:tcPr>
            <w:tcW w:w="1284" w:type="dxa"/>
            <w:tcBorders>
              <w:top w:val="dotted" w:sz="4" w:space="0" w:color="auto"/>
              <w:left w:val="single" w:sz="6" w:space="0" w:color="auto"/>
              <w:bottom w:val="dotted" w:sz="4" w:space="0" w:color="auto"/>
              <w:right w:val="dotted" w:sz="4" w:space="0" w:color="auto"/>
            </w:tcBorders>
          </w:tcPr>
          <w:p w14:paraId="198D9CC5" w14:textId="77777777" w:rsidR="00693257" w:rsidRPr="00862BA2" w:rsidRDefault="00693257" w:rsidP="00D635DA">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68C3ED35" w14:textId="77777777" w:rsidR="00693257" w:rsidRPr="00862BA2" w:rsidRDefault="00693257" w:rsidP="00D635DA">
            <w:pPr>
              <w:widowControl w:val="0"/>
              <w:autoSpaceDE w:val="0"/>
              <w:autoSpaceDN w:val="0"/>
              <w:adjustRightInd w:val="0"/>
            </w:pPr>
            <w:r w:rsidRPr="00862BA2">
              <w:t>1 13 01994 04 0011 130</w:t>
            </w:r>
          </w:p>
        </w:tc>
        <w:tc>
          <w:tcPr>
            <w:tcW w:w="5590" w:type="dxa"/>
            <w:tcBorders>
              <w:top w:val="dotted" w:sz="4" w:space="0" w:color="auto"/>
              <w:left w:val="dotted" w:sz="4" w:space="0" w:color="auto"/>
              <w:bottom w:val="dotted" w:sz="4" w:space="0" w:color="auto"/>
              <w:right w:val="single" w:sz="6" w:space="0" w:color="auto"/>
            </w:tcBorders>
          </w:tcPr>
          <w:p w14:paraId="3F6FFA92" w14:textId="77777777" w:rsidR="00693257" w:rsidRPr="00862BA2" w:rsidRDefault="00693257" w:rsidP="00D635DA">
            <w:pPr>
              <w:widowControl w:val="0"/>
              <w:autoSpaceDE w:val="0"/>
              <w:autoSpaceDN w:val="0"/>
              <w:adjustRightInd w:val="0"/>
              <w:jc w:val="both"/>
            </w:pPr>
            <w:r w:rsidRPr="00862BA2">
              <w:t>Прочие доходы от оказания платных услуг (работ) получателями средств бюджетов городских округов (плата за резервирование мест захоронения)</w:t>
            </w:r>
          </w:p>
        </w:tc>
        <w:tc>
          <w:tcPr>
            <w:tcW w:w="426" w:type="dxa"/>
            <w:tcBorders>
              <w:left w:val="dotted" w:sz="4" w:space="0" w:color="auto"/>
            </w:tcBorders>
          </w:tcPr>
          <w:p w14:paraId="45EC9798" w14:textId="77777777" w:rsidR="00693257" w:rsidRPr="00862BA2" w:rsidRDefault="00693257" w:rsidP="00D635DA">
            <w:pPr>
              <w:autoSpaceDE w:val="0"/>
              <w:autoSpaceDN w:val="0"/>
              <w:adjustRightInd w:val="0"/>
              <w:jc w:val="both"/>
            </w:pPr>
          </w:p>
        </w:tc>
      </w:tr>
      <w:tr w:rsidR="00693257" w:rsidRPr="00862BA2" w14:paraId="5E267133" w14:textId="77777777" w:rsidTr="00D635DA">
        <w:tc>
          <w:tcPr>
            <w:tcW w:w="1284" w:type="dxa"/>
            <w:tcBorders>
              <w:top w:val="dotted" w:sz="4" w:space="0" w:color="auto"/>
              <w:left w:val="single" w:sz="6" w:space="0" w:color="auto"/>
              <w:bottom w:val="dotted" w:sz="4" w:space="0" w:color="auto"/>
              <w:right w:val="dotted" w:sz="4" w:space="0" w:color="auto"/>
            </w:tcBorders>
          </w:tcPr>
          <w:p w14:paraId="7AC56CE5" w14:textId="77777777" w:rsidR="00693257" w:rsidRPr="00862BA2" w:rsidRDefault="00693257" w:rsidP="00D635DA">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02EF90FF" w14:textId="77777777" w:rsidR="00693257" w:rsidRPr="00862BA2" w:rsidRDefault="00693257" w:rsidP="00D635DA">
            <w:pPr>
              <w:widowControl w:val="0"/>
              <w:autoSpaceDE w:val="0"/>
              <w:autoSpaceDN w:val="0"/>
              <w:adjustRightInd w:val="0"/>
            </w:pPr>
            <w:r w:rsidRPr="00862BA2">
              <w:t>1 13 02994 04 0000 130</w:t>
            </w:r>
          </w:p>
        </w:tc>
        <w:tc>
          <w:tcPr>
            <w:tcW w:w="5590" w:type="dxa"/>
            <w:tcBorders>
              <w:top w:val="dotted" w:sz="4" w:space="0" w:color="auto"/>
              <w:left w:val="dotted" w:sz="4" w:space="0" w:color="auto"/>
              <w:bottom w:val="dotted" w:sz="4" w:space="0" w:color="auto"/>
              <w:right w:val="single" w:sz="6" w:space="0" w:color="auto"/>
            </w:tcBorders>
          </w:tcPr>
          <w:p w14:paraId="3B9A273B" w14:textId="77777777" w:rsidR="00693257" w:rsidRPr="00862BA2" w:rsidRDefault="00693257" w:rsidP="00D635DA">
            <w:pPr>
              <w:widowControl w:val="0"/>
              <w:autoSpaceDE w:val="0"/>
              <w:autoSpaceDN w:val="0"/>
              <w:adjustRightInd w:val="0"/>
              <w:jc w:val="both"/>
            </w:pPr>
            <w:r w:rsidRPr="00862BA2">
              <w:t>Прочие доходы от компенсации затрат бюджетов городских округов</w:t>
            </w:r>
          </w:p>
        </w:tc>
        <w:tc>
          <w:tcPr>
            <w:tcW w:w="426" w:type="dxa"/>
            <w:tcBorders>
              <w:left w:val="dotted" w:sz="4" w:space="0" w:color="auto"/>
            </w:tcBorders>
          </w:tcPr>
          <w:p w14:paraId="23DFDCCD" w14:textId="77777777" w:rsidR="00693257" w:rsidRPr="00862BA2" w:rsidRDefault="00693257" w:rsidP="00D635DA">
            <w:pPr>
              <w:autoSpaceDE w:val="0"/>
              <w:autoSpaceDN w:val="0"/>
              <w:adjustRightInd w:val="0"/>
              <w:jc w:val="both"/>
            </w:pPr>
          </w:p>
        </w:tc>
      </w:tr>
      <w:tr w:rsidR="00693257" w:rsidRPr="00862BA2" w14:paraId="7839E870" w14:textId="77777777" w:rsidTr="00D635DA">
        <w:tc>
          <w:tcPr>
            <w:tcW w:w="1284" w:type="dxa"/>
            <w:tcBorders>
              <w:top w:val="dotted" w:sz="4" w:space="0" w:color="auto"/>
              <w:left w:val="single" w:sz="6" w:space="0" w:color="auto"/>
              <w:bottom w:val="dotted" w:sz="4" w:space="0" w:color="auto"/>
              <w:right w:val="dotted" w:sz="4" w:space="0" w:color="auto"/>
            </w:tcBorders>
          </w:tcPr>
          <w:p w14:paraId="03D18B5F" w14:textId="77777777" w:rsidR="00693257" w:rsidRPr="00862BA2" w:rsidRDefault="00693257" w:rsidP="00D635DA">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18DC66D3" w14:textId="77777777" w:rsidR="00693257" w:rsidRPr="00862BA2" w:rsidRDefault="00693257" w:rsidP="00D635DA">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tcPr>
          <w:p w14:paraId="5A615FAD" w14:textId="77777777" w:rsidR="00693257" w:rsidRPr="00862BA2" w:rsidRDefault="00693257"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64A0646F" w14:textId="77777777" w:rsidR="00693257" w:rsidRPr="00862BA2" w:rsidRDefault="00693257" w:rsidP="00D635DA">
            <w:pPr>
              <w:autoSpaceDE w:val="0"/>
              <w:autoSpaceDN w:val="0"/>
              <w:adjustRightInd w:val="0"/>
              <w:jc w:val="both"/>
            </w:pPr>
          </w:p>
        </w:tc>
      </w:tr>
      <w:tr w:rsidR="00693257" w:rsidRPr="00862BA2" w14:paraId="6E51D1FA" w14:textId="77777777" w:rsidTr="00D635DA">
        <w:tc>
          <w:tcPr>
            <w:tcW w:w="1284" w:type="dxa"/>
            <w:tcBorders>
              <w:top w:val="dotted" w:sz="4" w:space="0" w:color="auto"/>
              <w:left w:val="single" w:sz="6" w:space="0" w:color="auto"/>
              <w:bottom w:val="dotted" w:sz="4" w:space="0" w:color="auto"/>
              <w:right w:val="dotted" w:sz="4" w:space="0" w:color="auto"/>
            </w:tcBorders>
          </w:tcPr>
          <w:p w14:paraId="60970307" w14:textId="77777777" w:rsidR="00693257" w:rsidRPr="00862BA2" w:rsidRDefault="00693257" w:rsidP="00D635DA">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1C5C0494" w14:textId="77777777" w:rsidR="00693257" w:rsidRPr="00862BA2" w:rsidRDefault="00693257" w:rsidP="00D635DA">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tcPr>
          <w:p w14:paraId="11285DDC" w14:textId="77777777" w:rsidR="00693257" w:rsidRPr="00862BA2" w:rsidRDefault="00693257" w:rsidP="00D635DA">
            <w:pPr>
              <w:widowControl w:val="0"/>
              <w:autoSpaceDE w:val="0"/>
              <w:autoSpaceDN w:val="0"/>
              <w:adjustRightInd w:val="0"/>
              <w:jc w:val="both"/>
              <w:rPr>
                <w:spacing w:val="-4"/>
              </w:rPr>
            </w:pPr>
            <w:r w:rsidRPr="00862BA2">
              <w:rPr>
                <w:spacing w:val="-4"/>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54A58E52" w14:textId="77777777" w:rsidR="00693257" w:rsidRPr="00862BA2" w:rsidRDefault="00693257" w:rsidP="00D635DA">
            <w:pPr>
              <w:autoSpaceDE w:val="0"/>
              <w:autoSpaceDN w:val="0"/>
              <w:adjustRightInd w:val="0"/>
              <w:jc w:val="both"/>
            </w:pPr>
          </w:p>
        </w:tc>
      </w:tr>
      <w:tr w:rsidR="00693257" w:rsidRPr="00862BA2" w14:paraId="7CEA0B97" w14:textId="77777777" w:rsidTr="00D635DA">
        <w:tc>
          <w:tcPr>
            <w:tcW w:w="1284" w:type="dxa"/>
            <w:tcBorders>
              <w:top w:val="dotted" w:sz="4" w:space="0" w:color="auto"/>
              <w:left w:val="single" w:sz="6" w:space="0" w:color="auto"/>
              <w:bottom w:val="dotted" w:sz="4" w:space="0" w:color="auto"/>
              <w:right w:val="dotted" w:sz="4" w:space="0" w:color="auto"/>
            </w:tcBorders>
          </w:tcPr>
          <w:p w14:paraId="53F15D21" w14:textId="77777777" w:rsidR="00693257" w:rsidRPr="00862BA2" w:rsidRDefault="00693257" w:rsidP="00D635DA">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6D8E97D2" w14:textId="77777777" w:rsidR="00693257" w:rsidRPr="00862BA2" w:rsidRDefault="00693257" w:rsidP="00D635DA">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12635584" w14:textId="77777777" w:rsidR="00693257" w:rsidRPr="00862BA2" w:rsidRDefault="00693257" w:rsidP="00D635DA">
            <w:pPr>
              <w:widowControl w:val="0"/>
              <w:autoSpaceDE w:val="0"/>
              <w:autoSpaceDN w:val="0"/>
              <w:adjustRightInd w:val="0"/>
              <w:jc w:val="both"/>
            </w:pPr>
            <w:r w:rsidRPr="00862BA2">
              <w:t>Прочие доходы от компенсации затрат бюджетов го</w:t>
            </w:r>
            <w:r w:rsidRPr="00862BA2">
              <w:lastRenderedPageBreak/>
              <w:t>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07D4771B" w14:textId="77777777" w:rsidR="00693257" w:rsidRPr="00862BA2" w:rsidRDefault="00693257" w:rsidP="00D635DA">
            <w:pPr>
              <w:autoSpaceDE w:val="0"/>
              <w:autoSpaceDN w:val="0"/>
              <w:adjustRightInd w:val="0"/>
              <w:jc w:val="both"/>
            </w:pPr>
          </w:p>
        </w:tc>
      </w:tr>
      <w:tr w:rsidR="00693257" w:rsidRPr="00862BA2" w14:paraId="53F6F62D" w14:textId="77777777" w:rsidTr="00D635DA">
        <w:tc>
          <w:tcPr>
            <w:tcW w:w="1284" w:type="dxa"/>
            <w:tcBorders>
              <w:top w:val="dotted" w:sz="4" w:space="0" w:color="auto"/>
              <w:left w:val="single" w:sz="6" w:space="0" w:color="auto"/>
              <w:bottom w:val="dotted" w:sz="4" w:space="0" w:color="auto"/>
              <w:right w:val="dotted" w:sz="4" w:space="0" w:color="auto"/>
            </w:tcBorders>
          </w:tcPr>
          <w:p w14:paraId="39CB9651" w14:textId="77777777" w:rsidR="00693257" w:rsidRPr="00862BA2" w:rsidRDefault="00693257" w:rsidP="00D635DA">
            <w:pPr>
              <w:widowControl w:val="0"/>
              <w:autoSpaceDE w:val="0"/>
              <w:autoSpaceDN w:val="0"/>
              <w:adjustRightInd w:val="0"/>
              <w:jc w:val="center"/>
              <w:rPr>
                <w:lang w:val="en-US"/>
              </w:rPr>
            </w:pPr>
            <w:r w:rsidRPr="00862BA2">
              <w:rPr>
                <w:lang w:val="en-US"/>
              </w:rPr>
              <w:t>923</w:t>
            </w:r>
          </w:p>
        </w:tc>
        <w:tc>
          <w:tcPr>
            <w:tcW w:w="2679" w:type="dxa"/>
            <w:tcBorders>
              <w:top w:val="dotted" w:sz="4" w:space="0" w:color="auto"/>
              <w:left w:val="dotted" w:sz="4" w:space="0" w:color="auto"/>
              <w:bottom w:val="dotted" w:sz="4" w:space="0" w:color="auto"/>
              <w:right w:val="dotted" w:sz="4" w:space="0" w:color="auto"/>
            </w:tcBorders>
          </w:tcPr>
          <w:p w14:paraId="52528202" w14:textId="77777777" w:rsidR="00693257" w:rsidRPr="00862BA2" w:rsidRDefault="00693257" w:rsidP="00D635DA">
            <w:pPr>
              <w:widowControl w:val="0"/>
              <w:autoSpaceDE w:val="0"/>
              <w:autoSpaceDN w:val="0"/>
              <w:adjustRightInd w:val="0"/>
            </w:pPr>
            <w:r w:rsidRPr="00862BA2">
              <w:t>1 13 02994 04 00</w:t>
            </w:r>
            <w:r w:rsidRPr="00862BA2">
              <w:rPr>
                <w:lang w:val="en-US"/>
              </w:rPr>
              <w:t>71</w:t>
            </w:r>
            <w:r w:rsidRPr="00862BA2">
              <w:t xml:space="preserve"> 130</w:t>
            </w:r>
          </w:p>
        </w:tc>
        <w:tc>
          <w:tcPr>
            <w:tcW w:w="5590" w:type="dxa"/>
            <w:tcBorders>
              <w:top w:val="dotted" w:sz="4" w:space="0" w:color="auto"/>
              <w:left w:val="dotted" w:sz="4" w:space="0" w:color="auto"/>
              <w:bottom w:val="dotted" w:sz="4" w:space="0" w:color="auto"/>
              <w:right w:val="single" w:sz="6" w:space="0" w:color="auto"/>
            </w:tcBorders>
          </w:tcPr>
          <w:p w14:paraId="425265BC" w14:textId="77777777" w:rsidR="00693257" w:rsidRPr="00862BA2" w:rsidRDefault="00693257" w:rsidP="00D635DA">
            <w:pPr>
              <w:widowControl w:val="0"/>
              <w:autoSpaceDE w:val="0"/>
              <w:autoSpaceDN w:val="0"/>
              <w:adjustRightInd w:val="0"/>
              <w:jc w:val="both"/>
            </w:pPr>
            <w:r w:rsidRPr="00862BA2">
              <w:t xml:space="preserve">Прочие доходы от компенсации затрат бюджетов городских округов (возврат дебиторской задолженности, образовавшейся в текущем году по средствам федерального бюджета) </w:t>
            </w:r>
          </w:p>
        </w:tc>
        <w:tc>
          <w:tcPr>
            <w:tcW w:w="426" w:type="dxa"/>
            <w:tcBorders>
              <w:left w:val="dotted" w:sz="4" w:space="0" w:color="auto"/>
            </w:tcBorders>
          </w:tcPr>
          <w:p w14:paraId="6E15C36C" w14:textId="77777777" w:rsidR="00693257" w:rsidRPr="00862BA2" w:rsidRDefault="00693257" w:rsidP="00D635DA">
            <w:pPr>
              <w:autoSpaceDE w:val="0"/>
              <w:autoSpaceDN w:val="0"/>
              <w:adjustRightInd w:val="0"/>
              <w:jc w:val="both"/>
            </w:pPr>
          </w:p>
        </w:tc>
      </w:tr>
      <w:tr w:rsidR="00693257" w:rsidRPr="00862BA2" w14:paraId="007A22BD" w14:textId="77777777" w:rsidTr="00D635DA">
        <w:tc>
          <w:tcPr>
            <w:tcW w:w="1284" w:type="dxa"/>
            <w:tcBorders>
              <w:top w:val="dotted" w:sz="4" w:space="0" w:color="auto"/>
              <w:left w:val="single" w:sz="6" w:space="0" w:color="auto"/>
              <w:bottom w:val="dotted" w:sz="4" w:space="0" w:color="auto"/>
              <w:right w:val="dotted" w:sz="4" w:space="0" w:color="auto"/>
            </w:tcBorders>
          </w:tcPr>
          <w:p w14:paraId="444F0493" w14:textId="77777777" w:rsidR="00693257" w:rsidRPr="00862BA2" w:rsidRDefault="00693257" w:rsidP="00D635DA">
            <w:pPr>
              <w:widowControl w:val="0"/>
              <w:autoSpaceDE w:val="0"/>
              <w:autoSpaceDN w:val="0"/>
              <w:adjustRightInd w:val="0"/>
              <w:jc w:val="center"/>
              <w:rPr>
                <w:lang w:val="en-US"/>
              </w:rPr>
            </w:pPr>
            <w:r w:rsidRPr="00862BA2">
              <w:rPr>
                <w:lang w:val="en-US"/>
              </w:rPr>
              <w:t>923</w:t>
            </w:r>
          </w:p>
        </w:tc>
        <w:tc>
          <w:tcPr>
            <w:tcW w:w="2679" w:type="dxa"/>
            <w:tcBorders>
              <w:top w:val="dotted" w:sz="4" w:space="0" w:color="auto"/>
              <w:left w:val="dotted" w:sz="4" w:space="0" w:color="auto"/>
              <w:bottom w:val="dotted" w:sz="4" w:space="0" w:color="auto"/>
              <w:right w:val="dotted" w:sz="4" w:space="0" w:color="auto"/>
            </w:tcBorders>
          </w:tcPr>
          <w:p w14:paraId="266F4848" w14:textId="77777777" w:rsidR="00693257" w:rsidRPr="00862BA2" w:rsidRDefault="00693257" w:rsidP="00D635DA">
            <w:pPr>
              <w:widowControl w:val="0"/>
              <w:autoSpaceDE w:val="0"/>
              <w:autoSpaceDN w:val="0"/>
              <w:adjustRightInd w:val="0"/>
            </w:pPr>
            <w:r w:rsidRPr="00862BA2">
              <w:t>1 13 02994 04 00</w:t>
            </w:r>
            <w:r w:rsidRPr="00862BA2">
              <w:rPr>
                <w:lang w:val="en-US"/>
              </w:rPr>
              <w:t>81</w:t>
            </w:r>
            <w:r w:rsidRPr="00862BA2">
              <w:t xml:space="preserve"> 130</w:t>
            </w:r>
          </w:p>
        </w:tc>
        <w:tc>
          <w:tcPr>
            <w:tcW w:w="5590" w:type="dxa"/>
            <w:tcBorders>
              <w:top w:val="dotted" w:sz="4" w:space="0" w:color="auto"/>
              <w:left w:val="dotted" w:sz="4" w:space="0" w:color="auto"/>
              <w:bottom w:val="dotted" w:sz="4" w:space="0" w:color="auto"/>
              <w:right w:val="single" w:sz="6" w:space="0" w:color="auto"/>
            </w:tcBorders>
          </w:tcPr>
          <w:p w14:paraId="1634B392" w14:textId="77777777" w:rsidR="00693257" w:rsidRPr="00862BA2" w:rsidRDefault="00693257"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субъекта Российской Федерации)</w:t>
            </w:r>
          </w:p>
        </w:tc>
        <w:tc>
          <w:tcPr>
            <w:tcW w:w="426" w:type="dxa"/>
            <w:tcBorders>
              <w:left w:val="dotted" w:sz="4" w:space="0" w:color="auto"/>
            </w:tcBorders>
          </w:tcPr>
          <w:p w14:paraId="7ED9B177" w14:textId="77777777" w:rsidR="00693257" w:rsidRPr="00862BA2" w:rsidRDefault="00693257" w:rsidP="00D635DA">
            <w:pPr>
              <w:autoSpaceDE w:val="0"/>
              <w:autoSpaceDN w:val="0"/>
              <w:adjustRightInd w:val="0"/>
              <w:jc w:val="both"/>
            </w:pPr>
          </w:p>
        </w:tc>
      </w:tr>
      <w:tr w:rsidR="00693257" w:rsidRPr="00862BA2" w14:paraId="267E45C7" w14:textId="77777777" w:rsidTr="00D635DA">
        <w:tc>
          <w:tcPr>
            <w:tcW w:w="1284" w:type="dxa"/>
            <w:tcBorders>
              <w:top w:val="dotted" w:sz="4" w:space="0" w:color="auto"/>
              <w:left w:val="single" w:sz="6" w:space="0" w:color="auto"/>
              <w:bottom w:val="dotted" w:sz="4" w:space="0" w:color="auto"/>
              <w:right w:val="dotted" w:sz="4" w:space="0" w:color="auto"/>
            </w:tcBorders>
          </w:tcPr>
          <w:p w14:paraId="68934D8D" w14:textId="77777777" w:rsidR="00693257" w:rsidRPr="00862BA2" w:rsidRDefault="00693257" w:rsidP="00D635DA">
            <w:pPr>
              <w:widowControl w:val="0"/>
              <w:autoSpaceDE w:val="0"/>
              <w:autoSpaceDN w:val="0"/>
              <w:adjustRightInd w:val="0"/>
              <w:jc w:val="center"/>
              <w:rPr>
                <w:lang w:val="en-US"/>
              </w:rPr>
            </w:pPr>
            <w:r w:rsidRPr="00862BA2">
              <w:rPr>
                <w:lang w:val="en-US"/>
              </w:rPr>
              <w:t>923</w:t>
            </w:r>
          </w:p>
        </w:tc>
        <w:tc>
          <w:tcPr>
            <w:tcW w:w="2679" w:type="dxa"/>
            <w:tcBorders>
              <w:top w:val="dotted" w:sz="4" w:space="0" w:color="auto"/>
              <w:left w:val="dotted" w:sz="4" w:space="0" w:color="auto"/>
              <w:bottom w:val="dotted" w:sz="4" w:space="0" w:color="auto"/>
              <w:right w:val="dotted" w:sz="4" w:space="0" w:color="auto"/>
            </w:tcBorders>
          </w:tcPr>
          <w:p w14:paraId="76131075" w14:textId="77777777" w:rsidR="00693257" w:rsidRPr="00862BA2" w:rsidRDefault="00693257" w:rsidP="00D635DA">
            <w:pPr>
              <w:widowControl w:val="0"/>
              <w:autoSpaceDE w:val="0"/>
              <w:autoSpaceDN w:val="0"/>
              <w:adjustRightInd w:val="0"/>
            </w:pPr>
            <w:r w:rsidRPr="00862BA2">
              <w:t>1 13 02994 04 00</w:t>
            </w:r>
            <w:r w:rsidRPr="00862BA2">
              <w:rPr>
                <w:lang w:val="en-US"/>
              </w:rPr>
              <w:t>91</w:t>
            </w:r>
            <w:r w:rsidRPr="00862BA2">
              <w:t xml:space="preserve"> 130</w:t>
            </w:r>
          </w:p>
        </w:tc>
        <w:tc>
          <w:tcPr>
            <w:tcW w:w="5590" w:type="dxa"/>
            <w:tcBorders>
              <w:top w:val="dotted" w:sz="4" w:space="0" w:color="auto"/>
              <w:left w:val="dotted" w:sz="4" w:space="0" w:color="auto"/>
              <w:bottom w:val="dotted" w:sz="4" w:space="0" w:color="auto"/>
              <w:right w:val="single" w:sz="6" w:space="0" w:color="auto"/>
            </w:tcBorders>
          </w:tcPr>
          <w:p w14:paraId="546B55EF" w14:textId="77777777" w:rsidR="00693257" w:rsidRPr="00862BA2" w:rsidRDefault="00693257"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городского округа)</w:t>
            </w:r>
          </w:p>
        </w:tc>
        <w:tc>
          <w:tcPr>
            <w:tcW w:w="426" w:type="dxa"/>
            <w:tcBorders>
              <w:left w:val="dotted" w:sz="4" w:space="0" w:color="auto"/>
            </w:tcBorders>
          </w:tcPr>
          <w:p w14:paraId="34CC8E5D" w14:textId="77777777" w:rsidR="00693257" w:rsidRPr="00862BA2" w:rsidRDefault="00693257" w:rsidP="00D635DA">
            <w:pPr>
              <w:autoSpaceDE w:val="0"/>
              <w:autoSpaceDN w:val="0"/>
              <w:adjustRightInd w:val="0"/>
              <w:jc w:val="both"/>
            </w:pPr>
          </w:p>
        </w:tc>
      </w:tr>
      <w:tr w:rsidR="00693257" w:rsidRPr="00862BA2" w14:paraId="5B83D168" w14:textId="77777777" w:rsidTr="00D635DA">
        <w:tc>
          <w:tcPr>
            <w:tcW w:w="1284" w:type="dxa"/>
            <w:tcBorders>
              <w:top w:val="dotted" w:sz="4" w:space="0" w:color="auto"/>
              <w:left w:val="single" w:sz="6" w:space="0" w:color="auto"/>
              <w:bottom w:val="dotted" w:sz="4" w:space="0" w:color="auto"/>
              <w:right w:val="dotted" w:sz="4" w:space="0" w:color="auto"/>
            </w:tcBorders>
          </w:tcPr>
          <w:p w14:paraId="55479B6A" w14:textId="77777777" w:rsidR="00693257" w:rsidRPr="00862BA2" w:rsidRDefault="00693257" w:rsidP="00D635DA">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37220D39" w14:textId="77777777" w:rsidR="00693257" w:rsidRPr="00862BA2" w:rsidRDefault="00693257" w:rsidP="00D635DA">
            <w:pPr>
              <w:widowControl w:val="0"/>
              <w:autoSpaceDE w:val="0"/>
              <w:autoSpaceDN w:val="0"/>
              <w:adjustRightInd w:val="0"/>
            </w:pPr>
            <w:r w:rsidRPr="00862BA2">
              <w:t>1 13 02994 04 0101 130</w:t>
            </w:r>
          </w:p>
        </w:tc>
        <w:tc>
          <w:tcPr>
            <w:tcW w:w="5590" w:type="dxa"/>
            <w:tcBorders>
              <w:top w:val="dotted" w:sz="4" w:space="0" w:color="auto"/>
              <w:left w:val="dotted" w:sz="4" w:space="0" w:color="auto"/>
              <w:bottom w:val="dotted" w:sz="4" w:space="0" w:color="auto"/>
              <w:right w:val="single" w:sz="6" w:space="0" w:color="auto"/>
            </w:tcBorders>
          </w:tcPr>
          <w:p w14:paraId="306203C6" w14:textId="77777777" w:rsidR="00693257" w:rsidRPr="00862BA2" w:rsidRDefault="00693257" w:rsidP="00D635DA">
            <w:pPr>
              <w:widowControl w:val="0"/>
              <w:autoSpaceDE w:val="0"/>
              <w:autoSpaceDN w:val="0"/>
              <w:adjustRightInd w:val="0"/>
              <w:jc w:val="both"/>
            </w:pPr>
            <w:r w:rsidRPr="00862BA2">
              <w:t>Прочие доходы от компенсации затрат бюджетов городских округов (плата за компенсационное озеленение)</w:t>
            </w:r>
          </w:p>
        </w:tc>
        <w:tc>
          <w:tcPr>
            <w:tcW w:w="426" w:type="dxa"/>
            <w:tcBorders>
              <w:left w:val="dotted" w:sz="4" w:space="0" w:color="auto"/>
            </w:tcBorders>
          </w:tcPr>
          <w:p w14:paraId="3B378205" w14:textId="77777777" w:rsidR="00693257" w:rsidRPr="00862BA2" w:rsidRDefault="00693257" w:rsidP="00D635DA">
            <w:pPr>
              <w:autoSpaceDE w:val="0"/>
              <w:autoSpaceDN w:val="0"/>
              <w:adjustRightInd w:val="0"/>
              <w:jc w:val="both"/>
            </w:pPr>
          </w:p>
        </w:tc>
      </w:tr>
      <w:tr w:rsidR="00693257" w:rsidRPr="00862BA2" w14:paraId="5C50DA3B" w14:textId="77777777" w:rsidTr="00D635DA">
        <w:tc>
          <w:tcPr>
            <w:tcW w:w="1284" w:type="dxa"/>
            <w:tcBorders>
              <w:top w:val="dotted" w:sz="4" w:space="0" w:color="auto"/>
              <w:left w:val="single" w:sz="6" w:space="0" w:color="auto"/>
              <w:bottom w:val="dotted" w:sz="4" w:space="0" w:color="auto"/>
              <w:right w:val="dotted" w:sz="4" w:space="0" w:color="auto"/>
            </w:tcBorders>
          </w:tcPr>
          <w:p w14:paraId="6B056995" w14:textId="77777777" w:rsidR="00693257" w:rsidRPr="00862BA2" w:rsidRDefault="00693257" w:rsidP="00D635DA">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49B05B0F" w14:textId="77777777" w:rsidR="00693257" w:rsidRPr="00862BA2" w:rsidRDefault="00693257" w:rsidP="00D635DA">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0DA237E0" w14:textId="77777777" w:rsidR="00693257" w:rsidRPr="00862BA2" w:rsidRDefault="00693257" w:rsidP="00D635DA">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234655A8" w14:textId="77777777" w:rsidR="00693257" w:rsidRPr="00862BA2" w:rsidRDefault="00693257" w:rsidP="00D635DA">
            <w:pPr>
              <w:autoSpaceDE w:val="0"/>
              <w:autoSpaceDN w:val="0"/>
              <w:adjustRightInd w:val="0"/>
              <w:jc w:val="center"/>
            </w:pPr>
          </w:p>
        </w:tc>
      </w:tr>
      <w:tr w:rsidR="00693257" w:rsidRPr="00862BA2" w14:paraId="7E68DCFB" w14:textId="77777777" w:rsidTr="00D635DA">
        <w:tc>
          <w:tcPr>
            <w:tcW w:w="1284" w:type="dxa"/>
            <w:tcBorders>
              <w:top w:val="dotted" w:sz="4" w:space="0" w:color="auto"/>
              <w:left w:val="single" w:sz="6" w:space="0" w:color="auto"/>
              <w:bottom w:val="dotted" w:sz="4" w:space="0" w:color="auto"/>
              <w:right w:val="dotted" w:sz="4" w:space="0" w:color="auto"/>
            </w:tcBorders>
          </w:tcPr>
          <w:p w14:paraId="24D0FF39" w14:textId="77777777" w:rsidR="00693257" w:rsidRPr="00862BA2" w:rsidRDefault="00693257" w:rsidP="00D635DA">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00DBF5DE" w14:textId="264B7A0A" w:rsidR="00693257" w:rsidRPr="00862BA2" w:rsidRDefault="00693257" w:rsidP="00D635DA">
            <w:pPr>
              <w:widowControl w:val="0"/>
              <w:autoSpaceDE w:val="0"/>
              <w:autoSpaceDN w:val="0"/>
              <w:adjustRightInd w:val="0"/>
            </w:pPr>
            <w:r w:rsidRPr="00862BA2">
              <w:t>1 16 07090 04</w:t>
            </w:r>
            <w:r w:rsidR="00D635DA">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1173F60E" w14:textId="77777777" w:rsidR="00693257" w:rsidRPr="00862BA2" w:rsidRDefault="00693257" w:rsidP="00D635DA">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28B3379A" w14:textId="77777777" w:rsidR="00693257" w:rsidRPr="00862BA2" w:rsidRDefault="00693257" w:rsidP="00D635DA">
            <w:pPr>
              <w:autoSpaceDE w:val="0"/>
              <w:autoSpaceDN w:val="0"/>
              <w:adjustRightInd w:val="0"/>
              <w:jc w:val="both"/>
            </w:pPr>
          </w:p>
        </w:tc>
      </w:tr>
      <w:tr w:rsidR="00693257" w:rsidRPr="00862BA2" w14:paraId="6B1561A0" w14:textId="77777777" w:rsidTr="00D635DA">
        <w:tc>
          <w:tcPr>
            <w:tcW w:w="1284" w:type="dxa"/>
            <w:tcBorders>
              <w:top w:val="dotted" w:sz="4" w:space="0" w:color="auto"/>
              <w:left w:val="single" w:sz="6" w:space="0" w:color="auto"/>
              <w:bottom w:val="dotted" w:sz="4" w:space="0" w:color="auto"/>
              <w:right w:val="dotted" w:sz="4" w:space="0" w:color="auto"/>
            </w:tcBorders>
          </w:tcPr>
          <w:p w14:paraId="17F27D10" w14:textId="77777777" w:rsidR="00693257" w:rsidRPr="00862BA2" w:rsidRDefault="00693257" w:rsidP="00D635DA">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4CB49206" w14:textId="77777777" w:rsidR="00693257" w:rsidRPr="00862BA2" w:rsidRDefault="00693257" w:rsidP="00D635DA">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4652C765" w14:textId="77777777" w:rsidR="00693257" w:rsidRPr="00862BA2" w:rsidRDefault="00693257" w:rsidP="00D635DA">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70B85803" w14:textId="77777777" w:rsidR="00693257" w:rsidRPr="00862BA2" w:rsidRDefault="00693257" w:rsidP="00D635DA">
            <w:pPr>
              <w:autoSpaceDE w:val="0"/>
              <w:autoSpaceDN w:val="0"/>
              <w:adjustRightInd w:val="0"/>
              <w:jc w:val="both"/>
            </w:pPr>
          </w:p>
        </w:tc>
      </w:tr>
      <w:tr w:rsidR="00693257" w:rsidRPr="00862BA2" w14:paraId="47FBA573" w14:textId="77777777" w:rsidTr="00D635DA">
        <w:tc>
          <w:tcPr>
            <w:tcW w:w="1284" w:type="dxa"/>
            <w:tcBorders>
              <w:top w:val="dotted" w:sz="4" w:space="0" w:color="auto"/>
              <w:left w:val="single" w:sz="6" w:space="0" w:color="auto"/>
              <w:bottom w:val="dotted" w:sz="4" w:space="0" w:color="auto"/>
              <w:right w:val="dotted" w:sz="4" w:space="0" w:color="auto"/>
            </w:tcBorders>
          </w:tcPr>
          <w:p w14:paraId="2E4F1EC1" w14:textId="77777777" w:rsidR="00693257" w:rsidRPr="00862BA2" w:rsidRDefault="00693257" w:rsidP="00D635DA">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2C5B8DAF" w14:textId="5CA18383" w:rsidR="00693257" w:rsidRPr="00862BA2" w:rsidRDefault="00693257" w:rsidP="00D635DA">
            <w:pPr>
              <w:widowControl w:val="0"/>
              <w:autoSpaceDE w:val="0"/>
              <w:autoSpaceDN w:val="0"/>
              <w:adjustRightInd w:val="0"/>
            </w:pPr>
            <w:r w:rsidRPr="00862BA2">
              <w:t>1 16 10061 04</w:t>
            </w:r>
            <w:r w:rsidR="00D635DA">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tcPr>
          <w:p w14:paraId="4F57358F" w14:textId="77777777" w:rsidR="00693257" w:rsidRPr="00862BA2" w:rsidRDefault="00693257" w:rsidP="00D635DA">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5FAE979F" w14:textId="77777777" w:rsidR="00693257" w:rsidRPr="00862BA2" w:rsidRDefault="00693257" w:rsidP="00D635DA">
            <w:pPr>
              <w:autoSpaceDE w:val="0"/>
              <w:autoSpaceDN w:val="0"/>
              <w:adjustRightInd w:val="0"/>
              <w:jc w:val="both"/>
            </w:pPr>
          </w:p>
        </w:tc>
      </w:tr>
      <w:tr w:rsidR="00693257" w:rsidRPr="00862BA2" w14:paraId="0E01228F" w14:textId="77777777" w:rsidTr="00D635DA">
        <w:tc>
          <w:tcPr>
            <w:tcW w:w="1284" w:type="dxa"/>
            <w:tcBorders>
              <w:top w:val="dotted" w:sz="4" w:space="0" w:color="auto"/>
              <w:left w:val="single" w:sz="6" w:space="0" w:color="auto"/>
              <w:bottom w:val="dotted" w:sz="4" w:space="0" w:color="auto"/>
              <w:right w:val="dotted" w:sz="4" w:space="0" w:color="auto"/>
            </w:tcBorders>
          </w:tcPr>
          <w:p w14:paraId="1C06FBD4" w14:textId="77777777" w:rsidR="00693257" w:rsidRPr="00862BA2" w:rsidRDefault="00693257" w:rsidP="00D635DA">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52F7BFB1" w14:textId="77777777" w:rsidR="00693257" w:rsidRPr="00862BA2" w:rsidRDefault="00693257" w:rsidP="00D635DA">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tcPr>
          <w:p w14:paraId="0581D4AD" w14:textId="77777777" w:rsidR="00693257" w:rsidRPr="00862BA2" w:rsidRDefault="00693257" w:rsidP="00D635DA">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60C8AF7C" w14:textId="77777777" w:rsidR="00693257" w:rsidRPr="00862BA2" w:rsidRDefault="00693257" w:rsidP="00D635DA">
            <w:pPr>
              <w:autoSpaceDE w:val="0"/>
              <w:autoSpaceDN w:val="0"/>
              <w:adjustRightInd w:val="0"/>
              <w:jc w:val="both"/>
            </w:pPr>
          </w:p>
        </w:tc>
      </w:tr>
      <w:tr w:rsidR="00693257" w:rsidRPr="00862BA2" w14:paraId="4B215B5D" w14:textId="77777777" w:rsidTr="00D635DA">
        <w:tc>
          <w:tcPr>
            <w:tcW w:w="1284" w:type="dxa"/>
            <w:tcBorders>
              <w:top w:val="dotted" w:sz="4" w:space="0" w:color="auto"/>
              <w:left w:val="single" w:sz="6" w:space="0" w:color="auto"/>
              <w:bottom w:val="dotted" w:sz="4" w:space="0" w:color="auto"/>
              <w:right w:val="dotted" w:sz="4" w:space="0" w:color="auto"/>
            </w:tcBorders>
          </w:tcPr>
          <w:p w14:paraId="5C977AC0" w14:textId="77777777" w:rsidR="00693257" w:rsidRPr="00862BA2" w:rsidRDefault="00693257" w:rsidP="00D635DA">
            <w:pPr>
              <w:widowControl w:val="0"/>
              <w:autoSpaceDE w:val="0"/>
              <w:autoSpaceDN w:val="0"/>
              <w:adjustRightInd w:val="0"/>
              <w:jc w:val="center"/>
            </w:pPr>
            <w:r w:rsidRPr="00862BA2">
              <w:lastRenderedPageBreak/>
              <w:t>923</w:t>
            </w:r>
          </w:p>
        </w:tc>
        <w:tc>
          <w:tcPr>
            <w:tcW w:w="2679" w:type="dxa"/>
            <w:tcBorders>
              <w:top w:val="dotted" w:sz="4" w:space="0" w:color="auto"/>
              <w:left w:val="dotted" w:sz="4" w:space="0" w:color="auto"/>
              <w:bottom w:val="dotted" w:sz="4" w:space="0" w:color="auto"/>
              <w:right w:val="dotted" w:sz="4" w:space="0" w:color="auto"/>
            </w:tcBorders>
          </w:tcPr>
          <w:p w14:paraId="3A4CF76F" w14:textId="77777777" w:rsidR="00693257" w:rsidRPr="00862BA2" w:rsidRDefault="00693257" w:rsidP="00D635DA">
            <w:pPr>
              <w:widowControl w:val="0"/>
              <w:autoSpaceDE w:val="0"/>
              <w:autoSpaceDN w:val="0"/>
              <w:adjustRightInd w:val="0"/>
            </w:pPr>
            <w:r w:rsidRPr="00862BA2">
              <w:t>1 16 1008</w:t>
            </w:r>
            <w:r w:rsidRPr="00862BA2">
              <w:rPr>
                <w:lang w:val="en-US"/>
              </w:rPr>
              <w:t>2</w:t>
            </w:r>
            <w:r w:rsidRPr="00862BA2">
              <w:t xml:space="preserve"> 04 0000 140</w:t>
            </w:r>
          </w:p>
        </w:tc>
        <w:tc>
          <w:tcPr>
            <w:tcW w:w="5590" w:type="dxa"/>
            <w:tcBorders>
              <w:top w:val="dotted" w:sz="4" w:space="0" w:color="auto"/>
              <w:left w:val="dotted" w:sz="4" w:space="0" w:color="auto"/>
              <w:bottom w:val="dotted" w:sz="4" w:space="0" w:color="auto"/>
              <w:right w:val="single" w:sz="6" w:space="0" w:color="auto"/>
            </w:tcBorders>
          </w:tcPr>
          <w:p w14:paraId="35BD3571" w14:textId="77777777" w:rsidR="00693257" w:rsidRPr="00862BA2" w:rsidRDefault="00693257" w:rsidP="00D635DA">
            <w:pPr>
              <w:widowControl w:val="0"/>
              <w:jc w:val="both"/>
            </w:pPr>
            <w:r w:rsidRPr="00862BA2">
              <w:rPr>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26" w:type="dxa"/>
            <w:tcBorders>
              <w:left w:val="dotted" w:sz="4" w:space="0" w:color="auto"/>
            </w:tcBorders>
          </w:tcPr>
          <w:p w14:paraId="36B7FAE8" w14:textId="77777777" w:rsidR="00693257" w:rsidRPr="00862BA2" w:rsidRDefault="00693257" w:rsidP="00D635DA">
            <w:pPr>
              <w:autoSpaceDE w:val="0"/>
              <w:autoSpaceDN w:val="0"/>
              <w:adjustRightInd w:val="0"/>
              <w:jc w:val="both"/>
            </w:pPr>
          </w:p>
        </w:tc>
      </w:tr>
      <w:tr w:rsidR="00693257" w:rsidRPr="00862BA2" w14:paraId="3716007E" w14:textId="77777777" w:rsidTr="00D635DA">
        <w:tc>
          <w:tcPr>
            <w:tcW w:w="1284" w:type="dxa"/>
            <w:tcBorders>
              <w:top w:val="dotted" w:sz="4" w:space="0" w:color="auto"/>
              <w:left w:val="single" w:sz="6" w:space="0" w:color="auto"/>
              <w:bottom w:val="dotted" w:sz="4" w:space="0" w:color="auto"/>
              <w:right w:val="dotted" w:sz="4" w:space="0" w:color="auto"/>
            </w:tcBorders>
          </w:tcPr>
          <w:p w14:paraId="59BAEAC1" w14:textId="77777777" w:rsidR="00693257" w:rsidRPr="00862BA2" w:rsidRDefault="00693257" w:rsidP="00D635DA">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72CCE47F" w14:textId="77777777" w:rsidR="00693257" w:rsidRPr="00862BA2" w:rsidRDefault="00693257" w:rsidP="00D635DA">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3966DC0A" w14:textId="77777777" w:rsidR="00693257" w:rsidRPr="00862BA2" w:rsidRDefault="00693257" w:rsidP="00D635DA">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3A1447DF" w14:textId="77777777" w:rsidR="00693257" w:rsidRPr="00862BA2" w:rsidRDefault="00693257" w:rsidP="00D635DA">
            <w:pPr>
              <w:autoSpaceDE w:val="0"/>
              <w:autoSpaceDN w:val="0"/>
              <w:adjustRightInd w:val="0"/>
              <w:jc w:val="both"/>
            </w:pPr>
          </w:p>
        </w:tc>
      </w:tr>
      <w:tr w:rsidR="00693257" w:rsidRPr="00862BA2" w14:paraId="36B52601" w14:textId="77777777" w:rsidTr="00D635DA">
        <w:tc>
          <w:tcPr>
            <w:tcW w:w="1284" w:type="dxa"/>
            <w:tcBorders>
              <w:top w:val="dotted" w:sz="4" w:space="0" w:color="auto"/>
              <w:left w:val="single" w:sz="6" w:space="0" w:color="auto"/>
              <w:bottom w:val="dotted" w:sz="4" w:space="0" w:color="auto"/>
              <w:right w:val="dotted" w:sz="4" w:space="0" w:color="auto"/>
            </w:tcBorders>
          </w:tcPr>
          <w:p w14:paraId="621DAA61" w14:textId="77777777" w:rsidR="00693257" w:rsidRPr="00862BA2" w:rsidRDefault="00693257" w:rsidP="00D635DA">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271E2574" w14:textId="77777777" w:rsidR="00693257" w:rsidRPr="00862BA2" w:rsidRDefault="00693257" w:rsidP="00D635DA">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4A8FA14A" w14:textId="77777777" w:rsidR="00693257" w:rsidRPr="00862BA2" w:rsidRDefault="00693257" w:rsidP="00D635DA">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032B7F09" w14:textId="77777777" w:rsidR="00693257" w:rsidRPr="00862BA2" w:rsidRDefault="00693257" w:rsidP="00D635DA">
            <w:pPr>
              <w:autoSpaceDE w:val="0"/>
              <w:autoSpaceDN w:val="0"/>
              <w:adjustRightInd w:val="0"/>
              <w:jc w:val="both"/>
            </w:pPr>
          </w:p>
        </w:tc>
      </w:tr>
      <w:tr w:rsidR="00693257" w:rsidRPr="00862BA2" w14:paraId="3591A13E"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5E7FD4DF" w14:textId="77777777" w:rsidR="00693257" w:rsidRPr="00862BA2" w:rsidRDefault="00693257" w:rsidP="00D635DA">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9165E0E" w14:textId="77777777" w:rsidR="00693257" w:rsidRPr="00862BA2" w:rsidRDefault="00693257" w:rsidP="00D635DA">
            <w:pPr>
              <w:widowControl w:val="0"/>
              <w:autoSpaceDE w:val="0"/>
              <w:autoSpaceDN w:val="0"/>
              <w:adjustRightInd w:val="0"/>
            </w:pPr>
            <w:r w:rsidRPr="00862BA2">
              <w:t>2 02 2007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A232045" w14:textId="77777777" w:rsidR="00693257" w:rsidRPr="00862BA2" w:rsidRDefault="00693257" w:rsidP="00D635DA">
            <w:pPr>
              <w:widowControl w:val="0"/>
              <w:autoSpaceDE w:val="0"/>
              <w:autoSpaceDN w:val="0"/>
              <w:adjustRightInd w:val="0"/>
              <w:jc w:val="both"/>
            </w:pPr>
            <w:r w:rsidRPr="00862BA2">
              <w:t>Субсидии бюджетам городских округов на софинансирование капитальных вложений в объекты муниципальной собственности</w:t>
            </w:r>
          </w:p>
        </w:tc>
        <w:tc>
          <w:tcPr>
            <w:tcW w:w="426" w:type="dxa"/>
            <w:tcBorders>
              <w:left w:val="dotted" w:sz="4" w:space="0" w:color="auto"/>
            </w:tcBorders>
          </w:tcPr>
          <w:p w14:paraId="5099C118" w14:textId="77777777" w:rsidR="00693257" w:rsidRPr="00862BA2" w:rsidRDefault="00693257" w:rsidP="00D635DA">
            <w:pPr>
              <w:autoSpaceDE w:val="0"/>
              <w:autoSpaceDN w:val="0"/>
              <w:adjustRightInd w:val="0"/>
              <w:jc w:val="both"/>
            </w:pPr>
          </w:p>
        </w:tc>
      </w:tr>
      <w:tr w:rsidR="00693257" w:rsidRPr="00862BA2" w14:paraId="7B028E4F" w14:textId="77777777" w:rsidTr="00D635DA">
        <w:tc>
          <w:tcPr>
            <w:tcW w:w="1284" w:type="dxa"/>
            <w:tcBorders>
              <w:top w:val="dotted" w:sz="4" w:space="0" w:color="auto"/>
              <w:left w:val="single" w:sz="6" w:space="0" w:color="auto"/>
              <w:bottom w:val="dotted" w:sz="4" w:space="0" w:color="auto"/>
              <w:right w:val="dotted" w:sz="4" w:space="0" w:color="auto"/>
            </w:tcBorders>
          </w:tcPr>
          <w:p w14:paraId="2EE3941A" w14:textId="77777777" w:rsidR="00693257" w:rsidRPr="00862BA2" w:rsidRDefault="00693257" w:rsidP="00D635DA">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6BB57558" w14:textId="77777777" w:rsidR="00693257" w:rsidRPr="00862BA2" w:rsidRDefault="00693257" w:rsidP="00D635DA">
            <w:pPr>
              <w:widowControl w:val="0"/>
              <w:autoSpaceDE w:val="0"/>
              <w:autoSpaceDN w:val="0"/>
              <w:adjustRightInd w:val="0"/>
            </w:pPr>
            <w:r w:rsidRPr="00862BA2">
              <w:t>2 02 25555 04 0000 150</w:t>
            </w:r>
          </w:p>
        </w:tc>
        <w:tc>
          <w:tcPr>
            <w:tcW w:w="5590" w:type="dxa"/>
            <w:tcBorders>
              <w:top w:val="dotted" w:sz="4" w:space="0" w:color="auto"/>
              <w:left w:val="dotted" w:sz="4" w:space="0" w:color="auto"/>
              <w:bottom w:val="dotted" w:sz="4" w:space="0" w:color="auto"/>
              <w:right w:val="single" w:sz="6" w:space="0" w:color="auto"/>
            </w:tcBorders>
          </w:tcPr>
          <w:p w14:paraId="2B63B13F" w14:textId="77777777" w:rsidR="00693257" w:rsidRPr="00862BA2" w:rsidRDefault="00693257" w:rsidP="00D635DA">
            <w:pPr>
              <w:widowControl w:val="0"/>
              <w:autoSpaceDE w:val="0"/>
              <w:autoSpaceDN w:val="0"/>
              <w:adjustRightInd w:val="0"/>
              <w:jc w:val="both"/>
              <w:rPr>
                <w:color w:val="000000"/>
              </w:rPr>
            </w:pPr>
            <w:r w:rsidRPr="00862BA2">
              <w:rPr>
                <w:color w:val="000000"/>
              </w:rPr>
              <w:t>Субсидии бюджетам городских округов на реализацию программ формирования современной городской среды</w:t>
            </w:r>
          </w:p>
        </w:tc>
        <w:tc>
          <w:tcPr>
            <w:tcW w:w="426" w:type="dxa"/>
            <w:tcBorders>
              <w:left w:val="dotted" w:sz="4" w:space="0" w:color="auto"/>
            </w:tcBorders>
          </w:tcPr>
          <w:p w14:paraId="2A939687" w14:textId="77777777" w:rsidR="00693257" w:rsidRPr="00862BA2" w:rsidRDefault="00693257" w:rsidP="00D635DA">
            <w:pPr>
              <w:autoSpaceDE w:val="0"/>
              <w:autoSpaceDN w:val="0"/>
              <w:adjustRightInd w:val="0"/>
              <w:jc w:val="both"/>
            </w:pPr>
          </w:p>
        </w:tc>
      </w:tr>
      <w:tr w:rsidR="00693257" w:rsidRPr="00862BA2" w14:paraId="1D264725" w14:textId="77777777" w:rsidTr="00D635DA">
        <w:tc>
          <w:tcPr>
            <w:tcW w:w="1284" w:type="dxa"/>
            <w:tcBorders>
              <w:top w:val="dotted" w:sz="4" w:space="0" w:color="auto"/>
              <w:left w:val="single" w:sz="6" w:space="0" w:color="auto"/>
              <w:bottom w:val="dotted" w:sz="4" w:space="0" w:color="auto"/>
              <w:right w:val="dotted" w:sz="4" w:space="0" w:color="auto"/>
            </w:tcBorders>
          </w:tcPr>
          <w:p w14:paraId="2C1A61AA" w14:textId="77777777" w:rsidR="00693257" w:rsidRPr="00862BA2" w:rsidRDefault="00693257" w:rsidP="00D635DA">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0B217F11" w14:textId="77777777" w:rsidR="00693257" w:rsidRPr="00862BA2" w:rsidRDefault="00693257" w:rsidP="00D635DA">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tcPr>
          <w:p w14:paraId="1F146D85" w14:textId="77777777" w:rsidR="00693257" w:rsidRPr="00862BA2" w:rsidRDefault="00693257" w:rsidP="00D635DA">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6DBA3F96" w14:textId="77777777" w:rsidR="00693257" w:rsidRPr="00862BA2" w:rsidRDefault="00693257" w:rsidP="00D635DA">
            <w:pPr>
              <w:autoSpaceDE w:val="0"/>
              <w:autoSpaceDN w:val="0"/>
              <w:adjustRightInd w:val="0"/>
              <w:jc w:val="both"/>
            </w:pPr>
          </w:p>
        </w:tc>
      </w:tr>
      <w:tr w:rsidR="00693257" w:rsidRPr="00862BA2" w14:paraId="54B06EB1" w14:textId="77777777" w:rsidTr="00D635DA">
        <w:tc>
          <w:tcPr>
            <w:tcW w:w="1284" w:type="dxa"/>
            <w:tcBorders>
              <w:top w:val="dotted" w:sz="4" w:space="0" w:color="auto"/>
              <w:left w:val="single" w:sz="6" w:space="0" w:color="auto"/>
              <w:bottom w:val="dotted" w:sz="4" w:space="0" w:color="auto"/>
              <w:right w:val="dotted" w:sz="4" w:space="0" w:color="auto"/>
            </w:tcBorders>
          </w:tcPr>
          <w:p w14:paraId="60840E69" w14:textId="77777777" w:rsidR="00693257" w:rsidRPr="00862BA2" w:rsidRDefault="00693257" w:rsidP="00D635DA">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4529C649" w14:textId="77777777" w:rsidR="00693257" w:rsidRPr="00862BA2" w:rsidRDefault="00693257" w:rsidP="00D635DA">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tcPr>
          <w:p w14:paraId="6EA8A6D3" w14:textId="77777777" w:rsidR="00693257" w:rsidRPr="00862BA2" w:rsidRDefault="00693257" w:rsidP="00D635DA">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5714D15B" w14:textId="77777777" w:rsidR="00693257" w:rsidRPr="00862BA2" w:rsidRDefault="00693257" w:rsidP="00D635DA">
            <w:pPr>
              <w:autoSpaceDE w:val="0"/>
              <w:autoSpaceDN w:val="0"/>
              <w:adjustRightInd w:val="0"/>
              <w:jc w:val="both"/>
            </w:pPr>
          </w:p>
        </w:tc>
      </w:tr>
      <w:tr w:rsidR="00693257" w:rsidRPr="00862BA2" w14:paraId="4C57A0F2" w14:textId="77777777" w:rsidTr="00D635DA">
        <w:tc>
          <w:tcPr>
            <w:tcW w:w="1284" w:type="dxa"/>
            <w:tcBorders>
              <w:top w:val="dotted" w:sz="4" w:space="0" w:color="auto"/>
              <w:left w:val="single" w:sz="6" w:space="0" w:color="auto"/>
              <w:bottom w:val="dotted" w:sz="4" w:space="0" w:color="auto"/>
              <w:right w:val="dotted" w:sz="4" w:space="0" w:color="auto"/>
            </w:tcBorders>
          </w:tcPr>
          <w:p w14:paraId="0F9365F4" w14:textId="77777777" w:rsidR="00693257" w:rsidRPr="00862BA2" w:rsidRDefault="00693257" w:rsidP="00D635DA">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24BAF977" w14:textId="77777777" w:rsidR="00693257" w:rsidRPr="00862BA2" w:rsidRDefault="00693257" w:rsidP="00D635DA">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tcPr>
          <w:p w14:paraId="34010A12" w14:textId="77777777" w:rsidR="00693257" w:rsidRPr="00862BA2" w:rsidRDefault="00693257" w:rsidP="00D635DA">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26EC2517" w14:textId="77777777" w:rsidR="00693257" w:rsidRPr="00862BA2" w:rsidRDefault="00693257" w:rsidP="00D635DA">
            <w:pPr>
              <w:autoSpaceDE w:val="0"/>
              <w:autoSpaceDN w:val="0"/>
              <w:adjustRightInd w:val="0"/>
              <w:jc w:val="both"/>
            </w:pPr>
          </w:p>
        </w:tc>
      </w:tr>
      <w:tr w:rsidR="00693257" w:rsidRPr="00862BA2" w14:paraId="24EA4C91" w14:textId="77777777" w:rsidTr="00D635DA">
        <w:tc>
          <w:tcPr>
            <w:tcW w:w="1284" w:type="dxa"/>
            <w:tcBorders>
              <w:top w:val="dotted" w:sz="4" w:space="0" w:color="auto"/>
              <w:left w:val="single" w:sz="6" w:space="0" w:color="auto"/>
              <w:bottom w:val="dotted" w:sz="4" w:space="0" w:color="auto"/>
              <w:right w:val="dotted" w:sz="4" w:space="0" w:color="auto"/>
            </w:tcBorders>
          </w:tcPr>
          <w:p w14:paraId="58C64997" w14:textId="77777777" w:rsidR="00693257" w:rsidRPr="00862BA2" w:rsidRDefault="00693257" w:rsidP="00D635DA">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4A02125A" w14:textId="77777777" w:rsidR="00693257" w:rsidRPr="00862BA2" w:rsidRDefault="00693257" w:rsidP="00D635DA">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tcPr>
          <w:p w14:paraId="4C86E122" w14:textId="77777777" w:rsidR="00693257" w:rsidRPr="00862BA2" w:rsidRDefault="00693257" w:rsidP="00D635DA">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6D77B868" w14:textId="77777777" w:rsidR="00693257" w:rsidRPr="00862BA2" w:rsidRDefault="00693257" w:rsidP="00D635DA">
            <w:pPr>
              <w:autoSpaceDE w:val="0"/>
              <w:autoSpaceDN w:val="0"/>
              <w:adjustRightInd w:val="0"/>
              <w:jc w:val="both"/>
            </w:pPr>
          </w:p>
        </w:tc>
      </w:tr>
      <w:tr w:rsidR="00693257" w:rsidRPr="00862BA2" w14:paraId="0E4003E0" w14:textId="77777777" w:rsidTr="00D635DA">
        <w:tc>
          <w:tcPr>
            <w:tcW w:w="1284" w:type="dxa"/>
            <w:tcBorders>
              <w:top w:val="dotted" w:sz="4" w:space="0" w:color="auto"/>
              <w:left w:val="single" w:sz="6" w:space="0" w:color="auto"/>
              <w:bottom w:val="dotted" w:sz="4" w:space="0" w:color="auto"/>
              <w:right w:val="dotted" w:sz="4" w:space="0" w:color="auto"/>
            </w:tcBorders>
          </w:tcPr>
          <w:p w14:paraId="4B8827F9" w14:textId="77777777" w:rsidR="00693257" w:rsidRPr="00862BA2" w:rsidRDefault="00693257" w:rsidP="00D635DA">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4172585E" w14:textId="77777777" w:rsidR="00693257" w:rsidRPr="00862BA2" w:rsidRDefault="00693257" w:rsidP="00D635DA">
            <w:pPr>
              <w:widowControl w:val="0"/>
              <w:autoSpaceDE w:val="0"/>
              <w:autoSpaceDN w:val="0"/>
              <w:adjustRightInd w:val="0"/>
            </w:pPr>
            <w:r w:rsidRPr="00862BA2">
              <w:t>2 07 04050 04 0000 150</w:t>
            </w:r>
          </w:p>
        </w:tc>
        <w:tc>
          <w:tcPr>
            <w:tcW w:w="5590" w:type="dxa"/>
            <w:tcBorders>
              <w:top w:val="dotted" w:sz="4" w:space="0" w:color="auto"/>
              <w:left w:val="dotted" w:sz="4" w:space="0" w:color="auto"/>
              <w:bottom w:val="dotted" w:sz="4" w:space="0" w:color="auto"/>
              <w:right w:val="single" w:sz="6" w:space="0" w:color="auto"/>
            </w:tcBorders>
          </w:tcPr>
          <w:p w14:paraId="5AB4F0FA" w14:textId="77777777" w:rsidR="00693257" w:rsidRPr="00862BA2" w:rsidRDefault="00693257" w:rsidP="00D635DA">
            <w:pPr>
              <w:widowControl w:val="0"/>
              <w:autoSpaceDE w:val="0"/>
              <w:autoSpaceDN w:val="0"/>
              <w:adjustRightInd w:val="0"/>
              <w:jc w:val="both"/>
            </w:pPr>
            <w:r w:rsidRPr="00862BA2">
              <w:t>Прочие безвозмездные поступления в бюджеты городских округов</w:t>
            </w:r>
          </w:p>
        </w:tc>
        <w:tc>
          <w:tcPr>
            <w:tcW w:w="426" w:type="dxa"/>
            <w:tcBorders>
              <w:left w:val="dotted" w:sz="4" w:space="0" w:color="auto"/>
            </w:tcBorders>
          </w:tcPr>
          <w:p w14:paraId="6A8D9710" w14:textId="77777777" w:rsidR="00693257" w:rsidRPr="00862BA2" w:rsidRDefault="00693257" w:rsidP="00D635DA">
            <w:pPr>
              <w:autoSpaceDE w:val="0"/>
              <w:autoSpaceDN w:val="0"/>
              <w:adjustRightInd w:val="0"/>
              <w:jc w:val="both"/>
            </w:pPr>
          </w:p>
          <w:p w14:paraId="54E91E66" w14:textId="77777777" w:rsidR="00693257" w:rsidRPr="00862BA2" w:rsidRDefault="00693257" w:rsidP="00D635DA">
            <w:pPr>
              <w:autoSpaceDE w:val="0"/>
              <w:autoSpaceDN w:val="0"/>
              <w:adjustRightInd w:val="0"/>
              <w:jc w:val="both"/>
            </w:pPr>
          </w:p>
        </w:tc>
      </w:tr>
      <w:tr w:rsidR="00693257" w:rsidRPr="00862BA2" w14:paraId="530EDA47" w14:textId="77777777" w:rsidTr="00D635DA">
        <w:tc>
          <w:tcPr>
            <w:tcW w:w="1284" w:type="dxa"/>
            <w:tcBorders>
              <w:top w:val="dotted" w:sz="4" w:space="0" w:color="auto"/>
              <w:left w:val="single" w:sz="6" w:space="0" w:color="auto"/>
              <w:bottom w:val="dotted" w:sz="4" w:space="0" w:color="auto"/>
              <w:right w:val="dotted" w:sz="4" w:space="0" w:color="auto"/>
            </w:tcBorders>
          </w:tcPr>
          <w:p w14:paraId="48E17387" w14:textId="77777777" w:rsidR="00693257" w:rsidRPr="00862BA2" w:rsidRDefault="00693257" w:rsidP="00D635DA">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0C19E301" w14:textId="77777777" w:rsidR="00693257" w:rsidRPr="00862BA2" w:rsidRDefault="00693257" w:rsidP="00D635DA">
            <w:pPr>
              <w:pStyle w:val="ConsNormal"/>
              <w:ind w:right="0" w:firstLine="0"/>
              <w:jc w:val="both"/>
              <w:rPr>
                <w:rFonts w:ascii="Times New Roman" w:hAnsi="Times New Roman" w:cs="Times New Roman"/>
                <w:sz w:val="24"/>
                <w:szCs w:val="24"/>
              </w:rPr>
            </w:pPr>
            <w:r w:rsidRPr="00862BA2">
              <w:rPr>
                <w:rFonts w:ascii="Times New Roman" w:hAnsi="Times New Roman" w:cs="Times New Roman"/>
                <w:sz w:val="24"/>
                <w:szCs w:val="24"/>
              </w:rPr>
              <w:t>2 19 25555 04 0000 150</w:t>
            </w:r>
          </w:p>
        </w:tc>
        <w:tc>
          <w:tcPr>
            <w:tcW w:w="5590" w:type="dxa"/>
            <w:tcBorders>
              <w:top w:val="dotted" w:sz="4" w:space="0" w:color="auto"/>
              <w:left w:val="dotted" w:sz="4" w:space="0" w:color="auto"/>
              <w:bottom w:val="dotted" w:sz="4" w:space="0" w:color="auto"/>
              <w:right w:val="single" w:sz="6" w:space="0" w:color="auto"/>
            </w:tcBorders>
          </w:tcPr>
          <w:p w14:paraId="5826527C" w14:textId="77777777" w:rsidR="00693257" w:rsidRPr="00862BA2" w:rsidRDefault="00693257" w:rsidP="00D635DA">
            <w:pPr>
              <w:pStyle w:val="ConsNormal"/>
              <w:ind w:right="0" w:firstLine="0"/>
              <w:jc w:val="both"/>
              <w:rPr>
                <w:rFonts w:ascii="Times New Roman" w:hAnsi="Times New Roman" w:cs="Times New Roman"/>
                <w:sz w:val="24"/>
                <w:szCs w:val="24"/>
              </w:rPr>
            </w:pPr>
            <w:r w:rsidRPr="00862BA2">
              <w:rPr>
                <w:rFonts w:ascii="Times New Roman" w:hAnsi="Times New Roman" w:cs="Times New Roman"/>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c>
          <w:tcPr>
            <w:tcW w:w="426" w:type="dxa"/>
            <w:tcBorders>
              <w:left w:val="dotted" w:sz="4" w:space="0" w:color="auto"/>
            </w:tcBorders>
          </w:tcPr>
          <w:p w14:paraId="513756EE" w14:textId="77777777" w:rsidR="00693257" w:rsidRPr="00862BA2" w:rsidRDefault="00693257" w:rsidP="00D635DA">
            <w:pPr>
              <w:autoSpaceDE w:val="0"/>
              <w:autoSpaceDN w:val="0"/>
              <w:adjustRightInd w:val="0"/>
              <w:jc w:val="both"/>
            </w:pPr>
          </w:p>
        </w:tc>
      </w:tr>
      <w:tr w:rsidR="00693257" w:rsidRPr="00862BA2" w14:paraId="0DD4DF7D" w14:textId="77777777" w:rsidTr="00D635DA">
        <w:tc>
          <w:tcPr>
            <w:tcW w:w="1284" w:type="dxa"/>
            <w:tcBorders>
              <w:top w:val="dotted" w:sz="4" w:space="0" w:color="auto"/>
              <w:left w:val="single" w:sz="6" w:space="0" w:color="auto"/>
              <w:bottom w:val="dotted" w:sz="4" w:space="0" w:color="auto"/>
              <w:right w:val="dotted" w:sz="4" w:space="0" w:color="auto"/>
            </w:tcBorders>
          </w:tcPr>
          <w:p w14:paraId="7BD8AC42" w14:textId="77777777" w:rsidR="00693257" w:rsidRPr="00862BA2" w:rsidRDefault="00693257" w:rsidP="00D635DA">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42555158" w14:textId="77777777" w:rsidR="00693257" w:rsidRPr="00862BA2" w:rsidRDefault="00693257" w:rsidP="00D635DA">
            <w:pPr>
              <w:widowControl w:val="0"/>
              <w:autoSpaceDE w:val="0"/>
              <w:autoSpaceDN w:val="0"/>
              <w:adjustRightInd w:val="0"/>
            </w:pPr>
            <w:r w:rsidRPr="00862BA2">
              <w:t>2 19 60010 04 0000 150</w:t>
            </w:r>
          </w:p>
          <w:p w14:paraId="5E1E7010" w14:textId="77777777" w:rsidR="00693257" w:rsidRPr="00862BA2" w:rsidRDefault="00693257"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50BE0082" w14:textId="77777777" w:rsidR="00693257" w:rsidRPr="00862BA2" w:rsidRDefault="00693257" w:rsidP="00D635DA">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24266E3E" w14:textId="77777777" w:rsidR="00693257" w:rsidRPr="00862BA2" w:rsidRDefault="00693257" w:rsidP="00D635DA">
            <w:pPr>
              <w:autoSpaceDE w:val="0"/>
              <w:autoSpaceDN w:val="0"/>
              <w:adjustRightInd w:val="0"/>
              <w:jc w:val="both"/>
            </w:pPr>
          </w:p>
          <w:p w14:paraId="71601364" w14:textId="77777777" w:rsidR="00693257" w:rsidRPr="00862BA2" w:rsidRDefault="00693257" w:rsidP="00D635DA">
            <w:pPr>
              <w:autoSpaceDE w:val="0"/>
              <w:autoSpaceDN w:val="0"/>
              <w:adjustRightInd w:val="0"/>
              <w:jc w:val="both"/>
            </w:pPr>
          </w:p>
        </w:tc>
      </w:tr>
      <w:tr w:rsidR="00693257" w:rsidRPr="00862BA2" w14:paraId="250CAB02" w14:textId="77777777" w:rsidTr="00D635DA">
        <w:tc>
          <w:tcPr>
            <w:tcW w:w="1284" w:type="dxa"/>
            <w:tcBorders>
              <w:top w:val="dotted" w:sz="4" w:space="0" w:color="auto"/>
              <w:left w:val="single" w:sz="6" w:space="0" w:color="auto"/>
              <w:bottom w:val="dotted" w:sz="4" w:space="0" w:color="auto"/>
              <w:right w:val="dotted" w:sz="4" w:space="0" w:color="auto"/>
            </w:tcBorders>
          </w:tcPr>
          <w:p w14:paraId="3A8E7123" w14:textId="77777777" w:rsidR="00693257" w:rsidRPr="00862BA2" w:rsidRDefault="00693257" w:rsidP="00D635DA">
            <w:pPr>
              <w:widowControl w:val="0"/>
              <w:autoSpaceDE w:val="0"/>
              <w:autoSpaceDN w:val="0"/>
              <w:adjustRightInd w:val="0"/>
              <w:jc w:val="center"/>
              <w:rPr>
                <w:b/>
                <w:bCs/>
              </w:rPr>
            </w:pPr>
            <w:r w:rsidRPr="00862BA2">
              <w:rPr>
                <w:b/>
                <w:bCs/>
              </w:rPr>
              <w:t>925</w:t>
            </w:r>
          </w:p>
        </w:tc>
        <w:tc>
          <w:tcPr>
            <w:tcW w:w="8269" w:type="dxa"/>
            <w:gridSpan w:val="2"/>
            <w:tcBorders>
              <w:top w:val="dotted" w:sz="4" w:space="0" w:color="auto"/>
              <w:left w:val="dotted" w:sz="4" w:space="0" w:color="auto"/>
              <w:bottom w:val="dotted" w:sz="4" w:space="0" w:color="auto"/>
              <w:right w:val="single" w:sz="6" w:space="0" w:color="auto"/>
            </w:tcBorders>
          </w:tcPr>
          <w:p w14:paraId="0597246F" w14:textId="77777777" w:rsidR="00693257" w:rsidRPr="00862BA2" w:rsidRDefault="00693257" w:rsidP="00D635DA">
            <w:pPr>
              <w:widowControl w:val="0"/>
              <w:autoSpaceDE w:val="0"/>
              <w:autoSpaceDN w:val="0"/>
              <w:adjustRightInd w:val="0"/>
              <w:jc w:val="center"/>
              <w:rPr>
                <w:b/>
                <w:bCs/>
              </w:rPr>
            </w:pPr>
            <w:r w:rsidRPr="00862BA2">
              <w:rPr>
                <w:b/>
                <w:bCs/>
              </w:rPr>
              <w:t>Департамент образования администрации муниципального образования город Краснодар</w:t>
            </w:r>
          </w:p>
        </w:tc>
        <w:tc>
          <w:tcPr>
            <w:tcW w:w="426" w:type="dxa"/>
            <w:tcBorders>
              <w:left w:val="dotted" w:sz="4" w:space="0" w:color="auto"/>
            </w:tcBorders>
          </w:tcPr>
          <w:p w14:paraId="125D6C33" w14:textId="77777777" w:rsidR="00693257" w:rsidRPr="00862BA2" w:rsidRDefault="00693257" w:rsidP="00D635DA">
            <w:pPr>
              <w:autoSpaceDE w:val="0"/>
              <w:autoSpaceDN w:val="0"/>
              <w:adjustRightInd w:val="0"/>
              <w:jc w:val="center"/>
              <w:rPr>
                <w:b/>
                <w:bCs/>
              </w:rPr>
            </w:pPr>
          </w:p>
        </w:tc>
      </w:tr>
      <w:tr w:rsidR="00693257" w:rsidRPr="00862BA2" w14:paraId="1301F236" w14:textId="77777777" w:rsidTr="00D635DA">
        <w:tc>
          <w:tcPr>
            <w:tcW w:w="1284" w:type="dxa"/>
            <w:tcBorders>
              <w:top w:val="dotted" w:sz="4" w:space="0" w:color="auto"/>
              <w:left w:val="single" w:sz="6" w:space="0" w:color="auto"/>
              <w:bottom w:val="dotted" w:sz="4" w:space="0" w:color="auto"/>
              <w:right w:val="dotted" w:sz="4" w:space="0" w:color="auto"/>
            </w:tcBorders>
          </w:tcPr>
          <w:p w14:paraId="72093454" w14:textId="77777777" w:rsidR="00693257" w:rsidRPr="00862BA2" w:rsidRDefault="00693257" w:rsidP="00D635DA">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66297B17" w14:textId="77777777" w:rsidR="00693257" w:rsidRPr="00862BA2" w:rsidRDefault="00693257" w:rsidP="00D635DA">
            <w:pPr>
              <w:widowControl w:val="0"/>
              <w:autoSpaceDE w:val="0"/>
              <w:autoSpaceDN w:val="0"/>
              <w:adjustRightInd w:val="0"/>
            </w:pPr>
            <w:r w:rsidRPr="00862BA2">
              <w:t>1 13 02994 04 0000 130</w:t>
            </w:r>
          </w:p>
        </w:tc>
        <w:tc>
          <w:tcPr>
            <w:tcW w:w="5590" w:type="dxa"/>
            <w:tcBorders>
              <w:top w:val="dotted" w:sz="4" w:space="0" w:color="auto"/>
              <w:left w:val="dotted" w:sz="4" w:space="0" w:color="auto"/>
              <w:bottom w:val="dotted" w:sz="4" w:space="0" w:color="auto"/>
              <w:right w:val="single" w:sz="6" w:space="0" w:color="auto"/>
            </w:tcBorders>
          </w:tcPr>
          <w:p w14:paraId="606415DE" w14:textId="77777777" w:rsidR="00693257" w:rsidRPr="00862BA2" w:rsidRDefault="00693257" w:rsidP="00D635DA">
            <w:pPr>
              <w:widowControl w:val="0"/>
              <w:autoSpaceDE w:val="0"/>
              <w:autoSpaceDN w:val="0"/>
              <w:adjustRightInd w:val="0"/>
              <w:jc w:val="both"/>
            </w:pPr>
            <w:r w:rsidRPr="00862BA2">
              <w:t>Прочие доходы от компенсации затрат бюджетов городских округов</w:t>
            </w:r>
          </w:p>
        </w:tc>
        <w:tc>
          <w:tcPr>
            <w:tcW w:w="426" w:type="dxa"/>
            <w:tcBorders>
              <w:left w:val="dotted" w:sz="4" w:space="0" w:color="auto"/>
            </w:tcBorders>
          </w:tcPr>
          <w:p w14:paraId="7AA7D0CB" w14:textId="77777777" w:rsidR="00693257" w:rsidRPr="00862BA2" w:rsidRDefault="00693257" w:rsidP="00D635DA">
            <w:pPr>
              <w:autoSpaceDE w:val="0"/>
              <w:autoSpaceDN w:val="0"/>
              <w:adjustRightInd w:val="0"/>
              <w:jc w:val="both"/>
            </w:pPr>
          </w:p>
        </w:tc>
      </w:tr>
      <w:tr w:rsidR="00693257" w:rsidRPr="00862BA2" w14:paraId="20186660" w14:textId="77777777" w:rsidTr="00D635DA">
        <w:tc>
          <w:tcPr>
            <w:tcW w:w="1284" w:type="dxa"/>
            <w:tcBorders>
              <w:top w:val="dotted" w:sz="4" w:space="0" w:color="auto"/>
              <w:left w:val="single" w:sz="6" w:space="0" w:color="auto"/>
              <w:bottom w:val="dotted" w:sz="4" w:space="0" w:color="auto"/>
              <w:right w:val="dotted" w:sz="4" w:space="0" w:color="auto"/>
            </w:tcBorders>
          </w:tcPr>
          <w:p w14:paraId="4CB5BBD6" w14:textId="77777777" w:rsidR="00693257" w:rsidRPr="00862BA2" w:rsidRDefault="00693257" w:rsidP="00D635DA">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72F3DFC0" w14:textId="77777777" w:rsidR="00693257" w:rsidRPr="00862BA2" w:rsidRDefault="00693257" w:rsidP="00D635DA">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tcPr>
          <w:p w14:paraId="10DBAEE1" w14:textId="77777777" w:rsidR="00693257" w:rsidRPr="00862BA2" w:rsidRDefault="00693257"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56D0B764" w14:textId="77777777" w:rsidR="00693257" w:rsidRPr="00862BA2" w:rsidRDefault="00693257" w:rsidP="00D635DA">
            <w:pPr>
              <w:autoSpaceDE w:val="0"/>
              <w:autoSpaceDN w:val="0"/>
              <w:adjustRightInd w:val="0"/>
              <w:jc w:val="both"/>
            </w:pPr>
          </w:p>
        </w:tc>
      </w:tr>
      <w:tr w:rsidR="00693257" w:rsidRPr="00862BA2" w14:paraId="0EC0A457" w14:textId="77777777" w:rsidTr="00D635DA">
        <w:tc>
          <w:tcPr>
            <w:tcW w:w="1284" w:type="dxa"/>
            <w:tcBorders>
              <w:top w:val="dotted" w:sz="4" w:space="0" w:color="auto"/>
              <w:left w:val="single" w:sz="6" w:space="0" w:color="auto"/>
              <w:bottom w:val="dotted" w:sz="4" w:space="0" w:color="auto"/>
              <w:right w:val="dotted" w:sz="4" w:space="0" w:color="auto"/>
            </w:tcBorders>
          </w:tcPr>
          <w:p w14:paraId="631C2BB1" w14:textId="77777777" w:rsidR="00693257" w:rsidRPr="00862BA2" w:rsidRDefault="00693257" w:rsidP="00D635DA">
            <w:pPr>
              <w:widowControl w:val="0"/>
              <w:autoSpaceDE w:val="0"/>
              <w:autoSpaceDN w:val="0"/>
              <w:adjustRightInd w:val="0"/>
              <w:jc w:val="center"/>
            </w:pPr>
            <w:r w:rsidRPr="00862BA2">
              <w:lastRenderedPageBreak/>
              <w:t>925</w:t>
            </w:r>
          </w:p>
        </w:tc>
        <w:tc>
          <w:tcPr>
            <w:tcW w:w="2679" w:type="dxa"/>
            <w:tcBorders>
              <w:top w:val="dotted" w:sz="4" w:space="0" w:color="auto"/>
              <w:left w:val="dotted" w:sz="4" w:space="0" w:color="auto"/>
              <w:bottom w:val="dotted" w:sz="4" w:space="0" w:color="auto"/>
              <w:right w:val="dotted" w:sz="4" w:space="0" w:color="auto"/>
            </w:tcBorders>
          </w:tcPr>
          <w:p w14:paraId="4AC515B1" w14:textId="77777777" w:rsidR="00693257" w:rsidRPr="00862BA2" w:rsidRDefault="00693257" w:rsidP="00D635DA">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tcPr>
          <w:p w14:paraId="05DE12D4" w14:textId="77777777" w:rsidR="00693257" w:rsidRPr="00862BA2" w:rsidRDefault="00693257"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3384F53B" w14:textId="77777777" w:rsidR="00693257" w:rsidRPr="00862BA2" w:rsidRDefault="00693257" w:rsidP="00D635DA">
            <w:pPr>
              <w:autoSpaceDE w:val="0"/>
              <w:autoSpaceDN w:val="0"/>
              <w:adjustRightInd w:val="0"/>
              <w:jc w:val="both"/>
            </w:pPr>
          </w:p>
        </w:tc>
      </w:tr>
      <w:tr w:rsidR="00693257" w:rsidRPr="00862BA2" w14:paraId="5FF98B07" w14:textId="77777777" w:rsidTr="00D635DA">
        <w:tc>
          <w:tcPr>
            <w:tcW w:w="1284" w:type="dxa"/>
            <w:tcBorders>
              <w:top w:val="dotted" w:sz="4" w:space="0" w:color="auto"/>
              <w:left w:val="single" w:sz="6" w:space="0" w:color="auto"/>
              <w:bottom w:val="dotted" w:sz="4" w:space="0" w:color="auto"/>
              <w:right w:val="dotted" w:sz="4" w:space="0" w:color="auto"/>
            </w:tcBorders>
          </w:tcPr>
          <w:p w14:paraId="0F6D5129" w14:textId="77777777" w:rsidR="00693257" w:rsidRPr="00862BA2" w:rsidRDefault="00693257" w:rsidP="00D635DA">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6FCF442B" w14:textId="77777777" w:rsidR="00693257" w:rsidRPr="00862BA2" w:rsidRDefault="00693257" w:rsidP="00D635DA">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7D772140" w14:textId="77777777" w:rsidR="00693257" w:rsidRPr="00862BA2" w:rsidRDefault="00693257"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5E43895D" w14:textId="77777777" w:rsidR="00693257" w:rsidRPr="00862BA2" w:rsidRDefault="00693257" w:rsidP="00D635DA">
            <w:pPr>
              <w:autoSpaceDE w:val="0"/>
              <w:autoSpaceDN w:val="0"/>
              <w:adjustRightInd w:val="0"/>
              <w:jc w:val="both"/>
            </w:pPr>
          </w:p>
        </w:tc>
      </w:tr>
      <w:tr w:rsidR="00693257" w:rsidRPr="00862BA2" w14:paraId="79B5F39E" w14:textId="77777777" w:rsidTr="00D635DA">
        <w:tc>
          <w:tcPr>
            <w:tcW w:w="1284" w:type="dxa"/>
            <w:tcBorders>
              <w:top w:val="dotted" w:sz="4" w:space="0" w:color="auto"/>
              <w:left w:val="single" w:sz="6" w:space="0" w:color="auto"/>
              <w:bottom w:val="dotted" w:sz="4" w:space="0" w:color="auto"/>
              <w:right w:val="dotted" w:sz="4" w:space="0" w:color="auto"/>
            </w:tcBorders>
          </w:tcPr>
          <w:p w14:paraId="03576802" w14:textId="77777777" w:rsidR="00693257" w:rsidRPr="00862BA2" w:rsidRDefault="00693257" w:rsidP="00D635DA">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4B3DCDBF" w14:textId="77777777" w:rsidR="00693257" w:rsidRPr="00862BA2" w:rsidRDefault="00693257" w:rsidP="00D635DA">
            <w:pPr>
              <w:widowControl w:val="0"/>
              <w:autoSpaceDE w:val="0"/>
              <w:autoSpaceDN w:val="0"/>
              <w:adjustRightInd w:val="0"/>
            </w:pPr>
            <w:r w:rsidRPr="00862BA2">
              <w:t>1 13 02994 04 0041 130</w:t>
            </w:r>
          </w:p>
        </w:tc>
        <w:tc>
          <w:tcPr>
            <w:tcW w:w="5590" w:type="dxa"/>
            <w:tcBorders>
              <w:top w:val="dotted" w:sz="4" w:space="0" w:color="auto"/>
              <w:left w:val="dotted" w:sz="4" w:space="0" w:color="auto"/>
              <w:bottom w:val="dotted" w:sz="4" w:space="0" w:color="auto"/>
              <w:right w:val="single" w:sz="6" w:space="0" w:color="auto"/>
            </w:tcBorders>
          </w:tcPr>
          <w:p w14:paraId="1D0AFAFF" w14:textId="77777777" w:rsidR="00693257" w:rsidRPr="00862BA2" w:rsidRDefault="00693257" w:rsidP="00D635DA">
            <w:pPr>
              <w:widowControl w:val="0"/>
              <w:autoSpaceDE w:val="0"/>
              <w:autoSpaceDN w:val="0"/>
              <w:adjustRightInd w:val="0"/>
              <w:jc w:val="both"/>
            </w:pPr>
            <w:r w:rsidRPr="00862BA2">
              <w:t>Доходы от возврата остатка субсидий, образовавшихся в связи с невыполнением муниципального задания бюджетными учреждениями</w:t>
            </w:r>
          </w:p>
        </w:tc>
        <w:tc>
          <w:tcPr>
            <w:tcW w:w="426" w:type="dxa"/>
            <w:tcBorders>
              <w:left w:val="dotted" w:sz="4" w:space="0" w:color="auto"/>
            </w:tcBorders>
          </w:tcPr>
          <w:p w14:paraId="494BBD9C" w14:textId="77777777" w:rsidR="00693257" w:rsidRPr="00862BA2" w:rsidRDefault="00693257" w:rsidP="00D635DA">
            <w:pPr>
              <w:autoSpaceDE w:val="0"/>
              <w:autoSpaceDN w:val="0"/>
              <w:adjustRightInd w:val="0"/>
              <w:jc w:val="both"/>
            </w:pPr>
          </w:p>
        </w:tc>
      </w:tr>
      <w:tr w:rsidR="00693257" w:rsidRPr="00862BA2" w14:paraId="550C4A5E" w14:textId="77777777" w:rsidTr="00D635DA">
        <w:tc>
          <w:tcPr>
            <w:tcW w:w="1284" w:type="dxa"/>
            <w:tcBorders>
              <w:top w:val="dotted" w:sz="4" w:space="0" w:color="auto"/>
              <w:left w:val="single" w:sz="6" w:space="0" w:color="auto"/>
              <w:bottom w:val="dotted" w:sz="4" w:space="0" w:color="auto"/>
              <w:right w:val="dotted" w:sz="4" w:space="0" w:color="auto"/>
            </w:tcBorders>
          </w:tcPr>
          <w:p w14:paraId="544FEE75" w14:textId="77777777" w:rsidR="00693257" w:rsidRPr="00862BA2" w:rsidRDefault="00693257" w:rsidP="00D635DA">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197BD44D" w14:textId="77777777" w:rsidR="00693257" w:rsidRPr="00862BA2" w:rsidRDefault="00693257" w:rsidP="00D635DA">
            <w:pPr>
              <w:widowControl w:val="0"/>
              <w:autoSpaceDE w:val="0"/>
              <w:autoSpaceDN w:val="0"/>
              <w:adjustRightInd w:val="0"/>
            </w:pPr>
            <w:r w:rsidRPr="00862BA2">
              <w:t>1 13 02994 04 0051 130</w:t>
            </w:r>
          </w:p>
        </w:tc>
        <w:tc>
          <w:tcPr>
            <w:tcW w:w="5590" w:type="dxa"/>
            <w:tcBorders>
              <w:top w:val="dotted" w:sz="4" w:space="0" w:color="auto"/>
              <w:left w:val="dotted" w:sz="4" w:space="0" w:color="auto"/>
              <w:bottom w:val="dotted" w:sz="4" w:space="0" w:color="auto"/>
              <w:right w:val="single" w:sz="6" w:space="0" w:color="auto"/>
            </w:tcBorders>
          </w:tcPr>
          <w:p w14:paraId="3E8C40A0" w14:textId="77777777" w:rsidR="00693257" w:rsidRPr="00862BA2" w:rsidRDefault="00693257" w:rsidP="00D635DA">
            <w:pPr>
              <w:widowControl w:val="0"/>
              <w:autoSpaceDE w:val="0"/>
              <w:autoSpaceDN w:val="0"/>
              <w:adjustRightInd w:val="0"/>
              <w:jc w:val="both"/>
            </w:pPr>
            <w:r w:rsidRPr="00862BA2">
              <w:t>Доходы от возврата остатка субсидий, образовавшихся в связи с невыполнением муниципального задания автономными учреждениями</w:t>
            </w:r>
          </w:p>
        </w:tc>
        <w:tc>
          <w:tcPr>
            <w:tcW w:w="426" w:type="dxa"/>
            <w:tcBorders>
              <w:left w:val="dotted" w:sz="4" w:space="0" w:color="auto"/>
            </w:tcBorders>
          </w:tcPr>
          <w:p w14:paraId="25980BE0" w14:textId="77777777" w:rsidR="00693257" w:rsidRPr="00862BA2" w:rsidRDefault="00693257" w:rsidP="00D635DA">
            <w:pPr>
              <w:autoSpaceDE w:val="0"/>
              <w:autoSpaceDN w:val="0"/>
              <w:adjustRightInd w:val="0"/>
              <w:jc w:val="both"/>
            </w:pPr>
          </w:p>
        </w:tc>
      </w:tr>
      <w:tr w:rsidR="00693257" w:rsidRPr="00862BA2" w14:paraId="2E779AB0" w14:textId="77777777" w:rsidTr="00D635DA">
        <w:tc>
          <w:tcPr>
            <w:tcW w:w="1284" w:type="dxa"/>
            <w:tcBorders>
              <w:top w:val="dotted" w:sz="4" w:space="0" w:color="auto"/>
              <w:left w:val="single" w:sz="6" w:space="0" w:color="auto"/>
              <w:bottom w:val="dotted" w:sz="4" w:space="0" w:color="auto"/>
              <w:right w:val="dotted" w:sz="4" w:space="0" w:color="auto"/>
            </w:tcBorders>
          </w:tcPr>
          <w:p w14:paraId="538DE89D" w14:textId="77777777" w:rsidR="00693257" w:rsidRPr="00862BA2" w:rsidRDefault="00693257" w:rsidP="00D635DA">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0621C188" w14:textId="77777777" w:rsidR="00693257" w:rsidRPr="00862BA2" w:rsidRDefault="00693257" w:rsidP="00D635DA">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580A207F" w14:textId="77777777" w:rsidR="00693257" w:rsidRPr="00862BA2" w:rsidRDefault="00693257" w:rsidP="00D635DA">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178D9AC8" w14:textId="77777777" w:rsidR="00693257" w:rsidRPr="00862BA2" w:rsidRDefault="00693257" w:rsidP="00D635DA">
            <w:pPr>
              <w:autoSpaceDE w:val="0"/>
              <w:autoSpaceDN w:val="0"/>
              <w:adjustRightInd w:val="0"/>
              <w:jc w:val="center"/>
            </w:pPr>
          </w:p>
        </w:tc>
      </w:tr>
      <w:tr w:rsidR="00693257" w:rsidRPr="00862BA2" w14:paraId="54FC0C86" w14:textId="77777777" w:rsidTr="00D635DA">
        <w:tc>
          <w:tcPr>
            <w:tcW w:w="1284" w:type="dxa"/>
            <w:tcBorders>
              <w:top w:val="dotted" w:sz="4" w:space="0" w:color="auto"/>
              <w:left w:val="single" w:sz="6" w:space="0" w:color="auto"/>
              <w:bottom w:val="dotted" w:sz="4" w:space="0" w:color="auto"/>
              <w:right w:val="dotted" w:sz="4" w:space="0" w:color="auto"/>
            </w:tcBorders>
          </w:tcPr>
          <w:p w14:paraId="3D7615F9" w14:textId="77777777" w:rsidR="00693257" w:rsidRPr="00862BA2" w:rsidRDefault="00693257" w:rsidP="00D635DA">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7635C898" w14:textId="011CB052" w:rsidR="00693257" w:rsidRPr="00862BA2" w:rsidRDefault="00693257" w:rsidP="00D635DA">
            <w:pPr>
              <w:widowControl w:val="0"/>
              <w:autoSpaceDE w:val="0"/>
              <w:autoSpaceDN w:val="0"/>
              <w:adjustRightInd w:val="0"/>
            </w:pPr>
            <w:r w:rsidRPr="00862BA2">
              <w:t>1 16 07090 04</w:t>
            </w:r>
            <w:r w:rsidR="00D635DA">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085D78F1" w14:textId="77777777" w:rsidR="00693257" w:rsidRPr="00862BA2" w:rsidRDefault="00693257" w:rsidP="00D635DA">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04F563A3" w14:textId="77777777" w:rsidR="00693257" w:rsidRPr="00862BA2" w:rsidRDefault="00693257" w:rsidP="00D635DA">
            <w:pPr>
              <w:autoSpaceDE w:val="0"/>
              <w:autoSpaceDN w:val="0"/>
              <w:adjustRightInd w:val="0"/>
              <w:jc w:val="both"/>
            </w:pPr>
          </w:p>
        </w:tc>
      </w:tr>
      <w:tr w:rsidR="00693257" w:rsidRPr="00862BA2" w14:paraId="13ECEED0" w14:textId="77777777" w:rsidTr="00D635DA">
        <w:tc>
          <w:tcPr>
            <w:tcW w:w="1284" w:type="dxa"/>
            <w:tcBorders>
              <w:top w:val="dotted" w:sz="4" w:space="0" w:color="auto"/>
              <w:left w:val="single" w:sz="6" w:space="0" w:color="auto"/>
              <w:bottom w:val="dotted" w:sz="4" w:space="0" w:color="auto"/>
              <w:right w:val="dotted" w:sz="4" w:space="0" w:color="auto"/>
            </w:tcBorders>
          </w:tcPr>
          <w:p w14:paraId="6479663E" w14:textId="77777777" w:rsidR="00693257" w:rsidRPr="00862BA2" w:rsidRDefault="00693257" w:rsidP="00D635DA">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20543224" w14:textId="77777777" w:rsidR="00693257" w:rsidRPr="00862BA2" w:rsidRDefault="00693257" w:rsidP="00D635DA">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59144BD8" w14:textId="77777777" w:rsidR="00693257" w:rsidRPr="00862BA2" w:rsidRDefault="00693257" w:rsidP="00D635DA">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7AAE8338" w14:textId="77777777" w:rsidR="00693257" w:rsidRPr="00862BA2" w:rsidRDefault="00693257" w:rsidP="00D635DA">
            <w:pPr>
              <w:autoSpaceDE w:val="0"/>
              <w:autoSpaceDN w:val="0"/>
              <w:adjustRightInd w:val="0"/>
              <w:jc w:val="both"/>
            </w:pPr>
          </w:p>
        </w:tc>
      </w:tr>
      <w:tr w:rsidR="00693257" w:rsidRPr="00862BA2" w14:paraId="505C0EE4" w14:textId="77777777" w:rsidTr="00D635DA">
        <w:tc>
          <w:tcPr>
            <w:tcW w:w="1284" w:type="dxa"/>
            <w:tcBorders>
              <w:top w:val="dotted" w:sz="4" w:space="0" w:color="auto"/>
              <w:left w:val="single" w:sz="6" w:space="0" w:color="auto"/>
              <w:bottom w:val="dotted" w:sz="4" w:space="0" w:color="auto"/>
              <w:right w:val="dotted" w:sz="4" w:space="0" w:color="auto"/>
            </w:tcBorders>
          </w:tcPr>
          <w:p w14:paraId="03925198" w14:textId="77777777" w:rsidR="00693257" w:rsidRPr="00862BA2" w:rsidRDefault="00693257" w:rsidP="00D635DA">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1F50F842" w14:textId="77777777" w:rsidR="00693257" w:rsidRPr="00862BA2" w:rsidRDefault="00693257" w:rsidP="00D635DA">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0050ACC2" w14:textId="77777777" w:rsidR="00693257" w:rsidRPr="00862BA2" w:rsidRDefault="00693257" w:rsidP="00D635DA">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32004B78" w14:textId="77777777" w:rsidR="00693257" w:rsidRPr="00862BA2" w:rsidRDefault="00693257" w:rsidP="00D635DA">
            <w:pPr>
              <w:autoSpaceDE w:val="0"/>
              <w:autoSpaceDN w:val="0"/>
              <w:adjustRightInd w:val="0"/>
              <w:jc w:val="both"/>
            </w:pPr>
          </w:p>
        </w:tc>
      </w:tr>
      <w:tr w:rsidR="00693257" w:rsidRPr="00862BA2" w14:paraId="6D69DD4C" w14:textId="77777777" w:rsidTr="00D635DA">
        <w:tc>
          <w:tcPr>
            <w:tcW w:w="1284" w:type="dxa"/>
            <w:tcBorders>
              <w:top w:val="dotted" w:sz="4" w:space="0" w:color="auto"/>
              <w:left w:val="single" w:sz="6" w:space="0" w:color="auto"/>
              <w:bottom w:val="dotted" w:sz="4" w:space="0" w:color="auto"/>
              <w:right w:val="dotted" w:sz="4" w:space="0" w:color="auto"/>
            </w:tcBorders>
          </w:tcPr>
          <w:p w14:paraId="76B40FF3" w14:textId="77777777" w:rsidR="00693257" w:rsidRPr="00862BA2" w:rsidRDefault="00693257" w:rsidP="00D635DA">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74D4D649" w14:textId="77777777" w:rsidR="00693257" w:rsidRPr="00862BA2" w:rsidRDefault="00693257" w:rsidP="00D635DA">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tcPr>
          <w:p w14:paraId="242D95D9" w14:textId="77777777" w:rsidR="00693257" w:rsidRPr="00862BA2" w:rsidRDefault="00693257" w:rsidP="00D635DA">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3DA6BE5" w14:textId="77777777" w:rsidR="00693257" w:rsidRPr="00862BA2" w:rsidRDefault="00693257" w:rsidP="00D635DA">
            <w:pPr>
              <w:autoSpaceDE w:val="0"/>
              <w:autoSpaceDN w:val="0"/>
              <w:adjustRightInd w:val="0"/>
              <w:jc w:val="both"/>
            </w:pPr>
          </w:p>
        </w:tc>
      </w:tr>
      <w:tr w:rsidR="00693257" w:rsidRPr="00862BA2" w14:paraId="0E2772F0" w14:textId="77777777" w:rsidTr="00D635DA">
        <w:tc>
          <w:tcPr>
            <w:tcW w:w="1284" w:type="dxa"/>
            <w:tcBorders>
              <w:top w:val="dotted" w:sz="4" w:space="0" w:color="auto"/>
              <w:left w:val="single" w:sz="6" w:space="0" w:color="auto"/>
              <w:bottom w:val="dotted" w:sz="4" w:space="0" w:color="auto"/>
              <w:right w:val="dotted" w:sz="4" w:space="0" w:color="auto"/>
            </w:tcBorders>
          </w:tcPr>
          <w:p w14:paraId="115B93CA" w14:textId="77777777" w:rsidR="00693257" w:rsidRPr="00862BA2" w:rsidRDefault="00693257" w:rsidP="00D635DA">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01416482" w14:textId="77777777" w:rsidR="00693257" w:rsidRPr="00862BA2" w:rsidRDefault="00693257" w:rsidP="00D635DA">
            <w:pPr>
              <w:widowControl w:val="0"/>
              <w:autoSpaceDE w:val="0"/>
              <w:autoSpaceDN w:val="0"/>
              <w:adjustRightInd w:val="0"/>
            </w:pPr>
            <w:r w:rsidRPr="00862BA2">
              <w:t>1 16 10100 04 0000 140</w:t>
            </w:r>
          </w:p>
        </w:tc>
        <w:tc>
          <w:tcPr>
            <w:tcW w:w="5590" w:type="dxa"/>
            <w:tcBorders>
              <w:top w:val="dotted" w:sz="4" w:space="0" w:color="auto"/>
              <w:left w:val="dotted" w:sz="4" w:space="0" w:color="auto"/>
              <w:bottom w:val="dotted" w:sz="4" w:space="0" w:color="auto"/>
              <w:right w:val="single" w:sz="6" w:space="0" w:color="auto"/>
            </w:tcBorders>
          </w:tcPr>
          <w:p w14:paraId="44B98493" w14:textId="77777777" w:rsidR="00693257" w:rsidRPr="00862BA2" w:rsidRDefault="00693257" w:rsidP="00D635DA">
            <w:pPr>
              <w:widowControl w:val="0"/>
              <w:autoSpaceDE w:val="0"/>
              <w:autoSpaceDN w:val="0"/>
              <w:adjustRightInd w:val="0"/>
              <w:jc w:val="both"/>
            </w:pPr>
            <w:r w:rsidRPr="00862BA2">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городских округов)</w:t>
            </w:r>
          </w:p>
        </w:tc>
        <w:tc>
          <w:tcPr>
            <w:tcW w:w="426" w:type="dxa"/>
            <w:tcBorders>
              <w:left w:val="dotted" w:sz="4" w:space="0" w:color="auto"/>
            </w:tcBorders>
          </w:tcPr>
          <w:p w14:paraId="1C1FE1D5" w14:textId="77777777" w:rsidR="00693257" w:rsidRPr="00862BA2" w:rsidRDefault="00693257" w:rsidP="00D635DA">
            <w:pPr>
              <w:autoSpaceDE w:val="0"/>
              <w:autoSpaceDN w:val="0"/>
              <w:adjustRightInd w:val="0"/>
              <w:jc w:val="both"/>
            </w:pPr>
          </w:p>
        </w:tc>
      </w:tr>
      <w:tr w:rsidR="00693257" w:rsidRPr="00862BA2" w14:paraId="042351F0" w14:textId="77777777" w:rsidTr="00D635DA">
        <w:tc>
          <w:tcPr>
            <w:tcW w:w="1284" w:type="dxa"/>
            <w:tcBorders>
              <w:top w:val="dotted" w:sz="4" w:space="0" w:color="auto"/>
              <w:left w:val="single" w:sz="6" w:space="0" w:color="auto"/>
              <w:bottom w:val="dotted" w:sz="4" w:space="0" w:color="auto"/>
              <w:right w:val="dotted" w:sz="4" w:space="0" w:color="auto"/>
            </w:tcBorders>
          </w:tcPr>
          <w:p w14:paraId="1A710A67" w14:textId="77777777" w:rsidR="00693257" w:rsidRPr="00862BA2" w:rsidRDefault="00693257" w:rsidP="00D635DA">
            <w:pPr>
              <w:widowControl w:val="0"/>
              <w:autoSpaceDE w:val="0"/>
              <w:autoSpaceDN w:val="0"/>
              <w:adjustRightInd w:val="0"/>
              <w:jc w:val="center"/>
            </w:pPr>
            <w:r w:rsidRPr="00862BA2">
              <w:lastRenderedPageBreak/>
              <w:t>925</w:t>
            </w:r>
          </w:p>
        </w:tc>
        <w:tc>
          <w:tcPr>
            <w:tcW w:w="2679" w:type="dxa"/>
            <w:tcBorders>
              <w:top w:val="dotted" w:sz="4" w:space="0" w:color="auto"/>
              <w:left w:val="dotted" w:sz="4" w:space="0" w:color="auto"/>
              <w:bottom w:val="dotted" w:sz="4" w:space="0" w:color="auto"/>
              <w:right w:val="dotted" w:sz="4" w:space="0" w:color="auto"/>
            </w:tcBorders>
          </w:tcPr>
          <w:p w14:paraId="7DA8C125" w14:textId="77777777" w:rsidR="00693257" w:rsidRPr="00862BA2" w:rsidRDefault="00693257" w:rsidP="00D635DA">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4E069D54" w14:textId="77777777" w:rsidR="00693257" w:rsidRPr="00862BA2" w:rsidRDefault="00693257" w:rsidP="00D635DA">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6ECE8724" w14:textId="77777777" w:rsidR="00693257" w:rsidRPr="00862BA2" w:rsidRDefault="00693257" w:rsidP="00D635DA">
            <w:pPr>
              <w:autoSpaceDE w:val="0"/>
              <w:autoSpaceDN w:val="0"/>
              <w:adjustRightInd w:val="0"/>
              <w:jc w:val="both"/>
            </w:pPr>
          </w:p>
        </w:tc>
      </w:tr>
      <w:tr w:rsidR="00693257" w:rsidRPr="00862BA2" w14:paraId="550C7D29" w14:textId="77777777" w:rsidTr="00D635DA">
        <w:tc>
          <w:tcPr>
            <w:tcW w:w="1284" w:type="dxa"/>
            <w:tcBorders>
              <w:top w:val="dotted" w:sz="4" w:space="0" w:color="auto"/>
              <w:left w:val="single" w:sz="6" w:space="0" w:color="auto"/>
              <w:bottom w:val="dotted" w:sz="4" w:space="0" w:color="auto"/>
              <w:right w:val="dotted" w:sz="4" w:space="0" w:color="auto"/>
            </w:tcBorders>
          </w:tcPr>
          <w:p w14:paraId="5A0B205B" w14:textId="77777777" w:rsidR="00693257" w:rsidRPr="00862BA2" w:rsidRDefault="00693257" w:rsidP="00D635DA">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77E5176D" w14:textId="77777777" w:rsidR="00693257" w:rsidRPr="00862BA2" w:rsidRDefault="00693257" w:rsidP="00D635DA">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2AC09EAB" w14:textId="77777777" w:rsidR="00693257" w:rsidRPr="00862BA2" w:rsidRDefault="00693257" w:rsidP="00D635DA">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3A93D984" w14:textId="77777777" w:rsidR="00693257" w:rsidRPr="00862BA2" w:rsidRDefault="00693257" w:rsidP="00D635DA">
            <w:pPr>
              <w:autoSpaceDE w:val="0"/>
              <w:autoSpaceDN w:val="0"/>
              <w:adjustRightInd w:val="0"/>
              <w:jc w:val="both"/>
            </w:pPr>
          </w:p>
        </w:tc>
      </w:tr>
      <w:tr w:rsidR="00693257" w:rsidRPr="00862BA2" w14:paraId="141139FD" w14:textId="77777777" w:rsidTr="00D635DA">
        <w:tc>
          <w:tcPr>
            <w:tcW w:w="1284" w:type="dxa"/>
            <w:tcBorders>
              <w:top w:val="dotted" w:sz="4" w:space="0" w:color="auto"/>
              <w:left w:val="single" w:sz="6" w:space="0" w:color="auto"/>
              <w:bottom w:val="dotted" w:sz="4" w:space="0" w:color="auto"/>
              <w:right w:val="dotted" w:sz="4" w:space="0" w:color="auto"/>
            </w:tcBorders>
          </w:tcPr>
          <w:p w14:paraId="5B2A706D" w14:textId="77777777" w:rsidR="00693257" w:rsidRPr="00862BA2" w:rsidRDefault="00693257" w:rsidP="00D635DA">
            <w:pPr>
              <w:widowControl w:val="0"/>
              <w:autoSpaceDE w:val="0"/>
              <w:autoSpaceDN w:val="0"/>
              <w:adjustRightInd w:val="0"/>
              <w:jc w:val="center"/>
              <w:rPr>
                <w:lang w:val="en-US"/>
              </w:rPr>
            </w:pPr>
            <w:r w:rsidRPr="00862BA2">
              <w:t>9</w:t>
            </w:r>
            <w:r w:rsidRPr="00862BA2">
              <w:rPr>
                <w:lang w:val="en-US"/>
              </w:rPr>
              <w:t>25</w:t>
            </w:r>
          </w:p>
        </w:tc>
        <w:tc>
          <w:tcPr>
            <w:tcW w:w="2679" w:type="dxa"/>
            <w:tcBorders>
              <w:top w:val="dotted" w:sz="4" w:space="0" w:color="auto"/>
              <w:left w:val="dotted" w:sz="4" w:space="0" w:color="auto"/>
              <w:bottom w:val="dotted" w:sz="4" w:space="0" w:color="auto"/>
              <w:right w:val="dotted" w:sz="4" w:space="0" w:color="auto"/>
            </w:tcBorders>
          </w:tcPr>
          <w:p w14:paraId="0627D9F9" w14:textId="77777777" w:rsidR="00693257" w:rsidRPr="00862BA2" w:rsidRDefault="00693257" w:rsidP="00D635DA">
            <w:pPr>
              <w:widowControl w:val="0"/>
              <w:autoSpaceDE w:val="0"/>
              <w:autoSpaceDN w:val="0"/>
              <w:adjustRightInd w:val="0"/>
            </w:pPr>
            <w:r w:rsidRPr="00862BA2">
              <w:t>1 17 05040 04 0042 180</w:t>
            </w:r>
          </w:p>
        </w:tc>
        <w:tc>
          <w:tcPr>
            <w:tcW w:w="5590" w:type="dxa"/>
            <w:tcBorders>
              <w:top w:val="dotted" w:sz="4" w:space="0" w:color="auto"/>
              <w:left w:val="dotted" w:sz="4" w:space="0" w:color="auto"/>
              <w:bottom w:val="dotted" w:sz="4" w:space="0" w:color="auto"/>
              <w:right w:val="single" w:sz="6" w:space="0" w:color="auto"/>
            </w:tcBorders>
          </w:tcPr>
          <w:p w14:paraId="41E1C6CD" w14:textId="77777777" w:rsidR="00693257" w:rsidRPr="00862BA2" w:rsidRDefault="00693257" w:rsidP="00D635DA">
            <w:pPr>
              <w:widowControl w:val="0"/>
              <w:autoSpaceDE w:val="0"/>
              <w:autoSpaceDN w:val="0"/>
              <w:adjustRightInd w:val="0"/>
              <w:jc w:val="both"/>
            </w:pPr>
            <w:r w:rsidRPr="00862BA2">
              <w:t>Прочие неналоговые доходы бюджетов городских округов</w:t>
            </w:r>
          </w:p>
        </w:tc>
        <w:tc>
          <w:tcPr>
            <w:tcW w:w="426" w:type="dxa"/>
            <w:tcBorders>
              <w:left w:val="dotted" w:sz="4" w:space="0" w:color="auto"/>
            </w:tcBorders>
          </w:tcPr>
          <w:p w14:paraId="0D9479CC" w14:textId="77777777" w:rsidR="00693257" w:rsidRPr="00862BA2" w:rsidRDefault="00693257" w:rsidP="00D635DA">
            <w:pPr>
              <w:autoSpaceDE w:val="0"/>
              <w:autoSpaceDN w:val="0"/>
              <w:adjustRightInd w:val="0"/>
              <w:jc w:val="both"/>
            </w:pPr>
          </w:p>
        </w:tc>
      </w:tr>
      <w:tr w:rsidR="00693257" w:rsidRPr="00862BA2" w14:paraId="2B5DB7FA" w14:textId="77777777" w:rsidTr="00D635DA">
        <w:tc>
          <w:tcPr>
            <w:tcW w:w="1284" w:type="dxa"/>
            <w:tcBorders>
              <w:top w:val="dotted" w:sz="4" w:space="0" w:color="auto"/>
              <w:left w:val="single" w:sz="6" w:space="0" w:color="auto"/>
              <w:bottom w:val="dotted" w:sz="4" w:space="0" w:color="auto"/>
              <w:right w:val="dotted" w:sz="4" w:space="0" w:color="auto"/>
            </w:tcBorders>
          </w:tcPr>
          <w:p w14:paraId="73EA5F32" w14:textId="77777777" w:rsidR="00693257" w:rsidRPr="00862BA2" w:rsidRDefault="00693257" w:rsidP="00D635DA">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0152FB87" w14:textId="77777777" w:rsidR="00693257" w:rsidRPr="00862BA2" w:rsidRDefault="00693257" w:rsidP="00D635DA">
            <w:pPr>
              <w:widowControl w:val="0"/>
              <w:autoSpaceDE w:val="0"/>
              <w:autoSpaceDN w:val="0"/>
              <w:adjustRightInd w:val="0"/>
            </w:pPr>
            <w:r w:rsidRPr="00862BA2">
              <w:t>2 02 20077 04 0000 150</w:t>
            </w:r>
          </w:p>
        </w:tc>
        <w:tc>
          <w:tcPr>
            <w:tcW w:w="5590" w:type="dxa"/>
            <w:tcBorders>
              <w:top w:val="dotted" w:sz="4" w:space="0" w:color="auto"/>
              <w:left w:val="dotted" w:sz="4" w:space="0" w:color="auto"/>
              <w:bottom w:val="dotted" w:sz="4" w:space="0" w:color="auto"/>
              <w:right w:val="single" w:sz="6" w:space="0" w:color="auto"/>
            </w:tcBorders>
          </w:tcPr>
          <w:p w14:paraId="67880EFB" w14:textId="77777777" w:rsidR="00693257" w:rsidRPr="00862BA2" w:rsidRDefault="00693257" w:rsidP="00D635DA">
            <w:pPr>
              <w:widowControl w:val="0"/>
              <w:autoSpaceDE w:val="0"/>
              <w:autoSpaceDN w:val="0"/>
              <w:adjustRightInd w:val="0"/>
              <w:jc w:val="both"/>
            </w:pPr>
            <w:r w:rsidRPr="00862BA2">
              <w:t>Субсидии бюджетам городских округов на софинансирование капитальных вложений в объекты муниципальной собственности</w:t>
            </w:r>
          </w:p>
        </w:tc>
        <w:tc>
          <w:tcPr>
            <w:tcW w:w="426" w:type="dxa"/>
            <w:tcBorders>
              <w:left w:val="dotted" w:sz="4" w:space="0" w:color="auto"/>
            </w:tcBorders>
          </w:tcPr>
          <w:p w14:paraId="69B3A214" w14:textId="77777777" w:rsidR="00693257" w:rsidRPr="00862BA2" w:rsidRDefault="00693257" w:rsidP="00D635DA">
            <w:pPr>
              <w:autoSpaceDE w:val="0"/>
              <w:autoSpaceDN w:val="0"/>
              <w:adjustRightInd w:val="0"/>
              <w:jc w:val="both"/>
            </w:pPr>
          </w:p>
        </w:tc>
      </w:tr>
      <w:tr w:rsidR="00693257" w:rsidRPr="00862BA2" w14:paraId="4BF395EB" w14:textId="77777777" w:rsidTr="00D635DA">
        <w:tc>
          <w:tcPr>
            <w:tcW w:w="1284" w:type="dxa"/>
            <w:tcBorders>
              <w:top w:val="dotted" w:sz="4" w:space="0" w:color="auto"/>
              <w:left w:val="single" w:sz="6" w:space="0" w:color="auto"/>
              <w:bottom w:val="dotted" w:sz="4" w:space="0" w:color="auto"/>
              <w:right w:val="dotted" w:sz="4" w:space="0" w:color="auto"/>
            </w:tcBorders>
          </w:tcPr>
          <w:p w14:paraId="4567BC13" w14:textId="77777777" w:rsidR="00693257" w:rsidRPr="00862BA2" w:rsidRDefault="00693257" w:rsidP="00D635DA">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37A6FEF8" w14:textId="77777777" w:rsidR="00693257" w:rsidRPr="00862BA2" w:rsidRDefault="00693257" w:rsidP="00D635DA">
            <w:pPr>
              <w:widowControl w:val="0"/>
              <w:autoSpaceDE w:val="0"/>
              <w:autoSpaceDN w:val="0"/>
              <w:adjustRightInd w:val="0"/>
            </w:pPr>
            <w:r w:rsidRPr="00862BA2">
              <w:t>2 02 25027 04 0000 150</w:t>
            </w:r>
          </w:p>
        </w:tc>
        <w:tc>
          <w:tcPr>
            <w:tcW w:w="5590" w:type="dxa"/>
            <w:tcBorders>
              <w:top w:val="dotted" w:sz="4" w:space="0" w:color="auto"/>
              <w:left w:val="dotted" w:sz="4" w:space="0" w:color="auto"/>
              <w:bottom w:val="dotted" w:sz="4" w:space="0" w:color="auto"/>
              <w:right w:val="single" w:sz="6" w:space="0" w:color="auto"/>
            </w:tcBorders>
          </w:tcPr>
          <w:p w14:paraId="1C90304F" w14:textId="77777777" w:rsidR="00693257" w:rsidRPr="00862BA2" w:rsidRDefault="00693257" w:rsidP="00D635DA">
            <w:pPr>
              <w:widowControl w:val="0"/>
              <w:autoSpaceDE w:val="0"/>
              <w:autoSpaceDN w:val="0"/>
              <w:adjustRightInd w:val="0"/>
              <w:jc w:val="both"/>
              <w:rPr>
                <w:strike/>
              </w:rPr>
            </w:pPr>
            <w:r w:rsidRPr="00862BA2">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26" w:type="dxa"/>
            <w:tcBorders>
              <w:left w:val="dotted" w:sz="4" w:space="0" w:color="auto"/>
            </w:tcBorders>
          </w:tcPr>
          <w:p w14:paraId="629A13B9" w14:textId="77777777" w:rsidR="00693257" w:rsidRPr="00862BA2" w:rsidRDefault="00693257" w:rsidP="00D635DA">
            <w:pPr>
              <w:autoSpaceDE w:val="0"/>
              <w:autoSpaceDN w:val="0"/>
              <w:adjustRightInd w:val="0"/>
              <w:jc w:val="both"/>
            </w:pPr>
          </w:p>
        </w:tc>
      </w:tr>
      <w:tr w:rsidR="00693257" w:rsidRPr="00862BA2" w14:paraId="2AA095AD" w14:textId="77777777" w:rsidTr="00D635DA">
        <w:tc>
          <w:tcPr>
            <w:tcW w:w="1284" w:type="dxa"/>
            <w:tcBorders>
              <w:top w:val="dotted" w:sz="4" w:space="0" w:color="auto"/>
              <w:left w:val="single" w:sz="6" w:space="0" w:color="auto"/>
              <w:bottom w:val="dotted" w:sz="4" w:space="0" w:color="auto"/>
              <w:right w:val="dotted" w:sz="4" w:space="0" w:color="auto"/>
            </w:tcBorders>
          </w:tcPr>
          <w:p w14:paraId="5ACB3FEC" w14:textId="77777777" w:rsidR="00693257" w:rsidRPr="00862BA2" w:rsidRDefault="00693257" w:rsidP="00D635DA">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42601B9F" w14:textId="77777777" w:rsidR="00693257" w:rsidRPr="00862BA2" w:rsidRDefault="00693257" w:rsidP="00D635DA">
            <w:pPr>
              <w:widowControl w:val="0"/>
              <w:autoSpaceDE w:val="0"/>
              <w:autoSpaceDN w:val="0"/>
              <w:adjustRightInd w:val="0"/>
            </w:pPr>
            <w:r w:rsidRPr="00862BA2">
              <w:t>2 02 25097 04 0000 150</w:t>
            </w:r>
          </w:p>
        </w:tc>
        <w:tc>
          <w:tcPr>
            <w:tcW w:w="5590" w:type="dxa"/>
            <w:tcBorders>
              <w:top w:val="dotted" w:sz="4" w:space="0" w:color="auto"/>
              <w:left w:val="dotted" w:sz="4" w:space="0" w:color="auto"/>
              <w:bottom w:val="dotted" w:sz="4" w:space="0" w:color="auto"/>
              <w:right w:val="single" w:sz="6" w:space="0" w:color="auto"/>
            </w:tcBorders>
          </w:tcPr>
          <w:p w14:paraId="7C108943" w14:textId="77777777" w:rsidR="00693257" w:rsidRPr="00862BA2" w:rsidRDefault="00693257" w:rsidP="00D635DA">
            <w:pPr>
              <w:widowControl w:val="0"/>
              <w:autoSpaceDE w:val="0"/>
              <w:autoSpaceDN w:val="0"/>
              <w:adjustRightInd w:val="0"/>
              <w:jc w:val="both"/>
            </w:pPr>
            <w:r w:rsidRPr="00862BA2">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6" w:type="dxa"/>
            <w:tcBorders>
              <w:left w:val="dotted" w:sz="4" w:space="0" w:color="auto"/>
            </w:tcBorders>
          </w:tcPr>
          <w:p w14:paraId="216EBBC3" w14:textId="77777777" w:rsidR="00693257" w:rsidRPr="00862BA2" w:rsidRDefault="00693257" w:rsidP="00D635DA">
            <w:pPr>
              <w:autoSpaceDE w:val="0"/>
              <w:autoSpaceDN w:val="0"/>
              <w:adjustRightInd w:val="0"/>
              <w:jc w:val="both"/>
            </w:pPr>
          </w:p>
          <w:p w14:paraId="3025FB63" w14:textId="77777777" w:rsidR="00693257" w:rsidRPr="00862BA2" w:rsidRDefault="00693257" w:rsidP="00D635DA">
            <w:pPr>
              <w:autoSpaceDE w:val="0"/>
              <w:autoSpaceDN w:val="0"/>
              <w:adjustRightInd w:val="0"/>
              <w:jc w:val="both"/>
            </w:pPr>
          </w:p>
          <w:p w14:paraId="3C29CCBF" w14:textId="77777777" w:rsidR="00693257" w:rsidRPr="00862BA2" w:rsidRDefault="00693257" w:rsidP="00D635DA">
            <w:pPr>
              <w:autoSpaceDE w:val="0"/>
              <w:autoSpaceDN w:val="0"/>
              <w:adjustRightInd w:val="0"/>
              <w:jc w:val="both"/>
            </w:pPr>
          </w:p>
        </w:tc>
      </w:tr>
      <w:tr w:rsidR="00693257" w:rsidRPr="00862BA2" w14:paraId="09B4AF08" w14:textId="77777777" w:rsidTr="00D635DA">
        <w:tc>
          <w:tcPr>
            <w:tcW w:w="1284" w:type="dxa"/>
            <w:tcBorders>
              <w:top w:val="dotted" w:sz="4" w:space="0" w:color="auto"/>
              <w:left w:val="single" w:sz="6" w:space="0" w:color="auto"/>
              <w:bottom w:val="dotted" w:sz="4" w:space="0" w:color="auto"/>
              <w:right w:val="dotted" w:sz="4" w:space="0" w:color="auto"/>
            </w:tcBorders>
          </w:tcPr>
          <w:p w14:paraId="6D9AE2F7" w14:textId="77777777" w:rsidR="00693257" w:rsidRPr="00862BA2" w:rsidRDefault="00693257" w:rsidP="00D635DA">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6A0204C1" w14:textId="77777777" w:rsidR="00693257" w:rsidRPr="00862BA2" w:rsidRDefault="00693257" w:rsidP="00D635DA">
            <w:pPr>
              <w:widowControl w:val="0"/>
              <w:autoSpaceDE w:val="0"/>
              <w:autoSpaceDN w:val="0"/>
              <w:adjustRightInd w:val="0"/>
            </w:pPr>
            <w:r w:rsidRPr="00862BA2">
              <w:t>2 02 25169 04 0000 150</w:t>
            </w:r>
          </w:p>
        </w:tc>
        <w:tc>
          <w:tcPr>
            <w:tcW w:w="5590" w:type="dxa"/>
            <w:tcBorders>
              <w:top w:val="dotted" w:sz="4" w:space="0" w:color="auto"/>
              <w:left w:val="dotted" w:sz="4" w:space="0" w:color="auto"/>
              <w:bottom w:val="dotted" w:sz="4" w:space="0" w:color="auto"/>
              <w:right w:val="single" w:sz="6" w:space="0" w:color="auto"/>
            </w:tcBorders>
          </w:tcPr>
          <w:p w14:paraId="6A7D5706" w14:textId="77777777" w:rsidR="00693257" w:rsidRPr="00862BA2" w:rsidRDefault="00693257" w:rsidP="00D635DA">
            <w:pPr>
              <w:widowControl w:val="0"/>
              <w:autoSpaceDE w:val="0"/>
              <w:autoSpaceDN w:val="0"/>
              <w:adjustRightInd w:val="0"/>
              <w:jc w:val="both"/>
            </w:pPr>
            <w:r w:rsidRPr="00862BA2">
              <w:t>Субсидии бюджетам городских округ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26" w:type="dxa"/>
            <w:tcBorders>
              <w:left w:val="dotted" w:sz="4" w:space="0" w:color="auto"/>
            </w:tcBorders>
          </w:tcPr>
          <w:p w14:paraId="65806522" w14:textId="77777777" w:rsidR="00693257" w:rsidRPr="00862BA2" w:rsidRDefault="00693257" w:rsidP="00D635DA">
            <w:pPr>
              <w:autoSpaceDE w:val="0"/>
              <w:autoSpaceDN w:val="0"/>
              <w:adjustRightInd w:val="0"/>
              <w:jc w:val="both"/>
            </w:pPr>
          </w:p>
        </w:tc>
      </w:tr>
      <w:tr w:rsidR="00693257" w:rsidRPr="00862BA2" w14:paraId="7B20BA9F" w14:textId="77777777" w:rsidTr="00D635DA">
        <w:tc>
          <w:tcPr>
            <w:tcW w:w="1284" w:type="dxa"/>
            <w:tcBorders>
              <w:top w:val="dotted" w:sz="4" w:space="0" w:color="auto"/>
              <w:left w:val="single" w:sz="6" w:space="0" w:color="auto"/>
              <w:bottom w:val="dotted" w:sz="4" w:space="0" w:color="auto"/>
              <w:right w:val="dotted" w:sz="4" w:space="0" w:color="auto"/>
            </w:tcBorders>
          </w:tcPr>
          <w:p w14:paraId="73AB8C09" w14:textId="77777777" w:rsidR="00693257" w:rsidRPr="00862BA2" w:rsidRDefault="00693257" w:rsidP="00D635DA">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17283613" w14:textId="77777777" w:rsidR="00693257" w:rsidRPr="00862BA2" w:rsidRDefault="00693257" w:rsidP="00D635DA">
            <w:pPr>
              <w:widowControl w:val="0"/>
              <w:autoSpaceDE w:val="0"/>
              <w:autoSpaceDN w:val="0"/>
              <w:adjustRightInd w:val="0"/>
            </w:pPr>
            <w:r w:rsidRPr="00862BA2">
              <w:t>2 02 25304 04 0000 150</w:t>
            </w:r>
          </w:p>
        </w:tc>
        <w:tc>
          <w:tcPr>
            <w:tcW w:w="5590" w:type="dxa"/>
            <w:tcBorders>
              <w:top w:val="dotted" w:sz="4" w:space="0" w:color="auto"/>
              <w:left w:val="dotted" w:sz="4" w:space="0" w:color="auto"/>
              <w:bottom w:val="dotted" w:sz="4" w:space="0" w:color="auto"/>
              <w:right w:val="single" w:sz="6" w:space="0" w:color="auto"/>
            </w:tcBorders>
          </w:tcPr>
          <w:p w14:paraId="7CAF33AA" w14:textId="77777777" w:rsidR="00693257" w:rsidRPr="00862BA2" w:rsidRDefault="00693257" w:rsidP="00D635DA">
            <w:pPr>
              <w:widowControl w:val="0"/>
              <w:autoSpaceDE w:val="0"/>
              <w:autoSpaceDN w:val="0"/>
              <w:adjustRightInd w:val="0"/>
              <w:jc w:val="both"/>
            </w:pPr>
            <w:r w:rsidRPr="00862BA2">
              <w:rPr>
                <w:sz w:val="26"/>
                <w:szCs w:val="2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6" w:type="dxa"/>
            <w:tcBorders>
              <w:left w:val="dotted" w:sz="4" w:space="0" w:color="auto"/>
            </w:tcBorders>
          </w:tcPr>
          <w:p w14:paraId="685E0CDF" w14:textId="77777777" w:rsidR="00693257" w:rsidRPr="00862BA2" w:rsidRDefault="00693257" w:rsidP="00D635DA">
            <w:pPr>
              <w:autoSpaceDE w:val="0"/>
              <w:autoSpaceDN w:val="0"/>
              <w:adjustRightInd w:val="0"/>
              <w:jc w:val="both"/>
            </w:pPr>
          </w:p>
        </w:tc>
      </w:tr>
      <w:tr w:rsidR="00693257" w:rsidRPr="00862BA2" w14:paraId="4EDF7F1F" w14:textId="77777777" w:rsidTr="00D635DA">
        <w:tc>
          <w:tcPr>
            <w:tcW w:w="1284" w:type="dxa"/>
            <w:tcBorders>
              <w:top w:val="dotted" w:sz="4" w:space="0" w:color="auto"/>
              <w:left w:val="single" w:sz="6" w:space="0" w:color="auto"/>
              <w:bottom w:val="dotted" w:sz="4" w:space="0" w:color="auto"/>
              <w:right w:val="dotted" w:sz="4" w:space="0" w:color="auto"/>
            </w:tcBorders>
          </w:tcPr>
          <w:p w14:paraId="31A47061" w14:textId="77777777" w:rsidR="00693257" w:rsidRPr="00862BA2" w:rsidRDefault="00693257" w:rsidP="00D635DA">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0C781494" w14:textId="77777777" w:rsidR="00693257" w:rsidRPr="00862BA2" w:rsidRDefault="00693257" w:rsidP="00D635DA">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tcPr>
          <w:p w14:paraId="75BA3559" w14:textId="77777777" w:rsidR="00693257" w:rsidRPr="00862BA2" w:rsidRDefault="00693257" w:rsidP="00D635DA">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039D9165" w14:textId="77777777" w:rsidR="00693257" w:rsidRPr="00862BA2" w:rsidRDefault="00693257" w:rsidP="00D635DA">
            <w:pPr>
              <w:autoSpaceDE w:val="0"/>
              <w:autoSpaceDN w:val="0"/>
              <w:adjustRightInd w:val="0"/>
              <w:jc w:val="both"/>
            </w:pPr>
          </w:p>
        </w:tc>
      </w:tr>
      <w:tr w:rsidR="00693257" w:rsidRPr="00862BA2" w14:paraId="418A44E8" w14:textId="77777777" w:rsidTr="00D635DA">
        <w:tc>
          <w:tcPr>
            <w:tcW w:w="1284" w:type="dxa"/>
            <w:tcBorders>
              <w:top w:val="dotted" w:sz="4" w:space="0" w:color="auto"/>
              <w:left w:val="single" w:sz="6" w:space="0" w:color="auto"/>
              <w:bottom w:val="dotted" w:sz="4" w:space="0" w:color="auto"/>
              <w:right w:val="dotted" w:sz="4" w:space="0" w:color="auto"/>
            </w:tcBorders>
          </w:tcPr>
          <w:p w14:paraId="6F1CA146" w14:textId="77777777" w:rsidR="00693257" w:rsidRPr="00862BA2" w:rsidRDefault="00693257" w:rsidP="00D635DA">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3863F28A" w14:textId="77777777" w:rsidR="00693257" w:rsidRPr="00862BA2" w:rsidRDefault="00693257" w:rsidP="00D635DA">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tcPr>
          <w:p w14:paraId="6D5C7890" w14:textId="77777777" w:rsidR="00693257" w:rsidRPr="00862BA2" w:rsidRDefault="00693257" w:rsidP="00D635DA">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0F8A23C0" w14:textId="77777777" w:rsidR="00693257" w:rsidRPr="00862BA2" w:rsidRDefault="00693257" w:rsidP="00D635DA">
            <w:pPr>
              <w:autoSpaceDE w:val="0"/>
              <w:autoSpaceDN w:val="0"/>
              <w:adjustRightInd w:val="0"/>
              <w:jc w:val="both"/>
            </w:pPr>
          </w:p>
        </w:tc>
      </w:tr>
      <w:tr w:rsidR="00693257" w:rsidRPr="00862BA2" w14:paraId="03A7BEC6" w14:textId="77777777" w:rsidTr="00D635DA">
        <w:tc>
          <w:tcPr>
            <w:tcW w:w="1284" w:type="dxa"/>
            <w:tcBorders>
              <w:top w:val="dotted" w:sz="4" w:space="0" w:color="auto"/>
              <w:left w:val="single" w:sz="6" w:space="0" w:color="auto"/>
              <w:bottom w:val="dotted" w:sz="4" w:space="0" w:color="auto"/>
              <w:right w:val="dotted" w:sz="4" w:space="0" w:color="auto"/>
            </w:tcBorders>
          </w:tcPr>
          <w:p w14:paraId="70824F0C" w14:textId="77777777" w:rsidR="00693257" w:rsidRPr="00862BA2" w:rsidRDefault="00693257" w:rsidP="00D635DA">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521F663C" w14:textId="77777777" w:rsidR="00693257" w:rsidRPr="00862BA2" w:rsidRDefault="00693257" w:rsidP="00D635DA">
            <w:pPr>
              <w:widowControl w:val="0"/>
              <w:autoSpaceDE w:val="0"/>
              <w:autoSpaceDN w:val="0"/>
              <w:adjustRightInd w:val="0"/>
            </w:pPr>
            <w:r w:rsidRPr="00862BA2">
              <w:t>2 02 30029 04 0000 150</w:t>
            </w:r>
          </w:p>
        </w:tc>
        <w:tc>
          <w:tcPr>
            <w:tcW w:w="5590" w:type="dxa"/>
            <w:tcBorders>
              <w:top w:val="dotted" w:sz="4" w:space="0" w:color="auto"/>
              <w:left w:val="dotted" w:sz="4" w:space="0" w:color="auto"/>
              <w:bottom w:val="dotted" w:sz="4" w:space="0" w:color="auto"/>
              <w:right w:val="single" w:sz="6" w:space="0" w:color="auto"/>
            </w:tcBorders>
          </w:tcPr>
          <w:p w14:paraId="19A1F4C6" w14:textId="77777777" w:rsidR="00693257" w:rsidRPr="00862BA2" w:rsidRDefault="00693257" w:rsidP="00D635DA">
            <w:pPr>
              <w:widowControl w:val="0"/>
              <w:autoSpaceDE w:val="0"/>
              <w:autoSpaceDN w:val="0"/>
              <w:adjustRightInd w:val="0"/>
              <w:jc w:val="both"/>
            </w:pPr>
            <w:r w:rsidRPr="00862BA2">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26" w:type="dxa"/>
            <w:tcBorders>
              <w:left w:val="dotted" w:sz="4" w:space="0" w:color="auto"/>
            </w:tcBorders>
          </w:tcPr>
          <w:p w14:paraId="753815C3" w14:textId="77777777" w:rsidR="00693257" w:rsidRPr="00862BA2" w:rsidRDefault="00693257" w:rsidP="00D635DA">
            <w:pPr>
              <w:autoSpaceDE w:val="0"/>
              <w:autoSpaceDN w:val="0"/>
              <w:adjustRightInd w:val="0"/>
              <w:jc w:val="both"/>
            </w:pPr>
          </w:p>
        </w:tc>
      </w:tr>
      <w:tr w:rsidR="00693257" w:rsidRPr="00862BA2" w14:paraId="17949A9E" w14:textId="77777777" w:rsidTr="00D635DA">
        <w:tc>
          <w:tcPr>
            <w:tcW w:w="1284" w:type="dxa"/>
            <w:tcBorders>
              <w:top w:val="dotted" w:sz="4" w:space="0" w:color="auto"/>
              <w:left w:val="single" w:sz="6" w:space="0" w:color="auto"/>
              <w:bottom w:val="dotted" w:sz="4" w:space="0" w:color="auto"/>
              <w:right w:val="dotted" w:sz="4" w:space="0" w:color="auto"/>
            </w:tcBorders>
          </w:tcPr>
          <w:p w14:paraId="554E58D1" w14:textId="77777777" w:rsidR="00693257" w:rsidRPr="00862BA2" w:rsidRDefault="00693257" w:rsidP="00D635DA">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39B22E2E" w14:textId="77777777" w:rsidR="00693257" w:rsidRPr="00862BA2" w:rsidRDefault="00693257" w:rsidP="00D635DA">
            <w:pPr>
              <w:widowControl w:val="0"/>
              <w:autoSpaceDE w:val="0"/>
              <w:autoSpaceDN w:val="0"/>
              <w:adjustRightInd w:val="0"/>
            </w:pPr>
            <w:r w:rsidRPr="00862BA2">
              <w:t>2 02 45303 04 0000 150</w:t>
            </w:r>
          </w:p>
        </w:tc>
        <w:tc>
          <w:tcPr>
            <w:tcW w:w="5590" w:type="dxa"/>
            <w:tcBorders>
              <w:top w:val="dotted" w:sz="4" w:space="0" w:color="auto"/>
              <w:left w:val="dotted" w:sz="4" w:space="0" w:color="auto"/>
              <w:bottom w:val="dotted" w:sz="4" w:space="0" w:color="auto"/>
              <w:right w:val="single" w:sz="6" w:space="0" w:color="auto"/>
            </w:tcBorders>
          </w:tcPr>
          <w:p w14:paraId="03A275E7" w14:textId="77777777" w:rsidR="00693257" w:rsidRPr="00862BA2" w:rsidRDefault="00693257" w:rsidP="00D635DA">
            <w:pPr>
              <w:widowControl w:val="0"/>
              <w:autoSpaceDE w:val="0"/>
              <w:autoSpaceDN w:val="0"/>
              <w:adjustRightInd w:val="0"/>
              <w:jc w:val="both"/>
            </w:pPr>
            <w:r w:rsidRPr="00862BA2">
              <w:t>Межбюджетные трансферты</w:t>
            </w:r>
            <w:r w:rsidR="00641871" w:rsidRPr="00862BA2">
              <w:t>,</w:t>
            </w:r>
            <w:r w:rsidR="00150D02" w:rsidRPr="00862BA2">
              <w:t xml:space="preserve"> </w:t>
            </w:r>
            <w:r w:rsidR="00641871" w:rsidRPr="00862BA2">
              <w:t>передаваемые</w:t>
            </w:r>
            <w:r w:rsidRPr="00862BA2">
              <w:t xml:space="preserve"> бюджетам городских округов на ежемесячное денежное </w:t>
            </w:r>
            <w:r w:rsidRPr="00862BA2">
              <w:lastRenderedPageBreak/>
              <w:t>вознаграждение за классное руководство педагогическим работникам государственных и муниципальных общеобразовательных организаций</w:t>
            </w:r>
          </w:p>
        </w:tc>
        <w:tc>
          <w:tcPr>
            <w:tcW w:w="426" w:type="dxa"/>
            <w:tcBorders>
              <w:left w:val="dotted" w:sz="4" w:space="0" w:color="auto"/>
            </w:tcBorders>
          </w:tcPr>
          <w:p w14:paraId="0A91D492" w14:textId="77777777" w:rsidR="00693257" w:rsidRPr="00862BA2" w:rsidRDefault="00693257" w:rsidP="00D635DA">
            <w:pPr>
              <w:autoSpaceDE w:val="0"/>
              <w:autoSpaceDN w:val="0"/>
              <w:adjustRightInd w:val="0"/>
              <w:jc w:val="both"/>
            </w:pPr>
          </w:p>
        </w:tc>
      </w:tr>
      <w:tr w:rsidR="00693257" w:rsidRPr="00862BA2" w14:paraId="6AD56896" w14:textId="77777777" w:rsidTr="00D635DA">
        <w:tc>
          <w:tcPr>
            <w:tcW w:w="1284" w:type="dxa"/>
            <w:tcBorders>
              <w:top w:val="dotted" w:sz="4" w:space="0" w:color="auto"/>
              <w:left w:val="single" w:sz="6" w:space="0" w:color="auto"/>
              <w:bottom w:val="dotted" w:sz="4" w:space="0" w:color="auto"/>
              <w:right w:val="dotted" w:sz="4" w:space="0" w:color="auto"/>
            </w:tcBorders>
          </w:tcPr>
          <w:p w14:paraId="3AFC4E01" w14:textId="77777777" w:rsidR="00693257" w:rsidRPr="00862BA2" w:rsidRDefault="00693257" w:rsidP="00D635DA">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7C495573" w14:textId="77777777" w:rsidR="00693257" w:rsidRPr="00862BA2" w:rsidRDefault="00693257" w:rsidP="00D635DA">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tcPr>
          <w:p w14:paraId="24601BDC" w14:textId="77777777" w:rsidR="00693257" w:rsidRPr="00862BA2" w:rsidRDefault="00693257" w:rsidP="00D635DA">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16197CCC" w14:textId="77777777" w:rsidR="00693257" w:rsidRPr="00862BA2" w:rsidRDefault="00693257" w:rsidP="00D635DA">
            <w:pPr>
              <w:autoSpaceDE w:val="0"/>
              <w:autoSpaceDN w:val="0"/>
              <w:adjustRightInd w:val="0"/>
              <w:jc w:val="both"/>
            </w:pPr>
          </w:p>
        </w:tc>
      </w:tr>
      <w:tr w:rsidR="00586094" w:rsidRPr="00862BA2" w14:paraId="786326AE" w14:textId="77777777" w:rsidTr="00D635DA">
        <w:tc>
          <w:tcPr>
            <w:tcW w:w="1284" w:type="dxa"/>
            <w:tcBorders>
              <w:top w:val="dotted" w:sz="4" w:space="0" w:color="auto"/>
              <w:left w:val="single" w:sz="6" w:space="0" w:color="auto"/>
              <w:bottom w:val="dotted" w:sz="4" w:space="0" w:color="auto"/>
              <w:right w:val="dotted" w:sz="4" w:space="0" w:color="auto"/>
            </w:tcBorders>
          </w:tcPr>
          <w:p w14:paraId="181A3177" w14:textId="77777777" w:rsidR="00586094" w:rsidRPr="00862BA2" w:rsidRDefault="00586094" w:rsidP="00D635DA">
            <w:pPr>
              <w:widowControl w:val="0"/>
              <w:autoSpaceDE w:val="0"/>
              <w:autoSpaceDN w:val="0"/>
              <w:adjustRightInd w:val="0"/>
              <w:jc w:val="center"/>
            </w:pPr>
            <w:r w:rsidRPr="00862BA2">
              <w:t>925</w:t>
            </w:r>
          </w:p>
          <w:p w14:paraId="3FE85628" w14:textId="77777777" w:rsidR="00586094" w:rsidRPr="00862BA2" w:rsidRDefault="00586094" w:rsidP="00D635DA">
            <w:pPr>
              <w:widowControl w:val="0"/>
              <w:autoSpaceDE w:val="0"/>
              <w:autoSpaceDN w:val="0"/>
              <w:adjustRightInd w:val="0"/>
              <w:jc w:val="center"/>
            </w:pPr>
          </w:p>
        </w:tc>
        <w:tc>
          <w:tcPr>
            <w:tcW w:w="2679" w:type="dxa"/>
            <w:tcBorders>
              <w:top w:val="dotted" w:sz="4" w:space="0" w:color="auto"/>
              <w:left w:val="dotted" w:sz="4" w:space="0" w:color="auto"/>
              <w:bottom w:val="dotted" w:sz="4" w:space="0" w:color="auto"/>
              <w:right w:val="dotted" w:sz="4" w:space="0" w:color="auto"/>
            </w:tcBorders>
          </w:tcPr>
          <w:p w14:paraId="4F3E11A6" w14:textId="77777777" w:rsidR="00586094" w:rsidRPr="00862BA2" w:rsidRDefault="00586094" w:rsidP="00D635DA">
            <w:pPr>
              <w:widowControl w:val="0"/>
              <w:autoSpaceDE w:val="0"/>
              <w:autoSpaceDN w:val="0"/>
              <w:adjustRightInd w:val="0"/>
            </w:pPr>
            <w:r w:rsidRPr="00862BA2">
              <w:t>2 03 04099 04 0000 150</w:t>
            </w:r>
          </w:p>
        </w:tc>
        <w:tc>
          <w:tcPr>
            <w:tcW w:w="5590" w:type="dxa"/>
            <w:tcBorders>
              <w:top w:val="dotted" w:sz="4" w:space="0" w:color="auto"/>
              <w:left w:val="dotted" w:sz="4" w:space="0" w:color="auto"/>
              <w:bottom w:val="dotted" w:sz="4" w:space="0" w:color="auto"/>
              <w:right w:val="single" w:sz="6" w:space="0" w:color="auto"/>
            </w:tcBorders>
          </w:tcPr>
          <w:p w14:paraId="1B37F455" w14:textId="77777777" w:rsidR="00586094" w:rsidRPr="00862BA2" w:rsidRDefault="00586094" w:rsidP="00D635DA">
            <w:pPr>
              <w:widowControl w:val="0"/>
              <w:autoSpaceDE w:val="0"/>
              <w:autoSpaceDN w:val="0"/>
              <w:adjustRightInd w:val="0"/>
              <w:jc w:val="both"/>
            </w:pPr>
            <w:r w:rsidRPr="00862BA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4CA5315A" w14:textId="77777777" w:rsidR="00586094" w:rsidRPr="00862BA2" w:rsidRDefault="00586094" w:rsidP="00D635DA">
            <w:pPr>
              <w:autoSpaceDE w:val="0"/>
              <w:autoSpaceDN w:val="0"/>
              <w:adjustRightInd w:val="0"/>
              <w:jc w:val="both"/>
            </w:pPr>
          </w:p>
        </w:tc>
      </w:tr>
      <w:tr w:rsidR="00693257" w:rsidRPr="00862BA2" w14:paraId="702170E8" w14:textId="77777777" w:rsidTr="00D635DA">
        <w:tc>
          <w:tcPr>
            <w:tcW w:w="1284" w:type="dxa"/>
            <w:tcBorders>
              <w:top w:val="dotted" w:sz="4" w:space="0" w:color="auto"/>
              <w:left w:val="single" w:sz="6" w:space="0" w:color="auto"/>
              <w:bottom w:val="dotted" w:sz="4" w:space="0" w:color="auto"/>
              <w:right w:val="dotted" w:sz="4" w:space="0" w:color="auto"/>
            </w:tcBorders>
          </w:tcPr>
          <w:p w14:paraId="0ECFCB03" w14:textId="77777777" w:rsidR="00693257" w:rsidRPr="00862BA2" w:rsidRDefault="00693257" w:rsidP="00D635DA">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54ABF7D9" w14:textId="77777777" w:rsidR="00693257" w:rsidRPr="00862BA2" w:rsidRDefault="00693257" w:rsidP="00D635DA">
            <w:pPr>
              <w:widowControl w:val="0"/>
              <w:autoSpaceDE w:val="0"/>
              <w:autoSpaceDN w:val="0"/>
              <w:adjustRightInd w:val="0"/>
            </w:pPr>
            <w:r w:rsidRPr="00862BA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64501DCA" w14:textId="77777777" w:rsidR="00693257" w:rsidRPr="00862BA2" w:rsidRDefault="00693257" w:rsidP="00D635DA">
            <w:pPr>
              <w:widowControl w:val="0"/>
              <w:autoSpaceDE w:val="0"/>
              <w:autoSpaceDN w:val="0"/>
              <w:adjustRightInd w:val="0"/>
              <w:jc w:val="both"/>
            </w:pPr>
            <w:r w:rsidRPr="00862BA2">
              <w:t>Доходы бюджетов городских округов от возврата бюджетными учреждениями остатков субсидий прошлых лет</w:t>
            </w:r>
          </w:p>
        </w:tc>
        <w:tc>
          <w:tcPr>
            <w:tcW w:w="426" w:type="dxa"/>
            <w:tcBorders>
              <w:left w:val="dotted" w:sz="4" w:space="0" w:color="auto"/>
            </w:tcBorders>
          </w:tcPr>
          <w:p w14:paraId="7093C60A" w14:textId="77777777" w:rsidR="00693257" w:rsidRPr="00862BA2" w:rsidRDefault="00693257" w:rsidP="00D635DA">
            <w:pPr>
              <w:autoSpaceDE w:val="0"/>
              <w:autoSpaceDN w:val="0"/>
              <w:adjustRightInd w:val="0"/>
              <w:jc w:val="both"/>
            </w:pPr>
          </w:p>
        </w:tc>
      </w:tr>
      <w:tr w:rsidR="00693257" w:rsidRPr="00862BA2" w14:paraId="5218D37D" w14:textId="77777777" w:rsidTr="00D635DA">
        <w:tc>
          <w:tcPr>
            <w:tcW w:w="1284" w:type="dxa"/>
            <w:tcBorders>
              <w:top w:val="dotted" w:sz="4" w:space="0" w:color="auto"/>
              <w:left w:val="single" w:sz="6" w:space="0" w:color="auto"/>
              <w:bottom w:val="dotted" w:sz="4" w:space="0" w:color="auto"/>
              <w:right w:val="dotted" w:sz="4" w:space="0" w:color="auto"/>
            </w:tcBorders>
          </w:tcPr>
          <w:p w14:paraId="4DF5571C" w14:textId="77777777" w:rsidR="00693257" w:rsidRPr="00862BA2" w:rsidRDefault="00693257" w:rsidP="00D635DA">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581BBD7D" w14:textId="77777777" w:rsidR="00693257" w:rsidRPr="00862BA2" w:rsidRDefault="00693257" w:rsidP="00D635DA">
            <w:pPr>
              <w:widowControl w:val="0"/>
              <w:autoSpaceDE w:val="0"/>
              <w:autoSpaceDN w:val="0"/>
              <w:adjustRightInd w:val="0"/>
            </w:pPr>
            <w:r w:rsidRPr="00862BA2">
              <w:t xml:space="preserve">2 18 04020 04 0000 150 </w:t>
            </w:r>
          </w:p>
        </w:tc>
        <w:tc>
          <w:tcPr>
            <w:tcW w:w="5590" w:type="dxa"/>
            <w:tcBorders>
              <w:top w:val="dotted" w:sz="4" w:space="0" w:color="auto"/>
              <w:left w:val="dotted" w:sz="4" w:space="0" w:color="auto"/>
              <w:bottom w:val="dotted" w:sz="4" w:space="0" w:color="auto"/>
              <w:right w:val="single" w:sz="6" w:space="0" w:color="auto"/>
            </w:tcBorders>
          </w:tcPr>
          <w:p w14:paraId="3B4148F7" w14:textId="77777777" w:rsidR="00693257" w:rsidRPr="00862BA2" w:rsidRDefault="00693257" w:rsidP="00D635DA">
            <w:pPr>
              <w:widowControl w:val="0"/>
              <w:autoSpaceDE w:val="0"/>
              <w:autoSpaceDN w:val="0"/>
              <w:adjustRightInd w:val="0"/>
              <w:jc w:val="both"/>
            </w:pPr>
            <w:r w:rsidRPr="00862BA2">
              <w:t>Доходы бюджетов городских округов от возврата автономными учреждениями остатков субсидий прошлых лет</w:t>
            </w:r>
          </w:p>
        </w:tc>
        <w:tc>
          <w:tcPr>
            <w:tcW w:w="426" w:type="dxa"/>
            <w:tcBorders>
              <w:left w:val="dotted" w:sz="4" w:space="0" w:color="auto"/>
            </w:tcBorders>
          </w:tcPr>
          <w:p w14:paraId="5298FC6D" w14:textId="77777777" w:rsidR="00693257" w:rsidRPr="00862BA2" w:rsidRDefault="00693257" w:rsidP="00D635DA">
            <w:pPr>
              <w:autoSpaceDE w:val="0"/>
              <w:autoSpaceDN w:val="0"/>
              <w:adjustRightInd w:val="0"/>
              <w:jc w:val="both"/>
            </w:pPr>
          </w:p>
        </w:tc>
      </w:tr>
      <w:tr w:rsidR="00693257" w:rsidRPr="00862BA2" w14:paraId="2641A0A9" w14:textId="77777777" w:rsidTr="00D635DA">
        <w:tc>
          <w:tcPr>
            <w:tcW w:w="1284" w:type="dxa"/>
            <w:tcBorders>
              <w:top w:val="dotted" w:sz="4" w:space="0" w:color="auto"/>
              <w:left w:val="single" w:sz="6" w:space="0" w:color="auto"/>
              <w:bottom w:val="dotted" w:sz="4" w:space="0" w:color="auto"/>
              <w:right w:val="dotted" w:sz="4" w:space="0" w:color="auto"/>
            </w:tcBorders>
          </w:tcPr>
          <w:p w14:paraId="1D763FD9" w14:textId="77777777" w:rsidR="00693257" w:rsidRPr="00862BA2" w:rsidRDefault="00693257" w:rsidP="00D635DA">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5C7C2EB6" w14:textId="77777777" w:rsidR="00693257" w:rsidRPr="00862BA2" w:rsidRDefault="00693257" w:rsidP="00D635DA">
            <w:pPr>
              <w:widowControl w:val="0"/>
              <w:autoSpaceDE w:val="0"/>
              <w:autoSpaceDN w:val="0"/>
              <w:adjustRightInd w:val="0"/>
            </w:pPr>
            <w:r w:rsidRPr="00862BA2">
              <w:t xml:space="preserve">2 18 04030 04 0000 150 </w:t>
            </w:r>
          </w:p>
        </w:tc>
        <w:tc>
          <w:tcPr>
            <w:tcW w:w="5590" w:type="dxa"/>
            <w:tcBorders>
              <w:top w:val="dotted" w:sz="4" w:space="0" w:color="auto"/>
              <w:left w:val="dotted" w:sz="4" w:space="0" w:color="auto"/>
              <w:bottom w:val="dotted" w:sz="4" w:space="0" w:color="auto"/>
              <w:right w:val="single" w:sz="6" w:space="0" w:color="auto"/>
            </w:tcBorders>
          </w:tcPr>
          <w:p w14:paraId="2318F5E1" w14:textId="77777777" w:rsidR="00693257" w:rsidRPr="00862BA2" w:rsidRDefault="00693257" w:rsidP="00D635DA">
            <w:pPr>
              <w:widowControl w:val="0"/>
              <w:autoSpaceDE w:val="0"/>
              <w:autoSpaceDN w:val="0"/>
              <w:adjustRightInd w:val="0"/>
              <w:jc w:val="both"/>
            </w:pPr>
            <w:r w:rsidRPr="00862BA2">
              <w:t>Доходы бюджетов городских округов от возврата иными организациями остатков субсидий прошлых лет</w:t>
            </w:r>
          </w:p>
        </w:tc>
        <w:tc>
          <w:tcPr>
            <w:tcW w:w="426" w:type="dxa"/>
            <w:tcBorders>
              <w:left w:val="dotted" w:sz="4" w:space="0" w:color="auto"/>
            </w:tcBorders>
          </w:tcPr>
          <w:p w14:paraId="0F9D7296" w14:textId="77777777" w:rsidR="00693257" w:rsidRPr="00862BA2" w:rsidRDefault="00693257" w:rsidP="00D635DA">
            <w:pPr>
              <w:autoSpaceDE w:val="0"/>
              <w:autoSpaceDN w:val="0"/>
              <w:adjustRightInd w:val="0"/>
              <w:jc w:val="both"/>
            </w:pPr>
          </w:p>
        </w:tc>
      </w:tr>
      <w:tr w:rsidR="00523409" w:rsidRPr="00523409" w14:paraId="049616C0" w14:textId="77777777" w:rsidTr="00D635DA">
        <w:tc>
          <w:tcPr>
            <w:tcW w:w="1284" w:type="dxa"/>
            <w:tcBorders>
              <w:top w:val="dotted" w:sz="4" w:space="0" w:color="auto"/>
              <w:left w:val="single" w:sz="6" w:space="0" w:color="auto"/>
              <w:bottom w:val="dotted" w:sz="4" w:space="0" w:color="auto"/>
              <w:right w:val="dotted" w:sz="4" w:space="0" w:color="auto"/>
            </w:tcBorders>
          </w:tcPr>
          <w:p w14:paraId="3EBD47C4" w14:textId="77777777" w:rsidR="00DB32F2" w:rsidRPr="00523409" w:rsidRDefault="00DB32F2" w:rsidP="00D635DA">
            <w:pPr>
              <w:widowControl w:val="0"/>
              <w:autoSpaceDE w:val="0"/>
              <w:autoSpaceDN w:val="0"/>
              <w:adjustRightInd w:val="0"/>
              <w:jc w:val="center"/>
            </w:pPr>
            <w:r w:rsidRPr="00523409">
              <w:t>925</w:t>
            </w:r>
          </w:p>
        </w:tc>
        <w:tc>
          <w:tcPr>
            <w:tcW w:w="2679" w:type="dxa"/>
            <w:tcBorders>
              <w:top w:val="dotted" w:sz="4" w:space="0" w:color="auto"/>
              <w:left w:val="dotted" w:sz="4" w:space="0" w:color="auto"/>
              <w:bottom w:val="dotted" w:sz="4" w:space="0" w:color="auto"/>
              <w:right w:val="dotted" w:sz="4" w:space="0" w:color="auto"/>
            </w:tcBorders>
          </w:tcPr>
          <w:p w14:paraId="7E76F1E8" w14:textId="77777777" w:rsidR="00DB32F2" w:rsidRPr="00523409" w:rsidRDefault="00DB32F2" w:rsidP="00D635DA">
            <w:pPr>
              <w:widowControl w:val="0"/>
              <w:autoSpaceDE w:val="0"/>
              <w:autoSpaceDN w:val="0"/>
              <w:adjustRightInd w:val="0"/>
            </w:pPr>
            <w:r w:rsidRPr="00523409">
              <w:t>2 19 25169 04 0000 150</w:t>
            </w:r>
          </w:p>
        </w:tc>
        <w:tc>
          <w:tcPr>
            <w:tcW w:w="5590" w:type="dxa"/>
            <w:tcBorders>
              <w:top w:val="dotted" w:sz="4" w:space="0" w:color="auto"/>
              <w:left w:val="dotted" w:sz="4" w:space="0" w:color="auto"/>
              <w:bottom w:val="dotted" w:sz="4" w:space="0" w:color="auto"/>
              <w:right w:val="single" w:sz="6" w:space="0" w:color="auto"/>
            </w:tcBorders>
          </w:tcPr>
          <w:p w14:paraId="342B4AF7" w14:textId="77777777" w:rsidR="00DB32F2" w:rsidRPr="00523409" w:rsidRDefault="00DB32F2" w:rsidP="00D635DA">
            <w:pPr>
              <w:widowControl w:val="0"/>
              <w:autoSpaceDE w:val="0"/>
              <w:autoSpaceDN w:val="0"/>
              <w:adjustRightInd w:val="0"/>
              <w:jc w:val="both"/>
            </w:pPr>
            <w:r w:rsidRPr="00523409">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c>
          <w:tcPr>
            <w:tcW w:w="426" w:type="dxa"/>
            <w:tcBorders>
              <w:left w:val="dotted" w:sz="4" w:space="0" w:color="auto"/>
            </w:tcBorders>
          </w:tcPr>
          <w:p w14:paraId="7BE7BEF7" w14:textId="77777777" w:rsidR="00DB32F2" w:rsidRPr="00523409" w:rsidRDefault="00DB32F2" w:rsidP="00D635DA">
            <w:pPr>
              <w:autoSpaceDE w:val="0"/>
              <w:autoSpaceDN w:val="0"/>
              <w:adjustRightInd w:val="0"/>
              <w:jc w:val="both"/>
            </w:pPr>
          </w:p>
        </w:tc>
      </w:tr>
      <w:tr w:rsidR="00523409" w:rsidRPr="00523409" w14:paraId="2493EAE1" w14:textId="77777777" w:rsidTr="00D635DA">
        <w:tc>
          <w:tcPr>
            <w:tcW w:w="1284" w:type="dxa"/>
            <w:tcBorders>
              <w:top w:val="dotted" w:sz="4" w:space="0" w:color="auto"/>
              <w:left w:val="single" w:sz="6" w:space="0" w:color="auto"/>
              <w:bottom w:val="dotted" w:sz="4" w:space="0" w:color="auto"/>
              <w:right w:val="dotted" w:sz="4" w:space="0" w:color="auto"/>
            </w:tcBorders>
          </w:tcPr>
          <w:p w14:paraId="0CF37189" w14:textId="77777777" w:rsidR="00DB32F2" w:rsidRPr="00523409" w:rsidRDefault="00DB32F2" w:rsidP="00D635DA">
            <w:pPr>
              <w:widowControl w:val="0"/>
              <w:autoSpaceDE w:val="0"/>
              <w:autoSpaceDN w:val="0"/>
              <w:adjustRightInd w:val="0"/>
              <w:jc w:val="center"/>
            </w:pPr>
            <w:r w:rsidRPr="00523409">
              <w:t>925</w:t>
            </w:r>
          </w:p>
        </w:tc>
        <w:tc>
          <w:tcPr>
            <w:tcW w:w="2679" w:type="dxa"/>
            <w:tcBorders>
              <w:top w:val="dotted" w:sz="4" w:space="0" w:color="auto"/>
              <w:left w:val="dotted" w:sz="4" w:space="0" w:color="auto"/>
              <w:bottom w:val="dotted" w:sz="4" w:space="0" w:color="auto"/>
              <w:right w:val="dotted" w:sz="4" w:space="0" w:color="auto"/>
            </w:tcBorders>
          </w:tcPr>
          <w:p w14:paraId="72574791" w14:textId="77777777" w:rsidR="00DB32F2" w:rsidRPr="00523409" w:rsidRDefault="00DB32F2" w:rsidP="00D635DA">
            <w:pPr>
              <w:widowControl w:val="0"/>
              <w:autoSpaceDE w:val="0"/>
              <w:autoSpaceDN w:val="0"/>
              <w:adjustRightInd w:val="0"/>
            </w:pPr>
            <w:r w:rsidRPr="00523409">
              <w:t>2 19 25304 04 0000 150</w:t>
            </w:r>
          </w:p>
        </w:tc>
        <w:tc>
          <w:tcPr>
            <w:tcW w:w="5590" w:type="dxa"/>
            <w:tcBorders>
              <w:top w:val="dotted" w:sz="4" w:space="0" w:color="auto"/>
              <w:left w:val="dotted" w:sz="4" w:space="0" w:color="auto"/>
              <w:bottom w:val="dotted" w:sz="4" w:space="0" w:color="auto"/>
              <w:right w:val="single" w:sz="6" w:space="0" w:color="auto"/>
            </w:tcBorders>
          </w:tcPr>
          <w:p w14:paraId="19618BBA" w14:textId="77777777" w:rsidR="00DB32F2" w:rsidRPr="00523409" w:rsidRDefault="00DB32F2" w:rsidP="00D635DA">
            <w:pPr>
              <w:widowControl w:val="0"/>
              <w:autoSpaceDE w:val="0"/>
              <w:autoSpaceDN w:val="0"/>
              <w:adjustRightInd w:val="0"/>
              <w:jc w:val="both"/>
            </w:pPr>
            <w:r w:rsidRPr="00523409">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426" w:type="dxa"/>
            <w:tcBorders>
              <w:left w:val="dotted" w:sz="4" w:space="0" w:color="auto"/>
            </w:tcBorders>
          </w:tcPr>
          <w:p w14:paraId="4E3A1066" w14:textId="77777777" w:rsidR="00DB32F2" w:rsidRPr="00523409" w:rsidRDefault="00DB32F2" w:rsidP="00D635DA">
            <w:pPr>
              <w:autoSpaceDE w:val="0"/>
              <w:autoSpaceDN w:val="0"/>
              <w:adjustRightInd w:val="0"/>
              <w:jc w:val="both"/>
            </w:pPr>
          </w:p>
        </w:tc>
      </w:tr>
      <w:tr w:rsidR="00523409" w:rsidRPr="00523409" w14:paraId="5A9C0805" w14:textId="77777777" w:rsidTr="00D635DA">
        <w:tc>
          <w:tcPr>
            <w:tcW w:w="1284" w:type="dxa"/>
            <w:tcBorders>
              <w:top w:val="dotted" w:sz="4" w:space="0" w:color="auto"/>
              <w:left w:val="single" w:sz="6" w:space="0" w:color="auto"/>
              <w:bottom w:val="dotted" w:sz="4" w:space="0" w:color="auto"/>
              <w:right w:val="dotted" w:sz="4" w:space="0" w:color="auto"/>
            </w:tcBorders>
          </w:tcPr>
          <w:p w14:paraId="59A67AB3" w14:textId="77777777" w:rsidR="00DB32F2" w:rsidRPr="00523409" w:rsidRDefault="00DB32F2" w:rsidP="00D635DA">
            <w:pPr>
              <w:widowControl w:val="0"/>
              <w:autoSpaceDE w:val="0"/>
              <w:autoSpaceDN w:val="0"/>
              <w:adjustRightInd w:val="0"/>
              <w:jc w:val="center"/>
            </w:pPr>
            <w:r w:rsidRPr="00523409">
              <w:t>925</w:t>
            </w:r>
          </w:p>
        </w:tc>
        <w:tc>
          <w:tcPr>
            <w:tcW w:w="2679" w:type="dxa"/>
            <w:tcBorders>
              <w:top w:val="dotted" w:sz="4" w:space="0" w:color="auto"/>
              <w:left w:val="dotted" w:sz="4" w:space="0" w:color="auto"/>
              <w:bottom w:val="dotted" w:sz="4" w:space="0" w:color="auto"/>
              <w:right w:val="dotted" w:sz="4" w:space="0" w:color="auto"/>
            </w:tcBorders>
          </w:tcPr>
          <w:p w14:paraId="62BE115F" w14:textId="77777777" w:rsidR="00DB32F2" w:rsidRPr="00523409" w:rsidRDefault="00DB32F2" w:rsidP="00D635DA">
            <w:pPr>
              <w:widowControl w:val="0"/>
              <w:autoSpaceDE w:val="0"/>
              <w:autoSpaceDN w:val="0"/>
              <w:adjustRightInd w:val="0"/>
            </w:pPr>
            <w:r w:rsidRPr="00523409">
              <w:t>2 19 45303 04 0000 150</w:t>
            </w:r>
          </w:p>
        </w:tc>
        <w:tc>
          <w:tcPr>
            <w:tcW w:w="5590" w:type="dxa"/>
            <w:tcBorders>
              <w:top w:val="dotted" w:sz="4" w:space="0" w:color="auto"/>
              <w:left w:val="dotted" w:sz="4" w:space="0" w:color="auto"/>
              <w:bottom w:val="dotted" w:sz="4" w:space="0" w:color="auto"/>
              <w:right w:val="single" w:sz="6" w:space="0" w:color="auto"/>
            </w:tcBorders>
          </w:tcPr>
          <w:p w14:paraId="30AD5C61" w14:textId="77777777" w:rsidR="00DB32F2" w:rsidRPr="00523409" w:rsidRDefault="00DB32F2" w:rsidP="00D635DA">
            <w:pPr>
              <w:widowControl w:val="0"/>
              <w:autoSpaceDE w:val="0"/>
              <w:autoSpaceDN w:val="0"/>
              <w:adjustRightInd w:val="0"/>
              <w:jc w:val="both"/>
            </w:pPr>
            <w:r w:rsidRPr="00523409">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426" w:type="dxa"/>
            <w:tcBorders>
              <w:left w:val="dotted" w:sz="4" w:space="0" w:color="auto"/>
            </w:tcBorders>
          </w:tcPr>
          <w:p w14:paraId="05BDBA2D" w14:textId="77777777" w:rsidR="00DB32F2" w:rsidRPr="00523409" w:rsidRDefault="00DB32F2" w:rsidP="00D635DA">
            <w:pPr>
              <w:autoSpaceDE w:val="0"/>
              <w:autoSpaceDN w:val="0"/>
              <w:adjustRightInd w:val="0"/>
              <w:jc w:val="both"/>
            </w:pPr>
          </w:p>
        </w:tc>
      </w:tr>
      <w:tr w:rsidR="00693257" w:rsidRPr="00862BA2" w14:paraId="1F9D4C96" w14:textId="77777777" w:rsidTr="00D635DA">
        <w:tc>
          <w:tcPr>
            <w:tcW w:w="1284" w:type="dxa"/>
            <w:tcBorders>
              <w:top w:val="dotted" w:sz="4" w:space="0" w:color="auto"/>
              <w:left w:val="single" w:sz="6" w:space="0" w:color="auto"/>
              <w:bottom w:val="dotted" w:sz="4" w:space="0" w:color="auto"/>
              <w:right w:val="dotted" w:sz="4" w:space="0" w:color="auto"/>
            </w:tcBorders>
          </w:tcPr>
          <w:p w14:paraId="2EEC8015" w14:textId="77777777" w:rsidR="00693257" w:rsidRPr="00862BA2" w:rsidRDefault="00693257" w:rsidP="00D635DA">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41FA7E6B" w14:textId="77777777" w:rsidR="00693257" w:rsidRPr="00862BA2" w:rsidRDefault="00693257" w:rsidP="00D635DA">
            <w:pPr>
              <w:widowControl w:val="0"/>
              <w:autoSpaceDE w:val="0"/>
              <w:autoSpaceDN w:val="0"/>
              <w:adjustRightInd w:val="0"/>
            </w:pPr>
            <w:r w:rsidRPr="00862BA2">
              <w:t>2 19 60010 04 0000 150</w:t>
            </w:r>
          </w:p>
          <w:p w14:paraId="41D0B214" w14:textId="77777777" w:rsidR="00693257" w:rsidRPr="00862BA2" w:rsidRDefault="00693257"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E4C6F9F" w14:textId="77777777" w:rsidR="00693257" w:rsidRPr="00862BA2" w:rsidRDefault="00693257" w:rsidP="00D635DA">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5563161B" w14:textId="77777777" w:rsidR="00693257" w:rsidRPr="00862BA2" w:rsidRDefault="00693257" w:rsidP="00D635DA">
            <w:pPr>
              <w:autoSpaceDE w:val="0"/>
              <w:autoSpaceDN w:val="0"/>
              <w:adjustRightInd w:val="0"/>
              <w:jc w:val="both"/>
            </w:pPr>
          </w:p>
          <w:p w14:paraId="5553E0A6" w14:textId="77777777" w:rsidR="00693257" w:rsidRPr="00862BA2" w:rsidRDefault="00693257" w:rsidP="00D635DA">
            <w:pPr>
              <w:autoSpaceDE w:val="0"/>
              <w:autoSpaceDN w:val="0"/>
              <w:adjustRightInd w:val="0"/>
              <w:jc w:val="both"/>
            </w:pPr>
          </w:p>
          <w:p w14:paraId="0DDE2E27" w14:textId="77777777" w:rsidR="00693257" w:rsidRPr="00862BA2" w:rsidRDefault="00693257" w:rsidP="00D635DA">
            <w:pPr>
              <w:autoSpaceDE w:val="0"/>
              <w:autoSpaceDN w:val="0"/>
              <w:adjustRightInd w:val="0"/>
              <w:jc w:val="both"/>
            </w:pPr>
          </w:p>
        </w:tc>
      </w:tr>
      <w:tr w:rsidR="00693257" w:rsidRPr="00862BA2" w14:paraId="59E578FD" w14:textId="77777777" w:rsidTr="00D635DA">
        <w:tc>
          <w:tcPr>
            <w:tcW w:w="1284" w:type="dxa"/>
            <w:tcBorders>
              <w:left w:val="single" w:sz="6" w:space="0" w:color="auto"/>
              <w:bottom w:val="dotted" w:sz="4" w:space="0" w:color="auto"/>
              <w:right w:val="dotted" w:sz="4" w:space="0" w:color="auto"/>
            </w:tcBorders>
          </w:tcPr>
          <w:p w14:paraId="708FD5BB" w14:textId="77777777" w:rsidR="00693257" w:rsidRPr="00862BA2" w:rsidRDefault="00693257" w:rsidP="00D635DA">
            <w:pPr>
              <w:widowControl w:val="0"/>
              <w:autoSpaceDE w:val="0"/>
              <w:autoSpaceDN w:val="0"/>
              <w:adjustRightInd w:val="0"/>
              <w:jc w:val="center"/>
              <w:rPr>
                <w:b/>
                <w:bCs/>
              </w:rPr>
            </w:pPr>
            <w:r w:rsidRPr="00862BA2">
              <w:rPr>
                <w:b/>
                <w:bCs/>
              </w:rPr>
              <w:t>926</w:t>
            </w:r>
          </w:p>
        </w:tc>
        <w:tc>
          <w:tcPr>
            <w:tcW w:w="8269" w:type="dxa"/>
            <w:gridSpan w:val="2"/>
            <w:tcBorders>
              <w:left w:val="dotted" w:sz="4" w:space="0" w:color="auto"/>
              <w:bottom w:val="dotted" w:sz="4" w:space="0" w:color="auto"/>
              <w:right w:val="single" w:sz="6" w:space="0" w:color="auto"/>
            </w:tcBorders>
          </w:tcPr>
          <w:p w14:paraId="59074C76" w14:textId="77777777" w:rsidR="00693257" w:rsidRPr="00862BA2" w:rsidRDefault="00693257" w:rsidP="00D635DA">
            <w:pPr>
              <w:widowControl w:val="0"/>
              <w:autoSpaceDE w:val="0"/>
              <w:autoSpaceDN w:val="0"/>
              <w:adjustRightInd w:val="0"/>
              <w:jc w:val="center"/>
              <w:rPr>
                <w:b/>
                <w:bCs/>
              </w:rPr>
            </w:pPr>
            <w:r w:rsidRPr="00862BA2">
              <w:rPr>
                <w:b/>
                <w:bCs/>
              </w:rPr>
              <w:t xml:space="preserve">Управление культуры администрации муниципального </w:t>
            </w:r>
          </w:p>
          <w:p w14:paraId="080D2981" w14:textId="77777777" w:rsidR="00693257" w:rsidRPr="00862BA2" w:rsidRDefault="00693257" w:rsidP="00D635DA">
            <w:pPr>
              <w:widowControl w:val="0"/>
              <w:autoSpaceDE w:val="0"/>
              <w:autoSpaceDN w:val="0"/>
              <w:adjustRightInd w:val="0"/>
              <w:jc w:val="center"/>
              <w:rPr>
                <w:b/>
                <w:bCs/>
              </w:rPr>
            </w:pPr>
            <w:r w:rsidRPr="00862BA2">
              <w:rPr>
                <w:b/>
                <w:bCs/>
              </w:rPr>
              <w:t>образования город Краснодар</w:t>
            </w:r>
          </w:p>
        </w:tc>
        <w:tc>
          <w:tcPr>
            <w:tcW w:w="426" w:type="dxa"/>
            <w:tcBorders>
              <w:left w:val="dotted" w:sz="4" w:space="0" w:color="auto"/>
            </w:tcBorders>
          </w:tcPr>
          <w:p w14:paraId="7BFDFD25" w14:textId="77777777" w:rsidR="00693257" w:rsidRPr="00862BA2" w:rsidRDefault="00693257" w:rsidP="00D635DA">
            <w:pPr>
              <w:autoSpaceDE w:val="0"/>
              <w:autoSpaceDN w:val="0"/>
              <w:adjustRightInd w:val="0"/>
              <w:jc w:val="center"/>
              <w:rPr>
                <w:b/>
                <w:bCs/>
              </w:rPr>
            </w:pPr>
          </w:p>
        </w:tc>
      </w:tr>
      <w:tr w:rsidR="00693257" w:rsidRPr="00862BA2" w14:paraId="33641DB4" w14:textId="77777777" w:rsidTr="00D635DA">
        <w:tc>
          <w:tcPr>
            <w:tcW w:w="1284" w:type="dxa"/>
            <w:tcBorders>
              <w:top w:val="dotted" w:sz="4" w:space="0" w:color="auto"/>
              <w:left w:val="single" w:sz="6" w:space="0" w:color="auto"/>
              <w:bottom w:val="dotted" w:sz="4" w:space="0" w:color="auto"/>
              <w:right w:val="dotted" w:sz="4" w:space="0" w:color="auto"/>
            </w:tcBorders>
          </w:tcPr>
          <w:p w14:paraId="535F6830" w14:textId="77777777" w:rsidR="00693257" w:rsidRPr="00862BA2" w:rsidRDefault="00693257" w:rsidP="00D635DA">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0E2CD0F5" w14:textId="77777777" w:rsidR="00693257" w:rsidRPr="00862BA2" w:rsidRDefault="00693257" w:rsidP="00D635DA">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tcPr>
          <w:p w14:paraId="68590079" w14:textId="77777777" w:rsidR="00693257" w:rsidRPr="00862BA2" w:rsidRDefault="00693257"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39740803" w14:textId="77777777" w:rsidR="00693257" w:rsidRPr="00862BA2" w:rsidRDefault="00693257" w:rsidP="00D635DA">
            <w:pPr>
              <w:autoSpaceDE w:val="0"/>
              <w:autoSpaceDN w:val="0"/>
              <w:adjustRightInd w:val="0"/>
              <w:jc w:val="both"/>
            </w:pPr>
          </w:p>
        </w:tc>
      </w:tr>
      <w:tr w:rsidR="00693257" w:rsidRPr="00862BA2" w14:paraId="43EEB858" w14:textId="77777777" w:rsidTr="00D635DA">
        <w:tc>
          <w:tcPr>
            <w:tcW w:w="1284" w:type="dxa"/>
            <w:tcBorders>
              <w:top w:val="dotted" w:sz="4" w:space="0" w:color="auto"/>
              <w:left w:val="single" w:sz="6" w:space="0" w:color="auto"/>
              <w:bottom w:val="dotted" w:sz="4" w:space="0" w:color="auto"/>
              <w:right w:val="dotted" w:sz="4" w:space="0" w:color="auto"/>
            </w:tcBorders>
          </w:tcPr>
          <w:p w14:paraId="22D4483A" w14:textId="77777777" w:rsidR="00693257" w:rsidRPr="00862BA2" w:rsidRDefault="00693257" w:rsidP="00D635DA">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44E397A3" w14:textId="77777777" w:rsidR="00693257" w:rsidRPr="00862BA2" w:rsidRDefault="00693257" w:rsidP="00D635DA">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tcPr>
          <w:p w14:paraId="6A3D1564" w14:textId="77777777" w:rsidR="00693257" w:rsidRPr="00862BA2" w:rsidRDefault="00693257"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446A7A9D" w14:textId="77777777" w:rsidR="00693257" w:rsidRPr="00862BA2" w:rsidRDefault="00693257" w:rsidP="00D635DA">
            <w:pPr>
              <w:autoSpaceDE w:val="0"/>
              <w:autoSpaceDN w:val="0"/>
              <w:adjustRightInd w:val="0"/>
              <w:jc w:val="both"/>
            </w:pPr>
          </w:p>
        </w:tc>
      </w:tr>
      <w:tr w:rsidR="00693257" w:rsidRPr="00862BA2" w14:paraId="261D228D" w14:textId="77777777" w:rsidTr="00D635DA">
        <w:tc>
          <w:tcPr>
            <w:tcW w:w="1284" w:type="dxa"/>
            <w:tcBorders>
              <w:top w:val="dotted" w:sz="4" w:space="0" w:color="auto"/>
              <w:left w:val="single" w:sz="6" w:space="0" w:color="auto"/>
              <w:bottom w:val="dotted" w:sz="4" w:space="0" w:color="auto"/>
              <w:right w:val="dotted" w:sz="4" w:space="0" w:color="auto"/>
            </w:tcBorders>
          </w:tcPr>
          <w:p w14:paraId="3822E39B" w14:textId="77777777" w:rsidR="00693257" w:rsidRPr="00862BA2" w:rsidRDefault="00693257" w:rsidP="00D635DA">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2D8290C5" w14:textId="77777777" w:rsidR="00693257" w:rsidRPr="00862BA2" w:rsidRDefault="00693257" w:rsidP="00D635DA">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04F898C8" w14:textId="77777777" w:rsidR="00693257" w:rsidRPr="00862BA2" w:rsidRDefault="00693257"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5009E182" w14:textId="77777777" w:rsidR="00693257" w:rsidRPr="00862BA2" w:rsidRDefault="00693257" w:rsidP="00D635DA">
            <w:pPr>
              <w:autoSpaceDE w:val="0"/>
              <w:autoSpaceDN w:val="0"/>
              <w:adjustRightInd w:val="0"/>
              <w:jc w:val="both"/>
            </w:pPr>
          </w:p>
        </w:tc>
      </w:tr>
      <w:tr w:rsidR="00693257" w:rsidRPr="00862BA2" w14:paraId="4FF9AA29" w14:textId="77777777" w:rsidTr="00D635DA">
        <w:tc>
          <w:tcPr>
            <w:tcW w:w="1284" w:type="dxa"/>
            <w:tcBorders>
              <w:top w:val="dotted" w:sz="4" w:space="0" w:color="auto"/>
              <w:left w:val="single" w:sz="6" w:space="0" w:color="auto"/>
              <w:bottom w:val="dotted" w:sz="4" w:space="0" w:color="auto"/>
              <w:right w:val="dotted" w:sz="4" w:space="0" w:color="auto"/>
            </w:tcBorders>
          </w:tcPr>
          <w:p w14:paraId="46C34B65" w14:textId="77777777" w:rsidR="00693257" w:rsidRPr="00862BA2" w:rsidRDefault="00693257" w:rsidP="00D635DA">
            <w:pPr>
              <w:widowControl w:val="0"/>
              <w:autoSpaceDE w:val="0"/>
              <w:autoSpaceDN w:val="0"/>
              <w:adjustRightInd w:val="0"/>
              <w:jc w:val="center"/>
            </w:pPr>
            <w:r w:rsidRPr="00862BA2">
              <w:lastRenderedPageBreak/>
              <w:t>926</w:t>
            </w:r>
          </w:p>
        </w:tc>
        <w:tc>
          <w:tcPr>
            <w:tcW w:w="2679" w:type="dxa"/>
            <w:tcBorders>
              <w:top w:val="dotted" w:sz="4" w:space="0" w:color="auto"/>
              <w:left w:val="dotted" w:sz="4" w:space="0" w:color="auto"/>
              <w:bottom w:val="dotted" w:sz="4" w:space="0" w:color="auto"/>
              <w:right w:val="dotted" w:sz="4" w:space="0" w:color="auto"/>
            </w:tcBorders>
          </w:tcPr>
          <w:p w14:paraId="4D30492B" w14:textId="77777777" w:rsidR="00693257" w:rsidRPr="00862BA2" w:rsidRDefault="00693257" w:rsidP="00D635DA">
            <w:pPr>
              <w:widowControl w:val="0"/>
              <w:autoSpaceDE w:val="0"/>
              <w:autoSpaceDN w:val="0"/>
              <w:adjustRightInd w:val="0"/>
            </w:pPr>
            <w:r w:rsidRPr="00862BA2">
              <w:t>1 13 02994 04 0041 130</w:t>
            </w:r>
          </w:p>
        </w:tc>
        <w:tc>
          <w:tcPr>
            <w:tcW w:w="5590" w:type="dxa"/>
            <w:tcBorders>
              <w:top w:val="dotted" w:sz="4" w:space="0" w:color="auto"/>
              <w:left w:val="dotted" w:sz="4" w:space="0" w:color="auto"/>
              <w:bottom w:val="dotted" w:sz="4" w:space="0" w:color="auto"/>
              <w:right w:val="single" w:sz="6" w:space="0" w:color="auto"/>
            </w:tcBorders>
          </w:tcPr>
          <w:p w14:paraId="5073CA8A" w14:textId="77777777" w:rsidR="00693257" w:rsidRPr="00862BA2" w:rsidRDefault="00693257" w:rsidP="00D635DA">
            <w:pPr>
              <w:widowControl w:val="0"/>
              <w:autoSpaceDE w:val="0"/>
              <w:autoSpaceDN w:val="0"/>
              <w:adjustRightInd w:val="0"/>
              <w:jc w:val="both"/>
            </w:pPr>
            <w:r w:rsidRPr="00862BA2">
              <w:t>Доходы от возврата остатка субсидий, образовавшихся в связи с невыполнением муниципального задания бюджетными учреждениями</w:t>
            </w:r>
          </w:p>
        </w:tc>
        <w:tc>
          <w:tcPr>
            <w:tcW w:w="426" w:type="dxa"/>
            <w:tcBorders>
              <w:left w:val="dotted" w:sz="4" w:space="0" w:color="auto"/>
            </w:tcBorders>
          </w:tcPr>
          <w:p w14:paraId="052DFAC2" w14:textId="77777777" w:rsidR="00693257" w:rsidRPr="00862BA2" w:rsidRDefault="00693257" w:rsidP="00D635DA">
            <w:pPr>
              <w:autoSpaceDE w:val="0"/>
              <w:autoSpaceDN w:val="0"/>
              <w:adjustRightInd w:val="0"/>
              <w:jc w:val="both"/>
            </w:pPr>
          </w:p>
        </w:tc>
      </w:tr>
      <w:tr w:rsidR="00693257" w:rsidRPr="00862BA2" w14:paraId="27EE542A" w14:textId="77777777" w:rsidTr="00D635DA">
        <w:tc>
          <w:tcPr>
            <w:tcW w:w="1284" w:type="dxa"/>
            <w:tcBorders>
              <w:top w:val="dotted" w:sz="4" w:space="0" w:color="auto"/>
              <w:left w:val="single" w:sz="6" w:space="0" w:color="auto"/>
              <w:bottom w:val="dotted" w:sz="4" w:space="0" w:color="auto"/>
              <w:right w:val="dotted" w:sz="4" w:space="0" w:color="auto"/>
            </w:tcBorders>
          </w:tcPr>
          <w:p w14:paraId="3801BDE3" w14:textId="77777777" w:rsidR="00693257" w:rsidRPr="00862BA2" w:rsidRDefault="00693257" w:rsidP="00D635DA">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35DE82E2" w14:textId="77777777" w:rsidR="00693257" w:rsidRPr="00862BA2" w:rsidRDefault="00693257" w:rsidP="00D635DA">
            <w:pPr>
              <w:widowControl w:val="0"/>
              <w:autoSpaceDE w:val="0"/>
              <w:autoSpaceDN w:val="0"/>
              <w:adjustRightInd w:val="0"/>
            </w:pPr>
            <w:r w:rsidRPr="00862BA2">
              <w:t>1 13 02994 04 0051 130</w:t>
            </w:r>
          </w:p>
        </w:tc>
        <w:tc>
          <w:tcPr>
            <w:tcW w:w="5590" w:type="dxa"/>
            <w:tcBorders>
              <w:top w:val="dotted" w:sz="4" w:space="0" w:color="auto"/>
              <w:left w:val="dotted" w:sz="4" w:space="0" w:color="auto"/>
              <w:bottom w:val="dotted" w:sz="4" w:space="0" w:color="auto"/>
              <w:right w:val="single" w:sz="6" w:space="0" w:color="auto"/>
            </w:tcBorders>
          </w:tcPr>
          <w:p w14:paraId="344FF4A4" w14:textId="77777777" w:rsidR="00693257" w:rsidRPr="00862BA2" w:rsidRDefault="00693257" w:rsidP="00D635DA">
            <w:pPr>
              <w:widowControl w:val="0"/>
              <w:autoSpaceDE w:val="0"/>
              <w:autoSpaceDN w:val="0"/>
              <w:adjustRightInd w:val="0"/>
              <w:jc w:val="both"/>
            </w:pPr>
            <w:r w:rsidRPr="00862BA2">
              <w:t>Доходы от возврата остатка субсидий, образовавшихся в связи с невыполнением муниципального задания автономными учреждениями</w:t>
            </w:r>
          </w:p>
        </w:tc>
        <w:tc>
          <w:tcPr>
            <w:tcW w:w="426" w:type="dxa"/>
            <w:tcBorders>
              <w:left w:val="dotted" w:sz="4" w:space="0" w:color="auto"/>
            </w:tcBorders>
          </w:tcPr>
          <w:p w14:paraId="7A68F790" w14:textId="77777777" w:rsidR="00693257" w:rsidRPr="00862BA2" w:rsidRDefault="00693257" w:rsidP="00D635DA">
            <w:pPr>
              <w:autoSpaceDE w:val="0"/>
              <w:autoSpaceDN w:val="0"/>
              <w:adjustRightInd w:val="0"/>
              <w:jc w:val="both"/>
            </w:pPr>
          </w:p>
        </w:tc>
      </w:tr>
      <w:tr w:rsidR="00693257" w:rsidRPr="00862BA2" w14:paraId="767D8DC6" w14:textId="77777777" w:rsidTr="00D635DA">
        <w:tc>
          <w:tcPr>
            <w:tcW w:w="1284" w:type="dxa"/>
            <w:tcBorders>
              <w:top w:val="dotted" w:sz="4" w:space="0" w:color="auto"/>
              <w:left w:val="single" w:sz="6" w:space="0" w:color="auto"/>
              <w:bottom w:val="dotted" w:sz="4" w:space="0" w:color="auto"/>
              <w:right w:val="dotted" w:sz="4" w:space="0" w:color="auto"/>
            </w:tcBorders>
          </w:tcPr>
          <w:p w14:paraId="7D1F84AE" w14:textId="77777777" w:rsidR="00693257" w:rsidRPr="00862BA2" w:rsidRDefault="00693257" w:rsidP="00D635DA">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3D31F49B" w14:textId="77777777" w:rsidR="00693257" w:rsidRPr="00862BA2" w:rsidRDefault="00693257" w:rsidP="00D635DA">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4081BFA4" w14:textId="77777777" w:rsidR="00693257" w:rsidRPr="00862BA2" w:rsidRDefault="00693257" w:rsidP="00D635DA">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4CA1CE8B" w14:textId="77777777" w:rsidR="00693257" w:rsidRPr="00862BA2" w:rsidRDefault="00693257" w:rsidP="00D635DA">
            <w:pPr>
              <w:autoSpaceDE w:val="0"/>
              <w:autoSpaceDN w:val="0"/>
              <w:adjustRightInd w:val="0"/>
              <w:jc w:val="center"/>
            </w:pPr>
          </w:p>
        </w:tc>
      </w:tr>
      <w:tr w:rsidR="00693257" w:rsidRPr="00862BA2" w14:paraId="27878EE9" w14:textId="77777777" w:rsidTr="00D635DA">
        <w:tc>
          <w:tcPr>
            <w:tcW w:w="1284" w:type="dxa"/>
            <w:tcBorders>
              <w:top w:val="dotted" w:sz="4" w:space="0" w:color="auto"/>
              <w:left w:val="single" w:sz="6" w:space="0" w:color="auto"/>
              <w:bottom w:val="dotted" w:sz="4" w:space="0" w:color="auto"/>
              <w:right w:val="dotted" w:sz="4" w:space="0" w:color="auto"/>
            </w:tcBorders>
          </w:tcPr>
          <w:p w14:paraId="49B4D89E" w14:textId="77777777" w:rsidR="00693257" w:rsidRPr="00862BA2" w:rsidRDefault="00693257" w:rsidP="00D635DA">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39E7109F" w14:textId="0817C565" w:rsidR="00693257" w:rsidRPr="00862BA2" w:rsidRDefault="00693257" w:rsidP="00D635DA">
            <w:pPr>
              <w:widowControl w:val="0"/>
              <w:autoSpaceDE w:val="0"/>
              <w:autoSpaceDN w:val="0"/>
              <w:adjustRightInd w:val="0"/>
            </w:pPr>
            <w:r w:rsidRPr="00862BA2">
              <w:t>1 16 07090 04</w:t>
            </w:r>
            <w:r w:rsidR="00D635DA">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70757AD3" w14:textId="77777777" w:rsidR="00693257" w:rsidRPr="00862BA2" w:rsidRDefault="00693257" w:rsidP="00D635DA">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65F5F366" w14:textId="77777777" w:rsidR="00693257" w:rsidRPr="00862BA2" w:rsidRDefault="00693257" w:rsidP="00D635DA">
            <w:pPr>
              <w:autoSpaceDE w:val="0"/>
              <w:autoSpaceDN w:val="0"/>
              <w:adjustRightInd w:val="0"/>
              <w:jc w:val="both"/>
            </w:pPr>
          </w:p>
        </w:tc>
      </w:tr>
      <w:tr w:rsidR="00693257" w:rsidRPr="00862BA2" w14:paraId="3B7845CA" w14:textId="77777777" w:rsidTr="00D635DA">
        <w:tc>
          <w:tcPr>
            <w:tcW w:w="1284" w:type="dxa"/>
            <w:tcBorders>
              <w:top w:val="dotted" w:sz="4" w:space="0" w:color="auto"/>
              <w:left w:val="single" w:sz="6" w:space="0" w:color="auto"/>
              <w:bottom w:val="dotted" w:sz="4" w:space="0" w:color="auto"/>
              <w:right w:val="dotted" w:sz="4" w:space="0" w:color="auto"/>
            </w:tcBorders>
          </w:tcPr>
          <w:p w14:paraId="168247FB" w14:textId="77777777" w:rsidR="00693257" w:rsidRPr="00862BA2" w:rsidRDefault="00693257" w:rsidP="00D635DA">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1F1018AA" w14:textId="77777777" w:rsidR="00693257" w:rsidRPr="00862BA2" w:rsidRDefault="00693257" w:rsidP="00D635DA">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478EF93D" w14:textId="77777777" w:rsidR="00693257" w:rsidRPr="00862BA2" w:rsidRDefault="00693257" w:rsidP="00D635DA">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52FC7DF0" w14:textId="77777777" w:rsidR="00693257" w:rsidRPr="00862BA2" w:rsidRDefault="00693257" w:rsidP="00D635DA">
            <w:pPr>
              <w:autoSpaceDE w:val="0"/>
              <w:autoSpaceDN w:val="0"/>
              <w:adjustRightInd w:val="0"/>
              <w:jc w:val="both"/>
            </w:pPr>
          </w:p>
        </w:tc>
      </w:tr>
      <w:tr w:rsidR="00693257" w:rsidRPr="00862BA2" w14:paraId="54BFD9CC" w14:textId="77777777" w:rsidTr="00D635DA">
        <w:tc>
          <w:tcPr>
            <w:tcW w:w="1284" w:type="dxa"/>
            <w:tcBorders>
              <w:top w:val="dotted" w:sz="4" w:space="0" w:color="auto"/>
              <w:left w:val="single" w:sz="6" w:space="0" w:color="auto"/>
              <w:bottom w:val="dotted" w:sz="4" w:space="0" w:color="auto"/>
              <w:right w:val="dotted" w:sz="4" w:space="0" w:color="auto"/>
            </w:tcBorders>
          </w:tcPr>
          <w:p w14:paraId="101A3BEA" w14:textId="77777777" w:rsidR="00693257" w:rsidRPr="00862BA2" w:rsidRDefault="00693257" w:rsidP="00D635DA">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59793834" w14:textId="77777777" w:rsidR="00693257" w:rsidRPr="00862BA2" w:rsidRDefault="00693257" w:rsidP="00D635DA">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1A6E0593" w14:textId="77777777" w:rsidR="00693257" w:rsidRPr="00862BA2" w:rsidRDefault="00693257" w:rsidP="00D635DA">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9D89459" w14:textId="77777777" w:rsidR="00693257" w:rsidRPr="00862BA2" w:rsidRDefault="00693257" w:rsidP="00D635DA">
            <w:pPr>
              <w:autoSpaceDE w:val="0"/>
              <w:autoSpaceDN w:val="0"/>
              <w:adjustRightInd w:val="0"/>
              <w:jc w:val="both"/>
            </w:pPr>
          </w:p>
        </w:tc>
      </w:tr>
      <w:tr w:rsidR="00693257" w:rsidRPr="00862BA2" w14:paraId="5FAD52AC" w14:textId="77777777" w:rsidTr="00D635DA">
        <w:tc>
          <w:tcPr>
            <w:tcW w:w="1284" w:type="dxa"/>
            <w:tcBorders>
              <w:top w:val="dotted" w:sz="4" w:space="0" w:color="auto"/>
              <w:left w:val="single" w:sz="6" w:space="0" w:color="auto"/>
              <w:bottom w:val="dotted" w:sz="4" w:space="0" w:color="auto"/>
              <w:right w:val="dotted" w:sz="4" w:space="0" w:color="auto"/>
            </w:tcBorders>
          </w:tcPr>
          <w:p w14:paraId="5F133B2D" w14:textId="77777777" w:rsidR="00693257" w:rsidRPr="00862BA2" w:rsidRDefault="00693257" w:rsidP="00D635DA">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7FD225E7" w14:textId="77777777" w:rsidR="00693257" w:rsidRPr="00862BA2" w:rsidRDefault="00693257" w:rsidP="00D635DA">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tcPr>
          <w:p w14:paraId="3C051916" w14:textId="77777777" w:rsidR="00693257" w:rsidRPr="00862BA2" w:rsidRDefault="00693257" w:rsidP="00D635DA">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2AA038BC" w14:textId="77777777" w:rsidR="00693257" w:rsidRPr="00862BA2" w:rsidRDefault="00693257" w:rsidP="00D635DA">
            <w:pPr>
              <w:autoSpaceDE w:val="0"/>
              <w:autoSpaceDN w:val="0"/>
              <w:adjustRightInd w:val="0"/>
              <w:jc w:val="both"/>
            </w:pPr>
          </w:p>
        </w:tc>
      </w:tr>
      <w:tr w:rsidR="00693257" w:rsidRPr="00862BA2" w14:paraId="5BACB297" w14:textId="77777777" w:rsidTr="00D635DA">
        <w:tc>
          <w:tcPr>
            <w:tcW w:w="1284" w:type="dxa"/>
            <w:tcBorders>
              <w:top w:val="dotted" w:sz="4" w:space="0" w:color="auto"/>
              <w:left w:val="single" w:sz="6" w:space="0" w:color="auto"/>
              <w:bottom w:val="dotted" w:sz="4" w:space="0" w:color="auto"/>
              <w:right w:val="dotted" w:sz="4" w:space="0" w:color="auto"/>
            </w:tcBorders>
          </w:tcPr>
          <w:p w14:paraId="17496A2D" w14:textId="77777777" w:rsidR="00693257" w:rsidRPr="00862BA2" w:rsidRDefault="00693257" w:rsidP="00D635DA">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767B0414" w14:textId="77777777" w:rsidR="00693257" w:rsidRPr="00862BA2" w:rsidRDefault="00693257" w:rsidP="00D635DA">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68587B42" w14:textId="77777777" w:rsidR="00693257" w:rsidRPr="00862BA2" w:rsidRDefault="00693257" w:rsidP="00D635DA">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257D86E4" w14:textId="77777777" w:rsidR="00693257" w:rsidRPr="00862BA2" w:rsidRDefault="00693257" w:rsidP="00D635DA">
            <w:pPr>
              <w:autoSpaceDE w:val="0"/>
              <w:autoSpaceDN w:val="0"/>
              <w:adjustRightInd w:val="0"/>
              <w:jc w:val="both"/>
            </w:pPr>
          </w:p>
        </w:tc>
      </w:tr>
      <w:tr w:rsidR="00693257" w:rsidRPr="00862BA2" w14:paraId="2246AE69" w14:textId="77777777" w:rsidTr="00D635DA">
        <w:tc>
          <w:tcPr>
            <w:tcW w:w="1284" w:type="dxa"/>
            <w:tcBorders>
              <w:top w:val="dotted" w:sz="4" w:space="0" w:color="auto"/>
              <w:left w:val="single" w:sz="6" w:space="0" w:color="auto"/>
              <w:bottom w:val="dotted" w:sz="4" w:space="0" w:color="auto"/>
              <w:right w:val="dotted" w:sz="4" w:space="0" w:color="auto"/>
            </w:tcBorders>
          </w:tcPr>
          <w:p w14:paraId="0B4C3BED" w14:textId="77777777" w:rsidR="00693257" w:rsidRPr="00862BA2" w:rsidRDefault="00693257" w:rsidP="00D635DA">
            <w:pPr>
              <w:widowControl w:val="0"/>
              <w:autoSpaceDE w:val="0"/>
              <w:autoSpaceDN w:val="0"/>
              <w:adjustRightInd w:val="0"/>
              <w:jc w:val="center"/>
            </w:pPr>
            <w:r w:rsidRPr="00862BA2">
              <w:lastRenderedPageBreak/>
              <w:t>926</w:t>
            </w:r>
          </w:p>
        </w:tc>
        <w:tc>
          <w:tcPr>
            <w:tcW w:w="2679" w:type="dxa"/>
            <w:tcBorders>
              <w:top w:val="dotted" w:sz="4" w:space="0" w:color="auto"/>
              <w:left w:val="dotted" w:sz="4" w:space="0" w:color="auto"/>
              <w:bottom w:val="dotted" w:sz="4" w:space="0" w:color="auto"/>
              <w:right w:val="dotted" w:sz="4" w:space="0" w:color="auto"/>
            </w:tcBorders>
          </w:tcPr>
          <w:p w14:paraId="06A3AA40" w14:textId="77777777" w:rsidR="00693257" w:rsidRPr="00862BA2" w:rsidRDefault="00693257" w:rsidP="00D635DA">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4FC700BD" w14:textId="77777777" w:rsidR="00693257" w:rsidRPr="00862BA2" w:rsidRDefault="00693257" w:rsidP="00D635DA">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207421F0" w14:textId="77777777" w:rsidR="00693257" w:rsidRPr="00862BA2" w:rsidRDefault="00693257" w:rsidP="00D635DA">
            <w:pPr>
              <w:autoSpaceDE w:val="0"/>
              <w:autoSpaceDN w:val="0"/>
              <w:adjustRightInd w:val="0"/>
              <w:jc w:val="both"/>
            </w:pPr>
          </w:p>
        </w:tc>
      </w:tr>
      <w:tr w:rsidR="00693257" w:rsidRPr="00862BA2" w14:paraId="0F658AF8" w14:textId="77777777" w:rsidTr="00D635DA">
        <w:tc>
          <w:tcPr>
            <w:tcW w:w="1284" w:type="dxa"/>
            <w:tcBorders>
              <w:top w:val="dotted" w:sz="4" w:space="0" w:color="auto"/>
              <w:left w:val="single" w:sz="6" w:space="0" w:color="auto"/>
              <w:bottom w:val="dotted" w:sz="4" w:space="0" w:color="auto"/>
              <w:right w:val="dotted" w:sz="4" w:space="0" w:color="auto"/>
            </w:tcBorders>
          </w:tcPr>
          <w:p w14:paraId="0C9DAACB" w14:textId="77777777" w:rsidR="00693257" w:rsidRPr="00862BA2" w:rsidRDefault="00693257" w:rsidP="00D635DA">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17ADED83" w14:textId="77777777" w:rsidR="00693257" w:rsidRPr="00862BA2" w:rsidRDefault="00693257" w:rsidP="00D635DA">
            <w:pPr>
              <w:widowControl w:val="0"/>
              <w:autoSpaceDE w:val="0"/>
              <w:autoSpaceDN w:val="0"/>
              <w:adjustRightInd w:val="0"/>
            </w:pPr>
            <w:r w:rsidRPr="00862BA2">
              <w:t>1 17 05040 04 0042 180</w:t>
            </w:r>
          </w:p>
        </w:tc>
        <w:tc>
          <w:tcPr>
            <w:tcW w:w="5590" w:type="dxa"/>
            <w:tcBorders>
              <w:top w:val="dotted" w:sz="4" w:space="0" w:color="auto"/>
              <w:left w:val="dotted" w:sz="4" w:space="0" w:color="auto"/>
              <w:bottom w:val="dotted" w:sz="4" w:space="0" w:color="auto"/>
              <w:right w:val="single" w:sz="6" w:space="0" w:color="auto"/>
            </w:tcBorders>
          </w:tcPr>
          <w:p w14:paraId="067D842C" w14:textId="77777777" w:rsidR="00693257" w:rsidRPr="00862BA2" w:rsidRDefault="00693257" w:rsidP="00D635DA">
            <w:pPr>
              <w:widowControl w:val="0"/>
              <w:autoSpaceDE w:val="0"/>
              <w:autoSpaceDN w:val="0"/>
              <w:adjustRightInd w:val="0"/>
              <w:jc w:val="both"/>
            </w:pPr>
            <w:r w:rsidRPr="00862BA2">
              <w:t xml:space="preserve">Прочие неналоговые доходы бюджетов городских округов </w:t>
            </w:r>
          </w:p>
        </w:tc>
        <w:tc>
          <w:tcPr>
            <w:tcW w:w="426" w:type="dxa"/>
            <w:tcBorders>
              <w:left w:val="dotted" w:sz="4" w:space="0" w:color="auto"/>
            </w:tcBorders>
          </w:tcPr>
          <w:p w14:paraId="18444DB3" w14:textId="77777777" w:rsidR="00693257" w:rsidRPr="00862BA2" w:rsidRDefault="00693257" w:rsidP="00D635DA">
            <w:pPr>
              <w:autoSpaceDE w:val="0"/>
              <w:autoSpaceDN w:val="0"/>
              <w:adjustRightInd w:val="0"/>
              <w:jc w:val="both"/>
            </w:pPr>
          </w:p>
        </w:tc>
      </w:tr>
      <w:tr w:rsidR="00693257" w:rsidRPr="00862BA2" w14:paraId="57C1B81D" w14:textId="77777777" w:rsidTr="00D635DA">
        <w:tc>
          <w:tcPr>
            <w:tcW w:w="1284" w:type="dxa"/>
            <w:tcBorders>
              <w:top w:val="dotted" w:sz="4" w:space="0" w:color="auto"/>
              <w:left w:val="single" w:sz="6" w:space="0" w:color="auto"/>
              <w:bottom w:val="dotted" w:sz="4" w:space="0" w:color="auto"/>
              <w:right w:val="dotted" w:sz="4" w:space="0" w:color="auto"/>
            </w:tcBorders>
          </w:tcPr>
          <w:p w14:paraId="459115C0" w14:textId="77777777" w:rsidR="00693257" w:rsidRPr="00862BA2" w:rsidRDefault="00693257" w:rsidP="00D635DA">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69FC2F6E" w14:textId="77777777" w:rsidR="00693257" w:rsidRPr="00862BA2" w:rsidRDefault="00693257" w:rsidP="00D635DA">
            <w:pPr>
              <w:widowControl w:val="0"/>
              <w:autoSpaceDE w:val="0"/>
              <w:autoSpaceDN w:val="0"/>
              <w:adjustRightInd w:val="0"/>
            </w:pPr>
            <w:r w:rsidRPr="00862BA2">
              <w:t>2 02 25027 04 0000 150</w:t>
            </w:r>
          </w:p>
        </w:tc>
        <w:tc>
          <w:tcPr>
            <w:tcW w:w="5590" w:type="dxa"/>
            <w:tcBorders>
              <w:top w:val="dotted" w:sz="4" w:space="0" w:color="auto"/>
              <w:left w:val="dotted" w:sz="4" w:space="0" w:color="auto"/>
              <w:bottom w:val="dotted" w:sz="4" w:space="0" w:color="auto"/>
              <w:right w:val="single" w:sz="6" w:space="0" w:color="auto"/>
            </w:tcBorders>
          </w:tcPr>
          <w:p w14:paraId="0AB47026" w14:textId="77777777" w:rsidR="00693257" w:rsidRPr="00862BA2" w:rsidRDefault="00693257" w:rsidP="00D635DA">
            <w:pPr>
              <w:widowControl w:val="0"/>
              <w:autoSpaceDE w:val="0"/>
              <w:autoSpaceDN w:val="0"/>
              <w:adjustRightInd w:val="0"/>
              <w:jc w:val="both"/>
            </w:pPr>
            <w:r w:rsidRPr="00862BA2">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26" w:type="dxa"/>
            <w:tcBorders>
              <w:left w:val="dotted" w:sz="4" w:space="0" w:color="auto"/>
            </w:tcBorders>
          </w:tcPr>
          <w:p w14:paraId="473F0578" w14:textId="77777777" w:rsidR="00693257" w:rsidRPr="00862BA2" w:rsidRDefault="00693257" w:rsidP="00D635DA">
            <w:pPr>
              <w:autoSpaceDE w:val="0"/>
              <w:autoSpaceDN w:val="0"/>
              <w:adjustRightInd w:val="0"/>
              <w:jc w:val="both"/>
            </w:pPr>
          </w:p>
        </w:tc>
      </w:tr>
      <w:tr w:rsidR="00693257" w:rsidRPr="00862BA2" w14:paraId="5E943BAF" w14:textId="77777777" w:rsidTr="00D635DA">
        <w:tc>
          <w:tcPr>
            <w:tcW w:w="1284" w:type="dxa"/>
            <w:tcBorders>
              <w:top w:val="dotted" w:sz="4" w:space="0" w:color="auto"/>
              <w:left w:val="single" w:sz="6" w:space="0" w:color="auto"/>
              <w:bottom w:val="dotted" w:sz="4" w:space="0" w:color="auto"/>
              <w:right w:val="dotted" w:sz="4" w:space="0" w:color="auto"/>
            </w:tcBorders>
          </w:tcPr>
          <w:p w14:paraId="3DC1237A" w14:textId="77777777" w:rsidR="00693257" w:rsidRPr="00862BA2" w:rsidRDefault="00693257" w:rsidP="00D635DA">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357ACB39" w14:textId="77777777" w:rsidR="00693257" w:rsidRPr="00862BA2" w:rsidRDefault="00693257" w:rsidP="00D635DA">
            <w:pPr>
              <w:widowControl w:val="0"/>
              <w:autoSpaceDE w:val="0"/>
              <w:autoSpaceDN w:val="0"/>
              <w:adjustRightInd w:val="0"/>
            </w:pPr>
            <w:r w:rsidRPr="00862BA2">
              <w:t>2 02 25517 04 0000 150</w:t>
            </w:r>
          </w:p>
        </w:tc>
        <w:tc>
          <w:tcPr>
            <w:tcW w:w="5590" w:type="dxa"/>
            <w:tcBorders>
              <w:top w:val="dotted" w:sz="4" w:space="0" w:color="auto"/>
              <w:left w:val="dotted" w:sz="4" w:space="0" w:color="auto"/>
              <w:bottom w:val="dotted" w:sz="4" w:space="0" w:color="auto"/>
              <w:right w:val="single" w:sz="6" w:space="0" w:color="auto"/>
            </w:tcBorders>
          </w:tcPr>
          <w:p w14:paraId="42D3239F" w14:textId="77777777" w:rsidR="00693257" w:rsidRPr="00862BA2" w:rsidRDefault="00693257" w:rsidP="00D635DA">
            <w:pPr>
              <w:widowControl w:val="0"/>
              <w:autoSpaceDE w:val="0"/>
              <w:autoSpaceDN w:val="0"/>
              <w:adjustRightInd w:val="0"/>
              <w:jc w:val="both"/>
            </w:pPr>
            <w:r w:rsidRPr="00862BA2">
              <w:rPr>
                <w:bCs/>
              </w:rPr>
              <w:t>Субсидии бюджетам городских округов на поддержку творческой деятельности и техническое оснащение детских и кукольных театров</w:t>
            </w:r>
          </w:p>
        </w:tc>
        <w:tc>
          <w:tcPr>
            <w:tcW w:w="426" w:type="dxa"/>
            <w:tcBorders>
              <w:left w:val="dotted" w:sz="4" w:space="0" w:color="auto"/>
            </w:tcBorders>
          </w:tcPr>
          <w:p w14:paraId="390A6367" w14:textId="77777777" w:rsidR="00693257" w:rsidRPr="00862BA2" w:rsidRDefault="00693257" w:rsidP="00D635DA">
            <w:pPr>
              <w:autoSpaceDE w:val="0"/>
              <w:autoSpaceDN w:val="0"/>
              <w:adjustRightInd w:val="0"/>
              <w:jc w:val="both"/>
            </w:pPr>
          </w:p>
        </w:tc>
      </w:tr>
      <w:tr w:rsidR="00693257" w:rsidRPr="00862BA2" w14:paraId="7A4A0732" w14:textId="77777777" w:rsidTr="00D635DA">
        <w:tc>
          <w:tcPr>
            <w:tcW w:w="1284" w:type="dxa"/>
            <w:tcBorders>
              <w:top w:val="dotted" w:sz="4" w:space="0" w:color="auto"/>
              <w:left w:val="single" w:sz="6" w:space="0" w:color="auto"/>
              <w:bottom w:val="dotted" w:sz="4" w:space="0" w:color="auto"/>
              <w:right w:val="dotted" w:sz="4" w:space="0" w:color="auto"/>
            </w:tcBorders>
          </w:tcPr>
          <w:p w14:paraId="77C29D89" w14:textId="77777777" w:rsidR="00693257" w:rsidRPr="00862BA2" w:rsidRDefault="00693257" w:rsidP="00D635DA">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00227F5E" w14:textId="77777777" w:rsidR="00693257" w:rsidRPr="00862BA2" w:rsidRDefault="00693257" w:rsidP="00D635DA">
            <w:pPr>
              <w:widowControl w:val="0"/>
              <w:autoSpaceDE w:val="0"/>
              <w:autoSpaceDN w:val="0"/>
              <w:adjustRightInd w:val="0"/>
            </w:pPr>
            <w:r w:rsidRPr="00862BA2">
              <w:t>2 02 25519 04 0000 150</w:t>
            </w:r>
          </w:p>
        </w:tc>
        <w:tc>
          <w:tcPr>
            <w:tcW w:w="5590" w:type="dxa"/>
            <w:tcBorders>
              <w:top w:val="dotted" w:sz="4" w:space="0" w:color="auto"/>
              <w:left w:val="dotted" w:sz="4" w:space="0" w:color="auto"/>
              <w:bottom w:val="dotted" w:sz="4" w:space="0" w:color="auto"/>
              <w:right w:val="single" w:sz="6" w:space="0" w:color="auto"/>
            </w:tcBorders>
          </w:tcPr>
          <w:p w14:paraId="467CF085" w14:textId="77777777" w:rsidR="00693257" w:rsidRPr="00862BA2" w:rsidRDefault="00693257" w:rsidP="00D635DA">
            <w:pPr>
              <w:widowControl w:val="0"/>
              <w:autoSpaceDE w:val="0"/>
              <w:autoSpaceDN w:val="0"/>
              <w:adjustRightInd w:val="0"/>
              <w:jc w:val="both"/>
            </w:pPr>
            <w:r w:rsidRPr="00862BA2">
              <w:t>Субсидии бюджетам городских округов на поддержку отрасли культуры</w:t>
            </w:r>
          </w:p>
        </w:tc>
        <w:tc>
          <w:tcPr>
            <w:tcW w:w="426" w:type="dxa"/>
            <w:tcBorders>
              <w:left w:val="dotted" w:sz="4" w:space="0" w:color="auto"/>
            </w:tcBorders>
          </w:tcPr>
          <w:p w14:paraId="42240113" w14:textId="77777777" w:rsidR="00693257" w:rsidRPr="00862BA2" w:rsidRDefault="00693257" w:rsidP="00D635DA">
            <w:pPr>
              <w:autoSpaceDE w:val="0"/>
              <w:autoSpaceDN w:val="0"/>
              <w:adjustRightInd w:val="0"/>
              <w:jc w:val="both"/>
            </w:pPr>
          </w:p>
        </w:tc>
      </w:tr>
      <w:tr w:rsidR="00693257" w:rsidRPr="00862BA2" w14:paraId="2B1644A5" w14:textId="77777777" w:rsidTr="00D635DA">
        <w:tc>
          <w:tcPr>
            <w:tcW w:w="1284" w:type="dxa"/>
            <w:tcBorders>
              <w:top w:val="dotted" w:sz="4" w:space="0" w:color="auto"/>
              <w:left w:val="single" w:sz="6" w:space="0" w:color="auto"/>
              <w:bottom w:val="dotted" w:sz="4" w:space="0" w:color="auto"/>
              <w:right w:val="dotted" w:sz="4" w:space="0" w:color="auto"/>
            </w:tcBorders>
          </w:tcPr>
          <w:p w14:paraId="05030C71" w14:textId="77777777" w:rsidR="00693257" w:rsidRPr="00862BA2" w:rsidRDefault="00693257" w:rsidP="00D635DA">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61010784" w14:textId="77777777" w:rsidR="00693257" w:rsidRPr="00862BA2" w:rsidRDefault="00693257" w:rsidP="00D635DA">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tcPr>
          <w:p w14:paraId="7F8A4331" w14:textId="77777777" w:rsidR="00693257" w:rsidRPr="00862BA2" w:rsidRDefault="00693257" w:rsidP="00D635DA">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7640B2BF" w14:textId="77777777" w:rsidR="00693257" w:rsidRPr="00862BA2" w:rsidRDefault="00693257" w:rsidP="00D635DA">
            <w:pPr>
              <w:autoSpaceDE w:val="0"/>
              <w:autoSpaceDN w:val="0"/>
              <w:adjustRightInd w:val="0"/>
              <w:jc w:val="both"/>
            </w:pPr>
          </w:p>
        </w:tc>
      </w:tr>
      <w:tr w:rsidR="00693257" w:rsidRPr="00862BA2" w14:paraId="56EE9157" w14:textId="77777777" w:rsidTr="00D635DA">
        <w:tc>
          <w:tcPr>
            <w:tcW w:w="1284" w:type="dxa"/>
            <w:tcBorders>
              <w:top w:val="dotted" w:sz="4" w:space="0" w:color="auto"/>
              <w:left w:val="single" w:sz="6" w:space="0" w:color="auto"/>
              <w:bottom w:val="dotted" w:sz="4" w:space="0" w:color="auto"/>
              <w:right w:val="dotted" w:sz="4" w:space="0" w:color="auto"/>
            </w:tcBorders>
          </w:tcPr>
          <w:p w14:paraId="10544024" w14:textId="77777777" w:rsidR="00693257" w:rsidRPr="00862BA2" w:rsidRDefault="00693257" w:rsidP="00D635DA">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0B2D6286" w14:textId="77777777" w:rsidR="00693257" w:rsidRPr="00862BA2" w:rsidRDefault="00693257" w:rsidP="00D635DA">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tcPr>
          <w:p w14:paraId="6729600E" w14:textId="77777777" w:rsidR="00693257" w:rsidRPr="00862BA2" w:rsidRDefault="00693257" w:rsidP="00D635DA">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3956EDD3" w14:textId="77777777" w:rsidR="00693257" w:rsidRPr="00862BA2" w:rsidRDefault="00693257" w:rsidP="00D635DA">
            <w:pPr>
              <w:autoSpaceDE w:val="0"/>
              <w:autoSpaceDN w:val="0"/>
              <w:adjustRightInd w:val="0"/>
              <w:jc w:val="both"/>
            </w:pPr>
          </w:p>
        </w:tc>
      </w:tr>
      <w:tr w:rsidR="00693257" w:rsidRPr="00862BA2" w14:paraId="5BE8A8D7" w14:textId="77777777" w:rsidTr="00D635DA">
        <w:tc>
          <w:tcPr>
            <w:tcW w:w="1284" w:type="dxa"/>
            <w:tcBorders>
              <w:top w:val="dotted" w:sz="4" w:space="0" w:color="auto"/>
              <w:left w:val="single" w:sz="6" w:space="0" w:color="auto"/>
              <w:bottom w:val="dotted" w:sz="4" w:space="0" w:color="auto"/>
              <w:right w:val="dotted" w:sz="4" w:space="0" w:color="auto"/>
            </w:tcBorders>
          </w:tcPr>
          <w:p w14:paraId="194AA0B5" w14:textId="77777777" w:rsidR="00693257" w:rsidRPr="00862BA2" w:rsidRDefault="00693257" w:rsidP="00D635DA">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5F03FB05" w14:textId="77777777" w:rsidR="00693257" w:rsidRPr="00862BA2" w:rsidRDefault="00693257" w:rsidP="00D635DA">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tcPr>
          <w:p w14:paraId="36C1E2A8" w14:textId="77777777" w:rsidR="00693257" w:rsidRPr="00862BA2" w:rsidRDefault="00693257" w:rsidP="00D635DA">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472119D4" w14:textId="77777777" w:rsidR="00693257" w:rsidRPr="00862BA2" w:rsidRDefault="00693257" w:rsidP="00D635DA">
            <w:pPr>
              <w:autoSpaceDE w:val="0"/>
              <w:autoSpaceDN w:val="0"/>
              <w:adjustRightInd w:val="0"/>
              <w:jc w:val="both"/>
            </w:pPr>
          </w:p>
        </w:tc>
      </w:tr>
      <w:tr w:rsidR="00693257" w:rsidRPr="00862BA2" w14:paraId="1F03BF60" w14:textId="77777777" w:rsidTr="00D635DA">
        <w:tc>
          <w:tcPr>
            <w:tcW w:w="1284" w:type="dxa"/>
            <w:tcBorders>
              <w:top w:val="dotted" w:sz="4" w:space="0" w:color="auto"/>
              <w:left w:val="single" w:sz="6" w:space="0" w:color="auto"/>
              <w:bottom w:val="dotted" w:sz="4" w:space="0" w:color="auto"/>
              <w:right w:val="dotted" w:sz="4" w:space="0" w:color="auto"/>
            </w:tcBorders>
          </w:tcPr>
          <w:p w14:paraId="07A21D3F" w14:textId="77777777" w:rsidR="00693257" w:rsidRPr="00862BA2" w:rsidRDefault="00693257" w:rsidP="00D635DA">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7148A4E5" w14:textId="77777777" w:rsidR="00693257" w:rsidRPr="00862BA2" w:rsidRDefault="00693257" w:rsidP="00D635DA">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tcPr>
          <w:p w14:paraId="0AEAC913" w14:textId="77777777" w:rsidR="00693257" w:rsidRPr="00862BA2" w:rsidRDefault="00693257" w:rsidP="00D635DA">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6C309652" w14:textId="77777777" w:rsidR="00693257" w:rsidRPr="00862BA2" w:rsidRDefault="00693257" w:rsidP="00D635DA">
            <w:pPr>
              <w:autoSpaceDE w:val="0"/>
              <w:autoSpaceDN w:val="0"/>
              <w:adjustRightInd w:val="0"/>
              <w:jc w:val="both"/>
            </w:pPr>
          </w:p>
        </w:tc>
      </w:tr>
      <w:tr w:rsidR="00E7094E" w:rsidRPr="00862BA2" w14:paraId="1DFB68B2" w14:textId="77777777" w:rsidTr="00D635DA">
        <w:tc>
          <w:tcPr>
            <w:tcW w:w="1284" w:type="dxa"/>
            <w:tcBorders>
              <w:top w:val="dotted" w:sz="4" w:space="0" w:color="auto"/>
              <w:left w:val="single" w:sz="6" w:space="0" w:color="auto"/>
              <w:bottom w:val="dotted" w:sz="4" w:space="0" w:color="auto"/>
              <w:right w:val="dotted" w:sz="4" w:space="0" w:color="auto"/>
            </w:tcBorders>
          </w:tcPr>
          <w:p w14:paraId="6DD19BD1" w14:textId="77777777" w:rsidR="00E7094E" w:rsidRPr="00862BA2" w:rsidRDefault="00E7094E" w:rsidP="00D635DA">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1D5387E1" w14:textId="77777777" w:rsidR="00E7094E" w:rsidRPr="00862BA2" w:rsidRDefault="00E7094E" w:rsidP="00D635DA">
            <w:pPr>
              <w:widowControl w:val="0"/>
              <w:autoSpaceDE w:val="0"/>
              <w:autoSpaceDN w:val="0"/>
              <w:adjustRightInd w:val="0"/>
            </w:pPr>
            <w:r w:rsidRPr="00862BA2">
              <w:t>2 03 04099 04 0000 150</w:t>
            </w:r>
          </w:p>
        </w:tc>
        <w:tc>
          <w:tcPr>
            <w:tcW w:w="5590" w:type="dxa"/>
            <w:tcBorders>
              <w:top w:val="dotted" w:sz="4" w:space="0" w:color="auto"/>
              <w:left w:val="dotted" w:sz="4" w:space="0" w:color="auto"/>
              <w:bottom w:val="dotted" w:sz="4" w:space="0" w:color="auto"/>
              <w:right w:val="single" w:sz="6" w:space="0" w:color="auto"/>
            </w:tcBorders>
          </w:tcPr>
          <w:p w14:paraId="28908C65" w14:textId="77777777" w:rsidR="00E7094E" w:rsidRPr="00862BA2" w:rsidRDefault="00E7094E" w:rsidP="00D635DA">
            <w:pPr>
              <w:widowControl w:val="0"/>
              <w:autoSpaceDE w:val="0"/>
              <w:autoSpaceDN w:val="0"/>
              <w:adjustRightInd w:val="0"/>
              <w:jc w:val="both"/>
            </w:pPr>
            <w:r w:rsidRPr="00862BA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4C66C75F" w14:textId="77777777" w:rsidR="00E7094E" w:rsidRPr="00862BA2" w:rsidRDefault="00E7094E" w:rsidP="00D635DA">
            <w:pPr>
              <w:autoSpaceDE w:val="0"/>
              <w:autoSpaceDN w:val="0"/>
              <w:adjustRightInd w:val="0"/>
              <w:jc w:val="both"/>
            </w:pPr>
          </w:p>
        </w:tc>
      </w:tr>
      <w:tr w:rsidR="00693257" w:rsidRPr="00862BA2" w14:paraId="76E4CA27" w14:textId="77777777" w:rsidTr="00D635DA">
        <w:tc>
          <w:tcPr>
            <w:tcW w:w="1284" w:type="dxa"/>
            <w:tcBorders>
              <w:top w:val="dotted" w:sz="4" w:space="0" w:color="auto"/>
              <w:left w:val="single" w:sz="6" w:space="0" w:color="auto"/>
              <w:bottom w:val="dotted" w:sz="4" w:space="0" w:color="auto"/>
              <w:right w:val="dotted" w:sz="4" w:space="0" w:color="auto"/>
            </w:tcBorders>
          </w:tcPr>
          <w:p w14:paraId="50EC3EB1" w14:textId="77777777" w:rsidR="00693257" w:rsidRPr="00862BA2" w:rsidRDefault="00693257" w:rsidP="00D635DA">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122DF7D3" w14:textId="77777777" w:rsidR="00693257" w:rsidRPr="00862BA2" w:rsidRDefault="00693257" w:rsidP="00D635DA">
            <w:pPr>
              <w:widowControl w:val="0"/>
              <w:autoSpaceDE w:val="0"/>
              <w:autoSpaceDN w:val="0"/>
              <w:adjustRightInd w:val="0"/>
            </w:pPr>
            <w:r w:rsidRPr="00862BA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0889263C" w14:textId="06D235C7" w:rsidR="00693257" w:rsidRPr="00862BA2" w:rsidRDefault="00693257" w:rsidP="00D635DA">
            <w:pPr>
              <w:widowControl w:val="0"/>
              <w:autoSpaceDE w:val="0"/>
              <w:autoSpaceDN w:val="0"/>
              <w:adjustRightInd w:val="0"/>
              <w:jc w:val="both"/>
            </w:pPr>
            <w:r w:rsidRPr="00862BA2">
              <w:t>Доходы бюджетов городских округов от возврата бюджетными учреждениями остатков субсидий прошлых лет</w:t>
            </w:r>
            <w:r w:rsidR="00D635DA">
              <w:t xml:space="preserve"> </w:t>
            </w:r>
          </w:p>
        </w:tc>
        <w:tc>
          <w:tcPr>
            <w:tcW w:w="426" w:type="dxa"/>
            <w:tcBorders>
              <w:left w:val="dotted" w:sz="4" w:space="0" w:color="auto"/>
            </w:tcBorders>
          </w:tcPr>
          <w:p w14:paraId="108C7157" w14:textId="77777777" w:rsidR="00693257" w:rsidRPr="00862BA2" w:rsidRDefault="00693257" w:rsidP="00D635DA">
            <w:pPr>
              <w:autoSpaceDE w:val="0"/>
              <w:autoSpaceDN w:val="0"/>
              <w:adjustRightInd w:val="0"/>
              <w:jc w:val="both"/>
            </w:pPr>
          </w:p>
        </w:tc>
      </w:tr>
      <w:tr w:rsidR="00693257" w:rsidRPr="00862BA2" w14:paraId="6E8B09A1" w14:textId="77777777" w:rsidTr="00D635DA">
        <w:tc>
          <w:tcPr>
            <w:tcW w:w="1284" w:type="dxa"/>
            <w:tcBorders>
              <w:top w:val="dotted" w:sz="4" w:space="0" w:color="auto"/>
              <w:left w:val="single" w:sz="6" w:space="0" w:color="auto"/>
              <w:bottom w:val="dotted" w:sz="4" w:space="0" w:color="auto"/>
              <w:right w:val="dotted" w:sz="4" w:space="0" w:color="auto"/>
            </w:tcBorders>
          </w:tcPr>
          <w:p w14:paraId="422C392C" w14:textId="77777777" w:rsidR="00693257" w:rsidRPr="00862BA2" w:rsidRDefault="00693257" w:rsidP="00D635DA">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359A2254" w14:textId="77777777" w:rsidR="00693257" w:rsidRPr="00862BA2" w:rsidRDefault="00693257" w:rsidP="00D635DA">
            <w:pPr>
              <w:widowControl w:val="0"/>
              <w:autoSpaceDE w:val="0"/>
              <w:autoSpaceDN w:val="0"/>
              <w:adjustRightInd w:val="0"/>
            </w:pPr>
            <w:r w:rsidRPr="00862BA2">
              <w:t xml:space="preserve">2 18 04020 04 0000 150 </w:t>
            </w:r>
          </w:p>
        </w:tc>
        <w:tc>
          <w:tcPr>
            <w:tcW w:w="5590" w:type="dxa"/>
            <w:tcBorders>
              <w:top w:val="dotted" w:sz="4" w:space="0" w:color="auto"/>
              <w:left w:val="dotted" w:sz="4" w:space="0" w:color="auto"/>
              <w:bottom w:val="dotted" w:sz="4" w:space="0" w:color="auto"/>
              <w:right w:val="single" w:sz="6" w:space="0" w:color="auto"/>
            </w:tcBorders>
          </w:tcPr>
          <w:p w14:paraId="7523C615" w14:textId="77777777" w:rsidR="00693257" w:rsidRPr="00862BA2" w:rsidRDefault="00693257" w:rsidP="00D635DA">
            <w:pPr>
              <w:widowControl w:val="0"/>
              <w:autoSpaceDE w:val="0"/>
              <w:autoSpaceDN w:val="0"/>
              <w:adjustRightInd w:val="0"/>
              <w:jc w:val="both"/>
            </w:pPr>
            <w:r w:rsidRPr="00862BA2">
              <w:t>Доходы бюджетов городских округов от возврата автономными учреждениями остатков субсидий прошлых лет</w:t>
            </w:r>
          </w:p>
        </w:tc>
        <w:tc>
          <w:tcPr>
            <w:tcW w:w="426" w:type="dxa"/>
            <w:tcBorders>
              <w:left w:val="dotted" w:sz="4" w:space="0" w:color="auto"/>
            </w:tcBorders>
          </w:tcPr>
          <w:p w14:paraId="7872FE19" w14:textId="77777777" w:rsidR="00693257" w:rsidRPr="00862BA2" w:rsidRDefault="00693257" w:rsidP="00D635DA">
            <w:pPr>
              <w:autoSpaceDE w:val="0"/>
              <w:autoSpaceDN w:val="0"/>
              <w:adjustRightInd w:val="0"/>
              <w:jc w:val="both"/>
            </w:pPr>
          </w:p>
        </w:tc>
      </w:tr>
      <w:tr w:rsidR="00693257" w:rsidRPr="00862BA2" w14:paraId="08597F9D" w14:textId="77777777" w:rsidTr="00D635DA">
        <w:tc>
          <w:tcPr>
            <w:tcW w:w="1284" w:type="dxa"/>
            <w:tcBorders>
              <w:top w:val="dotted" w:sz="4" w:space="0" w:color="auto"/>
              <w:left w:val="single" w:sz="6" w:space="0" w:color="auto"/>
              <w:bottom w:val="dotted" w:sz="4" w:space="0" w:color="auto"/>
              <w:right w:val="dotted" w:sz="4" w:space="0" w:color="auto"/>
            </w:tcBorders>
          </w:tcPr>
          <w:p w14:paraId="66FD4BC3" w14:textId="77777777" w:rsidR="00693257" w:rsidRPr="00862BA2" w:rsidRDefault="00693257" w:rsidP="00D635DA">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1E5075CC" w14:textId="77777777" w:rsidR="00693257" w:rsidRPr="00862BA2" w:rsidRDefault="00693257" w:rsidP="00D635DA">
            <w:pPr>
              <w:widowControl w:val="0"/>
              <w:autoSpaceDE w:val="0"/>
              <w:autoSpaceDN w:val="0"/>
              <w:adjustRightInd w:val="0"/>
            </w:pPr>
            <w:r w:rsidRPr="00862BA2">
              <w:t>2 19 60010 04 0000 150</w:t>
            </w:r>
          </w:p>
          <w:p w14:paraId="0FC3D38D" w14:textId="77777777" w:rsidR="00693257" w:rsidRPr="00862BA2" w:rsidRDefault="00693257"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669783CA" w14:textId="77777777" w:rsidR="00693257" w:rsidRPr="00862BA2" w:rsidRDefault="00693257" w:rsidP="00D635DA">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5DA7C5BB" w14:textId="77777777" w:rsidR="00693257" w:rsidRPr="00862BA2" w:rsidRDefault="00693257" w:rsidP="00D635DA">
            <w:pPr>
              <w:autoSpaceDE w:val="0"/>
              <w:autoSpaceDN w:val="0"/>
              <w:adjustRightInd w:val="0"/>
              <w:jc w:val="both"/>
            </w:pPr>
          </w:p>
        </w:tc>
      </w:tr>
      <w:tr w:rsidR="00693257" w:rsidRPr="00862BA2" w14:paraId="20ECEDAD" w14:textId="77777777" w:rsidTr="00D635DA">
        <w:tc>
          <w:tcPr>
            <w:tcW w:w="1284" w:type="dxa"/>
            <w:tcBorders>
              <w:left w:val="single" w:sz="6" w:space="0" w:color="auto"/>
              <w:bottom w:val="dotted" w:sz="4" w:space="0" w:color="auto"/>
              <w:right w:val="dotted" w:sz="4" w:space="0" w:color="auto"/>
            </w:tcBorders>
          </w:tcPr>
          <w:p w14:paraId="6C8153FE" w14:textId="77777777" w:rsidR="00693257" w:rsidRPr="00862BA2" w:rsidRDefault="00693257" w:rsidP="00D635DA">
            <w:pPr>
              <w:widowControl w:val="0"/>
              <w:autoSpaceDE w:val="0"/>
              <w:autoSpaceDN w:val="0"/>
              <w:adjustRightInd w:val="0"/>
              <w:jc w:val="center"/>
              <w:rPr>
                <w:b/>
                <w:bCs/>
              </w:rPr>
            </w:pPr>
            <w:r w:rsidRPr="00862BA2">
              <w:rPr>
                <w:b/>
                <w:bCs/>
              </w:rPr>
              <w:t>929</w:t>
            </w:r>
          </w:p>
        </w:tc>
        <w:tc>
          <w:tcPr>
            <w:tcW w:w="8269" w:type="dxa"/>
            <w:gridSpan w:val="2"/>
            <w:tcBorders>
              <w:left w:val="dotted" w:sz="4" w:space="0" w:color="auto"/>
              <w:bottom w:val="dotted" w:sz="4" w:space="0" w:color="auto"/>
              <w:right w:val="single" w:sz="6" w:space="0" w:color="auto"/>
            </w:tcBorders>
          </w:tcPr>
          <w:p w14:paraId="38802CB0" w14:textId="77777777" w:rsidR="00693257" w:rsidRPr="00862BA2" w:rsidRDefault="00693257" w:rsidP="00D635DA">
            <w:pPr>
              <w:widowControl w:val="0"/>
              <w:autoSpaceDE w:val="0"/>
              <w:autoSpaceDN w:val="0"/>
              <w:adjustRightInd w:val="0"/>
              <w:jc w:val="center"/>
              <w:rPr>
                <w:b/>
                <w:bCs/>
              </w:rPr>
            </w:pPr>
            <w:r w:rsidRPr="00862BA2">
              <w:rPr>
                <w:b/>
                <w:bCs/>
              </w:rPr>
              <w:t>Управление по физической культуре и спорту администрации</w:t>
            </w:r>
          </w:p>
          <w:p w14:paraId="283F27B1" w14:textId="77777777" w:rsidR="00693257" w:rsidRPr="00862BA2" w:rsidRDefault="00693257" w:rsidP="00D635DA">
            <w:pPr>
              <w:widowControl w:val="0"/>
              <w:autoSpaceDE w:val="0"/>
              <w:autoSpaceDN w:val="0"/>
              <w:adjustRightInd w:val="0"/>
              <w:jc w:val="center"/>
              <w:rPr>
                <w:b/>
                <w:bCs/>
              </w:rPr>
            </w:pPr>
            <w:r w:rsidRPr="00862BA2">
              <w:rPr>
                <w:b/>
                <w:bCs/>
              </w:rPr>
              <w:t>муниципального образования город Краснодар</w:t>
            </w:r>
          </w:p>
        </w:tc>
        <w:tc>
          <w:tcPr>
            <w:tcW w:w="426" w:type="dxa"/>
            <w:tcBorders>
              <w:left w:val="dotted" w:sz="4" w:space="0" w:color="auto"/>
            </w:tcBorders>
          </w:tcPr>
          <w:p w14:paraId="19E27D48" w14:textId="77777777" w:rsidR="00693257" w:rsidRPr="00862BA2" w:rsidRDefault="00693257" w:rsidP="00D635DA">
            <w:pPr>
              <w:autoSpaceDE w:val="0"/>
              <w:autoSpaceDN w:val="0"/>
              <w:adjustRightInd w:val="0"/>
              <w:jc w:val="center"/>
              <w:rPr>
                <w:b/>
                <w:bCs/>
              </w:rPr>
            </w:pPr>
          </w:p>
        </w:tc>
      </w:tr>
      <w:tr w:rsidR="00693257" w:rsidRPr="00862BA2" w14:paraId="4BB50243" w14:textId="77777777" w:rsidTr="00D635DA">
        <w:tc>
          <w:tcPr>
            <w:tcW w:w="1284" w:type="dxa"/>
            <w:tcBorders>
              <w:top w:val="dotted" w:sz="4" w:space="0" w:color="auto"/>
              <w:left w:val="single" w:sz="6" w:space="0" w:color="auto"/>
              <w:bottom w:val="dotted" w:sz="4" w:space="0" w:color="auto"/>
              <w:right w:val="dotted" w:sz="4" w:space="0" w:color="auto"/>
            </w:tcBorders>
          </w:tcPr>
          <w:p w14:paraId="3C66DA5E" w14:textId="77777777" w:rsidR="00693257" w:rsidRPr="00862BA2" w:rsidRDefault="00693257" w:rsidP="00D635DA">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50D41DCA" w14:textId="77777777" w:rsidR="00693257" w:rsidRPr="00862BA2" w:rsidRDefault="00693257" w:rsidP="00D635DA">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tcPr>
          <w:p w14:paraId="7487BFD2" w14:textId="77777777" w:rsidR="00693257" w:rsidRPr="00862BA2" w:rsidRDefault="00693257"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16D6DBA5" w14:textId="77777777" w:rsidR="00693257" w:rsidRPr="00862BA2" w:rsidRDefault="00693257" w:rsidP="00D635DA">
            <w:pPr>
              <w:autoSpaceDE w:val="0"/>
              <w:autoSpaceDN w:val="0"/>
              <w:adjustRightInd w:val="0"/>
              <w:jc w:val="both"/>
            </w:pPr>
          </w:p>
        </w:tc>
      </w:tr>
      <w:tr w:rsidR="00693257" w:rsidRPr="00862BA2" w14:paraId="167104A9" w14:textId="77777777" w:rsidTr="00D635DA">
        <w:tc>
          <w:tcPr>
            <w:tcW w:w="1284" w:type="dxa"/>
            <w:tcBorders>
              <w:top w:val="dotted" w:sz="4" w:space="0" w:color="auto"/>
              <w:left w:val="single" w:sz="6" w:space="0" w:color="auto"/>
              <w:bottom w:val="dotted" w:sz="4" w:space="0" w:color="auto"/>
              <w:right w:val="dotted" w:sz="4" w:space="0" w:color="auto"/>
            </w:tcBorders>
          </w:tcPr>
          <w:p w14:paraId="7A249C74" w14:textId="77777777" w:rsidR="00693257" w:rsidRPr="00862BA2" w:rsidRDefault="00693257" w:rsidP="00D635DA">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6992FF5B" w14:textId="77777777" w:rsidR="00693257" w:rsidRPr="00862BA2" w:rsidRDefault="00693257" w:rsidP="00D635DA">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tcPr>
          <w:p w14:paraId="475B3195" w14:textId="77777777" w:rsidR="00693257" w:rsidRPr="00862BA2" w:rsidRDefault="00693257" w:rsidP="00D635DA">
            <w:pPr>
              <w:widowControl w:val="0"/>
              <w:autoSpaceDE w:val="0"/>
              <w:autoSpaceDN w:val="0"/>
              <w:adjustRightInd w:val="0"/>
              <w:jc w:val="both"/>
              <w:rPr>
                <w:spacing w:val="-18"/>
              </w:rPr>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1089EDB5" w14:textId="77777777" w:rsidR="00693257" w:rsidRPr="00862BA2" w:rsidRDefault="00693257" w:rsidP="00D635DA">
            <w:pPr>
              <w:autoSpaceDE w:val="0"/>
              <w:autoSpaceDN w:val="0"/>
              <w:adjustRightInd w:val="0"/>
              <w:jc w:val="both"/>
            </w:pPr>
          </w:p>
        </w:tc>
      </w:tr>
      <w:tr w:rsidR="00693257" w:rsidRPr="00862BA2" w14:paraId="4EB52F20" w14:textId="77777777" w:rsidTr="00D635DA">
        <w:tc>
          <w:tcPr>
            <w:tcW w:w="1284" w:type="dxa"/>
            <w:tcBorders>
              <w:top w:val="dotted" w:sz="4" w:space="0" w:color="auto"/>
              <w:left w:val="single" w:sz="6" w:space="0" w:color="auto"/>
              <w:bottom w:val="dotted" w:sz="4" w:space="0" w:color="auto"/>
              <w:right w:val="dotted" w:sz="4" w:space="0" w:color="auto"/>
            </w:tcBorders>
          </w:tcPr>
          <w:p w14:paraId="08CC7AF3" w14:textId="77777777" w:rsidR="00693257" w:rsidRPr="00862BA2" w:rsidRDefault="00693257" w:rsidP="00D635DA">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27956E8E" w14:textId="77777777" w:rsidR="00693257" w:rsidRPr="00862BA2" w:rsidRDefault="00693257" w:rsidP="00D635DA">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2ABF12DB" w14:textId="77777777" w:rsidR="00693257" w:rsidRPr="00862BA2" w:rsidRDefault="00693257"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7F432A28" w14:textId="77777777" w:rsidR="00693257" w:rsidRPr="00862BA2" w:rsidRDefault="00693257" w:rsidP="00D635DA">
            <w:pPr>
              <w:autoSpaceDE w:val="0"/>
              <w:autoSpaceDN w:val="0"/>
              <w:adjustRightInd w:val="0"/>
              <w:jc w:val="both"/>
            </w:pPr>
          </w:p>
        </w:tc>
      </w:tr>
      <w:tr w:rsidR="00693257" w:rsidRPr="00862BA2" w14:paraId="1C9B880A" w14:textId="77777777" w:rsidTr="00D635DA">
        <w:tc>
          <w:tcPr>
            <w:tcW w:w="1284" w:type="dxa"/>
            <w:tcBorders>
              <w:top w:val="dotted" w:sz="4" w:space="0" w:color="auto"/>
              <w:left w:val="single" w:sz="6" w:space="0" w:color="auto"/>
              <w:bottom w:val="dotted" w:sz="4" w:space="0" w:color="auto"/>
              <w:right w:val="dotted" w:sz="4" w:space="0" w:color="auto"/>
            </w:tcBorders>
          </w:tcPr>
          <w:p w14:paraId="17DDBC5D" w14:textId="77777777" w:rsidR="00693257" w:rsidRPr="00862BA2" w:rsidRDefault="00693257" w:rsidP="00D635DA">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308FF82E" w14:textId="77777777" w:rsidR="00693257" w:rsidRPr="00862BA2" w:rsidRDefault="00693257" w:rsidP="00D635DA">
            <w:pPr>
              <w:widowControl w:val="0"/>
              <w:autoSpaceDE w:val="0"/>
              <w:autoSpaceDN w:val="0"/>
              <w:adjustRightInd w:val="0"/>
            </w:pPr>
            <w:r w:rsidRPr="00862BA2">
              <w:t>1 13 02994 04 0041 130</w:t>
            </w:r>
          </w:p>
        </w:tc>
        <w:tc>
          <w:tcPr>
            <w:tcW w:w="5590" w:type="dxa"/>
            <w:tcBorders>
              <w:top w:val="dotted" w:sz="4" w:space="0" w:color="auto"/>
              <w:left w:val="dotted" w:sz="4" w:space="0" w:color="auto"/>
              <w:bottom w:val="dotted" w:sz="4" w:space="0" w:color="auto"/>
              <w:right w:val="single" w:sz="6" w:space="0" w:color="auto"/>
            </w:tcBorders>
          </w:tcPr>
          <w:p w14:paraId="1E30BFA0" w14:textId="77777777" w:rsidR="00693257" w:rsidRPr="00862BA2" w:rsidRDefault="00693257" w:rsidP="00D635DA">
            <w:pPr>
              <w:widowControl w:val="0"/>
              <w:autoSpaceDE w:val="0"/>
              <w:autoSpaceDN w:val="0"/>
              <w:adjustRightInd w:val="0"/>
              <w:jc w:val="both"/>
            </w:pPr>
            <w:r w:rsidRPr="00862BA2">
              <w:t>Доходы от возврата остатка субсидий, образовавшихся в связи с невыполнением муниципального задания бюджетными учреждениями</w:t>
            </w:r>
          </w:p>
        </w:tc>
        <w:tc>
          <w:tcPr>
            <w:tcW w:w="426" w:type="dxa"/>
            <w:tcBorders>
              <w:left w:val="dotted" w:sz="4" w:space="0" w:color="auto"/>
            </w:tcBorders>
          </w:tcPr>
          <w:p w14:paraId="4F341878" w14:textId="77777777" w:rsidR="00693257" w:rsidRPr="00862BA2" w:rsidRDefault="00693257" w:rsidP="00D635DA">
            <w:pPr>
              <w:autoSpaceDE w:val="0"/>
              <w:autoSpaceDN w:val="0"/>
              <w:adjustRightInd w:val="0"/>
              <w:jc w:val="both"/>
            </w:pPr>
          </w:p>
        </w:tc>
      </w:tr>
      <w:tr w:rsidR="00693257" w:rsidRPr="00862BA2" w14:paraId="08EA9782" w14:textId="77777777" w:rsidTr="00D635DA">
        <w:tc>
          <w:tcPr>
            <w:tcW w:w="1284" w:type="dxa"/>
            <w:tcBorders>
              <w:top w:val="dotted" w:sz="4" w:space="0" w:color="auto"/>
              <w:left w:val="single" w:sz="6" w:space="0" w:color="auto"/>
              <w:bottom w:val="dotted" w:sz="4" w:space="0" w:color="auto"/>
              <w:right w:val="dotted" w:sz="4" w:space="0" w:color="auto"/>
            </w:tcBorders>
          </w:tcPr>
          <w:p w14:paraId="15BEB64F" w14:textId="77777777" w:rsidR="00693257" w:rsidRPr="00862BA2" w:rsidRDefault="00693257" w:rsidP="00D635DA">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5064C3E6" w14:textId="77777777" w:rsidR="00693257" w:rsidRPr="00862BA2" w:rsidRDefault="00693257" w:rsidP="00D635DA">
            <w:pPr>
              <w:widowControl w:val="0"/>
              <w:autoSpaceDE w:val="0"/>
              <w:autoSpaceDN w:val="0"/>
              <w:adjustRightInd w:val="0"/>
            </w:pPr>
            <w:r w:rsidRPr="00862BA2">
              <w:t>1 13 02994 04 0051 130</w:t>
            </w:r>
          </w:p>
        </w:tc>
        <w:tc>
          <w:tcPr>
            <w:tcW w:w="5590" w:type="dxa"/>
            <w:tcBorders>
              <w:top w:val="dotted" w:sz="4" w:space="0" w:color="auto"/>
              <w:left w:val="dotted" w:sz="4" w:space="0" w:color="auto"/>
              <w:bottom w:val="dotted" w:sz="4" w:space="0" w:color="auto"/>
              <w:right w:val="single" w:sz="6" w:space="0" w:color="auto"/>
            </w:tcBorders>
          </w:tcPr>
          <w:p w14:paraId="44BC282B" w14:textId="77777777" w:rsidR="00693257" w:rsidRPr="00862BA2" w:rsidRDefault="00693257" w:rsidP="00D635DA">
            <w:pPr>
              <w:widowControl w:val="0"/>
              <w:autoSpaceDE w:val="0"/>
              <w:autoSpaceDN w:val="0"/>
              <w:adjustRightInd w:val="0"/>
              <w:jc w:val="both"/>
            </w:pPr>
            <w:r w:rsidRPr="00862BA2">
              <w:t>Доходы от возврата остатка субсидий, образовавшихся в связи с невыполнением муниципального задания автономными учреждениями</w:t>
            </w:r>
          </w:p>
        </w:tc>
        <w:tc>
          <w:tcPr>
            <w:tcW w:w="426" w:type="dxa"/>
            <w:tcBorders>
              <w:left w:val="dotted" w:sz="4" w:space="0" w:color="auto"/>
            </w:tcBorders>
          </w:tcPr>
          <w:p w14:paraId="015DDCC1" w14:textId="77777777" w:rsidR="00693257" w:rsidRPr="00862BA2" w:rsidRDefault="00693257" w:rsidP="00D635DA">
            <w:pPr>
              <w:autoSpaceDE w:val="0"/>
              <w:autoSpaceDN w:val="0"/>
              <w:adjustRightInd w:val="0"/>
              <w:jc w:val="both"/>
            </w:pPr>
          </w:p>
        </w:tc>
      </w:tr>
      <w:tr w:rsidR="00693257" w:rsidRPr="00862BA2" w14:paraId="4669B915" w14:textId="77777777" w:rsidTr="00D635DA">
        <w:tc>
          <w:tcPr>
            <w:tcW w:w="1284" w:type="dxa"/>
            <w:tcBorders>
              <w:top w:val="dotted" w:sz="4" w:space="0" w:color="auto"/>
              <w:left w:val="single" w:sz="6" w:space="0" w:color="auto"/>
              <w:bottom w:val="dotted" w:sz="4" w:space="0" w:color="auto"/>
              <w:right w:val="dotted" w:sz="4" w:space="0" w:color="auto"/>
            </w:tcBorders>
          </w:tcPr>
          <w:p w14:paraId="2AC2FCF8" w14:textId="77777777" w:rsidR="00693257" w:rsidRPr="00862BA2" w:rsidRDefault="00693257" w:rsidP="00D635DA">
            <w:pPr>
              <w:widowControl w:val="0"/>
              <w:autoSpaceDE w:val="0"/>
              <w:autoSpaceDN w:val="0"/>
              <w:adjustRightInd w:val="0"/>
              <w:jc w:val="center"/>
            </w:pPr>
            <w:r w:rsidRPr="00862BA2">
              <w:lastRenderedPageBreak/>
              <w:t>929</w:t>
            </w:r>
          </w:p>
        </w:tc>
        <w:tc>
          <w:tcPr>
            <w:tcW w:w="2679" w:type="dxa"/>
            <w:tcBorders>
              <w:top w:val="dotted" w:sz="4" w:space="0" w:color="auto"/>
              <w:left w:val="dotted" w:sz="4" w:space="0" w:color="auto"/>
              <w:bottom w:val="dotted" w:sz="4" w:space="0" w:color="auto"/>
              <w:right w:val="dotted" w:sz="4" w:space="0" w:color="auto"/>
            </w:tcBorders>
          </w:tcPr>
          <w:p w14:paraId="156F718D" w14:textId="77777777" w:rsidR="00693257" w:rsidRPr="00862BA2" w:rsidRDefault="00693257" w:rsidP="00D635DA">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6F63F9EF" w14:textId="77777777" w:rsidR="00693257" w:rsidRPr="00862BA2" w:rsidRDefault="00693257" w:rsidP="00D635DA">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697847DC" w14:textId="77777777" w:rsidR="00693257" w:rsidRPr="00862BA2" w:rsidRDefault="00693257" w:rsidP="00D635DA">
            <w:pPr>
              <w:autoSpaceDE w:val="0"/>
              <w:autoSpaceDN w:val="0"/>
              <w:adjustRightInd w:val="0"/>
              <w:jc w:val="both"/>
            </w:pPr>
          </w:p>
        </w:tc>
      </w:tr>
      <w:tr w:rsidR="00693257" w:rsidRPr="00862BA2" w14:paraId="12CA143F" w14:textId="77777777" w:rsidTr="00D635DA">
        <w:tc>
          <w:tcPr>
            <w:tcW w:w="1284" w:type="dxa"/>
            <w:tcBorders>
              <w:top w:val="dotted" w:sz="4" w:space="0" w:color="auto"/>
              <w:left w:val="single" w:sz="6" w:space="0" w:color="auto"/>
              <w:bottom w:val="dotted" w:sz="4" w:space="0" w:color="auto"/>
              <w:right w:val="dotted" w:sz="4" w:space="0" w:color="auto"/>
            </w:tcBorders>
          </w:tcPr>
          <w:p w14:paraId="60EE45A0" w14:textId="77777777" w:rsidR="00693257" w:rsidRPr="00862BA2" w:rsidRDefault="00693257" w:rsidP="00D635DA">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2FF1F3A7" w14:textId="60C6253F" w:rsidR="00693257" w:rsidRPr="00862BA2" w:rsidRDefault="00693257" w:rsidP="00D635DA">
            <w:pPr>
              <w:widowControl w:val="0"/>
              <w:autoSpaceDE w:val="0"/>
              <w:autoSpaceDN w:val="0"/>
              <w:adjustRightInd w:val="0"/>
            </w:pPr>
            <w:r w:rsidRPr="00862BA2">
              <w:t>1 16 07090 04</w:t>
            </w:r>
            <w:r w:rsidR="00D635DA">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701D100D" w14:textId="77777777" w:rsidR="00693257" w:rsidRPr="00862BA2" w:rsidRDefault="00693257" w:rsidP="00D635DA">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25FDC061" w14:textId="77777777" w:rsidR="00693257" w:rsidRPr="00862BA2" w:rsidRDefault="00693257" w:rsidP="00D635DA">
            <w:pPr>
              <w:autoSpaceDE w:val="0"/>
              <w:autoSpaceDN w:val="0"/>
              <w:adjustRightInd w:val="0"/>
              <w:jc w:val="both"/>
            </w:pPr>
          </w:p>
        </w:tc>
      </w:tr>
      <w:tr w:rsidR="00693257" w:rsidRPr="00862BA2" w14:paraId="0F07C917" w14:textId="77777777" w:rsidTr="00D635DA">
        <w:tc>
          <w:tcPr>
            <w:tcW w:w="1284" w:type="dxa"/>
            <w:tcBorders>
              <w:top w:val="dotted" w:sz="4" w:space="0" w:color="auto"/>
              <w:left w:val="single" w:sz="6" w:space="0" w:color="auto"/>
              <w:bottom w:val="dotted" w:sz="4" w:space="0" w:color="auto"/>
              <w:right w:val="dotted" w:sz="4" w:space="0" w:color="auto"/>
            </w:tcBorders>
          </w:tcPr>
          <w:p w14:paraId="6D77618B" w14:textId="77777777" w:rsidR="00693257" w:rsidRPr="00862BA2" w:rsidRDefault="00693257" w:rsidP="00D635DA">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17E5F53A" w14:textId="77777777" w:rsidR="00693257" w:rsidRPr="00862BA2" w:rsidRDefault="00693257" w:rsidP="00D635DA">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6BFD82EA" w14:textId="77777777" w:rsidR="00693257" w:rsidRPr="00862BA2" w:rsidRDefault="00693257" w:rsidP="00D635DA">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77944AD5" w14:textId="77777777" w:rsidR="00693257" w:rsidRPr="00862BA2" w:rsidRDefault="00693257" w:rsidP="00D635DA">
            <w:pPr>
              <w:autoSpaceDE w:val="0"/>
              <w:autoSpaceDN w:val="0"/>
              <w:adjustRightInd w:val="0"/>
              <w:jc w:val="both"/>
            </w:pPr>
          </w:p>
        </w:tc>
      </w:tr>
      <w:tr w:rsidR="00693257" w:rsidRPr="00862BA2" w14:paraId="217DDCEE" w14:textId="77777777" w:rsidTr="00D635DA">
        <w:tc>
          <w:tcPr>
            <w:tcW w:w="1284" w:type="dxa"/>
            <w:tcBorders>
              <w:top w:val="dotted" w:sz="4" w:space="0" w:color="auto"/>
              <w:left w:val="single" w:sz="6" w:space="0" w:color="auto"/>
              <w:bottom w:val="dotted" w:sz="4" w:space="0" w:color="auto"/>
              <w:right w:val="dotted" w:sz="4" w:space="0" w:color="auto"/>
            </w:tcBorders>
          </w:tcPr>
          <w:p w14:paraId="38BA26A3" w14:textId="77777777" w:rsidR="00693257" w:rsidRPr="00862BA2" w:rsidRDefault="00693257" w:rsidP="00D635DA">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5869064B" w14:textId="77777777" w:rsidR="00693257" w:rsidRPr="00862BA2" w:rsidRDefault="00693257" w:rsidP="00D635DA">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5023453C" w14:textId="77777777" w:rsidR="00693257" w:rsidRPr="00862BA2" w:rsidRDefault="00693257" w:rsidP="00D635DA">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7423EE67" w14:textId="77777777" w:rsidR="00693257" w:rsidRPr="00862BA2" w:rsidRDefault="00693257" w:rsidP="00D635DA">
            <w:pPr>
              <w:autoSpaceDE w:val="0"/>
              <w:autoSpaceDN w:val="0"/>
              <w:adjustRightInd w:val="0"/>
              <w:jc w:val="both"/>
            </w:pPr>
          </w:p>
        </w:tc>
      </w:tr>
      <w:tr w:rsidR="00693257" w:rsidRPr="00862BA2" w14:paraId="5973A75B" w14:textId="77777777" w:rsidTr="00D635DA">
        <w:tc>
          <w:tcPr>
            <w:tcW w:w="1284" w:type="dxa"/>
            <w:tcBorders>
              <w:top w:val="dotted" w:sz="4" w:space="0" w:color="auto"/>
              <w:left w:val="single" w:sz="6" w:space="0" w:color="auto"/>
              <w:bottom w:val="dotted" w:sz="4" w:space="0" w:color="auto"/>
              <w:right w:val="dotted" w:sz="4" w:space="0" w:color="auto"/>
            </w:tcBorders>
          </w:tcPr>
          <w:p w14:paraId="74916582" w14:textId="77777777" w:rsidR="00693257" w:rsidRPr="00862BA2" w:rsidRDefault="00693257" w:rsidP="00D635DA">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08F01E45" w14:textId="77777777" w:rsidR="00693257" w:rsidRPr="00862BA2" w:rsidRDefault="00693257" w:rsidP="00D635DA">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tcPr>
          <w:p w14:paraId="7EC60239" w14:textId="77777777" w:rsidR="00693257" w:rsidRPr="00862BA2" w:rsidRDefault="00693257" w:rsidP="00D635DA">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D5037A7" w14:textId="77777777" w:rsidR="00693257" w:rsidRPr="00862BA2" w:rsidRDefault="00693257" w:rsidP="00D635DA">
            <w:pPr>
              <w:autoSpaceDE w:val="0"/>
              <w:autoSpaceDN w:val="0"/>
              <w:adjustRightInd w:val="0"/>
              <w:jc w:val="both"/>
            </w:pPr>
          </w:p>
        </w:tc>
      </w:tr>
      <w:tr w:rsidR="00693257" w:rsidRPr="00862BA2" w14:paraId="2127BD7A" w14:textId="77777777" w:rsidTr="00D635DA">
        <w:tc>
          <w:tcPr>
            <w:tcW w:w="1284" w:type="dxa"/>
            <w:tcBorders>
              <w:top w:val="dotted" w:sz="4" w:space="0" w:color="auto"/>
              <w:left w:val="single" w:sz="6" w:space="0" w:color="auto"/>
              <w:bottom w:val="dotted" w:sz="4" w:space="0" w:color="auto"/>
              <w:right w:val="dotted" w:sz="4" w:space="0" w:color="auto"/>
            </w:tcBorders>
          </w:tcPr>
          <w:p w14:paraId="44E835E9" w14:textId="77777777" w:rsidR="00693257" w:rsidRPr="00862BA2" w:rsidRDefault="00693257" w:rsidP="00D635DA">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1B68FC0C" w14:textId="77777777" w:rsidR="00693257" w:rsidRPr="00862BA2" w:rsidRDefault="00693257" w:rsidP="00D635DA">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259A0804" w14:textId="77777777" w:rsidR="00693257" w:rsidRPr="00862BA2" w:rsidRDefault="00693257" w:rsidP="00D635DA">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21324903" w14:textId="77777777" w:rsidR="00693257" w:rsidRPr="00862BA2" w:rsidRDefault="00693257" w:rsidP="00D635DA">
            <w:pPr>
              <w:autoSpaceDE w:val="0"/>
              <w:autoSpaceDN w:val="0"/>
              <w:adjustRightInd w:val="0"/>
              <w:jc w:val="both"/>
            </w:pPr>
          </w:p>
        </w:tc>
      </w:tr>
      <w:tr w:rsidR="00693257" w:rsidRPr="00862BA2" w14:paraId="361D9CC1" w14:textId="77777777" w:rsidTr="00D635DA">
        <w:tc>
          <w:tcPr>
            <w:tcW w:w="1284" w:type="dxa"/>
            <w:tcBorders>
              <w:top w:val="dotted" w:sz="4" w:space="0" w:color="auto"/>
              <w:left w:val="single" w:sz="6" w:space="0" w:color="auto"/>
              <w:bottom w:val="dotted" w:sz="4" w:space="0" w:color="auto"/>
              <w:right w:val="dotted" w:sz="4" w:space="0" w:color="auto"/>
            </w:tcBorders>
          </w:tcPr>
          <w:p w14:paraId="0C9CAC71" w14:textId="77777777" w:rsidR="00693257" w:rsidRPr="00862BA2" w:rsidRDefault="00693257" w:rsidP="00D635DA">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71902A96" w14:textId="77777777" w:rsidR="00693257" w:rsidRPr="00862BA2" w:rsidRDefault="00693257" w:rsidP="00D635DA">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42BEBDE5" w14:textId="77777777" w:rsidR="00693257" w:rsidRPr="00862BA2" w:rsidRDefault="00693257" w:rsidP="00D635DA">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2A87C858" w14:textId="77777777" w:rsidR="00693257" w:rsidRPr="00862BA2" w:rsidRDefault="00693257" w:rsidP="00D635DA">
            <w:pPr>
              <w:autoSpaceDE w:val="0"/>
              <w:autoSpaceDN w:val="0"/>
              <w:adjustRightInd w:val="0"/>
              <w:jc w:val="both"/>
            </w:pPr>
          </w:p>
        </w:tc>
      </w:tr>
      <w:tr w:rsidR="00693257" w:rsidRPr="00862BA2" w14:paraId="36E024EF" w14:textId="77777777" w:rsidTr="00D635DA">
        <w:tc>
          <w:tcPr>
            <w:tcW w:w="1284" w:type="dxa"/>
            <w:tcBorders>
              <w:top w:val="dotted" w:sz="4" w:space="0" w:color="auto"/>
              <w:left w:val="single" w:sz="6" w:space="0" w:color="auto"/>
              <w:bottom w:val="dotted" w:sz="4" w:space="0" w:color="auto"/>
              <w:right w:val="dotted" w:sz="4" w:space="0" w:color="auto"/>
            </w:tcBorders>
          </w:tcPr>
          <w:p w14:paraId="29136837" w14:textId="77777777" w:rsidR="00693257" w:rsidRPr="00862BA2" w:rsidRDefault="00693257" w:rsidP="00D635DA">
            <w:pPr>
              <w:widowControl w:val="0"/>
              <w:autoSpaceDE w:val="0"/>
              <w:autoSpaceDN w:val="0"/>
              <w:adjustRightInd w:val="0"/>
              <w:jc w:val="center"/>
              <w:rPr>
                <w:lang w:val="en-US"/>
              </w:rPr>
            </w:pPr>
            <w:r w:rsidRPr="00862BA2">
              <w:rPr>
                <w:lang w:val="en-US"/>
              </w:rPr>
              <w:t>929</w:t>
            </w:r>
          </w:p>
        </w:tc>
        <w:tc>
          <w:tcPr>
            <w:tcW w:w="2679" w:type="dxa"/>
            <w:tcBorders>
              <w:top w:val="dotted" w:sz="4" w:space="0" w:color="auto"/>
              <w:left w:val="dotted" w:sz="4" w:space="0" w:color="auto"/>
              <w:bottom w:val="dotted" w:sz="4" w:space="0" w:color="auto"/>
              <w:right w:val="dotted" w:sz="4" w:space="0" w:color="auto"/>
            </w:tcBorders>
          </w:tcPr>
          <w:p w14:paraId="6891C01F" w14:textId="77777777" w:rsidR="00693257" w:rsidRPr="00862BA2" w:rsidRDefault="00693257" w:rsidP="00D635DA">
            <w:pPr>
              <w:widowControl w:val="0"/>
              <w:autoSpaceDE w:val="0"/>
              <w:autoSpaceDN w:val="0"/>
              <w:adjustRightInd w:val="0"/>
            </w:pPr>
            <w:r w:rsidRPr="00862BA2">
              <w:t>1 17 05040 04 0042 180</w:t>
            </w:r>
          </w:p>
        </w:tc>
        <w:tc>
          <w:tcPr>
            <w:tcW w:w="5590" w:type="dxa"/>
            <w:tcBorders>
              <w:top w:val="dotted" w:sz="4" w:space="0" w:color="auto"/>
              <w:left w:val="dotted" w:sz="4" w:space="0" w:color="auto"/>
              <w:bottom w:val="dotted" w:sz="4" w:space="0" w:color="auto"/>
              <w:right w:val="single" w:sz="6" w:space="0" w:color="auto"/>
            </w:tcBorders>
          </w:tcPr>
          <w:p w14:paraId="3A8463AB" w14:textId="77777777" w:rsidR="00693257" w:rsidRPr="00862BA2" w:rsidRDefault="00693257" w:rsidP="00D635DA">
            <w:pPr>
              <w:widowControl w:val="0"/>
              <w:autoSpaceDE w:val="0"/>
              <w:autoSpaceDN w:val="0"/>
              <w:adjustRightInd w:val="0"/>
              <w:jc w:val="both"/>
            </w:pPr>
            <w:r w:rsidRPr="00862BA2">
              <w:t>Прочие неналоговые доходы бюджетов городских округов</w:t>
            </w:r>
          </w:p>
        </w:tc>
        <w:tc>
          <w:tcPr>
            <w:tcW w:w="426" w:type="dxa"/>
            <w:tcBorders>
              <w:left w:val="dotted" w:sz="4" w:space="0" w:color="auto"/>
            </w:tcBorders>
          </w:tcPr>
          <w:p w14:paraId="03F05B03" w14:textId="77777777" w:rsidR="00693257" w:rsidRPr="00862BA2" w:rsidRDefault="00693257" w:rsidP="00D635DA">
            <w:pPr>
              <w:autoSpaceDE w:val="0"/>
              <w:autoSpaceDN w:val="0"/>
              <w:adjustRightInd w:val="0"/>
              <w:jc w:val="both"/>
            </w:pPr>
          </w:p>
        </w:tc>
      </w:tr>
      <w:tr w:rsidR="00693257" w:rsidRPr="00862BA2" w14:paraId="43240303" w14:textId="77777777" w:rsidTr="00D635DA">
        <w:tc>
          <w:tcPr>
            <w:tcW w:w="1284" w:type="dxa"/>
            <w:tcBorders>
              <w:top w:val="dotted" w:sz="4" w:space="0" w:color="auto"/>
              <w:left w:val="single" w:sz="6" w:space="0" w:color="auto"/>
              <w:bottom w:val="dotted" w:sz="4" w:space="0" w:color="auto"/>
              <w:right w:val="dotted" w:sz="4" w:space="0" w:color="auto"/>
            </w:tcBorders>
          </w:tcPr>
          <w:p w14:paraId="4FF5AA0F" w14:textId="77777777" w:rsidR="00693257" w:rsidRPr="00862BA2" w:rsidRDefault="00693257" w:rsidP="00D635DA">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1E89D4FF" w14:textId="77777777" w:rsidR="00693257" w:rsidRPr="00862BA2" w:rsidRDefault="00693257" w:rsidP="00D635DA">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tcPr>
          <w:p w14:paraId="28BD026B" w14:textId="77777777" w:rsidR="00693257" w:rsidRPr="00862BA2" w:rsidRDefault="00693257" w:rsidP="00D635DA">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76129D28" w14:textId="77777777" w:rsidR="00693257" w:rsidRPr="00862BA2" w:rsidRDefault="00693257" w:rsidP="00D635DA">
            <w:pPr>
              <w:autoSpaceDE w:val="0"/>
              <w:autoSpaceDN w:val="0"/>
              <w:adjustRightInd w:val="0"/>
              <w:jc w:val="both"/>
            </w:pPr>
          </w:p>
        </w:tc>
      </w:tr>
      <w:tr w:rsidR="00693257" w:rsidRPr="00862BA2" w14:paraId="280596D1" w14:textId="77777777" w:rsidTr="00D635DA">
        <w:tc>
          <w:tcPr>
            <w:tcW w:w="1284" w:type="dxa"/>
            <w:tcBorders>
              <w:top w:val="dotted" w:sz="4" w:space="0" w:color="auto"/>
              <w:left w:val="single" w:sz="6" w:space="0" w:color="auto"/>
              <w:bottom w:val="dotted" w:sz="4" w:space="0" w:color="auto"/>
              <w:right w:val="dotted" w:sz="4" w:space="0" w:color="auto"/>
            </w:tcBorders>
          </w:tcPr>
          <w:p w14:paraId="5794711D" w14:textId="77777777" w:rsidR="00693257" w:rsidRPr="00862BA2" w:rsidRDefault="00693257" w:rsidP="00D635DA">
            <w:pPr>
              <w:widowControl w:val="0"/>
              <w:autoSpaceDE w:val="0"/>
              <w:autoSpaceDN w:val="0"/>
              <w:adjustRightInd w:val="0"/>
              <w:jc w:val="center"/>
            </w:pPr>
            <w:r w:rsidRPr="00862BA2">
              <w:lastRenderedPageBreak/>
              <w:t>929</w:t>
            </w:r>
          </w:p>
        </w:tc>
        <w:tc>
          <w:tcPr>
            <w:tcW w:w="2679" w:type="dxa"/>
            <w:tcBorders>
              <w:top w:val="dotted" w:sz="4" w:space="0" w:color="auto"/>
              <w:left w:val="dotted" w:sz="4" w:space="0" w:color="auto"/>
              <w:bottom w:val="dotted" w:sz="4" w:space="0" w:color="auto"/>
              <w:right w:val="dotted" w:sz="4" w:space="0" w:color="auto"/>
            </w:tcBorders>
          </w:tcPr>
          <w:p w14:paraId="74C45C5E" w14:textId="77777777" w:rsidR="00693257" w:rsidRPr="00862BA2" w:rsidRDefault="00693257" w:rsidP="00D635DA">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tcPr>
          <w:p w14:paraId="2C188580" w14:textId="77777777" w:rsidR="00693257" w:rsidRPr="00862BA2" w:rsidRDefault="00693257" w:rsidP="00D635DA">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43C64303" w14:textId="77777777" w:rsidR="00693257" w:rsidRPr="00862BA2" w:rsidRDefault="00693257" w:rsidP="00D635DA">
            <w:pPr>
              <w:autoSpaceDE w:val="0"/>
              <w:autoSpaceDN w:val="0"/>
              <w:adjustRightInd w:val="0"/>
              <w:jc w:val="both"/>
            </w:pPr>
          </w:p>
        </w:tc>
      </w:tr>
      <w:tr w:rsidR="00693257" w:rsidRPr="00862BA2" w14:paraId="4763775E" w14:textId="77777777" w:rsidTr="00D635DA">
        <w:tc>
          <w:tcPr>
            <w:tcW w:w="1284" w:type="dxa"/>
            <w:tcBorders>
              <w:top w:val="dotted" w:sz="4" w:space="0" w:color="auto"/>
              <w:left w:val="single" w:sz="6" w:space="0" w:color="auto"/>
              <w:bottom w:val="dotted" w:sz="4" w:space="0" w:color="auto"/>
              <w:right w:val="dotted" w:sz="4" w:space="0" w:color="auto"/>
            </w:tcBorders>
          </w:tcPr>
          <w:p w14:paraId="7977A9C3" w14:textId="77777777" w:rsidR="00693257" w:rsidRPr="00862BA2" w:rsidRDefault="00693257" w:rsidP="00D635DA">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7EB895DF" w14:textId="77777777" w:rsidR="00693257" w:rsidRPr="00862BA2" w:rsidRDefault="00693257" w:rsidP="00D635DA">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tcPr>
          <w:p w14:paraId="0A5A8BEB" w14:textId="77777777" w:rsidR="00693257" w:rsidRPr="00862BA2" w:rsidRDefault="00693257" w:rsidP="00D635DA">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4EB66C3E" w14:textId="77777777" w:rsidR="00693257" w:rsidRPr="00862BA2" w:rsidRDefault="00693257" w:rsidP="00D635DA">
            <w:pPr>
              <w:autoSpaceDE w:val="0"/>
              <w:autoSpaceDN w:val="0"/>
              <w:adjustRightInd w:val="0"/>
              <w:jc w:val="both"/>
            </w:pPr>
          </w:p>
        </w:tc>
      </w:tr>
      <w:tr w:rsidR="00693257" w:rsidRPr="00862BA2" w14:paraId="5DF8B361" w14:textId="77777777" w:rsidTr="00D635DA">
        <w:tc>
          <w:tcPr>
            <w:tcW w:w="1284" w:type="dxa"/>
            <w:tcBorders>
              <w:top w:val="dotted" w:sz="4" w:space="0" w:color="auto"/>
              <w:left w:val="single" w:sz="6" w:space="0" w:color="auto"/>
              <w:bottom w:val="dotted" w:sz="4" w:space="0" w:color="auto"/>
              <w:right w:val="dotted" w:sz="4" w:space="0" w:color="auto"/>
            </w:tcBorders>
          </w:tcPr>
          <w:p w14:paraId="4DE719C1" w14:textId="77777777" w:rsidR="00693257" w:rsidRPr="00862BA2" w:rsidRDefault="00693257" w:rsidP="00D635DA">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35D3DB54" w14:textId="77777777" w:rsidR="00693257" w:rsidRPr="00862BA2" w:rsidRDefault="00693257" w:rsidP="00D635DA">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tcPr>
          <w:p w14:paraId="1B91F3AB" w14:textId="77777777" w:rsidR="00693257" w:rsidRPr="00862BA2" w:rsidRDefault="00693257" w:rsidP="00D635DA">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493DABE8" w14:textId="77777777" w:rsidR="00693257" w:rsidRPr="00862BA2" w:rsidRDefault="00693257" w:rsidP="00D635DA">
            <w:pPr>
              <w:autoSpaceDE w:val="0"/>
              <w:autoSpaceDN w:val="0"/>
              <w:adjustRightInd w:val="0"/>
              <w:jc w:val="both"/>
            </w:pPr>
          </w:p>
        </w:tc>
      </w:tr>
      <w:tr w:rsidR="00E7094E" w:rsidRPr="00862BA2" w14:paraId="2DAF949C" w14:textId="77777777" w:rsidTr="00D635DA">
        <w:tc>
          <w:tcPr>
            <w:tcW w:w="1284" w:type="dxa"/>
            <w:tcBorders>
              <w:top w:val="dotted" w:sz="4" w:space="0" w:color="auto"/>
              <w:left w:val="single" w:sz="6" w:space="0" w:color="auto"/>
              <w:bottom w:val="dotted" w:sz="4" w:space="0" w:color="auto"/>
              <w:right w:val="dotted" w:sz="4" w:space="0" w:color="auto"/>
            </w:tcBorders>
          </w:tcPr>
          <w:p w14:paraId="290670BF" w14:textId="77777777" w:rsidR="00E7094E" w:rsidRPr="00862BA2" w:rsidRDefault="00E7094E" w:rsidP="00D635DA">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7720276D" w14:textId="77777777" w:rsidR="00E7094E" w:rsidRPr="00862BA2" w:rsidRDefault="00E7094E" w:rsidP="00D635DA">
            <w:pPr>
              <w:widowControl w:val="0"/>
              <w:autoSpaceDE w:val="0"/>
              <w:autoSpaceDN w:val="0"/>
              <w:adjustRightInd w:val="0"/>
            </w:pPr>
            <w:r w:rsidRPr="00862BA2">
              <w:t>2 03 04099 04 0000 150</w:t>
            </w:r>
          </w:p>
        </w:tc>
        <w:tc>
          <w:tcPr>
            <w:tcW w:w="5590" w:type="dxa"/>
            <w:tcBorders>
              <w:top w:val="dotted" w:sz="4" w:space="0" w:color="auto"/>
              <w:left w:val="dotted" w:sz="4" w:space="0" w:color="auto"/>
              <w:bottom w:val="dotted" w:sz="4" w:space="0" w:color="auto"/>
              <w:right w:val="single" w:sz="6" w:space="0" w:color="auto"/>
            </w:tcBorders>
          </w:tcPr>
          <w:p w14:paraId="27956AD9" w14:textId="77777777" w:rsidR="00E7094E" w:rsidRPr="00862BA2" w:rsidRDefault="00E7094E" w:rsidP="00D635DA">
            <w:pPr>
              <w:widowControl w:val="0"/>
              <w:autoSpaceDE w:val="0"/>
              <w:autoSpaceDN w:val="0"/>
              <w:adjustRightInd w:val="0"/>
              <w:jc w:val="both"/>
            </w:pPr>
            <w:r w:rsidRPr="00862BA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2A30D030" w14:textId="77777777" w:rsidR="00E7094E" w:rsidRPr="00862BA2" w:rsidRDefault="00E7094E" w:rsidP="00D635DA">
            <w:pPr>
              <w:autoSpaceDE w:val="0"/>
              <w:autoSpaceDN w:val="0"/>
              <w:adjustRightInd w:val="0"/>
              <w:jc w:val="both"/>
            </w:pPr>
          </w:p>
        </w:tc>
      </w:tr>
      <w:tr w:rsidR="00693257" w:rsidRPr="00862BA2" w14:paraId="04AB9711" w14:textId="77777777" w:rsidTr="00D635DA">
        <w:tc>
          <w:tcPr>
            <w:tcW w:w="1284" w:type="dxa"/>
            <w:tcBorders>
              <w:top w:val="dotted" w:sz="4" w:space="0" w:color="auto"/>
              <w:left w:val="single" w:sz="6" w:space="0" w:color="auto"/>
              <w:bottom w:val="dotted" w:sz="4" w:space="0" w:color="auto"/>
              <w:right w:val="dotted" w:sz="4" w:space="0" w:color="auto"/>
            </w:tcBorders>
          </w:tcPr>
          <w:p w14:paraId="43E4EFFA" w14:textId="77777777" w:rsidR="00693257" w:rsidRPr="00862BA2" w:rsidRDefault="00693257" w:rsidP="00D635DA">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40D7125A" w14:textId="77777777" w:rsidR="00693257" w:rsidRPr="00862BA2" w:rsidRDefault="00693257" w:rsidP="00D635DA">
            <w:pPr>
              <w:widowControl w:val="0"/>
              <w:autoSpaceDE w:val="0"/>
              <w:autoSpaceDN w:val="0"/>
              <w:adjustRightInd w:val="0"/>
            </w:pPr>
            <w:r w:rsidRPr="00862BA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15E7D9F2" w14:textId="63392633" w:rsidR="00693257" w:rsidRPr="00862BA2" w:rsidRDefault="00693257" w:rsidP="00D635DA">
            <w:pPr>
              <w:widowControl w:val="0"/>
              <w:autoSpaceDE w:val="0"/>
              <w:autoSpaceDN w:val="0"/>
              <w:adjustRightInd w:val="0"/>
              <w:jc w:val="both"/>
            </w:pPr>
            <w:r w:rsidRPr="00862BA2">
              <w:t>Доходы бюджетов городских округов от возврата бюджетными учреждениями остатков субсидий прошлых лет</w:t>
            </w:r>
            <w:r w:rsidR="00D635DA">
              <w:t xml:space="preserve"> </w:t>
            </w:r>
          </w:p>
        </w:tc>
        <w:tc>
          <w:tcPr>
            <w:tcW w:w="426" w:type="dxa"/>
            <w:tcBorders>
              <w:left w:val="dotted" w:sz="4" w:space="0" w:color="auto"/>
            </w:tcBorders>
          </w:tcPr>
          <w:p w14:paraId="7AA0C4D2" w14:textId="77777777" w:rsidR="00693257" w:rsidRPr="00862BA2" w:rsidRDefault="00693257" w:rsidP="00D635DA">
            <w:pPr>
              <w:autoSpaceDE w:val="0"/>
              <w:autoSpaceDN w:val="0"/>
              <w:adjustRightInd w:val="0"/>
              <w:jc w:val="both"/>
            </w:pPr>
          </w:p>
        </w:tc>
      </w:tr>
      <w:tr w:rsidR="00693257" w:rsidRPr="00862BA2" w14:paraId="696AD748" w14:textId="77777777" w:rsidTr="00D635DA">
        <w:tc>
          <w:tcPr>
            <w:tcW w:w="1284" w:type="dxa"/>
            <w:tcBorders>
              <w:top w:val="dotted" w:sz="4" w:space="0" w:color="auto"/>
              <w:left w:val="single" w:sz="6" w:space="0" w:color="auto"/>
              <w:bottom w:val="dotted" w:sz="4" w:space="0" w:color="auto"/>
              <w:right w:val="dotted" w:sz="4" w:space="0" w:color="auto"/>
            </w:tcBorders>
          </w:tcPr>
          <w:p w14:paraId="45CF1482" w14:textId="77777777" w:rsidR="00693257" w:rsidRPr="00862BA2" w:rsidRDefault="00693257" w:rsidP="00D635DA">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345294F2" w14:textId="77777777" w:rsidR="00693257" w:rsidRPr="00862BA2" w:rsidRDefault="00693257" w:rsidP="00D635DA">
            <w:pPr>
              <w:widowControl w:val="0"/>
              <w:autoSpaceDE w:val="0"/>
              <w:autoSpaceDN w:val="0"/>
              <w:adjustRightInd w:val="0"/>
            </w:pPr>
            <w:r w:rsidRPr="00862BA2">
              <w:t>2 19 60010 04 0000 150</w:t>
            </w:r>
          </w:p>
          <w:p w14:paraId="5F28D9F5" w14:textId="77777777" w:rsidR="00693257" w:rsidRPr="00862BA2" w:rsidRDefault="00693257"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3D3E883C" w14:textId="77777777" w:rsidR="00693257" w:rsidRPr="00862BA2" w:rsidRDefault="00693257" w:rsidP="00D635DA">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22FD45C8" w14:textId="77777777" w:rsidR="00693257" w:rsidRPr="00862BA2" w:rsidRDefault="00693257" w:rsidP="00D635DA">
            <w:pPr>
              <w:autoSpaceDE w:val="0"/>
              <w:autoSpaceDN w:val="0"/>
              <w:adjustRightInd w:val="0"/>
              <w:jc w:val="both"/>
            </w:pPr>
          </w:p>
        </w:tc>
      </w:tr>
      <w:tr w:rsidR="00693257" w:rsidRPr="00862BA2" w14:paraId="3A973BD4" w14:textId="77777777" w:rsidTr="00D635DA">
        <w:tc>
          <w:tcPr>
            <w:tcW w:w="1284" w:type="dxa"/>
            <w:tcBorders>
              <w:top w:val="dotted" w:sz="4" w:space="0" w:color="auto"/>
              <w:left w:val="single" w:sz="6" w:space="0" w:color="auto"/>
              <w:bottom w:val="dotted" w:sz="4" w:space="0" w:color="auto"/>
              <w:right w:val="dotted" w:sz="4" w:space="0" w:color="auto"/>
            </w:tcBorders>
          </w:tcPr>
          <w:p w14:paraId="42D1C5E4" w14:textId="77777777" w:rsidR="00693257" w:rsidRPr="00862BA2" w:rsidRDefault="00693257" w:rsidP="00D635DA">
            <w:pPr>
              <w:widowControl w:val="0"/>
              <w:autoSpaceDE w:val="0"/>
              <w:autoSpaceDN w:val="0"/>
              <w:adjustRightInd w:val="0"/>
              <w:jc w:val="center"/>
              <w:rPr>
                <w:b/>
                <w:bCs/>
              </w:rPr>
            </w:pPr>
            <w:r w:rsidRPr="00862BA2">
              <w:rPr>
                <w:b/>
                <w:bCs/>
              </w:rPr>
              <w:t>932</w:t>
            </w:r>
          </w:p>
        </w:tc>
        <w:tc>
          <w:tcPr>
            <w:tcW w:w="8269" w:type="dxa"/>
            <w:gridSpan w:val="2"/>
            <w:tcBorders>
              <w:top w:val="dotted" w:sz="4" w:space="0" w:color="auto"/>
              <w:left w:val="dotted" w:sz="4" w:space="0" w:color="auto"/>
              <w:bottom w:val="dotted" w:sz="4" w:space="0" w:color="auto"/>
              <w:right w:val="single" w:sz="6" w:space="0" w:color="auto"/>
            </w:tcBorders>
          </w:tcPr>
          <w:p w14:paraId="04A1826A" w14:textId="77777777" w:rsidR="00693257" w:rsidRPr="00862BA2" w:rsidRDefault="00693257" w:rsidP="00D635DA">
            <w:pPr>
              <w:widowControl w:val="0"/>
              <w:autoSpaceDE w:val="0"/>
              <w:autoSpaceDN w:val="0"/>
              <w:adjustRightInd w:val="0"/>
              <w:jc w:val="center"/>
              <w:rPr>
                <w:b/>
                <w:bCs/>
              </w:rPr>
            </w:pPr>
            <w:r w:rsidRPr="00862BA2">
              <w:rPr>
                <w:b/>
                <w:bCs/>
              </w:rPr>
              <w:t xml:space="preserve">Администрация Западного внутригородского округа </w:t>
            </w:r>
          </w:p>
          <w:p w14:paraId="4314D408" w14:textId="77777777" w:rsidR="00693257" w:rsidRPr="00862BA2" w:rsidRDefault="00693257" w:rsidP="00D635DA">
            <w:pPr>
              <w:widowControl w:val="0"/>
              <w:autoSpaceDE w:val="0"/>
              <w:autoSpaceDN w:val="0"/>
              <w:adjustRightInd w:val="0"/>
              <w:jc w:val="center"/>
              <w:rPr>
                <w:b/>
                <w:bCs/>
              </w:rPr>
            </w:pPr>
            <w:r w:rsidRPr="00862BA2">
              <w:rPr>
                <w:b/>
                <w:bCs/>
              </w:rPr>
              <w:t>города Краснодара</w:t>
            </w:r>
          </w:p>
        </w:tc>
        <w:tc>
          <w:tcPr>
            <w:tcW w:w="426" w:type="dxa"/>
            <w:tcBorders>
              <w:left w:val="dotted" w:sz="4" w:space="0" w:color="auto"/>
            </w:tcBorders>
          </w:tcPr>
          <w:p w14:paraId="1117013D" w14:textId="77777777" w:rsidR="00693257" w:rsidRPr="00862BA2" w:rsidRDefault="00693257" w:rsidP="00D635DA">
            <w:pPr>
              <w:autoSpaceDE w:val="0"/>
              <w:autoSpaceDN w:val="0"/>
              <w:adjustRightInd w:val="0"/>
              <w:jc w:val="both"/>
              <w:rPr>
                <w:b/>
                <w:bCs/>
              </w:rPr>
            </w:pPr>
          </w:p>
        </w:tc>
      </w:tr>
      <w:tr w:rsidR="00693257" w:rsidRPr="00862BA2" w14:paraId="23D2AB25" w14:textId="77777777" w:rsidTr="00D635DA">
        <w:tc>
          <w:tcPr>
            <w:tcW w:w="1284" w:type="dxa"/>
            <w:tcBorders>
              <w:top w:val="dotted" w:sz="4" w:space="0" w:color="auto"/>
              <w:left w:val="single" w:sz="6" w:space="0" w:color="auto"/>
              <w:bottom w:val="dotted" w:sz="4" w:space="0" w:color="auto"/>
              <w:right w:val="dotted" w:sz="4" w:space="0" w:color="auto"/>
            </w:tcBorders>
          </w:tcPr>
          <w:p w14:paraId="56DF1678" w14:textId="77777777" w:rsidR="00693257" w:rsidRPr="00862BA2" w:rsidRDefault="00693257" w:rsidP="00D635DA">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476DED5C" w14:textId="77777777" w:rsidR="00693257" w:rsidRPr="00862BA2" w:rsidRDefault="00693257" w:rsidP="00D635DA">
            <w:pPr>
              <w:widowControl w:val="0"/>
              <w:autoSpaceDE w:val="0"/>
              <w:autoSpaceDN w:val="0"/>
              <w:adjustRightInd w:val="0"/>
            </w:pPr>
            <w:r w:rsidRPr="00862BA2">
              <w:t>1 11 05034 04 0000 120</w:t>
            </w:r>
          </w:p>
        </w:tc>
        <w:tc>
          <w:tcPr>
            <w:tcW w:w="5590" w:type="dxa"/>
            <w:tcBorders>
              <w:top w:val="dotted" w:sz="4" w:space="0" w:color="auto"/>
              <w:left w:val="dotted" w:sz="4" w:space="0" w:color="auto"/>
              <w:bottom w:val="dotted" w:sz="4" w:space="0" w:color="auto"/>
              <w:right w:val="single" w:sz="6" w:space="0" w:color="auto"/>
            </w:tcBorders>
          </w:tcPr>
          <w:p w14:paraId="5F37AE3F" w14:textId="77777777" w:rsidR="00693257" w:rsidRPr="00862BA2" w:rsidRDefault="00693257" w:rsidP="00D635DA">
            <w:pPr>
              <w:widowControl w:val="0"/>
              <w:autoSpaceDE w:val="0"/>
              <w:autoSpaceDN w:val="0"/>
              <w:adjustRightInd w:val="0"/>
              <w:jc w:val="both"/>
              <w:rPr>
                <w:sz w:val="6"/>
                <w:szCs w:val="6"/>
              </w:rPr>
            </w:pPr>
            <w:r w:rsidRPr="00862BA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26" w:type="dxa"/>
            <w:tcBorders>
              <w:left w:val="dotted" w:sz="4" w:space="0" w:color="auto"/>
            </w:tcBorders>
          </w:tcPr>
          <w:p w14:paraId="7624A031" w14:textId="77777777" w:rsidR="00693257" w:rsidRPr="00862BA2" w:rsidRDefault="00693257" w:rsidP="00D635DA">
            <w:pPr>
              <w:autoSpaceDE w:val="0"/>
              <w:autoSpaceDN w:val="0"/>
              <w:adjustRightInd w:val="0"/>
              <w:jc w:val="both"/>
            </w:pPr>
          </w:p>
          <w:p w14:paraId="76227AEC" w14:textId="77777777" w:rsidR="00693257" w:rsidRPr="00862BA2" w:rsidRDefault="00693257" w:rsidP="00D635DA">
            <w:pPr>
              <w:autoSpaceDE w:val="0"/>
              <w:autoSpaceDN w:val="0"/>
              <w:adjustRightInd w:val="0"/>
              <w:jc w:val="both"/>
            </w:pPr>
          </w:p>
        </w:tc>
      </w:tr>
      <w:tr w:rsidR="00693257" w:rsidRPr="00862BA2" w14:paraId="32CD338D" w14:textId="77777777" w:rsidTr="00D635DA">
        <w:tc>
          <w:tcPr>
            <w:tcW w:w="1284" w:type="dxa"/>
            <w:tcBorders>
              <w:top w:val="dotted" w:sz="4" w:space="0" w:color="auto"/>
              <w:left w:val="single" w:sz="6" w:space="0" w:color="auto"/>
              <w:bottom w:val="dotted" w:sz="4" w:space="0" w:color="auto"/>
              <w:right w:val="dotted" w:sz="4" w:space="0" w:color="auto"/>
            </w:tcBorders>
          </w:tcPr>
          <w:p w14:paraId="63FC6436" w14:textId="77777777" w:rsidR="00693257" w:rsidRPr="00862BA2" w:rsidRDefault="00693257" w:rsidP="00D635DA">
            <w:pPr>
              <w:widowControl w:val="0"/>
              <w:autoSpaceDE w:val="0"/>
              <w:autoSpaceDN w:val="0"/>
              <w:adjustRightInd w:val="0"/>
              <w:jc w:val="center"/>
              <w:rPr>
                <w:lang w:val="en-US"/>
              </w:rPr>
            </w:pPr>
            <w:r w:rsidRPr="00862BA2">
              <w:rPr>
                <w:lang w:val="en-US"/>
              </w:rPr>
              <w:t>932</w:t>
            </w:r>
          </w:p>
        </w:tc>
        <w:tc>
          <w:tcPr>
            <w:tcW w:w="2679" w:type="dxa"/>
            <w:tcBorders>
              <w:top w:val="dotted" w:sz="4" w:space="0" w:color="auto"/>
              <w:left w:val="dotted" w:sz="4" w:space="0" w:color="auto"/>
              <w:bottom w:val="dotted" w:sz="4" w:space="0" w:color="auto"/>
              <w:right w:val="dotted" w:sz="4" w:space="0" w:color="auto"/>
            </w:tcBorders>
          </w:tcPr>
          <w:p w14:paraId="649D472D" w14:textId="77777777" w:rsidR="00693257" w:rsidRPr="00862BA2" w:rsidRDefault="00693257" w:rsidP="00D635DA">
            <w:pPr>
              <w:widowControl w:val="0"/>
              <w:autoSpaceDE w:val="0"/>
              <w:autoSpaceDN w:val="0"/>
              <w:adjustRightInd w:val="0"/>
            </w:pPr>
            <w:r w:rsidRPr="00862BA2">
              <w:t>1 13 02064 04 0000 130</w:t>
            </w:r>
          </w:p>
        </w:tc>
        <w:tc>
          <w:tcPr>
            <w:tcW w:w="5590" w:type="dxa"/>
            <w:tcBorders>
              <w:top w:val="dotted" w:sz="4" w:space="0" w:color="auto"/>
              <w:left w:val="dotted" w:sz="4" w:space="0" w:color="auto"/>
              <w:bottom w:val="dotted" w:sz="4" w:space="0" w:color="auto"/>
              <w:right w:val="single" w:sz="6" w:space="0" w:color="auto"/>
            </w:tcBorders>
          </w:tcPr>
          <w:p w14:paraId="00C08835" w14:textId="77777777" w:rsidR="00693257" w:rsidRPr="00862BA2" w:rsidRDefault="00693257" w:rsidP="00D635DA">
            <w:pPr>
              <w:widowControl w:val="0"/>
              <w:autoSpaceDE w:val="0"/>
              <w:autoSpaceDN w:val="0"/>
              <w:adjustRightInd w:val="0"/>
              <w:jc w:val="both"/>
              <w:rPr>
                <w:sz w:val="6"/>
                <w:szCs w:val="6"/>
              </w:rPr>
            </w:pPr>
            <w:r w:rsidRPr="00862BA2">
              <w:t>Доходы, поступающие в порядке возмещения расходов, понесённых в связи с эксплуатацией имущества городских округов</w:t>
            </w:r>
          </w:p>
        </w:tc>
        <w:tc>
          <w:tcPr>
            <w:tcW w:w="426" w:type="dxa"/>
            <w:tcBorders>
              <w:left w:val="dotted" w:sz="4" w:space="0" w:color="auto"/>
            </w:tcBorders>
          </w:tcPr>
          <w:p w14:paraId="7535FA38" w14:textId="77777777" w:rsidR="00693257" w:rsidRPr="00862BA2" w:rsidRDefault="00693257" w:rsidP="00D635DA">
            <w:pPr>
              <w:autoSpaceDE w:val="0"/>
              <w:autoSpaceDN w:val="0"/>
              <w:adjustRightInd w:val="0"/>
              <w:jc w:val="both"/>
            </w:pPr>
          </w:p>
        </w:tc>
      </w:tr>
      <w:tr w:rsidR="00693257" w:rsidRPr="00862BA2" w14:paraId="6BF9167E" w14:textId="77777777" w:rsidTr="00D635DA">
        <w:tc>
          <w:tcPr>
            <w:tcW w:w="1284" w:type="dxa"/>
            <w:tcBorders>
              <w:top w:val="dotted" w:sz="4" w:space="0" w:color="auto"/>
              <w:left w:val="single" w:sz="6" w:space="0" w:color="auto"/>
              <w:bottom w:val="dotted" w:sz="4" w:space="0" w:color="auto"/>
              <w:right w:val="dotted" w:sz="4" w:space="0" w:color="auto"/>
            </w:tcBorders>
          </w:tcPr>
          <w:p w14:paraId="053F7B52" w14:textId="77777777" w:rsidR="00693257" w:rsidRPr="00862BA2" w:rsidRDefault="00693257" w:rsidP="00D635DA">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6F6ABD1F" w14:textId="77777777" w:rsidR="00693257" w:rsidRPr="00862BA2" w:rsidRDefault="00693257" w:rsidP="00D635DA">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6CE64146" w14:textId="77777777" w:rsidR="00693257" w:rsidRPr="00862BA2" w:rsidRDefault="00693257"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586313BD" w14:textId="77777777" w:rsidR="00693257" w:rsidRPr="00862BA2" w:rsidRDefault="00693257" w:rsidP="00D635DA">
            <w:pPr>
              <w:autoSpaceDE w:val="0"/>
              <w:autoSpaceDN w:val="0"/>
              <w:adjustRightInd w:val="0"/>
              <w:jc w:val="both"/>
            </w:pPr>
          </w:p>
        </w:tc>
      </w:tr>
      <w:tr w:rsidR="00F024FA" w:rsidRPr="00862BA2" w14:paraId="00FDA4AA" w14:textId="77777777" w:rsidTr="00D635DA">
        <w:tc>
          <w:tcPr>
            <w:tcW w:w="1284" w:type="dxa"/>
            <w:tcBorders>
              <w:top w:val="dotted" w:sz="4" w:space="0" w:color="auto"/>
              <w:left w:val="single" w:sz="6" w:space="0" w:color="auto"/>
              <w:bottom w:val="dotted" w:sz="4" w:space="0" w:color="auto"/>
              <w:right w:val="dotted" w:sz="4" w:space="0" w:color="auto"/>
            </w:tcBorders>
          </w:tcPr>
          <w:p w14:paraId="4DE0E200" w14:textId="77777777" w:rsidR="00F024FA" w:rsidRPr="00862BA2" w:rsidRDefault="00F024FA" w:rsidP="00D635DA">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474AE826" w14:textId="77777777" w:rsidR="00F024FA" w:rsidRPr="00862BA2" w:rsidRDefault="00F024FA" w:rsidP="00D635DA">
            <w:pPr>
              <w:widowControl w:val="0"/>
              <w:autoSpaceDE w:val="0"/>
              <w:autoSpaceDN w:val="0"/>
              <w:adjustRightInd w:val="0"/>
            </w:pPr>
            <w:r w:rsidRPr="00862BA2">
              <w:t>1 16 01053 01 0000 140</w:t>
            </w:r>
          </w:p>
          <w:p w14:paraId="1FB8E4F4"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133434BE" w14:textId="57FAC262"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25" w:history="1">
              <w:r w:rsidRPr="00862BA2">
                <w:rPr>
                  <w:color w:val="000000"/>
                </w:rPr>
                <w:t>главой 5</w:t>
              </w:r>
            </w:hyperlink>
            <w:r w:rsidRPr="00862BA2">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54D8172B" w14:textId="77777777" w:rsidR="00F024FA" w:rsidRPr="00862BA2" w:rsidRDefault="00F024FA" w:rsidP="00D635DA">
            <w:pPr>
              <w:autoSpaceDE w:val="0"/>
              <w:autoSpaceDN w:val="0"/>
              <w:adjustRightInd w:val="0"/>
              <w:jc w:val="both"/>
            </w:pPr>
          </w:p>
        </w:tc>
      </w:tr>
      <w:tr w:rsidR="00F024FA" w:rsidRPr="00862BA2" w14:paraId="0F7A8D12" w14:textId="77777777" w:rsidTr="00D635DA">
        <w:tc>
          <w:tcPr>
            <w:tcW w:w="1284" w:type="dxa"/>
            <w:tcBorders>
              <w:top w:val="dotted" w:sz="4" w:space="0" w:color="auto"/>
              <w:left w:val="single" w:sz="6" w:space="0" w:color="auto"/>
              <w:bottom w:val="dotted" w:sz="4" w:space="0" w:color="auto"/>
              <w:right w:val="dotted" w:sz="4" w:space="0" w:color="auto"/>
            </w:tcBorders>
          </w:tcPr>
          <w:p w14:paraId="1DA2D1A5" w14:textId="77777777" w:rsidR="00F024FA" w:rsidRPr="00862BA2" w:rsidRDefault="00F024FA" w:rsidP="00D635DA">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0A517027" w14:textId="77777777" w:rsidR="00F024FA" w:rsidRPr="00862BA2" w:rsidRDefault="00F024FA" w:rsidP="00D635DA">
            <w:pPr>
              <w:widowControl w:val="0"/>
              <w:autoSpaceDE w:val="0"/>
              <w:autoSpaceDN w:val="0"/>
              <w:adjustRightInd w:val="0"/>
            </w:pPr>
            <w:r w:rsidRPr="00862BA2">
              <w:t>1 16 01063 01 0000 140</w:t>
            </w:r>
          </w:p>
          <w:p w14:paraId="7148328A"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9C7BA53" w14:textId="7E7C8D1D"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26" w:history="1">
              <w:r w:rsidRPr="00862BA2">
                <w:rPr>
                  <w:color w:val="000000"/>
                </w:rPr>
                <w:t>главой 6</w:t>
              </w:r>
            </w:hyperlink>
            <w:r w:rsidRPr="00862BA2">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7E43F0D1" w14:textId="77777777" w:rsidR="00F024FA" w:rsidRPr="00862BA2" w:rsidRDefault="00F024FA" w:rsidP="00D635DA">
            <w:pPr>
              <w:autoSpaceDE w:val="0"/>
              <w:autoSpaceDN w:val="0"/>
              <w:adjustRightInd w:val="0"/>
              <w:jc w:val="both"/>
            </w:pPr>
          </w:p>
        </w:tc>
      </w:tr>
      <w:tr w:rsidR="00F024FA" w:rsidRPr="00862BA2" w14:paraId="4DB7A96A" w14:textId="77777777" w:rsidTr="00D635DA">
        <w:tc>
          <w:tcPr>
            <w:tcW w:w="1284" w:type="dxa"/>
            <w:tcBorders>
              <w:top w:val="dotted" w:sz="4" w:space="0" w:color="auto"/>
              <w:left w:val="single" w:sz="6" w:space="0" w:color="auto"/>
              <w:bottom w:val="dotted" w:sz="4" w:space="0" w:color="auto"/>
              <w:right w:val="dotted" w:sz="4" w:space="0" w:color="auto"/>
            </w:tcBorders>
          </w:tcPr>
          <w:p w14:paraId="6B82AADA" w14:textId="77777777" w:rsidR="00F024FA" w:rsidRPr="00862BA2" w:rsidRDefault="00F024FA" w:rsidP="00D635DA">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0EE159B2" w14:textId="77777777" w:rsidR="00F024FA" w:rsidRPr="00862BA2" w:rsidRDefault="00F024FA" w:rsidP="00D635DA">
            <w:pPr>
              <w:widowControl w:val="0"/>
              <w:autoSpaceDE w:val="0"/>
              <w:autoSpaceDN w:val="0"/>
              <w:adjustRightInd w:val="0"/>
            </w:pPr>
            <w:r w:rsidRPr="00862BA2">
              <w:t>1 16 01073 01 0000 140</w:t>
            </w:r>
          </w:p>
        </w:tc>
        <w:tc>
          <w:tcPr>
            <w:tcW w:w="5590" w:type="dxa"/>
            <w:tcBorders>
              <w:top w:val="dotted" w:sz="4" w:space="0" w:color="auto"/>
              <w:left w:val="dotted" w:sz="4" w:space="0" w:color="auto"/>
              <w:bottom w:val="dotted" w:sz="4" w:space="0" w:color="auto"/>
              <w:right w:val="single" w:sz="6" w:space="0" w:color="auto"/>
            </w:tcBorders>
          </w:tcPr>
          <w:p w14:paraId="763AB5BC" w14:textId="7B724581"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27" w:history="1">
              <w:r w:rsidRPr="00862BA2">
                <w:t>главой 7</w:t>
              </w:r>
            </w:hyperlink>
            <w:r w:rsidRPr="00862BA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455AF6B7" w14:textId="77777777" w:rsidR="00F024FA" w:rsidRPr="00862BA2" w:rsidRDefault="00F024FA" w:rsidP="00D635DA">
            <w:pPr>
              <w:autoSpaceDE w:val="0"/>
              <w:autoSpaceDN w:val="0"/>
              <w:adjustRightInd w:val="0"/>
              <w:jc w:val="both"/>
            </w:pPr>
          </w:p>
        </w:tc>
      </w:tr>
      <w:tr w:rsidR="00F024FA" w:rsidRPr="00862BA2" w14:paraId="60649EA0" w14:textId="77777777" w:rsidTr="00D635DA">
        <w:tc>
          <w:tcPr>
            <w:tcW w:w="1284" w:type="dxa"/>
            <w:tcBorders>
              <w:top w:val="dotted" w:sz="4" w:space="0" w:color="auto"/>
              <w:left w:val="single" w:sz="6" w:space="0" w:color="auto"/>
              <w:bottom w:val="dotted" w:sz="4" w:space="0" w:color="auto"/>
              <w:right w:val="dotted" w:sz="4" w:space="0" w:color="auto"/>
            </w:tcBorders>
          </w:tcPr>
          <w:p w14:paraId="19EB26AB" w14:textId="77777777" w:rsidR="00F024FA" w:rsidRPr="00862BA2" w:rsidRDefault="00F024FA" w:rsidP="00D635DA">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6D373BD2" w14:textId="77777777" w:rsidR="00F024FA" w:rsidRPr="00862BA2" w:rsidRDefault="00F024FA" w:rsidP="00D635DA">
            <w:pPr>
              <w:widowControl w:val="0"/>
              <w:autoSpaceDE w:val="0"/>
              <w:autoSpaceDN w:val="0"/>
              <w:adjustRightInd w:val="0"/>
            </w:pPr>
            <w:r w:rsidRPr="00862BA2">
              <w:t>1 16 01113 01 0000 140</w:t>
            </w:r>
          </w:p>
          <w:p w14:paraId="7AFECEFD"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1C57A8BD" w14:textId="08BBF8FE"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28" w:history="1">
              <w:r w:rsidRPr="00862BA2">
                <w:rPr>
                  <w:color w:val="000000"/>
                </w:rPr>
                <w:t xml:space="preserve">главой </w:t>
              </w:r>
              <w:r w:rsidRPr="00862BA2">
                <w:rPr>
                  <w:color w:val="000000"/>
                </w:rPr>
                <w:lastRenderedPageBreak/>
                <w:t>11</w:t>
              </w:r>
            </w:hyperlink>
            <w:r w:rsidRPr="00862BA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9F112A1" w14:textId="77777777" w:rsidR="00F024FA" w:rsidRPr="00862BA2" w:rsidRDefault="00F024FA" w:rsidP="00D635DA">
            <w:pPr>
              <w:autoSpaceDE w:val="0"/>
              <w:autoSpaceDN w:val="0"/>
              <w:adjustRightInd w:val="0"/>
              <w:jc w:val="both"/>
            </w:pPr>
          </w:p>
        </w:tc>
      </w:tr>
      <w:tr w:rsidR="00F024FA" w:rsidRPr="00862BA2" w14:paraId="74E5E2EE" w14:textId="77777777" w:rsidTr="00D635DA">
        <w:tc>
          <w:tcPr>
            <w:tcW w:w="1284" w:type="dxa"/>
            <w:tcBorders>
              <w:top w:val="dotted" w:sz="4" w:space="0" w:color="auto"/>
              <w:left w:val="single" w:sz="6" w:space="0" w:color="auto"/>
              <w:bottom w:val="dotted" w:sz="4" w:space="0" w:color="auto"/>
              <w:right w:val="dotted" w:sz="4" w:space="0" w:color="auto"/>
            </w:tcBorders>
          </w:tcPr>
          <w:p w14:paraId="0F264ECC" w14:textId="77777777" w:rsidR="00F024FA" w:rsidRPr="00862BA2" w:rsidRDefault="00F024FA" w:rsidP="00D635DA">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4BA9A673" w14:textId="77777777" w:rsidR="00F024FA" w:rsidRPr="00862BA2" w:rsidRDefault="00F024FA" w:rsidP="00D635DA">
            <w:pPr>
              <w:widowControl w:val="0"/>
              <w:autoSpaceDE w:val="0"/>
              <w:autoSpaceDN w:val="0"/>
              <w:adjustRightInd w:val="0"/>
            </w:pPr>
            <w:r w:rsidRPr="00862BA2">
              <w:t>1 16 01123 01 0000 140</w:t>
            </w:r>
          </w:p>
        </w:tc>
        <w:tc>
          <w:tcPr>
            <w:tcW w:w="5590" w:type="dxa"/>
            <w:tcBorders>
              <w:top w:val="dotted" w:sz="4" w:space="0" w:color="auto"/>
              <w:left w:val="dotted" w:sz="4" w:space="0" w:color="auto"/>
              <w:bottom w:val="dotted" w:sz="4" w:space="0" w:color="auto"/>
              <w:right w:val="single" w:sz="6" w:space="0" w:color="auto"/>
            </w:tcBorders>
          </w:tcPr>
          <w:p w14:paraId="46636869" w14:textId="2CB36386"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29" w:history="1">
              <w:r w:rsidRPr="00862BA2">
                <w:rPr>
                  <w:rStyle w:val="a8"/>
                  <w:color w:val="auto"/>
                  <w:u w:val="none"/>
                </w:rPr>
                <w:t>главой 12</w:t>
              </w:r>
            </w:hyperlink>
            <w:r w:rsidRPr="00862BA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EA96DCA" w14:textId="77777777" w:rsidR="00F024FA" w:rsidRPr="00862BA2" w:rsidRDefault="00F024FA" w:rsidP="00D635DA">
            <w:pPr>
              <w:autoSpaceDE w:val="0"/>
              <w:autoSpaceDN w:val="0"/>
              <w:adjustRightInd w:val="0"/>
              <w:jc w:val="both"/>
            </w:pPr>
          </w:p>
        </w:tc>
      </w:tr>
      <w:tr w:rsidR="00F024FA" w:rsidRPr="00862BA2" w14:paraId="36AD7E05" w14:textId="77777777" w:rsidTr="00D635DA">
        <w:tc>
          <w:tcPr>
            <w:tcW w:w="1284" w:type="dxa"/>
            <w:tcBorders>
              <w:top w:val="dotted" w:sz="4" w:space="0" w:color="auto"/>
              <w:left w:val="single" w:sz="6" w:space="0" w:color="auto"/>
              <w:bottom w:val="dotted" w:sz="4" w:space="0" w:color="auto"/>
              <w:right w:val="dotted" w:sz="4" w:space="0" w:color="auto"/>
            </w:tcBorders>
          </w:tcPr>
          <w:p w14:paraId="323FAABD" w14:textId="77777777" w:rsidR="00F024FA" w:rsidRPr="00862BA2" w:rsidRDefault="00F024FA" w:rsidP="00D635DA">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4F85EC40" w14:textId="77777777" w:rsidR="00F024FA" w:rsidRPr="00862BA2" w:rsidRDefault="00F024FA" w:rsidP="00D635DA">
            <w:pPr>
              <w:widowControl w:val="0"/>
              <w:autoSpaceDE w:val="0"/>
              <w:autoSpaceDN w:val="0"/>
              <w:adjustRightInd w:val="0"/>
            </w:pPr>
            <w:r w:rsidRPr="00862BA2">
              <w:t>1 16 01143 01 0000 140</w:t>
            </w:r>
          </w:p>
        </w:tc>
        <w:tc>
          <w:tcPr>
            <w:tcW w:w="5590" w:type="dxa"/>
            <w:tcBorders>
              <w:top w:val="dotted" w:sz="4" w:space="0" w:color="auto"/>
              <w:left w:val="dotted" w:sz="4" w:space="0" w:color="auto"/>
              <w:bottom w:val="dotted" w:sz="4" w:space="0" w:color="auto"/>
              <w:right w:val="single" w:sz="6" w:space="0" w:color="auto"/>
            </w:tcBorders>
          </w:tcPr>
          <w:p w14:paraId="5FC53A0D" w14:textId="3A8408BA"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r w:rsidRPr="00862BA2">
              <w:t>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2C50E6A8" w14:textId="77777777" w:rsidR="00F024FA" w:rsidRPr="00862BA2" w:rsidRDefault="00F024FA" w:rsidP="00D635DA">
            <w:pPr>
              <w:autoSpaceDE w:val="0"/>
              <w:autoSpaceDN w:val="0"/>
              <w:adjustRightInd w:val="0"/>
              <w:jc w:val="both"/>
            </w:pPr>
          </w:p>
        </w:tc>
      </w:tr>
      <w:tr w:rsidR="00F024FA" w:rsidRPr="00862BA2" w14:paraId="62243CCD" w14:textId="77777777" w:rsidTr="00D635DA">
        <w:tc>
          <w:tcPr>
            <w:tcW w:w="1284" w:type="dxa"/>
            <w:tcBorders>
              <w:top w:val="dotted" w:sz="4" w:space="0" w:color="auto"/>
              <w:left w:val="single" w:sz="6" w:space="0" w:color="auto"/>
              <w:bottom w:val="dotted" w:sz="4" w:space="0" w:color="auto"/>
              <w:right w:val="dotted" w:sz="4" w:space="0" w:color="auto"/>
            </w:tcBorders>
          </w:tcPr>
          <w:p w14:paraId="38C84821" w14:textId="77777777" w:rsidR="00F024FA" w:rsidRPr="00862BA2" w:rsidRDefault="00F024FA" w:rsidP="00D635DA">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7683EA4F" w14:textId="77777777" w:rsidR="00F024FA" w:rsidRPr="00862BA2" w:rsidRDefault="00F024FA" w:rsidP="00D635DA">
            <w:pPr>
              <w:widowControl w:val="0"/>
              <w:autoSpaceDE w:val="0"/>
              <w:autoSpaceDN w:val="0"/>
              <w:adjustRightInd w:val="0"/>
            </w:pPr>
            <w:r w:rsidRPr="00862BA2">
              <w:t>1 16 01173 01 0000 140</w:t>
            </w:r>
          </w:p>
          <w:p w14:paraId="3DC0CE1D"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8AFFA4A" w14:textId="699977AD"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30" w:history="1">
              <w:r w:rsidRPr="00862BA2">
                <w:t>главой 17</w:t>
              </w:r>
            </w:hyperlink>
            <w:r w:rsidRPr="00862BA2">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0221B4DD" w14:textId="77777777" w:rsidR="00F024FA" w:rsidRPr="00862BA2" w:rsidRDefault="00F024FA" w:rsidP="00D635DA">
            <w:pPr>
              <w:autoSpaceDE w:val="0"/>
              <w:autoSpaceDN w:val="0"/>
              <w:adjustRightInd w:val="0"/>
              <w:jc w:val="both"/>
            </w:pPr>
          </w:p>
        </w:tc>
      </w:tr>
      <w:tr w:rsidR="00F024FA" w:rsidRPr="00862BA2" w14:paraId="67F7ADFC" w14:textId="77777777" w:rsidTr="00D635DA">
        <w:tc>
          <w:tcPr>
            <w:tcW w:w="1284" w:type="dxa"/>
            <w:tcBorders>
              <w:top w:val="dotted" w:sz="4" w:space="0" w:color="auto"/>
              <w:left w:val="single" w:sz="6" w:space="0" w:color="auto"/>
              <w:bottom w:val="dotted" w:sz="4" w:space="0" w:color="auto"/>
              <w:right w:val="dotted" w:sz="4" w:space="0" w:color="auto"/>
            </w:tcBorders>
          </w:tcPr>
          <w:p w14:paraId="233D7F5C" w14:textId="77777777" w:rsidR="00F024FA" w:rsidRPr="00862BA2" w:rsidRDefault="00F024FA" w:rsidP="00D635DA">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094BB2B5" w14:textId="77777777" w:rsidR="00F024FA" w:rsidRPr="00862BA2" w:rsidRDefault="00F024FA" w:rsidP="00D635DA">
            <w:pPr>
              <w:widowControl w:val="0"/>
              <w:autoSpaceDE w:val="0"/>
              <w:autoSpaceDN w:val="0"/>
              <w:adjustRightInd w:val="0"/>
            </w:pPr>
            <w:r w:rsidRPr="00862BA2">
              <w:t>1 16 01193 01 0000 140</w:t>
            </w:r>
          </w:p>
        </w:tc>
        <w:tc>
          <w:tcPr>
            <w:tcW w:w="5590" w:type="dxa"/>
            <w:tcBorders>
              <w:top w:val="dotted" w:sz="4" w:space="0" w:color="auto"/>
              <w:left w:val="dotted" w:sz="4" w:space="0" w:color="auto"/>
              <w:bottom w:val="dotted" w:sz="4" w:space="0" w:color="auto"/>
              <w:right w:val="single" w:sz="6" w:space="0" w:color="auto"/>
            </w:tcBorders>
          </w:tcPr>
          <w:p w14:paraId="38138BC4" w14:textId="39848867"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31" w:history="1">
              <w:r w:rsidRPr="00862BA2">
                <w:rPr>
                  <w:rStyle w:val="a8"/>
                  <w:color w:val="auto"/>
                  <w:u w:val="none"/>
                </w:rPr>
                <w:t>главой 19</w:t>
              </w:r>
            </w:hyperlink>
            <w:r w:rsidRPr="00862BA2">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0E5B904" w14:textId="77777777" w:rsidR="00F024FA" w:rsidRPr="00862BA2" w:rsidRDefault="00F024FA" w:rsidP="00D635DA">
            <w:pPr>
              <w:autoSpaceDE w:val="0"/>
              <w:autoSpaceDN w:val="0"/>
              <w:adjustRightInd w:val="0"/>
              <w:jc w:val="both"/>
            </w:pPr>
          </w:p>
        </w:tc>
      </w:tr>
      <w:tr w:rsidR="00F024FA" w:rsidRPr="00862BA2" w14:paraId="48DF734F" w14:textId="77777777" w:rsidTr="00D635DA">
        <w:tc>
          <w:tcPr>
            <w:tcW w:w="1284" w:type="dxa"/>
            <w:tcBorders>
              <w:top w:val="dotted" w:sz="4" w:space="0" w:color="auto"/>
              <w:left w:val="single" w:sz="6" w:space="0" w:color="auto"/>
              <w:bottom w:val="dotted" w:sz="4" w:space="0" w:color="auto"/>
              <w:right w:val="dotted" w:sz="4" w:space="0" w:color="auto"/>
            </w:tcBorders>
          </w:tcPr>
          <w:p w14:paraId="23DA8D17" w14:textId="77777777" w:rsidR="00F024FA" w:rsidRPr="00862BA2" w:rsidRDefault="00F024FA" w:rsidP="00D635DA">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12637E74" w14:textId="77777777" w:rsidR="00F024FA" w:rsidRPr="00862BA2" w:rsidRDefault="00F024FA" w:rsidP="00D635DA">
            <w:pPr>
              <w:widowControl w:val="0"/>
              <w:autoSpaceDE w:val="0"/>
              <w:autoSpaceDN w:val="0"/>
              <w:adjustRightInd w:val="0"/>
            </w:pPr>
            <w:r w:rsidRPr="00862BA2">
              <w:t>1 16 01203 01 0000 140</w:t>
            </w:r>
          </w:p>
          <w:p w14:paraId="0DF6EC7B"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54DAD0F9" w14:textId="1FB2CDC6"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32" w:history="1">
              <w:r w:rsidRPr="00862BA2">
                <w:rPr>
                  <w:color w:val="000000"/>
                </w:rPr>
                <w:t>главой 20</w:t>
              </w:r>
            </w:hyperlink>
            <w:r w:rsidRPr="00862BA2">
              <w:rPr>
                <w:color w:val="000000"/>
              </w:rPr>
              <w:t xml:space="preserve"> К</w:t>
            </w:r>
            <w:r w:rsidRPr="00862BA2">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98FB353" w14:textId="77777777" w:rsidR="00F024FA" w:rsidRPr="00862BA2" w:rsidRDefault="00F024FA" w:rsidP="00D635DA">
            <w:pPr>
              <w:autoSpaceDE w:val="0"/>
              <w:autoSpaceDN w:val="0"/>
              <w:adjustRightInd w:val="0"/>
              <w:jc w:val="both"/>
            </w:pPr>
          </w:p>
        </w:tc>
      </w:tr>
      <w:tr w:rsidR="00F024FA" w:rsidRPr="00862BA2" w14:paraId="652C2B4D" w14:textId="77777777" w:rsidTr="00D635DA">
        <w:tc>
          <w:tcPr>
            <w:tcW w:w="1284" w:type="dxa"/>
            <w:tcBorders>
              <w:top w:val="dotted" w:sz="4" w:space="0" w:color="auto"/>
              <w:left w:val="single" w:sz="6" w:space="0" w:color="auto"/>
              <w:bottom w:val="dotted" w:sz="4" w:space="0" w:color="auto"/>
              <w:right w:val="dotted" w:sz="4" w:space="0" w:color="auto"/>
            </w:tcBorders>
          </w:tcPr>
          <w:p w14:paraId="3F5776B7" w14:textId="77777777" w:rsidR="00F024FA" w:rsidRPr="00862BA2" w:rsidRDefault="00F024FA" w:rsidP="00D635DA">
            <w:pPr>
              <w:widowControl w:val="0"/>
              <w:autoSpaceDE w:val="0"/>
              <w:autoSpaceDN w:val="0"/>
              <w:adjustRightInd w:val="0"/>
              <w:jc w:val="center"/>
              <w:rPr>
                <w:lang w:val="en-US"/>
              </w:rPr>
            </w:pPr>
            <w:r w:rsidRPr="00862BA2">
              <w:rPr>
                <w:lang w:val="en-US"/>
              </w:rPr>
              <w:t>932</w:t>
            </w:r>
          </w:p>
        </w:tc>
        <w:tc>
          <w:tcPr>
            <w:tcW w:w="2679" w:type="dxa"/>
            <w:tcBorders>
              <w:top w:val="dotted" w:sz="4" w:space="0" w:color="auto"/>
              <w:left w:val="dotted" w:sz="4" w:space="0" w:color="auto"/>
              <w:bottom w:val="dotted" w:sz="4" w:space="0" w:color="auto"/>
              <w:right w:val="dotted" w:sz="4" w:space="0" w:color="auto"/>
            </w:tcBorders>
          </w:tcPr>
          <w:p w14:paraId="19721C3B" w14:textId="77777777" w:rsidR="00F024FA" w:rsidRPr="00862BA2" w:rsidRDefault="00F024FA" w:rsidP="00D635DA">
            <w:pPr>
              <w:widowControl w:val="0"/>
              <w:autoSpaceDE w:val="0"/>
              <w:autoSpaceDN w:val="0"/>
              <w:adjustRightInd w:val="0"/>
              <w:rPr>
                <w:lang w:val="en-US"/>
              </w:rPr>
            </w:pPr>
            <w:r w:rsidRPr="00862BA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49B1BD6E" w14:textId="77777777" w:rsidR="00F024FA" w:rsidRPr="00862BA2" w:rsidRDefault="00F024FA" w:rsidP="00D635DA">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6" w:type="dxa"/>
            <w:tcBorders>
              <w:left w:val="dotted" w:sz="4" w:space="0" w:color="auto"/>
            </w:tcBorders>
          </w:tcPr>
          <w:p w14:paraId="42BCEF11" w14:textId="77777777" w:rsidR="00F024FA" w:rsidRPr="00862BA2" w:rsidRDefault="00F024FA" w:rsidP="00D635DA">
            <w:pPr>
              <w:autoSpaceDE w:val="0"/>
              <w:autoSpaceDN w:val="0"/>
              <w:adjustRightInd w:val="0"/>
              <w:jc w:val="both"/>
            </w:pPr>
          </w:p>
        </w:tc>
      </w:tr>
      <w:tr w:rsidR="00F024FA" w:rsidRPr="00862BA2" w14:paraId="04C9D9D5" w14:textId="77777777" w:rsidTr="00D635DA">
        <w:tc>
          <w:tcPr>
            <w:tcW w:w="1284" w:type="dxa"/>
            <w:tcBorders>
              <w:top w:val="dotted" w:sz="4" w:space="0" w:color="auto"/>
              <w:left w:val="single" w:sz="6" w:space="0" w:color="auto"/>
              <w:bottom w:val="dotted" w:sz="4" w:space="0" w:color="auto"/>
              <w:right w:val="dotted" w:sz="4" w:space="0" w:color="auto"/>
            </w:tcBorders>
          </w:tcPr>
          <w:p w14:paraId="6A8617CA" w14:textId="77777777" w:rsidR="00F024FA" w:rsidRPr="00862BA2" w:rsidRDefault="00F024FA" w:rsidP="00D635DA">
            <w:pPr>
              <w:widowControl w:val="0"/>
              <w:autoSpaceDE w:val="0"/>
              <w:autoSpaceDN w:val="0"/>
              <w:adjustRightInd w:val="0"/>
              <w:jc w:val="center"/>
              <w:rPr>
                <w:lang w:val="en-US"/>
              </w:rPr>
            </w:pPr>
            <w:r w:rsidRPr="00862BA2">
              <w:rPr>
                <w:lang w:val="en-US"/>
              </w:rPr>
              <w:t>932</w:t>
            </w:r>
          </w:p>
        </w:tc>
        <w:tc>
          <w:tcPr>
            <w:tcW w:w="2679" w:type="dxa"/>
            <w:tcBorders>
              <w:top w:val="dotted" w:sz="4" w:space="0" w:color="auto"/>
              <w:left w:val="dotted" w:sz="4" w:space="0" w:color="auto"/>
              <w:bottom w:val="dotted" w:sz="4" w:space="0" w:color="auto"/>
              <w:right w:val="dotted" w:sz="4" w:space="0" w:color="auto"/>
            </w:tcBorders>
          </w:tcPr>
          <w:p w14:paraId="354B9306" w14:textId="77777777" w:rsidR="00F024FA" w:rsidRPr="00862BA2" w:rsidRDefault="00F024FA" w:rsidP="00D635DA">
            <w:pPr>
              <w:widowControl w:val="0"/>
              <w:autoSpaceDE w:val="0"/>
              <w:autoSpaceDN w:val="0"/>
              <w:adjustRightInd w:val="0"/>
            </w:pPr>
            <w:r w:rsidRPr="00862BA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2F542393" w14:textId="77777777" w:rsidR="00F024FA" w:rsidRPr="00862BA2" w:rsidRDefault="00F024FA" w:rsidP="00D635DA">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49E58270" w14:textId="77777777" w:rsidR="00F024FA" w:rsidRPr="00862BA2" w:rsidRDefault="00F024FA" w:rsidP="00D635DA">
            <w:pPr>
              <w:autoSpaceDE w:val="0"/>
              <w:autoSpaceDN w:val="0"/>
              <w:adjustRightInd w:val="0"/>
              <w:jc w:val="both"/>
            </w:pPr>
          </w:p>
        </w:tc>
      </w:tr>
      <w:tr w:rsidR="00F024FA" w:rsidRPr="00862BA2" w14:paraId="0690D95B" w14:textId="77777777" w:rsidTr="00D635DA">
        <w:tc>
          <w:tcPr>
            <w:tcW w:w="1284" w:type="dxa"/>
            <w:tcBorders>
              <w:top w:val="dotted" w:sz="4" w:space="0" w:color="auto"/>
              <w:left w:val="single" w:sz="6" w:space="0" w:color="auto"/>
              <w:bottom w:val="dotted" w:sz="4" w:space="0" w:color="auto"/>
              <w:right w:val="dotted" w:sz="4" w:space="0" w:color="auto"/>
            </w:tcBorders>
          </w:tcPr>
          <w:p w14:paraId="4EB67D5F" w14:textId="77777777" w:rsidR="00F024FA" w:rsidRPr="00862BA2" w:rsidRDefault="00F024FA" w:rsidP="00D635DA">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49F479CE" w14:textId="77777777" w:rsidR="00F024FA" w:rsidRPr="00862BA2" w:rsidRDefault="00F024FA" w:rsidP="00D635DA">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42F1BAF0" w14:textId="77777777" w:rsidR="00F024FA" w:rsidRPr="00862BA2" w:rsidRDefault="00F024FA" w:rsidP="00D635DA">
            <w:pPr>
              <w:widowControl w:val="0"/>
              <w:jc w:val="both"/>
            </w:pPr>
            <w:r w:rsidRPr="00862BA2">
              <w:rPr>
                <w:color w:val="000000"/>
              </w:rPr>
              <w:t>Штрафы, неустойки, пени, уплаченные в случае просрочки исполнения поставщиком (подрядчиком, ис</w:t>
            </w:r>
            <w:r w:rsidRPr="00862BA2">
              <w:rPr>
                <w:color w:val="000000"/>
              </w:rPr>
              <w:lastRenderedPageBreak/>
              <w:t>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4E9D60A1" w14:textId="77777777" w:rsidR="00F024FA" w:rsidRPr="00862BA2" w:rsidRDefault="00F024FA" w:rsidP="00D635DA">
            <w:pPr>
              <w:autoSpaceDE w:val="0"/>
              <w:autoSpaceDN w:val="0"/>
              <w:adjustRightInd w:val="0"/>
              <w:jc w:val="both"/>
            </w:pPr>
          </w:p>
        </w:tc>
      </w:tr>
      <w:tr w:rsidR="00F024FA" w:rsidRPr="00862BA2" w14:paraId="5DB25EFC" w14:textId="77777777" w:rsidTr="00D635DA">
        <w:tc>
          <w:tcPr>
            <w:tcW w:w="1284" w:type="dxa"/>
            <w:tcBorders>
              <w:top w:val="dotted" w:sz="4" w:space="0" w:color="auto"/>
              <w:left w:val="single" w:sz="6" w:space="0" w:color="auto"/>
              <w:bottom w:val="dotted" w:sz="4" w:space="0" w:color="auto"/>
              <w:right w:val="dotted" w:sz="4" w:space="0" w:color="auto"/>
            </w:tcBorders>
          </w:tcPr>
          <w:p w14:paraId="7DEF3BDE" w14:textId="77777777" w:rsidR="00F024FA" w:rsidRPr="00862BA2" w:rsidRDefault="00F024FA" w:rsidP="00D635DA">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5DD89C3F" w14:textId="59E51524" w:rsidR="00F024FA" w:rsidRPr="00862BA2" w:rsidRDefault="00F024FA" w:rsidP="00D635DA">
            <w:pPr>
              <w:widowControl w:val="0"/>
              <w:autoSpaceDE w:val="0"/>
              <w:autoSpaceDN w:val="0"/>
              <w:adjustRightInd w:val="0"/>
            </w:pPr>
            <w:r w:rsidRPr="00862BA2">
              <w:t>1 16 07090 04</w:t>
            </w:r>
            <w:r w:rsidR="00D635DA">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59EF0C9B" w14:textId="77777777" w:rsidR="00F024FA" w:rsidRPr="00862BA2" w:rsidRDefault="00F024FA" w:rsidP="00D635DA">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42C3697B" w14:textId="77777777" w:rsidR="00F024FA" w:rsidRPr="00862BA2" w:rsidRDefault="00F024FA" w:rsidP="00D635DA">
            <w:pPr>
              <w:autoSpaceDE w:val="0"/>
              <w:autoSpaceDN w:val="0"/>
              <w:adjustRightInd w:val="0"/>
              <w:jc w:val="both"/>
            </w:pPr>
          </w:p>
        </w:tc>
      </w:tr>
      <w:tr w:rsidR="00F024FA" w:rsidRPr="00862BA2" w14:paraId="3D8F0E36" w14:textId="77777777" w:rsidTr="00D635DA">
        <w:tc>
          <w:tcPr>
            <w:tcW w:w="1284" w:type="dxa"/>
            <w:tcBorders>
              <w:top w:val="dotted" w:sz="4" w:space="0" w:color="auto"/>
              <w:left w:val="single" w:sz="6" w:space="0" w:color="auto"/>
              <w:bottom w:val="dotted" w:sz="4" w:space="0" w:color="auto"/>
              <w:right w:val="dotted" w:sz="4" w:space="0" w:color="auto"/>
            </w:tcBorders>
          </w:tcPr>
          <w:p w14:paraId="1EF2D871" w14:textId="77777777" w:rsidR="00F024FA" w:rsidRPr="00862BA2" w:rsidRDefault="00F024FA" w:rsidP="00D635DA">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65663A4B" w14:textId="77777777" w:rsidR="00F024FA" w:rsidRPr="00862BA2" w:rsidRDefault="00F024FA" w:rsidP="00D635DA">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1DD747E2" w14:textId="77777777" w:rsidR="00F024FA" w:rsidRPr="00862BA2" w:rsidRDefault="00F024FA" w:rsidP="00D635DA">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66ED6D82" w14:textId="77777777" w:rsidR="00F024FA" w:rsidRPr="00862BA2" w:rsidRDefault="00F024FA" w:rsidP="00D635DA">
            <w:pPr>
              <w:autoSpaceDE w:val="0"/>
              <w:autoSpaceDN w:val="0"/>
              <w:adjustRightInd w:val="0"/>
              <w:jc w:val="both"/>
            </w:pPr>
          </w:p>
        </w:tc>
      </w:tr>
      <w:tr w:rsidR="00FC35A1" w:rsidRPr="00862BA2" w14:paraId="4571D57A" w14:textId="77777777" w:rsidTr="00D635DA">
        <w:tc>
          <w:tcPr>
            <w:tcW w:w="1284" w:type="dxa"/>
            <w:tcBorders>
              <w:top w:val="dotted" w:sz="4" w:space="0" w:color="auto"/>
              <w:left w:val="single" w:sz="6" w:space="0" w:color="auto"/>
              <w:bottom w:val="dotted" w:sz="4" w:space="0" w:color="auto"/>
              <w:right w:val="dotted" w:sz="4" w:space="0" w:color="auto"/>
            </w:tcBorders>
          </w:tcPr>
          <w:p w14:paraId="3420FC5E" w14:textId="77777777" w:rsidR="00FC35A1" w:rsidRPr="00862BA2" w:rsidRDefault="00FC35A1" w:rsidP="00D635DA">
            <w:pPr>
              <w:widowControl w:val="0"/>
              <w:autoSpaceDE w:val="0"/>
              <w:autoSpaceDN w:val="0"/>
              <w:adjustRightInd w:val="0"/>
              <w:jc w:val="center"/>
              <w:rPr>
                <w:lang w:val="en-US"/>
              </w:rPr>
            </w:pPr>
            <w:r w:rsidRPr="00862BA2">
              <w:rPr>
                <w:lang w:val="en-US"/>
              </w:rPr>
              <w:t>932</w:t>
            </w:r>
          </w:p>
        </w:tc>
        <w:tc>
          <w:tcPr>
            <w:tcW w:w="2679" w:type="dxa"/>
            <w:tcBorders>
              <w:top w:val="dotted" w:sz="4" w:space="0" w:color="auto"/>
              <w:left w:val="dotted" w:sz="4" w:space="0" w:color="auto"/>
              <w:bottom w:val="dotted" w:sz="4" w:space="0" w:color="auto"/>
              <w:right w:val="dotted" w:sz="4" w:space="0" w:color="auto"/>
            </w:tcBorders>
          </w:tcPr>
          <w:p w14:paraId="707E7850" w14:textId="77777777" w:rsidR="00FC35A1" w:rsidRPr="00862BA2" w:rsidRDefault="00FC35A1" w:rsidP="00D635DA">
            <w:pPr>
              <w:widowControl w:val="0"/>
              <w:autoSpaceDE w:val="0"/>
              <w:autoSpaceDN w:val="0"/>
              <w:adjustRightInd w:val="0"/>
            </w:pPr>
            <w:r w:rsidRPr="00862BA2">
              <w:t>1 16 10032 04 0000 140</w:t>
            </w:r>
          </w:p>
        </w:tc>
        <w:tc>
          <w:tcPr>
            <w:tcW w:w="5590" w:type="dxa"/>
            <w:tcBorders>
              <w:top w:val="dotted" w:sz="4" w:space="0" w:color="auto"/>
              <w:left w:val="dotted" w:sz="4" w:space="0" w:color="auto"/>
              <w:bottom w:val="dotted" w:sz="4" w:space="0" w:color="auto"/>
              <w:right w:val="single" w:sz="6" w:space="0" w:color="auto"/>
            </w:tcBorders>
          </w:tcPr>
          <w:p w14:paraId="3EDA90EB" w14:textId="77777777" w:rsidR="00FC35A1" w:rsidRPr="00862BA2" w:rsidRDefault="00FC35A1" w:rsidP="00D635DA">
            <w:pPr>
              <w:widowControl w:val="0"/>
              <w:autoSpaceDE w:val="0"/>
              <w:autoSpaceDN w:val="0"/>
              <w:adjustRightInd w:val="0"/>
              <w:jc w:val="both"/>
            </w:pPr>
            <w:r w:rsidRPr="00862BA2">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26" w:type="dxa"/>
            <w:tcBorders>
              <w:left w:val="dotted" w:sz="4" w:space="0" w:color="auto"/>
            </w:tcBorders>
          </w:tcPr>
          <w:p w14:paraId="61F66AF3" w14:textId="77777777" w:rsidR="00FC35A1" w:rsidRPr="00862BA2" w:rsidRDefault="00FC35A1" w:rsidP="00D635DA">
            <w:pPr>
              <w:autoSpaceDE w:val="0"/>
              <w:autoSpaceDN w:val="0"/>
              <w:adjustRightInd w:val="0"/>
              <w:jc w:val="both"/>
            </w:pPr>
          </w:p>
        </w:tc>
      </w:tr>
      <w:tr w:rsidR="00F024FA" w:rsidRPr="00862BA2" w14:paraId="7575FA98" w14:textId="77777777" w:rsidTr="00D635DA">
        <w:tc>
          <w:tcPr>
            <w:tcW w:w="1284" w:type="dxa"/>
            <w:tcBorders>
              <w:top w:val="dotted" w:sz="4" w:space="0" w:color="auto"/>
              <w:left w:val="single" w:sz="6" w:space="0" w:color="auto"/>
              <w:bottom w:val="dotted" w:sz="4" w:space="0" w:color="auto"/>
              <w:right w:val="dotted" w:sz="4" w:space="0" w:color="auto"/>
            </w:tcBorders>
          </w:tcPr>
          <w:p w14:paraId="3B17840F" w14:textId="77777777" w:rsidR="00F024FA" w:rsidRPr="00862BA2" w:rsidRDefault="00F024FA" w:rsidP="00D635DA">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10320C05" w14:textId="77777777" w:rsidR="00F024FA" w:rsidRPr="00862BA2" w:rsidRDefault="00F024FA" w:rsidP="00D635DA">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6B03C3C0" w14:textId="77777777" w:rsidR="00F024FA" w:rsidRPr="00862BA2" w:rsidRDefault="00F024FA" w:rsidP="00D635DA">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A7995D6" w14:textId="77777777" w:rsidR="00F024FA" w:rsidRPr="00862BA2" w:rsidRDefault="00F024FA" w:rsidP="00D635DA">
            <w:pPr>
              <w:autoSpaceDE w:val="0"/>
              <w:autoSpaceDN w:val="0"/>
              <w:adjustRightInd w:val="0"/>
              <w:jc w:val="both"/>
            </w:pPr>
          </w:p>
        </w:tc>
      </w:tr>
      <w:tr w:rsidR="00F024FA" w:rsidRPr="00862BA2" w14:paraId="55E2EDCE" w14:textId="77777777" w:rsidTr="00D635DA">
        <w:tc>
          <w:tcPr>
            <w:tcW w:w="1284" w:type="dxa"/>
            <w:tcBorders>
              <w:top w:val="dotted" w:sz="4" w:space="0" w:color="auto"/>
              <w:left w:val="single" w:sz="6" w:space="0" w:color="auto"/>
              <w:bottom w:val="dotted" w:sz="4" w:space="0" w:color="auto"/>
              <w:right w:val="dotted" w:sz="4" w:space="0" w:color="auto"/>
            </w:tcBorders>
          </w:tcPr>
          <w:p w14:paraId="4A1BA0D7" w14:textId="77777777" w:rsidR="00F024FA" w:rsidRPr="00862BA2" w:rsidRDefault="00F024FA" w:rsidP="00D635DA">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20F62941" w14:textId="77777777" w:rsidR="00F024FA" w:rsidRPr="00862BA2" w:rsidRDefault="00F024FA" w:rsidP="00D635DA">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tcPr>
          <w:p w14:paraId="1E997197" w14:textId="77777777" w:rsidR="00F024FA" w:rsidRPr="00862BA2" w:rsidRDefault="00F024FA" w:rsidP="00D635DA">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7FA77290" w14:textId="77777777" w:rsidR="00F024FA" w:rsidRPr="00862BA2" w:rsidRDefault="00F024FA" w:rsidP="00D635DA">
            <w:pPr>
              <w:autoSpaceDE w:val="0"/>
              <w:autoSpaceDN w:val="0"/>
              <w:adjustRightInd w:val="0"/>
              <w:jc w:val="both"/>
            </w:pPr>
          </w:p>
        </w:tc>
      </w:tr>
      <w:tr w:rsidR="00F024FA" w:rsidRPr="00862BA2" w14:paraId="609B1100" w14:textId="77777777" w:rsidTr="00D635DA">
        <w:tc>
          <w:tcPr>
            <w:tcW w:w="1284" w:type="dxa"/>
            <w:tcBorders>
              <w:top w:val="dotted" w:sz="4" w:space="0" w:color="auto"/>
              <w:left w:val="single" w:sz="6" w:space="0" w:color="auto"/>
              <w:bottom w:val="dotted" w:sz="4" w:space="0" w:color="auto"/>
              <w:right w:val="dotted" w:sz="4" w:space="0" w:color="auto"/>
            </w:tcBorders>
          </w:tcPr>
          <w:p w14:paraId="7DC9DC76" w14:textId="77777777" w:rsidR="00F024FA" w:rsidRPr="00862BA2" w:rsidRDefault="00F024FA" w:rsidP="00D635DA">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441B98E6" w14:textId="77777777" w:rsidR="00F024FA" w:rsidRPr="00862BA2" w:rsidRDefault="00F024FA" w:rsidP="00D635DA">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71C5771C" w14:textId="77777777" w:rsidR="00F024FA" w:rsidRPr="00862BA2" w:rsidRDefault="00F024FA" w:rsidP="00D635DA">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3F7758EB" w14:textId="77777777" w:rsidR="00F024FA" w:rsidRPr="00862BA2" w:rsidRDefault="00F024FA" w:rsidP="00D635DA">
            <w:pPr>
              <w:autoSpaceDE w:val="0"/>
              <w:autoSpaceDN w:val="0"/>
              <w:adjustRightInd w:val="0"/>
              <w:jc w:val="both"/>
            </w:pPr>
          </w:p>
        </w:tc>
      </w:tr>
      <w:tr w:rsidR="00F024FA" w:rsidRPr="00862BA2" w14:paraId="09E65245" w14:textId="77777777" w:rsidTr="00D635DA">
        <w:tc>
          <w:tcPr>
            <w:tcW w:w="1284" w:type="dxa"/>
            <w:tcBorders>
              <w:top w:val="dotted" w:sz="4" w:space="0" w:color="auto"/>
              <w:left w:val="single" w:sz="6" w:space="0" w:color="auto"/>
              <w:bottom w:val="dotted" w:sz="4" w:space="0" w:color="auto"/>
              <w:right w:val="dotted" w:sz="4" w:space="0" w:color="auto"/>
            </w:tcBorders>
          </w:tcPr>
          <w:p w14:paraId="37E820D7" w14:textId="77777777" w:rsidR="00F024FA" w:rsidRPr="00862BA2" w:rsidRDefault="00F024FA" w:rsidP="00D635DA">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5F40AAE6" w14:textId="77777777" w:rsidR="00F024FA" w:rsidRPr="00862BA2" w:rsidRDefault="00F024FA" w:rsidP="00D635DA">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4EE92EBE" w14:textId="77777777" w:rsidR="00F024FA" w:rsidRPr="00862BA2" w:rsidRDefault="00F024FA" w:rsidP="00D635DA">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62B30C28" w14:textId="77777777" w:rsidR="00F024FA" w:rsidRPr="00862BA2" w:rsidRDefault="00F024FA" w:rsidP="00D635DA">
            <w:pPr>
              <w:autoSpaceDE w:val="0"/>
              <w:autoSpaceDN w:val="0"/>
              <w:adjustRightInd w:val="0"/>
              <w:jc w:val="both"/>
            </w:pPr>
          </w:p>
        </w:tc>
      </w:tr>
      <w:tr w:rsidR="00F024FA" w:rsidRPr="00862BA2" w14:paraId="24E47CA0" w14:textId="77777777" w:rsidTr="00D635DA">
        <w:tc>
          <w:tcPr>
            <w:tcW w:w="1284" w:type="dxa"/>
            <w:tcBorders>
              <w:top w:val="dotted" w:sz="4" w:space="0" w:color="auto"/>
              <w:left w:val="single" w:sz="6" w:space="0" w:color="auto"/>
              <w:bottom w:val="dotted" w:sz="4" w:space="0" w:color="auto"/>
              <w:right w:val="dotted" w:sz="4" w:space="0" w:color="auto"/>
            </w:tcBorders>
          </w:tcPr>
          <w:p w14:paraId="63EEDE95" w14:textId="77777777" w:rsidR="00F024FA" w:rsidRPr="00862BA2" w:rsidRDefault="00F024FA" w:rsidP="00D635DA">
            <w:pPr>
              <w:widowControl w:val="0"/>
              <w:autoSpaceDE w:val="0"/>
              <w:autoSpaceDN w:val="0"/>
              <w:adjustRightInd w:val="0"/>
              <w:jc w:val="center"/>
              <w:rPr>
                <w:b/>
                <w:bCs/>
              </w:rPr>
            </w:pPr>
            <w:r w:rsidRPr="00862BA2">
              <w:rPr>
                <w:b/>
                <w:bCs/>
              </w:rPr>
              <w:t>933</w:t>
            </w:r>
          </w:p>
        </w:tc>
        <w:tc>
          <w:tcPr>
            <w:tcW w:w="8269" w:type="dxa"/>
            <w:gridSpan w:val="2"/>
            <w:tcBorders>
              <w:top w:val="dotted" w:sz="4" w:space="0" w:color="auto"/>
              <w:left w:val="dotted" w:sz="4" w:space="0" w:color="auto"/>
              <w:bottom w:val="dotted" w:sz="4" w:space="0" w:color="auto"/>
              <w:right w:val="single" w:sz="6" w:space="0" w:color="auto"/>
            </w:tcBorders>
          </w:tcPr>
          <w:p w14:paraId="5DDDD8D6" w14:textId="77777777" w:rsidR="00F024FA" w:rsidRPr="00862BA2" w:rsidRDefault="00F024FA" w:rsidP="00D635DA">
            <w:pPr>
              <w:widowControl w:val="0"/>
              <w:autoSpaceDE w:val="0"/>
              <w:autoSpaceDN w:val="0"/>
              <w:adjustRightInd w:val="0"/>
              <w:jc w:val="center"/>
              <w:rPr>
                <w:b/>
                <w:bCs/>
              </w:rPr>
            </w:pPr>
            <w:r w:rsidRPr="00862BA2">
              <w:rPr>
                <w:b/>
                <w:bCs/>
              </w:rPr>
              <w:t xml:space="preserve">Администрация Центрального внутригородского округа </w:t>
            </w:r>
          </w:p>
          <w:p w14:paraId="22D47A5D" w14:textId="77777777" w:rsidR="00F024FA" w:rsidRPr="00862BA2" w:rsidRDefault="00F024FA" w:rsidP="00D635DA">
            <w:pPr>
              <w:widowControl w:val="0"/>
              <w:autoSpaceDE w:val="0"/>
              <w:autoSpaceDN w:val="0"/>
              <w:adjustRightInd w:val="0"/>
              <w:jc w:val="center"/>
              <w:rPr>
                <w:b/>
                <w:bCs/>
              </w:rPr>
            </w:pPr>
            <w:r w:rsidRPr="00862BA2">
              <w:rPr>
                <w:b/>
                <w:bCs/>
              </w:rPr>
              <w:lastRenderedPageBreak/>
              <w:t>города Краснодара</w:t>
            </w:r>
          </w:p>
        </w:tc>
        <w:tc>
          <w:tcPr>
            <w:tcW w:w="426" w:type="dxa"/>
            <w:tcBorders>
              <w:left w:val="dotted" w:sz="4" w:space="0" w:color="auto"/>
            </w:tcBorders>
          </w:tcPr>
          <w:p w14:paraId="4C66F57C" w14:textId="77777777" w:rsidR="00F024FA" w:rsidRPr="00862BA2" w:rsidRDefault="00F024FA" w:rsidP="00D635DA">
            <w:pPr>
              <w:autoSpaceDE w:val="0"/>
              <w:autoSpaceDN w:val="0"/>
              <w:adjustRightInd w:val="0"/>
              <w:jc w:val="center"/>
              <w:rPr>
                <w:b/>
                <w:bCs/>
              </w:rPr>
            </w:pPr>
          </w:p>
        </w:tc>
      </w:tr>
      <w:tr w:rsidR="00F024FA" w:rsidRPr="00862BA2" w14:paraId="787B1624" w14:textId="77777777" w:rsidTr="00D635DA">
        <w:tc>
          <w:tcPr>
            <w:tcW w:w="1284" w:type="dxa"/>
            <w:tcBorders>
              <w:top w:val="dotted" w:sz="4" w:space="0" w:color="auto"/>
              <w:left w:val="single" w:sz="6" w:space="0" w:color="auto"/>
              <w:bottom w:val="dotted" w:sz="4" w:space="0" w:color="auto"/>
              <w:right w:val="dotted" w:sz="4" w:space="0" w:color="auto"/>
            </w:tcBorders>
          </w:tcPr>
          <w:p w14:paraId="6C8DD326" w14:textId="77777777" w:rsidR="00F024FA" w:rsidRPr="00862BA2" w:rsidRDefault="00F024FA" w:rsidP="00D635DA">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17EA4E85" w14:textId="77777777" w:rsidR="00F024FA" w:rsidRPr="00862BA2" w:rsidRDefault="00F024FA" w:rsidP="00D635DA">
            <w:pPr>
              <w:widowControl w:val="0"/>
              <w:autoSpaceDE w:val="0"/>
              <w:autoSpaceDN w:val="0"/>
              <w:adjustRightInd w:val="0"/>
            </w:pPr>
            <w:r w:rsidRPr="00862BA2">
              <w:t>1 11 05034 04 0000 120</w:t>
            </w:r>
          </w:p>
        </w:tc>
        <w:tc>
          <w:tcPr>
            <w:tcW w:w="5590" w:type="dxa"/>
            <w:tcBorders>
              <w:top w:val="dotted" w:sz="4" w:space="0" w:color="auto"/>
              <w:left w:val="dotted" w:sz="4" w:space="0" w:color="auto"/>
              <w:bottom w:val="dotted" w:sz="4" w:space="0" w:color="auto"/>
              <w:right w:val="single" w:sz="6" w:space="0" w:color="auto"/>
            </w:tcBorders>
          </w:tcPr>
          <w:p w14:paraId="12D30595" w14:textId="77777777" w:rsidR="00F024FA" w:rsidRPr="00862BA2" w:rsidRDefault="00F024FA" w:rsidP="00D635DA">
            <w:pPr>
              <w:widowControl w:val="0"/>
              <w:autoSpaceDE w:val="0"/>
              <w:autoSpaceDN w:val="0"/>
              <w:adjustRightInd w:val="0"/>
              <w:jc w:val="both"/>
            </w:pPr>
            <w:r w:rsidRPr="00862BA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26" w:type="dxa"/>
            <w:tcBorders>
              <w:left w:val="dotted" w:sz="4" w:space="0" w:color="auto"/>
            </w:tcBorders>
          </w:tcPr>
          <w:p w14:paraId="4489E09F" w14:textId="77777777" w:rsidR="00F024FA" w:rsidRPr="00862BA2" w:rsidRDefault="00F024FA" w:rsidP="00D635DA">
            <w:pPr>
              <w:autoSpaceDE w:val="0"/>
              <w:autoSpaceDN w:val="0"/>
              <w:adjustRightInd w:val="0"/>
              <w:jc w:val="both"/>
            </w:pPr>
          </w:p>
        </w:tc>
      </w:tr>
      <w:tr w:rsidR="00F024FA" w:rsidRPr="00862BA2" w14:paraId="5B7A6FE8" w14:textId="77777777" w:rsidTr="00D635DA">
        <w:tc>
          <w:tcPr>
            <w:tcW w:w="1284" w:type="dxa"/>
            <w:tcBorders>
              <w:top w:val="dotted" w:sz="4" w:space="0" w:color="auto"/>
              <w:left w:val="single" w:sz="6" w:space="0" w:color="auto"/>
              <w:bottom w:val="dotted" w:sz="4" w:space="0" w:color="auto"/>
              <w:right w:val="dotted" w:sz="4" w:space="0" w:color="auto"/>
            </w:tcBorders>
          </w:tcPr>
          <w:p w14:paraId="250D4FE0" w14:textId="77777777" w:rsidR="00F024FA" w:rsidRPr="00862BA2" w:rsidRDefault="00F024FA" w:rsidP="00D635DA">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0ABE1454" w14:textId="77777777" w:rsidR="00F024FA" w:rsidRPr="00862BA2" w:rsidRDefault="00F024FA" w:rsidP="00D635DA">
            <w:pPr>
              <w:widowControl w:val="0"/>
              <w:autoSpaceDE w:val="0"/>
              <w:autoSpaceDN w:val="0"/>
              <w:adjustRightInd w:val="0"/>
            </w:pPr>
            <w:r w:rsidRPr="00862BA2">
              <w:t>1 13 02064 04 0011 130</w:t>
            </w:r>
          </w:p>
        </w:tc>
        <w:tc>
          <w:tcPr>
            <w:tcW w:w="5590" w:type="dxa"/>
            <w:tcBorders>
              <w:top w:val="dotted" w:sz="4" w:space="0" w:color="auto"/>
              <w:left w:val="dotted" w:sz="4" w:space="0" w:color="auto"/>
              <w:bottom w:val="dotted" w:sz="4" w:space="0" w:color="auto"/>
              <w:right w:val="single" w:sz="6" w:space="0" w:color="auto"/>
            </w:tcBorders>
          </w:tcPr>
          <w:p w14:paraId="391E86B9" w14:textId="77777777" w:rsidR="00F024FA" w:rsidRPr="00862BA2" w:rsidRDefault="00F024FA" w:rsidP="00D635DA">
            <w:pPr>
              <w:widowControl w:val="0"/>
              <w:autoSpaceDE w:val="0"/>
              <w:autoSpaceDN w:val="0"/>
              <w:adjustRightInd w:val="0"/>
              <w:jc w:val="both"/>
            </w:pPr>
            <w:r w:rsidRPr="00862BA2">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26" w:type="dxa"/>
            <w:tcBorders>
              <w:left w:val="dotted" w:sz="4" w:space="0" w:color="auto"/>
            </w:tcBorders>
          </w:tcPr>
          <w:p w14:paraId="6323477D" w14:textId="77777777" w:rsidR="00F024FA" w:rsidRPr="00862BA2" w:rsidRDefault="00F024FA" w:rsidP="00D635DA">
            <w:pPr>
              <w:autoSpaceDE w:val="0"/>
              <w:autoSpaceDN w:val="0"/>
              <w:adjustRightInd w:val="0"/>
              <w:jc w:val="both"/>
            </w:pPr>
          </w:p>
        </w:tc>
      </w:tr>
      <w:tr w:rsidR="00F024FA" w:rsidRPr="00862BA2" w14:paraId="36C52800" w14:textId="77777777" w:rsidTr="00D635DA">
        <w:tc>
          <w:tcPr>
            <w:tcW w:w="1284" w:type="dxa"/>
            <w:tcBorders>
              <w:top w:val="dotted" w:sz="4" w:space="0" w:color="auto"/>
              <w:left w:val="single" w:sz="6" w:space="0" w:color="auto"/>
              <w:bottom w:val="dotted" w:sz="4" w:space="0" w:color="auto"/>
              <w:right w:val="dotted" w:sz="4" w:space="0" w:color="auto"/>
            </w:tcBorders>
          </w:tcPr>
          <w:p w14:paraId="03240DE6" w14:textId="77777777" w:rsidR="00F024FA" w:rsidRPr="00862BA2" w:rsidRDefault="00F024FA" w:rsidP="00D635DA">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1935D246" w14:textId="77777777" w:rsidR="00F024FA" w:rsidRPr="00862BA2" w:rsidRDefault="00F024FA" w:rsidP="00D635DA">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40D0973B" w14:textId="77777777" w:rsidR="00F024FA" w:rsidRPr="00862BA2" w:rsidRDefault="00F024FA"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1D468E13" w14:textId="77777777" w:rsidR="00F024FA" w:rsidRPr="00862BA2" w:rsidRDefault="00F024FA" w:rsidP="00D635DA">
            <w:pPr>
              <w:autoSpaceDE w:val="0"/>
              <w:autoSpaceDN w:val="0"/>
              <w:adjustRightInd w:val="0"/>
              <w:jc w:val="both"/>
            </w:pPr>
          </w:p>
        </w:tc>
      </w:tr>
      <w:tr w:rsidR="00F024FA" w:rsidRPr="00862BA2" w14:paraId="687B7F4D" w14:textId="77777777" w:rsidTr="00D635DA">
        <w:tc>
          <w:tcPr>
            <w:tcW w:w="1284" w:type="dxa"/>
            <w:tcBorders>
              <w:top w:val="dotted" w:sz="4" w:space="0" w:color="auto"/>
              <w:left w:val="single" w:sz="6" w:space="0" w:color="auto"/>
              <w:bottom w:val="dotted" w:sz="4" w:space="0" w:color="auto"/>
              <w:right w:val="dotted" w:sz="4" w:space="0" w:color="auto"/>
            </w:tcBorders>
          </w:tcPr>
          <w:p w14:paraId="449C4B36" w14:textId="77777777" w:rsidR="00F024FA" w:rsidRPr="00862BA2" w:rsidRDefault="00F024FA" w:rsidP="00D635DA">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3AFE2DD6" w14:textId="77777777" w:rsidR="00F024FA" w:rsidRPr="00862BA2" w:rsidRDefault="00F024FA" w:rsidP="00D635DA">
            <w:pPr>
              <w:widowControl w:val="0"/>
              <w:autoSpaceDE w:val="0"/>
              <w:autoSpaceDN w:val="0"/>
              <w:adjustRightInd w:val="0"/>
            </w:pPr>
            <w:r w:rsidRPr="00862BA2">
              <w:t>1 16 01053 01 0000 140</w:t>
            </w:r>
          </w:p>
          <w:p w14:paraId="44312EB4"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DD97F91" w14:textId="1CA45074"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33" w:history="1">
              <w:r w:rsidRPr="00862BA2">
                <w:rPr>
                  <w:color w:val="000000"/>
                </w:rPr>
                <w:t>главой 5</w:t>
              </w:r>
            </w:hyperlink>
            <w:r w:rsidRPr="00862BA2">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0BFF9ECB" w14:textId="77777777" w:rsidR="00F024FA" w:rsidRPr="00862BA2" w:rsidRDefault="00F024FA" w:rsidP="00D635DA">
            <w:pPr>
              <w:autoSpaceDE w:val="0"/>
              <w:autoSpaceDN w:val="0"/>
              <w:adjustRightInd w:val="0"/>
              <w:jc w:val="both"/>
            </w:pPr>
          </w:p>
        </w:tc>
      </w:tr>
      <w:tr w:rsidR="00F024FA" w:rsidRPr="00862BA2" w14:paraId="63570E9C" w14:textId="77777777" w:rsidTr="00D635DA">
        <w:tc>
          <w:tcPr>
            <w:tcW w:w="1284" w:type="dxa"/>
            <w:tcBorders>
              <w:top w:val="dotted" w:sz="4" w:space="0" w:color="auto"/>
              <w:left w:val="single" w:sz="6" w:space="0" w:color="auto"/>
              <w:bottom w:val="dotted" w:sz="4" w:space="0" w:color="auto"/>
              <w:right w:val="dotted" w:sz="4" w:space="0" w:color="auto"/>
            </w:tcBorders>
          </w:tcPr>
          <w:p w14:paraId="64CF9798" w14:textId="77777777" w:rsidR="00F024FA" w:rsidRPr="00862BA2" w:rsidRDefault="00F024FA" w:rsidP="00D635DA">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0AF78E45" w14:textId="77777777" w:rsidR="00F024FA" w:rsidRPr="00862BA2" w:rsidRDefault="00F024FA" w:rsidP="00D635DA">
            <w:pPr>
              <w:widowControl w:val="0"/>
              <w:autoSpaceDE w:val="0"/>
              <w:autoSpaceDN w:val="0"/>
              <w:adjustRightInd w:val="0"/>
            </w:pPr>
            <w:r w:rsidRPr="00862BA2">
              <w:t>1 16 01063 01 0000 140</w:t>
            </w:r>
          </w:p>
          <w:p w14:paraId="56199DB2"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FC38B15" w14:textId="6B4B0D26"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34" w:history="1">
              <w:r w:rsidRPr="00862BA2">
                <w:rPr>
                  <w:color w:val="000000"/>
                </w:rPr>
                <w:t>главой 6</w:t>
              </w:r>
            </w:hyperlink>
            <w:r w:rsidRPr="00862BA2">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7BBB8129" w14:textId="77777777" w:rsidR="00F024FA" w:rsidRPr="00862BA2" w:rsidRDefault="00F024FA" w:rsidP="00D635DA">
            <w:pPr>
              <w:autoSpaceDE w:val="0"/>
              <w:autoSpaceDN w:val="0"/>
              <w:adjustRightInd w:val="0"/>
              <w:jc w:val="both"/>
            </w:pPr>
          </w:p>
        </w:tc>
      </w:tr>
      <w:tr w:rsidR="00F024FA" w:rsidRPr="00862BA2" w14:paraId="48689643" w14:textId="77777777" w:rsidTr="00D635DA">
        <w:tc>
          <w:tcPr>
            <w:tcW w:w="1284" w:type="dxa"/>
            <w:tcBorders>
              <w:top w:val="dotted" w:sz="4" w:space="0" w:color="auto"/>
              <w:left w:val="single" w:sz="6" w:space="0" w:color="auto"/>
              <w:bottom w:val="dotted" w:sz="4" w:space="0" w:color="auto"/>
              <w:right w:val="dotted" w:sz="4" w:space="0" w:color="auto"/>
            </w:tcBorders>
          </w:tcPr>
          <w:p w14:paraId="1DD8554F" w14:textId="77777777" w:rsidR="00F024FA" w:rsidRPr="00862BA2" w:rsidRDefault="00F024FA" w:rsidP="00D635DA">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0F4D7AFD" w14:textId="77777777" w:rsidR="00F024FA" w:rsidRPr="00862BA2" w:rsidRDefault="00F024FA" w:rsidP="00D635DA">
            <w:pPr>
              <w:widowControl w:val="0"/>
              <w:autoSpaceDE w:val="0"/>
              <w:autoSpaceDN w:val="0"/>
              <w:adjustRightInd w:val="0"/>
            </w:pPr>
            <w:r w:rsidRPr="00862BA2">
              <w:t>1 16 01073 01 0000 140</w:t>
            </w:r>
          </w:p>
        </w:tc>
        <w:tc>
          <w:tcPr>
            <w:tcW w:w="5590" w:type="dxa"/>
            <w:tcBorders>
              <w:top w:val="dotted" w:sz="4" w:space="0" w:color="auto"/>
              <w:left w:val="dotted" w:sz="4" w:space="0" w:color="auto"/>
              <w:bottom w:val="dotted" w:sz="4" w:space="0" w:color="auto"/>
              <w:right w:val="single" w:sz="6" w:space="0" w:color="auto"/>
            </w:tcBorders>
          </w:tcPr>
          <w:p w14:paraId="2A73F3BC" w14:textId="10B2FE83"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35" w:history="1">
              <w:r w:rsidRPr="00862BA2">
                <w:t>главой 7</w:t>
              </w:r>
            </w:hyperlink>
            <w:r w:rsidRPr="00862BA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3D5A3323" w14:textId="77777777" w:rsidR="00F024FA" w:rsidRPr="00862BA2" w:rsidRDefault="00F024FA" w:rsidP="00D635DA">
            <w:pPr>
              <w:autoSpaceDE w:val="0"/>
              <w:autoSpaceDN w:val="0"/>
              <w:adjustRightInd w:val="0"/>
              <w:jc w:val="both"/>
            </w:pPr>
          </w:p>
        </w:tc>
      </w:tr>
      <w:tr w:rsidR="00F024FA" w:rsidRPr="00862BA2" w14:paraId="31B33A2A" w14:textId="77777777" w:rsidTr="00D635DA">
        <w:tc>
          <w:tcPr>
            <w:tcW w:w="1284" w:type="dxa"/>
            <w:tcBorders>
              <w:top w:val="dotted" w:sz="4" w:space="0" w:color="auto"/>
              <w:left w:val="single" w:sz="6" w:space="0" w:color="auto"/>
              <w:bottom w:val="dotted" w:sz="4" w:space="0" w:color="auto"/>
              <w:right w:val="dotted" w:sz="4" w:space="0" w:color="auto"/>
            </w:tcBorders>
          </w:tcPr>
          <w:p w14:paraId="6F596C4B" w14:textId="77777777" w:rsidR="00F024FA" w:rsidRPr="00862BA2" w:rsidRDefault="00F024FA" w:rsidP="00D635DA">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549C5EEC" w14:textId="77777777" w:rsidR="00F024FA" w:rsidRPr="00862BA2" w:rsidRDefault="00F024FA" w:rsidP="00D635DA">
            <w:pPr>
              <w:widowControl w:val="0"/>
              <w:autoSpaceDE w:val="0"/>
              <w:autoSpaceDN w:val="0"/>
              <w:adjustRightInd w:val="0"/>
            </w:pPr>
            <w:r w:rsidRPr="00862BA2">
              <w:t>1 16 01113 01 0000 140</w:t>
            </w:r>
          </w:p>
          <w:p w14:paraId="0DF2704F"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8CB41BF" w14:textId="06A6CAE9"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36" w:history="1">
              <w:r w:rsidRPr="00862BA2">
                <w:rPr>
                  <w:color w:val="000000"/>
                </w:rPr>
                <w:t>главой 11</w:t>
              </w:r>
            </w:hyperlink>
            <w:r w:rsidRPr="00862BA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8A5F4F6" w14:textId="77777777" w:rsidR="00F024FA" w:rsidRPr="00862BA2" w:rsidRDefault="00F024FA" w:rsidP="00D635DA">
            <w:pPr>
              <w:autoSpaceDE w:val="0"/>
              <w:autoSpaceDN w:val="0"/>
              <w:adjustRightInd w:val="0"/>
              <w:jc w:val="both"/>
            </w:pPr>
          </w:p>
        </w:tc>
      </w:tr>
      <w:tr w:rsidR="00F024FA" w:rsidRPr="00862BA2" w14:paraId="523F0F54" w14:textId="77777777" w:rsidTr="00D635DA">
        <w:tc>
          <w:tcPr>
            <w:tcW w:w="1284" w:type="dxa"/>
            <w:tcBorders>
              <w:top w:val="dotted" w:sz="4" w:space="0" w:color="auto"/>
              <w:left w:val="single" w:sz="6" w:space="0" w:color="auto"/>
              <w:bottom w:val="dotted" w:sz="4" w:space="0" w:color="auto"/>
              <w:right w:val="dotted" w:sz="4" w:space="0" w:color="auto"/>
            </w:tcBorders>
          </w:tcPr>
          <w:p w14:paraId="43CB2AF5" w14:textId="77777777" w:rsidR="00F024FA" w:rsidRPr="00862BA2" w:rsidRDefault="00F024FA" w:rsidP="00D635DA">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643BE0B4" w14:textId="77777777" w:rsidR="00F024FA" w:rsidRPr="00862BA2" w:rsidRDefault="00F024FA" w:rsidP="00D635DA">
            <w:pPr>
              <w:widowControl w:val="0"/>
              <w:autoSpaceDE w:val="0"/>
              <w:autoSpaceDN w:val="0"/>
              <w:adjustRightInd w:val="0"/>
            </w:pPr>
            <w:r w:rsidRPr="00862BA2">
              <w:t>1 16 01123 01 0000 140</w:t>
            </w:r>
          </w:p>
        </w:tc>
        <w:tc>
          <w:tcPr>
            <w:tcW w:w="5590" w:type="dxa"/>
            <w:tcBorders>
              <w:top w:val="dotted" w:sz="4" w:space="0" w:color="auto"/>
              <w:left w:val="dotted" w:sz="4" w:space="0" w:color="auto"/>
              <w:bottom w:val="dotted" w:sz="4" w:space="0" w:color="auto"/>
              <w:right w:val="single" w:sz="6" w:space="0" w:color="auto"/>
            </w:tcBorders>
          </w:tcPr>
          <w:p w14:paraId="68284237" w14:textId="21133DFA"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37" w:history="1">
              <w:r w:rsidRPr="00862BA2">
                <w:rPr>
                  <w:rStyle w:val="a8"/>
                  <w:color w:val="auto"/>
                  <w:u w:val="none"/>
                </w:rPr>
                <w:t>главой 12</w:t>
              </w:r>
            </w:hyperlink>
            <w:r w:rsidRPr="00862BA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B81163D" w14:textId="77777777" w:rsidR="00F024FA" w:rsidRPr="00862BA2" w:rsidRDefault="00F024FA" w:rsidP="00D635DA">
            <w:pPr>
              <w:autoSpaceDE w:val="0"/>
              <w:autoSpaceDN w:val="0"/>
              <w:adjustRightInd w:val="0"/>
              <w:jc w:val="both"/>
            </w:pPr>
          </w:p>
        </w:tc>
      </w:tr>
      <w:tr w:rsidR="00F024FA" w:rsidRPr="00862BA2" w14:paraId="20098F01" w14:textId="77777777" w:rsidTr="00D635DA">
        <w:tc>
          <w:tcPr>
            <w:tcW w:w="1284" w:type="dxa"/>
            <w:tcBorders>
              <w:top w:val="dotted" w:sz="4" w:space="0" w:color="auto"/>
              <w:left w:val="single" w:sz="6" w:space="0" w:color="auto"/>
              <w:bottom w:val="dotted" w:sz="4" w:space="0" w:color="auto"/>
              <w:right w:val="dotted" w:sz="4" w:space="0" w:color="auto"/>
            </w:tcBorders>
          </w:tcPr>
          <w:p w14:paraId="583BFC61" w14:textId="77777777" w:rsidR="00F024FA" w:rsidRPr="00862BA2" w:rsidRDefault="00F024FA" w:rsidP="00D635DA">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104E008A" w14:textId="77777777" w:rsidR="00F024FA" w:rsidRPr="00862BA2" w:rsidRDefault="00F024FA" w:rsidP="00D635DA">
            <w:pPr>
              <w:widowControl w:val="0"/>
              <w:autoSpaceDE w:val="0"/>
              <w:autoSpaceDN w:val="0"/>
              <w:adjustRightInd w:val="0"/>
            </w:pPr>
            <w:r w:rsidRPr="00862BA2">
              <w:t>1 16 01173 01 0000 140</w:t>
            </w:r>
          </w:p>
          <w:p w14:paraId="1B7765CF"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4E89681A" w14:textId="1F29EB58"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38" w:history="1">
              <w:r w:rsidRPr="00862BA2">
                <w:t>главой 17</w:t>
              </w:r>
            </w:hyperlink>
            <w:r w:rsidRPr="00862BA2">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w:t>
            </w:r>
            <w:r w:rsidRPr="00862BA2">
              <w:lastRenderedPageBreak/>
              <w:t>защите их прав</w:t>
            </w:r>
          </w:p>
        </w:tc>
        <w:tc>
          <w:tcPr>
            <w:tcW w:w="426" w:type="dxa"/>
            <w:tcBorders>
              <w:left w:val="dotted" w:sz="4" w:space="0" w:color="auto"/>
            </w:tcBorders>
          </w:tcPr>
          <w:p w14:paraId="086B863D" w14:textId="77777777" w:rsidR="00F024FA" w:rsidRPr="00862BA2" w:rsidRDefault="00F024FA" w:rsidP="00D635DA">
            <w:pPr>
              <w:autoSpaceDE w:val="0"/>
              <w:autoSpaceDN w:val="0"/>
              <w:adjustRightInd w:val="0"/>
              <w:jc w:val="both"/>
            </w:pPr>
          </w:p>
        </w:tc>
      </w:tr>
      <w:tr w:rsidR="00F024FA" w:rsidRPr="00862BA2" w14:paraId="16090C37" w14:textId="77777777" w:rsidTr="00D635DA">
        <w:tc>
          <w:tcPr>
            <w:tcW w:w="1284" w:type="dxa"/>
            <w:tcBorders>
              <w:top w:val="dotted" w:sz="4" w:space="0" w:color="auto"/>
              <w:left w:val="single" w:sz="6" w:space="0" w:color="auto"/>
              <w:bottom w:val="dotted" w:sz="4" w:space="0" w:color="auto"/>
              <w:right w:val="dotted" w:sz="4" w:space="0" w:color="auto"/>
            </w:tcBorders>
          </w:tcPr>
          <w:p w14:paraId="29BFDFB9" w14:textId="77777777" w:rsidR="00F024FA" w:rsidRPr="00862BA2" w:rsidRDefault="00F024FA" w:rsidP="00D635DA">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40F68530" w14:textId="77777777" w:rsidR="00F024FA" w:rsidRPr="00862BA2" w:rsidRDefault="00F024FA" w:rsidP="00D635DA">
            <w:pPr>
              <w:widowControl w:val="0"/>
              <w:autoSpaceDE w:val="0"/>
              <w:autoSpaceDN w:val="0"/>
              <w:adjustRightInd w:val="0"/>
            </w:pPr>
            <w:r w:rsidRPr="00862BA2">
              <w:t>1 16 01193 01 0000 140</w:t>
            </w:r>
          </w:p>
        </w:tc>
        <w:tc>
          <w:tcPr>
            <w:tcW w:w="5590" w:type="dxa"/>
            <w:tcBorders>
              <w:top w:val="dotted" w:sz="4" w:space="0" w:color="auto"/>
              <w:left w:val="dotted" w:sz="4" w:space="0" w:color="auto"/>
              <w:bottom w:val="dotted" w:sz="4" w:space="0" w:color="auto"/>
              <w:right w:val="single" w:sz="6" w:space="0" w:color="auto"/>
            </w:tcBorders>
          </w:tcPr>
          <w:p w14:paraId="4C605921" w14:textId="0A272685"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39" w:history="1">
              <w:r w:rsidRPr="00862BA2">
                <w:rPr>
                  <w:rStyle w:val="a8"/>
                  <w:color w:val="auto"/>
                  <w:u w:val="none"/>
                </w:rPr>
                <w:t>главой 19</w:t>
              </w:r>
            </w:hyperlink>
            <w:r w:rsidRPr="00862BA2">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274826E6" w14:textId="77777777" w:rsidR="00F024FA" w:rsidRPr="00862BA2" w:rsidRDefault="00F024FA" w:rsidP="00D635DA">
            <w:pPr>
              <w:autoSpaceDE w:val="0"/>
              <w:autoSpaceDN w:val="0"/>
              <w:adjustRightInd w:val="0"/>
              <w:jc w:val="both"/>
            </w:pPr>
          </w:p>
        </w:tc>
      </w:tr>
      <w:tr w:rsidR="00F024FA" w:rsidRPr="00862BA2" w14:paraId="6484BBA9" w14:textId="77777777" w:rsidTr="00D635DA">
        <w:tc>
          <w:tcPr>
            <w:tcW w:w="1284" w:type="dxa"/>
            <w:tcBorders>
              <w:top w:val="dotted" w:sz="4" w:space="0" w:color="auto"/>
              <w:left w:val="single" w:sz="6" w:space="0" w:color="auto"/>
              <w:bottom w:val="dotted" w:sz="4" w:space="0" w:color="auto"/>
              <w:right w:val="dotted" w:sz="4" w:space="0" w:color="auto"/>
            </w:tcBorders>
          </w:tcPr>
          <w:p w14:paraId="74265878" w14:textId="77777777" w:rsidR="00F024FA" w:rsidRPr="00862BA2" w:rsidRDefault="00F024FA" w:rsidP="00D635DA">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7E1CE029" w14:textId="77777777" w:rsidR="00F024FA" w:rsidRPr="00862BA2" w:rsidRDefault="00F024FA" w:rsidP="00D635DA">
            <w:pPr>
              <w:widowControl w:val="0"/>
              <w:autoSpaceDE w:val="0"/>
              <w:autoSpaceDN w:val="0"/>
              <w:adjustRightInd w:val="0"/>
            </w:pPr>
            <w:r w:rsidRPr="00862BA2">
              <w:t>1 16 01203 01 0000 140</w:t>
            </w:r>
          </w:p>
          <w:p w14:paraId="34D08CBE"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3FB414A3" w14:textId="0A966F50"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40" w:history="1">
              <w:r w:rsidRPr="00862BA2">
                <w:rPr>
                  <w:color w:val="000000"/>
                </w:rPr>
                <w:t>главой 20</w:t>
              </w:r>
            </w:hyperlink>
            <w:r w:rsidRPr="00862BA2">
              <w:rPr>
                <w:color w:val="000000"/>
              </w:rPr>
              <w:t xml:space="preserve"> К</w:t>
            </w:r>
            <w:r w:rsidRPr="00862BA2">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7A889338" w14:textId="77777777" w:rsidR="00F024FA" w:rsidRPr="00862BA2" w:rsidRDefault="00F024FA" w:rsidP="00D635DA">
            <w:pPr>
              <w:autoSpaceDE w:val="0"/>
              <w:autoSpaceDN w:val="0"/>
              <w:adjustRightInd w:val="0"/>
              <w:jc w:val="both"/>
            </w:pPr>
          </w:p>
        </w:tc>
      </w:tr>
      <w:tr w:rsidR="00F024FA" w:rsidRPr="00862BA2" w14:paraId="68E0A4D1" w14:textId="77777777" w:rsidTr="00D635DA">
        <w:tc>
          <w:tcPr>
            <w:tcW w:w="1284" w:type="dxa"/>
            <w:tcBorders>
              <w:top w:val="dotted" w:sz="4" w:space="0" w:color="auto"/>
              <w:left w:val="single" w:sz="6" w:space="0" w:color="auto"/>
              <w:bottom w:val="dotted" w:sz="4" w:space="0" w:color="auto"/>
              <w:right w:val="dotted" w:sz="4" w:space="0" w:color="auto"/>
            </w:tcBorders>
          </w:tcPr>
          <w:p w14:paraId="53202706" w14:textId="77777777" w:rsidR="00F024FA" w:rsidRPr="00862BA2" w:rsidRDefault="00F024FA" w:rsidP="00D635DA">
            <w:pPr>
              <w:widowControl w:val="0"/>
              <w:autoSpaceDE w:val="0"/>
              <w:autoSpaceDN w:val="0"/>
              <w:adjustRightInd w:val="0"/>
              <w:jc w:val="center"/>
              <w:rPr>
                <w:lang w:val="en-US"/>
              </w:rPr>
            </w:pPr>
            <w:r w:rsidRPr="00862BA2">
              <w:rPr>
                <w:lang w:val="en-US"/>
              </w:rPr>
              <w:t>933</w:t>
            </w:r>
          </w:p>
        </w:tc>
        <w:tc>
          <w:tcPr>
            <w:tcW w:w="2679" w:type="dxa"/>
            <w:tcBorders>
              <w:top w:val="dotted" w:sz="4" w:space="0" w:color="auto"/>
              <w:left w:val="dotted" w:sz="4" w:space="0" w:color="auto"/>
              <w:bottom w:val="dotted" w:sz="4" w:space="0" w:color="auto"/>
              <w:right w:val="dotted" w:sz="4" w:space="0" w:color="auto"/>
            </w:tcBorders>
          </w:tcPr>
          <w:p w14:paraId="1385E8D9" w14:textId="77777777" w:rsidR="00F024FA" w:rsidRPr="00862BA2" w:rsidRDefault="00F024FA" w:rsidP="00D635DA">
            <w:pPr>
              <w:widowControl w:val="0"/>
              <w:autoSpaceDE w:val="0"/>
              <w:autoSpaceDN w:val="0"/>
              <w:adjustRightInd w:val="0"/>
              <w:rPr>
                <w:lang w:val="en-US"/>
              </w:rPr>
            </w:pPr>
            <w:r w:rsidRPr="00862BA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1342943E" w14:textId="77777777" w:rsidR="00F024FA" w:rsidRPr="00862BA2" w:rsidRDefault="00F024FA" w:rsidP="00D635DA">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6" w:type="dxa"/>
            <w:tcBorders>
              <w:left w:val="dotted" w:sz="4" w:space="0" w:color="auto"/>
            </w:tcBorders>
          </w:tcPr>
          <w:p w14:paraId="7C3DC5F8" w14:textId="77777777" w:rsidR="00F024FA" w:rsidRPr="00862BA2" w:rsidRDefault="00F024FA" w:rsidP="00D635DA">
            <w:pPr>
              <w:autoSpaceDE w:val="0"/>
              <w:autoSpaceDN w:val="0"/>
              <w:adjustRightInd w:val="0"/>
              <w:jc w:val="both"/>
            </w:pPr>
          </w:p>
        </w:tc>
      </w:tr>
      <w:tr w:rsidR="00F024FA" w:rsidRPr="00862BA2" w14:paraId="476799CD" w14:textId="77777777" w:rsidTr="00D635DA">
        <w:tc>
          <w:tcPr>
            <w:tcW w:w="1284" w:type="dxa"/>
            <w:tcBorders>
              <w:top w:val="dotted" w:sz="4" w:space="0" w:color="auto"/>
              <w:left w:val="single" w:sz="6" w:space="0" w:color="auto"/>
              <w:bottom w:val="dotted" w:sz="4" w:space="0" w:color="auto"/>
              <w:right w:val="dotted" w:sz="4" w:space="0" w:color="auto"/>
            </w:tcBorders>
          </w:tcPr>
          <w:p w14:paraId="0D1FCB28" w14:textId="77777777" w:rsidR="00F024FA" w:rsidRPr="00862BA2" w:rsidRDefault="00F024FA" w:rsidP="00D635DA">
            <w:pPr>
              <w:widowControl w:val="0"/>
              <w:autoSpaceDE w:val="0"/>
              <w:autoSpaceDN w:val="0"/>
              <w:adjustRightInd w:val="0"/>
              <w:jc w:val="center"/>
              <w:rPr>
                <w:lang w:val="en-US"/>
              </w:rPr>
            </w:pPr>
            <w:r w:rsidRPr="00862BA2">
              <w:rPr>
                <w:lang w:val="en-US"/>
              </w:rPr>
              <w:t>933</w:t>
            </w:r>
          </w:p>
        </w:tc>
        <w:tc>
          <w:tcPr>
            <w:tcW w:w="2679" w:type="dxa"/>
            <w:tcBorders>
              <w:top w:val="dotted" w:sz="4" w:space="0" w:color="auto"/>
              <w:left w:val="dotted" w:sz="4" w:space="0" w:color="auto"/>
              <w:bottom w:val="dotted" w:sz="4" w:space="0" w:color="auto"/>
              <w:right w:val="dotted" w:sz="4" w:space="0" w:color="auto"/>
            </w:tcBorders>
          </w:tcPr>
          <w:p w14:paraId="17C18038" w14:textId="77777777" w:rsidR="00F024FA" w:rsidRPr="00862BA2" w:rsidRDefault="00F024FA" w:rsidP="00D635DA">
            <w:pPr>
              <w:widowControl w:val="0"/>
              <w:autoSpaceDE w:val="0"/>
              <w:autoSpaceDN w:val="0"/>
              <w:adjustRightInd w:val="0"/>
            </w:pPr>
            <w:r w:rsidRPr="00862BA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7560B124" w14:textId="77777777" w:rsidR="00F024FA" w:rsidRPr="00862BA2" w:rsidRDefault="00F024FA" w:rsidP="00D635DA">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1978B940" w14:textId="77777777" w:rsidR="00F024FA" w:rsidRPr="00862BA2" w:rsidRDefault="00F024FA" w:rsidP="00D635DA">
            <w:pPr>
              <w:autoSpaceDE w:val="0"/>
              <w:autoSpaceDN w:val="0"/>
              <w:adjustRightInd w:val="0"/>
              <w:jc w:val="both"/>
            </w:pPr>
          </w:p>
        </w:tc>
      </w:tr>
      <w:tr w:rsidR="00F024FA" w:rsidRPr="00862BA2" w14:paraId="5DAF2988" w14:textId="77777777" w:rsidTr="00D635DA">
        <w:tc>
          <w:tcPr>
            <w:tcW w:w="1284" w:type="dxa"/>
            <w:tcBorders>
              <w:top w:val="dotted" w:sz="4" w:space="0" w:color="auto"/>
              <w:left w:val="single" w:sz="6" w:space="0" w:color="auto"/>
              <w:bottom w:val="dotted" w:sz="4" w:space="0" w:color="auto"/>
              <w:right w:val="dotted" w:sz="4" w:space="0" w:color="auto"/>
            </w:tcBorders>
          </w:tcPr>
          <w:p w14:paraId="6C84273C" w14:textId="77777777" w:rsidR="00F024FA" w:rsidRPr="00862BA2" w:rsidRDefault="00F024FA" w:rsidP="00D635DA">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24E219DE" w14:textId="77777777" w:rsidR="00F024FA" w:rsidRPr="00862BA2" w:rsidRDefault="00F024FA" w:rsidP="00D635DA">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110710E0" w14:textId="77777777" w:rsidR="00F024FA" w:rsidRPr="00862BA2" w:rsidRDefault="00F024FA" w:rsidP="00D635DA">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571F0FD4" w14:textId="77777777" w:rsidR="00F024FA" w:rsidRPr="00862BA2" w:rsidRDefault="00F024FA" w:rsidP="00D635DA">
            <w:pPr>
              <w:autoSpaceDE w:val="0"/>
              <w:autoSpaceDN w:val="0"/>
              <w:adjustRightInd w:val="0"/>
              <w:jc w:val="both"/>
            </w:pPr>
          </w:p>
        </w:tc>
      </w:tr>
      <w:tr w:rsidR="00F024FA" w:rsidRPr="00862BA2" w14:paraId="45A0E743" w14:textId="77777777" w:rsidTr="00D635DA">
        <w:tc>
          <w:tcPr>
            <w:tcW w:w="1284" w:type="dxa"/>
            <w:tcBorders>
              <w:top w:val="dotted" w:sz="4" w:space="0" w:color="auto"/>
              <w:left w:val="single" w:sz="6" w:space="0" w:color="auto"/>
              <w:bottom w:val="dotted" w:sz="4" w:space="0" w:color="auto"/>
              <w:right w:val="dotted" w:sz="4" w:space="0" w:color="auto"/>
            </w:tcBorders>
          </w:tcPr>
          <w:p w14:paraId="23D9275E" w14:textId="77777777" w:rsidR="00F024FA" w:rsidRPr="00862BA2" w:rsidRDefault="00F024FA" w:rsidP="00D635DA">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5CC7F645" w14:textId="38878738" w:rsidR="00F024FA" w:rsidRPr="00862BA2" w:rsidRDefault="00F024FA" w:rsidP="00D635DA">
            <w:pPr>
              <w:widowControl w:val="0"/>
              <w:autoSpaceDE w:val="0"/>
              <w:autoSpaceDN w:val="0"/>
              <w:adjustRightInd w:val="0"/>
            </w:pPr>
            <w:r w:rsidRPr="00862BA2">
              <w:t>1 16 07090 04</w:t>
            </w:r>
            <w:r w:rsidR="00D635DA">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7E3FACF3" w14:textId="77777777" w:rsidR="00F024FA" w:rsidRPr="00862BA2" w:rsidRDefault="00F024FA" w:rsidP="00D635DA">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6BDAD817" w14:textId="77777777" w:rsidR="00F024FA" w:rsidRPr="00862BA2" w:rsidRDefault="00F024FA" w:rsidP="00D635DA">
            <w:pPr>
              <w:autoSpaceDE w:val="0"/>
              <w:autoSpaceDN w:val="0"/>
              <w:adjustRightInd w:val="0"/>
              <w:jc w:val="both"/>
            </w:pPr>
          </w:p>
        </w:tc>
      </w:tr>
      <w:tr w:rsidR="00F024FA" w:rsidRPr="00862BA2" w14:paraId="50D576E0" w14:textId="77777777" w:rsidTr="00D635DA">
        <w:tc>
          <w:tcPr>
            <w:tcW w:w="1284" w:type="dxa"/>
            <w:tcBorders>
              <w:top w:val="dotted" w:sz="4" w:space="0" w:color="auto"/>
              <w:left w:val="single" w:sz="6" w:space="0" w:color="auto"/>
              <w:bottom w:val="dotted" w:sz="4" w:space="0" w:color="auto"/>
              <w:right w:val="dotted" w:sz="4" w:space="0" w:color="auto"/>
            </w:tcBorders>
          </w:tcPr>
          <w:p w14:paraId="48D4C763" w14:textId="77777777" w:rsidR="00F024FA" w:rsidRPr="00862BA2" w:rsidRDefault="00F024FA" w:rsidP="00D635DA">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25F1F6D6" w14:textId="77777777" w:rsidR="00F024FA" w:rsidRPr="00862BA2" w:rsidRDefault="00F024FA" w:rsidP="00D635DA">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4E97295D" w14:textId="77777777" w:rsidR="00F024FA" w:rsidRPr="00862BA2" w:rsidRDefault="00F024FA" w:rsidP="00D635DA">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181AA26A" w14:textId="77777777" w:rsidR="00F024FA" w:rsidRPr="00862BA2" w:rsidRDefault="00F024FA" w:rsidP="00D635DA">
            <w:pPr>
              <w:autoSpaceDE w:val="0"/>
              <w:autoSpaceDN w:val="0"/>
              <w:adjustRightInd w:val="0"/>
              <w:jc w:val="both"/>
            </w:pPr>
          </w:p>
        </w:tc>
      </w:tr>
      <w:tr w:rsidR="00F024FA" w:rsidRPr="00862BA2" w14:paraId="0F39BCC6" w14:textId="77777777" w:rsidTr="00D635DA">
        <w:tc>
          <w:tcPr>
            <w:tcW w:w="1284" w:type="dxa"/>
            <w:tcBorders>
              <w:top w:val="dotted" w:sz="4" w:space="0" w:color="auto"/>
              <w:left w:val="single" w:sz="6" w:space="0" w:color="auto"/>
              <w:bottom w:val="dotted" w:sz="4" w:space="0" w:color="auto"/>
              <w:right w:val="dotted" w:sz="4" w:space="0" w:color="auto"/>
            </w:tcBorders>
          </w:tcPr>
          <w:p w14:paraId="283E5C53" w14:textId="77777777" w:rsidR="00F024FA" w:rsidRPr="00862BA2" w:rsidRDefault="00F024FA" w:rsidP="00D635DA">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7B6893AC" w14:textId="77777777" w:rsidR="00F024FA" w:rsidRPr="00862BA2" w:rsidRDefault="00F024FA" w:rsidP="00D635DA">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75F61E2C" w14:textId="77777777" w:rsidR="00F024FA" w:rsidRPr="00862BA2" w:rsidRDefault="00F024FA" w:rsidP="00D635DA">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7DF08560" w14:textId="77777777" w:rsidR="00F024FA" w:rsidRPr="00862BA2" w:rsidRDefault="00F024FA" w:rsidP="00D635DA">
            <w:pPr>
              <w:autoSpaceDE w:val="0"/>
              <w:autoSpaceDN w:val="0"/>
              <w:adjustRightInd w:val="0"/>
              <w:jc w:val="both"/>
            </w:pPr>
          </w:p>
        </w:tc>
      </w:tr>
      <w:tr w:rsidR="00F024FA" w:rsidRPr="00862BA2" w14:paraId="2495840A" w14:textId="77777777" w:rsidTr="00D635DA">
        <w:tc>
          <w:tcPr>
            <w:tcW w:w="1284" w:type="dxa"/>
            <w:tcBorders>
              <w:top w:val="dotted" w:sz="4" w:space="0" w:color="auto"/>
              <w:left w:val="single" w:sz="6" w:space="0" w:color="auto"/>
              <w:bottom w:val="dotted" w:sz="4" w:space="0" w:color="auto"/>
              <w:right w:val="dotted" w:sz="4" w:space="0" w:color="auto"/>
            </w:tcBorders>
          </w:tcPr>
          <w:p w14:paraId="350BA603" w14:textId="77777777" w:rsidR="00F024FA" w:rsidRPr="00862BA2" w:rsidRDefault="00F024FA" w:rsidP="00D635DA">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1AEC8FC4" w14:textId="77777777" w:rsidR="00F024FA" w:rsidRPr="00862BA2" w:rsidRDefault="00F024FA" w:rsidP="00D635DA">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tcPr>
          <w:p w14:paraId="00542168" w14:textId="77777777" w:rsidR="00F024FA" w:rsidRPr="00862BA2" w:rsidRDefault="00F024FA" w:rsidP="00D635DA">
            <w:pPr>
              <w:widowControl w:val="0"/>
              <w:autoSpaceDE w:val="0"/>
              <w:autoSpaceDN w:val="0"/>
              <w:adjustRightInd w:val="0"/>
              <w:jc w:val="both"/>
            </w:pPr>
            <w:r w:rsidRPr="00862BA2">
              <w:t>Платежи в целях возмещения ущерба при расторже</w:t>
            </w:r>
            <w:r w:rsidRPr="00862BA2">
              <w:lastRenderedPageBreak/>
              <w:t>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36924608" w14:textId="77777777" w:rsidR="00F024FA" w:rsidRPr="00862BA2" w:rsidRDefault="00F024FA" w:rsidP="00D635DA">
            <w:pPr>
              <w:autoSpaceDE w:val="0"/>
              <w:autoSpaceDN w:val="0"/>
              <w:adjustRightInd w:val="0"/>
              <w:jc w:val="both"/>
            </w:pPr>
          </w:p>
        </w:tc>
      </w:tr>
      <w:tr w:rsidR="00F024FA" w:rsidRPr="00862BA2" w14:paraId="78DECB12" w14:textId="77777777" w:rsidTr="00D635DA">
        <w:tc>
          <w:tcPr>
            <w:tcW w:w="1284" w:type="dxa"/>
            <w:tcBorders>
              <w:top w:val="dotted" w:sz="4" w:space="0" w:color="auto"/>
              <w:left w:val="single" w:sz="6" w:space="0" w:color="auto"/>
              <w:bottom w:val="dotted" w:sz="4" w:space="0" w:color="auto"/>
              <w:right w:val="dotted" w:sz="4" w:space="0" w:color="auto"/>
            </w:tcBorders>
          </w:tcPr>
          <w:p w14:paraId="16F74169" w14:textId="77777777" w:rsidR="00F024FA" w:rsidRPr="00862BA2" w:rsidRDefault="00F024FA" w:rsidP="00D635DA">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26952174" w14:textId="77777777" w:rsidR="00F024FA" w:rsidRPr="00862BA2" w:rsidRDefault="00F024FA" w:rsidP="00D635DA">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42311D7B" w14:textId="77777777" w:rsidR="00F024FA" w:rsidRPr="00862BA2" w:rsidRDefault="00F024FA" w:rsidP="00D635DA">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7144D651" w14:textId="77777777" w:rsidR="00F024FA" w:rsidRPr="00862BA2" w:rsidRDefault="00F024FA" w:rsidP="00D635DA">
            <w:pPr>
              <w:autoSpaceDE w:val="0"/>
              <w:autoSpaceDN w:val="0"/>
              <w:adjustRightInd w:val="0"/>
              <w:jc w:val="both"/>
            </w:pPr>
          </w:p>
        </w:tc>
      </w:tr>
      <w:tr w:rsidR="00F024FA" w:rsidRPr="00862BA2" w14:paraId="1E246729" w14:textId="77777777" w:rsidTr="00D635DA">
        <w:tc>
          <w:tcPr>
            <w:tcW w:w="1284" w:type="dxa"/>
            <w:tcBorders>
              <w:top w:val="dotted" w:sz="4" w:space="0" w:color="auto"/>
              <w:left w:val="single" w:sz="6" w:space="0" w:color="auto"/>
              <w:bottom w:val="dotted" w:sz="4" w:space="0" w:color="auto"/>
              <w:right w:val="dotted" w:sz="4" w:space="0" w:color="auto"/>
            </w:tcBorders>
          </w:tcPr>
          <w:p w14:paraId="1621763D" w14:textId="77777777" w:rsidR="00F024FA" w:rsidRPr="00862BA2" w:rsidRDefault="00F024FA" w:rsidP="00D635DA">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1CC1D003" w14:textId="77777777" w:rsidR="00F024FA" w:rsidRPr="00862BA2" w:rsidRDefault="00F024FA" w:rsidP="00D635DA">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5255D25D" w14:textId="77777777" w:rsidR="00F024FA" w:rsidRPr="00862BA2" w:rsidRDefault="00F024FA" w:rsidP="00D635DA">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41741A5E" w14:textId="77777777" w:rsidR="00F024FA" w:rsidRPr="00862BA2" w:rsidRDefault="00F024FA" w:rsidP="00D635DA">
            <w:pPr>
              <w:autoSpaceDE w:val="0"/>
              <w:autoSpaceDN w:val="0"/>
              <w:adjustRightInd w:val="0"/>
              <w:jc w:val="both"/>
            </w:pPr>
          </w:p>
        </w:tc>
      </w:tr>
      <w:tr w:rsidR="00F024FA" w:rsidRPr="00862BA2" w14:paraId="3413548E" w14:textId="77777777" w:rsidTr="00D635DA">
        <w:tc>
          <w:tcPr>
            <w:tcW w:w="1284" w:type="dxa"/>
            <w:tcBorders>
              <w:left w:val="single" w:sz="6" w:space="0" w:color="auto"/>
              <w:bottom w:val="dotted" w:sz="4" w:space="0" w:color="auto"/>
              <w:right w:val="dotted" w:sz="4" w:space="0" w:color="auto"/>
            </w:tcBorders>
          </w:tcPr>
          <w:p w14:paraId="75964FA8" w14:textId="77777777" w:rsidR="00F024FA" w:rsidRPr="00862BA2" w:rsidRDefault="00F024FA" w:rsidP="00D635DA">
            <w:pPr>
              <w:widowControl w:val="0"/>
              <w:autoSpaceDE w:val="0"/>
              <w:autoSpaceDN w:val="0"/>
              <w:adjustRightInd w:val="0"/>
              <w:jc w:val="center"/>
              <w:rPr>
                <w:b/>
                <w:bCs/>
              </w:rPr>
            </w:pPr>
            <w:r w:rsidRPr="00862BA2">
              <w:rPr>
                <w:b/>
                <w:bCs/>
              </w:rPr>
              <w:t>934</w:t>
            </w:r>
          </w:p>
        </w:tc>
        <w:tc>
          <w:tcPr>
            <w:tcW w:w="8269" w:type="dxa"/>
            <w:gridSpan w:val="2"/>
            <w:tcBorders>
              <w:left w:val="dotted" w:sz="4" w:space="0" w:color="auto"/>
              <w:bottom w:val="dotted" w:sz="4" w:space="0" w:color="auto"/>
              <w:right w:val="single" w:sz="6" w:space="0" w:color="auto"/>
            </w:tcBorders>
          </w:tcPr>
          <w:p w14:paraId="227ACFFA" w14:textId="77777777" w:rsidR="00F024FA" w:rsidRPr="00862BA2" w:rsidRDefault="00F024FA" w:rsidP="00D635DA">
            <w:pPr>
              <w:widowControl w:val="0"/>
              <w:autoSpaceDE w:val="0"/>
              <w:autoSpaceDN w:val="0"/>
              <w:adjustRightInd w:val="0"/>
              <w:jc w:val="center"/>
              <w:rPr>
                <w:b/>
                <w:bCs/>
              </w:rPr>
            </w:pPr>
            <w:r w:rsidRPr="00862BA2">
              <w:rPr>
                <w:b/>
                <w:bCs/>
              </w:rPr>
              <w:t xml:space="preserve">Администрация Прикубанского внутригородского округа </w:t>
            </w:r>
          </w:p>
          <w:p w14:paraId="5C896BAE" w14:textId="77777777" w:rsidR="00F024FA" w:rsidRPr="00862BA2" w:rsidRDefault="00F024FA" w:rsidP="00D635DA">
            <w:pPr>
              <w:widowControl w:val="0"/>
              <w:autoSpaceDE w:val="0"/>
              <w:autoSpaceDN w:val="0"/>
              <w:adjustRightInd w:val="0"/>
              <w:jc w:val="center"/>
              <w:rPr>
                <w:b/>
                <w:bCs/>
              </w:rPr>
            </w:pPr>
            <w:r w:rsidRPr="00862BA2">
              <w:rPr>
                <w:b/>
                <w:bCs/>
              </w:rPr>
              <w:t>города Краснодара</w:t>
            </w:r>
          </w:p>
        </w:tc>
        <w:tc>
          <w:tcPr>
            <w:tcW w:w="426" w:type="dxa"/>
            <w:tcBorders>
              <w:left w:val="dotted" w:sz="4" w:space="0" w:color="auto"/>
            </w:tcBorders>
          </w:tcPr>
          <w:p w14:paraId="1EF4E574" w14:textId="77777777" w:rsidR="00F024FA" w:rsidRPr="00862BA2" w:rsidRDefault="00F024FA" w:rsidP="00D635DA">
            <w:pPr>
              <w:autoSpaceDE w:val="0"/>
              <w:autoSpaceDN w:val="0"/>
              <w:adjustRightInd w:val="0"/>
              <w:jc w:val="center"/>
              <w:rPr>
                <w:b/>
                <w:bCs/>
              </w:rPr>
            </w:pPr>
          </w:p>
        </w:tc>
      </w:tr>
      <w:tr w:rsidR="00F024FA" w:rsidRPr="00862BA2" w14:paraId="72C0F9F3" w14:textId="77777777" w:rsidTr="00D635DA">
        <w:tc>
          <w:tcPr>
            <w:tcW w:w="1284" w:type="dxa"/>
            <w:tcBorders>
              <w:top w:val="dotted" w:sz="4" w:space="0" w:color="auto"/>
              <w:left w:val="single" w:sz="6" w:space="0" w:color="auto"/>
              <w:bottom w:val="dotted" w:sz="4" w:space="0" w:color="auto"/>
              <w:right w:val="dotted" w:sz="4" w:space="0" w:color="auto"/>
            </w:tcBorders>
          </w:tcPr>
          <w:p w14:paraId="649F9504" w14:textId="77777777" w:rsidR="00F024FA" w:rsidRPr="00862BA2" w:rsidRDefault="00F024FA" w:rsidP="00D635DA">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59249497" w14:textId="77777777" w:rsidR="00F024FA" w:rsidRPr="00862BA2" w:rsidRDefault="00F024FA" w:rsidP="00D635DA">
            <w:pPr>
              <w:widowControl w:val="0"/>
              <w:autoSpaceDE w:val="0"/>
              <w:autoSpaceDN w:val="0"/>
              <w:adjustRightInd w:val="0"/>
            </w:pPr>
            <w:r w:rsidRPr="00862BA2">
              <w:t>1 11 05034 04 0000 120</w:t>
            </w:r>
          </w:p>
        </w:tc>
        <w:tc>
          <w:tcPr>
            <w:tcW w:w="5590" w:type="dxa"/>
            <w:tcBorders>
              <w:top w:val="dotted" w:sz="4" w:space="0" w:color="auto"/>
              <w:left w:val="dotted" w:sz="4" w:space="0" w:color="auto"/>
              <w:bottom w:val="dotted" w:sz="4" w:space="0" w:color="auto"/>
              <w:right w:val="single" w:sz="6" w:space="0" w:color="auto"/>
            </w:tcBorders>
          </w:tcPr>
          <w:p w14:paraId="6B655266" w14:textId="77777777" w:rsidR="00F024FA" w:rsidRPr="00862BA2" w:rsidRDefault="00F024FA" w:rsidP="00D635DA">
            <w:pPr>
              <w:widowControl w:val="0"/>
              <w:autoSpaceDE w:val="0"/>
              <w:autoSpaceDN w:val="0"/>
              <w:adjustRightInd w:val="0"/>
              <w:jc w:val="both"/>
            </w:pPr>
            <w:r w:rsidRPr="00862BA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26" w:type="dxa"/>
            <w:tcBorders>
              <w:left w:val="dotted" w:sz="4" w:space="0" w:color="auto"/>
            </w:tcBorders>
          </w:tcPr>
          <w:p w14:paraId="29170253" w14:textId="77777777" w:rsidR="00F024FA" w:rsidRPr="00862BA2" w:rsidRDefault="00F024FA" w:rsidP="00D635DA">
            <w:pPr>
              <w:autoSpaceDE w:val="0"/>
              <w:autoSpaceDN w:val="0"/>
              <w:adjustRightInd w:val="0"/>
              <w:jc w:val="both"/>
            </w:pPr>
          </w:p>
        </w:tc>
      </w:tr>
      <w:tr w:rsidR="00F024FA" w:rsidRPr="00862BA2" w14:paraId="165E9395" w14:textId="77777777" w:rsidTr="00D635DA">
        <w:tc>
          <w:tcPr>
            <w:tcW w:w="1284" w:type="dxa"/>
            <w:tcBorders>
              <w:top w:val="dotted" w:sz="4" w:space="0" w:color="auto"/>
              <w:left w:val="single" w:sz="6" w:space="0" w:color="auto"/>
              <w:bottom w:val="dotted" w:sz="4" w:space="0" w:color="auto"/>
              <w:right w:val="dotted" w:sz="4" w:space="0" w:color="auto"/>
            </w:tcBorders>
          </w:tcPr>
          <w:p w14:paraId="7041CA46" w14:textId="77777777" w:rsidR="00F024FA" w:rsidRPr="00862BA2" w:rsidRDefault="00F024FA" w:rsidP="00D635DA">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26F9C7F5" w14:textId="77777777" w:rsidR="00F024FA" w:rsidRPr="00862BA2" w:rsidRDefault="00F024FA" w:rsidP="00D635DA">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5778C477" w14:textId="77777777" w:rsidR="00F024FA" w:rsidRPr="00862BA2" w:rsidRDefault="00F024FA"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4F15E77D" w14:textId="77777777" w:rsidR="00F024FA" w:rsidRPr="00862BA2" w:rsidRDefault="00F024FA" w:rsidP="00D635DA">
            <w:pPr>
              <w:autoSpaceDE w:val="0"/>
              <w:autoSpaceDN w:val="0"/>
              <w:adjustRightInd w:val="0"/>
              <w:jc w:val="both"/>
            </w:pPr>
          </w:p>
        </w:tc>
      </w:tr>
      <w:tr w:rsidR="00F024FA" w:rsidRPr="00862BA2" w14:paraId="4F6B3658" w14:textId="77777777" w:rsidTr="00D635DA">
        <w:tc>
          <w:tcPr>
            <w:tcW w:w="1284" w:type="dxa"/>
            <w:tcBorders>
              <w:top w:val="dotted" w:sz="4" w:space="0" w:color="auto"/>
              <w:left w:val="single" w:sz="6" w:space="0" w:color="auto"/>
              <w:bottom w:val="dotted" w:sz="4" w:space="0" w:color="auto"/>
              <w:right w:val="dotted" w:sz="4" w:space="0" w:color="auto"/>
            </w:tcBorders>
          </w:tcPr>
          <w:p w14:paraId="4550878E" w14:textId="77777777" w:rsidR="00F024FA" w:rsidRPr="00862BA2" w:rsidRDefault="00F024FA" w:rsidP="00D635DA">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3D6D36EA" w14:textId="77777777" w:rsidR="00F024FA" w:rsidRPr="00862BA2" w:rsidRDefault="00F024FA" w:rsidP="00D635DA">
            <w:pPr>
              <w:widowControl w:val="0"/>
              <w:autoSpaceDE w:val="0"/>
              <w:autoSpaceDN w:val="0"/>
              <w:adjustRightInd w:val="0"/>
            </w:pPr>
            <w:r w:rsidRPr="00862BA2">
              <w:t>1 16 01053 01 0000 140</w:t>
            </w:r>
          </w:p>
          <w:p w14:paraId="21E0912B"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3F2DD026" w14:textId="51183679"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41" w:history="1">
              <w:r w:rsidRPr="00862BA2">
                <w:rPr>
                  <w:color w:val="000000"/>
                </w:rPr>
                <w:t>главой 5</w:t>
              </w:r>
            </w:hyperlink>
            <w:r w:rsidRPr="00862BA2">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5B971E1D" w14:textId="77777777" w:rsidR="00F024FA" w:rsidRPr="00862BA2" w:rsidRDefault="00F024FA" w:rsidP="00D635DA">
            <w:pPr>
              <w:autoSpaceDE w:val="0"/>
              <w:autoSpaceDN w:val="0"/>
              <w:adjustRightInd w:val="0"/>
              <w:jc w:val="both"/>
            </w:pPr>
          </w:p>
        </w:tc>
      </w:tr>
      <w:tr w:rsidR="00F024FA" w:rsidRPr="00862BA2" w14:paraId="6B62A767" w14:textId="77777777" w:rsidTr="00D635DA">
        <w:tc>
          <w:tcPr>
            <w:tcW w:w="1284" w:type="dxa"/>
            <w:tcBorders>
              <w:top w:val="dotted" w:sz="4" w:space="0" w:color="auto"/>
              <w:left w:val="single" w:sz="6" w:space="0" w:color="auto"/>
              <w:bottom w:val="dotted" w:sz="4" w:space="0" w:color="auto"/>
              <w:right w:val="dotted" w:sz="4" w:space="0" w:color="auto"/>
            </w:tcBorders>
          </w:tcPr>
          <w:p w14:paraId="5F10B8D1" w14:textId="77777777" w:rsidR="00F024FA" w:rsidRPr="00862BA2" w:rsidRDefault="00F024FA" w:rsidP="00D635DA">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1F8F0484" w14:textId="77777777" w:rsidR="00F024FA" w:rsidRPr="00862BA2" w:rsidRDefault="00F024FA" w:rsidP="00D635DA">
            <w:pPr>
              <w:widowControl w:val="0"/>
              <w:autoSpaceDE w:val="0"/>
              <w:autoSpaceDN w:val="0"/>
              <w:adjustRightInd w:val="0"/>
            </w:pPr>
            <w:r w:rsidRPr="00862BA2">
              <w:t>1 16 01063 01 0000 140</w:t>
            </w:r>
          </w:p>
          <w:p w14:paraId="4CAD0695"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4E258AC" w14:textId="65526FFC"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42" w:history="1">
              <w:r w:rsidRPr="00862BA2">
                <w:rPr>
                  <w:color w:val="000000"/>
                </w:rPr>
                <w:t>главой 6</w:t>
              </w:r>
            </w:hyperlink>
            <w:r w:rsidRPr="00862BA2">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A709075" w14:textId="77777777" w:rsidR="00F024FA" w:rsidRPr="00862BA2" w:rsidRDefault="00F024FA" w:rsidP="00D635DA">
            <w:pPr>
              <w:autoSpaceDE w:val="0"/>
              <w:autoSpaceDN w:val="0"/>
              <w:adjustRightInd w:val="0"/>
              <w:jc w:val="both"/>
            </w:pPr>
          </w:p>
        </w:tc>
      </w:tr>
      <w:tr w:rsidR="00F024FA" w:rsidRPr="00862BA2" w14:paraId="08318823" w14:textId="77777777" w:rsidTr="00D635DA">
        <w:tc>
          <w:tcPr>
            <w:tcW w:w="1284" w:type="dxa"/>
            <w:tcBorders>
              <w:top w:val="dotted" w:sz="4" w:space="0" w:color="auto"/>
              <w:left w:val="single" w:sz="6" w:space="0" w:color="auto"/>
              <w:bottom w:val="dotted" w:sz="4" w:space="0" w:color="auto"/>
              <w:right w:val="dotted" w:sz="4" w:space="0" w:color="auto"/>
            </w:tcBorders>
          </w:tcPr>
          <w:p w14:paraId="42BCFE86" w14:textId="77777777" w:rsidR="00F024FA" w:rsidRPr="00862BA2" w:rsidRDefault="00F024FA" w:rsidP="00D635DA">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677D27EE" w14:textId="77777777" w:rsidR="00F024FA" w:rsidRPr="00862BA2" w:rsidRDefault="00F024FA" w:rsidP="00D635DA">
            <w:pPr>
              <w:widowControl w:val="0"/>
              <w:autoSpaceDE w:val="0"/>
              <w:autoSpaceDN w:val="0"/>
              <w:adjustRightInd w:val="0"/>
            </w:pPr>
            <w:r w:rsidRPr="00862BA2">
              <w:t>1 16 01073 01 0000 140</w:t>
            </w:r>
          </w:p>
        </w:tc>
        <w:tc>
          <w:tcPr>
            <w:tcW w:w="5590" w:type="dxa"/>
            <w:tcBorders>
              <w:top w:val="dotted" w:sz="4" w:space="0" w:color="auto"/>
              <w:left w:val="dotted" w:sz="4" w:space="0" w:color="auto"/>
              <w:bottom w:val="dotted" w:sz="4" w:space="0" w:color="auto"/>
              <w:right w:val="single" w:sz="6" w:space="0" w:color="auto"/>
            </w:tcBorders>
          </w:tcPr>
          <w:p w14:paraId="4771B9B7" w14:textId="3E66EA60"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43" w:history="1">
              <w:r w:rsidRPr="00862BA2">
                <w:t>главой 7</w:t>
              </w:r>
            </w:hyperlink>
            <w:r w:rsidRPr="00862BA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70EE7CAA" w14:textId="77777777" w:rsidR="00F024FA" w:rsidRPr="00862BA2" w:rsidRDefault="00F024FA" w:rsidP="00D635DA">
            <w:pPr>
              <w:autoSpaceDE w:val="0"/>
              <w:autoSpaceDN w:val="0"/>
              <w:adjustRightInd w:val="0"/>
              <w:jc w:val="both"/>
            </w:pPr>
          </w:p>
        </w:tc>
      </w:tr>
      <w:tr w:rsidR="00F024FA" w:rsidRPr="00862BA2" w14:paraId="4E416D9E" w14:textId="77777777" w:rsidTr="00D635DA">
        <w:tc>
          <w:tcPr>
            <w:tcW w:w="1284" w:type="dxa"/>
            <w:tcBorders>
              <w:top w:val="dotted" w:sz="4" w:space="0" w:color="auto"/>
              <w:left w:val="single" w:sz="6" w:space="0" w:color="auto"/>
              <w:bottom w:val="dotted" w:sz="4" w:space="0" w:color="auto"/>
              <w:right w:val="dotted" w:sz="4" w:space="0" w:color="auto"/>
            </w:tcBorders>
          </w:tcPr>
          <w:p w14:paraId="6F405C49" w14:textId="77777777" w:rsidR="00F024FA" w:rsidRPr="00862BA2" w:rsidRDefault="00F024FA" w:rsidP="00D635DA">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132157DB" w14:textId="77777777" w:rsidR="00F024FA" w:rsidRPr="00862BA2" w:rsidRDefault="00F024FA" w:rsidP="00D635DA">
            <w:pPr>
              <w:widowControl w:val="0"/>
              <w:autoSpaceDE w:val="0"/>
              <w:autoSpaceDN w:val="0"/>
              <w:adjustRightInd w:val="0"/>
            </w:pPr>
            <w:r w:rsidRPr="00862BA2">
              <w:t>1 16 01113 01 0000 140</w:t>
            </w:r>
          </w:p>
          <w:p w14:paraId="01341F70"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47A6CBFA" w14:textId="0B03EC81" w:rsidR="00F024FA" w:rsidRPr="00862BA2" w:rsidRDefault="00F024FA" w:rsidP="00D635DA">
            <w:pPr>
              <w:widowControl w:val="0"/>
              <w:autoSpaceDE w:val="0"/>
              <w:autoSpaceDN w:val="0"/>
              <w:adjustRightInd w:val="0"/>
              <w:jc w:val="both"/>
            </w:pPr>
            <w:r w:rsidRPr="00862BA2">
              <w:lastRenderedPageBreak/>
              <w:t>Административные штрафы, установленные</w:t>
            </w:r>
            <w:r w:rsidR="00D635DA">
              <w:t xml:space="preserve"> </w:t>
            </w:r>
            <w:hyperlink r:id="rId44" w:history="1">
              <w:r w:rsidRPr="00862BA2">
                <w:rPr>
                  <w:color w:val="000000"/>
                </w:rPr>
                <w:t xml:space="preserve">главой </w:t>
              </w:r>
              <w:r w:rsidRPr="00862BA2">
                <w:rPr>
                  <w:color w:val="000000"/>
                </w:rPr>
                <w:lastRenderedPageBreak/>
                <w:t>11</w:t>
              </w:r>
            </w:hyperlink>
            <w:r w:rsidRPr="00862BA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4EC09D0" w14:textId="77777777" w:rsidR="00F024FA" w:rsidRPr="00862BA2" w:rsidRDefault="00F024FA" w:rsidP="00D635DA">
            <w:pPr>
              <w:autoSpaceDE w:val="0"/>
              <w:autoSpaceDN w:val="0"/>
              <w:adjustRightInd w:val="0"/>
              <w:jc w:val="both"/>
            </w:pPr>
          </w:p>
        </w:tc>
      </w:tr>
      <w:tr w:rsidR="00F024FA" w:rsidRPr="00862BA2" w14:paraId="67381020" w14:textId="77777777" w:rsidTr="00D635DA">
        <w:tc>
          <w:tcPr>
            <w:tcW w:w="1284" w:type="dxa"/>
            <w:tcBorders>
              <w:top w:val="dotted" w:sz="4" w:space="0" w:color="auto"/>
              <w:left w:val="single" w:sz="6" w:space="0" w:color="auto"/>
              <w:bottom w:val="dotted" w:sz="4" w:space="0" w:color="auto"/>
              <w:right w:val="dotted" w:sz="4" w:space="0" w:color="auto"/>
            </w:tcBorders>
          </w:tcPr>
          <w:p w14:paraId="3F17264F" w14:textId="77777777" w:rsidR="00F024FA" w:rsidRPr="00862BA2" w:rsidRDefault="00F024FA" w:rsidP="00D635DA">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76256B5B" w14:textId="77777777" w:rsidR="00F024FA" w:rsidRPr="00862BA2" w:rsidRDefault="00F024FA" w:rsidP="00D635DA">
            <w:pPr>
              <w:widowControl w:val="0"/>
              <w:autoSpaceDE w:val="0"/>
              <w:autoSpaceDN w:val="0"/>
              <w:adjustRightInd w:val="0"/>
            </w:pPr>
            <w:r w:rsidRPr="00862BA2">
              <w:t>1 16 01123 01 0000 140</w:t>
            </w:r>
          </w:p>
        </w:tc>
        <w:tc>
          <w:tcPr>
            <w:tcW w:w="5590" w:type="dxa"/>
            <w:tcBorders>
              <w:top w:val="dotted" w:sz="4" w:space="0" w:color="auto"/>
              <w:left w:val="dotted" w:sz="4" w:space="0" w:color="auto"/>
              <w:bottom w:val="dotted" w:sz="4" w:space="0" w:color="auto"/>
              <w:right w:val="single" w:sz="6" w:space="0" w:color="auto"/>
            </w:tcBorders>
          </w:tcPr>
          <w:p w14:paraId="149466EA" w14:textId="5922ADE9"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45" w:history="1">
              <w:r w:rsidRPr="00862BA2">
                <w:rPr>
                  <w:rStyle w:val="a8"/>
                  <w:color w:val="auto"/>
                  <w:u w:val="none"/>
                </w:rPr>
                <w:t>главой 12</w:t>
              </w:r>
            </w:hyperlink>
            <w:r w:rsidRPr="00862BA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C3CE55E" w14:textId="77777777" w:rsidR="00F024FA" w:rsidRPr="00862BA2" w:rsidRDefault="00F024FA" w:rsidP="00D635DA">
            <w:pPr>
              <w:autoSpaceDE w:val="0"/>
              <w:autoSpaceDN w:val="0"/>
              <w:adjustRightInd w:val="0"/>
              <w:jc w:val="both"/>
            </w:pPr>
          </w:p>
        </w:tc>
      </w:tr>
      <w:tr w:rsidR="00F024FA" w:rsidRPr="00862BA2" w14:paraId="5B96583D" w14:textId="77777777" w:rsidTr="00D635DA">
        <w:tc>
          <w:tcPr>
            <w:tcW w:w="1284" w:type="dxa"/>
            <w:tcBorders>
              <w:top w:val="dotted" w:sz="4" w:space="0" w:color="auto"/>
              <w:left w:val="single" w:sz="6" w:space="0" w:color="auto"/>
              <w:bottom w:val="dotted" w:sz="4" w:space="0" w:color="auto"/>
              <w:right w:val="dotted" w:sz="4" w:space="0" w:color="auto"/>
            </w:tcBorders>
          </w:tcPr>
          <w:p w14:paraId="6CCF98AE" w14:textId="77777777" w:rsidR="00F024FA" w:rsidRPr="00862BA2" w:rsidRDefault="00F024FA" w:rsidP="00D635DA">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73212B1E" w14:textId="77777777" w:rsidR="00F024FA" w:rsidRPr="00862BA2" w:rsidRDefault="00F024FA" w:rsidP="00D635DA">
            <w:pPr>
              <w:widowControl w:val="0"/>
              <w:autoSpaceDE w:val="0"/>
              <w:autoSpaceDN w:val="0"/>
              <w:adjustRightInd w:val="0"/>
            </w:pPr>
            <w:r w:rsidRPr="00862BA2">
              <w:t>1 16 01173 01 0000 140</w:t>
            </w:r>
          </w:p>
          <w:p w14:paraId="5A800AEB"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D2FBE4C" w14:textId="3D16DD9D"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46" w:history="1">
              <w:r w:rsidRPr="00862BA2">
                <w:t>главой 17</w:t>
              </w:r>
            </w:hyperlink>
            <w:r w:rsidRPr="00862BA2">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2BA45D26" w14:textId="77777777" w:rsidR="00F024FA" w:rsidRPr="00862BA2" w:rsidRDefault="00F024FA" w:rsidP="00D635DA">
            <w:pPr>
              <w:autoSpaceDE w:val="0"/>
              <w:autoSpaceDN w:val="0"/>
              <w:adjustRightInd w:val="0"/>
              <w:jc w:val="both"/>
            </w:pPr>
          </w:p>
        </w:tc>
      </w:tr>
      <w:tr w:rsidR="00F024FA" w:rsidRPr="00862BA2" w14:paraId="0E040945" w14:textId="77777777" w:rsidTr="00D635DA">
        <w:tc>
          <w:tcPr>
            <w:tcW w:w="1284" w:type="dxa"/>
            <w:tcBorders>
              <w:top w:val="dotted" w:sz="4" w:space="0" w:color="auto"/>
              <w:left w:val="single" w:sz="6" w:space="0" w:color="auto"/>
              <w:bottom w:val="dotted" w:sz="4" w:space="0" w:color="auto"/>
              <w:right w:val="dotted" w:sz="4" w:space="0" w:color="auto"/>
            </w:tcBorders>
          </w:tcPr>
          <w:p w14:paraId="31C40968" w14:textId="77777777" w:rsidR="00F024FA" w:rsidRPr="00862BA2" w:rsidRDefault="00F024FA" w:rsidP="00D635DA">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48A9AE2D" w14:textId="77777777" w:rsidR="00F024FA" w:rsidRPr="00862BA2" w:rsidRDefault="00F024FA" w:rsidP="00D635DA">
            <w:pPr>
              <w:widowControl w:val="0"/>
              <w:autoSpaceDE w:val="0"/>
              <w:autoSpaceDN w:val="0"/>
              <w:adjustRightInd w:val="0"/>
            </w:pPr>
            <w:r w:rsidRPr="00862BA2">
              <w:t>1 16 01193 01 0000 140</w:t>
            </w:r>
          </w:p>
        </w:tc>
        <w:tc>
          <w:tcPr>
            <w:tcW w:w="5590" w:type="dxa"/>
            <w:tcBorders>
              <w:top w:val="dotted" w:sz="4" w:space="0" w:color="auto"/>
              <w:left w:val="dotted" w:sz="4" w:space="0" w:color="auto"/>
              <w:bottom w:val="dotted" w:sz="4" w:space="0" w:color="auto"/>
              <w:right w:val="single" w:sz="6" w:space="0" w:color="auto"/>
            </w:tcBorders>
          </w:tcPr>
          <w:p w14:paraId="308BD48F" w14:textId="18770B69"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47" w:history="1">
              <w:r w:rsidRPr="00862BA2">
                <w:rPr>
                  <w:rStyle w:val="a8"/>
                  <w:color w:val="auto"/>
                  <w:u w:val="none"/>
                </w:rPr>
                <w:t>главой 19</w:t>
              </w:r>
            </w:hyperlink>
            <w:r w:rsidRPr="00862BA2">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7F662E1D" w14:textId="77777777" w:rsidR="00F024FA" w:rsidRPr="00862BA2" w:rsidRDefault="00F024FA" w:rsidP="00D635DA">
            <w:pPr>
              <w:autoSpaceDE w:val="0"/>
              <w:autoSpaceDN w:val="0"/>
              <w:adjustRightInd w:val="0"/>
              <w:jc w:val="both"/>
            </w:pPr>
          </w:p>
        </w:tc>
      </w:tr>
      <w:tr w:rsidR="00F024FA" w:rsidRPr="00862BA2" w14:paraId="1244C33E" w14:textId="77777777" w:rsidTr="00D635DA">
        <w:tc>
          <w:tcPr>
            <w:tcW w:w="1284" w:type="dxa"/>
            <w:tcBorders>
              <w:top w:val="dotted" w:sz="4" w:space="0" w:color="auto"/>
              <w:left w:val="single" w:sz="6" w:space="0" w:color="auto"/>
              <w:bottom w:val="dotted" w:sz="4" w:space="0" w:color="auto"/>
              <w:right w:val="dotted" w:sz="4" w:space="0" w:color="auto"/>
            </w:tcBorders>
          </w:tcPr>
          <w:p w14:paraId="4BE463EC" w14:textId="77777777" w:rsidR="00F024FA" w:rsidRPr="00862BA2" w:rsidRDefault="00F024FA" w:rsidP="00D635DA">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13DA35FF" w14:textId="77777777" w:rsidR="00F024FA" w:rsidRPr="00862BA2" w:rsidRDefault="00F024FA" w:rsidP="00D635DA">
            <w:pPr>
              <w:widowControl w:val="0"/>
              <w:autoSpaceDE w:val="0"/>
              <w:autoSpaceDN w:val="0"/>
              <w:adjustRightInd w:val="0"/>
            </w:pPr>
            <w:r w:rsidRPr="00862BA2">
              <w:t>1 16 01203 01 0000 140</w:t>
            </w:r>
          </w:p>
          <w:p w14:paraId="35562246"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446D9878" w14:textId="7F0767B3"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48" w:history="1">
              <w:r w:rsidRPr="00862BA2">
                <w:rPr>
                  <w:color w:val="000000"/>
                </w:rPr>
                <w:t>главой 20</w:t>
              </w:r>
            </w:hyperlink>
            <w:r w:rsidRPr="00862BA2">
              <w:rPr>
                <w:color w:val="000000"/>
              </w:rPr>
              <w:t xml:space="preserve"> К</w:t>
            </w:r>
            <w:r w:rsidRPr="00862BA2">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3B7F008C" w14:textId="77777777" w:rsidR="00F024FA" w:rsidRPr="00862BA2" w:rsidRDefault="00F024FA" w:rsidP="00D635DA">
            <w:pPr>
              <w:autoSpaceDE w:val="0"/>
              <w:autoSpaceDN w:val="0"/>
              <w:adjustRightInd w:val="0"/>
              <w:jc w:val="both"/>
            </w:pPr>
          </w:p>
        </w:tc>
      </w:tr>
      <w:tr w:rsidR="00F024FA" w:rsidRPr="00862BA2" w14:paraId="72DF6D84" w14:textId="77777777" w:rsidTr="00D635DA">
        <w:tc>
          <w:tcPr>
            <w:tcW w:w="1284" w:type="dxa"/>
            <w:tcBorders>
              <w:top w:val="dotted" w:sz="4" w:space="0" w:color="auto"/>
              <w:left w:val="single" w:sz="6" w:space="0" w:color="auto"/>
              <w:bottom w:val="dotted" w:sz="4" w:space="0" w:color="auto"/>
              <w:right w:val="dotted" w:sz="4" w:space="0" w:color="auto"/>
            </w:tcBorders>
          </w:tcPr>
          <w:p w14:paraId="7302E6D4" w14:textId="77777777" w:rsidR="00F024FA" w:rsidRPr="00862BA2" w:rsidRDefault="00F024FA" w:rsidP="00D635DA">
            <w:pPr>
              <w:widowControl w:val="0"/>
              <w:autoSpaceDE w:val="0"/>
              <w:autoSpaceDN w:val="0"/>
              <w:adjustRightInd w:val="0"/>
              <w:jc w:val="center"/>
              <w:rPr>
                <w:lang w:val="en-US"/>
              </w:rPr>
            </w:pPr>
            <w:r w:rsidRPr="00862BA2">
              <w:rPr>
                <w:lang w:val="en-US"/>
              </w:rPr>
              <w:t>934</w:t>
            </w:r>
          </w:p>
        </w:tc>
        <w:tc>
          <w:tcPr>
            <w:tcW w:w="2679" w:type="dxa"/>
            <w:tcBorders>
              <w:top w:val="dotted" w:sz="4" w:space="0" w:color="auto"/>
              <w:left w:val="dotted" w:sz="4" w:space="0" w:color="auto"/>
              <w:bottom w:val="dotted" w:sz="4" w:space="0" w:color="auto"/>
              <w:right w:val="dotted" w:sz="4" w:space="0" w:color="auto"/>
            </w:tcBorders>
          </w:tcPr>
          <w:p w14:paraId="515E53E4" w14:textId="77777777" w:rsidR="00F024FA" w:rsidRPr="00862BA2" w:rsidRDefault="00F024FA" w:rsidP="00D635DA">
            <w:pPr>
              <w:widowControl w:val="0"/>
              <w:autoSpaceDE w:val="0"/>
              <w:autoSpaceDN w:val="0"/>
              <w:adjustRightInd w:val="0"/>
              <w:rPr>
                <w:lang w:val="en-US"/>
              </w:rPr>
            </w:pPr>
            <w:r w:rsidRPr="00862BA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2AC53BDA" w14:textId="77777777" w:rsidR="00F024FA" w:rsidRPr="00862BA2" w:rsidRDefault="00F024FA" w:rsidP="00D635DA">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6" w:type="dxa"/>
            <w:tcBorders>
              <w:left w:val="dotted" w:sz="4" w:space="0" w:color="auto"/>
            </w:tcBorders>
          </w:tcPr>
          <w:p w14:paraId="6B95F4DB" w14:textId="77777777" w:rsidR="00F024FA" w:rsidRPr="00862BA2" w:rsidRDefault="00F024FA" w:rsidP="00D635DA">
            <w:pPr>
              <w:autoSpaceDE w:val="0"/>
              <w:autoSpaceDN w:val="0"/>
              <w:adjustRightInd w:val="0"/>
              <w:jc w:val="both"/>
            </w:pPr>
          </w:p>
        </w:tc>
      </w:tr>
      <w:tr w:rsidR="00F024FA" w:rsidRPr="00862BA2" w14:paraId="4DF5629C" w14:textId="77777777" w:rsidTr="00D635DA">
        <w:tc>
          <w:tcPr>
            <w:tcW w:w="1284" w:type="dxa"/>
            <w:tcBorders>
              <w:top w:val="dotted" w:sz="4" w:space="0" w:color="auto"/>
              <w:left w:val="single" w:sz="6" w:space="0" w:color="auto"/>
              <w:bottom w:val="dotted" w:sz="4" w:space="0" w:color="auto"/>
              <w:right w:val="dotted" w:sz="4" w:space="0" w:color="auto"/>
            </w:tcBorders>
          </w:tcPr>
          <w:p w14:paraId="007959D1" w14:textId="77777777" w:rsidR="00F024FA" w:rsidRPr="00862BA2" w:rsidRDefault="00F024FA" w:rsidP="00D635DA">
            <w:pPr>
              <w:widowControl w:val="0"/>
              <w:autoSpaceDE w:val="0"/>
              <w:autoSpaceDN w:val="0"/>
              <w:adjustRightInd w:val="0"/>
              <w:jc w:val="center"/>
              <w:rPr>
                <w:lang w:val="en-US"/>
              </w:rPr>
            </w:pPr>
            <w:r w:rsidRPr="00862BA2">
              <w:rPr>
                <w:lang w:val="en-US"/>
              </w:rPr>
              <w:t>934</w:t>
            </w:r>
          </w:p>
        </w:tc>
        <w:tc>
          <w:tcPr>
            <w:tcW w:w="2679" w:type="dxa"/>
            <w:tcBorders>
              <w:top w:val="dotted" w:sz="4" w:space="0" w:color="auto"/>
              <w:left w:val="dotted" w:sz="4" w:space="0" w:color="auto"/>
              <w:bottom w:val="dotted" w:sz="4" w:space="0" w:color="auto"/>
              <w:right w:val="dotted" w:sz="4" w:space="0" w:color="auto"/>
            </w:tcBorders>
          </w:tcPr>
          <w:p w14:paraId="4A7759F4" w14:textId="77777777" w:rsidR="00F024FA" w:rsidRPr="00862BA2" w:rsidRDefault="00F024FA" w:rsidP="00D635DA">
            <w:pPr>
              <w:widowControl w:val="0"/>
              <w:autoSpaceDE w:val="0"/>
              <w:autoSpaceDN w:val="0"/>
              <w:adjustRightInd w:val="0"/>
            </w:pPr>
            <w:r w:rsidRPr="00862BA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5FC2B3DE" w14:textId="77777777" w:rsidR="00F024FA" w:rsidRPr="00862BA2" w:rsidRDefault="00F024FA" w:rsidP="00D635DA">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4B7B22DD" w14:textId="77777777" w:rsidR="00F024FA" w:rsidRPr="00862BA2" w:rsidRDefault="00F024FA" w:rsidP="00D635DA">
            <w:pPr>
              <w:autoSpaceDE w:val="0"/>
              <w:autoSpaceDN w:val="0"/>
              <w:adjustRightInd w:val="0"/>
              <w:jc w:val="both"/>
            </w:pPr>
          </w:p>
        </w:tc>
      </w:tr>
      <w:tr w:rsidR="00F024FA" w:rsidRPr="00862BA2" w14:paraId="5B69FC0C" w14:textId="77777777" w:rsidTr="00D635DA">
        <w:tc>
          <w:tcPr>
            <w:tcW w:w="1284" w:type="dxa"/>
            <w:tcBorders>
              <w:top w:val="dotted" w:sz="4" w:space="0" w:color="auto"/>
              <w:left w:val="single" w:sz="6" w:space="0" w:color="auto"/>
              <w:bottom w:val="dotted" w:sz="4" w:space="0" w:color="auto"/>
              <w:right w:val="dotted" w:sz="4" w:space="0" w:color="auto"/>
            </w:tcBorders>
          </w:tcPr>
          <w:p w14:paraId="59D4CAD8" w14:textId="77777777" w:rsidR="00F024FA" w:rsidRPr="00862BA2" w:rsidRDefault="00F024FA" w:rsidP="00D635DA">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5376A7F2" w14:textId="77777777" w:rsidR="00F024FA" w:rsidRPr="00862BA2" w:rsidRDefault="00F024FA" w:rsidP="00D635DA">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0A15C2D6" w14:textId="77777777" w:rsidR="00F024FA" w:rsidRPr="00862BA2" w:rsidRDefault="00F024FA" w:rsidP="00D635DA">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7FE05000" w14:textId="77777777" w:rsidR="00F024FA" w:rsidRPr="00862BA2" w:rsidRDefault="00F024FA" w:rsidP="00D635DA">
            <w:pPr>
              <w:autoSpaceDE w:val="0"/>
              <w:autoSpaceDN w:val="0"/>
              <w:adjustRightInd w:val="0"/>
              <w:jc w:val="both"/>
            </w:pPr>
          </w:p>
        </w:tc>
      </w:tr>
      <w:tr w:rsidR="00F024FA" w:rsidRPr="00862BA2" w14:paraId="1398860E" w14:textId="77777777" w:rsidTr="00D635DA">
        <w:tc>
          <w:tcPr>
            <w:tcW w:w="1284" w:type="dxa"/>
            <w:tcBorders>
              <w:top w:val="dotted" w:sz="4" w:space="0" w:color="auto"/>
              <w:left w:val="single" w:sz="6" w:space="0" w:color="auto"/>
              <w:bottom w:val="dotted" w:sz="4" w:space="0" w:color="auto"/>
              <w:right w:val="dotted" w:sz="4" w:space="0" w:color="auto"/>
            </w:tcBorders>
          </w:tcPr>
          <w:p w14:paraId="0BF72F81" w14:textId="77777777" w:rsidR="00F024FA" w:rsidRPr="00862BA2" w:rsidRDefault="00F024FA" w:rsidP="00D635DA">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24E624DB" w14:textId="285D441D" w:rsidR="00F024FA" w:rsidRPr="00862BA2" w:rsidRDefault="00F024FA" w:rsidP="00D635DA">
            <w:pPr>
              <w:widowControl w:val="0"/>
              <w:autoSpaceDE w:val="0"/>
              <w:autoSpaceDN w:val="0"/>
              <w:adjustRightInd w:val="0"/>
            </w:pPr>
            <w:r w:rsidRPr="00862BA2">
              <w:t>1 16 07090 04</w:t>
            </w:r>
            <w:r w:rsidR="00D635DA">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2C20B9DB" w14:textId="77777777" w:rsidR="00F024FA" w:rsidRPr="00862BA2" w:rsidRDefault="00F024FA" w:rsidP="00D635DA">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7E86C74B" w14:textId="77777777" w:rsidR="00F024FA" w:rsidRPr="00862BA2" w:rsidRDefault="00F024FA" w:rsidP="00D635DA">
            <w:pPr>
              <w:autoSpaceDE w:val="0"/>
              <w:autoSpaceDN w:val="0"/>
              <w:adjustRightInd w:val="0"/>
              <w:jc w:val="both"/>
            </w:pPr>
          </w:p>
        </w:tc>
      </w:tr>
      <w:tr w:rsidR="00F024FA" w:rsidRPr="00862BA2" w14:paraId="70C935D4"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5D5B79A9" w14:textId="77777777" w:rsidR="00F024FA" w:rsidRPr="00862BA2" w:rsidRDefault="00F024FA" w:rsidP="00D635DA">
            <w:pPr>
              <w:widowControl w:val="0"/>
              <w:autoSpaceDE w:val="0"/>
              <w:autoSpaceDN w:val="0"/>
              <w:adjustRightInd w:val="0"/>
              <w:jc w:val="center"/>
              <w:rPr>
                <w:lang w:val="en-US"/>
              </w:rPr>
            </w:pPr>
            <w:r w:rsidRPr="00862BA2">
              <w:rPr>
                <w:lang w:val="en-US"/>
              </w:rPr>
              <w:lastRenderedPageBreak/>
              <w:t>934</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957398A" w14:textId="77777777" w:rsidR="00F024FA" w:rsidRPr="00862BA2" w:rsidRDefault="00F024FA" w:rsidP="00D635DA">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2472140" w14:textId="77777777" w:rsidR="00F024FA" w:rsidRPr="00862BA2" w:rsidRDefault="00F024FA" w:rsidP="00D635DA">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3DD35DFB" w14:textId="77777777" w:rsidR="00F024FA" w:rsidRPr="00862BA2" w:rsidRDefault="00F024FA" w:rsidP="00D635DA">
            <w:pPr>
              <w:autoSpaceDE w:val="0"/>
              <w:autoSpaceDN w:val="0"/>
              <w:adjustRightInd w:val="0"/>
              <w:jc w:val="both"/>
            </w:pPr>
          </w:p>
        </w:tc>
      </w:tr>
      <w:tr w:rsidR="00F024FA" w:rsidRPr="00862BA2" w14:paraId="1B502195" w14:textId="77777777" w:rsidTr="00D635DA">
        <w:tc>
          <w:tcPr>
            <w:tcW w:w="1284" w:type="dxa"/>
            <w:tcBorders>
              <w:top w:val="dotted" w:sz="4" w:space="0" w:color="auto"/>
              <w:left w:val="single" w:sz="6" w:space="0" w:color="auto"/>
              <w:bottom w:val="dotted" w:sz="4" w:space="0" w:color="auto"/>
              <w:right w:val="dotted" w:sz="4" w:space="0" w:color="auto"/>
            </w:tcBorders>
          </w:tcPr>
          <w:p w14:paraId="72230970" w14:textId="77777777" w:rsidR="00F024FA" w:rsidRPr="00862BA2" w:rsidRDefault="00F024FA" w:rsidP="00D635DA">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452DFE9B" w14:textId="77777777" w:rsidR="00F024FA" w:rsidRPr="00862BA2" w:rsidRDefault="00F024FA" w:rsidP="00D635DA">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108D4FF6" w14:textId="77777777" w:rsidR="00F024FA" w:rsidRPr="00862BA2" w:rsidRDefault="00F024FA" w:rsidP="00D635DA">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18414711" w14:textId="77777777" w:rsidR="00F024FA" w:rsidRPr="00862BA2" w:rsidRDefault="00F024FA" w:rsidP="00D635DA">
            <w:pPr>
              <w:autoSpaceDE w:val="0"/>
              <w:autoSpaceDN w:val="0"/>
              <w:adjustRightInd w:val="0"/>
              <w:jc w:val="both"/>
            </w:pPr>
          </w:p>
        </w:tc>
      </w:tr>
      <w:tr w:rsidR="00F024FA" w:rsidRPr="00862BA2" w14:paraId="0B4CD906"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6C2512C4" w14:textId="77777777" w:rsidR="00F024FA" w:rsidRPr="00862BA2" w:rsidRDefault="00F024FA" w:rsidP="00D635DA">
            <w:pPr>
              <w:widowControl w:val="0"/>
              <w:autoSpaceDE w:val="0"/>
              <w:autoSpaceDN w:val="0"/>
              <w:adjustRightInd w:val="0"/>
              <w:jc w:val="center"/>
              <w:rPr>
                <w:lang w:val="en-US"/>
              </w:rPr>
            </w:pPr>
            <w:r w:rsidRPr="00862BA2">
              <w:rPr>
                <w:lang w:val="en-US"/>
              </w:rPr>
              <w:t>934</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54DC789" w14:textId="77777777" w:rsidR="00F024FA" w:rsidRPr="00862BA2" w:rsidRDefault="00F024FA" w:rsidP="00D635DA">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3ECC6FB" w14:textId="77777777" w:rsidR="00F024FA" w:rsidRPr="00862BA2" w:rsidRDefault="00F024FA" w:rsidP="00D635DA">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5D9A80D2" w14:textId="77777777" w:rsidR="00F024FA" w:rsidRPr="00862BA2" w:rsidRDefault="00F024FA" w:rsidP="00D635DA">
            <w:pPr>
              <w:autoSpaceDE w:val="0"/>
              <w:autoSpaceDN w:val="0"/>
              <w:adjustRightInd w:val="0"/>
              <w:jc w:val="both"/>
            </w:pPr>
          </w:p>
        </w:tc>
      </w:tr>
      <w:tr w:rsidR="00F024FA" w:rsidRPr="00862BA2" w14:paraId="75F8C505" w14:textId="77777777" w:rsidTr="00D635DA">
        <w:tc>
          <w:tcPr>
            <w:tcW w:w="1284" w:type="dxa"/>
            <w:tcBorders>
              <w:top w:val="dotted" w:sz="4" w:space="0" w:color="auto"/>
              <w:left w:val="single" w:sz="6" w:space="0" w:color="auto"/>
              <w:bottom w:val="dotted" w:sz="4" w:space="0" w:color="auto"/>
              <w:right w:val="dotted" w:sz="4" w:space="0" w:color="auto"/>
            </w:tcBorders>
          </w:tcPr>
          <w:p w14:paraId="1E2E81C4" w14:textId="77777777" w:rsidR="00F024FA" w:rsidRPr="00862BA2" w:rsidRDefault="00F024FA" w:rsidP="00D635DA">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7934F3B9" w14:textId="77777777" w:rsidR="00F024FA" w:rsidRPr="00862BA2" w:rsidRDefault="00F024FA" w:rsidP="00D635DA">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7F76F0E5" w14:textId="77777777" w:rsidR="00F024FA" w:rsidRPr="00862BA2" w:rsidRDefault="00F024FA" w:rsidP="00D635DA">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11048897" w14:textId="77777777" w:rsidR="00F024FA" w:rsidRPr="00862BA2" w:rsidRDefault="00F024FA" w:rsidP="00D635DA">
            <w:pPr>
              <w:autoSpaceDE w:val="0"/>
              <w:autoSpaceDN w:val="0"/>
              <w:adjustRightInd w:val="0"/>
              <w:jc w:val="both"/>
            </w:pPr>
          </w:p>
        </w:tc>
      </w:tr>
      <w:tr w:rsidR="00F024FA" w:rsidRPr="00862BA2" w14:paraId="2AA5AD40" w14:textId="77777777" w:rsidTr="00D635DA">
        <w:tc>
          <w:tcPr>
            <w:tcW w:w="1284" w:type="dxa"/>
            <w:tcBorders>
              <w:top w:val="dotted" w:sz="4" w:space="0" w:color="auto"/>
              <w:left w:val="single" w:sz="6" w:space="0" w:color="auto"/>
              <w:bottom w:val="dotted" w:sz="4" w:space="0" w:color="auto"/>
              <w:right w:val="dotted" w:sz="4" w:space="0" w:color="auto"/>
            </w:tcBorders>
          </w:tcPr>
          <w:p w14:paraId="63AB4B8C" w14:textId="77777777" w:rsidR="00F024FA" w:rsidRPr="00862BA2" w:rsidRDefault="00F024FA" w:rsidP="00D635DA">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3D7E2814" w14:textId="77777777" w:rsidR="00F024FA" w:rsidRPr="00862BA2" w:rsidRDefault="00F024FA" w:rsidP="00D635DA">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2BD46886" w14:textId="77777777" w:rsidR="00F024FA" w:rsidRPr="00862BA2" w:rsidRDefault="00F024FA" w:rsidP="00D635DA">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0EBAADAE" w14:textId="77777777" w:rsidR="00F024FA" w:rsidRPr="00862BA2" w:rsidRDefault="00F024FA" w:rsidP="00D635DA">
            <w:pPr>
              <w:autoSpaceDE w:val="0"/>
              <w:autoSpaceDN w:val="0"/>
              <w:adjustRightInd w:val="0"/>
              <w:jc w:val="both"/>
            </w:pPr>
          </w:p>
        </w:tc>
      </w:tr>
      <w:tr w:rsidR="00F024FA" w:rsidRPr="00862BA2" w14:paraId="63E35902" w14:textId="77777777" w:rsidTr="00D635DA">
        <w:tc>
          <w:tcPr>
            <w:tcW w:w="1284" w:type="dxa"/>
            <w:tcBorders>
              <w:left w:val="single" w:sz="6" w:space="0" w:color="auto"/>
              <w:bottom w:val="dotted" w:sz="4" w:space="0" w:color="auto"/>
              <w:right w:val="dotted" w:sz="4" w:space="0" w:color="auto"/>
            </w:tcBorders>
          </w:tcPr>
          <w:p w14:paraId="30F43D34" w14:textId="77777777" w:rsidR="00F024FA" w:rsidRPr="00862BA2" w:rsidRDefault="00F024FA" w:rsidP="00D635DA">
            <w:pPr>
              <w:widowControl w:val="0"/>
              <w:autoSpaceDE w:val="0"/>
              <w:autoSpaceDN w:val="0"/>
              <w:adjustRightInd w:val="0"/>
              <w:jc w:val="center"/>
              <w:rPr>
                <w:b/>
                <w:bCs/>
              </w:rPr>
            </w:pPr>
            <w:r w:rsidRPr="00862BA2">
              <w:rPr>
                <w:b/>
                <w:bCs/>
              </w:rPr>
              <w:t>935</w:t>
            </w:r>
          </w:p>
        </w:tc>
        <w:tc>
          <w:tcPr>
            <w:tcW w:w="8269" w:type="dxa"/>
            <w:gridSpan w:val="2"/>
            <w:tcBorders>
              <w:top w:val="dotted" w:sz="4" w:space="0" w:color="auto"/>
              <w:left w:val="dotted" w:sz="4" w:space="0" w:color="auto"/>
              <w:bottom w:val="dotted" w:sz="4" w:space="0" w:color="auto"/>
              <w:right w:val="single" w:sz="6" w:space="0" w:color="auto"/>
            </w:tcBorders>
          </w:tcPr>
          <w:p w14:paraId="24DCBC46" w14:textId="77777777" w:rsidR="00F024FA" w:rsidRPr="00862BA2" w:rsidRDefault="00F024FA" w:rsidP="00D635DA">
            <w:pPr>
              <w:widowControl w:val="0"/>
              <w:autoSpaceDE w:val="0"/>
              <w:autoSpaceDN w:val="0"/>
              <w:adjustRightInd w:val="0"/>
              <w:jc w:val="center"/>
              <w:rPr>
                <w:b/>
                <w:bCs/>
              </w:rPr>
            </w:pPr>
            <w:r w:rsidRPr="00862BA2">
              <w:rPr>
                <w:b/>
                <w:bCs/>
              </w:rPr>
              <w:t xml:space="preserve">Администрация Карасунского внутригородского округа </w:t>
            </w:r>
          </w:p>
          <w:p w14:paraId="432F8EBD" w14:textId="77777777" w:rsidR="00F024FA" w:rsidRPr="00862BA2" w:rsidRDefault="00F024FA" w:rsidP="00D635DA">
            <w:pPr>
              <w:widowControl w:val="0"/>
              <w:autoSpaceDE w:val="0"/>
              <w:autoSpaceDN w:val="0"/>
              <w:adjustRightInd w:val="0"/>
              <w:jc w:val="center"/>
              <w:rPr>
                <w:b/>
                <w:bCs/>
              </w:rPr>
            </w:pPr>
            <w:r w:rsidRPr="00862BA2">
              <w:rPr>
                <w:b/>
                <w:bCs/>
              </w:rPr>
              <w:t>города Краснодара</w:t>
            </w:r>
          </w:p>
        </w:tc>
        <w:tc>
          <w:tcPr>
            <w:tcW w:w="426" w:type="dxa"/>
            <w:tcBorders>
              <w:left w:val="dotted" w:sz="4" w:space="0" w:color="auto"/>
            </w:tcBorders>
          </w:tcPr>
          <w:p w14:paraId="1283C32D" w14:textId="77777777" w:rsidR="00F024FA" w:rsidRPr="00862BA2" w:rsidRDefault="00F024FA" w:rsidP="00D635DA">
            <w:pPr>
              <w:autoSpaceDE w:val="0"/>
              <w:autoSpaceDN w:val="0"/>
              <w:adjustRightInd w:val="0"/>
              <w:jc w:val="center"/>
              <w:rPr>
                <w:b/>
                <w:bCs/>
              </w:rPr>
            </w:pPr>
          </w:p>
        </w:tc>
      </w:tr>
      <w:tr w:rsidR="00F024FA" w:rsidRPr="00862BA2" w14:paraId="68F3C822" w14:textId="77777777" w:rsidTr="00D635DA">
        <w:tc>
          <w:tcPr>
            <w:tcW w:w="1284" w:type="dxa"/>
            <w:tcBorders>
              <w:top w:val="dotted" w:sz="4" w:space="0" w:color="auto"/>
              <w:left w:val="single" w:sz="6" w:space="0" w:color="auto"/>
              <w:bottom w:val="dotted" w:sz="4" w:space="0" w:color="auto"/>
              <w:right w:val="dotted" w:sz="4" w:space="0" w:color="auto"/>
            </w:tcBorders>
          </w:tcPr>
          <w:p w14:paraId="23DA7C64" w14:textId="77777777" w:rsidR="00F024FA" w:rsidRPr="00862BA2" w:rsidRDefault="00F024FA" w:rsidP="00D635DA">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0FE2D9EE" w14:textId="77777777" w:rsidR="00F024FA" w:rsidRPr="00862BA2" w:rsidRDefault="00F024FA" w:rsidP="00D635DA">
            <w:pPr>
              <w:widowControl w:val="0"/>
              <w:autoSpaceDE w:val="0"/>
              <w:autoSpaceDN w:val="0"/>
              <w:adjustRightInd w:val="0"/>
            </w:pPr>
            <w:r w:rsidRPr="00862BA2">
              <w:t>1 11 05034 04 0000 120</w:t>
            </w:r>
          </w:p>
        </w:tc>
        <w:tc>
          <w:tcPr>
            <w:tcW w:w="5590" w:type="dxa"/>
            <w:tcBorders>
              <w:top w:val="dotted" w:sz="4" w:space="0" w:color="auto"/>
              <w:left w:val="dotted" w:sz="4" w:space="0" w:color="auto"/>
              <w:bottom w:val="dotted" w:sz="4" w:space="0" w:color="auto"/>
              <w:right w:val="single" w:sz="6" w:space="0" w:color="auto"/>
            </w:tcBorders>
          </w:tcPr>
          <w:p w14:paraId="0CCF2B86" w14:textId="77777777" w:rsidR="00F024FA" w:rsidRPr="00862BA2" w:rsidRDefault="00F024FA" w:rsidP="00D635DA">
            <w:pPr>
              <w:widowControl w:val="0"/>
              <w:autoSpaceDE w:val="0"/>
              <w:autoSpaceDN w:val="0"/>
              <w:adjustRightInd w:val="0"/>
              <w:jc w:val="both"/>
            </w:pPr>
            <w:r w:rsidRPr="00862BA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26" w:type="dxa"/>
            <w:tcBorders>
              <w:left w:val="dotted" w:sz="4" w:space="0" w:color="auto"/>
            </w:tcBorders>
          </w:tcPr>
          <w:p w14:paraId="02C55FAB" w14:textId="77777777" w:rsidR="00F024FA" w:rsidRPr="00862BA2" w:rsidRDefault="00F024FA" w:rsidP="00D635DA">
            <w:pPr>
              <w:autoSpaceDE w:val="0"/>
              <w:autoSpaceDN w:val="0"/>
              <w:adjustRightInd w:val="0"/>
              <w:jc w:val="both"/>
            </w:pPr>
          </w:p>
        </w:tc>
      </w:tr>
      <w:tr w:rsidR="00F024FA" w:rsidRPr="00862BA2" w14:paraId="1B622400" w14:textId="77777777" w:rsidTr="00D635DA">
        <w:tc>
          <w:tcPr>
            <w:tcW w:w="1284" w:type="dxa"/>
            <w:tcBorders>
              <w:top w:val="dotted" w:sz="4" w:space="0" w:color="auto"/>
              <w:left w:val="single" w:sz="6" w:space="0" w:color="auto"/>
              <w:bottom w:val="dotted" w:sz="4" w:space="0" w:color="auto"/>
              <w:right w:val="dotted" w:sz="4" w:space="0" w:color="auto"/>
            </w:tcBorders>
          </w:tcPr>
          <w:p w14:paraId="6B51B637" w14:textId="77777777" w:rsidR="00F024FA" w:rsidRPr="00862BA2" w:rsidRDefault="00F024FA" w:rsidP="00D635DA">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38C8421C" w14:textId="77777777" w:rsidR="00F024FA" w:rsidRPr="00862BA2" w:rsidRDefault="00F024FA" w:rsidP="00D635DA">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759CF5D3" w14:textId="77777777" w:rsidR="00F024FA" w:rsidRPr="00862BA2" w:rsidRDefault="00F024FA"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218F8EB3" w14:textId="77777777" w:rsidR="00F024FA" w:rsidRPr="00862BA2" w:rsidRDefault="00F024FA" w:rsidP="00D635DA">
            <w:pPr>
              <w:autoSpaceDE w:val="0"/>
              <w:autoSpaceDN w:val="0"/>
              <w:adjustRightInd w:val="0"/>
              <w:jc w:val="both"/>
            </w:pPr>
          </w:p>
        </w:tc>
      </w:tr>
      <w:tr w:rsidR="00F024FA" w:rsidRPr="00862BA2" w14:paraId="3EB0B070" w14:textId="77777777" w:rsidTr="00D635DA">
        <w:tc>
          <w:tcPr>
            <w:tcW w:w="1284" w:type="dxa"/>
            <w:tcBorders>
              <w:top w:val="dotted" w:sz="4" w:space="0" w:color="auto"/>
              <w:left w:val="single" w:sz="6" w:space="0" w:color="auto"/>
              <w:bottom w:val="dotted" w:sz="4" w:space="0" w:color="auto"/>
              <w:right w:val="dotted" w:sz="4" w:space="0" w:color="auto"/>
            </w:tcBorders>
          </w:tcPr>
          <w:p w14:paraId="1F0BC59B" w14:textId="77777777" w:rsidR="00F024FA" w:rsidRPr="00862BA2" w:rsidRDefault="00F024FA" w:rsidP="00D635DA">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21A8883A" w14:textId="77777777" w:rsidR="00F024FA" w:rsidRPr="00862BA2" w:rsidRDefault="00F024FA" w:rsidP="00D635DA">
            <w:pPr>
              <w:widowControl w:val="0"/>
              <w:autoSpaceDE w:val="0"/>
              <w:autoSpaceDN w:val="0"/>
              <w:adjustRightInd w:val="0"/>
            </w:pPr>
            <w:r w:rsidRPr="00862BA2">
              <w:t>1 16 01053 01 0000 140</w:t>
            </w:r>
          </w:p>
          <w:p w14:paraId="597EE665"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4599BE9" w14:textId="6ED6EDE2"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49" w:history="1">
              <w:r w:rsidRPr="00862BA2">
                <w:rPr>
                  <w:color w:val="000000"/>
                </w:rPr>
                <w:t>главой 5</w:t>
              </w:r>
            </w:hyperlink>
            <w:r w:rsidRPr="00862BA2">
              <w:t xml:space="preserve"> Кодекса Российской Федерации об административных правонарушениях, за административные правонарушения, посягающие на права граждан, </w:t>
            </w:r>
            <w:r w:rsidRPr="00862BA2">
              <w:lastRenderedPageBreak/>
              <w:t>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2CBF3713" w14:textId="77777777" w:rsidR="00F024FA" w:rsidRPr="00862BA2" w:rsidRDefault="00F024FA" w:rsidP="00D635DA">
            <w:pPr>
              <w:widowControl w:val="0"/>
              <w:autoSpaceDE w:val="0"/>
              <w:autoSpaceDN w:val="0"/>
              <w:adjustRightInd w:val="0"/>
              <w:jc w:val="both"/>
            </w:pPr>
          </w:p>
        </w:tc>
      </w:tr>
      <w:tr w:rsidR="00F024FA" w:rsidRPr="00862BA2" w14:paraId="5F406139" w14:textId="77777777" w:rsidTr="00D635DA">
        <w:tc>
          <w:tcPr>
            <w:tcW w:w="1284" w:type="dxa"/>
            <w:tcBorders>
              <w:top w:val="dotted" w:sz="4" w:space="0" w:color="auto"/>
              <w:left w:val="single" w:sz="6" w:space="0" w:color="auto"/>
              <w:bottom w:val="dotted" w:sz="4" w:space="0" w:color="auto"/>
              <w:right w:val="dotted" w:sz="4" w:space="0" w:color="auto"/>
            </w:tcBorders>
          </w:tcPr>
          <w:p w14:paraId="1B6D9F0B" w14:textId="77777777" w:rsidR="00F024FA" w:rsidRPr="00862BA2" w:rsidRDefault="00F024FA" w:rsidP="00D635DA">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577B211E" w14:textId="77777777" w:rsidR="00F024FA" w:rsidRPr="00862BA2" w:rsidRDefault="00F024FA" w:rsidP="00D635DA">
            <w:pPr>
              <w:widowControl w:val="0"/>
              <w:autoSpaceDE w:val="0"/>
              <w:autoSpaceDN w:val="0"/>
              <w:adjustRightInd w:val="0"/>
            </w:pPr>
            <w:r w:rsidRPr="00862BA2">
              <w:t>1 16 01063 01 0000 140</w:t>
            </w:r>
          </w:p>
          <w:p w14:paraId="29B2579D"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39D7E219" w14:textId="775916AB" w:rsidR="000E211E" w:rsidRPr="000E211E"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50" w:history="1">
              <w:r w:rsidRPr="00862BA2">
                <w:rPr>
                  <w:color w:val="000000"/>
                </w:rPr>
                <w:t>главой 6</w:t>
              </w:r>
            </w:hyperlink>
            <w:r w:rsidRPr="00862BA2">
              <w:t xml:space="preserve"> Кодекса Российской Федерации об </w:t>
            </w:r>
            <w:r w:rsidR="000E211E">
              <w:t>админи-</w:t>
            </w:r>
          </w:p>
          <w:p w14:paraId="2A09BE89" w14:textId="77777777" w:rsidR="00F024FA" w:rsidRPr="00862BA2" w:rsidRDefault="00F024FA" w:rsidP="00D635DA">
            <w:pPr>
              <w:widowControl w:val="0"/>
              <w:autoSpaceDE w:val="0"/>
              <w:autoSpaceDN w:val="0"/>
              <w:adjustRightInd w:val="0"/>
              <w:jc w:val="both"/>
            </w:pPr>
            <w:r w:rsidRPr="00862BA2">
              <w:t>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52DF655C" w14:textId="77777777" w:rsidR="00F024FA" w:rsidRPr="00862BA2" w:rsidRDefault="00F024FA" w:rsidP="00D635DA">
            <w:pPr>
              <w:widowControl w:val="0"/>
              <w:autoSpaceDE w:val="0"/>
              <w:autoSpaceDN w:val="0"/>
              <w:adjustRightInd w:val="0"/>
              <w:jc w:val="both"/>
            </w:pPr>
          </w:p>
        </w:tc>
      </w:tr>
      <w:tr w:rsidR="00F024FA" w:rsidRPr="00862BA2" w14:paraId="7F7061D8" w14:textId="77777777" w:rsidTr="00D635DA">
        <w:tc>
          <w:tcPr>
            <w:tcW w:w="1284" w:type="dxa"/>
            <w:tcBorders>
              <w:top w:val="dotted" w:sz="4" w:space="0" w:color="auto"/>
              <w:left w:val="single" w:sz="6" w:space="0" w:color="auto"/>
              <w:bottom w:val="dotted" w:sz="4" w:space="0" w:color="auto"/>
              <w:right w:val="dotted" w:sz="4" w:space="0" w:color="auto"/>
            </w:tcBorders>
          </w:tcPr>
          <w:p w14:paraId="43DEA9A3" w14:textId="77777777" w:rsidR="00F024FA" w:rsidRPr="00862BA2" w:rsidRDefault="00F024FA" w:rsidP="00D635DA">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501EBB90" w14:textId="77777777" w:rsidR="00F024FA" w:rsidRPr="00862BA2" w:rsidRDefault="00F024FA" w:rsidP="00D635DA">
            <w:pPr>
              <w:widowControl w:val="0"/>
              <w:autoSpaceDE w:val="0"/>
              <w:autoSpaceDN w:val="0"/>
              <w:adjustRightInd w:val="0"/>
            </w:pPr>
            <w:r w:rsidRPr="00862BA2">
              <w:t>1 16 01073 01 0000 140</w:t>
            </w:r>
          </w:p>
        </w:tc>
        <w:tc>
          <w:tcPr>
            <w:tcW w:w="5590" w:type="dxa"/>
            <w:tcBorders>
              <w:top w:val="dotted" w:sz="4" w:space="0" w:color="auto"/>
              <w:left w:val="dotted" w:sz="4" w:space="0" w:color="auto"/>
              <w:bottom w:val="dotted" w:sz="4" w:space="0" w:color="auto"/>
              <w:right w:val="single" w:sz="6" w:space="0" w:color="auto"/>
            </w:tcBorders>
          </w:tcPr>
          <w:p w14:paraId="460E6BFD" w14:textId="167C5A36"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51" w:history="1">
              <w:r w:rsidRPr="00862BA2">
                <w:t>главой 7</w:t>
              </w:r>
            </w:hyperlink>
            <w:r w:rsidRPr="00862BA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3251993C" w14:textId="77777777" w:rsidR="00F024FA" w:rsidRPr="00862BA2" w:rsidRDefault="00F024FA" w:rsidP="00D635DA">
            <w:pPr>
              <w:autoSpaceDE w:val="0"/>
              <w:autoSpaceDN w:val="0"/>
              <w:adjustRightInd w:val="0"/>
              <w:jc w:val="both"/>
            </w:pPr>
          </w:p>
        </w:tc>
      </w:tr>
      <w:tr w:rsidR="00F024FA" w:rsidRPr="00862BA2" w14:paraId="1C598C88" w14:textId="77777777" w:rsidTr="00D635DA">
        <w:tc>
          <w:tcPr>
            <w:tcW w:w="1284" w:type="dxa"/>
            <w:tcBorders>
              <w:top w:val="dotted" w:sz="4" w:space="0" w:color="auto"/>
              <w:left w:val="single" w:sz="6" w:space="0" w:color="auto"/>
              <w:bottom w:val="dotted" w:sz="4" w:space="0" w:color="auto"/>
              <w:right w:val="dotted" w:sz="4" w:space="0" w:color="auto"/>
            </w:tcBorders>
          </w:tcPr>
          <w:p w14:paraId="15668D83" w14:textId="77777777" w:rsidR="00F024FA" w:rsidRPr="00862BA2" w:rsidRDefault="00F024FA" w:rsidP="00D635DA">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1A4F9FC0" w14:textId="77777777" w:rsidR="00F024FA" w:rsidRPr="00862BA2" w:rsidRDefault="00F024FA" w:rsidP="00D635DA">
            <w:pPr>
              <w:widowControl w:val="0"/>
              <w:autoSpaceDE w:val="0"/>
              <w:autoSpaceDN w:val="0"/>
              <w:adjustRightInd w:val="0"/>
            </w:pPr>
            <w:r w:rsidRPr="00862BA2">
              <w:t>1 16 01113 01 0000 140</w:t>
            </w:r>
          </w:p>
          <w:p w14:paraId="7BB05553"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36C6436B" w14:textId="26B1D26A"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52" w:history="1">
              <w:r w:rsidRPr="00862BA2">
                <w:rPr>
                  <w:color w:val="000000"/>
                </w:rPr>
                <w:t>главой 11</w:t>
              </w:r>
            </w:hyperlink>
            <w:r w:rsidRPr="00862BA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F1539DC" w14:textId="77777777" w:rsidR="00F024FA" w:rsidRPr="00862BA2" w:rsidRDefault="00F024FA" w:rsidP="00D635DA">
            <w:pPr>
              <w:autoSpaceDE w:val="0"/>
              <w:autoSpaceDN w:val="0"/>
              <w:adjustRightInd w:val="0"/>
              <w:jc w:val="both"/>
            </w:pPr>
          </w:p>
        </w:tc>
      </w:tr>
      <w:tr w:rsidR="00F024FA" w:rsidRPr="00862BA2" w14:paraId="3D810B54" w14:textId="77777777" w:rsidTr="00D635DA">
        <w:tc>
          <w:tcPr>
            <w:tcW w:w="1284" w:type="dxa"/>
            <w:tcBorders>
              <w:top w:val="dotted" w:sz="4" w:space="0" w:color="auto"/>
              <w:left w:val="single" w:sz="6" w:space="0" w:color="auto"/>
              <w:bottom w:val="dotted" w:sz="4" w:space="0" w:color="auto"/>
              <w:right w:val="dotted" w:sz="4" w:space="0" w:color="auto"/>
            </w:tcBorders>
          </w:tcPr>
          <w:p w14:paraId="32710E8E" w14:textId="77777777" w:rsidR="00F024FA" w:rsidRPr="00862BA2" w:rsidRDefault="00F024FA" w:rsidP="00D635DA">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36482C90" w14:textId="77777777" w:rsidR="00F024FA" w:rsidRPr="00862BA2" w:rsidRDefault="00F024FA" w:rsidP="00D635DA">
            <w:pPr>
              <w:widowControl w:val="0"/>
              <w:autoSpaceDE w:val="0"/>
              <w:autoSpaceDN w:val="0"/>
              <w:adjustRightInd w:val="0"/>
            </w:pPr>
            <w:r w:rsidRPr="00862BA2">
              <w:t>1 16 01123 01 0000 140</w:t>
            </w:r>
          </w:p>
        </w:tc>
        <w:tc>
          <w:tcPr>
            <w:tcW w:w="5590" w:type="dxa"/>
            <w:tcBorders>
              <w:top w:val="dotted" w:sz="4" w:space="0" w:color="auto"/>
              <w:left w:val="dotted" w:sz="4" w:space="0" w:color="auto"/>
              <w:bottom w:val="dotted" w:sz="4" w:space="0" w:color="auto"/>
              <w:right w:val="single" w:sz="6" w:space="0" w:color="auto"/>
            </w:tcBorders>
          </w:tcPr>
          <w:p w14:paraId="09E25506" w14:textId="0DC750C7"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53" w:history="1">
              <w:r w:rsidRPr="00862BA2">
                <w:rPr>
                  <w:rStyle w:val="a8"/>
                  <w:color w:val="auto"/>
                  <w:u w:val="none"/>
                </w:rPr>
                <w:t>главой 12</w:t>
              </w:r>
            </w:hyperlink>
            <w:r w:rsidRPr="00862BA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4AE4904F" w14:textId="77777777" w:rsidR="00F024FA" w:rsidRPr="00862BA2" w:rsidRDefault="00F024FA" w:rsidP="00D635DA">
            <w:pPr>
              <w:autoSpaceDE w:val="0"/>
              <w:autoSpaceDN w:val="0"/>
              <w:adjustRightInd w:val="0"/>
              <w:jc w:val="both"/>
            </w:pPr>
          </w:p>
        </w:tc>
      </w:tr>
      <w:tr w:rsidR="00F024FA" w:rsidRPr="00862BA2" w14:paraId="793A4BF6" w14:textId="77777777" w:rsidTr="00D635DA">
        <w:tc>
          <w:tcPr>
            <w:tcW w:w="1284" w:type="dxa"/>
            <w:tcBorders>
              <w:top w:val="dotted" w:sz="4" w:space="0" w:color="auto"/>
              <w:left w:val="single" w:sz="6" w:space="0" w:color="auto"/>
              <w:bottom w:val="dotted" w:sz="4" w:space="0" w:color="auto"/>
              <w:right w:val="dotted" w:sz="4" w:space="0" w:color="auto"/>
            </w:tcBorders>
          </w:tcPr>
          <w:p w14:paraId="1A9C6D2F" w14:textId="77777777" w:rsidR="00F024FA" w:rsidRPr="00862BA2" w:rsidRDefault="00F024FA" w:rsidP="00D635DA">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7E156B7A" w14:textId="77777777" w:rsidR="00F024FA" w:rsidRPr="00862BA2" w:rsidRDefault="00F024FA" w:rsidP="00D635DA">
            <w:pPr>
              <w:widowControl w:val="0"/>
              <w:autoSpaceDE w:val="0"/>
              <w:autoSpaceDN w:val="0"/>
              <w:adjustRightInd w:val="0"/>
            </w:pPr>
            <w:r w:rsidRPr="00862BA2">
              <w:t>1 16 01173 01 0000 140</w:t>
            </w:r>
          </w:p>
          <w:p w14:paraId="16C92B7F"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3E966A7F" w14:textId="7233095D"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54" w:history="1">
              <w:r w:rsidRPr="00862BA2">
                <w:t>главой 17</w:t>
              </w:r>
            </w:hyperlink>
            <w:r w:rsidRPr="00862BA2">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2B806F4B" w14:textId="77777777" w:rsidR="00F024FA" w:rsidRPr="00862BA2" w:rsidRDefault="00F024FA" w:rsidP="00D635DA">
            <w:pPr>
              <w:autoSpaceDE w:val="0"/>
              <w:autoSpaceDN w:val="0"/>
              <w:adjustRightInd w:val="0"/>
              <w:jc w:val="both"/>
            </w:pPr>
          </w:p>
        </w:tc>
      </w:tr>
      <w:tr w:rsidR="00F024FA" w:rsidRPr="00862BA2" w14:paraId="7EB742FB" w14:textId="77777777" w:rsidTr="00D635DA">
        <w:tc>
          <w:tcPr>
            <w:tcW w:w="1284" w:type="dxa"/>
            <w:tcBorders>
              <w:top w:val="dotted" w:sz="4" w:space="0" w:color="auto"/>
              <w:left w:val="single" w:sz="6" w:space="0" w:color="auto"/>
              <w:bottom w:val="dotted" w:sz="4" w:space="0" w:color="auto"/>
              <w:right w:val="dotted" w:sz="4" w:space="0" w:color="auto"/>
            </w:tcBorders>
          </w:tcPr>
          <w:p w14:paraId="4C8113A7" w14:textId="77777777" w:rsidR="00F024FA" w:rsidRPr="00862BA2" w:rsidRDefault="00F024FA" w:rsidP="00D635DA">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0EDBCE1B" w14:textId="77777777" w:rsidR="00F024FA" w:rsidRPr="00862BA2" w:rsidRDefault="00F024FA" w:rsidP="00D635DA">
            <w:pPr>
              <w:widowControl w:val="0"/>
              <w:autoSpaceDE w:val="0"/>
              <w:autoSpaceDN w:val="0"/>
              <w:adjustRightInd w:val="0"/>
            </w:pPr>
            <w:r w:rsidRPr="00862BA2">
              <w:t>1 16 01193 01 0000 140</w:t>
            </w:r>
          </w:p>
        </w:tc>
        <w:tc>
          <w:tcPr>
            <w:tcW w:w="5590" w:type="dxa"/>
            <w:tcBorders>
              <w:top w:val="dotted" w:sz="4" w:space="0" w:color="auto"/>
              <w:left w:val="dotted" w:sz="4" w:space="0" w:color="auto"/>
              <w:bottom w:val="dotted" w:sz="4" w:space="0" w:color="auto"/>
              <w:right w:val="single" w:sz="6" w:space="0" w:color="auto"/>
            </w:tcBorders>
          </w:tcPr>
          <w:p w14:paraId="217E8C85" w14:textId="001317C5"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55" w:history="1">
              <w:r w:rsidRPr="00862BA2">
                <w:rPr>
                  <w:rStyle w:val="a8"/>
                  <w:color w:val="auto"/>
                  <w:u w:val="none"/>
                </w:rPr>
                <w:t>главой 19</w:t>
              </w:r>
            </w:hyperlink>
            <w:r w:rsidRPr="00862BA2">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0EE19253" w14:textId="77777777" w:rsidR="00F024FA" w:rsidRPr="00862BA2" w:rsidRDefault="00F024FA" w:rsidP="00D635DA">
            <w:pPr>
              <w:autoSpaceDE w:val="0"/>
              <w:autoSpaceDN w:val="0"/>
              <w:adjustRightInd w:val="0"/>
              <w:jc w:val="both"/>
            </w:pPr>
          </w:p>
        </w:tc>
      </w:tr>
      <w:tr w:rsidR="00F024FA" w:rsidRPr="00862BA2" w14:paraId="6E29105B" w14:textId="77777777" w:rsidTr="00D635DA">
        <w:tc>
          <w:tcPr>
            <w:tcW w:w="1284" w:type="dxa"/>
            <w:tcBorders>
              <w:top w:val="dotted" w:sz="4" w:space="0" w:color="auto"/>
              <w:left w:val="single" w:sz="6" w:space="0" w:color="auto"/>
              <w:bottom w:val="dotted" w:sz="4" w:space="0" w:color="auto"/>
              <w:right w:val="dotted" w:sz="4" w:space="0" w:color="auto"/>
            </w:tcBorders>
          </w:tcPr>
          <w:p w14:paraId="5791864D" w14:textId="77777777" w:rsidR="00F024FA" w:rsidRPr="00862BA2" w:rsidRDefault="00F024FA" w:rsidP="00D635DA">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04DA2034" w14:textId="77777777" w:rsidR="00F024FA" w:rsidRPr="00862BA2" w:rsidRDefault="00F024FA" w:rsidP="00D635DA">
            <w:pPr>
              <w:widowControl w:val="0"/>
              <w:autoSpaceDE w:val="0"/>
              <w:autoSpaceDN w:val="0"/>
              <w:adjustRightInd w:val="0"/>
            </w:pPr>
            <w:r w:rsidRPr="00862BA2">
              <w:t>1 16 01203 01 0000 140</w:t>
            </w:r>
          </w:p>
          <w:p w14:paraId="3F121167"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33328432" w14:textId="0E4356A1"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56" w:history="1">
              <w:r w:rsidRPr="00862BA2">
                <w:rPr>
                  <w:color w:val="000000"/>
                </w:rPr>
                <w:t>главой 20</w:t>
              </w:r>
            </w:hyperlink>
            <w:r w:rsidRPr="00862BA2">
              <w:rPr>
                <w:color w:val="000000"/>
              </w:rPr>
              <w:t xml:space="preserve"> К</w:t>
            </w:r>
            <w:r w:rsidRPr="00862BA2">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34063B98" w14:textId="77777777" w:rsidR="00F024FA" w:rsidRPr="00862BA2" w:rsidRDefault="00F024FA" w:rsidP="00D635DA">
            <w:pPr>
              <w:autoSpaceDE w:val="0"/>
              <w:autoSpaceDN w:val="0"/>
              <w:adjustRightInd w:val="0"/>
              <w:jc w:val="both"/>
            </w:pPr>
          </w:p>
        </w:tc>
      </w:tr>
      <w:tr w:rsidR="00F024FA" w:rsidRPr="00862BA2" w14:paraId="628E82EC" w14:textId="77777777" w:rsidTr="00D635DA">
        <w:tc>
          <w:tcPr>
            <w:tcW w:w="1284" w:type="dxa"/>
            <w:tcBorders>
              <w:top w:val="dotted" w:sz="4" w:space="0" w:color="auto"/>
              <w:left w:val="single" w:sz="6" w:space="0" w:color="auto"/>
              <w:bottom w:val="dotted" w:sz="4" w:space="0" w:color="auto"/>
              <w:right w:val="dotted" w:sz="4" w:space="0" w:color="auto"/>
            </w:tcBorders>
          </w:tcPr>
          <w:p w14:paraId="3865609B" w14:textId="77777777" w:rsidR="00F024FA" w:rsidRPr="00862BA2" w:rsidRDefault="00F024FA" w:rsidP="00D635DA">
            <w:pPr>
              <w:widowControl w:val="0"/>
              <w:autoSpaceDE w:val="0"/>
              <w:autoSpaceDN w:val="0"/>
              <w:adjustRightInd w:val="0"/>
              <w:jc w:val="center"/>
              <w:rPr>
                <w:lang w:val="en-US"/>
              </w:rPr>
            </w:pPr>
            <w:r w:rsidRPr="00862BA2">
              <w:rPr>
                <w:lang w:val="en-US"/>
              </w:rPr>
              <w:t>935</w:t>
            </w:r>
          </w:p>
        </w:tc>
        <w:tc>
          <w:tcPr>
            <w:tcW w:w="2679" w:type="dxa"/>
            <w:tcBorders>
              <w:top w:val="dotted" w:sz="4" w:space="0" w:color="auto"/>
              <w:left w:val="dotted" w:sz="4" w:space="0" w:color="auto"/>
              <w:bottom w:val="dotted" w:sz="4" w:space="0" w:color="auto"/>
              <w:right w:val="dotted" w:sz="4" w:space="0" w:color="auto"/>
            </w:tcBorders>
          </w:tcPr>
          <w:p w14:paraId="2437E35E" w14:textId="77777777" w:rsidR="00F024FA" w:rsidRPr="00862BA2" w:rsidRDefault="00F024FA" w:rsidP="00D635DA">
            <w:pPr>
              <w:widowControl w:val="0"/>
              <w:autoSpaceDE w:val="0"/>
              <w:autoSpaceDN w:val="0"/>
              <w:adjustRightInd w:val="0"/>
              <w:rPr>
                <w:lang w:val="en-US"/>
              </w:rPr>
            </w:pPr>
            <w:r w:rsidRPr="00862BA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0F1A4473" w14:textId="77777777" w:rsidR="00F024FA" w:rsidRPr="00862BA2" w:rsidRDefault="00F024FA" w:rsidP="00D635DA">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w:t>
            </w:r>
            <w:r w:rsidRPr="00862BA2">
              <w:lastRenderedPageBreak/>
              <w:t>стративных правонарушениях, за нарушение законов и иных нормативных правовых актов субъектов Российской Федерации</w:t>
            </w:r>
          </w:p>
        </w:tc>
        <w:tc>
          <w:tcPr>
            <w:tcW w:w="426" w:type="dxa"/>
            <w:tcBorders>
              <w:left w:val="dotted" w:sz="4" w:space="0" w:color="auto"/>
            </w:tcBorders>
          </w:tcPr>
          <w:p w14:paraId="7DC0A533" w14:textId="77777777" w:rsidR="00F024FA" w:rsidRPr="00862BA2" w:rsidRDefault="00F024FA" w:rsidP="00D635DA">
            <w:pPr>
              <w:widowControl w:val="0"/>
              <w:autoSpaceDE w:val="0"/>
              <w:autoSpaceDN w:val="0"/>
              <w:adjustRightInd w:val="0"/>
              <w:jc w:val="both"/>
            </w:pPr>
          </w:p>
        </w:tc>
      </w:tr>
      <w:tr w:rsidR="00F024FA" w:rsidRPr="00862BA2" w14:paraId="15284D9D" w14:textId="77777777" w:rsidTr="00D635DA">
        <w:tc>
          <w:tcPr>
            <w:tcW w:w="1284" w:type="dxa"/>
            <w:tcBorders>
              <w:top w:val="dotted" w:sz="4" w:space="0" w:color="auto"/>
              <w:left w:val="single" w:sz="6" w:space="0" w:color="auto"/>
              <w:bottom w:val="dotted" w:sz="4" w:space="0" w:color="auto"/>
              <w:right w:val="dotted" w:sz="4" w:space="0" w:color="auto"/>
            </w:tcBorders>
          </w:tcPr>
          <w:p w14:paraId="10417912" w14:textId="77777777" w:rsidR="00F024FA" w:rsidRPr="00862BA2" w:rsidRDefault="00F024FA" w:rsidP="00D635DA">
            <w:pPr>
              <w:widowControl w:val="0"/>
              <w:autoSpaceDE w:val="0"/>
              <w:autoSpaceDN w:val="0"/>
              <w:adjustRightInd w:val="0"/>
              <w:jc w:val="center"/>
              <w:rPr>
                <w:lang w:val="en-US"/>
              </w:rPr>
            </w:pPr>
            <w:r w:rsidRPr="00862BA2">
              <w:rPr>
                <w:lang w:val="en-US"/>
              </w:rPr>
              <w:t>935</w:t>
            </w:r>
          </w:p>
        </w:tc>
        <w:tc>
          <w:tcPr>
            <w:tcW w:w="2679" w:type="dxa"/>
            <w:tcBorders>
              <w:top w:val="dotted" w:sz="4" w:space="0" w:color="auto"/>
              <w:left w:val="dotted" w:sz="4" w:space="0" w:color="auto"/>
              <w:bottom w:val="dotted" w:sz="4" w:space="0" w:color="auto"/>
              <w:right w:val="dotted" w:sz="4" w:space="0" w:color="auto"/>
            </w:tcBorders>
          </w:tcPr>
          <w:p w14:paraId="3ACE5924" w14:textId="77777777" w:rsidR="00F024FA" w:rsidRPr="00862BA2" w:rsidRDefault="00F024FA" w:rsidP="00D635DA">
            <w:pPr>
              <w:widowControl w:val="0"/>
              <w:autoSpaceDE w:val="0"/>
              <w:autoSpaceDN w:val="0"/>
              <w:adjustRightInd w:val="0"/>
            </w:pPr>
            <w:r w:rsidRPr="00862BA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193E9D5C" w14:textId="77777777" w:rsidR="00F024FA" w:rsidRPr="00862BA2" w:rsidRDefault="00F024FA" w:rsidP="00D635DA">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12279FC0" w14:textId="77777777" w:rsidR="00F024FA" w:rsidRPr="00862BA2" w:rsidRDefault="00F024FA" w:rsidP="00D635DA">
            <w:pPr>
              <w:widowControl w:val="0"/>
              <w:autoSpaceDE w:val="0"/>
              <w:autoSpaceDN w:val="0"/>
              <w:adjustRightInd w:val="0"/>
              <w:jc w:val="both"/>
            </w:pPr>
          </w:p>
        </w:tc>
      </w:tr>
      <w:tr w:rsidR="00F024FA" w:rsidRPr="00862BA2" w14:paraId="45EEF0FF" w14:textId="77777777" w:rsidTr="00D635DA">
        <w:tc>
          <w:tcPr>
            <w:tcW w:w="1284" w:type="dxa"/>
            <w:tcBorders>
              <w:top w:val="dotted" w:sz="4" w:space="0" w:color="auto"/>
              <w:left w:val="single" w:sz="6" w:space="0" w:color="auto"/>
              <w:bottom w:val="dotted" w:sz="4" w:space="0" w:color="auto"/>
              <w:right w:val="dotted" w:sz="4" w:space="0" w:color="auto"/>
            </w:tcBorders>
          </w:tcPr>
          <w:p w14:paraId="463630BD" w14:textId="77777777" w:rsidR="00F024FA" w:rsidRPr="00862BA2" w:rsidRDefault="00F024FA" w:rsidP="00D635DA">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27F89F0C" w14:textId="77777777" w:rsidR="00F024FA" w:rsidRPr="00862BA2" w:rsidRDefault="00F024FA" w:rsidP="00D635DA">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07FA67C7" w14:textId="77777777" w:rsidR="00F024FA" w:rsidRPr="00862BA2" w:rsidRDefault="00F024FA" w:rsidP="00D635DA">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2C6BFDA8" w14:textId="77777777" w:rsidR="00F024FA" w:rsidRPr="00862BA2" w:rsidRDefault="00F024FA" w:rsidP="00D635DA">
            <w:pPr>
              <w:autoSpaceDE w:val="0"/>
              <w:autoSpaceDN w:val="0"/>
              <w:adjustRightInd w:val="0"/>
              <w:jc w:val="both"/>
            </w:pPr>
          </w:p>
        </w:tc>
      </w:tr>
      <w:tr w:rsidR="00F024FA" w:rsidRPr="00862BA2" w14:paraId="7A4A95EB" w14:textId="77777777" w:rsidTr="00D635DA">
        <w:tc>
          <w:tcPr>
            <w:tcW w:w="1284" w:type="dxa"/>
            <w:tcBorders>
              <w:top w:val="dotted" w:sz="4" w:space="0" w:color="auto"/>
              <w:left w:val="single" w:sz="6" w:space="0" w:color="auto"/>
              <w:bottom w:val="dotted" w:sz="4" w:space="0" w:color="auto"/>
              <w:right w:val="dotted" w:sz="4" w:space="0" w:color="auto"/>
            </w:tcBorders>
          </w:tcPr>
          <w:p w14:paraId="7AA02DBE" w14:textId="77777777" w:rsidR="00F024FA" w:rsidRPr="00862BA2" w:rsidRDefault="00F024FA" w:rsidP="00D635DA">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6E07BA52" w14:textId="5AB5B31A" w:rsidR="00F024FA" w:rsidRPr="00862BA2" w:rsidRDefault="00F024FA" w:rsidP="00D635DA">
            <w:pPr>
              <w:widowControl w:val="0"/>
              <w:autoSpaceDE w:val="0"/>
              <w:autoSpaceDN w:val="0"/>
              <w:adjustRightInd w:val="0"/>
            </w:pPr>
            <w:r w:rsidRPr="00862BA2">
              <w:t>1 16 07090 04</w:t>
            </w:r>
            <w:r w:rsidR="00D635DA">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3983D5FF" w14:textId="77777777" w:rsidR="00F024FA" w:rsidRPr="00862BA2" w:rsidRDefault="00F024FA" w:rsidP="00D635DA">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11B57B5F" w14:textId="77777777" w:rsidR="00F024FA" w:rsidRPr="00862BA2" w:rsidRDefault="00F024FA" w:rsidP="00D635DA">
            <w:pPr>
              <w:autoSpaceDE w:val="0"/>
              <w:autoSpaceDN w:val="0"/>
              <w:adjustRightInd w:val="0"/>
              <w:jc w:val="both"/>
            </w:pPr>
          </w:p>
        </w:tc>
      </w:tr>
      <w:tr w:rsidR="00F024FA" w:rsidRPr="00862BA2" w14:paraId="791FA1BF" w14:textId="77777777" w:rsidTr="00D635DA">
        <w:tc>
          <w:tcPr>
            <w:tcW w:w="1284" w:type="dxa"/>
            <w:tcBorders>
              <w:top w:val="dotted" w:sz="4" w:space="0" w:color="auto"/>
              <w:left w:val="single" w:sz="6" w:space="0" w:color="auto"/>
              <w:bottom w:val="dotted" w:sz="4" w:space="0" w:color="auto"/>
              <w:right w:val="dotted" w:sz="4" w:space="0" w:color="auto"/>
            </w:tcBorders>
          </w:tcPr>
          <w:p w14:paraId="1A66513C" w14:textId="77777777" w:rsidR="00F024FA" w:rsidRPr="00862BA2" w:rsidRDefault="00F024FA" w:rsidP="00D635DA">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62471DD2" w14:textId="77777777" w:rsidR="00F024FA" w:rsidRPr="00862BA2" w:rsidRDefault="00F024FA" w:rsidP="00D635DA">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5D4FF5E0" w14:textId="77777777" w:rsidR="00F024FA" w:rsidRPr="00862BA2" w:rsidRDefault="00F024FA" w:rsidP="00D635DA">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5F98847D" w14:textId="77777777" w:rsidR="00F024FA" w:rsidRPr="00862BA2" w:rsidRDefault="00F024FA" w:rsidP="00D635DA">
            <w:pPr>
              <w:autoSpaceDE w:val="0"/>
              <w:autoSpaceDN w:val="0"/>
              <w:adjustRightInd w:val="0"/>
              <w:jc w:val="both"/>
            </w:pPr>
          </w:p>
        </w:tc>
      </w:tr>
      <w:tr w:rsidR="00F024FA" w:rsidRPr="00862BA2" w14:paraId="2FC4CBDD" w14:textId="77777777" w:rsidTr="00D635DA">
        <w:tc>
          <w:tcPr>
            <w:tcW w:w="1284" w:type="dxa"/>
            <w:tcBorders>
              <w:top w:val="dotted" w:sz="4" w:space="0" w:color="auto"/>
              <w:left w:val="single" w:sz="6" w:space="0" w:color="auto"/>
              <w:bottom w:val="dotted" w:sz="4" w:space="0" w:color="auto"/>
              <w:right w:val="dotted" w:sz="4" w:space="0" w:color="auto"/>
            </w:tcBorders>
          </w:tcPr>
          <w:p w14:paraId="4D8D23A2" w14:textId="77777777" w:rsidR="00F024FA" w:rsidRPr="00862BA2" w:rsidRDefault="00F024FA" w:rsidP="00D635DA">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3A9CD272" w14:textId="77777777" w:rsidR="00F024FA" w:rsidRPr="00862BA2" w:rsidRDefault="00F024FA" w:rsidP="00D635DA">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2D423C07" w14:textId="77777777" w:rsidR="00F024FA" w:rsidRPr="00862BA2" w:rsidRDefault="00F024FA" w:rsidP="00D635DA">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61059F80" w14:textId="77777777" w:rsidR="00F024FA" w:rsidRPr="00862BA2" w:rsidRDefault="00F024FA" w:rsidP="00D635DA">
            <w:pPr>
              <w:autoSpaceDE w:val="0"/>
              <w:autoSpaceDN w:val="0"/>
              <w:adjustRightInd w:val="0"/>
              <w:jc w:val="both"/>
            </w:pPr>
          </w:p>
        </w:tc>
      </w:tr>
      <w:tr w:rsidR="00F024FA" w:rsidRPr="00862BA2" w14:paraId="62CDECE4" w14:textId="77777777" w:rsidTr="00D635DA">
        <w:tc>
          <w:tcPr>
            <w:tcW w:w="1284" w:type="dxa"/>
            <w:tcBorders>
              <w:top w:val="dotted" w:sz="4" w:space="0" w:color="auto"/>
              <w:left w:val="single" w:sz="6" w:space="0" w:color="auto"/>
              <w:bottom w:val="dotted" w:sz="4" w:space="0" w:color="auto"/>
              <w:right w:val="dotted" w:sz="4" w:space="0" w:color="auto"/>
            </w:tcBorders>
          </w:tcPr>
          <w:p w14:paraId="2BCDB960" w14:textId="77777777" w:rsidR="00F024FA" w:rsidRPr="00862BA2" w:rsidRDefault="00F024FA" w:rsidP="00D635DA">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0E4D546C" w14:textId="77777777" w:rsidR="00F024FA" w:rsidRPr="00862BA2" w:rsidRDefault="00F024FA" w:rsidP="00D635DA">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tcPr>
          <w:p w14:paraId="47AC5DB8" w14:textId="77777777" w:rsidR="00F024FA" w:rsidRPr="00862BA2" w:rsidRDefault="00F024FA" w:rsidP="00D635DA">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3A94354F" w14:textId="77777777" w:rsidR="00F024FA" w:rsidRPr="00862BA2" w:rsidRDefault="00F024FA" w:rsidP="00D635DA">
            <w:pPr>
              <w:autoSpaceDE w:val="0"/>
              <w:autoSpaceDN w:val="0"/>
              <w:adjustRightInd w:val="0"/>
              <w:jc w:val="both"/>
            </w:pPr>
          </w:p>
        </w:tc>
      </w:tr>
      <w:tr w:rsidR="00F024FA" w:rsidRPr="00862BA2" w14:paraId="406DB590" w14:textId="77777777" w:rsidTr="00D635DA">
        <w:tc>
          <w:tcPr>
            <w:tcW w:w="1284" w:type="dxa"/>
            <w:tcBorders>
              <w:top w:val="dotted" w:sz="4" w:space="0" w:color="auto"/>
              <w:left w:val="single" w:sz="6" w:space="0" w:color="auto"/>
              <w:bottom w:val="dotted" w:sz="4" w:space="0" w:color="auto"/>
              <w:right w:val="dotted" w:sz="4" w:space="0" w:color="auto"/>
            </w:tcBorders>
          </w:tcPr>
          <w:p w14:paraId="1105D4D3" w14:textId="77777777" w:rsidR="00F024FA" w:rsidRPr="00862BA2" w:rsidRDefault="00F024FA" w:rsidP="00D635DA">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27C26F02" w14:textId="77777777" w:rsidR="00F024FA" w:rsidRPr="00862BA2" w:rsidRDefault="00F024FA" w:rsidP="00D635DA">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692956B9" w14:textId="77777777" w:rsidR="00F024FA" w:rsidRPr="00862BA2" w:rsidRDefault="00F024FA" w:rsidP="00D635DA">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w:t>
            </w:r>
            <w:r w:rsidRPr="00862BA2">
              <w:lastRenderedPageBreak/>
              <w:t>ниципального образования о раздельном учёте задолженности)</w:t>
            </w:r>
          </w:p>
        </w:tc>
        <w:tc>
          <w:tcPr>
            <w:tcW w:w="426" w:type="dxa"/>
            <w:tcBorders>
              <w:left w:val="dotted" w:sz="4" w:space="0" w:color="auto"/>
            </w:tcBorders>
          </w:tcPr>
          <w:p w14:paraId="71F0DD7B" w14:textId="77777777" w:rsidR="00F024FA" w:rsidRPr="00862BA2" w:rsidRDefault="00F024FA" w:rsidP="00D635DA">
            <w:pPr>
              <w:autoSpaceDE w:val="0"/>
              <w:autoSpaceDN w:val="0"/>
              <w:adjustRightInd w:val="0"/>
              <w:jc w:val="both"/>
            </w:pPr>
          </w:p>
        </w:tc>
      </w:tr>
      <w:tr w:rsidR="00F024FA" w:rsidRPr="00862BA2" w14:paraId="70E1CC0E" w14:textId="77777777" w:rsidTr="00D635DA">
        <w:tc>
          <w:tcPr>
            <w:tcW w:w="1284" w:type="dxa"/>
            <w:tcBorders>
              <w:top w:val="dotted" w:sz="4" w:space="0" w:color="auto"/>
              <w:left w:val="single" w:sz="6" w:space="0" w:color="auto"/>
              <w:bottom w:val="dotted" w:sz="4" w:space="0" w:color="auto"/>
              <w:right w:val="dotted" w:sz="4" w:space="0" w:color="auto"/>
            </w:tcBorders>
          </w:tcPr>
          <w:p w14:paraId="4BDB3525" w14:textId="77777777" w:rsidR="00F024FA" w:rsidRPr="00862BA2" w:rsidRDefault="00F024FA" w:rsidP="00D635DA">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3392B27F" w14:textId="77777777" w:rsidR="00F024FA" w:rsidRPr="00862BA2" w:rsidRDefault="00F024FA" w:rsidP="00D635DA">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1DD674C0" w14:textId="77777777" w:rsidR="00F024FA" w:rsidRPr="00862BA2" w:rsidRDefault="00F024FA" w:rsidP="00D635DA">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4749AF95" w14:textId="77777777" w:rsidR="00F024FA" w:rsidRPr="00862BA2" w:rsidRDefault="00F024FA" w:rsidP="00D635DA">
            <w:pPr>
              <w:autoSpaceDE w:val="0"/>
              <w:autoSpaceDN w:val="0"/>
              <w:adjustRightInd w:val="0"/>
              <w:jc w:val="both"/>
            </w:pPr>
          </w:p>
        </w:tc>
      </w:tr>
      <w:tr w:rsidR="00F024FA" w:rsidRPr="00862BA2" w14:paraId="29CFF790" w14:textId="77777777" w:rsidTr="00D635DA">
        <w:tc>
          <w:tcPr>
            <w:tcW w:w="1284" w:type="dxa"/>
            <w:tcBorders>
              <w:top w:val="dotted" w:sz="4" w:space="0" w:color="auto"/>
              <w:left w:val="single" w:sz="6" w:space="0" w:color="auto"/>
              <w:bottom w:val="dotted" w:sz="4" w:space="0" w:color="auto"/>
              <w:right w:val="dotted" w:sz="4" w:space="0" w:color="auto"/>
            </w:tcBorders>
          </w:tcPr>
          <w:p w14:paraId="215E28A1" w14:textId="77777777" w:rsidR="00F024FA" w:rsidRPr="00862BA2" w:rsidRDefault="00F024FA" w:rsidP="00D635DA">
            <w:pPr>
              <w:widowControl w:val="0"/>
              <w:autoSpaceDE w:val="0"/>
              <w:autoSpaceDN w:val="0"/>
              <w:adjustRightInd w:val="0"/>
              <w:jc w:val="center"/>
              <w:rPr>
                <w:b/>
                <w:bCs/>
              </w:rPr>
            </w:pPr>
            <w:r w:rsidRPr="00862BA2">
              <w:rPr>
                <w:b/>
                <w:bCs/>
              </w:rPr>
              <w:t>936</w:t>
            </w:r>
          </w:p>
        </w:tc>
        <w:tc>
          <w:tcPr>
            <w:tcW w:w="8269" w:type="dxa"/>
            <w:gridSpan w:val="2"/>
            <w:tcBorders>
              <w:top w:val="dotted" w:sz="4" w:space="0" w:color="auto"/>
              <w:left w:val="dotted" w:sz="4" w:space="0" w:color="auto"/>
              <w:bottom w:val="dotted" w:sz="4" w:space="0" w:color="auto"/>
              <w:right w:val="single" w:sz="6" w:space="0" w:color="auto"/>
            </w:tcBorders>
          </w:tcPr>
          <w:p w14:paraId="34495F90" w14:textId="77777777" w:rsidR="00F024FA" w:rsidRPr="00862BA2" w:rsidRDefault="00F024FA" w:rsidP="00D635DA">
            <w:pPr>
              <w:widowControl w:val="0"/>
              <w:autoSpaceDE w:val="0"/>
              <w:autoSpaceDN w:val="0"/>
              <w:adjustRightInd w:val="0"/>
              <w:jc w:val="center"/>
              <w:rPr>
                <w:b/>
                <w:bCs/>
              </w:rPr>
            </w:pPr>
            <w:r w:rsidRPr="00862BA2">
              <w:rPr>
                <w:b/>
                <w:bCs/>
              </w:rPr>
              <w:t>Управление по социальным вопросам администрации муниципального образования город Краснодар</w:t>
            </w:r>
          </w:p>
        </w:tc>
        <w:tc>
          <w:tcPr>
            <w:tcW w:w="426" w:type="dxa"/>
            <w:tcBorders>
              <w:left w:val="dotted" w:sz="4" w:space="0" w:color="auto"/>
            </w:tcBorders>
          </w:tcPr>
          <w:p w14:paraId="7DE3DE31" w14:textId="77777777" w:rsidR="00F024FA" w:rsidRPr="00862BA2" w:rsidRDefault="00F024FA" w:rsidP="00D635DA">
            <w:pPr>
              <w:autoSpaceDE w:val="0"/>
              <w:autoSpaceDN w:val="0"/>
              <w:adjustRightInd w:val="0"/>
              <w:jc w:val="center"/>
              <w:rPr>
                <w:b/>
                <w:bCs/>
              </w:rPr>
            </w:pPr>
          </w:p>
        </w:tc>
      </w:tr>
      <w:tr w:rsidR="00F024FA" w:rsidRPr="00862BA2" w14:paraId="6B673558" w14:textId="77777777" w:rsidTr="00D635DA">
        <w:tc>
          <w:tcPr>
            <w:tcW w:w="1284" w:type="dxa"/>
            <w:tcBorders>
              <w:top w:val="dotted" w:sz="4" w:space="0" w:color="auto"/>
              <w:left w:val="single" w:sz="6" w:space="0" w:color="auto"/>
              <w:bottom w:val="dotted" w:sz="4" w:space="0" w:color="auto"/>
              <w:right w:val="dotted" w:sz="4" w:space="0" w:color="auto"/>
            </w:tcBorders>
          </w:tcPr>
          <w:p w14:paraId="2A59093C" w14:textId="77777777" w:rsidR="00F024FA" w:rsidRPr="00862BA2" w:rsidRDefault="00F024FA" w:rsidP="00D635DA">
            <w:pPr>
              <w:widowControl w:val="0"/>
              <w:autoSpaceDE w:val="0"/>
              <w:autoSpaceDN w:val="0"/>
              <w:adjustRightInd w:val="0"/>
              <w:jc w:val="center"/>
            </w:pPr>
            <w:r w:rsidRPr="00862BA2">
              <w:t>936</w:t>
            </w:r>
          </w:p>
        </w:tc>
        <w:tc>
          <w:tcPr>
            <w:tcW w:w="2679" w:type="dxa"/>
            <w:tcBorders>
              <w:top w:val="dotted" w:sz="4" w:space="0" w:color="auto"/>
              <w:left w:val="dotted" w:sz="4" w:space="0" w:color="auto"/>
              <w:bottom w:val="dotted" w:sz="4" w:space="0" w:color="auto"/>
              <w:right w:val="dotted" w:sz="4" w:space="0" w:color="auto"/>
            </w:tcBorders>
          </w:tcPr>
          <w:p w14:paraId="34C405EF" w14:textId="77777777" w:rsidR="00F024FA" w:rsidRPr="00862BA2" w:rsidRDefault="00F024FA" w:rsidP="00D635DA">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5F247212" w14:textId="77777777" w:rsidR="00F024FA" w:rsidRPr="00862BA2" w:rsidRDefault="00F024FA"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14390AFD" w14:textId="77777777" w:rsidR="00F024FA" w:rsidRPr="00862BA2" w:rsidRDefault="00F024FA" w:rsidP="00D635DA">
            <w:pPr>
              <w:autoSpaceDE w:val="0"/>
              <w:autoSpaceDN w:val="0"/>
              <w:adjustRightInd w:val="0"/>
              <w:jc w:val="both"/>
            </w:pPr>
          </w:p>
        </w:tc>
      </w:tr>
      <w:tr w:rsidR="00F024FA" w:rsidRPr="00862BA2" w14:paraId="5F87BC15" w14:textId="77777777" w:rsidTr="00D635DA">
        <w:tc>
          <w:tcPr>
            <w:tcW w:w="1284" w:type="dxa"/>
            <w:tcBorders>
              <w:top w:val="dotted" w:sz="4" w:space="0" w:color="auto"/>
              <w:left w:val="single" w:sz="6" w:space="0" w:color="auto"/>
              <w:bottom w:val="dotted" w:sz="4" w:space="0" w:color="auto"/>
              <w:right w:val="dotted" w:sz="4" w:space="0" w:color="auto"/>
            </w:tcBorders>
          </w:tcPr>
          <w:p w14:paraId="71765BF7" w14:textId="77777777" w:rsidR="00F024FA" w:rsidRPr="00862BA2" w:rsidRDefault="00F024FA" w:rsidP="00D635DA">
            <w:pPr>
              <w:widowControl w:val="0"/>
              <w:autoSpaceDE w:val="0"/>
              <w:autoSpaceDN w:val="0"/>
              <w:adjustRightInd w:val="0"/>
              <w:jc w:val="center"/>
            </w:pPr>
            <w:r w:rsidRPr="00862BA2">
              <w:t>936</w:t>
            </w:r>
          </w:p>
        </w:tc>
        <w:tc>
          <w:tcPr>
            <w:tcW w:w="2679" w:type="dxa"/>
            <w:tcBorders>
              <w:top w:val="dotted" w:sz="4" w:space="0" w:color="auto"/>
              <w:left w:val="dotted" w:sz="4" w:space="0" w:color="auto"/>
              <w:bottom w:val="dotted" w:sz="4" w:space="0" w:color="auto"/>
              <w:right w:val="dotted" w:sz="4" w:space="0" w:color="auto"/>
            </w:tcBorders>
          </w:tcPr>
          <w:p w14:paraId="64B2FB41" w14:textId="77777777" w:rsidR="00F024FA" w:rsidRPr="00862BA2" w:rsidRDefault="00F024FA" w:rsidP="00D635DA">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415DD570" w14:textId="77777777" w:rsidR="00F024FA" w:rsidRPr="00862BA2" w:rsidRDefault="00F024FA" w:rsidP="00D635DA">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47D207F2" w14:textId="77777777" w:rsidR="00F024FA" w:rsidRPr="00862BA2" w:rsidRDefault="00F024FA" w:rsidP="00D635DA">
            <w:pPr>
              <w:autoSpaceDE w:val="0"/>
              <w:autoSpaceDN w:val="0"/>
              <w:adjustRightInd w:val="0"/>
              <w:jc w:val="both"/>
            </w:pPr>
          </w:p>
        </w:tc>
      </w:tr>
      <w:tr w:rsidR="00F024FA" w:rsidRPr="00862BA2" w14:paraId="0764C370" w14:textId="77777777" w:rsidTr="00D635DA">
        <w:tc>
          <w:tcPr>
            <w:tcW w:w="1284" w:type="dxa"/>
            <w:tcBorders>
              <w:top w:val="dotted" w:sz="4" w:space="0" w:color="auto"/>
              <w:left w:val="single" w:sz="6" w:space="0" w:color="auto"/>
              <w:bottom w:val="dotted" w:sz="4" w:space="0" w:color="auto"/>
              <w:right w:val="dotted" w:sz="4" w:space="0" w:color="auto"/>
            </w:tcBorders>
          </w:tcPr>
          <w:p w14:paraId="7547646B" w14:textId="77777777" w:rsidR="00F024FA" w:rsidRPr="00862BA2" w:rsidRDefault="00F024FA" w:rsidP="00D635DA">
            <w:pPr>
              <w:widowControl w:val="0"/>
              <w:autoSpaceDE w:val="0"/>
              <w:autoSpaceDN w:val="0"/>
              <w:adjustRightInd w:val="0"/>
              <w:jc w:val="center"/>
            </w:pPr>
            <w:r w:rsidRPr="00862BA2">
              <w:t>936</w:t>
            </w:r>
          </w:p>
        </w:tc>
        <w:tc>
          <w:tcPr>
            <w:tcW w:w="2679" w:type="dxa"/>
            <w:tcBorders>
              <w:top w:val="dotted" w:sz="4" w:space="0" w:color="auto"/>
              <w:left w:val="dotted" w:sz="4" w:space="0" w:color="auto"/>
              <w:bottom w:val="dotted" w:sz="4" w:space="0" w:color="auto"/>
              <w:right w:val="dotted" w:sz="4" w:space="0" w:color="auto"/>
            </w:tcBorders>
          </w:tcPr>
          <w:p w14:paraId="4EE44133" w14:textId="77777777" w:rsidR="00F024FA" w:rsidRPr="00862BA2" w:rsidRDefault="00F024FA" w:rsidP="00D635DA">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25A623C3" w14:textId="77777777" w:rsidR="00F024FA" w:rsidRPr="00862BA2" w:rsidRDefault="00F024FA" w:rsidP="00D635DA">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71B6A855" w14:textId="77777777" w:rsidR="00F024FA" w:rsidRPr="00862BA2" w:rsidRDefault="00F024FA" w:rsidP="00D635DA">
            <w:pPr>
              <w:autoSpaceDE w:val="0"/>
              <w:autoSpaceDN w:val="0"/>
              <w:adjustRightInd w:val="0"/>
              <w:jc w:val="both"/>
            </w:pPr>
          </w:p>
        </w:tc>
      </w:tr>
      <w:tr w:rsidR="00F024FA" w:rsidRPr="00862BA2" w14:paraId="4D7F03E0" w14:textId="77777777" w:rsidTr="00D635DA">
        <w:tc>
          <w:tcPr>
            <w:tcW w:w="1284" w:type="dxa"/>
            <w:tcBorders>
              <w:top w:val="dotted" w:sz="4" w:space="0" w:color="auto"/>
              <w:left w:val="single" w:sz="6" w:space="0" w:color="auto"/>
              <w:bottom w:val="dotted" w:sz="4" w:space="0" w:color="auto"/>
              <w:right w:val="dotted" w:sz="4" w:space="0" w:color="auto"/>
            </w:tcBorders>
          </w:tcPr>
          <w:p w14:paraId="3FAA4B39" w14:textId="77777777" w:rsidR="00F024FA" w:rsidRPr="00862BA2" w:rsidRDefault="00F024FA" w:rsidP="00D635DA">
            <w:pPr>
              <w:widowControl w:val="0"/>
              <w:autoSpaceDE w:val="0"/>
              <w:autoSpaceDN w:val="0"/>
              <w:adjustRightInd w:val="0"/>
              <w:jc w:val="center"/>
            </w:pPr>
            <w:r w:rsidRPr="00862BA2">
              <w:t>936</w:t>
            </w:r>
          </w:p>
        </w:tc>
        <w:tc>
          <w:tcPr>
            <w:tcW w:w="2679" w:type="dxa"/>
            <w:tcBorders>
              <w:top w:val="dotted" w:sz="4" w:space="0" w:color="auto"/>
              <w:left w:val="dotted" w:sz="4" w:space="0" w:color="auto"/>
              <w:bottom w:val="dotted" w:sz="4" w:space="0" w:color="auto"/>
              <w:right w:val="dotted" w:sz="4" w:space="0" w:color="auto"/>
            </w:tcBorders>
          </w:tcPr>
          <w:p w14:paraId="031491A4" w14:textId="77777777" w:rsidR="00F024FA" w:rsidRPr="00862BA2" w:rsidRDefault="00F024FA" w:rsidP="00D635DA">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47240271" w14:textId="77777777" w:rsidR="00F024FA" w:rsidRPr="00862BA2" w:rsidRDefault="00F024FA" w:rsidP="00D635DA">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4B7E75EE" w14:textId="77777777" w:rsidR="00F024FA" w:rsidRPr="00862BA2" w:rsidRDefault="00F024FA" w:rsidP="00D635DA">
            <w:pPr>
              <w:autoSpaceDE w:val="0"/>
              <w:autoSpaceDN w:val="0"/>
              <w:adjustRightInd w:val="0"/>
              <w:jc w:val="both"/>
            </w:pPr>
          </w:p>
        </w:tc>
      </w:tr>
      <w:tr w:rsidR="00F024FA" w:rsidRPr="00862BA2" w14:paraId="2B977212" w14:textId="77777777" w:rsidTr="00D635DA">
        <w:tc>
          <w:tcPr>
            <w:tcW w:w="1284" w:type="dxa"/>
            <w:tcBorders>
              <w:top w:val="dotted" w:sz="4" w:space="0" w:color="auto"/>
              <w:left w:val="single" w:sz="6" w:space="0" w:color="auto"/>
              <w:bottom w:val="dotted" w:sz="4" w:space="0" w:color="auto"/>
              <w:right w:val="dotted" w:sz="4" w:space="0" w:color="auto"/>
            </w:tcBorders>
          </w:tcPr>
          <w:p w14:paraId="1CC48F1B" w14:textId="77777777" w:rsidR="00F024FA" w:rsidRPr="00862BA2" w:rsidRDefault="00F024FA" w:rsidP="00D635DA">
            <w:pPr>
              <w:widowControl w:val="0"/>
              <w:autoSpaceDE w:val="0"/>
              <w:autoSpaceDN w:val="0"/>
              <w:adjustRightInd w:val="0"/>
              <w:jc w:val="center"/>
            </w:pPr>
            <w:r w:rsidRPr="00862BA2">
              <w:t>936</w:t>
            </w:r>
          </w:p>
        </w:tc>
        <w:tc>
          <w:tcPr>
            <w:tcW w:w="2679" w:type="dxa"/>
            <w:tcBorders>
              <w:top w:val="dotted" w:sz="4" w:space="0" w:color="auto"/>
              <w:left w:val="dotted" w:sz="4" w:space="0" w:color="auto"/>
              <w:bottom w:val="dotted" w:sz="4" w:space="0" w:color="auto"/>
              <w:right w:val="dotted" w:sz="4" w:space="0" w:color="auto"/>
            </w:tcBorders>
          </w:tcPr>
          <w:p w14:paraId="3BB2B369" w14:textId="77777777" w:rsidR="00F024FA" w:rsidRPr="00862BA2" w:rsidRDefault="00F024FA" w:rsidP="00D635DA">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51998A40" w14:textId="77777777" w:rsidR="00F024FA" w:rsidRPr="00862BA2" w:rsidRDefault="00F024FA" w:rsidP="00D635DA">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0A59A18E" w14:textId="77777777" w:rsidR="00F024FA" w:rsidRPr="00862BA2" w:rsidRDefault="00F024FA" w:rsidP="00D635DA">
            <w:pPr>
              <w:autoSpaceDE w:val="0"/>
              <w:autoSpaceDN w:val="0"/>
              <w:adjustRightInd w:val="0"/>
              <w:jc w:val="both"/>
            </w:pPr>
          </w:p>
        </w:tc>
      </w:tr>
      <w:tr w:rsidR="00F024FA" w:rsidRPr="00862BA2" w14:paraId="6DF35D31" w14:textId="77777777" w:rsidTr="00D635DA">
        <w:tc>
          <w:tcPr>
            <w:tcW w:w="1284" w:type="dxa"/>
            <w:tcBorders>
              <w:top w:val="dotted" w:sz="4" w:space="0" w:color="auto"/>
              <w:left w:val="single" w:sz="6" w:space="0" w:color="auto"/>
              <w:bottom w:val="dotted" w:sz="4" w:space="0" w:color="auto"/>
              <w:right w:val="dotted" w:sz="4" w:space="0" w:color="auto"/>
            </w:tcBorders>
          </w:tcPr>
          <w:p w14:paraId="6BFFD9D4" w14:textId="77777777" w:rsidR="00F024FA" w:rsidRPr="00862BA2" w:rsidRDefault="00F024FA" w:rsidP="00D635DA">
            <w:pPr>
              <w:widowControl w:val="0"/>
              <w:autoSpaceDE w:val="0"/>
              <w:autoSpaceDN w:val="0"/>
              <w:adjustRightInd w:val="0"/>
              <w:jc w:val="center"/>
              <w:rPr>
                <w:b/>
                <w:bCs/>
              </w:rPr>
            </w:pPr>
            <w:r w:rsidRPr="00862BA2">
              <w:rPr>
                <w:b/>
                <w:bCs/>
              </w:rPr>
              <w:t>938</w:t>
            </w:r>
          </w:p>
        </w:tc>
        <w:tc>
          <w:tcPr>
            <w:tcW w:w="8269" w:type="dxa"/>
            <w:gridSpan w:val="2"/>
            <w:tcBorders>
              <w:top w:val="dotted" w:sz="4" w:space="0" w:color="auto"/>
              <w:left w:val="dotted" w:sz="4" w:space="0" w:color="auto"/>
              <w:bottom w:val="dotted" w:sz="4" w:space="0" w:color="auto"/>
              <w:right w:val="single" w:sz="6" w:space="0" w:color="auto"/>
            </w:tcBorders>
          </w:tcPr>
          <w:p w14:paraId="51548A2F" w14:textId="77777777" w:rsidR="00F024FA" w:rsidRPr="00862BA2" w:rsidRDefault="00F024FA" w:rsidP="00D635DA">
            <w:pPr>
              <w:widowControl w:val="0"/>
              <w:autoSpaceDE w:val="0"/>
              <w:autoSpaceDN w:val="0"/>
              <w:adjustRightInd w:val="0"/>
              <w:jc w:val="center"/>
              <w:rPr>
                <w:b/>
                <w:bCs/>
              </w:rPr>
            </w:pPr>
            <w:r w:rsidRPr="00862BA2">
              <w:rPr>
                <w:b/>
                <w:bCs/>
              </w:rPr>
              <w:t>Управление по делам молодёжи администрации муниципального</w:t>
            </w:r>
          </w:p>
          <w:p w14:paraId="334603C4" w14:textId="77777777" w:rsidR="00F024FA" w:rsidRPr="00862BA2" w:rsidRDefault="00F024FA" w:rsidP="00D635DA">
            <w:pPr>
              <w:widowControl w:val="0"/>
              <w:autoSpaceDE w:val="0"/>
              <w:autoSpaceDN w:val="0"/>
              <w:adjustRightInd w:val="0"/>
              <w:jc w:val="center"/>
              <w:rPr>
                <w:b/>
                <w:bCs/>
              </w:rPr>
            </w:pPr>
            <w:r w:rsidRPr="00862BA2">
              <w:rPr>
                <w:b/>
                <w:bCs/>
              </w:rPr>
              <w:t>образования город Краснодар</w:t>
            </w:r>
          </w:p>
        </w:tc>
        <w:tc>
          <w:tcPr>
            <w:tcW w:w="426" w:type="dxa"/>
            <w:tcBorders>
              <w:left w:val="dotted" w:sz="4" w:space="0" w:color="auto"/>
            </w:tcBorders>
          </w:tcPr>
          <w:p w14:paraId="200B561D" w14:textId="77777777" w:rsidR="00F024FA" w:rsidRPr="00862BA2" w:rsidRDefault="00F024FA" w:rsidP="00D635DA">
            <w:pPr>
              <w:autoSpaceDE w:val="0"/>
              <w:autoSpaceDN w:val="0"/>
              <w:adjustRightInd w:val="0"/>
              <w:jc w:val="center"/>
              <w:rPr>
                <w:b/>
                <w:bCs/>
              </w:rPr>
            </w:pPr>
          </w:p>
        </w:tc>
      </w:tr>
      <w:tr w:rsidR="00F024FA" w:rsidRPr="00862BA2" w14:paraId="4FD73650" w14:textId="77777777" w:rsidTr="00D635DA">
        <w:tc>
          <w:tcPr>
            <w:tcW w:w="1284" w:type="dxa"/>
            <w:tcBorders>
              <w:top w:val="dotted" w:sz="4" w:space="0" w:color="auto"/>
              <w:left w:val="single" w:sz="6" w:space="0" w:color="auto"/>
              <w:bottom w:val="dotted" w:sz="4" w:space="0" w:color="auto"/>
              <w:right w:val="dotted" w:sz="4" w:space="0" w:color="auto"/>
            </w:tcBorders>
          </w:tcPr>
          <w:p w14:paraId="2C4B05A8" w14:textId="77777777" w:rsidR="00F024FA" w:rsidRPr="00862BA2" w:rsidRDefault="00F024FA" w:rsidP="00D635DA">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5524C463" w14:textId="77777777" w:rsidR="00F024FA" w:rsidRPr="00862BA2" w:rsidRDefault="00F024FA" w:rsidP="00D635DA">
            <w:pPr>
              <w:widowControl w:val="0"/>
              <w:autoSpaceDE w:val="0"/>
              <w:autoSpaceDN w:val="0"/>
              <w:adjustRightInd w:val="0"/>
            </w:pPr>
            <w:r w:rsidRPr="00862BA2">
              <w:t>1 11 05034 04 0000 120</w:t>
            </w:r>
          </w:p>
        </w:tc>
        <w:tc>
          <w:tcPr>
            <w:tcW w:w="5590" w:type="dxa"/>
            <w:tcBorders>
              <w:top w:val="dotted" w:sz="4" w:space="0" w:color="auto"/>
              <w:left w:val="dotted" w:sz="4" w:space="0" w:color="auto"/>
              <w:bottom w:val="dotted" w:sz="4" w:space="0" w:color="auto"/>
              <w:right w:val="single" w:sz="6" w:space="0" w:color="auto"/>
            </w:tcBorders>
          </w:tcPr>
          <w:p w14:paraId="7E8EF94E" w14:textId="77777777" w:rsidR="00F024FA" w:rsidRPr="00862BA2" w:rsidRDefault="00F024FA" w:rsidP="00D635DA">
            <w:pPr>
              <w:widowControl w:val="0"/>
              <w:autoSpaceDE w:val="0"/>
              <w:autoSpaceDN w:val="0"/>
              <w:adjustRightInd w:val="0"/>
              <w:jc w:val="both"/>
            </w:pPr>
            <w:r w:rsidRPr="00862BA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26" w:type="dxa"/>
            <w:tcBorders>
              <w:left w:val="dotted" w:sz="4" w:space="0" w:color="auto"/>
            </w:tcBorders>
          </w:tcPr>
          <w:p w14:paraId="4DFF2264" w14:textId="77777777" w:rsidR="00F024FA" w:rsidRPr="00862BA2" w:rsidRDefault="00F024FA" w:rsidP="00D635DA">
            <w:pPr>
              <w:autoSpaceDE w:val="0"/>
              <w:autoSpaceDN w:val="0"/>
              <w:adjustRightInd w:val="0"/>
              <w:jc w:val="both"/>
            </w:pPr>
          </w:p>
        </w:tc>
      </w:tr>
      <w:tr w:rsidR="00F024FA" w:rsidRPr="00862BA2" w14:paraId="27F44EE2" w14:textId="77777777" w:rsidTr="00D635DA">
        <w:tc>
          <w:tcPr>
            <w:tcW w:w="1284" w:type="dxa"/>
            <w:tcBorders>
              <w:top w:val="dotted" w:sz="4" w:space="0" w:color="auto"/>
              <w:left w:val="single" w:sz="6" w:space="0" w:color="auto"/>
              <w:bottom w:val="dotted" w:sz="4" w:space="0" w:color="auto"/>
              <w:right w:val="dotted" w:sz="4" w:space="0" w:color="auto"/>
            </w:tcBorders>
          </w:tcPr>
          <w:p w14:paraId="0E4B68B1" w14:textId="77777777" w:rsidR="00F024FA" w:rsidRPr="00862BA2" w:rsidRDefault="00F024FA" w:rsidP="00D635DA">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7DFC08AB" w14:textId="77777777" w:rsidR="00F024FA" w:rsidRPr="00862BA2" w:rsidRDefault="00F024FA" w:rsidP="00D635DA">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tcPr>
          <w:p w14:paraId="48E57511" w14:textId="77777777" w:rsidR="00F024FA" w:rsidRPr="00862BA2" w:rsidRDefault="00F024FA"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25C8EB36" w14:textId="77777777" w:rsidR="00F024FA" w:rsidRPr="00862BA2" w:rsidRDefault="00F024FA" w:rsidP="00D635DA">
            <w:pPr>
              <w:autoSpaceDE w:val="0"/>
              <w:autoSpaceDN w:val="0"/>
              <w:adjustRightInd w:val="0"/>
              <w:jc w:val="both"/>
            </w:pPr>
          </w:p>
        </w:tc>
      </w:tr>
      <w:tr w:rsidR="00F024FA" w:rsidRPr="00862BA2" w14:paraId="39C2E049" w14:textId="77777777" w:rsidTr="00D635DA">
        <w:tc>
          <w:tcPr>
            <w:tcW w:w="1284" w:type="dxa"/>
            <w:tcBorders>
              <w:top w:val="dotted" w:sz="4" w:space="0" w:color="auto"/>
              <w:left w:val="single" w:sz="6" w:space="0" w:color="auto"/>
              <w:bottom w:val="dotted" w:sz="4" w:space="0" w:color="auto"/>
              <w:right w:val="dotted" w:sz="4" w:space="0" w:color="auto"/>
            </w:tcBorders>
          </w:tcPr>
          <w:p w14:paraId="62830CE4" w14:textId="77777777" w:rsidR="00F024FA" w:rsidRPr="00862BA2" w:rsidRDefault="00F024FA" w:rsidP="00D635DA">
            <w:pPr>
              <w:widowControl w:val="0"/>
              <w:autoSpaceDE w:val="0"/>
              <w:autoSpaceDN w:val="0"/>
              <w:adjustRightInd w:val="0"/>
              <w:jc w:val="center"/>
            </w:pPr>
            <w:r w:rsidRPr="00862BA2">
              <w:lastRenderedPageBreak/>
              <w:t>938</w:t>
            </w:r>
          </w:p>
        </w:tc>
        <w:tc>
          <w:tcPr>
            <w:tcW w:w="2679" w:type="dxa"/>
            <w:tcBorders>
              <w:top w:val="dotted" w:sz="4" w:space="0" w:color="auto"/>
              <w:left w:val="dotted" w:sz="4" w:space="0" w:color="auto"/>
              <w:bottom w:val="dotted" w:sz="4" w:space="0" w:color="auto"/>
              <w:right w:val="dotted" w:sz="4" w:space="0" w:color="auto"/>
            </w:tcBorders>
          </w:tcPr>
          <w:p w14:paraId="58926A08" w14:textId="77777777" w:rsidR="00F024FA" w:rsidRPr="00862BA2" w:rsidRDefault="00F024FA" w:rsidP="00D635DA">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tcPr>
          <w:p w14:paraId="03FAA1A2" w14:textId="77777777" w:rsidR="00F024FA" w:rsidRPr="00862BA2" w:rsidRDefault="00F024FA"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41176678" w14:textId="77777777" w:rsidR="00F024FA" w:rsidRPr="00862BA2" w:rsidRDefault="00F024FA" w:rsidP="00D635DA">
            <w:pPr>
              <w:autoSpaceDE w:val="0"/>
              <w:autoSpaceDN w:val="0"/>
              <w:adjustRightInd w:val="0"/>
              <w:jc w:val="both"/>
            </w:pPr>
          </w:p>
        </w:tc>
      </w:tr>
      <w:tr w:rsidR="00F024FA" w:rsidRPr="00862BA2" w14:paraId="59790CB2" w14:textId="77777777" w:rsidTr="00D635DA">
        <w:tc>
          <w:tcPr>
            <w:tcW w:w="1284" w:type="dxa"/>
            <w:tcBorders>
              <w:top w:val="dotted" w:sz="4" w:space="0" w:color="auto"/>
              <w:left w:val="single" w:sz="6" w:space="0" w:color="auto"/>
              <w:bottom w:val="dotted" w:sz="4" w:space="0" w:color="auto"/>
              <w:right w:val="dotted" w:sz="4" w:space="0" w:color="auto"/>
            </w:tcBorders>
          </w:tcPr>
          <w:p w14:paraId="0423306F" w14:textId="77777777" w:rsidR="00F024FA" w:rsidRPr="00862BA2" w:rsidRDefault="00F024FA" w:rsidP="00D635DA">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5505B29E" w14:textId="77777777" w:rsidR="00F024FA" w:rsidRPr="00862BA2" w:rsidRDefault="00F024FA" w:rsidP="00D635DA">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56A23C40" w14:textId="77777777" w:rsidR="00F024FA" w:rsidRPr="00862BA2" w:rsidRDefault="00F024FA"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28EE4FD3" w14:textId="77777777" w:rsidR="00F024FA" w:rsidRPr="00862BA2" w:rsidRDefault="00F024FA" w:rsidP="00D635DA">
            <w:pPr>
              <w:autoSpaceDE w:val="0"/>
              <w:autoSpaceDN w:val="0"/>
              <w:adjustRightInd w:val="0"/>
              <w:jc w:val="both"/>
            </w:pPr>
          </w:p>
        </w:tc>
      </w:tr>
      <w:tr w:rsidR="00F024FA" w:rsidRPr="00862BA2" w14:paraId="7FF0561A" w14:textId="77777777" w:rsidTr="00D635DA">
        <w:tc>
          <w:tcPr>
            <w:tcW w:w="1284" w:type="dxa"/>
            <w:tcBorders>
              <w:top w:val="dotted" w:sz="4" w:space="0" w:color="auto"/>
              <w:left w:val="single" w:sz="6" w:space="0" w:color="auto"/>
              <w:bottom w:val="dotted" w:sz="4" w:space="0" w:color="auto"/>
              <w:right w:val="dotted" w:sz="4" w:space="0" w:color="auto"/>
            </w:tcBorders>
          </w:tcPr>
          <w:p w14:paraId="13E8E79A" w14:textId="77777777" w:rsidR="00F024FA" w:rsidRPr="00862BA2" w:rsidRDefault="00F024FA" w:rsidP="00D635DA">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6909B7BD" w14:textId="77777777" w:rsidR="00F024FA" w:rsidRPr="00862BA2" w:rsidRDefault="00F024FA" w:rsidP="00D635DA">
            <w:pPr>
              <w:widowControl w:val="0"/>
              <w:autoSpaceDE w:val="0"/>
              <w:autoSpaceDN w:val="0"/>
              <w:adjustRightInd w:val="0"/>
            </w:pPr>
            <w:r w:rsidRPr="00862BA2">
              <w:t>1 13 02994 04 0041 130</w:t>
            </w:r>
          </w:p>
        </w:tc>
        <w:tc>
          <w:tcPr>
            <w:tcW w:w="5590" w:type="dxa"/>
            <w:tcBorders>
              <w:top w:val="dotted" w:sz="4" w:space="0" w:color="auto"/>
              <w:left w:val="dotted" w:sz="4" w:space="0" w:color="auto"/>
              <w:bottom w:val="dotted" w:sz="4" w:space="0" w:color="auto"/>
              <w:right w:val="single" w:sz="6" w:space="0" w:color="auto"/>
            </w:tcBorders>
          </w:tcPr>
          <w:p w14:paraId="34DAC1BA" w14:textId="77777777" w:rsidR="00F024FA" w:rsidRPr="00862BA2" w:rsidRDefault="00F024FA" w:rsidP="00D635DA">
            <w:pPr>
              <w:widowControl w:val="0"/>
              <w:autoSpaceDE w:val="0"/>
              <w:autoSpaceDN w:val="0"/>
              <w:adjustRightInd w:val="0"/>
              <w:jc w:val="both"/>
            </w:pPr>
            <w:r w:rsidRPr="00862BA2">
              <w:t>Доходы от возврата остатка субсидий, образовавшихся в связи с невыполнением муниципального задания бюджетными учреждениями</w:t>
            </w:r>
          </w:p>
        </w:tc>
        <w:tc>
          <w:tcPr>
            <w:tcW w:w="426" w:type="dxa"/>
            <w:tcBorders>
              <w:left w:val="dotted" w:sz="4" w:space="0" w:color="auto"/>
            </w:tcBorders>
          </w:tcPr>
          <w:p w14:paraId="4746BDE8" w14:textId="77777777" w:rsidR="00F024FA" w:rsidRPr="00862BA2" w:rsidRDefault="00F024FA" w:rsidP="00D635DA">
            <w:pPr>
              <w:autoSpaceDE w:val="0"/>
              <w:autoSpaceDN w:val="0"/>
              <w:adjustRightInd w:val="0"/>
              <w:jc w:val="both"/>
            </w:pPr>
          </w:p>
        </w:tc>
      </w:tr>
      <w:tr w:rsidR="00F024FA" w:rsidRPr="00862BA2" w14:paraId="0F9784C9" w14:textId="77777777" w:rsidTr="00D635DA">
        <w:tc>
          <w:tcPr>
            <w:tcW w:w="1284" w:type="dxa"/>
            <w:tcBorders>
              <w:top w:val="dotted" w:sz="4" w:space="0" w:color="auto"/>
              <w:left w:val="single" w:sz="6" w:space="0" w:color="auto"/>
              <w:bottom w:val="dotted" w:sz="4" w:space="0" w:color="auto"/>
              <w:right w:val="dotted" w:sz="4" w:space="0" w:color="auto"/>
            </w:tcBorders>
          </w:tcPr>
          <w:p w14:paraId="42242812" w14:textId="77777777" w:rsidR="00F024FA" w:rsidRPr="00862BA2" w:rsidRDefault="00F024FA" w:rsidP="00D635DA">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00220180" w14:textId="77777777" w:rsidR="00F024FA" w:rsidRPr="00862BA2" w:rsidRDefault="00F024FA" w:rsidP="00D635DA">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33A03F80" w14:textId="77777777" w:rsidR="00F024FA" w:rsidRPr="00862BA2" w:rsidRDefault="00F024FA" w:rsidP="00D635DA">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25B0ED97" w14:textId="77777777" w:rsidR="00F024FA" w:rsidRPr="00862BA2" w:rsidRDefault="00F024FA" w:rsidP="00D635DA">
            <w:pPr>
              <w:autoSpaceDE w:val="0"/>
              <w:autoSpaceDN w:val="0"/>
              <w:adjustRightInd w:val="0"/>
              <w:jc w:val="both"/>
            </w:pPr>
          </w:p>
        </w:tc>
      </w:tr>
      <w:tr w:rsidR="00F024FA" w:rsidRPr="00862BA2" w14:paraId="6AA74648" w14:textId="77777777" w:rsidTr="00D635DA">
        <w:tc>
          <w:tcPr>
            <w:tcW w:w="1284" w:type="dxa"/>
            <w:tcBorders>
              <w:top w:val="dotted" w:sz="4" w:space="0" w:color="auto"/>
              <w:left w:val="single" w:sz="6" w:space="0" w:color="auto"/>
              <w:bottom w:val="dotted" w:sz="4" w:space="0" w:color="auto"/>
              <w:right w:val="dotted" w:sz="4" w:space="0" w:color="auto"/>
            </w:tcBorders>
          </w:tcPr>
          <w:p w14:paraId="42CDDF12" w14:textId="77777777" w:rsidR="00F024FA" w:rsidRPr="00862BA2" w:rsidRDefault="00F024FA" w:rsidP="00D635DA">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6EF39D63" w14:textId="77777777" w:rsidR="00F024FA" w:rsidRPr="00862BA2" w:rsidRDefault="00F024FA" w:rsidP="00D635DA">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12E9D5BB" w14:textId="77777777" w:rsidR="00F024FA" w:rsidRPr="00862BA2" w:rsidRDefault="00F024FA" w:rsidP="00D635DA">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2FB916AA" w14:textId="77777777" w:rsidR="00F024FA" w:rsidRPr="00862BA2" w:rsidRDefault="00F024FA" w:rsidP="00D635DA">
            <w:pPr>
              <w:autoSpaceDE w:val="0"/>
              <w:autoSpaceDN w:val="0"/>
              <w:adjustRightInd w:val="0"/>
              <w:jc w:val="both"/>
            </w:pPr>
          </w:p>
        </w:tc>
      </w:tr>
      <w:tr w:rsidR="00F024FA" w:rsidRPr="00862BA2" w14:paraId="14DE44A6" w14:textId="77777777" w:rsidTr="00D635DA">
        <w:tc>
          <w:tcPr>
            <w:tcW w:w="1284" w:type="dxa"/>
            <w:tcBorders>
              <w:top w:val="dotted" w:sz="4" w:space="0" w:color="auto"/>
              <w:left w:val="single" w:sz="6" w:space="0" w:color="auto"/>
              <w:bottom w:val="dotted" w:sz="4" w:space="0" w:color="auto"/>
              <w:right w:val="dotted" w:sz="4" w:space="0" w:color="auto"/>
            </w:tcBorders>
          </w:tcPr>
          <w:p w14:paraId="2E401FC9" w14:textId="77777777" w:rsidR="00F024FA" w:rsidRPr="00862BA2" w:rsidRDefault="00F024FA" w:rsidP="00D635DA">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6D101D83" w14:textId="77777777" w:rsidR="00F024FA" w:rsidRPr="00862BA2" w:rsidRDefault="00F024FA" w:rsidP="00D635DA">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1E490CF9" w14:textId="77777777" w:rsidR="00F024FA" w:rsidRPr="00862BA2" w:rsidRDefault="00F024FA" w:rsidP="00D635DA">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738372F6" w14:textId="77777777" w:rsidR="00F024FA" w:rsidRPr="00862BA2" w:rsidRDefault="00F024FA" w:rsidP="00D635DA">
            <w:pPr>
              <w:autoSpaceDE w:val="0"/>
              <w:autoSpaceDN w:val="0"/>
              <w:adjustRightInd w:val="0"/>
              <w:jc w:val="both"/>
            </w:pPr>
          </w:p>
        </w:tc>
      </w:tr>
      <w:tr w:rsidR="00F024FA" w:rsidRPr="00862BA2" w14:paraId="1B5B3DD2" w14:textId="77777777" w:rsidTr="00D635DA">
        <w:tc>
          <w:tcPr>
            <w:tcW w:w="1284" w:type="dxa"/>
            <w:tcBorders>
              <w:top w:val="dotted" w:sz="4" w:space="0" w:color="auto"/>
              <w:left w:val="single" w:sz="6" w:space="0" w:color="auto"/>
              <w:bottom w:val="dotted" w:sz="4" w:space="0" w:color="auto"/>
              <w:right w:val="dotted" w:sz="4" w:space="0" w:color="auto"/>
            </w:tcBorders>
          </w:tcPr>
          <w:p w14:paraId="2DFC62C2" w14:textId="77777777" w:rsidR="00F024FA" w:rsidRPr="00862BA2" w:rsidRDefault="00F024FA" w:rsidP="00D635DA">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466566C5" w14:textId="77777777" w:rsidR="00F024FA" w:rsidRPr="00862BA2" w:rsidRDefault="00F024FA" w:rsidP="00D635DA">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3B24798B" w14:textId="77777777" w:rsidR="00F024FA" w:rsidRPr="00862BA2" w:rsidRDefault="00F024FA" w:rsidP="00D635DA">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0157AB82" w14:textId="77777777" w:rsidR="00F024FA" w:rsidRPr="00862BA2" w:rsidRDefault="00F024FA" w:rsidP="00D635DA">
            <w:pPr>
              <w:autoSpaceDE w:val="0"/>
              <w:autoSpaceDN w:val="0"/>
              <w:adjustRightInd w:val="0"/>
              <w:jc w:val="both"/>
            </w:pPr>
          </w:p>
        </w:tc>
      </w:tr>
      <w:tr w:rsidR="00F024FA" w:rsidRPr="00862BA2" w14:paraId="07DC53AC" w14:textId="77777777" w:rsidTr="00D635DA">
        <w:tc>
          <w:tcPr>
            <w:tcW w:w="1284" w:type="dxa"/>
            <w:tcBorders>
              <w:top w:val="dotted" w:sz="4" w:space="0" w:color="auto"/>
              <w:left w:val="single" w:sz="6" w:space="0" w:color="auto"/>
              <w:bottom w:val="dotted" w:sz="4" w:space="0" w:color="auto"/>
              <w:right w:val="dotted" w:sz="4" w:space="0" w:color="auto"/>
            </w:tcBorders>
          </w:tcPr>
          <w:p w14:paraId="165F5F7C" w14:textId="77777777" w:rsidR="00F024FA" w:rsidRPr="00862BA2" w:rsidRDefault="00F024FA" w:rsidP="00D635DA">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63DECDE2" w14:textId="77777777" w:rsidR="00F024FA" w:rsidRPr="00862BA2" w:rsidRDefault="00F024FA" w:rsidP="00D635DA">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758D3146" w14:textId="77777777" w:rsidR="00F024FA" w:rsidRPr="00862BA2" w:rsidRDefault="00F024FA" w:rsidP="00D635DA">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44A84E9A" w14:textId="77777777" w:rsidR="00F024FA" w:rsidRPr="00862BA2" w:rsidRDefault="00F024FA" w:rsidP="00D635DA">
            <w:pPr>
              <w:autoSpaceDE w:val="0"/>
              <w:autoSpaceDN w:val="0"/>
              <w:adjustRightInd w:val="0"/>
              <w:jc w:val="both"/>
            </w:pPr>
          </w:p>
        </w:tc>
      </w:tr>
      <w:tr w:rsidR="00F024FA" w:rsidRPr="00862BA2" w14:paraId="765BBA40" w14:textId="77777777" w:rsidTr="00D635DA">
        <w:tc>
          <w:tcPr>
            <w:tcW w:w="1284" w:type="dxa"/>
            <w:tcBorders>
              <w:top w:val="dotted" w:sz="4" w:space="0" w:color="auto"/>
              <w:left w:val="single" w:sz="6" w:space="0" w:color="auto"/>
              <w:bottom w:val="dotted" w:sz="4" w:space="0" w:color="auto"/>
              <w:right w:val="dotted" w:sz="4" w:space="0" w:color="auto"/>
            </w:tcBorders>
          </w:tcPr>
          <w:p w14:paraId="2A82AC47" w14:textId="77777777" w:rsidR="00F024FA" w:rsidRPr="00862BA2" w:rsidRDefault="00F024FA" w:rsidP="00D635DA">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7217DB82" w14:textId="77777777" w:rsidR="00F024FA" w:rsidRPr="00862BA2" w:rsidRDefault="00F024FA" w:rsidP="00D635DA">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tcPr>
          <w:p w14:paraId="184D0184" w14:textId="77777777" w:rsidR="00F024FA" w:rsidRPr="00862BA2" w:rsidRDefault="00F024FA" w:rsidP="00D635DA">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5D3FDF05" w14:textId="77777777" w:rsidR="00F024FA" w:rsidRPr="00862BA2" w:rsidRDefault="00F024FA" w:rsidP="00D635DA">
            <w:pPr>
              <w:autoSpaceDE w:val="0"/>
              <w:autoSpaceDN w:val="0"/>
              <w:adjustRightInd w:val="0"/>
              <w:jc w:val="both"/>
            </w:pPr>
          </w:p>
        </w:tc>
      </w:tr>
      <w:tr w:rsidR="00F024FA" w:rsidRPr="00862BA2" w14:paraId="127CE8C9" w14:textId="77777777" w:rsidTr="00D635DA">
        <w:tc>
          <w:tcPr>
            <w:tcW w:w="1284" w:type="dxa"/>
            <w:tcBorders>
              <w:top w:val="dotted" w:sz="4" w:space="0" w:color="auto"/>
              <w:left w:val="single" w:sz="6" w:space="0" w:color="auto"/>
              <w:bottom w:val="dotted" w:sz="4" w:space="0" w:color="auto"/>
              <w:right w:val="dotted" w:sz="4" w:space="0" w:color="auto"/>
            </w:tcBorders>
          </w:tcPr>
          <w:p w14:paraId="3805179F" w14:textId="77777777" w:rsidR="00F024FA" w:rsidRPr="00862BA2" w:rsidRDefault="00F024FA" w:rsidP="00D635DA">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3667F7AB" w14:textId="77777777" w:rsidR="00F024FA" w:rsidRPr="00862BA2" w:rsidRDefault="00F024FA" w:rsidP="00D635DA">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tcPr>
          <w:p w14:paraId="4D952AD8" w14:textId="77777777" w:rsidR="00F024FA" w:rsidRPr="00862BA2" w:rsidRDefault="00F024FA" w:rsidP="00D635DA">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6E99847F" w14:textId="77777777" w:rsidR="00F024FA" w:rsidRPr="00862BA2" w:rsidRDefault="00F024FA" w:rsidP="00D635DA">
            <w:pPr>
              <w:autoSpaceDE w:val="0"/>
              <w:autoSpaceDN w:val="0"/>
              <w:adjustRightInd w:val="0"/>
              <w:jc w:val="both"/>
            </w:pPr>
          </w:p>
        </w:tc>
      </w:tr>
      <w:tr w:rsidR="00F024FA" w:rsidRPr="00862BA2" w14:paraId="1B82EDB5" w14:textId="77777777" w:rsidTr="00D635DA">
        <w:tc>
          <w:tcPr>
            <w:tcW w:w="1284" w:type="dxa"/>
            <w:tcBorders>
              <w:top w:val="dotted" w:sz="4" w:space="0" w:color="auto"/>
              <w:left w:val="single" w:sz="6" w:space="0" w:color="auto"/>
              <w:bottom w:val="dotted" w:sz="4" w:space="0" w:color="auto"/>
              <w:right w:val="dotted" w:sz="4" w:space="0" w:color="auto"/>
            </w:tcBorders>
          </w:tcPr>
          <w:p w14:paraId="5CFB292E" w14:textId="77777777" w:rsidR="00F024FA" w:rsidRPr="00862BA2" w:rsidRDefault="00F024FA" w:rsidP="00D635DA">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2A67B276" w14:textId="77777777" w:rsidR="00F024FA" w:rsidRPr="00862BA2" w:rsidRDefault="00F024FA" w:rsidP="00D635DA">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tcPr>
          <w:p w14:paraId="67363028" w14:textId="77777777" w:rsidR="00F024FA" w:rsidRPr="00862BA2" w:rsidRDefault="00F024FA" w:rsidP="00D635DA">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24E25FD3" w14:textId="77777777" w:rsidR="00F024FA" w:rsidRPr="00862BA2" w:rsidRDefault="00F024FA" w:rsidP="00D635DA">
            <w:pPr>
              <w:autoSpaceDE w:val="0"/>
              <w:autoSpaceDN w:val="0"/>
              <w:adjustRightInd w:val="0"/>
              <w:jc w:val="both"/>
            </w:pPr>
          </w:p>
        </w:tc>
      </w:tr>
      <w:tr w:rsidR="00F024FA" w:rsidRPr="00862BA2" w14:paraId="6A7339DE" w14:textId="77777777" w:rsidTr="00D635DA">
        <w:tc>
          <w:tcPr>
            <w:tcW w:w="1284" w:type="dxa"/>
            <w:tcBorders>
              <w:top w:val="dotted" w:sz="4" w:space="0" w:color="auto"/>
              <w:left w:val="single" w:sz="6" w:space="0" w:color="auto"/>
              <w:bottom w:val="dotted" w:sz="4" w:space="0" w:color="auto"/>
              <w:right w:val="dotted" w:sz="4" w:space="0" w:color="auto"/>
            </w:tcBorders>
          </w:tcPr>
          <w:p w14:paraId="08E5FA3F" w14:textId="77777777" w:rsidR="00F024FA" w:rsidRPr="00862BA2" w:rsidRDefault="00F024FA" w:rsidP="00D635DA">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79BDECEB" w14:textId="77777777" w:rsidR="00F024FA" w:rsidRPr="00862BA2" w:rsidRDefault="00F024FA" w:rsidP="00D635DA">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tcPr>
          <w:p w14:paraId="0636EFC2" w14:textId="77777777" w:rsidR="00F024FA" w:rsidRPr="00862BA2" w:rsidRDefault="00F024FA" w:rsidP="00D635DA">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049886AC" w14:textId="77777777" w:rsidR="00F024FA" w:rsidRPr="00862BA2" w:rsidRDefault="00F024FA" w:rsidP="00D635DA">
            <w:pPr>
              <w:autoSpaceDE w:val="0"/>
              <w:autoSpaceDN w:val="0"/>
              <w:adjustRightInd w:val="0"/>
              <w:jc w:val="both"/>
            </w:pPr>
          </w:p>
        </w:tc>
      </w:tr>
      <w:tr w:rsidR="00F024FA" w:rsidRPr="00862BA2" w14:paraId="31FD1DED" w14:textId="77777777" w:rsidTr="00D635DA">
        <w:tc>
          <w:tcPr>
            <w:tcW w:w="1284" w:type="dxa"/>
            <w:tcBorders>
              <w:top w:val="dotted" w:sz="4" w:space="0" w:color="auto"/>
              <w:left w:val="single" w:sz="6" w:space="0" w:color="auto"/>
              <w:bottom w:val="dotted" w:sz="4" w:space="0" w:color="auto"/>
              <w:right w:val="dotted" w:sz="4" w:space="0" w:color="auto"/>
            </w:tcBorders>
          </w:tcPr>
          <w:p w14:paraId="617FDB21" w14:textId="77777777" w:rsidR="00F024FA" w:rsidRPr="00862BA2" w:rsidRDefault="00F024FA" w:rsidP="00D635DA">
            <w:pPr>
              <w:widowControl w:val="0"/>
              <w:autoSpaceDE w:val="0"/>
              <w:autoSpaceDN w:val="0"/>
              <w:adjustRightInd w:val="0"/>
              <w:jc w:val="center"/>
            </w:pPr>
            <w:r w:rsidRPr="00862BA2">
              <w:lastRenderedPageBreak/>
              <w:t>938</w:t>
            </w:r>
          </w:p>
        </w:tc>
        <w:tc>
          <w:tcPr>
            <w:tcW w:w="2679" w:type="dxa"/>
            <w:tcBorders>
              <w:top w:val="dotted" w:sz="4" w:space="0" w:color="auto"/>
              <w:left w:val="dotted" w:sz="4" w:space="0" w:color="auto"/>
              <w:bottom w:val="dotted" w:sz="4" w:space="0" w:color="auto"/>
              <w:right w:val="dotted" w:sz="4" w:space="0" w:color="auto"/>
            </w:tcBorders>
          </w:tcPr>
          <w:p w14:paraId="010666E5" w14:textId="77777777" w:rsidR="00F024FA" w:rsidRPr="00862BA2" w:rsidRDefault="00F024FA" w:rsidP="00D635DA">
            <w:pPr>
              <w:widowControl w:val="0"/>
              <w:autoSpaceDE w:val="0"/>
              <w:autoSpaceDN w:val="0"/>
              <w:adjustRightInd w:val="0"/>
            </w:pPr>
            <w:r w:rsidRPr="00862BA2">
              <w:t>2 03 04099 04 0000 150</w:t>
            </w:r>
          </w:p>
        </w:tc>
        <w:tc>
          <w:tcPr>
            <w:tcW w:w="5590" w:type="dxa"/>
            <w:tcBorders>
              <w:top w:val="dotted" w:sz="4" w:space="0" w:color="auto"/>
              <w:left w:val="dotted" w:sz="4" w:space="0" w:color="auto"/>
              <w:bottom w:val="dotted" w:sz="4" w:space="0" w:color="auto"/>
              <w:right w:val="single" w:sz="6" w:space="0" w:color="auto"/>
            </w:tcBorders>
          </w:tcPr>
          <w:p w14:paraId="6DA613DD" w14:textId="77777777" w:rsidR="00F024FA" w:rsidRPr="00862BA2" w:rsidRDefault="00F024FA" w:rsidP="00D635DA">
            <w:pPr>
              <w:widowControl w:val="0"/>
              <w:autoSpaceDE w:val="0"/>
              <w:autoSpaceDN w:val="0"/>
              <w:adjustRightInd w:val="0"/>
              <w:jc w:val="both"/>
            </w:pPr>
            <w:r w:rsidRPr="00862BA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1754F9BA" w14:textId="77777777" w:rsidR="00F024FA" w:rsidRPr="00862BA2" w:rsidRDefault="00F024FA" w:rsidP="00D635DA">
            <w:pPr>
              <w:autoSpaceDE w:val="0"/>
              <w:autoSpaceDN w:val="0"/>
              <w:adjustRightInd w:val="0"/>
              <w:jc w:val="both"/>
            </w:pPr>
          </w:p>
        </w:tc>
      </w:tr>
      <w:tr w:rsidR="00F024FA" w:rsidRPr="00862BA2" w14:paraId="0F5188DF" w14:textId="77777777" w:rsidTr="00D635DA">
        <w:tc>
          <w:tcPr>
            <w:tcW w:w="1284" w:type="dxa"/>
            <w:tcBorders>
              <w:top w:val="dotted" w:sz="4" w:space="0" w:color="auto"/>
              <w:left w:val="single" w:sz="6" w:space="0" w:color="auto"/>
              <w:bottom w:val="dotted" w:sz="4" w:space="0" w:color="auto"/>
              <w:right w:val="dotted" w:sz="4" w:space="0" w:color="auto"/>
            </w:tcBorders>
          </w:tcPr>
          <w:p w14:paraId="5671E044" w14:textId="77777777" w:rsidR="00F024FA" w:rsidRPr="00862BA2" w:rsidRDefault="00F024FA" w:rsidP="00D635DA">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69B5825E" w14:textId="77777777" w:rsidR="00F024FA" w:rsidRPr="00862BA2" w:rsidRDefault="00F024FA" w:rsidP="00D635DA">
            <w:pPr>
              <w:widowControl w:val="0"/>
              <w:autoSpaceDE w:val="0"/>
              <w:autoSpaceDN w:val="0"/>
              <w:adjustRightInd w:val="0"/>
            </w:pPr>
            <w:r w:rsidRPr="00862BA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73573F0A" w14:textId="71A53DA0" w:rsidR="00F024FA" w:rsidRPr="00862BA2" w:rsidRDefault="00F024FA" w:rsidP="00D635DA">
            <w:pPr>
              <w:widowControl w:val="0"/>
              <w:autoSpaceDE w:val="0"/>
              <w:autoSpaceDN w:val="0"/>
              <w:adjustRightInd w:val="0"/>
              <w:jc w:val="both"/>
            </w:pPr>
            <w:r w:rsidRPr="00862BA2">
              <w:t>Доходы бюджетов городских округов от возврата бюджетными учреждениями остатков субсидий прошлых лет</w:t>
            </w:r>
            <w:r w:rsidR="00D635DA">
              <w:t xml:space="preserve"> </w:t>
            </w:r>
          </w:p>
        </w:tc>
        <w:tc>
          <w:tcPr>
            <w:tcW w:w="426" w:type="dxa"/>
            <w:tcBorders>
              <w:left w:val="dotted" w:sz="4" w:space="0" w:color="auto"/>
            </w:tcBorders>
          </w:tcPr>
          <w:p w14:paraId="751A5C3D" w14:textId="77777777" w:rsidR="00F024FA" w:rsidRPr="00862BA2" w:rsidRDefault="00F024FA" w:rsidP="00D635DA">
            <w:pPr>
              <w:autoSpaceDE w:val="0"/>
              <w:autoSpaceDN w:val="0"/>
              <w:adjustRightInd w:val="0"/>
              <w:jc w:val="both"/>
            </w:pPr>
          </w:p>
        </w:tc>
      </w:tr>
      <w:tr w:rsidR="00F024FA" w:rsidRPr="00862BA2" w14:paraId="40B1E4CA" w14:textId="77777777" w:rsidTr="00D635DA">
        <w:tc>
          <w:tcPr>
            <w:tcW w:w="1284" w:type="dxa"/>
            <w:tcBorders>
              <w:top w:val="dotted" w:sz="4" w:space="0" w:color="auto"/>
              <w:left w:val="single" w:sz="6" w:space="0" w:color="auto"/>
              <w:bottom w:val="dotted" w:sz="4" w:space="0" w:color="auto"/>
              <w:right w:val="dotted" w:sz="4" w:space="0" w:color="auto"/>
            </w:tcBorders>
          </w:tcPr>
          <w:p w14:paraId="45FC9E77" w14:textId="77777777" w:rsidR="00F024FA" w:rsidRPr="00862BA2" w:rsidRDefault="00F024FA" w:rsidP="00D635DA">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075811B4" w14:textId="77777777" w:rsidR="00F024FA" w:rsidRPr="00862BA2" w:rsidRDefault="00F024FA" w:rsidP="00D635DA">
            <w:pPr>
              <w:widowControl w:val="0"/>
              <w:autoSpaceDE w:val="0"/>
              <w:autoSpaceDN w:val="0"/>
              <w:adjustRightInd w:val="0"/>
            </w:pPr>
            <w:r w:rsidRPr="00862BA2">
              <w:t>2 19 60010 04 0000 150</w:t>
            </w:r>
          </w:p>
          <w:p w14:paraId="58ABCB08"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5198C4ED" w14:textId="77777777" w:rsidR="00F024FA" w:rsidRPr="00862BA2" w:rsidRDefault="00F024FA" w:rsidP="00D635DA">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6CC79BD3" w14:textId="77777777" w:rsidR="00F024FA" w:rsidRPr="00862BA2" w:rsidRDefault="00F024FA" w:rsidP="00D635DA">
            <w:pPr>
              <w:autoSpaceDE w:val="0"/>
              <w:autoSpaceDN w:val="0"/>
              <w:adjustRightInd w:val="0"/>
              <w:jc w:val="both"/>
            </w:pPr>
          </w:p>
        </w:tc>
      </w:tr>
      <w:tr w:rsidR="00F024FA" w:rsidRPr="00862BA2" w14:paraId="07880BD0"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auto"/>
          </w:tcPr>
          <w:p w14:paraId="03A2EC08" w14:textId="77777777" w:rsidR="00F024FA" w:rsidRPr="00862BA2" w:rsidRDefault="00F024FA" w:rsidP="00D635DA">
            <w:pPr>
              <w:widowControl w:val="0"/>
              <w:autoSpaceDE w:val="0"/>
              <w:autoSpaceDN w:val="0"/>
              <w:adjustRightInd w:val="0"/>
              <w:jc w:val="center"/>
              <w:rPr>
                <w:b/>
                <w:bCs/>
              </w:rPr>
            </w:pPr>
            <w:r w:rsidRPr="00862BA2">
              <w:rPr>
                <w:b/>
                <w:bCs/>
              </w:rPr>
              <w:t>942</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1C45AFCC" w14:textId="77777777" w:rsidR="00F024FA" w:rsidRPr="00862BA2" w:rsidRDefault="00F024FA" w:rsidP="00D635DA">
            <w:pPr>
              <w:widowControl w:val="0"/>
              <w:autoSpaceDE w:val="0"/>
              <w:autoSpaceDN w:val="0"/>
              <w:adjustRightInd w:val="0"/>
              <w:jc w:val="center"/>
              <w:rPr>
                <w:b/>
                <w:bCs/>
              </w:rPr>
            </w:pPr>
            <w:r w:rsidRPr="00862BA2">
              <w:rPr>
                <w:b/>
                <w:bCs/>
              </w:rPr>
              <w:t xml:space="preserve">Департамент транспорта и дорожного хозяйства администрации </w:t>
            </w:r>
          </w:p>
          <w:p w14:paraId="3875E420" w14:textId="77777777" w:rsidR="00F024FA" w:rsidRPr="00862BA2" w:rsidRDefault="00F024FA" w:rsidP="00D635DA">
            <w:pPr>
              <w:widowControl w:val="0"/>
              <w:autoSpaceDE w:val="0"/>
              <w:autoSpaceDN w:val="0"/>
              <w:adjustRightInd w:val="0"/>
              <w:jc w:val="center"/>
              <w:rPr>
                <w:b/>
                <w:bCs/>
              </w:rPr>
            </w:pPr>
            <w:r w:rsidRPr="00862BA2">
              <w:rPr>
                <w:b/>
                <w:bCs/>
              </w:rPr>
              <w:t>муниципального образования город Краснодар</w:t>
            </w:r>
          </w:p>
        </w:tc>
        <w:tc>
          <w:tcPr>
            <w:tcW w:w="426" w:type="dxa"/>
            <w:tcBorders>
              <w:left w:val="dotted" w:sz="4" w:space="0" w:color="auto"/>
            </w:tcBorders>
          </w:tcPr>
          <w:p w14:paraId="1DBD7040" w14:textId="77777777" w:rsidR="00F024FA" w:rsidRPr="00862BA2" w:rsidRDefault="00F024FA" w:rsidP="00D635DA">
            <w:pPr>
              <w:autoSpaceDE w:val="0"/>
              <w:autoSpaceDN w:val="0"/>
              <w:adjustRightInd w:val="0"/>
              <w:jc w:val="center"/>
              <w:rPr>
                <w:b/>
                <w:bCs/>
              </w:rPr>
            </w:pPr>
          </w:p>
        </w:tc>
      </w:tr>
      <w:tr w:rsidR="00F024FA" w:rsidRPr="00862BA2" w14:paraId="51DF41DE" w14:textId="77777777" w:rsidTr="00D635DA">
        <w:tc>
          <w:tcPr>
            <w:tcW w:w="1284" w:type="dxa"/>
            <w:tcBorders>
              <w:top w:val="dotted" w:sz="4" w:space="0" w:color="auto"/>
              <w:left w:val="single" w:sz="6" w:space="0" w:color="auto"/>
              <w:bottom w:val="dotted" w:sz="4" w:space="0" w:color="auto"/>
              <w:right w:val="dotted" w:sz="4" w:space="0" w:color="auto"/>
            </w:tcBorders>
          </w:tcPr>
          <w:p w14:paraId="0939E5C2" w14:textId="77777777" w:rsidR="00F024FA" w:rsidRPr="00862BA2" w:rsidRDefault="00F024FA" w:rsidP="00D635DA">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0D3009FD" w14:textId="77777777" w:rsidR="00F024FA" w:rsidRPr="00862BA2" w:rsidRDefault="00F024FA" w:rsidP="00D635DA">
            <w:pPr>
              <w:widowControl w:val="0"/>
              <w:autoSpaceDE w:val="0"/>
              <w:autoSpaceDN w:val="0"/>
              <w:adjustRightInd w:val="0"/>
            </w:pPr>
            <w:r w:rsidRPr="00862BA2">
              <w:t>1 08 07173 01 0000 110</w:t>
            </w:r>
          </w:p>
        </w:tc>
        <w:tc>
          <w:tcPr>
            <w:tcW w:w="5590" w:type="dxa"/>
            <w:tcBorders>
              <w:top w:val="dotted" w:sz="4" w:space="0" w:color="auto"/>
              <w:left w:val="dotted" w:sz="4" w:space="0" w:color="auto"/>
              <w:bottom w:val="dotted" w:sz="4" w:space="0" w:color="auto"/>
              <w:right w:val="single" w:sz="6" w:space="0" w:color="auto"/>
            </w:tcBorders>
          </w:tcPr>
          <w:p w14:paraId="06FBDF78" w14:textId="77777777" w:rsidR="00F024FA" w:rsidRPr="00862BA2" w:rsidRDefault="00F024FA" w:rsidP="00D635DA">
            <w:pPr>
              <w:widowControl w:val="0"/>
              <w:autoSpaceDE w:val="0"/>
              <w:autoSpaceDN w:val="0"/>
              <w:adjustRightInd w:val="0"/>
              <w:jc w:val="both"/>
            </w:pPr>
            <w:r w:rsidRPr="00862BA2">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426" w:type="dxa"/>
            <w:tcBorders>
              <w:left w:val="dotted" w:sz="4" w:space="0" w:color="auto"/>
            </w:tcBorders>
          </w:tcPr>
          <w:p w14:paraId="07B8A6AF" w14:textId="77777777" w:rsidR="00F024FA" w:rsidRPr="00862BA2" w:rsidRDefault="00F024FA" w:rsidP="00D635DA">
            <w:pPr>
              <w:autoSpaceDE w:val="0"/>
              <w:autoSpaceDN w:val="0"/>
              <w:adjustRightInd w:val="0"/>
              <w:jc w:val="both"/>
            </w:pPr>
          </w:p>
        </w:tc>
      </w:tr>
      <w:tr w:rsidR="00F024FA" w:rsidRPr="00862BA2" w14:paraId="4495D466" w14:textId="77777777" w:rsidTr="00D635DA">
        <w:tc>
          <w:tcPr>
            <w:tcW w:w="1284" w:type="dxa"/>
            <w:tcBorders>
              <w:top w:val="dotted" w:sz="4" w:space="0" w:color="auto"/>
              <w:left w:val="single" w:sz="6" w:space="0" w:color="auto"/>
              <w:bottom w:val="dotted" w:sz="4" w:space="0" w:color="auto"/>
              <w:right w:val="dotted" w:sz="4" w:space="0" w:color="auto"/>
            </w:tcBorders>
          </w:tcPr>
          <w:p w14:paraId="7CEEC79F" w14:textId="77777777" w:rsidR="00F024FA" w:rsidRPr="00862BA2" w:rsidRDefault="00F024FA" w:rsidP="00D635DA">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6F6D2721" w14:textId="77777777" w:rsidR="00F024FA" w:rsidRPr="00862BA2" w:rsidRDefault="00F024FA" w:rsidP="00D635DA">
            <w:pPr>
              <w:widowControl w:val="0"/>
              <w:autoSpaceDE w:val="0"/>
              <w:autoSpaceDN w:val="0"/>
              <w:adjustRightInd w:val="0"/>
            </w:pPr>
            <w:r w:rsidRPr="00862BA2">
              <w:t>1 11 05092 04 0000 120</w:t>
            </w:r>
          </w:p>
        </w:tc>
        <w:tc>
          <w:tcPr>
            <w:tcW w:w="5590" w:type="dxa"/>
            <w:tcBorders>
              <w:top w:val="dotted" w:sz="4" w:space="0" w:color="auto"/>
              <w:left w:val="dotted" w:sz="4" w:space="0" w:color="auto"/>
              <w:bottom w:val="dotted" w:sz="4" w:space="0" w:color="auto"/>
              <w:right w:val="single" w:sz="6" w:space="0" w:color="auto"/>
            </w:tcBorders>
          </w:tcPr>
          <w:p w14:paraId="49830D4E" w14:textId="77777777" w:rsidR="00F024FA" w:rsidRPr="00862BA2" w:rsidRDefault="00F024FA" w:rsidP="00D635DA">
            <w:pPr>
              <w:widowControl w:val="0"/>
              <w:autoSpaceDE w:val="0"/>
              <w:autoSpaceDN w:val="0"/>
              <w:adjustRightInd w:val="0"/>
              <w:jc w:val="both"/>
            </w:pPr>
            <w:r w:rsidRPr="00862BA2">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426" w:type="dxa"/>
            <w:tcBorders>
              <w:left w:val="dotted" w:sz="4" w:space="0" w:color="auto"/>
            </w:tcBorders>
          </w:tcPr>
          <w:p w14:paraId="43A24DF7" w14:textId="77777777" w:rsidR="00F024FA" w:rsidRPr="00862BA2" w:rsidRDefault="00F024FA" w:rsidP="00D635DA">
            <w:pPr>
              <w:autoSpaceDE w:val="0"/>
              <w:autoSpaceDN w:val="0"/>
              <w:adjustRightInd w:val="0"/>
              <w:jc w:val="both"/>
            </w:pPr>
          </w:p>
        </w:tc>
      </w:tr>
      <w:tr w:rsidR="00F024FA" w:rsidRPr="00862BA2" w14:paraId="1B4D3DE2" w14:textId="77777777" w:rsidTr="00D635DA">
        <w:tc>
          <w:tcPr>
            <w:tcW w:w="1284" w:type="dxa"/>
            <w:tcBorders>
              <w:top w:val="dotted" w:sz="4" w:space="0" w:color="auto"/>
              <w:left w:val="single" w:sz="6" w:space="0" w:color="auto"/>
              <w:bottom w:val="dotted" w:sz="4" w:space="0" w:color="auto"/>
              <w:right w:val="dotted" w:sz="4" w:space="0" w:color="auto"/>
            </w:tcBorders>
          </w:tcPr>
          <w:p w14:paraId="43021476" w14:textId="77777777" w:rsidR="00F024FA" w:rsidRPr="00862BA2" w:rsidRDefault="00F024FA" w:rsidP="00D635DA">
            <w:pPr>
              <w:widowControl w:val="0"/>
              <w:autoSpaceDE w:val="0"/>
              <w:autoSpaceDN w:val="0"/>
              <w:adjustRightInd w:val="0"/>
              <w:jc w:val="center"/>
            </w:pPr>
            <w:r w:rsidRPr="00862BA2">
              <w:t xml:space="preserve">942 </w:t>
            </w:r>
          </w:p>
        </w:tc>
        <w:tc>
          <w:tcPr>
            <w:tcW w:w="2679" w:type="dxa"/>
            <w:tcBorders>
              <w:top w:val="dotted" w:sz="4" w:space="0" w:color="auto"/>
              <w:left w:val="dotted" w:sz="4" w:space="0" w:color="auto"/>
              <w:bottom w:val="dotted" w:sz="4" w:space="0" w:color="auto"/>
              <w:right w:val="dotted" w:sz="4" w:space="0" w:color="auto"/>
            </w:tcBorders>
          </w:tcPr>
          <w:p w14:paraId="41D7D0AD" w14:textId="77777777" w:rsidR="00F024FA" w:rsidRPr="00862BA2" w:rsidRDefault="00F024FA" w:rsidP="00D635DA">
            <w:pPr>
              <w:widowControl w:val="0"/>
              <w:autoSpaceDE w:val="0"/>
              <w:autoSpaceDN w:val="0"/>
              <w:adjustRightInd w:val="0"/>
            </w:pPr>
            <w:r w:rsidRPr="00862BA2">
              <w:t xml:space="preserve">1 11 05324 04 0000 120 </w:t>
            </w:r>
          </w:p>
        </w:tc>
        <w:tc>
          <w:tcPr>
            <w:tcW w:w="5590" w:type="dxa"/>
            <w:tcBorders>
              <w:top w:val="dotted" w:sz="4" w:space="0" w:color="auto"/>
              <w:left w:val="dotted" w:sz="4" w:space="0" w:color="auto"/>
              <w:bottom w:val="dotted" w:sz="4" w:space="0" w:color="auto"/>
              <w:right w:val="single" w:sz="6" w:space="0" w:color="auto"/>
            </w:tcBorders>
          </w:tcPr>
          <w:p w14:paraId="0F6D6693" w14:textId="77777777" w:rsidR="00F024FA" w:rsidRPr="00862BA2" w:rsidRDefault="00F024FA" w:rsidP="00D635DA">
            <w:pPr>
              <w:widowControl w:val="0"/>
              <w:autoSpaceDE w:val="0"/>
              <w:autoSpaceDN w:val="0"/>
              <w:adjustRightInd w:val="0"/>
              <w:jc w:val="both"/>
            </w:pPr>
            <w:r w:rsidRPr="00862BA2">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26" w:type="dxa"/>
            <w:tcBorders>
              <w:left w:val="dotted" w:sz="4" w:space="0" w:color="auto"/>
            </w:tcBorders>
          </w:tcPr>
          <w:p w14:paraId="7304D431" w14:textId="77777777" w:rsidR="00F024FA" w:rsidRPr="00862BA2" w:rsidRDefault="00F024FA" w:rsidP="00D635DA">
            <w:pPr>
              <w:autoSpaceDE w:val="0"/>
              <w:autoSpaceDN w:val="0"/>
              <w:adjustRightInd w:val="0"/>
              <w:jc w:val="both"/>
            </w:pPr>
          </w:p>
        </w:tc>
      </w:tr>
      <w:tr w:rsidR="00F024FA" w:rsidRPr="00862BA2" w14:paraId="1344A510" w14:textId="77777777" w:rsidTr="00D635DA">
        <w:tc>
          <w:tcPr>
            <w:tcW w:w="1284" w:type="dxa"/>
            <w:tcBorders>
              <w:top w:val="dotted" w:sz="4" w:space="0" w:color="auto"/>
              <w:left w:val="single" w:sz="6" w:space="0" w:color="auto"/>
              <w:bottom w:val="dotted" w:sz="4" w:space="0" w:color="auto"/>
              <w:right w:val="dotted" w:sz="4" w:space="0" w:color="auto"/>
            </w:tcBorders>
          </w:tcPr>
          <w:p w14:paraId="7D4BD818" w14:textId="77777777" w:rsidR="00F024FA" w:rsidRPr="00862BA2" w:rsidRDefault="00F024FA" w:rsidP="00D635DA">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61AE1E7B" w14:textId="77777777" w:rsidR="00F024FA" w:rsidRPr="00862BA2" w:rsidRDefault="00F024FA" w:rsidP="00D635DA">
            <w:pPr>
              <w:widowControl w:val="0"/>
              <w:autoSpaceDE w:val="0"/>
              <w:autoSpaceDN w:val="0"/>
              <w:adjustRightInd w:val="0"/>
            </w:pPr>
            <w:r w:rsidRPr="00862BA2">
              <w:t>1 11 09034 04 0000 120</w:t>
            </w:r>
          </w:p>
        </w:tc>
        <w:tc>
          <w:tcPr>
            <w:tcW w:w="5590" w:type="dxa"/>
            <w:tcBorders>
              <w:top w:val="dotted" w:sz="4" w:space="0" w:color="auto"/>
              <w:left w:val="dotted" w:sz="4" w:space="0" w:color="auto"/>
              <w:bottom w:val="dotted" w:sz="4" w:space="0" w:color="auto"/>
              <w:right w:val="single" w:sz="6" w:space="0" w:color="auto"/>
            </w:tcBorders>
          </w:tcPr>
          <w:p w14:paraId="6FD447FF" w14:textId="77777777" w:rsidR="00F024FA" w:rsidRPr="00862BA2" w:rsidRDefault="00F024FA" w:rsidP="00D635DA">
            <w:pPr>
              <w:widowControl w:val="0"/>
              <w:autoSpaceDE w:val="0"/>
              <w:autoSpaceDN w:val="0"/>
              <w:adjustRightInd w:val="0"/>
              <w:jc w:val="both"/>
            </w:pPr>
            <w:r w:rsidRPr="00862BA2">
              <w:t>Доходы от эксплуатации и использования имущества автомобильных дорог, находящихся в собственности городских округов</w:t>
            </w:r>
          </w:p>
        </w:tc>
        <w:tc>
          <w:tcPr>
            <w:tcW w:w="426" w:type="dxa"/>
            <w:tcBorders>
              <w:left w:val="dotted" w:sz="4" w:space="0" w:color="auto"/>
            </w:tcBorders>
          </w:tcPr>
          <w:p w14:paraId="3DDAF062" w14:textId="77777777" w:rsidR="00F024FA" w:rsidRPr="00862BA2" w:rsidRDefault="00F024FA" w:rsidP="00D635DA">
            <w:pPr>
              <w:autoSpaceDE w:val="0"/>
              <w:autoSpaceDN w:val="0"/>
              <w:adjustRightInd w:val="0"/>
              <w:jc w:val="both"/>
            </w:pPr>
          </w:p>
        </w:tc>
      </w:tr>
      <w:tr w:rsidR="00F024FA" w:rsidRPr="00862BA2" w14:paraId="7B518810" w14:textId="77777777" w:rsidTr="00D635DA">
        <w:tc>
          <w:tcPr>
            <w:tcW w:w="1284" w:type="dxa"/>
            <w:tcBorders>
              <w:top w:val="dotted" w:sz="4" w:space="0" w:color="auto"/>
              <w:left w:val="single" w:sz="6" w:space="0" w:color="auto"/>
              <w:bottom w:val="dotted" w:sz="4" w:space="0" w:color="auto"/>
              <w:right w:val="dotted" w:sz="4" w:space="0" w:color="auto"/>
            </w:tcBorders>
          </w:tcPr>
          <w:p w14:paraId="4B7D18E6" w14:textId="77777777" w:rsidR="00F024FA" w:rsidRPr="00862BA2" w:rsidRDefault="00F024FA" w:rsidP="00D635DA">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19311157" w14:textId="77777777" w:rsidR="00F024FA" w:rsidRPr="00862BA2" w:rsidRDefault="00F024FA" w:rsidP="00D635DA">
            <w:pPr>
              <w:widowControl w:val="0"/>
              <w:autoSpaceDE w:val="0"/>
              <w:autoSpaceDN w:val="0"/>
              <w:adjustRightInd w:val="0"/>
            </w:pPr>
            <w:r w:rsidRPr="00862BA2">
              <w:t>1 13 02994 04 0000 130</w:t>
            </w:r>
          </w:p>
        </w:tc>
        <w:tc>
          <w:tcPr>
            <w:tcW w:w="5590" w:type="dxa"/>
            <w:tcBorders>
              <w:top w:val="dotted" w:sz="4" w:space="0" w:color="auto"/>
              <w:left w:val="dotted" w:sz="4" w:space="0" w:color="auto"/>
              <w:bottom w:val="dotted" w:sz="4" w:space="0" w:color="auto"/>
              <w:right w:val="single" w:sz="6" w:space="0" w:color="auto"/>
            </w:tcBorders>
          </w:tcPr>
          <w:p w14:paraId="0A72EBA9" w14:textId="77777777" w:rsidR="00F024FA" w:rsidRPr="00862BA2" w:rsidRDefault="00F024FA" w:rsidP="00D635DA">
            <w:pPr>
              <w:widowControl w:val="0"/>
              <w:autoSpaceDE w:val="0"/>
              <w:autoSpaceDN w:val="0"/>
              <w:adjustRightInd w:val="0"/>
              <w:jc w:val="both"/>
            </w:pPr>
            <w:r w:rsidRPr="00862BA2">
              <w:t>Прочие доходы от компенсации затрат бюджетов городских округов</w:t>
            </w:r>
          </w:p>
        </w:tc>
        <w:tc>
          <w:tcPr>
            <w:tcW w:w="426" w:type="dxa"/>
            <w:tcBorders>
              <w:left w:val="dotted" w:sz="4" w:space="0" w:color="auto"/>
            </w:tcBorders>
          </w:tcPr>
          <w:p w14:paraId="75C75695" w14:textId="77777777" w:rsidR="00F024FA" w:rsidRPr="00862BA2" w:rsidRDefault="00F024FA" w:rsidP="00D635DA">
            <w:pPr>
              <w:autoSpaceDE w:val="0"/>
              <w:autoSpaceDN w:val="0"/>
              <w:adjustRightInd w:val="0"/>
              <w:jc w:val="both"/>
            </w:pPr>
          </w:p>
        </w:tc>
      </w:tr>
      <w:tr w:rsidR="00F024FA" w:rsidRPr="00862BA2" w14:paraId="4F6382C0" w14:textId="77777777" w:rsidTr="00D635DA">
        <w:tc>
          <w:tcPr>
            <w:tcW w:w="1284" w:type="dxa"/>
            <w:tcBorders>
              <w:top w:val="dotted" w:sz="4" w:space="0" w:color="auto"/>
              <w:left w:val="single" w:sz="6" w:space="0" w:color="auto"/>
              <w:bottom w:val="dotted" w:sz="4" w:space="0" w:color="auto"/>
              <w:right w:val="dotted" w:sz="4" w:space="0" w:color="auto"/>
            </w:tcBorders>
          </w:tcPr>
          <w:p w14:paraId="01DDCA6C" w14:textId="77777777" w:rsidR="00F024FA" w:rsidRPr="00862BA2" w:rsidRDefault="00F024FA" w:rsidP="00D635DA">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34AB4769" w14:textId="77777777" w:rsidR="00F024FA" w:rsidRPr="00862BA2" w:rsidRDefault="00F024FA" w:rsidP="00D635DA">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tcPr>
          <w:p w14:paraId="29DF4723" w14:textId="77777777" w:rsidR="00F024FA" w:rsidRPr="00862BA2" w:rsidRDefault="00F024FA"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75B8D8D6" w14:textId="77777777" w:rsidR="00F024FA" w:rsidRPr="00862BA2" w:rsidRDefault="00F024FA" w:rsidP="00D635DA">
            <w:pPr>
              <w:autoSpaceDE w:val="0"/>
              <w:autoSpaceDN w:val="0"/>
              <w:adjustRightInd w:val="0"/>
              <w:jc w:val="both"/>
            </w:pPr>
          </w:p>
        </w:tc>
      </w:tr>
      <w:tr w:rsidR="00F024FA" w:rsidRPr="00862BA2" w14:paraId="0A970245" w14:textId="77777777" w:rsidTr="00D635DA">
        <w:tc>
          <w:tcPr>
            <w:tcW w:w="1284" w:type="dxa"/>
            <w:tcBorders>
              <w:top w:val="dotted" w:sz="4" w:space="0" w:color="auto"/>
              <w:left w:val="single" w:sz="6" w:space="0" w:color="auto"/>
              <w:bottom w:val="dotted" w:sz="4" w:space="0" w:color="auto"/>
              <w:right w:val="dotted" w:sz="4" w:space="0" w:color="auto"/>
            </w:tcBorders>
          </w:tcPr>
          <w:p w14:paraId="379BE714" w14:textId="77777777" w:rsidR="00F024FA" w:rsidRPr="00862BA2" w:rsidRDefault="00F024FA" w:rsidP="00D635DA">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72FCB03F" w14:textId="77777777" w:rsidR="00F024FA" w:rsidRPr="00862BA2" w:rsidRDefault="00F024FA" w:rsidP="00D635DA">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tcPr>
          <w:p w14:paraId="630253C0" w14:textId="77777777" w:rsidR="00F024FA" w:rsidRPr="00862BA2" w:rsidRDefault="00F024FA" w:rsidP="00D635DA">
            <w:pPr>
              <w:widowControl w:val="0"/>
              <w:autoSpaceDE w:val="0"/>
              <w:autoSpaceDN w:val="0"/>
              <w:adjustRightInd w:val="0"/>
              <w:jc w:val="both"/>
              <w:rPr>
                <w:spacing w:val="-2"/>
              </w:rPr>
            </w:pPr>
            <w:r w:rsidRPr="00862BA2">
              <w:rPr>
                <w:spacing w:val="-2"/>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6B53D81F" w14:textId="77777777" w:rsidR="00F024FA" w:rsidRPr="00862BA2" w:rsidRDefault="00F024FA" w:rsidP="00D635DA">
            <w:pPr>
              <w:autoSpaceDE w:val="0"/>
              <w:autoSpaceDN w:val="0"/>
              <w:adjustRightInd w:val="0"/>
              <w:jc w:val="both"/>
            </w:pPr>
          </w:p>
        </w:tc>
      </w:tr>
      <w:tr w:rsidR="00F024FA" w:rsidRPr="00862BA2" w14:paraId="39C6C123" w14:textId="77777777" w:rsidTr="00D635DA">
        <w:tc>
          <w:tcPr>
            <w:tcW w:w="1284" w:type="dxa"/>
            <w:tcBorders>
              <w:top w:val="dotted" w:sz="4" w:space="0" w:color="auto"/>
              <w:left w:val="single" w:sz="6" w:space="0" w:color="auto"/>
              <w:bottom w:val="dotted" w:sz="4" w:space="0" w:color="auto"/>
              <w:right w:val="dotted" w:sz="4" w:space="0" w:color="auto"/>
            </w:tcBorders>
          </w:tcPr>
          <w:p w14:paraId="5E3EBED9" w14:textId="77777777" w:rsidR="00F024FA" w:rsidRPr="00862BA2" w:rsidRDefault="00F024FA" w:rsidP="00D635DA">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282C6400" w14:textId="77777777" w:rsidR="00F024FA" w:rsidRPr="00862BA2" w:rsidRDefault="00F024FA" w:rsidP="00D635DA">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4A050D52" w14:textId="77777777" w:rsidR="00F024FA" w:rsidRPr="00862BA2" w:rsidRDefault="00F024FA"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3EDCDAE8" w14:textId="77777777" w:rsidR="00F024FA" w:rsidRPr="00862BA2" w:rsidRDefault="00F024FA" w:rsidP="00D635DA">
            <w:pPr>
              <w:autoSpaceDE w:val="0"/>
              <w:autoSpaceDN w:val="0"/>
              <w:adjustRightInd w:val="0"/>
              <w:jc w:val="both"/>
            </w:pPr>
          </w:p>
        </w:tc>
      </w:tr>
      <w:tr w:rsidR="00F024FA" w:rsidRPr="00862BA2" w14:paraId="1F6F206B" w14:textId="77777777" w:rsidTr="00D635DA">
        <w:tc>
          <w:tcPr>
            <w:tcW w:w="1284" w:type="dxa"/>
            <w:tcBorders>
              <w:top w:val="dotted" w:sz="4" w:space="0" w:color="auto"/>
              <w:left w:val="single" w:sz="6" w:space="0" w:color="auto"/>
              <w:bottom w:val="dotted" w:sz="4" w:space="0" w:color="auto"/>
              <w:right w:val="dotted" w:sz="4" w:space="0" w:color="auto"/>
            </w:tcBorders>
          </w:tcPr>
          <w:p w14:paraId="18EC20CD" w14:textId="77777777" w:rsidR="00F024FA" w:rsidRPr="00862BA2" w:rsidRDefault="00F024FA" w:rsidP="00D635DA">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35B31E15" w14:textId="77777777" w:rsidR="00F024FA" w:rsidRPr="00862BA2" w:rsidRDefault="00F024FA" w:rsidP="00D635DA">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3395DBA7" w14:textId="77777777" w:rsidR="00F024FA" w:rsidRPr="00862BA2" w:rsidRDefault="00F024FA" w:rsidP="00D635DA">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w:t>
            </w:r>
            <w:r w:rsidRPr="00862BA2">
              <w:rPr>
                <w:color w:val="000000"/>
              </w:rPr>
              <w:lastRenderedPageBreak/>
              <w:t>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17186F36" w14:textId="77777777" w:rsidR="00F024FA" w:rsidRPr="00862BA2" w:rsidRDefault="00F024FA" w:rsidP="00D635DA">
            <w:pPr>
              <w:autoSpaceDE w:val="0"/>
              <w:autoSpaceDN w:val="0"/>
              <w:adjustRightInd w:val="0"/>
              <w:jc w:val="both"/>
            </w:pPr>
          </w:p>
        </w:tc>
      </w:tr>
      <w:tr w:rsidR="00F024FA" w:rsidRPr="00862BA2" w14:paraId="62068B52" w14:textId="77777777" w:rsidTr="00D635DA">
        <w:tc>
          <w:tcPr>
            <w:tcW w:w="1284" w:type="dxa"/>
            <w:tcBorders>
              <w:top w:val="dotted" w:sz="4" w:space="0" w:color="auto"/>
              <w:left w:val="single" w:sz="6" w:space="0" w:color="auto"/>
              <w:bottom w:val="dotted" w:sz="4" w:space="0" w:color="auto"/>
              <w:right w:val="dotted" w:sz="4" w:space="0" w:color="auto"/>
            </w:tcBorders>
          </w:tcPr>
          <w:p w14:paraId="053B6C63" w14:textId="77777777" w:rsidR="00F024FA" w:rsidRPr="00862BA2" w:rsidRDefault="00F024FA" w:rsidP="00D635DA">
            <w:pPr>
              <w:widowControl w:val="0"/>
              <w:autoSpaceDE w:val="0"/>
              <w:autoSpaceDN w:val="0"/>
              <w:adjustRightInd w:val="0"/>
              <w:jc w:val="center"/>
              <w:rPr>
                <w:lang w:val="en-US"/>
              </w:rPr>
            </w:pPr>
            <w:r w:rsidRPr="00862BA2">
              <w:rPr>
                <w:lang w:val="en-US"/>
              </w:rPr>
              <w:t>942</w:t>
            </w:r>
          </w:p>
        </w:tc>
        <w:tc>
          <w:tcPr>
            <w:tcW w:w="2679" w:type="dxa"/>
            <w:tcBorders>
              <w:top w:val="dotted" w:sz="4" w:space="0" w:color="auto"/>
              <w:left w:val="dotted" w:sz="4" w:space="0" w:color="auto"/>
              <w:bottom w:val="dotted" w:sz="4" w:space="0" w:color="auto"/>
              <w:right w:val="dotted" w:sz="4" w:space="0" w:color="auto"/>
            </w:tcBorders>
          </w:tcPr>
          <w:p w14:paraId="53B9B854" w14:textId="77777777" w:rsidR="00F024FA" w:rsidRPr="00862BA2" w:rsidRDefault="00F024FA" w:rsidP="00D635DA">
            <w:pPr>
              <w:widowControl w:val="0"/>
              <w:autoSpaceDE w:val="0"/>
              <w:autoSpaceDN w:val="0"/>
              <w:adjustRightInd w:val="0"/>
            </w:pPr>
            <w:r w:rsidRPr="00862BA2">
              <w:t>1 16 07010 04 00</w:t>
            </w:r>
            <w:r w:rsidRPr="00862BA2">
              <w:rPr>
                <w:lang w:val="en-US"/>
              </w:rPr>
              <w:t>11</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16E1485C" w14:textId="77777777" w:rsidR="00F024FA" w:rsidRPr="00862BA2" w:rsidRDefault="00F024FA" w:rsidP="00D635DA">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 (по муниципальным контрактам, финансируемым за счёт средств муниципального дорожного фонда)</w:t>
            </w:r>
          </w:p>
        </w:tc>
        <w:tc>
          <w:tcPr>
            <w:tcW w:w="426" w:type="dxa"/>
            <w:tcBorders>
              <w:left w:val="dotted" w:sz="4" w:space="0" w:color="auto"/>
            </w:tcBorders>
          </w:tcPr>
          <w:p w14:paraId="5BA19CBB" w14:textId="77777777" w:rsidR="00F024FA" w:rsidRPr="00862BA2" w:rsidRDefault="00F024FA" w:rsidP="00D635DA">
            <w:pPr>
              <w:autoSpaceDE w:val="0"/>
              <w:autoSpaceDN w:val="0"/>
              <w:adjustRightInd w:val="0"/>
              <w:jc w:val="both"/>
            </w:pPr>
          </w:p>
        </w:tc>
      </w:tr>
      <w:tr w:rsidR="00F024FA" w:rsidRPr="00862BA2" w14:paraId="003F31E0" w14:textId="77777777" w:rsidTr="00D635DA">
        <w:tc>
          <w:tcPr>
            <w:tcW w:w="1284" w:type="dxa"/>
            <w:tcBorders>
              <w:top w:val="dotted" w:sz="4" w:space="0" w:color="auto"/>
              <w:left w:val="single" w:sz="6" w:space="0" w:color="auto"/>
              <w:bottom w:val="dotted" w:sz="4" w:space="0" w:color="auto"/>
              <w:right w:val="dotted" w:sz="4" w:space="0" w:color="auto"/>
            </w:tcBorders>
          </w:tcPr>
          <w:p w14:paraId="301BBD61" w14:textId="77777777" w:rsidR="00F024FA" w:rsidRPr="00862BA2" w:rsidRDefault="00F024FA" w:rsidP="00D635DA">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333CFDFE" w14:textId="664C36C2" w:rsidR="00F024FA" w:rsidRPr="00862BA2" w:rsidRDefault="00F024FA" w:rsidP="00D635DA">
            <w:pPr>
              <w:widowControl w:val="0"/>
              <w:autoSpaceDE w:val="0"/>
              <w:autoSpaceDN w:val="0"/>
              <w:adjustRightInd w:val="0"/>
            </w:pPr>
            <w:r w:rsidRPr="00862BA2">
              <w:t>1 16 07090 04</w:t>
            </w:r>
            <w:r w:rsidR="00D635DA">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45E8C540" w14:textId="77777777" w:rsidR="00F024FA" w:rsidRPr="00862BA2" w:rsidRDefault="00F024FA" w:rsidP="00D635DA">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0DE40923" w14:textId="77777777" w:rsidR="00F024FA" w:rsidRPr="00862BA2" w:rsidRDefault="00F024FA" w:rsidP="00D635DA">
            <w:pPr>
              <w:autoSpaceDE w:val="0"/>
              <w:autoSpaceDN w:val="0"/>
              <w:adjustRightInd w:val="0"/>
              <w:jc w:val="both"/>
            </w:pPr>
          </w:p>
        </w:tc>
      </w:tr>
      <w:tr w:rsidR="00F024FA" w:rsidRPr="00862BA2" w14:paraId="7D9A0382" w14:textId="77777777" w:rsidTr="00D635DA">
        <w:tc>
          <w:tcPr>
            <w:tcW w:w="1284" w:type="dxa"/>
            <w:tcBorders>
              <w:top w:val="dotted" w:sz="4" w:space="0" w:color="auto"/>
              <w:left w:val="single" w:sz="6" w:space="0" w:color="auto"/>
              <w:bottom w:val="dotted" w:sz="4" w:space="0" w:color="auto"/>
              <w:right w:val="dotted" w:sz="4" w:space="0" w:color="auto"/>
            </w:tcBorders>
          </w:tcPr>
          <w:p w14:paraId="13690DA8" w14:textId="77777777" w:rsidR="00F024FA" w:rsidRPr="00862BA2" w:rsidRDefault="00F024FA" w:rsidP="00D635DA">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403DB11C" w14:textId="140FC015" w:rsidR="00F024FA" w:rsidRPr="00862BA2" w:rsidRDefault="00F024FA" w:rsidP="00D635DA">
            <w:pPr>
              <w:widowControl w:val="0"/>
              <w:autoSpaceDE w:val="0"/>
              <w:autoSpaceDN w:val="0"/>
              <w:adjustRightInd w:val="0"/>
            </w:pPr>
            <w:r w:rsidRPr="00862BA2">
              <w:t>1 16 07090 04</w:t>
            </w:r>
            <w:r w:rsidR="00D635DA">
              <w:t xml:space="preserve"> </w:t>
            </w:r>
            <w:r w:rsidRPr="00862BA2">
              <w:t>0091 140</w:t>
            </w:r>
          </w:p>
        </w:tc>
        <w:tc>
          <w:tcPr>
            <w:tcW w:w="5590" w:type="dxa"/>
            <w:tcBorders>
              <w:top w:val="dotted" w:sz="4" w:space="0" w:color="auto"/>
              <w:left w:val="dotted" w:sz="4" w:space="0" w:color="auto"/>
              <w:bottom w:val="dotted" w:sz="4" w:space="0" w:color="auto"/>
              <w:right w:val="single" w:sz="6" w:space="0" w:color="auto"/>
            </w:tcBorders>
          </w:tcPr>
          <w:p w14:paraId="19C06788" w14:textId="77777777" w:rsidR="00F024FA" w:rsidRPr="00862BA2" w:rsidRDefault="00F024FA" w:rsidP="00D635DA">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штрафы за нарушение правил парковки)</w:t>
            </w:r>
          </w:p>
        </w:tc>
        <w:tc>
          <w:tcPr>
            <w:tcW w:w="426" w:type="dxa"/>
            <w:tcBorders>
              <w:left w:val="dotted" w:sz="4" w:space="0" w:color="auto"/>
            </w:tcBorders>
          </w:tcPr>
          <w:p w14:paraId="055088BA" w14:textId="77777777" w:rsidR="00F024FA" w:rsidRPr="00862BA2" w:rsidRDefault="00F024FA" w:rsidP="00D635DA">
            <w:pPr>
              <w:autoSpaceDE w:val="0"/>
              <w:autoSpaceDN w:val="0"/>
              <w:adjustRightInd w:val="0"/>
              <w:jc w:val="both"/>
            </w:pPr>
          </w:p>
        </w:tc>
      </w:tr>
      <w:tr w:rsidR="00F024FA" w:rsidRPr="00862BA2" w14:paraId="5FDE07BE" w14:textId="77777777" w:rsidTr="00D635DA">
        <w:tc>
          <w:tcPr>
            <w:tcW w:w="1284" w:type="dxa"/>
            <w:tcBorders>
              <w:top w:val="dotted" w:sz="4" w:space="0" w:color="auto"/>
              <w:left w:val="single" w:sz="6" w:space="0" w:color="auto"/>
              <w:bottom w:val="dotted" w:sz="4" w:space="0" w:color="auto"/>
              <w:right w:val="dotted" w:sz="4" w:space="0" w:color="auto"/>
            </w:tcBorders>
          </w:tcPr>
          <w:p w14:paraId="18859E6C" w14:textId="77777777" w:rsidR="00F024FA" w:rsidRPr="00862BA2" w:rsidRDefault="00F024FA" w:rsidP="00D635DA">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591B4304" w14:textId="6A62FB46" w:rsidR="00F024FA" w:rsidRPr="00862BA2" w:rsidRDefault="00F024FA" w:rsidP="00D635DA">
            <w:pPr>
              <w:widowControl w:val="0"/>
              <w:autoSpaceDE w:val="0"/>
              <w:autoSpaceDN w:val="0"/>
              <w:adjustRightInd w:val="0"/>
            </w:pPr>
            <w:r w:rsidRPr="00862BA2">
              <w:t>1 16 07090 04</w:t>
            </w:r>
            <w:r w:rsidR="00D635DA">
              <w:t xml:space="preserve"> </w:t>
            </w:r>
            <w:r w:rsidRPr="00862BA2">
              <w:t>0101 140</w:t>
            </w:r>
          </w:p>
        </w:tc>
        <w:tc>
          <w:tcPr>
            <w:tcW w:w="5590" w:type="dxa"/>
            <w:tcBorders>
              <w:top w:val="dotted" w:sz="4" w:space="0" w:color="auto"/>
              <w:left w:val="dotted" w:sz="4" w:space="0" w:color="auto"/>
              <w:bottom w:val="dotted" w:sz="4" w:space="0" w:color="auto"/>
              <w:right w:val="single" w:sz="6" w:space="0" w:color="auto"/>
            </w:tcBorders>
          </w:tcPr>
          <w:p w14:paraId="05E6C99F" w14:textId="77777777" w:rsidR="00F024FA" w:rsidRPr="00862BA2" w:rsidRDefault="00F024FA" w:rsidP="00D635DA">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w:t>
            </w:r>
            <w:r w:rsidRPr="00862BA2">
              <w:rPr>
                <w:color w:val="000000"/>
              </w:rPr>
              <w:t>по муниципальным контрактам, финансируемым за счёт средств муниципального дорожного фонда)</w:t>
            </w:r>
          </w:p>
        </w:tc>
        <w:tc>
          <w:tcPr>
            <w:tcW w:w="426" w:type="dxa"/>
            <w:tcBorders>
              <w:left w:val="dotted" w:sz="4" w:space="0" w:color="auto"/>
            </w:tcBorders>
          </w:tcPr>
          <w:p w14:paraId="01D19216" w14:textId="77777777" w:rsidR="00F024FA" w:rsidRPr="00862BA2" w:rsidRDefault="00F024FA" w:rsidP="00D635DA">
            <w:pPr>
              <w:autoSpaceDE w:val="0"/>
              <w:autoSpaceDN w:val="0"/>
              <w:adjustRightInd w:val="0"/>
              <w:jc w:val="both"/>
            </w:pPr>
          </w:p>
        </w:tc>
      </w:tr>
      <w:tr w:rsidR="005A07E9" w:rsidRPr="00862BA2" w14:paraId="07C30481" w14:textId="77777777" w:rsidTr="00D635DA">
        <w:tc>
          <w:tcPr>
            <w:tcW w:w="1284" w:type="dxa"/>
            <w:tcBorders>
              <w:top w:val="dotted" w:sz="4" w:space="0" w:color="auto"/>
              <w:left w:val="single" w:sz="6" w:space="0" w:color="auto"/>
              <w:bottom w:val="dotted" w:sz="4" w:space="0" w:color="auto"/>
              <w:right w:val="dotted" w:sz="4" w:space="0" w:color="auto"/>
            </w:tcBorders>
          </w:tcPr>
          <w:p w14:paraId="63DBF53E" w14:textId="77777777" w:rsidR="005A07E9" w:rsidRPr="005A07E9" w:rsidRDefault="005A07E9" w:rsidP="00D635DA">
            <w:pPr>
              <w:widowControl w:val="0"/>
              <w:autoSpaceDE w:val="0"/>
              <w:autoSpaceDN w:val="0"/>
              <w:adjustRightInd w:val="0"/>
              <w:jc w:val="center"/>
            </w:pPr>
            <w:r w:rsidRPr="005A07E9">
              <w:t>942</w:t>
            </w:r>
          </w:p>
        </w:tc>
        <w:tc>
          <w:tcPr>
            <w:tcW w:w="2679" w:type="dxa"/>
            <w:tcBorders>
              <w:top w:val="dotted" w:sz="4" w:space="0" w:color="auto"/>
              <w:left w:val="dotted" w:sz="4" w:space="0" w:color="auto"/>
              <w:bottom w:val="dotted" w:sz="4" w:space="0" w:color="auto"/>
              <w:right w:val="dotted" w:sz="4" w:space="0" w:color="auto"/>
            </w:tcBorders>
          </w:tcPr>
          <w:p w14:paraId="085C279D" w14:textId="77777777" w:rsidR="005A07E9" w:rsidRPr="005A07E9" w:rsidRDefault="005A07E9" w:rsidP="00D635DA">
            <w:pPr>
              <w:widowControl w:val="0"/>
              <w:autoSpaceDE w:val="0"/>
              <w:autoSpaceDN w:val="0"/>
              <w:adjustRightInd w:val="0"/>
            </w:pPr>
            <w:r w:rsidRPr="005A07E9">
              <w:t>1 16 09040 04 0000 140</w:t>
            </w:r>
          </w:p>
        </w:tc>
        <w:tc>
          <w:tcPr>
            <w:tcW w:w="5590" w:type="dxa"/>
            <w:tcBorders>
              <w:top w:val="dotted" w:sz="4" w:space="0" w:color="auto"/>
              <w:left w:val="dotted" w:sz="4" w:space="0" w:color="auto"/>
              <w:bottom w:val="dotted" w:sz="4" w:space="0" w:color="auto"/>
              <w:right w:val="single" w:sz="6" w:space="0" w:color="auto"/>
            </w:tcBorders>
          </w:tcPr>
          <w:p w14:paraId="52686E94" w14:textId="77777777" w:rsidR="005A07E9" w:rsidRPr="005A07E9" w:rsidRDefault="005A07E9" w:rsidP="00D635DA">
            <w:pPr>
              <w:widowControl w:val="0"/>
              <w:autoSpaceDE w:val="0"/>
              <w:autoSpaceDN w:val="0"/>
              <w:adjustRightInd w:val="0"/>
              <w:jc w:val="both"/>
            </w:pPr>
            <w:r w:rsidRPr="005A07E9">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426" w:type="dxa"/>
            <w:tcBorders>
              <w:left w:val="dotted" w:sz="4" w:space="0" w:color="auto"/>
            </w:tcBorders>
          </w:tcPr>
          <w:p w14:paraId="0B66F49E" w14:textId="77777777" w:rsidR="005A07E9" w:rsidRPr="00862BA2" w:rsidRDefault="005A07E9" w:rsidP="00D635DA">
            <w:pPr>
              <w:autoSpaceDE w:val="0"/>
              <w:autoSpaceDN w:val="0"/>
              <w:adjustRightInd w:val="0"/>
              <w:jc w:val="both"/>
            </w:pPr>
          </w:p>
        </w:tc>
      </w:tr>
      <w:tr w:rsidR="00F024FA" w:rsidRPr="00862BA2" w14:paraId="0ABCA9DA" w14:textId="77777777" w:rsidTr="00D635DA">
        <w:tc>
          <w:tcPr>
            <w:tcW w:w="1284" w:type="dxa"/>
            <w:tcBorders>
              <w:top w:val="dotted" w:sz="4" w:space="0" w:color="auto"/>
              <w:left w:val="single" w:sz="6" w:space="0" w:color="auto"/>
              <w:bottom w:val="dotted" w:sz="4" w:space="0" w:color="auto"/>
              <w:right w:val="dotted" w:sz="4" w:space="0" w:color="auto"/>
            </w:tcBorders>
          </w:tcPr>
          <w:p w14:paraId="5F9077B1" w14:textId="77777777" w:rsidR="00F024FA" w:rsidRPr="00862BA2" w:rsidRDefault="00F024FA" w:rsidP="00D635DA">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444CAF4C" w14:textId="77777777" w:rsidR="00F024FA" w:rsidRPr="00862BA2" w:rsidRDefault="00F024FA" w:rsidP="00D635DA">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4CEDC2F6" w14:textId="77777777" w:rsidR="00F024FA" w:rsidRPr="00862BA2" w:rsidRDefault="00F024FA" w:rsidP="00D635DA">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585D34BA" w14:textId="77777777" w:rsidR="00F024FA" w:rsidRPr="00862BA2" w:rsidRDefault="00F024FA" w:rsidP="00D635DA">
            <w:pPr>
              <w:autoSpaceDE w:val="0"/>
              <w:autoSpaceDN w:val="0"/>
              <w:adjustRightInd w:val="0"/>
              <w:jc w:val="both"/>
            </w:pPr>
          </w:p>
        </w:tc>
      </w:tr>
      <w:tr w:rsidR="00F024FA" w:rsidRPr="00862BA2" w14:paraId="6DB24A00" w14:textId="77777777" w:rsidTr="00D635DA">
        <w:tc>
          <w:tcPr>
            <w:tcW w:w="1284" w:type="dxa"/>
            <w:tcBorders>
              <w:top w:val="dotted" w:sz="4" w:space="0" w:color="auto"/>
              <w:left w:val="single" w:sz="6" w:space="0" w:color="auto"/>
              <w:bottom w:val="dotted" w:sz="4" w:space="0" w:color="auto"/>
              <w:right w:val="dotted" w:sz="4" w:space="0" w:color="auto"/>
            </w:tcBorders>
          </w:tcPr>
          <w:p w14:paraId="02CCC15A" w14:textId="77777777" w:rsidR="00F024FA" w:rsidRPr="00862BA2" w:rsidRDefault="00F024FA" w:rsidP="00D635DA">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0422532B" w14:textId="77777777" w:rsidR="00F024FA" w:rsidRPr="00862BA2" w:rsidRDefault="00F024FA" w:rsidP="00D635DA">
            <w:pPr>
              <w:widowControl w:val="0"/>
              <w:autoSpaceDE w:val="0"/>
              <w:autoSpaceDN w:val="0"/>
              <w:adjustRightInd w:val="0"/>
            </w:pPr>
            <w:r w:rsidRPr="00862BA2">
              <w:t>1 16 10031 04 0011 140</w:t>
            </w:r>
          </w:p>
        </w:tc>
        <w:tc>
          <w:tcPr>
            <w:tcW w:w="5590" w:type="dxa"/>
            <w:tcBorders>
              <w:top w:val="dotted" w:sz="4" w:space="0" w:color="auto"/>
              <w:left w:val="dotted" w:sz="4" w:space="0" w:color="auto"/>
              <w:bottom w:val="dotted" w:sz="4" w:space="0" w:color="auto"/>
              <w:right w:val="single" w:sz="6" w:space="0" w:color="auto"/>
            </w:tcBorders>
          </w:tcPr>
          <w:p w14:paraId="33DD5850" w14:textId="77777777" w:rsidR="00F024FA" w:rsidRPr="00862BA2" w:rsidRDefault="00F024FA" w:rsidP="00D635DA">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 (</w:t>
            </w:r>
            <w:r w:rsidRPr="00862BA2">
              <w:rPr>
                <w:color w:val="000000"/>
              </w:rPr>
              <w:t>по муниципальным контрактам, финансируемым за счёт средств муниципального дорожного фонда)</w:t>
            </w:r>
          </w:p>
        </w:tc>
        <w:tc>
          <w:tcPr>
            <w:tcW w:w="426" w:type="dxa"/>
            <w:tcBorders>
              <w:left w:val="dotted" w:sz="4" w:space="0" w:color="auto"/>
            </w:tcBorders>
          </w:tcPr>
          <w:p w14:paraId="4D91CEAB" w14:textId="77777777" w:rsidR="00F024FA" w:rsidRPr="00862BA2" w:rsidRDefault="00F024FA" w:rsidP="00D635DA">
            <w:pPr>
              <w:autoSpaceDE w:val="0"/>
              <w:autoSpaceDN w:val="0"/>
              <w:adjustRightInd w:val="0"/>
              <w:jc w:val="both"/>
            </w:pPr>
          </w:p>
        </w:tc>
      </w:tr>
      <w:tr w:rsidR="00F024FA" w:rsidRPr="00862BA2" w14:paraId="1C90DAE5" w14:textId="77777777" w:rsidTr="00D635DA">
        <w:tc>
          <w:tcPr>
            <w:tcW w:w="1284" w:type="dxa"/>
            <w:tcBorders>
              <w:top w:val="dotted" w:sz="4" w:space="0" w:color="auto"/>
              <w:left w:val="single" w:sz="6" w:space="0" w:color="auto"/>
              <w:bottom w:val="dotted" w:sz="4" w:space="0" w:color="auto"/>
              <w:right w:val="dotted" w:sz="4" w:space="0" w:color="auto"/>
            </w:tcBorders>
          </w:tcPr>
          <w:p w14:paraId="6BCDDC48" w14:textId="77777777" w:rsidR="00F024FA" w:rsidRPr="00862BA2" w:rsidRDefault="00F024FA" w:rsidP="00D635DA">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5388A0C7" w14:textId="77777777" w:rsidR="00F024FA" w:rsidRPr="00862BA2" w:rsidRDefault="00F024FA" w:rsidP="00D635DA">
            <w:pPr>
              <w:widowControl w:val="0"/>
              <w:autoSpaceDE w:val="0"/>
              <w:autoSpaceDN w:val="0"/>
              <w:adjustRightInd w:val="0"/>
            </w:pPr>
            <w:r w:rsidRPr="00862BA2">
              <w:t>1 16 10032 04 0011 140</w:t>
            </w:r>
          </w:p>
        </w:tc>
        <w:tc>
          <w:tcPr>
            <w:tcW w:w="5590" w:type="dxa"/>
            <w:tcBorders>
              <w:top w:val="dotted" w:sz="4" w:space="0" w:color="auto"/>
              <w:left w:val="dotted" w:sz="4" w:space="0" w:color="auto"/>
              <w:bottom w:val="dotted" w:sz="4" w:space="0" w:color="auto"/>
              <w:right w:val="single" w:sz="6" w:space="0" w:color="auto"/>
            </w:tcBorders>
          </w:tcPr>
          <w:p w14:paraId="3B8CDE6A" w14:textId="77777777" w:rsidR="00F024FA" w:rsidRPr="00862BA2" w:rsidRDefault="00F024FA" w:rsidP="00D635DA">
            <w:pPr>
              <w:widowControl w:val="0"/>
              <w:autoSpaceDE w:val="0"/>
              <w:autoSpaceDN w:val="0"/>
              <w:adjustRightInd w:val="0"/>
              <w:jc w:val="both"/>
            </w:pPr>
            <w:r w:rsidRPr="00862BA2">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 (элементам обустройства автомобильных дорог местного значения в результате дорожно-транспортных происшествий)</w:t>
            </w:r>
          </w:p>
        </w:tc>
        <w:tc>
          <w:tcPr>
            <w:tcW w:w="426" w:type="dxa"/>
            <w:tcBorders>
              <w:left w:val="dotted" w:sz="4" w:space="0" w:color="auto"/>
            </w:tcBorders>
          </w:tcPr>
          <w:p w14:paraId="263D6678" w14:textId="77777777" w:rsidR="00F024FA" w:rsidRPr="00862BA2" w:rsidRDefault="00F024FA" w:rsidP="00D635DA">
            <w:pPr>
              <w:autoSpaceDE w:val="0"/>
              <w:autoSpaceDN w:val="0"/>
              <w:adjustRightInd w:val="0"/>
              <w:jc w:val="both"/>
            </w:pPr>
          </w:p>
        </w:tc>
      </w:tr>
      <w:tr w:rsidR="00F024FA" w:rsidRPr="00862BA2" w14:paraId="2BB58532" w14:textId="77777777" w:rsidTr="00D635DA">
        <w:tc>
          <w:tcPr>
            <w:tcW w:w="1284" w:type="dxa"/>
            <w:tcBorders>
              <w:top w:val="dotted" w:sz="4" w:space="0" w:color="auto"/>
              <w:left w:val="single" w:sz="6" w:space="0" w:color="auto"/>
              <w:bottom w:val="dotted" w:sz="4" w:space="0" w:color="auto"/>
              <w:right w:val="dotted" w:sz="4" w:space="0" w:color="auto"/>
            </w:tcBorders>
          </w:tcPr>
          <w:p w14:paraId="7C2A39BC" w14:textId="77777777" w:rsidR="00F024FA" w:rsidRPr="00862BA2" w:rsidRDefault="00F024FA" w:rsidP="00D635DA">
            <w:pPr>
              <w:widowControl w:val="0"/>
              <w:autoSpaceDE w:val="0"/>
              <w:autoSpaceDN w:val="0"/>
              <w:adjustRightInd w:val="0"/>
              <w:jc w:val="center"/>
              <w:rPr>
                <w:lang w:val="en-US"/>
              </w:rPr>
            </w:pPr>
            <w:r w:rsidRPr="00862BA2">
              <w:rPr>
                <w:lang w:val="en-US"/>
              </w:rPr>
              <w:t>942</w:t>
            </w:r>
          </w:p>
        </w:tc>
        <w:tc>
          <w:tcPr>
            <w:tcW w:w="2679" w:type="dxa"/>
            <w:tcBorders>
              <w:top w:val="dotted" w:sz="4" w:space="0" w:color="auto"/>
              <w:left w:val="dotted" w:sz="4" w:space="0" w:color="auto"/>
              <w:bottom w:val="dotted" w:sz="4" w:space="0" w:color="auto"/>
              <w:right w:val="dotted" w:sz="4" w:space="0" w:color="auto"/>
            </w:tcBorders>
          </w:tcPr>
          <w:p w14:paraId="7AF5EA7D" w14:textId="77777777" w:rsidR="00F024FA" w:rsidRPr="00862BA2" w:rsidRDefault="00F024FA" w:rsidP="00D635DA">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4731ADBA" w14:textId="77777777" w:rsidR="00F024FA" w:rsidRPr="00862BA2" w:rsidRDefault="00F024FA" w:rsidP="00D635DA">
            <w:pPr>
              <w:widowControl w:val="0"/>
              <w:autoSpaceDE w:val="0"/>
              <w:autoSpaceDN w:val="0"/>
              <w:adjustRightInd w:val="0"/>
              <w:jc w:val="both"/>
            </w:pPr>
            <w:r w:rsidRPr="00862BA2">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w:t>
            </w:r>
            <w:r w:rsidRPr="00862BA2">
              <w:lastRenderedPageBreak/>
              <w:t>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57E29D33" w14:textId="77777777" w:rsidR="00F024FA" w:rsidRPr="00862BA2" w:rsidRDefault="00F024FA" w:rsidP="00D635DA">
            <w:pPr>
              <w:autoSpaceDE w:val="0"/>
              <w:autoSpaceDN w:val="0"/>
              <w:adjustRightInd w:val="0"/>
              <w:jc w:val="both"/>
            </w:pPr>
          </w:p>
        </w:tc>
      </w:tr>
      <w:tr w:rsidR="00F024FA" w:rsidRPr="00862BA2" w14:paraId="5021BABE" w14:textId="77777777" w:rsidTr="00D635DA">
        <w:tc>
          <w:tcPr>
            <w:tcW w:w="1284" w:type="dxa"/>
            <w:tcBorders>
              <w:top w:val="dotted" w:sz="4" w:space="0" w:color="auto"/>
              <w:left w:val="single" w:sz="6" w:space="0" w:color="auto"/>
              <w:bottom w:val="dotted" w:sz="4" w:space="0" w:color="auto"/>
              <w:right w:val="dotted" w:sz="4" w:space="0" w:color="auto"/>
            </w:tcBorders>
          </w:tcPr>
          <w:p w14:paraId="6DC39691" w14:textId="77777777" w:rsidR="00F024FA" w:rsidRPr="00862BA2" w:rsidRDefault="00F024FA" w:rsidP="00D635DA">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03743CDA" w14:textId="77777777" w:rsidR="00F024FA" w:rsidRPr="00862BA2" w:rsidRDefault="00F024FA" w:rsidP="00D635DA">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tcPr>
          <w:p w14:paraId="1D4F3A8F" w14:textId="77777777" w:rsidR="00F024FA" w:rsidRPr="00862BA2" w:rsidRDefault="00F024FA" w:rsidP="00D635DA">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3863EBE" w14:textId="77777777" w:rsidR="00F024FA" w:rsidRPr="00862BA2" w:rsidRDefault="00F024FA" w:rsidP="00D635DA">
            <w:pPr>
              <w:autoSpaceDE w:val="0"/>
              <w:autoSpaceDN w:val="0"/>
              <w:adjustRightInd w:val="0"/>
              <w:jc w:val="both"/>
            </w:pPr>
          </w:p>
        </w:tc>
      </w:tr>
      <w:tr w:rsidR="00F024FA" w:rsidRPr="00862BA2" w14:paraId="3A94F537" w14:textId="77777777" w:rsidTr="00D635DA">
        <w:tc>
          <w:tcPr>
            <w:tcW w:w="1284" w:type="dxa"/>
            <w:tcBorders>
              <w:top w:val="dotted" w:sz="4" w:space="0" w:color="auto"/>
              <w:left w:val="single" w:sz="6" w:space="0" w:color="auto"/>
              <w:bottom w:val="dotted" w:sz="4" w:space="0" w:color="auto"/>
              <w:right w:val="dotted" w:sz="4" w:space="0" w:color="auto"/>
            </w:tcBorders>
          </w:tcPr>
          <w:p w14:paraId="3905DBF2" w14:textId="77777777" w:rsidR="00F024FA" w:rsidRPr="00862BA2" w:rsidRDefault="00F024FA" w:rsidP="00D635DA">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30D3B359" w14:textId="77777777" w:rsidR="00F024FA" w:rsidRPr="00862BA2" w:rsidRDefault="00F024FA" w:rsidP="00D635DA">
            <w:pPr>
              <w:widowControl w:val="0"/>
              <w:autoSpaceDE w:val="0"/>
              <w:autoSpaceDN w:val="0"/>
              <w:adjustRightInd w:val="0"/>
            </w:pPr>
            <w:r w:rsidRPr="00862BA2">
              <w:t>1 16 100</w:t>
            </w:r>
            <w:r w:rsidRPr="00862BA2">
              <w:rPr>
                <w:lang w:val="en-US"/>
              </w:rPr>
              <w:t>82</w:t>
            </w:r>
            <w:r w:rsidRPr="00862BA2">
              <w:t xml:space="preserve"> 04 0000 140</w:t>
            </w:r>
          </w:p>
        </w:tc>
        <w:tc>
          <w:tcPr>
            <w:tcW w:w="5590" w:type="dxa"/>
            <w:tcBorders>
              <w:top w:val="dotted" w:sz="4" w:space="0" w:color="auto"/>
              <w:left w:val="dotted" w:sz="4" w:space="0" w:color="auto"/>
              <w:bottom w:val="dotted" w:sz="4" w:space="0" w:color="auto"/>
              <w:right w:val="single" w:sz="6" w:space="0" w:color="auto"/>
            </w:tcBorders>
          </w:tcPr>
          <w:p w14:paraId="44942E68" w14:textId="77777777" w:rsidR="00F024FA" w:rsidRPr="00862BA2" w:rsidRDefault="00F024FA" w:rsidP="00D635DA">
            <w:pPr>
              <w:widowControl w:val="0"/>
              <w:jc w:val="both"/>
            </w:pPr>
            <w:r w:rsidRPr="00862BA2">
              <w:rPr>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26" w:type="dxa"/>
            <w:tcBorders>
              <w:left w:val="dotted" w:sz="4" w:space="0" w:color="auto"/>
            </w:tcBorders>
          </w:tcPr>
          <w:p w14:paraId="03C513CB" w14:textId="77777777" w:rsidR="00F024FA" w:rsidRPr="00862BA2" w:rsidRDefault="00F024FA" w:rsidP="00D635DA">
            <w:pPr>
              <w:autoSpaceDE w:val="0"/>
              <w:autoSpaceDN w:val="0"/>
              <w:adjustRightInd w:val="0"/>
              <w:jc w:val="both"/>
            </w:pPr>
          </w:p>
        </w:tc>
      </w:tr>
      <w:tr w:rsidR="00F024FA" w:rsidRPr="00862BA2" w14:paraId="678213CB" w14:textId="77777777" w:rsidTr="00D635DA">
        <w:tc>
          <w:tcPr>
            <w:tcW w:w="1284" w:type="dxa"/>
            <w:tcBorders>
              <w:top w:val="dotted" w:sz="4" w:space="0" w:color="auto"/>
              <w:left w:val="single" w:sz="6" w:space="0" w:color="auto"/>
              <w:bottom w:val="dotted" w:sz="4" w:space="0" w:color="auto"/>
              <w:right w:val="dotted" w:sz="4" w:space="0" w:color="auto"/>
            </w:tcBorders>
          </w:tcPr>
          <w:p w14:paraId="7F9007BB" w14:textId="77777777" w:rsidR="00F024FA" w:rsidRPr="00862BA2" w:rsidRDefault="00F024FA" w:rsidP="00D635DA">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53859F72" w14:textId="77777777" w:rsidR="00F024FA" w:rsidRPr="00862BA2" w:rsidRDefault="00F024FA" w:rsidP="00D635DA">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4842C4D6" w14:textId="77777777" w:rsidR="00F024FA" w:rsidRPr="00862BA2" w:rsidRDefault="00F024FA" w:rsidP="00D635DA">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44861936" w14:textId="77777777" w:rsidR="00F024FA" w:rsidRPr="00862BA2" w:rsidRDefault="00F024FA" w:rsidP="00D635DA">
            <w:pPr>
              <w:autoSpaceDE w:val="0"/>
              <w:autoSpaceDN w:val="0"/>
              <w:adjustRightInd w:val="0"/>
              <w:jc w:val="both"/>
            </w:pPr>
          </w:p>
        </w:tc>
      </w:tr>
      <w:tr w:rsidR="00F024FA" w:rsidRPr="00862BA2" w14:paraId="1D1A60AC" w14:textId="77777777" w:rsidTr="00D635DA">
        <w:tc>
          <w:tcPr>
            <w:tcW w:w="1284" w:type="dxa"/>
            <w:tcBorders>
              <w:top w:val="dotted" w:sz="4" w:space="0" w:color="auto"/>
              <w:left w:val="single" w:sz="6" w:space="0" w:color="auto"/>
              <w:bottom w:val="dotted" w:sz="4" w:space="0" w:color="auto"/>
              <w:right w:val="dotted" w:sz="4" w:space="0" w:color="auto"/>
            </w:tcBorders>
          </w:tcPr>
          <w:p w14:paraId="043E3129" w14:textId="77777777" w:rsidR="00F024FA" w:rsidRPr="00862BA2" w:rsidRDefault="00F024FA" w:rsidP="00D635DA">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60F0A046" w14:textId="77777777" w:rsidR="00F024FA" w:rsidRPr="00862BA2" w:rsidRDefault="00F024FA" w:rsidP="00D635DA">
            <w:pPr>
              <w:widowControl w:val="0"/>
              <w:autoSpaceDE w:val="0"/>
              <w:autoSpaceDN w:val="0"/>
              <w:adjustRightInd w:val="0"/>
            </w:pPr>
            <w:r w:rsidRPr="00862BA2">
              <w:t>1 16 11064 01 0000 140</w:t>
            </w:r>
          </w:p>
        </w:tc>
        <w:tc>
          <w:tcPr>
            <w:tcW w:w="5590" w:type="dxa"/>
            <w:tcBorders>
              <w:top w:val="dotted" w:sz="4" w:space="0" w:color="auto"/>
              <w:left w:val="dotted" w:sz="4" w:space="0" w:color="auto"/>
              <w:bottom w:val="dotted" w:sz="4" w:space="0" w:color="auto"/>
              <w:right w:val="single" w:sz="6" w:space="0" w:color="auto"/>
            </w:tcBorders>
          </w:tcPr>
          <w:p w14:paraId="0A4187FB" w14:textId="77777777" w:rsidR="00F024FA" w:rsidRPr="00862BA2" w:rsidRDefault="00F024FA" w:rsidP="00D635DA">
            <w:pPr>
              <w:widowControl w:val="0"/>
              <w:autoSpaceDE w:val="0"/>
              <w:autoSpaceDN w:val="0"/>
              <w:adjustRightInd w:val="0"/>
              <w:jc w:val="both"/>
            </w:pPr>
            <w:r w:rsidRPr="00862BA2">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426" w:type="dxa"/>
            <w:tcBorders>
              <w:left w:val="dotted" w:sz="4" w:space="0" w:color="auto"/>
            </w:tcBorders>
          </w:tcPr>
          <w:p w14:paraId="0F0A66E7" w14:textId="77777777" w:rsidR="00F024FA" w:rsidRPr="00862BA2" w:rsidRDefault="00F024FA" w:rsidP="00D635DA">
            <w:pPr>
              <w:autoSpaceDE w:val="0"/>
              <w:autoSpaceDN w:val="0"/>
              <w:adjustRightInd w:val="0"/>
              <w:jc w:val="both"/>
            </w:pPr>
          </w:p>
        </w:tc>
      </w:tr>
      <w:tr w:rsidR="00F024FA" w:rsidRPr="00862BA2" w14:paraId="7744E2EA" w14:textId="77777777" w:rsidTr="00D635DA">
        <w:tc>
          <w:tcPr>
            <w:tcW w:w="1284" w:type="dxa"/>
            <w:tcBorders>
              <w:top w:val="dotted" w:sz="4" w:space="0" w:color="auto"/>
              <w:left w:val="single" w:sz="6" w:space="0" w:color="auto"/>
              <w:bottom w:val="dotted" w:sz="4" w:space="0" w:color="auto"/>
              <w:right w:val="dotted" w:sz="4" w:space="0" w:color="auto"/>
            </w:tcBorders>
          </w:tcPr>
          <w:p w14:paraId="17FB552B" w14:textId="77777777" w:rsidR="00F024FA" w:rsidRPr="00862BA2" w:rsidRDefault="00F024FA" w:rsidP="00D635DA">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1FFF0C51" w14:textId="77777777" w:rsidR="00F024FA" w:rsidRPr="00862BA2" w:rsidRDefault="00F024FA" w:rsidP="00D635DA">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16885406" w14:textId="77777777" w:rsidR="00F024FA" w:rsidRPr="00862BA2" w:rsidRDefault="00F024FA" w:rsidP="00D635DA">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070C206E" w14:textId="77777777" w:rsidR="00F024FA" w:rsidRPr="00862BA2" w:rsidRDefault="00F024FA" w:rsidP="00D635DA">
            <w:pPr>
              <w:autoSpaceDE w:val="0"/>
              <w:autoSpaceDN w:val="0"/>
              <w:adjustRightInd w:val="0"/>
              <w:jc w:val="both"/>
            </w:pPr>
          </w:p>
        </w:tc>
      </w:tr>
      <w:tr w:rsidR="00F024FA" w:rsidRPr="00862BA2" w14:paraId="4D9E0106" w14:textId="77777777" w:rsidTr="00D635DA">
        <w:tc>
          <w:tcPr>
            <w:tcW w:w="1284" w:type="dxa"/>
            <w:tcBorders>
              <w:top w:val="dotted" w:sz="4" w:space="0" w:color="auto"/>
              <w:left w:val="single" w:sz="6" w:space="0" w:color="auto"/>
              <w:bottom w:val="dotted" w:sz="4" w:space="0" w:color="auto"/>
              <w:right w:val="dotted" w:sz="4" w:space="0" w:color="auto"/>
            </w:tcBorders>
          </w:tcPr>
          <w:p w14:paraId="28C22BBD" w14:textId="77777777" w:rsidR="00F024FA" w:rsidRPr="00862BA2" w:rsidRDefault="00F024FA" w:rsidP="00D635DA">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3C14A789" w14:textId="77777777" w:rsidR="00F024FA" w:rsidRPr="00862BA2" w:rsidRDefault="00F024FA" w:rsidP="00D635DA">
            <w:pPr>
              <w:widowControl w:val="0"/>
              <w:autoSpaceDE w:val="0"/>
              <w:autoSpaceDN w:val="0"/>
              <w:adjustRightInd w:val="0"/>
            </w:pPr>
            <w:r w:rsidRPr="00862BA2">
              <w:t>2 02 20041 04 0000 150</w:t>
            </w:r>
          </w:p>
          <w:p w14:paraId="7F6BFD3F" w14:textId="77777777" w:rsidR="00F024FA" w:rsidRPr="00862BA2" w:rsidRDefault="00F024FA" w:rsidP="00D635DA">
            <w:pPr>
              <w:widowControl w:val="0"/>
              <w:autoSpaceDE w:val="0"/>
              <w:autoSpaceDN w:val="0"/>
              <w:adjustRightInd w:val="0"/>
              <w:rPr>
                <w:strike/>
              </w:rPr>
            </w:pPr>
          </w:p>
        </w:tc>
        <w:tc>
          <w:tcPr>
            <w:tcW w:w="5590" w:type="dxa"/>
            <w:tcBorders>
              <w:top w:val="dotted" w:sz="4" w:space="0" w:color="auto"/>
              <w:left w:val="dotted" w:sz="4" w:space="0" w:color="auto"/>
              <w:bottom w:val="dotted" w:sz="4" w:space="0" w:color="auto"/>
              <w:right w:val="single" w:sz="6" w:space="0" w:color="auto"/>
            </w:tcBorders>
          </w:tcPr>
          <w:p w14:paraId="6CDF48DA" w14:textId="77777777" w:rsidR="00F024FA" w:rsidRPr="00862BA2" w:rsidRDefault="00F024FA" w:rsidP="00D635DA">
            <w:pPr>
              <w:widowControl w:val="0"/>
              <w:autoSpaceDE w:val="0"/>
              <w:autoSpaceDN w:val="0"/>
              <w:adjustRightInd w:val="0"/>
              <w:jc w:val="both"/>
            </w:pPr>
            <w:r w:rsidRPr="00862BA2">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26" w:type="dxa"/>
            <w:tcBorders>
              <w:left w:val="dotted" w:sz="4" w:space="0" w:color="auto"/>
            </w:tcBorders>
          </w:tcPr>
          <w:p w14:paraId="4CFAD3D9" w14:textId="77777777" w:rsidR="00F024FA" w:rsidRPr="00862BA2" w:rsidRDefault="00F024FA" w:rsidP="00D635DA">
            <w:pPr>
              <w:autoSpaceDE w:val="0"/>
              <w:autoSpaceDN w:val="0"/>
              <w:adjustRightInd w:val="0"/>
              <w:jc w:val="both"/>
            </w:pPr>
          </w:p>
        </w:tc>
      </w:tr>
      <w:tr w:rsidR="00F024FA" w:rsidRPr="00862BA2" w14:paraId="42F5510A" w14:textId="77777777" w:rsidTr="00D635DA">
        <w:tc>
          <w:tcPr>
            <w:tcW w:w="1284" w:type="dxa"/>
            <w:tcBorders>
              <w:top w:val="dotted" w:sz="4" w:space="0" w:color="auto"/>
              <w:left w:val="single" w:sz="6" w:space="0" w:color="auto"/>
              <w:bottom w:val="dotted" w:sz="4" w:space="0" w:color="auto"/>
              <w:right w:val="dotted" w:sz="4" w:space="0" w:color="auto"/>
            </w:tcBorders>
          </w:tcPr>
          <w:p w14:paraId="419A312D" w14:textId="77777777" w:rsidR="00F024FA" w:rsidRPr="00862BA2" w:rsidRDefault="00F024FA" w:rsidP="00D635DA">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535D57B3" w14:textId="77777777" w:rsidR="00F024FA" w:rsidRPr="00862BA2" w:rsidRDefault="00F024FA" w:rsidP="00D635DA">
            <w:pPr>
              <w:widowControl w:val="0"/>
              <w:autoSpaceDE w:val="0"/>
              <w:autoSpaceDN w:val="0"/>
              <w:adjustRightInd w:val="0"/>
            </w:pPr>
            <w:r w:rsidRPr="00862BA2">
              <w:t>2 02 20077 04 0000 150</w:t>
            </w:r>
          </w:p>
        </w:tc>
        <w:tc>
          <w:tcPr>
            <w:tcW w:w="5590" w:type="dxa"/>
            <w:tcBorders>
              <w:top w:val="dotted" w:sz="4" w:space="0" w:color="auto"/>
              <w:left w:val="dotted" w:sz="4" w:space="0" w:color="auto"/>
              <w:bottom w:val="dotted" w:sz="4" w:space="0" w:color="auto"/>
              <w:right w:val="single" w:sz="6" w:space="0" w:color="auto"/>
            </w:tcBorders>
          </w:tcPr>
          <w:p w14:paraId="3EFA4B63" w14:textId="77777777" w:rsidR="00F024FA" w:rsidRPr="00862BA2" w:rsidRDefault="00F024FA" w:rsidP="00D635DA">
            <w:pPr>
              <w:widowControl w:val="0"/>
              <w:autoSpaceDE w:val="0"/>
              <w:autoSpaceDN w:val="0"/>
              <w:adjustRightInd w:val="0"/>
              <w:jc w:val="both"/>
            </w:pPr>
            <w:r w:rsidRPr="00862BA2">
              <w:t>Субсидии бюджетам городских округов на софинансирование капитальных вложений в объекты муниципальной собственности</w:t>
            </w:r>
          </w:p>
        </w:tc>
        <w:tc>
          <w:tcPr>
            <w:tcW w:w="426" w:type="dxa"/>
            <w:tcBorders>
              <w:left w:val="dotted" w:sz="4" w:space="0" w:color="auto"/>
            </w:tcBorders>
          </w:tcPr>
          <w:p w14:paraId="232AFB3E" w14:textId="77777777" w:rsidR="00F024FA" w:rsidRPr="00862BA2" w:rsidRDefault="00F024FA" w:rsidP="00D635DA">
            <w:pPr>
              <w:autoSpaceDE w:val="0"/>
              <w:autoSpaceDN w:val="0"/>
              <w:adjustRightInd w:val="0"/>
              <w:jc w:val="both"/>
            </w:pPr>
          </w:p>
        </w:tc>
      </w:tr>
      <w:tr w:rsidR="00F024FA" w:rsidRPr="00862BA2" w14:paraId="05865402" w14:textId="77777777" w:rsidTr="00D635DA">
        <w:tc>
          <w:tcPr>
            <w:tcW w:w="1284" w:type="dxa"/>
            <w:tcBorders>
              <w:top w:val="dotted" w:sz="4" w:space="0" w:color="auto"/>
              <w:left w:val="single" w:sz="6" w:space="0" w:color="auto"/>
              <w:bottom w:val="dotted" w:sz="4" w:space="0" w:color="auto"/>
              <w:right w:val="dotted" w:sz="4" w:space="0" w:color="auto"/>
            </w:tcBorders>
          </w:tcPr>
          <w:p w14:paraId="5832CC77" w14:textId="77777777" w:rsidR="00F024FA" w:rsidRPr="00862BA2" w:rsidRDefault="00F024FA" w:rsidP="00D635DA">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2FDAD749" w14:textId="77777777" w:rsidR="00F024FA" w:rsidRPr="00862BA2" w:rsidRDefault="00F024FA" w:rsidP="00D635DA">
            <w:pPr>
              <w:widowControl w:val="0"/>
              <w:autoSpaceDE w:val="0"/>
              <w:autoSpaceDN w:val="0"/>
              <w:adjustRightInd w:val="0"/>
            </w:pPr>
            <w:r w:rsidRPr="00862BA2">
              <w:t>2 02 25027 04 0000 150</w:t>
            </w:r>
          </w:p>
        </w:tc>
        <w:tc>
          <w:tcPr>
            <w:tcW w:w="5590" w:type="dxa"/>
            <w:tcBorders>
              <w:top w:val="dotted" w:sz="4" w:space="0" w:color="auto"/>
              <w:left w:val="dotted" w:sz="4" w:space="0" w:color="auto"/>
              <w:bottom w:val="dotted" w:sz="4" w:space="0" w:color="auto"/>
              <w:right w:val="single" w:sz="6" w:space="0" w:color="auto"/>
            </w:tcBorders>
          </w:tcPr>
          <w:p w14:paraId="7981CE21" w14:textId="77777777" w:rsidR="00F024FA" w:rsidRPr="00862BA2" w:rsidRDefault="00F024FA" w:rsidP="00D635DA">
            <w:pPr>
              <w:widowControl w:val="0"/>
              <w:autoSpaceDE w:val="0"/>
              <w:autoSpaceDN w:val="0"/>
              <w:adjustRightInd w:val="0"/>
              <w:jc w:val="both"/>
            </w:pPr>
            <w:r w:rsidRPr="00862BA2">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26" w:type="dxa"/>
            <w:tcBorders>
              <w:left w:val="dotted" w:sz="4" w:space="0" w:color="auto"/>
            </w:tcBorders>
          </w:tcPr>
          <w:p w14:paraId="03CDB430" w14:textId="77777777" w:rsidR="00F024FA" w:rsidRPr="00862BA2" w:rsidRDefault="00F024FA" w:rsidP="00D635DA">
            <w:pPr>
              <w:autoSpaceDE w:val="0"/>
              <w:autoSpaceDN w:val="0"/>
              <w:adjustRightInd w:val="0"/>
              <w:jc w:val="both"/>
            </w:pPr>
          </w:p>
        </w:tc>
      </w:tr>
      <w:tr w:rsidR="00F024FA" w:rsidRPr="00862BA2" w14:paraId="6C63FBCA" w14:textId="77777777" w:rsidTr="00D635DA">
        <w:tc>
          <w:tcPr>
            <w:tcW w:w="1284" w:type="dxa"/>
            <w:tcBorders>
              <w:top w:val="dotted" w:sz="4" w:space="0" w:color="auto"/>
              <w:left w:val="single" w:sz="6" w:space="0" w:color="auto"/>
              <w:bottom w:val="dotted" w:sz="4" w:space="0" w:color="auto"/>
              <w:right w:val="dotted" w:sz="4" w:space="0" w:color="auto"/>
            </w:tcBorders>
          </w:tcPr>
          <w:p w14:paraId="0D51778B" w14:textId="77777777" w:rsidR="00F024FA" w:rsidRPr="00862BA2" w:rsidRDefault="00F024FA" w:rsidP="00D635DA">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0963C66C" w14:textId="77777777" w:rsidR="00F024FA" w:rsidRPr="00862BA2" w:rsidRDefault="00F024FA" w:rsidP="00D635DA">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tcPr>
          <w:p w14:paraId="53BFD62E" w14:textId="77777777" w:rsidR="00F024FA" w:rsidRPr="00862BA2" w:rsidRDefault="00F024FA" w:rsidP="00D635DA">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01887E5A" w14:textId="77777777" w:rsidR="00F024FA" w:rsidRPr="00862BA2" w:rsidRDefault="00F024FA" w:rsidP="00D635DA">
            <w:pPr>
              <w:autoSpaceDE w:val="0"/>
              <w:autoSpaceDN w:val="0"/>
              <w:adjustRightInd w:val="0"/>
              <w:jc w:val="both"/>
            </w:pPr>
          </w:p>
        </w:tc>
      </w:tr>
      <w:tr w:rsidR="00F024FA" w:rsidRPr="00862BA2" w14:paraId="51C1553A" w14:textId="77777777" w:rsidTr="00D635DA">
        <w:tc>
          <w:tcPr>
            <w:tcW w:w="1284" w:type="dxa"/>
            <w:tcBorders>
              <w:top w:val="dotted" w:sz="4" w:space="0" w:color="auto"/>
              <w:left w:val="single" w:sz="6" w:space="0" w:color="auto"/>
              <w:bottom w:val="dotted" w:sz="4" w:space="0" w:color="auto"/>
              <w:right w:val="dotted" w:sz="4" w:space="0" w:color="auto"/>
            </w:tcBorders>
          </w:tcPr>
          <w:p w14:paraId="52BF5DF5" w14:textId="77777777" w:rsidR="00F024FA" w:rsidRPr="00862BA2" w:rsidRDefault="00F024FA" w:rsidP="00D635DA">
            <w:pPr>
              <w:widowControl w:val="0"/>
              <w:autoSpaceDE w:val="0"/>
              <w:autoSpaceDN w:val="0"/>
              <w:adjustRightInd w:val="0"/>
              <w:jc w:val="center"/>
            </w:pPr>
            <w:r w:rsidRPr="00862BA2">
              <w:lastRenderedPageBreak/>
              <w:t>942</w:t>
            </w:r>
          </w:p>
        </w:tc>
        <w:tc>
          <w:tcPr>
            <w:tcW w:w="2679" w:type="dxa"/>
            <w:tcBorders>
              <w:top w:val="dotted" w:sz="4" w:space="0" w:color="auto"/>
              <w:left w:val="dotted" w:sz="4" w:space="0" w:color="auto"/>
              <w:bottom w:val="dotted" w:sz="4" w:space="0" w:color="auto"/>
              <w:right w:val="dotted" w:sz="4" w:space="0" w:color="auto"/>
            </w:tcBorders>
          </w:tcPr>
          <w:p w14:paraId="128462D6" w14:textId="77777777" w:rsidR="00F024FA" w:rsidRPr="00862BA2" w:rsidRDefault="00F024FA" w:rsidP="00D635DA">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tcPr>
          <w:p w14:paraId="7BD0759E" w14:textId="77777777" w:rsidR="00F024FA" w:rsidRPr="00862BA2" w:rsidRDefault="00F024FA" w:rsidP="00D635DA">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073D325A" w14:textId="77777777" w:rsidR="00F024FA" w:rsidRPr="00862BA2" w:rsidRDefault="00F024FA" w:rsidP="00D635DA">
            <w:pPr>
              <w:autoSpaceDE w:val="0"/>
              <w:autoSpaceDN w:val="0"/>
              <w:adjustRightInd w:val="0"/>
              <w:jc w:val="both"/>
            </w:pPr>
          </w:p>
        </w:tc>
      </w:tr>
      <w:tr w:rsidR="00F024FA" w:rsidRPr="00862BA2" w14:paraId="58DA2BFF" w14:textId="77777777" w:rsidTr="00D635DA">
        <w:tc>
          <w:tcPr>
            <w:tcW w:w="1284" w:type="dxa"/>
            <w:tcBorders>
              <w:top w:val="dotted" w:sz="4" w:space="0" w:color="auto"/>
              <w:left w:val="single" w:sz="6" w:space="0" w:color="auto"/>
              <w:bottom w:val="dotted" w:sz="4" w:space="0" w:color="auto"/>
              <w:right w:val="dotted" w:sz="4" w:space="0" w:color="auto"/>
            </w:tcBorders>
          </w:tcPr>
          <w:p w14:paraId="00EF6432" w14:textId="77777777" w:rsidR="00F024FA" w:rsidRPr="00862BA2" w:rsidRDefault="00F024FA" w:rsidP="00D635DA">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7AE388A2" w14:textId="77777777" w:rsidR="00F024FA" w:rsidRPr="00862BA2" w:rsidRDefault="00F024FA" w:rsidP="00D635DA">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tcPr>
          <w:p w14:paraId="05FDB115" w14:textId="77777777" w:rsidR="00F024FA" w:rsidRPr="00862BA2" w:rsidRDefault="00F024FA" w:rsidP="00D635DA">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707F25CD" w14:textId="77777777" w:rsidR="00F024FA" w:rsidRPr="00862BA2" w:rsidRDefault="00F024FA" w:rsidP="00D635DA">
            <w:pPr>
              <w:autoSpaceDE w:val="0"/>
              <w:autoSpaceDN w:val="0"/>
              <w:adjustRightInd w:val="0"/>
              <w:jc w:val="both"/>
            </w:pPr>
          </w:p>
        </w:tc>
      </w:tr>
      <w:tr w:rsidR="00F024FA" w:rsidRPr="00862BA2" w14:paraId="682C3EDF"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FFFFFF"/>
          </w:tcPr>
          <w:p w14:paraId="44D6BFA9" w14:textId="77777777" w:rsidR="00F024FA" w:rsidRPr="00862BA2" w:rsidRDefault="00F024FA" w:rsidP="00D635DA">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shd w:val="clear" w:color="auto" w:fill="FFFFFF"/>
          </w:tcPr>
          <w:p w14:paraId="7D83910E" w14:textId="77777777" w:rsidR="00F024FA" w:rsidRPr="00862BA2" w:rsidRDefault="00F024FA" w:rsidP="00D635DA">
            <w:pPr>
              <w:widowControl w:val="0"/>
              <w:autoSpaceDE w:val="0"/>
              <w:autoSpaceDN w:val="0"/>
              <w:adjustRightInd w:val="0"/>
            </w:pPr>
            <w:r w:rsidRPr="00862BA2">
              <w:rPr>
                <w:bCs/>
              </w:rPr>
              <w:t xml:space="preserve">2 02 45390 04 0000 150 </w:t>
            </w:r>
          </w:p>
        </w:tc>
        <w:tc>
          <w:tcPr>
            <w:tcW w:w="5590" w:type="dxa"/>
            <w:tcBorders>
              <w:top w:val="dotted" w:sz="4" w:space="0" w:color="auto"/>
              <w:left w:val="dotted" w:sz="4" w:space="0" w:color="auto"/>
              <w:bottom w:val="dotted" w:sz="4" w:space="0" w:color="auto"/>
              <w:right w:val="single" w:sz="6" w:space="0" w:color="auto"/>
            </w:tcBorders>
            <w:shd w:val="clear" w:color="auto" w:fill="FFFFFF"/>
          </w:tcPr>
          <w:p w14:paraId="3B60BE0C" w14:textId="77777777" w:rsidR="00F024FA" w:rsidRPr="00862BA2" w:rsidRDefault="00F024FA" w:rsidP="00D635DA">
            <w:pPr>
              <w:widowControl w:val="0"/>
              <w:autoSpaceDE w:val="0"/>
              <w:autoSpaceDN w:val="0"/>
              <w:adjustRightInd w:val="0"/>
              <w:jc w:val="both"/>
            </w:pPr>
            <w:r w:rsidRPr="00862BA2">
              <w:rPr>
                <w:bCs/>
              </w:rPr>
              <w:t>Межбюджетные трансферты, передаваемые бюджетам городских округов на финансовое обеспечение дорожной деятельности</w:t>
            </w:r>
          </w:p>
        </w:tc>
        <w:tc>
          <w:tcPr>
            <w:tcW w:w="426" w:type="dxa"/>
            <w:tcBorders>
              <w:left w:val="dotted" w:sz="4" w:space="0" w:color="auto"/>
            </w:tcBorders>
          </w:tcPr>
          <w:p w14:paraId="0967A4DC" w14:textId="77777777" w:rsidR="00F024FA" w:rsidRPr="00862BA2" w:rsidRDefault="00F024FA" w:rsidP="00D635DA">
            <w:pPr>
              <w:widowControl w:val="0"/>
              <w:autoSpaceDE w:val="0"/>
              <w:autoSpaceDN w:val="0"/>
              <w:adjustRightInd w:val="0"/>
              <w:jc w:val="both"/>
            </w:pPr>
          </w:p>
        </w:tc>
      </w:tr>
      <w:tr w:rsidR="00F024FA" w:rsidRPr="00862BA2" w14:paraId="4F69BA17" w14:textId="77777777" w:rsidTr="00D635DA">
        <w:tc>
          <w:tcPr>
            <w:tcW w:w="1284" w:type="dxa"/>
            <w:tcBorders>
              <w:top w:val="dotted" w:sz="4" w:space="0" w:color="auto"/>
              <w:left w:val="single" w:sz="6" w:space="0" w:color="auto"/>
              <w:bottom w:val="dotted" w:sz="4" w:space="0" w:color="auto"/>
              <w:right w:val="dotted" w:sz="4" w:space="0" w:color="auto"/>
            </w:tcBorders>
            <w:shd w:val="clear" w:color="auto" w:fill="FFFFFF"/>
          </w:tcPr>
          <w:p w14:paraId="0474DEA3" w14:textId="77777777" w:rsidR="00F024FA" w:rsidRPr="00862BA2" w:rsidRDefault="00F024FA" w:rsidP="00D635DA">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shd w:val="clear" w:color="auto" w:fill="FFFFFF"/>
          </w:tcPr>
          <w:p w14:paraId="128DBCBA" w14:textId="77777777" w:rsidR="00F024FA" w:rsidRPr="00862BA2" w:rsidRDefault="00F024FA" w:rsidP="00D635DA">
            <w:pPr>
              <w:widowControl w:val="0"/>
              <w:autoSpaceDE w:val="0"/>
              <w:autoSpaceDN w:val="0"/>
              <w:adjustRightInd w:val="0"/>
              <w:rPr>
                <w:bCs/>
              </w:rPr>
            </w:pPr>
            <w:r w:rsidRPr="00862BA2">
              <w:t>2 02 45393 04 0000 150</w:t>
            </w:r>
          </w:p>
        </w:tc>
        <w:tc>
          <w:tcPr>
            <w:tcW w:w="5590" w:type="dxa"/>
            <w:tcBorders>
              <w:top w:val="dotted" w:sz="4" w:space="0" w:color="auto"/>
              <w:left w:val="dotted" w:sz="4" w:space="0" w:color="auto"/>
              <w:bottom w:val="dotted" w:sz="4" w:space="0" w:color="auto"/>
              <w:right w:val="single" w:sz="6" w:space="0" w:color="auto"/>
            </w:tcBorders>
            <w:shd w:val="clear" w:color="auto" w:fill="FFFFFF"/>
          </w:tcPr>
          <w:p w14:paraId="628DF72C" w14:textId="77777777" w:rsidR="00F024FA" w:rsidRPr="00862BA2" w:rsidRDefault="00F024FA" w:rsidP="00D635DA">
            <w:pPr>
              <w:widowControl w:val="0"/>
              <w:autoSpaceDE w:val="0"/>
              <w:autoSpaceDN w:val="0"/>
              <w:adjustRightInd w:val="0"/>
              <w:jc w:val="both"/>
              <w:rPr>
                <w:bCs/>
              </w:rPr>
            </w:pPr>
            <w:r w:rsidRPr="00862BA2">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426" w:type="dxa"/>
            <w:tcBorders>
              <w:left w:val="dotted" w:sz="4" w:space="0" w:color="auto"/>
            </w:tcBorders>
          </w:tcPr>
          <w:p w14:paraId="7B503763" w14:textId="77777777" w:rsidR="00F024FA" w:rsidRPr="00862BA2" w:rsidRDefault="00F024FA" w:rsidP="00D635DA">
            <w:pPr>
              <w:widowControl w:val="0"/>
              <w:autoSpaceDE w:val="0"/>
              <w:autoSpaceDN w:val="0"/>
              <w:adjustRightInd w:val="0"/>
              <w:jc w:val="both"/>
            </w:pPr>
          </w:p>
        </w:tc>
      </w:tr>
      <w:tr w:rsidR="00743D4F" w:rsidRPr="00862BA2" w14:paraId="19C08600" w14:textId="77777777" w:rsidTr="00D635DA">
        <w:tc>
          <w:tcPr>
            <w:tcW w:w="1284" w:type="dxa"/>
            <w:tcBorders>
              <w:top w:val="dotted" w:sz="4" w:space="0" w:color="auto"/>
              <w:left w:val="single" w:sz="6" w:space="0" w:color="auto"/>
              <w:bottom w:val="dotted" w:sz="4" w:space="0" w:color="auto"/>
              <w:right w:val="dotted" w:sz="4" w:space="0" w:color="auto"/>
            </w:tcBorders>
          </w:tcPr>
          <w:p w14:paraId="2614D834" w14:textId="77777777" w:rsidR="00743D4F" w:rsidRPr="00743D4F" w:rsidRDefault="00743D4F" w:rsidP="00D635DA">
            <w:pPr>
              <w:widowControl w:val="0"/>
              <w:autoSpaceDE w:val="0"/>
              <w:autoSpaceDN w:val="0"/>
              <w:adjustRightInd w:val="0"/>
              <w:jc w:val="center"/>
            </w:pPr>
            <w:r w:rsidRPr="00743D4F">
              <w:t>942</w:t>
            </w:r>
          </w:p>
        </w:tc>
        <w:tc>
          <w:tcPr>
            <w:tcW w:w="2679" w:type="dxa"/>
            <w:tcBorders>
              <w:top w:val="dotted" w:sz="4" w:space="0" w:color="auto"/>
              <w:left w:val="dotted" w:sz="4" w:space="0" w:color="auto"/>
              <w:bottom w:val="dotted" w:sz="4" w:space="0" w:color="auto"/>
              <w:right w:val="dotted" w:sz="4" w:space="0" w:color="auto"/>
            </w:tcBorders>
          </w:tcPr>
          <w:p w14:paraId="08B70030" w14:textId="77777777" w:rsidR="00743D4F" w:rsidRPr="00743D4F" w:rsidRDefault="00743D4F" w:rsidP="00D635DA">
            <w:pPr>
              <w:widowControl w:val="0"/>
              <w:autoSpaceDE w:val="0"/>
              <w:autoSpaceDN w:val="0"/>
              <w:adjustRightInd w:val="0"/>
            </w:pPr>
            <w:r w:rsidRPr="00743D4F">
              <w:t>2 02 45418 04 0000 150</w:t>
            </w:r>
          </w:p>
        </w:tc>
        <w:tc>
          <w:tcPr>
            <w:tcW w:w="5590" w:type="dxa"/>
            <w:tcBorders>
              <w:top w:val="dotted" w:sz="4" w:space="0" w:color="auto"/>
              <w:left w:val="dotted" w:sz="4" w:space="0" w:color="auto"/>
              <w:bottom w:val="dotted" w:sz="4" w:space="0" w:color="auto"/>
              <w:right w:val="single" w:sz="6" w:space="0" w:color="auto"/>
            </w:tcBorders>
          </w:tcPr>
          <w:p w14:paraId="6F8ED4E0" w14:textId="77777777" w:rsidR="00743D4F" w:rsidRPr="00743D4F" w:rsidRDefault="00743D4F" w:rsidP="00D635DA">
            <w:pPr>
              <w:widowControl w:val="0"/>
              <w:autoSpaceDE w:val="0"/>
              <w:autoSpaceDN w:val="0"/>
              <w:adjustRightInd w:val="0"/>
              <w:jc w:val="both"/>
            </w:pPr>
            <w:r w:rsidRPr="00743D4F">
              <w:t>Межбюджетные трансферты, передаваемые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426" w:type="dxa"/>
            <w:tcBorders>
              <w:left w:val="dotted" w:sz="4" w:space="0" w:color="auto"/>
            </w:tcBorders>
          </w:tcPr>
          <w:p w14:paraId="5589925B" w14:textId="77777777" w:rsidR="00743D4F" w:rsidRPr="00862BA2" w:rsidRDefault="00743D4F" w:rsidP="00D635DA">
            <w:pPr>
              <w:widowControl w:val="0"/>
              <w:autoSpaceDE w:val="0"/>
              <w:autoSpaceDN w:val="0"/>
              <w:adjustRightInd w:val="0"/>
              <w:jc w:val="both"/>
            </w:pPr>
          </w:p>
        </w:tc>
      </w:tr>
      <w:tr w:rsidR="00F024FA" w:rsidRPr="00862BA2" w14:paraId="49329D0F" w14:textId="77777777" w:rsidTr="00D635DA">
        <w:tc>
          <w:tcPr>
            <w:tcW w:w="1284" w:type="dxa"/>
            <w:tcBorders>
              <w:top w:val="dotted" w:sz="4" w:space="0" w:color="auto"/>
              <w:left w:val="single" w:sz="6" w:space="0" w:color="auto"/>
              <w:bottom w:val="dotted" w:sz="4" w:space="0" w:color="auto"/>
              <w:right w:val="dotted" w:sz="4" w:space="0" w:color="auto"/>
            </w:tcBorders>
          </w:tcPr>
          <w:p w14:paraId="09E178C8" w14:textId="77777777" w:rsidR="00F024FA" w:rsidRPr="00862BA2" w:rsidRDefault="00F024FA" w:rsidP="00D635DA">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29E34EC6" w14:textId="77777777" w:rsidR="00F024FA" w:rsidRPr="00862BA2" w:rsidRDefault="00F024FA" w:rsidP="00D635DA">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tcPr>
          <w:p w14:paraId="1051CBAA" w14:textId="77777777" w:rsidR="00F024FA" w:rsidRPr="00862BA2" w:rsidRDefault="00F024FA" w:rsidP="00D635DA">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2CFEE20B" w14:textId="77777777" w:rsidR="00F024FA" w:rsidRPr="00862BA2" w:rsidRDefault="00F024FA" w:rsidP="00D635DA">
            <w:pPr>
              <w:widowControl w:val="0"/>
              <w:autoSpaceDE w:val="0"/>
              <w:autoSpaceDN w:val="0"/>
              <w:adjustRightInd w:val="0"/>
              <w:jc w:val="both"/>
            </w:pPr>
          </w:p>
        </w:tc>
      </w:tr>
      <w:tr w:rsidR="00F024FA" w:rsidRPr="00862BA2" w14:paraId="0F6C34CA" w14:textId="77777777" w:rsidTr="00D635DA">
        <w:tc>
          <w:tcPr>
            <w:tcW w:w="1284" w:type="dxa"/>
            <w:tcBorders>
              <w:top w:val="dotted" w:sz="4" w:space="0" w:color="auto"/>
              <w:left w:val="single" w:sz="6" w:space="0" w:color="auto"/>
              <w:bottom w:val="dotted" w:sz="4" w:space="0" w:color="auto"/>
              <w:right w:val="dotted" w:sz="4" w:space="0" w:color="auto"/>
            </w:tcBorders>
          </w:tcPr>
          <w:p w14:paraId="35C012DB" w14:textId="77777777" w:rsidR="00F024FA" w:rsidRPr="00862BA2" w:rsidRDefault="00F024FA" w:rsidP="00D635DA">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24A01D33" w14:textId="77777777" w:rsidR="00F024FA" w:rsidRPr="00862BA2" w:rsidRDefault="00F024FA" w:rsidP="00D635DA">
            <w:pPr>
              <w:widowControl w:val="0"/>
              <w:autoSpaceDE w:val="0"/>
              <w:autoSpaceDN w:val="0"/>
              <w:adjustRightInd w:val="0"/>
            </w:pPr>
            <w:r w:rsidRPr="00862BA2">
              <w:t>2 19 60010 04 0000 150</w:t>
            </w:r>
          </w:p>
          <w:p w14:paraId="2D8CE580"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114D2D47" w14:textId="77777777" w:rsidR="00F024FA" w:rsidRPr="00862BA2" w:rsidRDefault="00F024FA" w:rsidP="00D635DA">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58CEC519" w14:textId="77777777" w:rsidR="00F024FA" w:rsidRPr="00862BA2" w:rsidRDefault="00F024FA" w:rsidP="00D635DA">
            <w:pPr>
              <w:widowControl w:val="0"/>
              <w:autoSpaceDE w:val="0"/>
              <w:autoSpaceDN w:val="0"/>
              <w:adjustRightInd w:val="0"/>
              <w:jc w:val="both"/>
            </w:pPr>
          </w:p>
        </w:tc>
      </w:tr>
      <w:tr w:rsidR="00F024FA" w:rsidRPr="00862BA2" w14:paraId="7F9BF9EB" w14:textId="77777777" w:rsidTr="00D635DA">
        <w:tc>
          <w:tcPr>
            <w:tcW w:w="1284" w:type="dxa"/>
            <w:tcBorders>
              <w:top w:val="dotted" w:sz="4" w:space="0" w:color="auto"/>
              <w:left w:val="single" w:sz="6" w:space="0" w:color="auto"/>
              <w:bottom w:val="dotted" w:sz="4" w:space="0" w:color="auto"/>
              <w:right w:val="dotted" w:sz="4" w:space="0" w:color="auto"/>
            </w:tcBorders>
          </w:tcPr>
          <w:p w14:paraId="4531E1A7" w14:textId="77777777" w:rsidR="00F024FA" w:rsidRPr="00862BA2" w:rsidRDefault="00F024FA" w:rsidP="00D635DA">
            <w:pPr>
              <w:widowControl w:val="0"/>
              <w:autoSpaceDE w:val="0"/>
              <w:autoSpaceDN w:val="0"/>
              <w:adjustRightInd w:val="0"/>
              <w:jc w:val="center"/>
              <w:rPr>
                <w:b/>
                <w:bCs/>
              </w:rPr>
            </w:pPr>
            <w:r w:rsidRPr="00862BA2">
              <w:rPr>
                <w:b/>
                <w:bCs/>
              </w:rPr>
              <w:t>953</w:t>
            </w:r>
          </w:p>
        </w:tc>
        <w:tc>
          <w:tcPr>
            <w:tcW w:w="8269" w:type="dxa"/>
            <w:gridSpan w:val="2"/>
            <w:tcBorders>
              <w:top w:val="dotted" w:sz="4" w:space="0" w:color="auto"/>
              <w:left w:val="dotted" w:sz="4" w:space="0" w:color="auto"/>
              <w:bottom w:val="dotted" w:sz="4" w:space="0" w:color="auto"/>
              <w:right w:val="single" w:sz="6" w:space="0" w:color="auto"/>
            </w:tcBorders>
          </w:tcPr>
          <w:p w14:paraId="25AAAD52" w14:textId="77777777" w:rsidR="00F024FA" w:rsidRPr="00862BA2" w:rsidRDefault="00F024FA" w:rsidP="00D635DA">
            <w:pPr>
              <w:widowControl w:val="0"/>
              <w:autoSpaceDE w:val="0"/>
              <w:autoSpaceDN w:val="0"/>
              <w:adjustRightInd w:val="0"/>
              <w:jc w:val="center"/>
              <w:rPr>
                <w:b/>
                <w:bCs/>
              </w:rPr>
            </w:pPr>
            <w:r w:rsidRPr="00862BA2">
              <w:rPr>
                <w:b/>
                <w:bCs/>
              </w:rPr>
              <w:t>Управление по вопросам семьи и детства администрации</w:t>
            </w:r>
          </w:p>
          <w:p w14:paraId="1FC7DA9D" w14:textId="77777777" w:rsidR="00F024FA" w:rsidRPr="00862BA2" w:rsidRDefault="00F024FA" w:rsidP="00D635DA">
            <w:pPr>
              <w:widowControl w:val="0"/>
              <w:autoSpaceDE w:val="0"/>
              <w:autoSpaceDN w:val="0"/>
              <w:adjustRightInd w:val="0"/>
              <w:jc w:val="center"/>
              <w:rPr>
                <w:b/>
                <w:bCs/>
              </w:rPr>
            </w:pPr>
            <w:r w:rsidRPr="00862BA2">
              <w:rPr>
                <w:b/>
                <w:bCs/>
              </w:rPr>
              <w:t>муниципального образования город Краснодар</w:t>
            </w:r>
          </w:p>
        </w:tc>
        <w:tc>
          <w:tcPr>
            <w:tcW w:w="426" w:type="dxa"/>
            <w:tcBorders>
              <w:left w:val="dotted" w:sz="4" w:space="0" w:color="auto"/>
            </w:tcBorders>
          </w:tcPr>
          <w:p w14:paraId="511A78E0" w14:textId="77777777" w:rsidR="00F024FA" w:rsidRPr="00862BA2" w:rsidRDefault="00F024FA" w:rsidP="00D635DA">
            <w:pPr>
              <w:widowControl w:val="0"/>
              <w:autoSpaceDE w:val="0"/>
              <w:autoSpaceDN w:val="0"/>
              <w:adjustRightInd w:val="0"/>
              <w:jc w:val="center"/>
              <w:rPr>
                <w:b/>
                <w:bCs/>
              </w:rPr>
            </w:pPr>
          </w:p>
        </w:tc>
      </w:tr>
      <w:tr w:rsidR="00F024FA" w:rsidRPr="00862BA2" w14:paraId="2E998AEE" w14:textId="77777777" w:rsidTr="00D635DA">
        <w:tc>
          <w:tcPr>
            <w:tcW w:w="1284" w:type="dxa"/>
            <w:tcBorders>
              <w:top w:val="dotted" w:sz="4" w:space="0" w:color="auto"/>
              <w:left w:val="single" w:sz="6" w:space="0" w:color="auto"/>
              <w:bottom w:val="dotted" w:sz="4" w:space="0" w:color="auto"/>
              <w:right w:val="dotted" w:sz="4" w:space="0" w:color="auto"/>
            </w:tcBorders>
          </w:tcPr>
          <w:p w14:paraId="1DCFB6B1" w14:textId="77777777" w:rsidR="00F024FA" w:rsidRPr="00862BA2" w:rsidRDefault="00F024FA" w:rsidP="00D635DA">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44A063C4" w14:textId="77777777" w:rsidR="00F024FA" w:rsidRPr="00862BA2" w:rsidRDefault="00F024FA" w:rsidP="00D635DA">
            <w:pPr>
              <w:widowControl w:val="0"/>
              <w:autoSpaceDE w:val="0"/>
              <w:autoSpaceDN w:val="0"/>
              <w:adjustRightInd w:val="0"/>
            </w:pPr>
            <w:r w:rsidRPr="00862BA2">
              <w:t>1 13 02994 04 0000 130</w:t>
            </w:r>
          </w:p>
        </w:tc>
        <w:tc>
          <w:tcPr>
            <w:tcW w:w="5590" w:type="dxa"/>
            <w:tcBorders>
              <w:top w:val="dotted" w:sz="4" w:space="0" w:color="auto"/>
              <w:left w:val="dotted" w:sz="4" w:space="0" w:color="auto"/>
              <w:bottom w:val="dotted" w:sz="4" w:space="0" w:color="auto"/>
              <w:right w:val="single" w:sz="6" w:space="0" w:color="auto"/>
            </w:tcBorders>
          </w:tcPr>
          <w:p w14:paraId="58202A46" w14:textId="77777777" w:rsidR="00F024FA" w:rsidRPr="00862BA2" w:rsidRDefault="00F024FA" w:rsidP="00D635DA">
            <w:pPr>
              <w:widowControl w:val="0"/>
              <w:autoSpaceDE w:val="0"/>
              <w:autoSpaceDN w:val="0"/>
              <w:adjustRightInd w:val="0"/>
              <w:jc w:val="both"/>
            </w:pPr>
            <w:r w:rsidRPr="00862BA2">
              <w:t>Прочие доходы от компенсации затрат бюджетов городских округов</w:t>
            </w:r>
          </w:p>
        </w:tc>
        <w:tc>
          <w:tcPr>
            <w:tcW w:w="426" w:type="dxa"/>
            <w:tcBorders>
              <w:left w:val="dotted" w:sz="4" w:space="0" w:color="auto"/>
            </w:tcBorders>
          </w:tcPr>
          <w:p w14:paraId="650291A0" w14:textId="77777777" w:rsidR="00F024FA" w:rsidRPr="00862BA2" w:rsidRDefault="00F024FA" w:rsidP="00D635DA">
            <w:pPr>
              <w:widowControl w:val="0"/>
              <w:autoSpaceDE w:val="0"/>
              <w:autoSpaceDN w:val="0"/>
              <w:adjustRightInd w:val="0"/>
              <w:jc w:val="both"/>
            </w:pPr>
          </w:p>
        </w:tc>
      </w:tr>
      <w:tr w:rsidR="00F024FA" w:rsidRPr="00862BA2" w14:paraId="3830803B" w14:textId="77777777" w:rsidTr="00D635DA">
        <w:tc>
          <w:tcPr>
            <w:tcW w:w="1284" w:type="dxa"/>
            <w:tcBorders>
              <w:top w:val="dotted" w:sz="4" w:space="0" w:color="auto"/>
              <w:left w:val="single" w:sz="6" w:space="0" w:color="auto"/>
              <w:bottom w:val="dotted" w:sz="4" w:space="0" w:color="auto"/>
              <w:right w:val="dotted" w:sz="4" w:space="0" w:color="auto"/>
            </w:tcBorders>
          </w:tcPr>
          <w:p w14:paraId="5373A433" w14:textId="77777777" w:rsidR="00F024FA" w:rsidRPr="00862BA2" w:rsidRDefault="00F024FA" w:rsidP="00D635DA">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166F2D45" w14:textId="77777777" w:rsidR="00F024FA" w:rsidRPr="00862BA2" w:rsidRDefault="00F024FA" w:rsidP="00D635DA">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tcPr>
          <w:p w14:paraId="42286364" w14:textId="77777777" w:rsidR="00F024FA" w:rsidRPr="00862BA2" w:rsidRDefault="00F024FA"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2279DD6E" w14:textId="77777777" w:rsidR="00F024FA" w:rsidRPr="00862BA2" w:rsidRDefault="00F024FA" w:rsidP="00D635DA">
            <w:pPr>
              <w:widowControl w:val="0"/>
              <w:autoSpaceDE w:val="0"/>
              <w:autoSpaceDN w:val="0"/>
              <w:adjustRightInd w:val="0"/>
              <w:jc w:val="both"/>
            </w:pPr>
          </w:p>
        </w:tc>
      </w:tr>
      <w:tr w:rsidR="00F024FA" w:rsidRPr="00862BA2" w14:paraId="3058E2F7" w14:textId="77777777" w:rsidTr="00D635DA">
        <w:tc>
          <w:tcPr>
            <w:tcW w:w="1284" w:type="dxa"/>
            <w:tcBorders>
              <w:top w:val="dotted" w:sz="4" w:space="0" w:color="auto"/>
              <w:left w:val="single" w:sz="6" w:space="0" w:color="auto"/>
              <w:bottom w:val="dotted" w:sz="4" w:space="0" w:color="auto"/>
              <w:right w:val="dotted" w:sz="4" w:space="0" w:color="auto"/>
            </w:tcBorders>
          </w:tcPr>
          <w:p w14:paraId="37B424E9" w14:textId="77777777" w:rsidR="00F024FA" w:rsidRPr="00862BA2" w:rsidRDefault="00F024FA" w:rsidP="00D635DA">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14F8D171" w14:textId="77777777" w:rsidR="00F024FA" w:rsidRPr="00862BA2" w:rsidRDefault="00F024FA" w:rsidP="00D635DA">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2887AAE1" w14:textId="77777777" w:rsidR="00F024FA" w:rsidRPr="00862BA2" w:rsidRDefault="00F024FA"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77B33082" w14:textId="77777777" w:rsidR="00F024FA" w:rsidRPr="00862BA2" w:rsidRDefault="00F024FA" w:rsidP="00D635DA">
            <w:pPr>
              <w:widowControl w:val="0"/>
              <w:autoSpaceDE w:val="0"/>
              <w:autoSpaceDN w:val="0"/>
              <w:adjustRightInd w:val="0"/>
              <w:jc w:val="both"/>
            </w:pPr>
          </w:p>
        </w:tc>
      </w:tr>
      <w:tr w:rsidR="00F024FA" w:rsidRPr="00862BA2" w14:paraId="7774D826" w14:textId="77777777" w:rsidTr="00D635DA">
        <w:tc>
          <w:tcPr>
            <w:tcW w:w="1284" w:type="dxa"/>
            <w:tcBorders>
              <w:top w:val="dotted" w:sz="4" w:space="0" w:color="auto"/>
              <w:left w:val="single" w:sz="6" w:space="0" w:color="auto"/>
              <w:bottom w:val="dotted" w:sz="4" w:space="0" w:color="auto"/>
              <w:right w:val="dotted" w:sz="4" w:space="0" w:color="auto"/>
            </w:tcBorders>
          </w:tcPr>
          <w:p w14:paraId="5D07DB65" w14:textId="77777777" w:rsidR="00F024FA" w:rsidRPr="00862BA2" w:rsidRDefault="00F024FA" w:rsidP="00D635DA">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11789E57" w14:textId="77777777" w:rsidR="00F024FA" w:rsidRPr="00862BA2" w:rsidRDefault="00F024FA" w:rsidP="00D635DA">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5B5F319E" w14:textId="77777777" w:rsidR="00F024FA" w:rsidRPr="00862BA2" w:rsidRDefault="00F024FA" w:rsidP="00D635DA">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6DFF5536" w14:textId="77777777" w:rsidR="00F024FA" w:rsidRPr="00862BA2" w:rsidRDefault="00F024FA" w:rsidP="00D635DA">
            <w:pPr>
              <w:widowControl w:val="0"/>
              <w:autoSpaceDE w:val="0"/>
              <w:autoSpaceDN w:val="0"/>
              <w:adjustRightInd w:val="0"/>
              <w:jc w:val="both"/>
            </w:pPr>
          </w:p>
        </w:tc>
      </w:tr>
      <w:tr w:rsidR="00F024FA" w:rsidRPr="00862BA2" w14:paraId="07E57B87" w14:textId="77777777" w:rsidTr="00D635DA">
        <w:tc>
          <w:tcPr>
            <w:tcW w:w="1284" w:type="dxa"/>
            <w:tcBorders>
              <w:top w:val="dotted" w:sz="4" w:space="0" w:color="auto"/>
              <w:left w:val="single" w:sz="6" w:space="0" w:color="auto"/>
              <w:bottom w:val="dotted" w:sz="4" w:space="0" w:color="auto"/>
              <w:right w:val="dotted" w:sz="4" w:space="0" w:color="auto"/>
            </w:tcBorders>
          </w:tcPr>
          <w:p w14:paraId="58951A6C" w14:textId="77777777" w:rsidR="00F024FA" w:rsidRPr="00862BA2" w:rsidRDefault="00F024FA" w:rsidP="00D635DA">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6B237B5F" w14:textId="77777777" w:rsidR="00F024FA" w:rsidRPr="00862BA2" w:rsidRDefault="00F024FA" w:rsidP="00D635DA">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4B40D90E" w14:textId="77777777" w:rsidR="00F024FA" w:rsidRPr="00862BA2" w:rsidRDefault="00F024FA" w:rsidP="00D635DA">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11D3DD82" w14:textId="77777777" w:rsidR="00F024FA" w:rsidRPr="00862BA2" w:rsidRDefault="00F024FA" w:rsidP="00D635DA">
            <w:pPr>
              <w:widowControl w:val="0"/>
              <w:autoSpaceDE w:val="0"/>
              <w:autoSpaceDN w:val="0"/>
              <w:adjustRightInd w:val="0"/>
              <w:jc w:val="both"/>
            </w:pPr>
          </w:p>
        </w:tc>
      </w:tr>
      <w:tr w:rsidR="00F024FA" w:rsidRPr="00862BA2" w14:paraId="2D6B4AE0" w14:textId="77777777" w:rsidTr="00D635DA">
        <w:tc>
          <w:tcPr>
            <w:tcW w:w="1284" w:type="dxa"/>
            <w:tcBorders>
              <w:top w:val="dotted" w:sz="4" w:space="0" w:color="auto"/>
              <w:left w:val="single" w:sz="6" w:space="0" w:color="auto"/>
              <w:bottom w:val="dotted" w:sz="4" w:space="0" w:color="auto"/>
              <w:right w:val="dotted" w:sz="4" w:space="0" w:color="auto"/>
            </w:tcBorders>
          </w:tcPr>
          <w:p w14:paraId="09C09F78" w14:textId="77777777" w:rsidR="00F024FA" w:rsidRPr="00862BA2" w:rsidRDefault="00F024FA" w:rsidP="00D635DA">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3DB285A0" w14:textId="77777777" w:rsidR="00F024FA" w:rsidRPr="00862BA2" w:rsidRDefault="00F024FA" w:rsidP="00D635DA">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04BD2C76" w14:textId="77777777" w:rsidR="00F024FA" w:rsidRPr="00862BA2" w:rsidRDefault="00F024FA" w:rsidP="00D635DA">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w:t>
            </w:r>
            <w:r w:rsidRPr="00862BA2">
              <w:lastRenderedPageBreak/>
              <w:t>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685F5C78" w14:textId="77777777" w:rsidR="00F024FA" w:rsidRPr="00862BA2" w:rsidRDefault="00F024FA" w:rsidP="00D635DA">
            <w:pPr>
              <w:widowControl w:val="0"/>
              <w:autoSpaceDE w:val="0"/>
              <w:autoSpaceDN w:val="0"/>
              <w:adjustRightInd w:val="0"/>
              <w:jc w:val="both"/>
            </w:pPr>
          </w:p>
        </w:tc>
      </w:tr>
      <w:tr w:rsidR="00F024FA" w:rsidRPr="00862BA2" w14:paraId="7881BAB7" w14:textId="77777777" w:rsidTr="00D635DA">
        <w:tc>
          <w:tcPr>
            <w:tcW w:w="1284" w:type="dxa"/>
            <w:tcBorders>
              <w:top w:val="dotted" w:sz="4" w:space="0" w:color="auto"/>
              <w:left w:val="single" w:sz="6" w:space="0" w:color="auto"/>
              <w:bottom w:val="dotted" w:sz="4" w:space="0" w:color="auto"/>
              <w:right w:val="dotted" w:sz="4" w:space="0" w:color="auto"/>
            </w:tcBorders>
          </w:tcPr>
          <w:p w14:paraId="082440B4" w14:textId="77777777" w:rsidR="00F024FA" w:rsidRPr="00862BA2" w:rsidRDefault="00F024FA" w:rsidP="00D635DA">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71D2FE3F" w14:textId="77777777" w:rsidR="00F024FA" w:rsidRPr="00862BA2" w:rsidRDefault="00F024FA" w:rsidP="00D635DA">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4670B451" w14:textId="77777777" w:rsidR="00F024FA" w:rsidRPr="00862BA2" w:rsidRDefault="00F024FA" w:rsidP="00D635DA">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6CC263F6" w14:textId="77777777" w:rsidR="00F024FA" w:rsidRPr="00862BA2" w:rsidRDefault="00F024FA" w:rsidP="00D635DA">
            <w:pPr>
              <w:widowControl w:val="0"/>
              <w:autoSpaceDE w:val="0"/>
              <w:autoSpaceDN w:val="0"/>
              <w:adjustRightInd w:val="0"/>
              <w:jc w:val="both"/>
            </w:pPr>
          </w:p>
        </w:tc>
      </w:tr>
      <w:tr w:rsidR="00F024FA" w:rsidRPr="00862BA2" w14:paraId="51A2CC63" w14:textId="77777777" w:rsidTr="00D635DA">
        <w:tc>
          <w:tcPr>
            <w:tcW w:w="1284" w:type="dxa"/>
            <w:tcBorders>
              <w:top w:val="dotted" w:sz="4" w:space="0" w:color="auto"/>
              <w:left w:val="single" w:sz="6" w:space="0" w:color="auto"/>
              <w:bottom w:val="dotted" w:sz="4" w:space="0" w:color="auto"/>
              <w:right w:val="dotted" w:sz="4" w:space="0" w:color="auto"/>
            </w:tcBorders>
          </w:tcPr>
          <w:p w14:paraId="23E5037B" w14:textId="77777777" w:rsidR="00F024FA" w:rsidRPr="00862BA2" w:rsidRDefault="00F024FA" w:rsidP="00D635DA">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23C3490C" w14:textId="77777777" w:rsidR="00F024FA" w:rsidRPr="00862BA2" w:rsidRDefault="00F024FA" w:rsidP="00D635DA">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15D61027" w14:textId="77777777" w:rsidR="00F024FA" w:rsidRPr="00862BA2" w:rsidRDefault="00F024FA" w:rsidP="00D635DA">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503663E3" w14:textId="77777777" w:rsidR="00F024FA" w:rsidRPr="00862BA2" w:rsidRDefault="00F024FA" w:rsidP="00D635DA">
            <w:pPr>
              <w:widowControl w:val="0"/>
              <w:autoSpaceDE w:val="0"/>
              <w:autoSpaceDN w:val="0"/>
              <w:adjustRightInd w:val="0"/>
              <w:jc w:val="both"/>
            </w:pPr>
          </w:p>
        </w:tc>
      </w:tr>
      <w:tr w:rsidR="00F024FA" w:rsidRPr="00862BA2" w14:paraId="03C87022" w14:textId="77777777" w:rsidTr="00D635DA">
        <w:tc>
          <w:tcPr>
            <w:tcW w:w="1284" w:type="dxa"/>
            <w:tcBorders>
              <w:top w:val="dotted" w:sz="4" w:space="0" w:color="auto"/>
              <w:left w:val="single" w:sz="6" w:space="0" w:color="auto"/>
              <w:bottom w:val="dotted" w:sz="4" w:space="0" w:color="auto"/>
              <w:right w:val="dotted" w:sz="4" w:space="0" w:color="auto"/>
            </w:tcBorders>
          </w:tcPr>
          <w:p w14:paraId="6D87D265" w14:textId="77777777" w:rsidR="00F024FA" w:rsidRPr="00862BA2" w:rsidRDefault="00F024FA" w:rsidP="00D635DA">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0E9F6421" w14:textId="77777777" w:rsidR="00F024FA" w:rsidRPr="00862BA2" w:rsidRDefault="00F024FA" w:rsidP="00D635DA">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tcPr>
          <w:p w14:paraId="13D10E26" w14:textId="77777777" w:rsidR="00F024FA" w:rsidRPr="00862BA2" w:rsidRDefault="00F024FA" w:rsidP="00D635DA">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56187835" w14:textId="77777777" w:rsidR="00F024FA" w:rsidRPr="00862BA2" w:rsidRDefault="00F024FA" w:rsidP="00D635DA">
            <w:pPr>
              <w:widowControl w:val="0"/>
              <w:autoSpaceDE w:val="0"/>
              <w:autoSpaceDN w:val="0"/>
              <w:adjustRightInd w:val="0"/>
              <w:jc w:val="both"/>
            </w:pPr>
          </w:p>
        </w:tc>
      </w:tr>
      <w:tr w:rsidR="00F024FA" w:rsidRPr="00862BA2" w14:paraId="2E76CBF2" w14:textId="77777777" w:rsidTr="00D635DA">
        <w:tc>
          <w:tcPr>
            <w:tcW w:w="1284" w:type="dxa"/>
            <w:tcBorders>
              <w:top w:val="dotted" w:sz="4" w:space="0" w:color="auto"/>
              <w:left w:val="single" w:sz="6" w:space="0" w:color="auto"/>
              <w:bottom w:val="dotted" w:sz="4" w:space="0" w:color="auto"/>
              <w:right w:val="dotted" w:sz="4" w:space="0" w:color="auto"/>
            </w:tcBorders>
          </w:tcPr>
          <w:p w14:paraId="3B828AE3" w14:textId="77777777" w:rsidR="00F024FA" w:rsidRPr="00862BA2" w:rsidRDefault="00F024FA" w:rsidP="00D635DA">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1A170BB2" w14:textId="77777777" w:rsidR="00F024FA" w:rsidRPr="00862BA2" w:rsidRDefault="00F024FA" w:rsidP="00D635DA">
            <w:pPr>
              <w:widowControl w:val="0"/>
              <w:autoSpaceDE w:val="0"/>
              <w:autoSpaceDN w:val="0"/>
              <w:adjustRightInd w:val="0"/>
            </w:pPr>
            <w:r w:rsidRPr="00862BA2">
              <w:t>2 02 30027 04 0000 150</w:t>
            </w:r>
          </w:p>
        </w:tc>
        <w:tc>
          <w:tcPr>
            <w:tcW w:w="5590" w:type="dxa"/>
            <w:tcBorders>
              <w:top w:val="dotted" w:sz="4" w:space="0" w:color="auto"/>
              <w:left w:val="dotted" w:sz="4" w:space="0" w:color="auto"/>
              <w:bottom w:val="dotted" w:sz="4" w:space="0" w:color="auto"/>
              <w:right w:val="single" w:sz="6" w:space="0" w:color="auto"/>
            </w:tcBorders>
          </w:tcPr>
          <w:p w14:paraId="01286E5B" w14:textId="77777777" w:rsidR="00F024FA" w:rsidRPr="00862BA2" w:rsidRDefault="00F024FA" w:rsidP="00D635DA">
            <w:pPr>
              <w:widowControl w:val="0"/>
              <w:autoSpaceDE w:val="0"/>
              <w:autoSpaceDN w:val="0"/>
              <w:adjustRightInd w:val="0"/>
              <w:jc w:val="both"/>
            </w:pPr>
            <w:r w:rsidRPr="00862BA2">
              <w:t>Субвенции бюджетам городских округов на содержание ребёнка в семье опекуна и приёмной семье, а также вознаграждение, причитающееся приёмному родителю</w:t>
            </w:r>
          </w:p>
        </w:tc>
        <w:tc>
          <w:tcPr>
            <w:tcW w:w="426" w:type="dxa"/>
            <w:tcBorders>
              <w:left w:val="dotted" w:sz="4" w:space="0" w:color="auto"/>
            </w:tcBorders>
          </w:tcPr>
          <w:p w14:paraId="071E3F80" w14:textId="77777777" w:rsidR="00F024FA" w:rsidRPr="00862BA2" w:rsidRDefault="00F024FA" w:rsidP="00D635DA">
            <w:pPr>
              <w:widowControl w:val="0"/>
              <w:autoSpaceDE w:val="0"/>
              <w:autoSpaceDN w:val="0"/>
              <w:adjustRightInd w:val="0"/>
              <w:jc w:val="both"/>
            </w:pPr>
          </w:p>
        </w:tc>
      </w:tr>
      <w:tr w:rsidR="00F024FA" w:rsidRPr="00862BA2" w14:paraId="1A57861C" w14:textId="77777777" w:rsidTr="00D635DA">
        <w:tc>
          <w:tcPr>
            <w:tcW w:w="1284" w:type="dxa"/>
            <w:tcBorders>
              <w:top w:val="dotted" w:sz="4" w:space="0" w:color="auto"/>
              <w:left w:val="single" w:sz="6" w:space="0" w:color="auto"/>
              <w:bottom w:val="dotted" w:sz="4" w:space="0" w:color="auto"/>
              <w:right w:val="dotted" w:sz="4" w:space="0" w:color="auto"/>
            </w:tcBorders>
          </w:tcPr>
          <w:p w14:paraId="1E7ADBF8" w14:textId="77777777" w:rsidR="00F024FA" w:rsidRPr="00862BA2" w:rsidRDefault="00F024FA" w:rsidP="00D635DA">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6A557B24" w14:textId="77777777" w:rsidR="00F024FA" w:rsidRPr="00862BA2" w:rsidRDefault="00F024FA" w:rsidP="00D635DA">
            <w:pPr>
              <w:widowControl w:val="0"/>
              <w:autoSpaceDE w:val="0"/>
              <w:autoSpaceDN w:val="0"/>
              <w:adjustRightInd w:val="0"/>
            </w:pPr>
            <w:r w:rsidRPr="00862BA2">
              <w:t>2 19 60010 04 0000 150</w:t>
            </w:r>
          </w:p>
          <w:p w14:paraId="6C62058E"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077C0948" w14:textId="77777777" w:rsidR="00F024FA" w:rsidRPr="00862BA2" w:rsidRDefault="00F024FA" w:rsidP="00D635DA">
            <w:pPr>
              <w:widowControl w:val="0"/>
              <w:autoSpaceDE w:val="0"/>
              <w:autoSpaceDN w:val="0"/>
              <w:adjustRightInd w:val="0"/>
              <w:jc w:val="both"/>
              <w:rPr>
                <w:spacing w:val="-4"/>
              </w:rPr>
            </w:pPr>
            <w:r w:rsidRPr="00862BA2">
              <w:rPr>
                <w:spacing w:val="-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3C7CC9D3" w14:textId="77777777" w:rsidR="00F024FA" w:rsidRPr="00862BA2" w:rsidRDefault="00F024FA" w:rsidP="00D635DA">
            <w:pPr>
              <w:widowControl w:val="0"/>
              <w:autoSpaceDE w:val="0"/>
              <w:autoSpaceDN w:val="0"/>
              <w:adjustRightInd w:val="0"/>
              <w:jc w:val="both"/>
            </w:pPr>
          </w:p>
        </w:tc>
      </w:tr>
      <w:tr w:rsidR="00F024FA" w:rsidRPr="00862BA2" w14:paraId="5017B8E5" w14:textId="77777777" w:rsidTr="00D635DA">
        <w:tc>
          <w:tcPr>
            <w:tcW w:w="1284" w:type="dxa"/>
            <w:tcBorders>
              <w:top w:val="dotted" w:sz="4" w:space="0" w:color="auto"/>
              <w:left w:val="single" w:sz="6" w:space="0" w:color="auto"/>
              <w:bottom w:val="dotted" w:sz="4" w:space="0" w:color="auto"/>
              <w:right w:val="dotted" w:sz="4" w:space="0" w:color="auto"/>
            </w:tcBorders>
          </w:tcPr>
          <w:p w14:paraId="2AC0AD93" w14:textId="77777777" w:rsidR="00F024FA" w:rsidRPr="00862BA2" w:rsidRDefault="00F024FA" w:rsidP="00D635DA">
            <w:pPr>
              <w:widowControl w:val="0"/>
              <w:autoSpaceDE w:val="0"/>
              <w:autoSpaceDN w:val="0"/>
              <w:adjustRightInd w:val="0"/>
              <w:jc w:val="center"/>
              <w:rPr>
                <w:b/>
                <w:bCs/>
              </w:rPr>
            </w:pPr>
            <w:r w:rsidRPr="00862BA2">
              <w:rPr>
                <w:b/>
                <w:bCs/>
              </w:rPr>
              <w:t>956</w:t>
            </w:r>
          </w:p>
        </w:tc>
        <w:tc>
          <w:tcPr>
            <w:tcW w:w="8269" w:type="dxa"/>
            <w:gridSpan w:val="2"/>
            <w:tcBorders>
              <w:top w:val="dotted" w:sz="4" w:space="0" w:color="auto"/>
              <w:left w:val="dotted" w:sz="4" w:space="0" w:color="auto"/>
              <w:bottom w:val="dotted" w:sz="4" w:space="0" w:color="auto"/>
              <w:right w:val="single" w:sz="6" w:space="0" w:color="auto"/>
            </w:tcBorders>
          </w:tcPr>
          <w:p w14:paraId="3CCFAC3B" w14:textId="77777777" w:rsidR="00F024FA" w:rsidRPr="00862BA2" w:rsidRDefault="00F024FA" w:rsidP="00D635DA">
            <w:pPr>
              <w:widowControl w:val="0"/>
              <w:autoSpaceDE w:val="0"/>
              <w:autoSpaceDN w:val="0"/>
              <w:adjustRightInd w:val="0"/>
              <w:jc w:val="center"/>
              <w:rPr>
                <w:b/>
                <w:bCs/>
              </w:rPr>
            </w:pPr>
            <w:r w:rsidRPr="00862BA2">
              <w:rPr>
                <w:b/>
                <w:bCs/>
              </w:rPr>
              <w:t xml:space="preserve">Управление закупок администрации муниципального </w:t>
            </w:r>
          </w:p>
          <w:p w14:paraId="060F2662" w14:textId="77777777" w:rsidR="00F024FA" w:rsidRPr="00862BA2" w:rsidRDefault="00F024FA" w:rsidP="00D635DA">
            <w:pPr>
              <w:widowControl w:val="0"/>
              <w:autoSpaceDE w:val="0"/>
              <w:autoSpaceDN w:val="0"/>
              <w:adjustRightInd w:val="0"/>
              <w:jc w:val="center"/>
              <w:rPr>
                <w:b/>
                <w:bCs/>
              </w:rPr>
            </w:pPr>
            <w:r w:rsidRPr="00862BA2">
              <w:rPr>
                <w:b/>
                <w:bCs/>
              </w:rPr>
              <w:t>образования город Краснодар</w:t>
            </w:r>
          </w:p>
        </w:tc>
        <w:tc>
          <w:tcPr>
            <w:tcW w:w="426" w:type="dxa"/>
            <w:tcBorders>
              <w:left w:val="dotted" w:sz="4" w:space="0" w:color="auto"/>
            </w:tcBorders>
          </w:tcPr>
          <w:p w14:paraId="0E403401" w14:textId="77777777" w:rsidR="00F024FA" w:rsidRPr="00862BA2" w:rsidRDefault="00F024FA" w:rsidP="00D635DA">
            <w:pPr>
              <w:widowControl w:val="0"/>
              <w:autoSpaceDE w:val="0"/>
              <w:autoSpaceDN w:val="0"/>
              <w:adjustRightInd w:val="0"/>
              <w:jc w:val="center"/>
              <w:rPr>
                <w:b/>
                <w:bCs/>
              </w:rPr>
            </w:pPr>
          </w:p>
        </w:tc>
      </w:tr>
      <w:tr w:rsidR="00F024FA" w:rsidRPr="00862BA2" w14:paraId="67855938" w14:textId="77777777" w:rsidTr="00D635DA">
        <w:tc>
          <w:tcPr>
            <w:tcW w:w="1284" w:type="dxa"/>
            <w:tcBorders>
              <w:top w:val="dotted" w:sz="4" w:space="0" w:color="auto"/>
              <w:left w:val="single" w:sz="6" w:space="0" w:color="auto"/>
              <w:bottom w:val="dotted" w:sz="4" w:space="0" w:color="auto"/>
              <w:right w:val="dotted" w:sz="4" w:space="0" w:color="auto"/>
            </w:tcBorders>
          </w:tcPr>
          <w:p w14:paraId="391CFB50" w14:textId="77777777" w:rsidR="00F024FA" w:rsidRPr="00862BA2" w:rsidRDefault="00F024FA" w:rsidP="00D635DA">
            <w:pPr>
              <w:widowControl w:val="0"/>
              <w:autoSpaceDE w:val="0"/>
              <w:autoSpaceDN w:val="0"/>
              <w:adjustRightInd w:val="0"/>
              <w:jc w:val="center"/>
            </w:pPr>
            <w:r w:rsidRPr="00862BA2">
              <w:t>956</w:t>
            </w:r>
          </w:p>
        </w:tc>
        <w:tc>
          <w:tcPr>
            <w:tcW w:w="2679" w:type="dxa"/>
            <w:tcBorders>
              <w:top w:val="dotted" w:sz="4" w:space="0" w:color="auto"/>
              <w:left w:val="dotted" w:sz="4" w:space="0" w:color="auto"/>
              <w:bottom w:val="dotted" w:sz="4" w:space="0" w:color="auto"/>
              <w:right w:val="dotted" w:sz="4" w:space="0" w:color="auto"/>
            </w:tcBorders>
          </w:tcPr>
          <w:p w14:paraId="27E208E7" w14:textId="77777777" w:rsidR="00F024FA" w:rsidRPr="00862BA2" w:rsidRDefault="00F024FA" w:rsidP="00D635DA">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257C3B6B" w14:textId="77777777" w:rsidR="00F024FA" w:rsidRPr="00862BA2" w:rsidRDefault="00F024FA"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2A0045E0" w14:textId="77777777" w:rsidR="00F024FA" w:rsidRPr="00862BA2" w:rsidRDefault="00F024FA" w:rsidP="00D635DA">
            <w:pPr>
              <w:widowControl w:val="0"/>
              <w:autoSpaceDE w:val="0"/>
              <w:autoSpaceDN w:val="0"/>
              <w:adjustRightInd w:val="0"/>
              <w:jc w:val="both"/>
            </w:pPr>
          </w:p>
        </w:tc>
      </w:tr>
      <w:tr w:rsidR="00F024FA" w:rsidRPr="00862BA2" w14:paraId="1070C2EA" w14:textId="77777777" w:rsidTr="00D635DA">
        <w:tc>
          <w:tcPr>
            <w:tcW w:w="1284" w:type="dxa"/>
            <w:tcBorders>
              <w:top w:val="dotted" w:sz="4" w:space="0" w:color="auto"/>
              <w:left w:val="single" w:sz="6" w:space="0" w:color="auto"/>
              <w:bottom w:val="dotted" w:sz="4" w:space="0" w:color="auto"/>
              <w:right w:val="dotted" w:sz="4" w:space="0" w:color="auto"/>
            </w:tcBorders>
          </w:tcPr>
          <w:p w14:paraId="01BCB80D" w14:textId="77777777" w:rsidR="00F024FA" w:rsidRPr="00862BA2" w:rsidRDefault="00F024FA" w:rsidP="00D635DA">
            <w:pPr>
              <w:widowControl w:val="0"/>
              <w:autoSpaceDE w:val="0"/>
              <w:autoSpaceDN w:val="0"/>
              <w:adjustRightInd w:val="0"/>
              <w:jc w:val="center"/>
            </w:pPr>
            <w:r w:rsidRPr="00862BA2">
              <w:t>956</w:t>
            </w:r>
          </w:p>
        </w:tc>
        <w:tc>
          <w:tcPr>
            <w:tcW w:w="2679" w:type="dxa"/>
            <w:tcBorders>
              <w:top w:val="dotted" w:sz="4" w:space="0" w:color="auto"/>
              <w:left w:val="dotted" w:sz="4" w:space="0" w:color="auto"/>
              <w:bottom w:val="dotted" w:sz="4" w:space="0" w:color="auto"/>
              <w:right w:val="dotted" w:sz="4" w:space="0" w:color="auto"/>
            </w:tcBorders>
          </w:tcPr>
          <w:p w14:paraId="3FED841E" w14:textId="77777777" w:rsidR="00F024FA" w:rsidRPr="00862BA2" w:rsidRDefault="00F024FA" w:rsidP="00D635DA">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15F251FD" w14:textId="77777777" w:rsidR="00F024FA" w:rsidRPr="00862BA2" w:rsidRDefault="00F024FA" w:rsidP="00D635DA">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0C400E49" w14:textId="77777777" w:rsidR="00F024FA" w:rsidRPr="00862BA2" w:rsidRDefault="00F024FA" w:rsidP="00D635DA">
            <w:pPr>
              <w:widowControl w:val="0"/>
              <w:autoSpaceDE w:val="0"/>
              <w:autoSpaceDN w:val="0"/>
              <w:adjustRightInd w:val="0"/>
              <w:jc w:val="both"/>
            </w:pPr>
          </w:p>
        </w:tc>
      </w:tr>
      <w:tr w:rsidR="00F024FA" w:rsidRPr="00862BA2" w14:paraId="302D63D1" w14:textId="77777777" w:rsidTr="00D635DA">
        <w:tc>
          <w:tcPr>
            <w:tcW w:w="1284" w:type="dxa"/>
            <w:tcBorders>
              <w:top w:val="dotted" w:sz="4" w:space="0" w:color="auto"/>
              <w:left w:val="single" w:sz="6" w:space="0" w:color="auto"/>
              <w:bottom w:val="dotted" w:sz="4" w:space="0" w:color="auto"/>
              <w:right w:val="dotted" w:sz="4" w:space="0" w:color="auto"/>
            </w:tcBorders>
          </w:tcPr>
          <w:p w14:paraId="50F24DEB" w14:textId="77777777" w:rsidR="00F024FA" w:rsidRPr="00862BA2" w:rsidRDefault="00F024FA" w:rsidP="00D635DA">
            <w:pPr>
              <w:widowControl w:val="0"/>
              <w:autoSpaceDE w:val="0"/>
              <w:autoSpaceDN w:val="0"/>
              <w:adjustRightInd w:val="0"/>
              <w:jc w:val="center"/>
            </w:pPr>
            <w:r w:rsidRPr="00862BA2">
              <w:t>956</w:t>
            </w:r>
          </w:p>
        </w:tc>
        <w:tc>
          <w:tcPr>
            <w:tcW w:w="2679" w:type="dxa"/>
            <w:tcBorders>
              <w:top w:val="dotted" w:sz="4" w:space="0" w:color="auto"/>
              <w:left w:val="dotted" w:sz="4" w:space="0" w:color="auto"/>
              <w:bottom w:val="dotted" w:sz="4" w:space="0" w:color="auto"/>
              <w:right w:val="dotted" w:sz="4" w:space="0" w:color="auto"/>
            </w:tcBorders>
          </w:tcPr>
          <w:p w14:paraId="7AA41213" w14:textId="77777777" w:rsidR="00F024FA" w:rsidRPr="00862BA2" w:rsidRDefault="00F024FA" w:rsidP="00D635DA">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03565DB7" w14:textId="77777777" w:rsidR="00F024FA" w:rsidRPr="00862BA2" w:rsidRDefault="00F024FA" w:rsidP="00D635DA">
            <w:pPr>
              <w:widowControl w:val="0"/>
              <w:autoSpaceDE w:val="0"/>
              <w:autoSpaceDN w:val="0"/>
              <w:adjustRightInd w:val="0"/>
              <w:jc w:val="both"/>
            </w:pPr>
            <w:r w:rsidRPr="00862BA2">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w:t>
            </w:r>
            <w:r w:rsidRPr="00862BA2">
              <w:lastRenderedPageBreak/>
              <w:t>финансируемого за счёт средств муниципального дорожного фонда)</w:t>
            </w:r>
          </w:p>
        </w:tc>
        <w:tc>
          <w:tcPr>
            <w:tcW w:w="426" w:type="dxa"/>
            <w:tcBorders>
              <w:left w:val="dotted" w:sz="4" w:space="0" w:color="auto"/>
            </w:tcBorders>
          </w:tcPr>
          <w:p w14:paraId="2355DDDE" w14:textId="77777777" w:rsidR="00F024FA" w:rsidRPr="00862BA2" w:rsidRDefault="00F024FA" w:rsidP="00D635DA">
            <w:pPr>
              <w:widowControl w:val="0"/>
              <w:autoSpaceDE w:val="0"/>
              <w:autoSpaceDN w:val="0"/>
              <w:adjustRightInd w:val="0"/>
              <w:jc w:val="both"/>
            </w:pPr>
          </w:p>
        </w:tc>
      </w:tr>
      <w:tr w:rsidR="00F024FA" w:rsidRPr="00862BA2" w14:paraId="07C7C151" w14:textId="77777777" w:rsidTr="00D635DA">
        <w:tc>
          <w:tcPr>
            <w:tcW w:w="1284" w:type="dxa"/>
            <w:tcBorders>
              <w:top w:val="dotted" w:sz="4" w:space="0" w:color="auto"/>
              <w:left w:val="single" w:sz="6" w:space="0" w:color="auto"/>
              <w:bottom w:val="dotted" w:sz="4" w:space="0" w:color="auto"/>
              <w:right w:val="dotted" w:sz="4" w:space="0" w:color="auto"/>
            </w:tcBorders>
          </w:tcPr>
          <w:p w14:paraId="585B1E6B" w14:textId="77777777" w:rsidR="00F024FA" w:rsidRPr="00862BA2" w:rsidRDefault="00F024FA" w:rsidP="00D635DA">
            <w:pPr>
              <w:widowControl w:val="0"/>
              <w:autoSpaceDE w:val="0"/>
              <w:autoSpaceDN w:val="0"/>
              <w:adjustRightInd w:val="0"/>
              <w:jc w:val="center"/>
            </w:pPr>
            <w:r w:rsidRPr="00862BA2">
              <w:t>956</w:t>
            </w:r>
          </w:p>
        </w:tc>
        <w:tc>
          <w:tcPr>
            <w:tcW w:w="2679" w:type="dxa"/>
            <w:tcBorders>
              <w:top w:val="dotted" w:sz="4" w:space="0" w:color="auto"/>
              <w:left w:val="dotted" w:sz="4" w:space="0" w:color="auto"/>
              <w:bottom w:val="dotted" w:sz="4" w:space="0" w:color="auto"/>
              <w:right w:val="dotted" w:sz="4" w:space="0" w:color="auto"/>
            </w:tcBorders>
          </w:tcPr>
          <w:p w14:paraId="3AAAD260" w14:textId="77777777" w:rsidR="00F024FA" w:rsidRPr="00862BA2" w:rsidRDefault="00F024FA" w:rsidP="00D635DA">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46558F1B" w14:textId="77777777" w:rsidR="00F024FA" w:rsidRPr="00862BA2" w:rsidRDefault="00F024FA" w:rsidP="00D635DA">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5B5FDDAB" w14:textId="77777777" w:rsidR="00F024FA" w:rsidRPr="00862BA2" w:rsidRDefault="00F024FA" w:rsidP="00D635DA">
            <w:pPr>
              <w:widowControl w:val="0"/>
              <w:autoSpaceDE w:val="0"/>
              <w:autoSpaceDN w:val="0"/>
              <w:adjustRightInd w:val="0"/>
              <w:jc w:val="both"/>
            </w:pPr>
          </w:p>
        </w:tc>
      </w:tr>
      <w:tr w:rsidR="00F024FA" w:rsidRPr="00862BA2" w14:paraId="04E25AE2" w14:textId="77777777" w:rsidTr="00D635DA">
        <w:tc>
          <w:tcPr>
            <w:tcW w:w="1284" w:type="dxa"/>
            <w:tcBorders>
              <w:top w:val="dotted" w:sz="4" w:space="0" w:color="auto"/>
              <w:left w:val="single" w:sz="6" w:space="0" w:color="auto"/>
              <w:bottom w:val="dotted" w:sz="4" w:space="0" w:color="auto"/>
              <w:right w:val="dotted" w:sz="4" w:space="0" w:color="auto"/>
            </w:tcBorders>
          </w:tcPr>
          <w:p w14:paraId="154FEBE3" w14:textId="77777777" w:rsidR="00F024FA" w:rsidRPr="00862BA2" w:rsidRDefault="00F024FA" w:rsidP="00D635DA">
            <w:pPr>
              <w:widowControl w:val="0"/>
              <w:autoSpaceDE w:val="0"/>
              <w:autoSpaceDN w:val="0"/>
              <w:adjustRightInd w:val="0"/>
              <w:jc w:val="center"/>
            </w:pPr>
            <w:r w:rsidRPr="00862BA2">
              <w:t>956</w:t>
            </w:r>
          </w:p>
        </w:tc>
        <w:tc>
          <w:tcPr>
            <w:tcW w:w="2679" w:type="dxa"/>
            <w:tcBorders>
              <w:top w:val="dotted" w:sz="4" w:space="0" w:color="auto"/>
              <w:left w:val="dotted" w:sz="4" w:space="0" w:color="auto"/>
              <w:bottom w:val="dotted" w:sz="4" w:space="0" w:color="auto"/>
              <w:right w:val="dotted" w:sz="4" w:space="0" w:color="auto"/>
            </w:tcBorders>
          </w:tcPr>
          <w:p w14:paraId="3619246E" w14:textId="77777777" w:rsidR="00F024FA" w:rsidRPr="00862BA2" w:rsidRDefault="00F024FA" w:rsidP="00D635DA">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7D9755F1" w14:textId="77777777" w:rsidR="00F024FA" w:rsidRPr="00862BA2" w:rsidRDefault="00F024FA" w:rsidP="00D635DA">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31C8F16B" w14:textId="77777777" w:rsidR="00F024FA" w:rsidRPr="00862BA2" w:rsidRDefault="00F024FA" w:rsidP="00D635DA">
            <w:pPr>
              <w:widowControl w:val="0"/>
              <w:autoSpaceDE w:val="0"/>
              <w:autoSpaceDN w:val="0"/>
              <w:adjustRightInd w:val="0"/>
              <w:jc w:val="both"/>
            </w:pPr>
          </w:p>
        </w:tc>
      </w:tr>
      <w:tr w:rsidR="00F024FA" w:rsidRPr="00862BA2" w14:paraId="7B4BE02C" w14:textId="77777777" w:rsidTr="00D635DA">
        <w:tc>
          <w:tcPr>
            <w:tcW w:w="1284" w:type="dxa"/>
            <w:tcBorders>
              <w:top w:val="dotted" w:sz="4" w:space="0" w:color="auto"/>
              <w:left w:val="single" w:sz="6" w:space="0" w:color="auto"/>
              <w:bottom w:val="dotted" w:sz="4" w:space="0" w:color="auto"/>
              <w:right w:val="dotted" w:sz="4" w:space="0" w:color="auto"/>
            </w:tcBorders>
          </w:tcPr>
          <w:p w14:paraId="7AC54EBD" w14:textId="77777777" w:rsidR="00F024FA" w:rsidRPr="00862BA2" w:rsidRDefault="00F024FA" w:rsidP="00D635DA">
            <w:pPr>
              <w:widowControl w:val="0"/>
              <w:autoSpaceDE w:val="0"/>
              <w:autoSpaceDN w:val="0"/>
              <w:adjustRightInd w:val="0"/>
              <w:jc w:val="center"/>
              <w:rPr>
                <w:lang w:val="en-US"/>
              </w:rPr>
            </w:pPr>
            <w:r w:rsidRPr="00862BA2">
              <w:rPr>
                <w:lang w:val="en-US"/>
              </w:rPr>
              <w:t>956</w:t>
            </w:r>
          </w:p>
        </w:tc>
        <w:tc>
          <w:tcPr>
            <w:tcW w:w="2679" w:type="dxa"/>
            <w:tcBorders>
              <w:top w:val="dotted" w:sz="4" w:space="0" w:color="auto"/>
              <w:left w:val="dotted" w:sz="4" w:space="0" w:color="auto"/>
              <w:bottom w:val="dotted" w:sz="4" w:space="0" w:color="auto"/>
              <w:right w:val="dotted" w:sz="4" w:space="0" w:color="auto"/>
            </w:tcBorders>
          </w:tcPr>
          <w:p w14:paraId="7E6AA32A" w14:textId="77777777" w:rsidR="00F024FA" w:rsidRPr="00862BA2" w:rsidRDefault="00F024FA" w:rsidP="00D635DA">
            <w:pPr>
              <w:widowControl w:val="0"/>
              <w:autoSpaceDE w:val="0"/>
              <w:autoSpaceDN w:val="0"/>
              <w:adjustRightInd w:val="0"/>
            </w:pPr>
            <w:r w:rsidRPr="00862BA2">
              <w:t>1 17 05040 04 0042 180</w:t>
            </w:r>
          </w:p>
        </w:tc>
        <w:tc>
          <w:tcPr>
            <w:tcW w:w="5590" w:type="dxa"/>
            <w:tcBorders>
              <w:top w:val="dotted" w:sz="4" w:space="0" w:color="auto"/>
              <w:left w:val="dotted" w:sz="4" w:space="0" w:color="auto"/>
              <w:bottom w:val="dotted" w:sz="4" w:space="0" w:color="auto"/>
              <w:right w:val="single" w:sz="6" w:space="0" w:color="auto"/>
            </w:tcBorders>
          </w:tcPr>
          <w:p w14:paraId="5C0281DC" w14:textId="77777777" w:rsidR="00F024FA" w:rsidRPr="00862BA2" w:rsidRDefault="00F024FA" w:rsidP="00D635DA">
            <w:pPr>
              <w:widowControl w:val="0"/>
              <w:autoSpaceDE w:val="0"/>
              <w:autoSpaceDN w:val="0"/>
              <w:adjustRightInd w:val="0"/>
              <w:jc w:val="both"/>
            </w:pPr>
            <w:r w:rsidRPr="00862BA2">
              <w:t>Прочие неналоговые доходы бюджетов городских округов</w:t>
            </w:r>
          </w:p>
        </w:tc>
        <w:tc>
          <w:tcPr>
            <w:tcW w:w="426" w:type="dxa"/>
            <w:tcBorders>
              <w:left w:val="dotted" w:sz="4" w:space="0" w:color="auto"/>
            </w:tcBorders>
          </w:tcPr>
          <w:p w14:paraId="673CBBA6" w14:textId="77777777" w:rsidR="00F024FA" w:rsidRPr="00862BA2" w:rsidRDefault="00F024FA" w:rsidP="00D635DA">
            <w:pPr>
              <w:widowControl w:val="0"/>
              <w:autoSpaceDE w:val="0"/>
              <w:autoSpaceDN w:val="0"/>
              <w:adjustRightInd w:val="0"/>
              <w:jc w:val="both"/>
            </w:pPr>
          </w:p>
          <w:p w14:paraId="1FF7AA45" w14:textId="77777777" w:rsidR="00F024FA" w:rsidRPr="00862BA2" w:rsidRDefault="00F024FA" w:rsidP="00D635DA">
            <w:pPr>
              <w:widowControl w:val="0"/>
              <w:autoSpaceDE w:val="0"/>
              <w:autoSpaceDN w:val="0"/>
              <w:adjustRightInd w:val="0"/>
              <w:jc w:val="both"/>
            </w:pPr>
          </w:p>
        </w:tc>
      </w:tr>
      <w:tr w:rsidR="00F024FA" w:rsidRPr="00862BA2" w14:paraId="3F4498F8" w14:textId="77777777" w:rsidTr="00D635DA">
        <w:tc>
          <w:tcPr>
            <w:tcW w:w="1284" w:type="dxa"/>
            <w:tcBorders>
              <w:left w:val="single" w:sz="6" w:space="0" w:color="auto"/>
              <w:bottom w:val="dotted" w:sz="4" w:space="0" w:color="auto"/>
              <w:right w:val="dotted" w:sz="4" w:space="0" w:color="auto"/>
            </w:tcBorders>
          </w:tcPr>
          <w:p w14:paraId="28E3E049" w14:textId="77777777" w:rsidR="00F024FA" w:rsidRPr="00862BA2" w:rsidRDefault="00F024FA" w:rsidP="00D635DA">
            <w:pPr>
              <w:widowControl w:val="0"/>
              <w:autoSpaceDE w:val="0"/>
              <w:autoSpaceDN w:val="0"/>
              <w:adjustRightInd w:val="0"/>
              <w:jc w:val="center"/>
              <w:rPr>
                <w:b/>
                <w:bCs/>
              </w:rPr>
            </w:pPr>
            <w:r w:rsidRPr="00862BA2">
              <w:rPr>
                <w:b/>
                <w:bCs/>
              </w:rPr>
              <w:t>000</w:t>
            </w:r>
          </w:p>
        </w:tc>
        <w:tc>
          <w:tcPr>
            <w:tcW w:w="8269" w:type="dxa"/>
            <w:gridSpan w:val="2"/>
            <w:tcBorders>
              <w:left w:val="dotted" w:sz="4" w:space="0" w:color="auto"/>
              <w:bottom w:val="dotted" w:sz="4" w:space="0" w:color="auto"/>
              <w:right w:val="single" w:sz="6" w:space="0" w:color="auto"/>
            </w:tcBorders>
          </w:tcPr>
          <w:p w14:paraId="4920245D" w14:textId="77777777" w:rsidR="00F024FA" w:rsidRPr="00862BA2" w:rsidRDefault="00F024FA" w:rsidP="00D635DA">
            <w:pPr>
              <w:widowControl w:val="0"/>
              <w:autoSpaceDE w:val="0"/>
              <w:autoSpaceDN w:val="0"/>
              <w:adjustRightInd w:val="0"/>
              <w:jc w:val="center"/>
              <w:rPr>
                <w:b/>
                <w:bCs/>
              </w:rPr>
            </w:pPr>
            <w:r w:rsidRPr="00862BA2">
              <w:rPr>
                <w:b/>
                <w:bCs/>
              </w:rPr>
              <w:t xml:space="preserve">Иные доходы и источники финансирования дефицита местного бюджета (бюджета муниципального образования город Краснодар), </w:t>
            </w:r>
          </w:p>
          <w:p w14:paraId="711FE770" w14:textId="77777777" w:rsidR="00F024FA" w:rsidRPr="00862BA2" w:rsidRDefault="00F024FA" w:rsidP="00D635DA">
            <w:pPr>
              <w:widowControl w:val="0"/>
              <w:autoSpaceDE w:val="0"/>
              <w:autoSpaceDN w:val="0"/>
              <w:adjustRightInd w:val="0"/>
              <w:jc w:val="center"/>
              <w:rPr>
                <w:b/>
                <w:bCs/>
              </w:rPr>
            </w:pPr>
            <w:r w:rsidRPr="00862BA2">
              <w:rPr>
                <w:b/>
                <w:bCs/>
              </w:rPr>
              <w:t xml:space="preserve">администрирование которых может осуществляться главными </w:t>
            </w:r>
          </w:p>
          <w:p w14:paraId="6FFEA3DA" w14:textId="77777777" w:rsidR="00F024FA" w:rsidRPr="00862BA2" w:rsidRDefault="00F024FA" w:rsidP="00D635DA">
            <w:pPr>
              <w:widowControl w:val="0"/>
              <w:autoSpaceDE w:val="0"/>
              <w:autoSpaceDN w:val="0"/>
              <w:adjustRightInd w:val="0"/>
              <w:jc w:val="center"/>
              <w:rPr>
                <w:b/>
                <w:bCs/>
              </w:rPr>
            </w:pPr>
            <w:r w:rsidRPr="00862BA2">
              <w:rPr>
                <w:b/>
                <w:bCs/>
              </w:rPr>
              <w:t xml:space="preserve">администраторами доходов и источников финансирования дефицита </w:t>
            </w:r>
          </w:p>
          <w:p w14:paraId="16E0DF41" w14:textId="77777777" w:rsidR="00F024FA" w:rsidRPr="00862BA2" w:rsidRDefault="00F024FA" w:rsidP="00D635DA">
            <w:pPr>
              <w:widowControl w:val="0"/>
              <w:autoSpaceDE w:val="0"/>
              <w:autoSpaceDN w:val="0"/>
              <w:adjustRightInd w:val="0"/>
              <w:jc w:val="center"/>
              <w:rPr>
                <w:b/>
                <w:bCs/>
              </w:rPr>
            </w:pPr>
            <w:r w:rsidRPr="00862BA2">
              <w:rPr>
                <w:b/>
                <w:bCs/>
              </w:rPr>
              <w:t xml:space="preserve">местного бюджета (бюджета муниципального образования город </w:t>
            </w:r>
          </w:p>
          <w:p w14:paraId="4BE17A3C" w14:textId="77777777" w:rsidR="00F024FA" w:rsidRPr="00862BA2" w:rsidRDefault="00F024FA" w:rsidP="00D635DA">
            <w:pPr>
              <w:widowControl w:val="0"/>
              <w:autoSpaceDE w:val="0"/>
              <w:autoSpaceDN w:val="0"/>
              <w:adjustRightInd w:val="0"/>
              <w:jc w:val="center"/>
              <w:rPr>
                <w:b/>
                <w:bCs/>
              </w:rPr>
            </w:pPr>
            <w:r w:rsidRPr="00862BA2">
              <w:rPr>
                <w:b/>
                <w:bCs/>
              </w:rPr>
              <w:t>Краснодар) в пределах их компетенции</w:t>
            </w:r>
          </w:p>
        </w:tc>
        <w:tc>
          <w:tcPr>
            <w:tcW w:w="426" w:type="dxa"/>
            <w:tcBorders>
              <w:left w:val="dotted" w:sz="4" w:space="0" w:color="auto"/>
            </w:tcBorders>
          </w:tcPr>
          <w:p w14:paraId="241B1D6D" w14:textId="77777777" w:rsidR="00F024FA" w:rsidRPr="00862BA2" w:rsidRDefault="00F024FA" w:rsidP="00D635DA">
            <w:pPr>
              <w:widowControl w:val="0"/>
              <w:autoSpaceDE w:val="0"/>
              <w:autoSpaceDN w:val="0"/>
              <w:adjustRightInd w:val="0"/>
              <w:jc w:val="center"/>
              <w:rPr>
                <w:b/>
                <w:bCs/>
              </w:rPr>
            </w:pPr>
          </w:p>
        </w:tc>
      </w:tr>
      <w:tr w:rsidR="00F024FA" w:rsidRPr="00862BA2" w14:paraId="6BC72FFC" w14:textId="77777777" w:rsidTr="00D635DA">
        <w:tc>
          <w:tcPr>
            <w:tcW w:w="1284" w:type="dxa"/>
            <w:tcBorders>
              <w:top w:val="dotted" w:sz="4" w:space="0" w:color="auto"/>
              <w:left w:val="single" w:sz="6" w:space="0" w:color="auto"/>
              <w:bottom w:val="dotted" w:sz="4" w:space="0" w:color="auto"/>
              <w:right w:val="dotted" w:sz="4" w:space="0" w:color="auto"/>
            </w:tcBorders>
          </w:tcPr>
          <w:p w14:paraId="45AD28AD"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1EFE52BC" w14:textId="77777777" w:rsidR="00F024FA" w:rsidRPr="00862BA2" w:rsidRDefault="00F024FA" w:rsidP="00D635DA">
            <w:pPr>
              <w:widowControl w:val="0"/>
              <w:autoSpaceDE w:val="0"/>
              <w:autoSpaceDN w:val="0"/>
              <w:adjustRightInd w:val="0"/>
            </w:pPr>
            <w:r w:rsidRPr="00862BA2">
              <w:t>1 13 01994 04 0000 130</w:t>
            </w:r>
          </w:p>
        </w:tc>
        <w:tc>
          <w:tcPr>
            <w:tcW w:w="5590" w:type="dxa"/>
            <w:tcBorders>
              <w:top w:val="dotted" w:sz="4" w:space="0" w:color="auto"/>
              <w:left w:val="dotted" w:sz="4" w:space="0" w:color="auto"/>
              <w:bottom w:val="dotted" w:sz="4" w:space="0" w:color="auto"/>
              <w:right w:val="single" w:sz="6" w:space="0" w:color="auto"/>
            </w:tcBorders>
          </w:tcPr>
          <w:p w14:paraId="1DB8C0A1" w14:textId="77777777" w:rsidR="00F024FA" w:rsidRPr="00862BA2" w:rsidRDefault="00F024FA" w:rsidP="00D635DA">
            <w:pPr>
              <w:widowControl w:val="0"/>
              <w:autoSpaceDE w:val="0"/>
              <w:autoSpaceDN w:val="0"/>
              <w:adjustRightInd w:val="0"/>
              <w:jc w:val="both"/>
            </w:pPr>
            <w:r w:rsidRPr="00862BA2">
              <w:t xml:space="preserve">Прочие доходы от оказания платных услуг (работ) получателями средств бюджетов городских округов </w:t>
            </w:r>
          </w:p>
        </w:tc>
        <w:tc>
          <w:tcPr>
            <w:tcW w:w="426" w:type="dxa"/>
            <w:tcBorders>
              <w:left w:val="dotted" w:sz="4" w:space="0" w:color="auto"/>
            </w:tcBorders>
          </w:tcPr>
          <w:p w14:paraId="53C29B28" w14:textId="77777777" w:rsidR="00F024FA" w:rsidRPr="00862BA2" w:rsidRDefault="00F024FA" w:rsidP="00D635DA">
            <w:pPr>
              <w:widowControl w:val="0"/>
              <w:autoSpaceDE w:val="0"/>
              <w:autoSpaceDN w:val="0"/>
              <w:adjustRightInd w:val="0"/>
              <w:jc w:val="both"/>
            </w:pPr>
          </w:p>
        </w:tc>
      </w:tr>
      <w:tr w:rsidR="00F024FA" w:rsidRPr="00862BA2" w14:paraId="50738A66" w14:textId="77777777" w:rsidTr="00D635DA">
        <w:tc>
          <w:tcPr>
            <w:tcW w:w="1284" w:type="dxa"/>
            <w:tcBorders>
              <w:top w:val="dotted" w:sz="4" w:space="0" w:color="auto"/>
              <w:left w:val="single" w:sz="6" w:space="0" w:color="auto"/>
              <w:bottom w:val="dotted" w:sz="4" w:space="0" w:color="auto"/>
              <w:right w:val="dotted" w:sz="4" w:space="0" w:color="auto"/>
            </w:tcBorders>
          </w:tcPr>
          <w:p w14:paraId="5388CA4F"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41C62AF7" w14:textId="77777777" w:rsidR="00F024FA" w:rsidRPr="00862BA2" w:rsidRDefault="00F024FA" w:rsidP="00D635DA">
            <w:pPr>
              <w:widowControl w:val="0"/>
              <w:autoSpaceDE w:val="0"/>
              <w:autoSpaceDN w:val="0"/>
              <w:adjustRightInd w:val="0"/>
            </w:pPr>
            <w:r w:rsidRPr="00862BA2">
              <w:t>1 13 02064 04 0011 130</w:t>
            </w:r>
          </w:p>
        </w:tc>
        <w:tc>
          <w:tcPr>
            <w:tcW w:w="5590" w:type="dxa"/>
            <w:tcBorders>
              <w:top w:val="dotted" w:sz="4" w:space="0" w:color="auto"/>
              <w:left w:val="dotted" w:sz="4" w:space="0" w:color="auto"/>
              <w:bottom w:val="dotted" w:sz="4" w:space="0" w:color="auto"/>
              <w:right w:val="single" w:sz="6" w:space="0" w:color="auto"/>
            </w:tcBorders>
          </w:tcPr>
          <w:p w14:paraId="6A6B1FA4" w14:textId="77777777" w:rsidR="00F024FA" w:rsidRPr="00862BA2" w:rsidRDefault="00F024FA" w:rsidP="00D635DA">
            <w:pPr>
              <w:widowControl w:val="0"/>
              <w:autoSpaceDE w:val="0"/>
              <w:autoSpaceDN w:val="0"/>
              <w:adjustRightInd w:val="0"/>
              <w:jc w:val="both"/>
            </w:pPr>
            <w:r w:rsidRPr="00862BA2">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26" w:type="dxa"/>
            <w:tcBorders>
              <w:left w:val="dotted" w:sz="4" w:space="0" w:color="auto"/>
            </w:tcBorders>
          </w:tcPr>
          <w:p w14:paraId="2AA9D595" w14:textId="77777777" w:rsidR="00F024FA" w:rsidRPr="00862BA2" w:rsidRDefault="00F024FA" w:rsidP="00D635DA">
            <w:pPr>
              <w:widowControl w:val="0"/>
              <w:autoSpaceDE w:val="0"/>
              <w:autoSpaceDN w:val="0"/>
              <w:adjustRightInd w:val="0"/>
              <w:jc w:val="both"/>
            </w:pPr>
          </w:p>
        </w:tc>
      </w:tr>
      <w:tr w:rsidR="00F024FA" w:rsidRPr="00862BA2" w14:paraId="19877F4F" w14:textId="77777777" w:rsidTr="00D635DA">
        <w:tc>
          <w:tcPr>
            <w:tcW w:w="1284" w:type="dxa"/>
            <w:tcBorders>
              <w:top w:val="dotted" w:sz="4" w:space="0" w:color="auto"/>
              <w:left w:val="single" w:sz="6" w:space="0" w:color="auto"/>
              <w:bottom w:val="dotted" w:sz="4" w:space="0" w:color="auto"/>
              <w:right w:val="dotted" w:sz="4" w:space="0" w:color="auto"/>
            </w:tcBorders>
          </w:tcPr>
          <w:p w14:paraId="7B9139A7"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0D5DAA44" w14:textId="77777777" w:rsidR="00F024FA" w:rsidRPr="00862BA2" w:rsidRDefault="00F024FA" w:rsidP="00D635DA">
            <w:pPr>
              <w:widowControl w:val="0"/>
              <w:autoSpaceDE w:val="0"/>
              <w:autoSpaceDN w:val="0"/>
              <w:adjustRightInd w:val="0"/>
            </w:pPr>
            <w:r w:rsidRPr="00862BA2">
              <w:t>1 13 02994 04 0000 130</w:t>
            </w:r>
          </w:p>
        </w:tc>
        <w:tc>
          <w:tcPr>
            <w:tcW w:w="5590" w:type="dxa"/>
            <w:tcBorders>
              <w:top w:val="dotted" w:sz="4" w:space="0" w:color="auto"/>
              <w:left w:val="dotted" w:sz="4" w:space="0" w:color="auto"/>
              <w:bottom w:val="dotted" w:sz="4" w:space="0" w:color="auto"/>
              <w:right w:val="single" w:sz="6" w:space="0" w:color="auto"/>
            </w:tcBorders>
          </w:tcPr>
          <w:p w14:paraId="5D59AA13" w14:textId="77777777" w:rsidR="00F024FA" w:rsidRPr="00862BA2" w:rsidRDefault="00F024FA" w:rsidP="00D635DA">
            <w:pPr>
              <w:widowControl w:val="0"/>
              <w:autoSpaceDE w:val="0"/>
              <w:autoSpaceDN w:val="0"/>
              <w:adjustRightInd w:val="0"/>
              <w:jc w:val="both"/>
            </w:pPr>
            <w:r w:rsidRPr="00862BA2">
              <w:t>Прочие доходы от компенсации затрат бюджетов городских округов</w:t>
            </w:r>
          </w:p>
        </w:tc>
        <w:tc>
          <w:tcPr>
            <w:tcW w:w="426" w:type="dxa"/>
            <w:tcBorders>
              <w:left w:val="dotted" w:sz="4" w:space="0" w:color="auto"/>
            </w:tcBorders>
          </w:tcPr>
          <w:p w14:paraId="53DE7DA8" w14:textId="77777777" w:rsidR="00F024FA" w:rsidRPr="00862BA2" w:rsidRDefault="00F024FA" w:rsidP="00D635DA">
            <w:pPr>
              <w:widowControl w:val="0"/>
              <w:autoSpaceDE w:val="0"/>
              <w:autoSpaceDN w:val="0"/>
              <w:adjustRightInd w:val="0"/>
              <w:jc w:val="both"/>
            </w:pPr>
          </w:p>
        </w:tc>
      </w:tr>
      <w:tr w:rsidR="00F024FA" w:rsidRPr="00862BA2" w14:paraId="4F0B6B04" w14:textId="77777777" w:rsidTr="00D635DA">
        <w:tc>
          <w:tcPr>
            <w:tcW w:w="1284" w:type="dxa"/>
            <w:tcBorders>
              <w:top w:val="dotted" w:sz="4" w:space="0" w:color="auto"/>
              <w:left w:val="single" w:sz="6" w:space="0" w:color="auto"/>
              <w:bottom w:val="dotted" w:sz="4" w:space="0" w:color="auto"/>
              <w:right w:val="dotted" w:sz="4" w:space="0" w:color="auto"/>
            </w:tcBorders>
          </w:tcPr>
          <w:p w14:paraId="7E2BB50A"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6DCD3B70" w14:textId="77777777" w:rsidR="00F024FA" w:rsidRPr="00862BA2" w:rsidRDefault="00F024FA" w:rsidP="00D635DA">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tcPr>
          <w:p w14:paraId="756E2CCC" w14:textId="77777777" w:rsidR="00F024FA" w:rsidRPr="00862BA2" w:rsidRDefault="00F024FA"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1EB98AB8" w14:textId="77777777" w:rsidR="00F024FA" w:rsidRPr="00862BA2" w:rsidRDefault="00F024FA" w:rsidP="00D635DA">
            <w:pPr>
              <w:widowControl w:val="0"/>
              <w:autoSpaceDE w:val="0"/>
              <w:autoSpaceDN w:val="0"/>
              <w:adjustRightInd w:val="0"/>
              <w:jc w:val="both"/>
            </w:pPr>
          </w:p>
        </w:tc>
      </w:tr>
      <w:tr w:rsidR="00F024FA" w:rsidRPr="00862BA2" w14:paraId="53A5298D" w14:textId="77777777" w:rsidTr="00D635DA">
        <w:tc>
          <w:tcPr>
            <w:tcW w:w="1284" w:type="dxa"/>
            <w:tcBorders>
              <w:top w:val="dotted" w:sz="4" w:space="0" w:color="auto"/>
              <w:left w:val="single" w:sz="6" w:space="0" w:color="auto"/>
              <w:bottom w:val="dotted" w:sz="4" w:space="0" w:color="auto"/>
              <w:right w:val="dotted" w:sz="4" w:space="0" w:color="auto"/>
            </w:tcBorders>
          </w:tcPr>
          <w:p w14:paraId="04155ECF"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42E2E352" w14:textId="77777777" w:rsidR="00F024FA" w:rsidRPr="00862BA2" w:rsidRDefault="00F024FA" w:rsidP="00D635DA">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tcPr>
          <w:p w14:paraId="15379C81" w14:textId="77777777" w:rsidR="00F024FA" w:rsidRPr="00862BA2" w:rsidRDefault="00F024FA"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117BC0EE" w14:textId="77777777" w:rsidR="00F024FA" w:rsidRPr="00862BA2" w:rsidRDefault="00F024FA" w:rsidP="00D635DA">
            <w:pPr>
              <w:widowControl w:val="0"/>
              <w:autoSpaceDE w:val="0"/>
              <w:autoSpaceDN w:val="0"/>
              <w:adjustRightInd w:val="0"/>
              <w:jc w:val="both"/>
            </w:pPr>
          </w:p>
        </w:tc>
      </w:tr>
      <w:tr w:rsidR="00F024FA" w:rsidRPr="00862BA2" w14:paraId="31B1E6FD" w14:textId="77777777" w:rsidTr="00D635DA">
        <w:tc>
          <w:tcPr>
            <w:tcW w:w="1284" w:type="dxa"/>
            <w:tcBorders>
              <w:top w:val="dotted" w:sz="4" w:space="0" w:color="auto"/>
              <w:left w:val="single" w:sz="6" w:space="0" w:color="auto"/>
              <w:bottom w:val="dotted" w:sz="4" w:space="0" w:color="auto"/>
              <w:right w:val="dotted" w:sz="4" w:space="0" w:color="auto"/>
            </w:tcBorders>
          </w:tcPr>
          <w:p w14:paraId="0237DDD1"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34455B5D" w14:textId="77777777" w:rsidR="00F024FA" w:rsidRPr="00862BA2" w:rsidRDefault="00F024FA" w:rsidP="00D635DA">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63CEE0B8" w14:textId="77777777" w:rsidR="00F024FA" w:rsidRPr="00862BA2" w:rsidRDefault="00F024FA" w:rsidP="00D635DA">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128FCCD6" w14:textId="77777777" w:rsidR="00F024FA" w:rsidRPr="00862BA2" w:rsidRDefault="00F024FA" w:rsidP="00D635DA">
            <w:pPr>
              <w:widowControl w:val="0"/>
              <w:autoSpaceDE w:val="0"/>
              <w:autoSpaceDN w:val="0"/>
              <w:adjustRightInd w:val="0"/>
              <w:jc w:val="both"/>
            </w:pPr>
          </w:p>
        </w:tc>
      </w:tr>
      <w:tr w:rsidR="00F024FA" w:rsidRPr="00862BA2" w14:paraId="13439585" w14:textId="77777777" w:rsidTr="00D635DA">
        <w:tc>
          <w:tcPr>
            <w:tcW w:w="1284" w:type="dxa"/>
            <w:tcBorders>
              <w:top w:val="dotted" w:sz="4" w:space="0" w:color="auto"/>
              <w:left w:val="single" w:sz="6" w:space="0" w:color="auto"/>
              <w:bottom w:val="dotted" w:sz="4" w:space="0" w:color="auto"/>
              <w:right w:val="dotted" w:sz="4" w:space="0" w:color="auto"/>
            </w:tcBorders>
          </w:tcPr>
          <w:p w14:paraId="10F74910" w14:textId="77777777" w:rsidR="00F024FA" w:rsidRPr="00862BA2" w:rsidRDefault="00F024FA" w:rsidP="00D635DA">
            <w:pPr>
              <w:widowControl w:val="0"/>
              <w:autoSpaceDE w:val="0"/>
              <w:autoSpaceDN w:val="0"/>
              <w:adjustRightInd w:val="0"/>
              <w:jc w:val="center"/>
              <w:rPr>
                <w:lang w:val="en-US"/>
              </w:rPr>
            </w:pPr>
            <w:r w:rsidRPr="00862BA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79BA936C" w14:textId="77777777" w:rsidR="00F024FA" w:rsidRPr="00862BA2" w:rsidRDefault="00F024FA" w:rsidP="00D635DA">
            <w:pPr>
              <w:widowControl w:val="0"/>
              <w:autoSpaceDE w:val="0"/>
              <w:autoSpaceDN w:val="0"/>
              <w:adjustRightInd w:val="0"/>
            </w:pPr>
            <w:r w:rsidRPr="00862BA2">
              <w:t>1 13 02994 04 0041 130</w:t>
            </w:r>
          </w:p>
        </w:tc>
        <w:tc>
          <w:tcPr>
            <w:tcW w:w="5590" w:type="dxa"/>
            <w:tcBorders>
              <w:top w:val="dotted" w:sz="4" w:space="0" w:color="auto"/>
              <w:left w:val="dotted" w:sz="4" w:space="0" w:color="auto"/>
              <w:bottom w:val="dotted" w:sz="4" w:space="0" w:color="auto"/>
              <w:right w:val="single" w:sz="6" w:space="0" w:color="auto"/>
            </w:tcBorders>
          </w:tcPr>
          <w:p w14:paraId="05B68150" w14:textId="77777777" w:rsidR="00F024FA" w:rsidRPr="00862BA2" w:rsidRDefault="00F024FA" w:rsidP="00D635DA">
            <w:pPr>
              <w:widowControl w:val="0"/>
              <w:autoSpaceDE w:val="0"/>
              <w:autoSpaceDN w:val="0"/>
              <w:adjustRightInd w:val="0"/>
              <w:jc w:val="both"/>
            </w:pPr>
            <w:r w:rsidRPr="00862BA2">
              <w:t>Доходы от возврата остатка субсидий, образовавшихся в связи с невыполнением муниципального задания бюджетными учреждениями</w:t>
            </w:r>
          </w:p>
        </w:tc>
        <w:tc>
          <w:tcPr>
            <w:tcW w:w="426" w:type="dxa"/>
            <w:tcBorders>
              <w:left w:val="dotted" w:sz="4" w:space="0" w:color="auto"/>
            </w:tcBorders>
          </w:tcPr>
          <w:p w14:paraId="458B7CE7" w14:textId="77777777" w:rsidR="00F024FA" w:rsidRPr="00862BA2" w:rsidRDefault="00F024FA" w:rsidP="00D635DA">
            <w:pPr>
              <w:widowControl w:val="0"/>
              <w:autoSpaceDE w:val="0"/>
              <w:autoSpaceDN w:val="0"/>
              <w:adjustRightInd w:val="0"/>
              <w:jc w:val="both"/>
            </w:pPr>
          </w:p>
        </w:tc>
      </w:tr>
      <w:tr w:rsidR="00F024FA" w:rsidRPr="00862BA2" w14:paraId="1E2A384E" w14:textId="77777777" w:rsidTr="00D635DA">
        <w:tc>
          <w:tcPr>
            <w:tcW w:w="1284" w:type="dxa"/>
            <w:tcBorders>
              <w:top w:val="dotted" w:sz="4" w:space="0" w:color="auto"/>
              <w:left w:val="single" w:sz="6" w:space="0" w:color="auto"/>
              <w:bottom w:val="dotted" w:sz="4" w:space="0" w:color="auto"/>
              <w:right w:val="dotted" w:sz="4" w:space="0" w:color="auto"/>
            </w:tcBorders>
          </w:tcPr>
          <w:p w14:paraId="22CBBC80" w14:textId="77777777" w:rsidR="00F024FA" w:rsidRPr="00862BA2" w:rsidRDefault="00F024FA" w:rsidP="00D635DA">
            <w:pPr>
              <w:widowControl w:val="0"/>
              <w:autoSpaceDE w:val="0"/>
              <w:autoSpaceDN w:val="0"/>
              <w:adjustRightInd w:val="0"/>
              <w:jc w:val="center"/>
              <w:rPr>
                <w:lang w:val="en-US"/>
              </w:rPr>
            </w:pPr>
            <w:r w:rsidRPr="00862BA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7D0B4247" w14:textId="77777777" w:rsidR="00F024FA" w:rsidRPr="00862BA2" w:rsidRDefault="00F024FA" w:rsidP="00D635DA">
            <w:pPr>
              <w:widowControl w:val="0"/>
              <w:autoSpaceDE w:val="0"/>
              <w:autoSpaceDN w:val="0"/>
              <w:adjustRightInd w:val="0"/>
            </w:pPr>
            <w:r w:rsidRPr="00862BA2">
              <w:t>1 13 02994 04 0051 130</w:t>
            </w:r>
          </w:p>
        </w:tc>
        <w:tc>
          <w:tcPr>
            <w:tcW w:w="5590" w:type="dxa"/>
            <w:tcBorders>
              <w:top w:val="dotted" w:sz="4" w:space="0" w:color="auto"/>
              <w:left w:val="dotted" w:sz="4" w:space="0" w:color="auto"/>
              <w:bottom w:val="dotted" w:sz="4" w:space="0" w:color="auto"/>
              <w:right w:val="single" w:sz="6" w:space="0" w:color="auto"/>
            </w:tcBorders>
          </w:tcPr>
          <w:p w14:paraId="33FA9E72" w14:textId="77777777" w:rsidR="00F024FA" w:rsidRPr="00862BA2" w:rsidRDefault="00F024FA" w:rsidP="00D635DA">
            <w:pPr>
              <w:widowControl w:val="0"/>
              <w:autoSpaceDE w:val="0"/>
              <w:autoSpaceDN w:val="0"/>
              <w:adjustRightInd w:val="0"/>
              <w:jc w:val="both"/>
            </w:pPr>
            <w:r w:rsidRPr="00862BA2">
              <w:t>Доходы от возврата остатка субсидий, образовавшихся в связи с невыполнением муниципального задания автономными учреждениями</w:t>
            </w:r>
          </w:p>
        </w:tc>
        <w:tc>
          <w:tcPr>
            <w:tcW w:w="426" w:type="dxa"/>
            <w:tcBorders>
              <w:left w:val="dotted" w:sz="4" w:space="0" w:color="auto"/>
            </w:tcBorders>
          </w:tcPr>
          <w:p w14:paraId="309D509C" w14:textId="77777777" w:rsidR="00F024FA" w:rsidRPr="00862BA2" w:rsidRDefault="00F024FA" w:rsidP="00D635DA">
            <w:pPr>
              <w:widowControl w:val="0"/>
              <w:autoSpaceDE w:val="0"/>
              <w:autoSpaceDN w:val="0"/>
              <w:adjustRightInd w:val="0"/>
              <w:jc w:val="both"/>
            </w:pPr>
          </w:p>
        </w:tc>
      </w:tr>
      <w:tr w:rsidR="00F024FA" w:rsidRPr="00862BA2" w14:paraId="3FDB5981" w14:textId="77777777" w:rsidTr="00D635DA">
        <w:tc>
          <w:tcPr>
            <w:tcW w:w="1284" w:type="dxa"/>
            <w:tcBorders>
              <w:top w:val="dotted" w:sz="4" w:space="0" w:color="auto"/>
              <w:left w:val="single" w:sz="6" w:space="0" w:color="auto"/>
              <w:bottom w:val="dotted" w:sz="4" w:space="0" w:color="auto"/>
              <w:right w:val="dotted" w:sz="4" w:space="0" w:color="auto"/>
            </w:tcBorders>
          </w:tcPr>
          <w:p w14:paraId="54BED4B0"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37F2414D" w14:textId="77777777" w:rsidR="00F024FA" w:rsidRPr="00862BA2" w:rsidRDefault="00F024FA" w:rsidP="00D635DA">
            <w:pPr>
              <w:widowControl w:val="0"/>
              <w:autoSpaceDE w:val="0"/>
              <w:autoSpaceDN w:val="0"/>
              <w:adjustRightInd w:val="0"/>
            </w:pPr>
            <w:r w:rsidRPr="00862BA2">
              <w:t>1 16 01053 01 0000 140</w:t>
            </w:r>
          </w:p>
          <w:p w14:paraId="63BFE6E2"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540969FB" w14:textId="0326F80F"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57" w:history="1">
              <w:r w:rsidRPr="00862BA2">
                <w:rPr>
                  <w:color w:val="000000"/>
                </w:rPr>
                <w:t>главой 5</w:t>
              </w:r>
            </w:hyperlink>
            <w:r w:rsidRPr="00862BA2">
              <w:t xml:space="preserve"> Кодекса Российской Федерации об административных правонарушениях, за административные </w:t>
            </w:r>
            <w:r w:rsidRPr="00862BA2">
              <w:lastRenderedPageBreak/>
              <w:t>правонарушения, посягающие на права граждан,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0833A205" w14:textId="77777777" w:rsidR="00F024FA" w:rsidRPr="00862BA2" w:rsidRDefault="00F024FA" w:rsidP="00D635DA">
            <w:pPr>
              <w:widowControl w:val="0"/>
              <w:autoSpaceDE w:val="0"/>
              <w:autoSpaceDN w:val="0"/>
              <w:adjustRightInd w:val="0"/>
              <w:jc w:val="both"/>
            </w:pPr>
          </w:p>
        </w:tc>
      </w:tr>
      <w:tr w:rsidR="00F024FA" w:rsidRPr="00862BA2" w14:paraId="6137DDBF" w14:textId="77777777" w:rsidTr="00D635DA">
        <w:tc>
          <w:tcPr>
            <w:tcW w:w="1284" w:type="dxa"/>
            <w:tcBorders>
              <w:top w:val="dotted" w:sz="4" w:space="0" w:color="auto"/>
              <w:left w:val="single" w:sz="6" w:space="0" w:color="auto"/>
              <w:bottom w:val="dotted" w:sz="4" w:space="0" w:color="auto"/>
              <w:right w:val="dotted" w:sz="4" w:space="0" w:color="auto"/>
            </w:tcBorders>
          </w:tcPr>
          <w:p w14:paraId="5D0592D6"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39DF07F0" w14:textId="77777777" w:rsidR="00F024FA" w:rsidRPr="00862BA2" w:rsidRDefault="00F024FA" w:rsidP="00D635DA">
            <w:pPr>
              <w:widowControl w:val="0"/>
              <w:autoSpaceDE w:val="0"/>
              <w:autoSpaceDN w:val="0"/>
              <w:adjustRightInd w:val="0"/>
            </w:pPr>
            <w:r w:rsidRPr="00862BA2">
              <w:t>1 16 01063 01 0000 140</w:t>
            </w:r>
          </w:p>
          <w:p w14:paraId="3C40671E"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0DC0B714" w14:textId="707F9DA5"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58" w:history="1">
              <w:r w:rsidRPr="00862BA2">
                <w:rPr>
                  <w:color w:val="000000"/>
                </w:rPr>
                <w:t>главой 6</w:t>
              </w:r>
            </w:hyperlink>
            <w:r w:rsidRPr="00862BA2">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353C3130" w14:textId="77777777" w:rsidR="00F024FA" w:rsidRPr="00862BA2" w:rsidRDefault="00F024FA" w:rsidP="00D635DA">
            <w:pPr>
              <w:widowControl w:val="0"/>
              <w:autoSpaceDE w:val="0"/>
              <w:autoSpaceDN w:val="0"/>
              <w:adjustRightInd w:val="0"/>
              <w:jc w:val="both"/>
            </w:pPr>
          </w:p>
        </w:tc>
      </w:tr>
      <w:tr w:rsidR="00F024FA" w:rsidRPr="00862BA2" w14:paraId="0D4E66E9" w14:textId="77777777" w:rsidTr="00D635DA">
        <w:tc>
          <w:tcPr>
            <w:tcW w:w="1284" w:type="dxa"/>
            <w:tcBorders>
              <w:top w:val="dotted" w:sz="4" w:space="0" w:color="auto"/>
              <w:left w:val="single" w:sz="6" w:space="0" w:color="auto"/>
              <w:bottom w:val="dotted" w:sz="4" w:space="0" w:color="auto"/>
              <w:right w:val="dotted" w:sz="4" w:space="0" w:color="auto"/>
            </w:tcBorders>
          </w:tcPr>
          <w:p w14:paraId="3742C406"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1766F9A4" w14:textId="77777777" w:rsidR="00F024FA" w:rsidRPr="00862BA2" w:rsidRDefault="00F024FA" w:rsidP="00D635DA">
            <w:pPr>
              <w:widowControl w:val="0"/>
              <w:autoSpaceDE w:val="0"/>
              <w:autoSpaceDN w:val="0"/>
              <w:adjustRightInd w:val="0"/>
            </w:pPr>
            <w:r w:rsidRPr="00862BA2">
              <w:t>1 16 01073 01 0000 140</w:t>
            </w:r>
          </w:p>
        </w:tc>
        <w:tc>
          <w:tcPr>
            <w:tcW w:w="5590" w:type="dxa"/>
            <w:tcBorders>
              <w:top w:val="dotted" w:sz="4" w:space="0" w:color="auto"/>
              <w:left w:val="dotted" w:sz="4" w:space="0" w:color="auto"/>
              <w:bottom w:val="dotted" w:sz="4" w:space="0" w:color="auto"/>
              <w:right w:val="single" w:sz="6" w:space="0" w:color="auto"/>
            </w:tcBorders>
          </w:tcPr>
          <w:p w14:paraId="6483CBC9" w14:textId="3ED9FFA0"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59" w:history="1">
              <w:r w:rsidRPr="00862BA2">
                <w:t>главой 7</w:t>
              </w:r>
            </w:hyperlink>
            <w:r w:rsidRPr="00862BA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2F2DDB9A" w14:textId="77777777" w:rsidR="00F024FA" w:rsidRPr="00862BA2" w:rsidRDefault="00F024FA" w:rsidP="00D635DA">
            <w:pPr>
              <w:widowControl w:val="0"/>
              <w:autoSpaceDE w:val="0"/>
              <w:autoSpaceDN w:val="0"/>
              <w:adjustRightInd w:val="0"/>
              <w:jc w:val="both"/>
            </w:pPr>
          </w:p>
        </w:tc>
      </w:tr>
      <w:tr w:rsidR="00F024FA" w:rsidRPr="00862BA2" w14:paraId="5AA53AA4" w14:textId="77777777" w:rsidTr="00D635DA">
        <w:tc>
          <w:tcPr>
            <w:tcW w:w="1284" w:type="dxa"/>
            <w:tcBorders>
              <w:top w:val="dotted" w:sz="4" w:space="0" w:color="auto"/>
              <w:left w:val="single" w:sz="6" w:space="0" w:color="auto"/>
              <w:bottom w:val="dotted" w:sz="4" w:space="0" w:color="auto"/>
              <w:right w:val="dotted" w:sz="4" w:space="0" w:color="auto"/>
            </w:tcBorders>
          </w:tcPr>
          <w:p w14:paraId="13CEA275"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793B239D" w14:textId="77777777" w:rsidR="00F024FA" w:rsidRPr="00862BA2" w:rsidRDefault="00F024FA" w:rsidP="00D635DA">
            <w:pPr>
              <w:widowControl w:val="0"/>
              <w:autoSpaceDE w:val="0"/>
              <w:autoSpaceDN w:val="0"/>
              <w:adjustRightInd w:val="0"/>
            </w:pPr>
            <w:r w:rsidRPr="00862BA2">
              <w:t>1 16 01113 01 0000 140</w:t>
            </w:r>
          </w:p>
          <w:p w14:paraId="6CD23851"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57C7660C" w14:textId="76FDD9AE"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60" w:history="1">
              <w:r w:rsidRPr="00862BA2">
                <w:rPr>
                  <w:color w:val="000000"/>
                </w:rPr>
                <w:t>главой 11</w:t>
              </w:r>
            </w:hyperlink>
            <w:r w:rsidRPr="00862BA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7A2C67C" w14:textId="77777777" w:rsidR="00F024FA" w:rsidRPr="00862BA2" w:rsidRDefault="00F024FA" w:rsidP="00D635DA">
            <w:pPr>
              <w:autoSpaceDE w:val="0"/>
              <w:autoSpaceDN w:val="0"/>
              <w:adjustRightInd w:val="0"/>
              <w:jc w:val="both"/>
            </w:pPr>
          </w:p>
        </w:tc>
      </w:tr>
      <w:tr w:rsidR="00F024FA" w:rsidRPr="00862BA2" w14:paraId="3F6916C9" w14:textId="77777777" w:rsidTr="00D635DA">
        <w:tc>
          <w:tcPr>
            <w:tcW w:w="1284" w:type="dxa"/>
            <w:tcBorders>
              <w:top w:val="dotted" w:sz="4" w:space="0" w:color="auto"/>
              <w:left w:val="single" w:sz="6" w:space="0" w:color="auto"/>
              <w:bottom w:val="dotted" w:sz="4" w:space="0" w:color="auto"/>
              <w:right w:val="dotted" w:sz="4" w:space="0" w:color="auto"/>
            </w:tcBorders>
          </w:tcPr>
          <w:p w14:paraId="0FC79D3E"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77E80A11" w14:textId="77777777" w:rsidR="00F024FA" w:rsidRPr="00862BA2" w:rsidRDefault="00F024FA" w:rsidP="00D635DA">
            <w:pPr>
              <w:widowControl w:val="0"/>
              <w:autoSpaceDE w:val="0"/>
              <w:autoSpaceDN w:val="0"/>
              <w:adjustRightInd w:val="0"/>
            </w:pPr>
            <w:r w:rsidRPr="00862BA2">
              <w:t>1 16 01123 01 0000 140</w:t>
            </w:r>
          </w:p>
        </w:tc>
        <w:tc>
          <w:tcPr>
            <w:tcW w:w="5590" w:type="dxa"/>
            <w:tcBorders>
              <w:top w:val="dotted" w:sz="4" w:space="0" w:color="auto"/>
              <w:left w:val="dotted" w:sz="4" w:space="0" w:color="auto"/>
              <w:bottom w:val="dotted" w:sz="4" w:space="0" w:color="auto"/>
              <w:right w:val="single" w:sz="6" w:space="0" w:color="auto"/>
            </w:tcBorders>
          </w:tcPr>
          <w:p w14:paraId="1BD7375F" w14:textId="0168CA7C"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61" w:history="1">
              <w:r w:rsidRPr="00862BA2">
                <w:rPr>
                  <w:rStyle w:val="a8"/>
                  <w:color w:val="auto"/>
                  <w:u w:val="none"/>
                </w:rPr>
                <w:t>главой 12</w:t>
              </w:r>
            </w:hyperlink>
            <w:r w:rsidRPr="00862BA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2A740178" w14:textId="77777777" w:rsidR="00F024FA" w:rsidRPr="00862BA2" w:rsidRDefault="00F024FA" w:rsidP="00D635DA">
            <w:pPr>
              <w:autoSpaceDE w:val="0"/>
              <w:autoSpaceDN w:val="0"/>
              <w:adjustRightInd w:val="0"/>
              <w:jc w:val="both"/>
            </w:pPr>
          </w:p>
        </w:tc>
      </w:tr>
      <w:tr w:rsidR="00F024FA" w:rsidRPr="00862BA2" w14:paraId="14D52C18" w14:textId="77777777" w:rsidTr="00D635DA">
        <w:tc>
          <w:tcPr>
            <w:tcW w:w="1284" w:type="dxa"/>
            <w:tcBorders>
              <w:top w:val="dotted" w:sz="4" w:space="0" w:color="auto"/>
              <w:left w:val="single" w:sz="6" w:space="0" w:color="auto"/>
              <w:bottom w:val="dotted" w:sz="4" w:space="0" w:color="auto"/>
              <w:right w:val="dotted" w:sz="4" w:space="0" w:color="auto"/>
            </w:tcBorders>
          </w:tcPr>
          <w:p w14:paraId="3D9BEDB8"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21FB7760" w14:textId="77777777" w:rsidR="00F024FA" w:rsidRPr="00862BA2" w:rsidRDefault="00F024FA" w:rsidP="00D635DA">
            <w:pPr>
              <w:widowControl w:val="0"/>
              <w:autoSpaceDE w:val="0"/>
              <w:autoSpaceDN w:val="0"/>
              <w:adjustRightInd w:val="0"/>
            </w:pPr>
            <w:r w:rsidRPr="00862BA2">
              <w:t>1 16 01173 01 0000 140</w:t>
            </w:r>
          </w:p>
          <w:p w14:paraId="471F54F2"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180AB52A" w14:textId="77777777" w:rsidR="00F024FA" w:rsidRPr="00862BA2" w:rsidRDefault="00F024FA" w:rsidP="00D635DA">
            <w:pPr>
              <w:widowControl w:val="0"/>
              <w:autoSpaceDE w:val="0"/>
              <w:autoSpaceDN w:val="0"/>
              <w:adjustRightInd w:val="0"/>
              <w:jc w:val="both"/>
              <w:rPr>
                <w:spacing w:val="-6"/>
              </w:rPr>
            </w:pPr>
            <w:r w:rsidRPr="00862BA2">
              <w:rPr>
                <w:spacing w:val="-6"/>
              </w:rPr>
              <w:t xml:space="preserve">Административные штрафы, установленные </w:t>
            </w:r>
            <w:hyperlink r:id="rId62" w:history="1">
              <w:r w:rsidRPr="00862BA2">
                <w:rPr>
                  <w:spacing w:val="-6"/>
                </w:rPr>
                <w:t>главой 17</w:t>
              </w:r>
            </w:hyperlink>
            <w:r w:rsidRPr="00862BA2">
              <w:rPr>
                <w:spacing w:val="-6"/>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DD4B94A" w14:textId="77777777" w:rsidR="00F024FA" w:rsidRPr="00862BA2" w:rsidRDefault="00F024FA" w:rsidP="00D635DA">
            <w:pPr>
              <w:autoSpaceDE w:val="0"/>
              <w:autoSpaceDN w:val="0"/>
              <w:adjustRightInd w:val="0"/>
              <w:jc w:val="both"/>
            </w:pPr>
          </w:p>
        </w:tc>
      </w:tr>
      <w:tr w:rsidR="00F024FA" w:rsidRPr="00862BA2" w14:paraId="5518D431" w14:textId="77777777" w:rsidTr="00D635DA">
        <w:tc>
          <w:tcPr>
            <w:tcW w:w="1284" w:type="dxa"/>
            <w:tcBorders>
              <w:top w:val="dotted" w:sz="4" w:space="0" w:color="auto"/>
              <w:left w:val="single" w:sz="6" w:space="0" w:color="auto"/>
              <w:bottom w:val="dotted" w:sz="4" w:space="0" w:color="auto"/>
              <w:right w:val="dotted" w:sz="4" w:space="0" w:color="auto"/>
            </w:tcBorders>
          </w:tcPr>
          <w:p w14:paraId="510950E3"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6D70E8D5" w14:textId="77777777" w:rsidR="00F024FA" w:rsidRPr="00862BA2" w:rsidRDefault="00F024FA" w:rsidP="00D635DA">
            <w:pPr>
              <w:widowControl w:val="0"/>
              <w:autoSpaceDE w:val="0"/>
              <w:autoSpaceDN w:val="0"/>
              <w:adjustRightInd w:val="0"/>
            </w:pPr>
            <w:r w:rsidRPr="00862BA2">
              <w:t>1 16 01193 01 0000 140</w:t>
            </w:r>
          </w:p>
        </w:tc>
        <w:tc>
          <w:tcPr>
            <w:tcW w:w="5590" w:type="dxa"/>
            <w:tcBorders>
              <w:top w:val="dotted" w:sz="4" w:space="0" w:color="auto"/>
              <w:left w:val="dotted" w:sz="4" w:space="0" w:color="auto"/>
              <w:bottom w:val="dotted" w:sz="4" w:space="0" w:color="auto"/>
              <w:right w:val="single" w:sz="6" w:space="0" w:color="auto"/>
            </w:tcBorders>
          </w:tcPr>
          <w:p w14:paraId="1FA12173" w14:textId="48828942"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63" w:history="1">
              <w:r w:rsidRPr="00862BA2">
                <w:rPr>
                  <w:rStyle w:val="a8"/>
                  <w:color w:val="auto"/>
                  <w:u w:val="none"/>
                </w:rPr>
                <w:t>главой 19</w:t>
              </w:r>
            </w:hyperlink>
            <w:r w:rsidRPr="00862BA2">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038D0C2D" w14:textId="77777777" w:rsidR="00F024FA" w:rsidRPr="00862BA2" w:rsidRDefault="00F024FA" w:rsidP="00D635DA">
            <w:pPr>
              <w:autoSpaceDE w:val="0"/>
              <w:autoSpaceDN w:val="0"/>
              <w:adjustRightInd w:val="0"/>
              <w:jc w:val="both"/>
            </w:pPr>
          </w:p>
        </w:tc>
      </w:tr>
      <w:tr w:rsidR="00F024FA" w:rsidRPr="00862BA2" w14:paraId="12FD75FC" w14:textId="77777777" w:rsidTr="00D635DA">
        <w:tc>
          <w:tcPr>
            <w:tcW w:w="1284" w:type="dxa"/>
            <w:tcBorders>
              <w:top w:val="dotted" w:sz="4" w:space="0" w:color="auto"/>
              <w:left w:val="single" w:sz="6" w:space="0" w:color="auto"/>
              <w:bottom w:val="dotted" w:sz="4" w:space="0" w:color="auto"/>
              <w:right w:val="dotted" w:sz="4" w:space="0" w:color="auto"/>
            </w:tcBorders>
          </w:tcPr>
          <w:p w14:paraId="34913E55"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43111740" w14:textId="77777777" w:rsidR="00F024FA" w:rsidRPr="00862BA2" w:rsidRDefault="00F024FA" w:rsidP="00D635DA">
            <w:pPr>
              <w:widowControl w:val="0"/>
              <w:autoSpaceDE w:val="0"/>
              <w:autoSpaceDN w:val="0"/>
              <w:adjustRightInd w:val="0"/>
            </w:pPr>
            <w:r w:rsidRPr="00862BA2">
              <w:t>1 16 01203 01 0000 140</w:t>
            </w:r>
          </w:p>
          <w:p w14:paraId="01B5B9F6"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33ABBF53" w14:textId="575A4AE8" w:rsidR="00F024FA" w:rsidRPr="00862BA2" w:rsidRDefault="00F024FA" w:rsidP="00D635DA">
            <w:pPr>
              <w:widowControl w:val="0"/>
              <w:autoSpaceDE w:val="0"/>
              <w:autoSpaceDN w:val="0"/>
              <w:adjustRightInd w:val="0"/>
              <w:jc w:val="both"/>
            </w:pPr>
            <w:r w:rsidRPr="00862BA2">
              <w:t>Административные штрафы, установленные</w:t>
            </w:r>
            <w:r w:rsidR="00D635DA">
              <w:t xml:space="preserve"> </w:t>
            </w:r>
            <w:hyperlink r:id="rId64" w:history="1">
              <w:r w:rsidRPr="00862BA2">
                <w:rPr>
                  <w:color w:val="000000"/>
                </w:rPr>
                <w:t>главой 20</w:t>
              </w:r>
            </w:hyperlink>
            <w:r w:rsidRPr="00862BA2">
              <w:rPr>
                <w:color w:val="000000"/>
              </w:rPr>
              <w:t xml:space="preserve"> К</w:t>
            </w:r>
            <w:r w:rsidRPr="00862BA2">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5ED7AC65" w14:textId="77777777" w:rsidR="00F024FA" w:rsidRPr="00862BA2" w:rsidRDefault="00F024FA" w:rsidP="00D635DA">
            <w:pPr>
              <w:autoSpaceDE w:val="0"/>
              <w:autoSpaceDN w:val="0"/>
              <w:adjustRightInd w:val="0"/>
              <w:jc w:val="both"/>
            </w:pPr>
          </w:p>
        </w:tc>
      </w:tr>
      <w:tr w:rsidR="00F024FA" w:rsidRPr="00862BA2" w14:paraId="6D638817" w14:textId="77777777" w:rsidTr="00D635DA">
        <w:tc>
          <w:tcPr>
            <w:tcW w:w="1284" w:type="dxa"/>
            <w:tcBorders>
              <w:top w:val="dotted" w:sz="4" w:space="0" w:color="auto"/>
              <w:left w:val="single" w:sz="6" w:space="0" w:color="auto"/>
              <w:bottom w:val="dotted" w:sz="4" w:space="0" w:color="auto"/>
              <w:right w:val="dotted" w:sz="4" w:space="0" w:color="auto"/>
            </w:tcBorders>
          </w:tcPr>
          <w:p w14:paraId="20A40F7A" w14:textId="77777777" w:rsidR="00F024FA" w:rsidRPr="00862BA2" w:rsidRDefault="00F024FA" w:rsidP="00D635DA">
            <w:pPr>
              <w:widowControl w:val="0"/>
              <w:autoSpaceDE w:val="0"/>
              <w:autoSpaceDN w:val="0"/>
              <w:adjustRightInd w:val="0"/>
              <w:jc w:val="center"/>
              <w:rPr>
                <w:lang w:val="en-US"/>
              </w:rPr>
            </w:pPr>
            <w:r w:rsidRPr="00862BA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50F2875F" w14:textId="77777777" w:rsidR="00F024FA" w:rsidRPr="00862BA2" w:rsidRDefault="00F024FA" w:rsidP="00D635DA">
            <w:pPr>
              <w:widowControl w:val="0"/>
              <w:autoSpaceDE w:val="0"/>
              <w:autoSpaceDN w:val="0"/>
              <w:adjustRightInd w:val="0"/>
              <w:rPr>
                <w:lang w:val="en-US"/>
              </w:rPr>
            </w:pPr>
            <w:r w:rsidRPr="00862BA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03402F5E" w14:textId="77777777" w:rsidR="00F024FA" w:rsidRPr="00862BA2" w:rsidRDefault="00F024FA" w:rsidP="00D635DA">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w:t>
            </w:r>
            <w:r w:rsidRPr="00862BA2">
              <w:lastRenderedPageBreak/>
              <w:t>стративных правонарушениях, за нарушение законов и иных нормативных правовых актов субъектов Российской Федерации</w:t>
            </w:r>
          </w:p>
        </w:tc>
        <w:tc>
          <w:tcPr>
            <w:tcW w:w="426" w:type="dxa"/>
            <w:tcBorders>
              <w:left w:val="dotted" w:sz="4" w:space="0" w:color="auto"/>
            </w:tcBorders>
          </w:tcPr>
          <w:p w14:paraId="5065D32F" w14:textId="77777777" w:rsidR="00F024FA" w:rsidRPr="00862BA2" w:rsidRDefault="00F024FA" w:rsidP="00D635DA">
            <w:pPr>
              <w:autoSpaceDE w:val="0"/>
              <w:autoSpaceDN w:val="0"/>
              <w:adjustRightInd w:val="0"/>
              <w:jc w:val="both"/>
            </w:pPr>
          </w:p>
        </w:tc>
      </w:tr>
      <w:tr w:rsidR="00F024FA" w:rsidRPr="00862BA2" w14:paraId="4D6BE718" w14:textId="77777777" w:rsidTr="00D635DA">
        <w:tc>
          <w:tcPr>
            <w:tcW w:w="1284" w:type="dxa"/>
            <w:tcBorders>
              <w:top w:val="dotted" w:sz="4" w:space="0" w:color="auto"/>
              <w:left w:val="single" w:sz="6" w:space="0" w:color="auto"/>
              <w:bottom w:val="dotted" w:sz="4" w:space="0" w:color="auto"/>
              <w:right w:val="dotted" w:sz="4" w:space="0" w:color="auto"/>
            </w:tcBorders>
          </w:tcPr>
          <w:p w14:paraId="1E68DF48" w14:textId="77777777" w:rsidR="00F024FA" w:rsidRPr="00862BA2" w:rsidRDefault="00F024FA" w:rsidP="00D635DA">
            <w:pPr>
              <w:widowControl w:val="0"/>
              <w:autoSpaceDE w:val="0"/>
              <w:autoSpaceDN w:val="0"/>
              <w:adjustRightInd w:val="0"/>
              <w:jc w:val="center"/>
              <w:rPr>
                <w:lang w:val="en-US"/>
              </w:rPr>
            </w:pPr>
            <w:r w:rsidRPr="00862BA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384A89A0" w14:textId="77777777" w:rsidR="00F024FA" w:rsidRPr="00862BA2" w:rsidRDefault="00F024FA" w:rsidP="00D635DA">
            <w:pPr>
              <w:widowControl w:val="0"/>
              <w:autoSpaceDE w:val="0"/>
              <w:autoSpaceDN w:val="0"/>
              <w:adjustRightInd w:val="0"/>
            </w:pPr>
            <w:r w:rsidRPr="00862BA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1E8E8902" w14:textId="77777777" w:rsidR="00F024FA" w:rsidRPr="00862BA2" w:rsidRDefault="00F024FA" w:rsidP="00D635DA">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5D2AC8F2" w14:textId="77777777" w:rsidR="00F024FA" w:rsidRPr="00862BA2" w:rsidRDefault="00F024FA" w:rsidP="00D635DA">
            <w:pPr>
              <w:autoSpaceDE w:val="0"/>
              <w:autoSpaceDN w:val="0"/>
              <w:adjustRightInd w:val="0"/>
              <w:jc w:val="both"/>
            </w:pPr>
          </w:p>
        </w:tc>
      </w:tr>
      <w:tr w:rsidR="00F024FA" w:rsidRPr="00862BA2" w14:paraId="734C120B" w14:textId="77777777" w:rsidTr="00D635DA">
        <w:tc>
          <w:tcPr>
            <w:tcW w:w="1284" w:type="dxa"/>
            <w:tcBorders>
              <w:top w:val="dotted" w:sz="4" w:space="0" w:color="auto"/>
              <w:left w:val="single" w:sz="6" w:space="0" w:color="auto"/>
              <w:bottom w:val="dotted" w:sz="4" w:space="0" w:color="auto"/>
              <w:right w:val="dotted" w:sz="4" w:space="0" w:color="auto"/>
            </w:tcBorders>
          </w:tcPr>
          <w:p w14:paraId="3F8D753C"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30D75FC1" w14:textId="77777777" w:rsidR="00F024FA" w:rsidRPr="00862BA2" w:rsidRDefault="00F024FA" w:rsidP="00D635DA">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51814A9A" w14:textId="77777777" w:rsidR="00F024FA" w:rsidRPr="00862BA2" w:rsidRDefault="00F024FA" w:rsidP="00D635DA">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6817C777" w14:textId="77777777" w:rsidR="00F024FA" w:rsidRPr="00862BA2" w:rsidRDefault="00F024FA" w:rsidP="00D635DA">
            <w:pPr>
              <w:autoSpaceDE w:val="0"/>
              <w:autoSpaceDN w:val="0"/>
              <w:adjustRightInd w:val="0"/>
              <w:jc w:val="both"/>
            </w:pPr>
          </w:p>
        </w:tc>
      </w:tr>
      <w:tr w:rsidR="00F024FA" w:rsidRPr="00862BA2" w14:paraId="76FFF222" w14:textId="77777777" w:rsidTr="00D635DA">
        <w:tc>
          <w:tcPr>
            <w:tcW w:w="1284" w:type="dxa"/>
            <w:tcBorders>
              <w:top w:val="dotted" w:sz="4" w:space="0" w:color="auto"/>
              <w:left w:val="single" w:sz="6" w:space="0" w:color="auto"/>
              <w:bottom w:val="dotted" w:sz="4" w:space="0" w:color="auto"/>
              <w:right w:val="dotted" w:sz="4" w:space="0" w:color="auto"/>
            </w:tcBorders>
          </w:tcPr>
          <w:p w14:paraId="485D2CD4"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398D8C2B" w14:textId="647A75B0" w:rsidR="00F024FA" w:rsidRPr="00862BA2" w:rsidRDefault="00F024FA" w:rsidP="00D635DA">
            <w:pPr>
              <w:widowControl w:val="0"/>
              <w:autoSpaceDE w:val="0"/>
              <w:autoSpaceDN w:val="0"/>
              <w:adjustRightInd w:val="0"/>
            </w:pPr>
            <w:r w:rsidRPr="00862BA2">
              <w:t>1 16 07090 04</w:t>
            </w:r>
            <w:r w:rsidR="00D635DA">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06472E95" w14:textId="77777777" w:rsidR="00F024FA" w:rsidRPr="00862BA2" w:rsidRDefault="00F024FA" w:rsidP="00D635DA">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73D2BF40" w14:textId="77777777" w:rsidR="00F024FA" w:rsidRPr="00862BA2" w:rsidRDefault="00F024FA" w:rsidP="00D635DA">
            <w:pPr>
              <w:autoSpaceDE w:val="0"/>
              <w:autoSpaceDN w:val="0"/>
              <w:adjustRightInd w:val="0"/>
              <w:jc w:val="both"/>
            </w:pPr>
          </w:p>
        </w:tc>
      </w:tr>
      <w:tr w:rsidR="00F024FA" w:rsidRPr="00862BA2" w14:paraId="52114FFB" w14:textId="77777777" w:rsidTr="00D635DA">
        <w:tc>
          <w:tcPr>
            <w:tcW w:w="1284" w:type="dxa"/>
            <w:tcBorders>
              <w:top w:val="dotted" w:sz="4" w:space="0" w:color="auto"/>
              <w:left w:val="single" w:sz="6" w:space="0" w:color="auto"/>
              <w:bottom w:val="dotted" w:sz="4" w:space="0" w:color="auto"/>
              <w:right w:val="dotted" w:sz="4" w:space="0" w:color="auto"/>
            </w:tcBorders>
          </w:tcPr>
          <w:p w14:paraId="53F8F42B"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10BBEC2B" w14:textId="77777777" w:rsidR="00F024FA" w:rsidRPr="00862BA2" w:rsidRDefault="00F024FA" w:rsidP="00D635DA">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145FD93B" w14:textId="77777777" w:rsidR="00F024FA" w:rsidRPr="00862BA2" w:rsidRDefault="00F024FA" w:rsidP="00D635DA">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3C1D7B55" w14:textId="77777777" w:rsidR="00F024FA" w:rsidRPr="00862BA2" w:rsidRDefault="00F024FA" w:rsidP="00D635DA">
            <w:pPr>
              <w:autoSpaceDE w:val="0"/>
              <w:autoSpaceDN w:val="0"/>
              <w:adjustRightInd w:val="0"/>
              <w:jc w:val="both"/>
            </w:pPr>
          </w:p>
        </w:tc>
      </w:tr>
      <w:tr w:rsidR="00F024FA" w:rsidRPr="00862BA2" w14:paraId="3CE34250" w14:textId="77777777" w:rsidTr="00D635DA">
        <w:tc>
          <w:tcPr>
            <w:tcW w:w="1284" w:type="dxa"/>
            <w:tcBorders>
              <w:top w:val="dotted" w:sz="4" w:space="0" w:color="auto"/>
              <w:left w:val="single" w:sz="6" w:space="0" w:color="auto"/>
              <w:bottom w:val="dotted" w:sz="4" w:space="0" w:color="auto"/>
              <w:right w:val="dotted" w:sz="4" w:space="0" w:color="auto"/>
            </w:tcBorders>
          </w:tcPr>
          <w:p w14:paraId="7D3643CB"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25D3CD5E" w14:textId="77777777" w:rsidR="00F024FA" w:rsidRPr="00862BA2" w:rsidRDefault="00F024FA" w:rsidP="00D635DA">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497A441F" w14:textId="77777777" w:rsidR="00F024FA" w:rsidRPr="00862BA2" w:rsidRDefault="00F024FA" w:rsidP="00D635DA">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72944335" w14:textId="77777777" w:rsidR="00F024FA" w:rsidRPr="00862BA2" w:rsidRDefault="00F024FA" w:rsidP="00D635DA">
            <w:pPr>
              <w:autoSpaceDE w:val="0"/>
              <w:autoSpaceDN w:val="0"/>
              <w:adjustRightInd w:val="0"/>
              <w:jc w:val="both"/>
            </w:pPr>
          </w:p>
        </w:tc>
      </w:tr>
      <w:tr w:rsidR="00F024FA" w:rsidRPr="00862BA2" w14:paraId="6F643E3B" w14:textId="77777777" w:rsidTr="00D635DA">
        <w:tc>
          <w:tcPr>
            <w:tcW w:w="1284" w:type="dxa"/>
            <w:tcBorders>
              <w:top w:val="dotted" w:sz="4" w:space="0" w:color="auto"/>
              <w:left w:val="single" w:sz="6" w:space="0" w:color="auto"/>
              <w:bottom w:val="dotted" w:sz="4" w:space="0" w:color="auto"/>
              <w:right w:val="dotted" w:sz="4" w:space="0" w:color="auto"/>
            </w:tcBorders>
          </w:tcPr>
          <w:p w14:paraId="7573CCDA"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7686C692" w14:textId="77777777" w:rsidR="00F024FA" w:rsidRPr="00862BA2" w:rsidRDefault="00F024FA" w:rsidP="00D635DA">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tcPr>
          <w:p w14:paraId="2B7CC727" w14:textId="77777777" w:rsidR="00F024FA" w:rsidRPr="00862BA2" w:rsidRDefault="00F024FA" w:rsidP="00D635DA">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6CF0DD3C" w14:textId="77777777" w:rsidR="00F024FA" w:rsidRPr="00862BA2" w:rsidRDefault="00F024FA" w:rsidP="00D635DA">
            <w:pPr>
              <w:autoSpaceDE w:val="0"/>
              <w:autoSpaceDN w:val="0"/>
              <w:adjustRightInd w:val="0"/>
              <w:jc w:val="both"/>
            </w:pPr>
          </w:p>
        </w:tc>
      </w:tr>
      <w:tr w:rsidR="00F024FA" w:rsidRPr="00862BA2" w14:paraId="4B6D84C8" w14:textId="77777777" w:rsidTr="00D635DA">
        <w:tc>
          <w:tcPr>
            <w:tcW w:w="1284" w:type="dxa"/>
            <w:tcBorders>
              <w:top w:val="dotted" w:sz="4" w:space="0" w:color="auto"/>
              <w:left w:val="single" w:sz="6" w:space="0" w:color="auto"/>
              <w:bottom w:val="dotted" w:sz="4" w:space="0" w:color="auto"/>
              <w:right w:val="dotted" w:sz="4" w:space="0" w:color="auto"/>
            </w:tcBorders>
          </w:tcPr>
          <w:p w14:paraId="73B44BF3"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66D2A67B" w14:textId="77777777" w:rsidR="00F024FA" w:rsidRPr="00862BA2" w:rsidRDefault="00F024FA" w:rsidP="00D635DA">
            <w:pPr>
              <w:widowControl w:val="0"/>
              <w:autoSpaceDE w:val="0"/>
              <w:autoSpaceDN w:val="0"/>
              <w:adjustRightInd w:val="0"/>
            </w:pPr>
            <w:r w:rsidRPr="00862BA2">
              <w:t>1 16 100</w:t>
            </w:r>
            <w:r w:rsidRPr="00862BA2">
              <w:rPr>
                <w:lang w:val="en-US"/>
              </w:rPr>
              <w:t>82</w:t>
            </w:r>
            <w:r w:rsidRPr="00862BA2">
              <w:t xml:space="preserve"> 04 0000 140</w:t>
            </w:r>
          </w:p>
        </w:tc>
        <w:tc>
          <w:tcPr>
            <w:tcW w:w="5590" w:type="dxa"/>
            <w:tcBorders>
              <w:top w:val="dotted" w:sz="4" w:space="0" w:color="auto"/>
              <w:left w:val="dotted" w:sz="4" w:space="0" w:color="auto"/>
              <w:bottom w:val="dotted" w:sz="4" w:space="0" w:color="auto"/>
              <w:right w:val="single" w:sz="6" w:space="0" w:color="auto"/>
            </w:tcBorders>
          </w:tcPr>
          <w:p w14:paraId="3A49AA9B" w14:textId="77777777" w:rsidR="00F024FA" w:rsidRPr="00862BA2" w:rsidRDefault="00F024FA" w:rsidP="00D635DA">
            <w:pPr>
              <w:widowControl w:val="0"/>
              <w:jc w:val="both"/>
            </w:pPr>
            <w:r w:rsidRPr="00862BA2">
              <w:rPr>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26" w:type="dxa"/>
            <w:tcBorders>
              <w:left w:val="dotted" w:sz="4" w:space="0" w:color="auto"/>
            </w:tcBorders>
          </w:tcPr>
          <w:p w14:paraId="3722C1B1" w14:textId="77777777" w:rsidR="00F024FA" w:rsidRPr="00862BA2" w:rsidRDefault="00F024FA" w:rsidP="00D635DA">
            <w:pPr>
              <w:autoSpaceDE w:val="0"/>
              <w:autoSpaceDN w:val="0"/>
              <w:adjustRightInd w:val="0"/>
              <w:jc w:val="both"/>
            </w:pPr>
          </w:p>
        </w:tc>
      </w:tr>
      <w:tr w:rsidR="00F024FA" w:rsidRPr="00862BA2" w14:paraId="24D5E7DE" w14:textId="77777777" w:rsidTr="00D635DA">
        <w:tc>
          <w:tcPr>
            <w:tcW w:w="1284" w:type="dxa"/>
            <w:tcBorders>
              <w:top w:val="dotted" w:sz="4" w:space="0" w:color="auto"/>
              <w:left w:val="single" w:sz="6" w:space="0" w:color="auto"/>
              <w:bottom w:val="dotted" w:sz="4" w:space="0" w:color="auto"/>
              <w:right w:val="dotted" w:sz="4" w:space="0" w:color="auto"/>
            </w:tcBorders>
          </w:tcPr>
          <w:p w14:paraId="438BD28F"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661992FC" w14:textId="77777777" w:rsidR="00F024FA" w:rsidRPr="00862BA2" w:rsidRDefault="00F024FA" w:rsidP="00D635DA">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7E28C1FB" w14:textId="77777777" w:rsidR="00F024FA" w:rsidRPr="00862BA2" w:rsidRDefault="00F024FA" w:rsidP="00D635DA">
            <w:pPr>
              <w:widowControl w:val="0"/>
              <w:autoSpaceDE w:val="0"/>
              <w:autoSpaceDN w:val="0"/>
              <w:adjustRightInd w:val="0"/>
              <w:jc w:val="both"/>
            </w:pPr>
            <w:r w:rsidRPr="00862BA2">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w:t>
            </w:r>
            <w:r w:rsidRPr="00862BA2">
              <w:lastRenderedPageBreak/>
              <w:t>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7CA6C4B9" w14:textId="77777777" w:rsidR="00F024FA" w:rsidRPr="00862BA2" w:rsidRDefault="00F024FA" w:rsidP="00D635DA">
            <w:pPr>
              <w:autoSpaceDE w:val="0"/>
              <w:autoSpaceDN w:val="0"/>
              <w:adjustRightInd w:val="0"/>
              <w:jc w:val="both"/>
            </w:pPr>
          </w:p>
        </w:tc>
      </w:tr>
      <w:tr w:rsidR="00F024FA" w:rsidRPr="00862BA2" w14:paraId="31316924" w14:textId="77777777" w:rsidTr="00D635DA">
        <w:tc>
          <w:tcPr>
            <w:tcW w:w="1284" w:type="dxa"/>
            <w:tcBorders>
              <w:top w:val="dotted" w:sz="4" w:space="0" w:color="auto"/>
              <w:left w:val="single" w:sz="6" w:space="0" w:color="auto"/>
              <w:bottom w:val="dotted" w:sz="4" w:space="0" w:color="auto"/>
              <w:right w:val="dotted" w:sz="4" w:space="0" w:color="auto"/>
            </w:tcBorders>
          </w:tcPr>
          <w:p w14:paraId="3D2CF076"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0011BD48" w14:textId="77777777" w:rsidR="00F024FA" w:rsidRPr="00862BA2" w:rsidRDefault="00F024FA" w:rsidP="00D635DA">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43972189" w14:textId="77777777" w:rsidR="00F024FA" w:rsidRPr="00862BA2" w:rsidRDefault="00F024FA" w:rsidP="00D635DA">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17EE6F52" w14:textId="77777777" w:rsidR="00F024FA" w:rsidRPr="00862BA2" w:rsidRDefault="00F024FA" w:rsidP="00D635DA">
            <w:pPr>
              <w:autoSpaceDE w:val="0"/>
              <w:autoSpaceDN w:val="0"/>
              <w:adjustRightInd w:val="0"/>
              <w:jc w:val="both"/>
            </w:pPr>
          </w:p>
        </w:tc>
      </w:tr>
      <w:tr w:rsidR="00F024FA" w:rsidRPr="00862BA2" w14:paraId="55CBF8F8" w14:textId="77777777" w:rsidTr="00D635DA">
        <w:tc>
          <w:tcPr>
            <w:tcW w:w="1284" w:type="dxa"/>
            <w:tcBorders>
              <w:top w:val="dotted" w:sz="4" w:space="0" w:color="auto"/>
              <w:left w:val="single" w:sz="6" w:space="0" w:color="auto"/>
              <w:bottom w:val="dotted" w:sz="4" w:space="0" w:color="auto"/>
              <w:right w:val="dotted" w:sz="4" w:space="0" w:color="auto"/>
            </w:tcBorders>
          </w:tcPr>
          <w:p w14:paraId="4F9B6770"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17DC19F8" w14:textId="77777777" w:rsidR="00F024FA" w:rsidRPr="00862BA2" w:rsidRDefault="00F024FA" w:rsidP="00D635DA">
            <w:pPr>
              <w:widowControl w:val="0"/>
              <w:autoSpaceDE w:val="0"/>
              <w:autoSpaceDN w:val="0"/>
              <w:adjustRightInd w:val="0"/>
            </w:pPr>
            <w:r w:rsidRPr="00862BA2">
              <w:t>1 17 05040 04 0042 180</w:t>
            </w:r>
          </w:p>
        </w:tc>
        <w:tc>
          <w:tcPr>
            <w:tcW w:w="5590" w:type="dxa"/>
            <w:tcBorders>
              <w:top w:val="dotted" w:sz="4" w:space="0" w:color="auto"/>
              <w:left w:val="dotted" w:sz="4" w:space="0" w:color="auto"/>
              <w:bottom w:val="dotted" w:sz="4" w:space="0" w:color="auto"/>
              <w:right w:val="single" w:sz="6" w:space="0" w:color="auto"/>
            </w:tcBorders>
          </w:tcPr>
          <w:p w14:paraId="71DCF03E" w14:textId="77777777" w:rsidR="00F024FA" w:rsidRPr="00862BA2" w:rsidRDefault="00F024FA" w:rsidP="00D635DA">
            <w:pPr>
              <w:widowControl w:val="0"/>
              <w:autoSpaceDE w:val="0"/>
              <w:autoSpaceDN w:val="0"/>
              <w:adjustRightInd w:val="0"/>
              <w:jc w:val="both"/>
            </w:pPr>
            <w:r w:rsidRPr="00862BA2">
              <w:t xml:space="preserve">Прочие неналоговые доходы бюджетов городских округов </w:t>
            </w:r>
          </w:p>
        </w:tc>
        <w:tc>
          <w:tcPr>
            <w:tcW w:w="426" w:type="dxa"/>
            <w:tcBorders>
              <w:left w:val="dotted" w:sz="4" w:space="0" w:color="auto"/>
            </w:tcBorders>
          </w:tcPr>
          <w:p w14:paraId="43F980B8" w14:textId="77777777" w:rsidR="00F024FA" w:rsidRPr="00862BA2" w:rsidRDefault="00F024FA" w:rsidP="00D635DA">
            <w:pPr>
              <w:autoSpaceDE w:val="0"/>
              <w:autoSpaceDN w:val="0"/>
              <w:adjustRightInd w:val="0"/>
              <w:jc w:val="both"/>
            </w:pPr>
          </w:p>
        </w:tc>
      </w:tr>
      <w:tr w:rsidR="00F024FA" w:rsidRPr="00862BA2" w14:paraId="3C6B73AC" w14:textId="77777777" w:rsidTr="00D635DA">
        <w:tc>
          <w:tcPr>
            <w:tcW w:w="1284" w:type="dxa"/>
            <w:tcBorders>
              <w:top w:val="dotted" w:sz="4" w:space="0" w:color="auto"/>
              <w:left w:val="single" w:sz="6" w:space="0" w:color="auto"/>
              <w:bottom w:val="dotted" w:sz="4" w:space="0" w:color="auto"/>
              <w:right w:val="dotted" w:sz="4" w:space="0" w:color="auto"/>
            </w:tcBorders>
          </w:tcPr>
          <w:p w14:paraId="0D1B320A"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675B6B58" w14:textId="77777777" w:rsidR="00F024FA" w:rsidRPr="00862BA2" w:rsidRDefault="00F024FA" w:rsidP="00D635DA">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tcPr>
          <w:p w14:paraId="3931F446" w14:textId="77777777" w:rsidR="00F024FA" w:rsidRPr="00862BA2" w:rsidRDefault="00F024FA" w:rsidP="00D635DA">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4C74EB15" w14:textId="77777777" w:rsidR="00F024FA" w:rsidRPr="00862BA2" w:rsidRDefault="00F024FA" w:rsidP="00D635DA">
            <w:pPr>
              <w:autoSpaceDE w:val="0"/>
              <w:autoSpaceDN w:val="0"/>
              <w:adjustRightInd w:val="0"/>
              <w:jc w:val="both"/>
            </w:pPr>
          </w:p>
        </w:tc>
      </w:tr>
      <w:tr w:rsidR="00F024FA" w:rsidRPr="00862BA2" w14:paraId="5E764CD5" w14:textId="77777777" w:rsidTr="00D635DA">
        <w:tc>
          <w:tcPr>
            <w:tcW w:w="1284" w:type="dxa"/>
            <w:tcBorders>
              <w:top w:val="dotted" w:sz="4" w:space="0" w:color="auto"/>
              <w:left w:val="single" w:sz="6" w:space="0" w:color="auto"/>
              <w:bottom w:val="dotted" w:sz="4" w:space="0" w:color="auto"/>
              <w:right w:val="dotted" w:sz="4" w:space="0" w:color="auto"/>
            </w:tcBorders>
          </w:tcPr>
          <w:p w14:paraId="01416EAC"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463F6026" w14:textId="77777777" w:rsidR="00F024FA" w:rsidRPr="00862BA2" w:rsidRDefault="00F024FA" w:rsidP="00D635DA">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tcPr>
          <w:p w14:paraId="08587D55" w14:textId="77777777" w:rsidR="00F024FA" w:rsidRPr="00862BA2" w:rsidRDefault="00F024FA" w:rsidP="00D635DA">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45CCD78E" w14:textId="77777777" w:rsidR="00F024FA" w:rsidRPr="00862BA2" w:rsidRDefault="00F024FA" w:rsidP="00D635DA">
            <w:pPr>
              <w:autoSpaceDE w:val="0"/>
              <w:autoSpaceDN w:val="0"/>
              <w:adjustRightInd w:val="0"/>
              <w:jc w:val="both"/>
            </w:pPr>
          </w:p>
        </w:tc>
      </w:tr>
      <w:tr w:rsidR="00F024FA" w:rsidRPr="00862BA2" w14:paraId="53C32E6D" w14:textId="77777777" w:rsidTr="00D635DA">
        <w:tc>
          <w:tcPr>
            <w:tcW w:w="1284" w:type="dxa"/>
            <w:tcBorders>
              <w:top w:val="dotted" w:sz="4" w:space="0" w:color="auto"/>
              <w:left w:val="single" w:sz="6" w:space="0" w:color="auto"/>
              <w:bottom w:val="dotted" w:sz="4" w:space="0" w:color="auto"/>
              <w:right w:val="dotted" w:sz="4" w:space="0" w:color="auto"/>
            </w:tcBorders>
          </w:tcPr>
          <w:p w14:paraId="7B6E76F2"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57D60D83" w14:textId="77777777" w:rsidR="00F024FA" w:rsidRPr="00862BA2" w:rsidRDefault="00F024FA" w:rsidP="00D635DA">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tcPr>
          <w:p w14:paraId="49D12E22" w14:textId="77777777" w:rsidR="00F024FA" w:rsidRPr="00862BA2" w:rsidRDefault="00F024FA" w:rsidP="00D635DA">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78E3BC7E" w14:textId="77777777" w:rsidR="00F024FA" w:rsidRPr="00862BA2" w:rsidRDefault="00F024FA" w:rsidP="00D635DA">
            <w:pPr>
              <w:autoSpaceDE w:val="0"/>
              <w:autoSpaceDN w:val="0"/>
              <w:adjustRightInd w:val="0"/>
              <w:jc w:val="both"/>
            </w:pPr>
          </w:p>
        </w:tc>
      </w:tr>
      <w:tr w:rsidR="00F024FA" w:rsidRPr="00862BA2" w14:paraId="3535FE8E" w14:textId="77777777" w:rsidTr="00D635DA">
        <w:tc>
          <w:tcPr>
            <w:tcW w:w="1284" w:type="dxa"/>
            <w:tcBorders>
              <w:top w:val="dotted" w:sz="4" w:space="0" w:color="auto"/>
              <w:left w:val="single" w:sz="6" w:space="0" w:color="auto"/>
              <w:bottom w:val="dotted" w:sz="4" w:space="0" w:color="auto"/>
              <w:right w:val="dotted" w:sz="4" w:space="0" w:color="auto"/>
            </w:tcBorders>
          </w:tcPr>
          <w:p w14:paraId="01D8E0CC"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78349360" w14:textId="77777777" w:rsidR="00F024FA" w:rsidRPr="00862BA2" w:rsidRDefault="00F024FA" w:rsidP="00D635DA">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tcPr>
          <w:p w14:paraId="1406BC98" w14:textId="77777777" w:rsidR="00F024FA" w:rsidRPr="00862BA2" w:rsidRDefault="00F024FA" w:rsidP="00D635DA">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617DE138" w14:textId="77777777" w:rsidR="00F024FA" w:rsidRPr="00862BA2" w:rsidRDefault="00F024FA" w:rsidP="00D635DA">
            <w:pPr>
              <w:autoSpaceDE w:val="0"/>
              <w:autoSpaceDN w:val="0"/>
              <w:adjustRightInd w:val="0"/>
              <w:jc w:val="both"/>
            </w:pPr>
          </w:p>
        </w:tc>
      </w:tr>
      <w:tr w:rsidR="00F024FA" w:rsidRPr="00862BA2" w14:paraId="04449A17" w14:textId="77777777" w:rsidTr="00D635DA">
        <w:tc>
          <w:tcPr>
            <w:tcW w:w="1284" w:type="dxa"/>
            <w:tcBorders>
              <w:top w:val="dotted" w:sz="4" w:space="0" w:color="auto"/>
              <w:left w:val="single" w:sz="6" w:space="0" w:color="auto"/>
              <w:bottom w:val="dotted" w:sz="4" w:space="0" w:color="auto"/>
              <w:right w:val="dotted" w:sz="4" w:space="0" w:color="auto"/>
            </w:tcBorders>
          </w:tcPr>
          <w:p w14:paraId="737365EC"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2D1A14DC" w14:textId="77777777" w:rsidR="00F024FA" w:rsidRPr="00862BA2" w:rsidRDefault="00F024FA" w:rsidP="00D635DA">
            <w:pPr>
              <w:widowControl w:val="0"/>
              <w:autoSpaceDE w:val="0"/>
              <w:autoSpaceDN w:val="0"/>
              <w:adjustRightInd w:val="0"/>
            </w:pPr>
            <w:r w:rsidRPr="00862BA2">
              <w:t>2 07 04050 04 0000 150</w:t>
            </w:r>
          </w:p>
        </w:tc>
        <w:tc>
          <w:tcPr>
            <w:tcW w:w="5590" w:type="dxa"/>
            <w:tcBorders>
              <w:top w:val="dotted" w:sz="4" w:space="0" w:color="auto"/>
              <w:left w:val="dotted" w:sz="4" w:space="0" w:color="auto"/>
              <w:bottom w:val="dotted" w:sz="4" w:space="0" w:color="auto"/>
              <w:right w:val="single" w:sz="6" w:space="0" w:color="auto"/>
            </w:tcBorders>
          </w:tcPr>
          <w:p w14:paraId="5C9EF4CB" w14:textId="77777777" w:rsidR="00F024FA" w:rsidRPr="00862BA2" w:rsidRDefault="00F024FA" w:rsidP="00D635DA">
            <w:pPr>
              <w:widowControl w:val="0"/>
              <w:autoSpaceDE w:val="0"/>
              <w:autoSpaceDN w:val="0"/>
              <w:adjustRightInd w:val="0"/>
              <w:jc w:val="both"/>
            </w:pPr>
            <w:r w:rsidRPr="00862BA2">
              <w:t>Прочие безвозмездные поступления в бюджеты городских округов</w:t>
            </w:r>
          </w:p>
        </w:tc>
        <w:tc>
          <w:tcPr>
            <w:tcW w:w="426" w:type="dxa"/>
            <w:tcBorders>
              <w:left w:val="dotted" w:sz="4" w:space="0" w:color="auto"/>
            </w:tcBorders>
          </w:tcPr>
          <w:p w14:paraId="5921E46A" w14:textId="77777777" w:rsidR="00F024FA" w:rsidRPr="00862BA2" w:rsidRDefault="00F024FA" w:rsidP="00D635DA">
            <w:pPr>
              <w:autoSpaceDE w:val="0"/>
              <w:autoSpaceDN w:val="0"/>
              <w:adjustRightInd w:val="0"/>
              <w:jc w:val="both"/>
            </w:pPr>
          </w:p>
        </w:tc>
      </w:tr>
      <w:tr w:rsidR="00F024FA" w:rsidRPr="00862BA2" w14:paraId="2442ED3D" w14:textId="77777777" w:rsidTr="00D635DA">
        <w:tc>
          <w:tcPr>
            <w:tcW w:w="1284" w:type="dxa"/>
            <w:tcBorders>
              <w:top w:val="dotted" w:sz="4" w:space="0" w:color="auto"/>
              <w:left w:val="single" w:sz="6" w:space="0" w:color="auto"/>
              <w:bottom w:val="dotted" w:sz="4" w:space="0" w:color="auto"/>
              <w:right w:val="dotted" w:sz="4" w:space="0" w:color="auto"/>
            </w:tcBorders>
          </w:tcPr>
          <w:p w14:paraId="56D82731" w14:textId="77777777" w:rsidR="00F024FA" w:rsidRPr="00862BA2" w:rsidRDefault="00F024FA" w:rsidP="00D635DA">
            <w:pPr>
              <w:widowControl w:val="0"/>
              <w:autoSpaceDE w:val="0"/>
              <w:autoSpaceDN w:val="0"/>
              <w:adjustRightInd w:val="0"/>
              <w:jc w:val="center"/>
              <w:rPr>
                <w:lang w:val="en-US"/>
              </w:rPr>
            </w:pPr>
            <w:r w:rsidRPr="00862BA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3D645D8A" w14:textId="77777777" w:rsidR="00F024FA" w:rsidRPr="00862BA2" w:rsidRDefault="00F024FA" w:rsidP="00D635DA">
            <w:pPr>
              <w:widowControl w:val="0"/>
              <w:autoSpaceDE w:val="0"/>
              <w:autoSpaceDN w:val="0"/>
              <w:adjustRightInd w:val="0"/>
            </w:pPr>
            <w:r w:rsidRPr="00862BA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4E654FB3" w14:textId="0E4C9055" w:rsidR="00F024FA" w:rsidRPr="00862BA2" w:rsidRDefault="00F024FA" w:rsidP="00D635DA">
            <w:pPr>
              <w:widowControl w:val="0"/>
              <w:autoSpaceDE w:val="0"/>
              <w:autoSpaceDN w:val="0"/>
              <w:adjustRightInd w:val="0"/>
              <w:jc w:val="both"/>
            </w:pPr>
            <w:r w:rsidRPr="00862BA2">
              <w:t>Доходы бюджетов городских округов от возврата бюджетными учреждениями остатков субсидий прошлых лет</w:t>
            </w:r>
            <w:r w:rsidR="00D635DA">
              <w:t xml:space="preserve"> </w:t>
            </w:r>
          </w:p>
        </w:tc>
        <w:tc>
          <w:tcPr>
            <w:tcW w:w="426" w:type="dxa"/>
            <w:tcBorders>
              <w:left w:val="dotted" w:sz="4" w:space="0" w:color="auto"/>
            </w:tcBorders>
          </w:tcPr>
          <w:p w14:paraId="1FAF5454" w14:textId="77777777" w:rsidR="00F024FA" w:rsidRPr="00862BA2" w:rsidRDefault="00F024FA" w:rsidP="00D635DA">
            <w:pPr>
              <w:autoSpaceDE w:val="0"/>
              <w:autoSpaceDN w:val="0"/>
              <w:adjustRightInd w:val="0"/>
              <w:jc w:val="both"/>
            </w:pPr>
          </w:p>
        </w:tc>
      </w:tr>
      <w:tr w:rsidR="00F024FA" w:rsidRPr="00862BA2" w14:paraId="6DB22D23" w14:textId="77777777" w:rsidTr="00D635DA">
        <w:tc>
          <w:tcPr>
            <w:tcW w:w="1284" w:type="dxa"/>
            <w:tcBorders>
              <w:top w:val="dotted" w:sz="4" w:space="0" w:color="auto"/>
              <w:left w:val="single" w:sz="6" w:space="0" w:color="auto"/>
              <w:bottom w:val="dotted" w:sz="4" w:space="0" w:color="auto"/>
              <w:right w:val="dotted" w:sz="4" w:space="0" w:color="auto"/>
            </w:tcBorders>
          </w:tcPr>
          <w:p w14:paraId="36940504" w14:textId="77777777" w:rsidR="00F024FA" w:rsidRPr="00862BA2" w:rsidRDefault="00F024FA" w:rsidP="00D635DA">
            <w:pPr>
              <w:widowControl w:val="0"/>
              <w:autoSpaceDE w:val="0"/>
              <w:autoSpaceDN w:val="0"/>
              <w:adjustRightInd w:val="0"/>
              <w:jc w:val="center"/>
              <w:rPr>
                <w:lang w:val="en-US"/>
              </w:rPr>
            </w:pPr>
            <w:r w:rsidRPr="00862BA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67914BB5" w14:textId="77777777" w:rsidR="00F024FA" w:rsidRPr="00862BA2" w:rsidRDefault="00F024FA" w:rsidP="00D635DA">
            <w:pPr>
              <w:widowControl w:val="0"/>
              <w:autoSpaceDE w:val="0"/>
              <w:autoSpaceDN w:val="0"/>
              <w:adjustRightInd w:val="0"/>
            </w:pPr>
            <w:r w:rsidRPr="00862BA2">
              <w:t xml:space="preserve">2 18 04020 04 0000 150 </w:t>
            </w:r>
          </w:p>
        </w:tc>
        <w:tc>
          <w:tcPr>
            <w:tcW w:w="5590" w:type="dxa"/>
            <w:tcBorders>
              <w:top w:val="dotted" w:sz="4" w:space="0" w:color="auto"/>
              <w:left w:val="dotted" w:sz="4" w:space="0" w:color="auto"/>
              <w:bottom w:val="dotted" w:sz="4" w:space="0" w:color="auto"/>
              <w:right w:val="single" w:sz="6" w:space="0" w:color="auto"/>
            </w:tcBorders>
          </w:tcPr>
          <w:p w14:paraId="4C12561D" w14:textId="77777777" w:rsidR="00F024FA" w:rsidRPr="00862BA2" w:rsidRDefault="00F024FA" w:rsidP="00D635DA">
            <w:pPr>
              <w:widowControl w:val="0"/>
              <w:autoSpaceDE w:val="0"/>
              <w:autoSpaceDN w:val="0"/>
              <w:adjustRightInd w:val="0"/>
              <w:jc w:val="both"/>
            </w:pPr>
            <w:r w:rsidRPr="00862BA2">
              <w:t>Доходы бюджетов городских округов от возврата автономными учреждениями остатков субсидий прошлых лет</w:t>
            </w:r>
          </w:p>
        </w:tc>
        <w:tc>
          <w:tcPr>
            <w:tcW w:w="426" w:type="dxa"/>
            <w:tcBorders>
              <w:left w:val="dotted" w:sz="4" w:space="0" w:color="auto"/>
            </w:tcBorders>
          </w:tcPr>
          <w:p w14:paraId="767E7DEF" w14:textId="77777777" w:rsidR="00F024FA" w:rsidRPr="00862BA2" w:rsidRDefault="00F024FA" w:rsidP="00D635DA">
            <w:pPr>
              <w:autoSpaceDE w:val="0"/>
              <w:autoSpaceDN w:val="0"/>
              <w:adjustRightInd w:val="0"/>
              <w:jc w:val="both"/>
            </w:pPr>
          </w:p>
        </w:tc>
      </w:tr>
      <w:tr w:rsidR="00F024FA" w:rsidRPr="00E24E1F" w14:paraId="081962A4" w14:textId="77777777" w:rsidTr="00D635DA">
        <w:tc>
          <w:tcPr>
            <w:tcW w:w="1284" w:type="dxa"/>
            <w:tcBorders>
              <w:top w:val="dotted" w:sz="4" w:space="0" w:color="auto"/>
              <w:left w:val="single" w:sz="6" w:space="0" w:color="auto"/>
              <w:bottom w:val="single" w:sz="4" w:space="0" w:color="auto"/>
              <w:right w:val="dotted" w:sz="4" w:space="0" w:color="auto"/>
            </w:tcBorders>
          </w:tcPr>
          <w:p w14:paraId="677A8688" w14:textId="77777777" w:rsidR="00F024FA" w:rsidRPr="00862BA2" w:rsidRDefault="00F024FA" w:rsidP="00D635DA">
            <w:pPr>
              <w:widowControl w:val="0"/>
              <w:autoSpaceDE w:val="0"/>
              <w:autoSpaceDN w:val="0"/>
              <w:adjustRightInd w:val="0"/>
              <w:jc w:val="center"/>
            </w:pPr>
            <w:r w:rsidRPr="00862BA2">
              <w:t>000</w:t>
            </w:r>
          </w:p>
        </w:tc>
        <w:tc>
          <w:tcPr>
            <w:tcW w:w="2679" w:type="dxa"/>
            <w:tcBorders>
              <w:top w:val="dotted" w:sz="4" w:space="0" w:color="auto"/>
              <w:left w:val="dotted" w:sz="4" w:space="0" w:color="auto"/>
              <w:bottom w:val="single" w:sz="4" w:space="0" w:color="auto"/>
              <w:right w:val="dotted" w:sz="4" w:space="0" w:color="auto"/>
            </w:tcBorders>
          </w:tcPr>
          <w:p w14:paraId="6288021F" w14:textId="77777777" w:rsidR="00F024FA" w:rsidRPr="00862BA2" w:rsidRDefault="00F024FA" w:rsidP="00D635DA">
            <w:pPr>
              <w:widowControl w:val="0"/>
              <w:autoSpaceDE w:val="0"/>
              <w:autoSpaceDN w:val="0"/>
              <w:adjustRightInd w:val="0"/>
            </w:pPr>
            <w:r w:rsidRPr="00862BA2">
              <w:t>2 19 60010 04 0000 150</w:t>
            </w:r>
          </w:p>
          <w:p w14:paraId="16C63CA0" w14:textId="77777777" w:rsidR="00F024FA" w:rsidRPr="00862BA2" w:rsidRDefault="00F024FA" w:rsidP="00D635DA">
            <w:pPr>
              <w:widowControl w:val="0"/>
              <w:autoSpaceDE w:val="0"/>
              <w:autoSpaceDN w:val="0"/>
              <w:adjustRightInd w:val="0"/>
            </w:pPr>
          </w:p>
        </w:tc>
        <w:tc>
          <w:tcPr>
            <w:tcW w:w="5590" w:type="dxa"/>
            <w:tcBorders>
              <w:top w:val="dotted" w:sz="4" w:space="0" w:color="auto"/>
              <w:left w:val="dotted" w:sz="4" w:space="0" w:color="auto"/>
              <w:bottom w:val="single" w:sz="4" w:space="0" w:color="auto"/>
              <w:right w:val="single" w:sz="6" w:space="0" w:color="auto"/>
            </w:tcBorders>
          </w:tcPr>
          <w:p w14:paraId="4E10860A" w14:textId="77777777" w:rsidR="00F024FA" w:rsidRPr="00862BA2" w:rsidRDefault="00F024FA" w:rsidP="00D635DA">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vAlign w:val="bottom"/>
          </w:tcPr>
          <w:p w14:paraId="6AF30526" w14:textId="77777777" w:rsidR="00F024FA" w:rsidRPr="003D49E0" w:rsidRDefault="00F024FA" w:rsidP="00D635DA">
            <w:pPr>
              <w:autoSpaceDE w:val="0"/>
              <w:autoSpaceDN w:val="0"/>
              <w:adjustRightInd w:val="0"/>
              <w:jc w:val="both"/>
              <w:rPr>
                <w:sz w:val="28"/>
                <w:szCs w:val="28"/>
              </w:rPr>
            </w:pPr>
            <w:r w:rsidRPr="00862BA2">
              <w:rPr>
                <w:sz w:val="28"/>
                <w:szCs w:val="28"/>
              </w:rPr>
              <w:t>».</w:t>
            </w:r>
          </w:p>
        </w:tc>
      </w:tr>
    </w:tbl>
    <w:p w14:paraId="50E9ED57" w14:textId="77777777" w:rsidR="00FD4D72" w:rsidRPr="00E24E1F" w:rsidRDefault="00FD4D72" w:rsidP="00D635DA"/>
    <w:sectPr w:rsidR="00FD4D72" w:rsidRPr="00E24E1F" w:rsidSect="00D635DA">
      <w:headerReference w:type="default" r:id="rId6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23BB" w14:textId="77777777" w:rsidR="00542475" w:rsidRDefault="00542475">
      <w:r>
        <w:separator/>
      </w:r>
    </w:p>
  </w:endnote>
  <w:endnote w:type="continuationSeparator" w:id="0">
    <w:p w14:paraId="63B5EE35" w14:textId="77777777" w:rsidR="00542475" w:rsidRDefault="0054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C787" w14:textId="77777777" w:rsidR="00542475" w:rsidRDefault="00542475">
      <w:r>
        <w:separator/>
      </w:r>
    </w:p>
  </w:footnote>
  <w:footnote w:type="continuationSeparator" w:id="0">
    <w:p w14:paraId="0754CD37" w14:textId="77777777" w:rsidR="00542475" w:rsidRDefault="00542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A388" w14:textId="77777777" w:rsidR="00CA4D0D" w:rsidRDefault="00CA4D0D" w:rsidP="00885212">
    <w:pPr>
      <w:pStyle w:val="a3"/>
      <w:jc w:val="center"/>
    </w:pPr>
    <w:r>
      <w:rPr>
        <w:rStyle w:val="a5"/>
      </w:rPr>
      <w:fldChar w:fldCharType="begin"/>
    </w:r>
    <w:r>
      <w:rPr>
        <w:rStyle w:val="a5"/>
      </w:rPr>
      <w:instrText xml:space="preserve"> PAGE </w:instrText>
    </w:r>
    <w:r>
      <w:rPr>
        <w:rStyle w:val="a5"/>
      </w:rPr>
      <w:fldChar w:fldCharType="separate"/>
    </w:r>
    <w:r w:rsidR="00C82064">
      <w:rPr>
        <w:rStyle w:val="a5"/>
        <w:noProof/>
      </w:rPr>
      <w:t>52</w:t>
    </w:r>
    <w:r>
      <w:rPr>
        <w:rStyle w:val="a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72"/>
    <w:rsid w:val="000006A4"/>
    <w:rsid w:val="0000081D"/>
    <w:rsid w:val="0000271E"/>
    <w:rsid w:val="0000335A"/>
    <w:rsid w:val="00003F2B"/>
    <w:rsid w:val="00003FEE"/>
    <w:rsid w:val="000058BC"/>
    <w:rsid w:val="0000631B"/>
    <w:rsid w:val="00006618"/>
    <w:rsid w:val="00006E28"/>
    <w:rsid w:val="000117D3"/>
    <w:rsid w:val="000119DC"/>
    <w:rsid w:val="00012240"/>
    <w:rsid w:val="000139A1"/>
    <w:rsid w:val="00013CA0"/>
    <w:rsid w:val="00015C5A"/>
    <w:rsid w:val="00015F83"/>
    <w:rsid w:val="00016AA0"/>
    <w:rsid w:val="00016CE5"/>
    <w:rsid w:val="00016F4C"/>
    <w:rsid w:val="00017664"/>
    <w:rsid w:val="00017E33"/>
    <w:rsid w:val="00020239"/>
    <w:rsid w:val="00020541"/>
    <w:rsid w:val="000208BB"/>
    <w:rsid w:val="00021068"/>
    <w:rsid w:val="00021F87"/>
    <w:rsid w:val="000234BD"/>
    <w:rsid w:val="00023609"/>
    <w:rsid w:val="0002371A"/>
    <w:rsid w:val="00023BAE"/>
    <w:rsid w:val="00024075"/>
    <w:rsid w:val="000245D4"/>
    <w:rsid w:val="00024CF4"/>
    <w:rsid w:val="000254E5"/>
    <w:rsid w:val="00025904"/>
    <w:rsid w:val="00025953"/>
    <w:rsid w:val="00025B45"/>
    <w:rsid w:val="000277CC"/>
    <w:rsid w:val="00027B87"/>
    <w:rsid w:val="00027C04"/>
    <w:rsid w:val="00030417"/>
    <w:rsid w:val="00030785"/>
    <w:rsid w:val="0003383C"/>
    <w:rsid w:val="00034522"/>
    <w:rsid w:val="0003500A"/>
    <w:rsid w:val="00036BAB"/>
    <w:rsid w:val="00037A8C"/>
    <w:rsid w:val="00037C37"/>
    <w:rsid w:val="000408CD"/>
    <w:rsid w:val="00040B98"/>
    <w:rsid w:val="0004106A"/>
    <w:rsid w:val="0004169E"/>
    <w:rsid w:val="00041A2C"/>
    <w:rsid w:val="00041A3F"/>
    <w:rsid w:val="00045C5F"/>
    <w:rsid w:val="00045E76"/>
    <w:rsid w:val="000467F9"/>
    <w:rsid w:val="00046B42"/>
    <w:rsid w:val="00046B7D"/>
    <w:rsid w:val="00047DFA"/>
    <w:rsid w:val="00050453"/>
    <w:rsid w:val="00050AF3"/>
    <w:rsid w:val="00051B2F"/>
    <w:rsid w:val="000523EF"/>
    <w:rsid w:val="00052933"/>
    <w:rsid w:val="00052AE8"/>
    <w:rsid w:val="00052E36"/>
    <w:rsid w:val="00053340"/>
    <w:rsid w:val="00053F4F"/>
    <w:rsid w:val="00057116"/>
    <w:rsid w:val="000571DA"/>
    <w:rsid w:val="00057340"/>
    <w:rsid w:val="000574BC"/>
    <w:rsid w:val="00057611"/>
    <w:rsid w:val="000601B6"/>
    <w:rsid w:val="0006080F"/>
    <w:rsid w:val="00061A45"/>
    <w:rsid w:val="00062447"/>
    <w:rsid w:val="00064B82"/>
    <w:rsid w:val="000653EE"/>
    <w:rsid w:val="000660F2"/>
    <w:rsid w:val="00066562"/>
    <w:rsid w:val="000668F0"/>
    <w:rsid w:val="00067C75"/>
    <w:rsid w:val="00070FCD"/>
    <w:rsid w:val="0007157A"/>
    <w:rsid w:val="00071B06"/>
    <w:rsid w:val="0007204D"/>
    <w:rsid w:val="00072BE8"/>
    <w:rsid w:val="00072C06"/>
    <w:rsid w:val="00072F87"/>
    <w:rsid w:val="000731BF"/>
    <w:rsid w:val="00073377"/>
    <w:rsid w:val="00074249"/>
    <w:rsid w:val="000746C5"/>
    <w:rsid w:val="00074D0B"/>
    <w:rsid w:val="00074FE4"/>
    <w:rsid w:val="00075332"/>
    <w:rsid w:val="000753B1"/>
    <w:rsid w:val="0007663F"/>
    <w:rsid w:val="00076686"/>
    <w:rsid w:val="00080935"/>
    <w:rsid w:val="00080CF0"/>
    <w:rsid w:val="000812A0"/>
    <w:rsid w:val="000817E2"/>
    <w:rsid w:val="00081D66"/>
    <w:rsid w:val="00082410"/>
    <w:rsid w:val="000831ED"/>
    <w:rsid w:val="00083913"/>
    <w:rsid w:val="00083A54"/>
    <w:rsid w:val="00083A75"/>
    <w:rsid w:val="00085A23"/>
    <w:rsid w:val="00086263"/>
    <w:rsid w:val="000869AF"/>
    <w:rsid w:val="000872E1"/>
    <w:rsid w:val="00087998"/>
    <w:rsid w:val="0009069F"/>
    <w:rsid w:val="00091853"/>
    <w:rsid w:val="00091D74"/>
    <w:rsid w:val="00091D91"/>
    <w:rsid w:val="000924AF"/>
    <w:rsid w:val="00093567"/>
    <w:rsid w:val="00095457"/>
    <w:rsid w:val="00095DD6"/>
    <w:rsid w:val="00096950"/>
    <w:rsid w:val="000979F5"/>
    <w:rsid w:val="00097D4D"/>
    <w:rsid w:val="000A0A4F"/>
    <w:rsid w:val="000A0C85"/>
    <w:rsid w:val="000A104D"/>
    <w:rsid w:val="000A1895"/>
    <w:rsid w:val="000A2104"/>
    <w:rsid w:val="000A2D4A"/>
    <w:rsid w:val="000A41D9"/>
    <w:rsid w:val="000A487F"/>
    <w:rsid w:val="000A4AA7"/>
    <w:rsid w:val="000A5663"/>
    <w:rsid w:val="000A691A"/>
    <w:rsid w:val="000A74C8"/>
    <w:rsid w:val="000B16FA"/>
    <w:rsid w:val="000B1EF7"/>
    <w:rsid w:val="000B1FDF"/>
    <w:rsid w:val="000B3080"/>
    <w:rsid w:val="000B4025"/>
    <w:rsid w:val="000B445C"/>
    <w:rsid w:val="000B5B8D"/>
    <w:rsid w:val="000B6BA9"/>
    <w:rsid w:val="000B6DF6"/>
    <w:rsid w:val="000B7F92"/>
    <w:rsid w:val="000C006D"/>
    <w:rsid w:val="000C0108"/>
    <w:rsid w:val="000C0758"/>
    <w:rsid w:val="000C0E08"/>
    <w:rsid w:val="000C436E"/>
    <w:rsid w:val="000C5344"/>
    <w:rsid w:val="000C5E0F"/>
    <w:rsid w:val="000C7229"/>
    <w:rsid w:val="000D059B"/>
    <w:rsid w:val="000D19C1"/>
    <w:rsid w:val="000D1D99"/>
    <w:rsid w:val="000D30AD"/>
    <w:rsid w:val="000D3844"/>
    <w:rsid w:val="000D42D2"/>
    <w:rsid w:val="000D59B3"/>
    <w:rsid w:val="000D698C"/>
    <w:rsid w:val="000D6B6E"/>
    <w:rsid w:val="000D7219"/>
    <w:rsid w:val="000D79D1"/>
    <w:rsid w:val="000E0CAD"/>
    <w:rsid w:val="000E211E"/>
    <w:rsid w:val="000E23EC"/>
    <w:rsid w:val="000E25C6"/>
    <w:rsid w:val="000E26F3"/>
    <w:rsid w:val="000E324B"/>
    <w:rsid w:val="000E3D79"/>
    <w:rsid w:val="000E4795"/>
    <w:rsid w:val="000E47C4"/>
    <w:rsid w:val="000E5167"/>
    <w:rsid w:val="000E5898"/>
    <w:rsid w:val="000E6232"/>
    <w:rsid w:val="000E66F5"/>
    <w:rsid w:val="000E6FE3"/>
    <w:rsid w:val="000E730D"/>
    <w:rsid w:val="000E768A"/>
    <w:rsid w:val="000F0994"/>
    <w:rsid w:val="000F0BCD"/>
    <w:rsid w:val="000F1CCB"/>
    <w:rsid w:val="000F1D8B"/>
    <w:rsid w:val="000F2323"/>
    <w:rsid w:val="000F2E50"/>
    <w:rsid w:val="000F406E"/>
    <w:rsid w:val="000F4F6B"/>
    <w:rsid w:val="000F694A"/>
    <w:rsid w:val="000F729B"/>
    <w:rsid w:val="00100A16"/>
    <w:rsid w:val="00100A4F"/>
    <w:rsid w:val="00101AF1"/>
    <w:rsid w:val="00102366"/>
    <w:rsid w:val="00102CAB"/>
    <w:rsid w:val="001031B3"/>
    <w:rsid w:val="00103889"/>
    <w:rsid w:val="00104C3D"/>
    <w:rsid w:val="0010565B"/>
    <w:rsid w:val="00106209"/>
    <w:rsid w:val="00106BA0"/>
    <w:rsid w:val="001070D9"/>
    <w:rsid w:val="001072CC"/>
    <w:rsid w:val="00107714"/>
    <w:rsid w:val="001119F4"/>
    <w:rsid w:val="00112071"/>
    <w:rsid w:val="00112106"/>
    <w:rsid w:val="00112126"/>
    <w:rsid w:val="001133F5"/>
    <w:rsid w:val="00113FBA"/>
    <w:rsid w:val="00115857"/>
    <w:rsid w:val="0011618A"/>
    <w:rsid w:val="001162C7"/>
    <w:rsid w:val="0012098F"/>
    <w:rsid w:val="00120DE7"/>
    <w:rsid w:val="00120ED3"/>
    <w:rsid w:val="001215EB"/>
    <w:rsid w:val="00124CB5"/>
    <w:rsid w:val="00124FD2"/>
    <w:rsid w:val="00126A8C"/>
    <w:rsid w:val="00126C78"/>
    <w:rsid w:val="0013098F"/>
    <w:rsid w:val="00130FCA"/>
    <w:rsid w:val="0013132F"/>
    <w:rsid w:val="001314EE"/>
    <w:rsid w:val="001321E7"/>
    <w:rsid w:val="00132BC7"/>
    <w:rsid w:val="0013328A"/>
    <w:rsid w:val="00133F92"/>
    <w:rsid w:val="00134D99"/>
    <w:rsid w:val="001355CA"/>
    <w:rsid w:val="0013602E"/>
    <w:rsid w:val="0013666A"/>
    <w:rsid w:val="00136995"/>
    <w:rsid w:val="001376F5"/>
    <w:rsid w:val="00137786"/>
    <w:rsid w:val="00137930"/>
    <w:rsid w:val="00140EF0"/>
    <w:rsid w:val="00141F2B"/>
    <w:rsid w:val="00144A80"/>
    <w:rsid w:val="00145485"/>
    <w:rsid w:val="00146BAA"/>
    <w:rsid w:val="00146C96"/>
    <w:rsid w:val="001472EA"/>
    <w:rsid w:val="00147447"/>
    <w:rsid w:val="00147ADD"/>
    <w:rsid w:val="00150601"/>
    <w:rsid w:val="00150D02"/>
    <w:rsid w:val="00151971"/>
    <w:rsid w:val="00151AD5"/>
    <w:rsid w:val="001522E7"/>
    <w:rsid w:val="00152CF7"/>
    <w:rsid w:val="00153ACE"/>
    <w:rsid w:val="00153F84"/>
    <w:rsid w:val="001547BC"/>
    <w:rsid w:val="001550A4"/>
    <w:rsid w:val="001554A5"/>
    <w:rsid w:val="00155723"/>
    <w:rsid w:val="00155CA0"/>
    <w:rsid w:val="00155CE8"/>
    <w:rsid w:val="001565CF"/>
    <w:rsid w:val="00156B18"/>
    <w:rsid w:val="00156E50"/>
    <w:rsid w:val="001573D3"/>
    <w:rsid w:val="00157FD0"/>
    <w:rsid w:val="0016128E"/>
    <w:rsid w:val="0016130A"/>
    <w:rsid w:val="0016131D"/>
    <w:rsid w:val="0016145F"/>
    <w:rsid w:val="0016165C"/>
    <w:rsid w:val="00161BFD"/>
    <w:rsid w:val="00161C96"/>
    <w:rsid w:val="001631B4"/>
    <w:rsid w:val="00164EC9"/>
    <w:rsid w:val="00165B0F"/>
    <w:rsid w:val="0016672A"/>
    <w:rsid w:val="00167205"/>
    <w:rsid w:val="00167D90"/>
    <w:rsid w:val="00172DC5"/>
    <w:rsid w:val="001743B4"/>
    <w:rsid w:val="00175D22"/>
    <w:rsid w:val="00177B3D"/>
    <w:rsid w:val="0018021E"/>
    <w:rsid w:val="001805D6"/>
    <w:rsid w:val="001808D4"/>
    <w:rsid w:val="00180943"/>
    <w:rsid w:val="00181451"/>
    <w:rsid w:val="00181A1D"/>
    <w:rsid w:val="00181CC9"/>
    <w:rsid w:val="00182AAB"/>
    <w:rsid w:val="001830B5"/>
    <w:rsid w:val="00183127"/>
    <w:rsid w:val="00183263"/>
    <w:rsid w:val="00183517"/>
    <w:rsid w:val="00183AC3"/>
    <w:rsid w:val="0018444F"/>
    <w:rsid w:val="00184629"/>
    <w:rsid w:val="00184F55"/>
    <w:rsid w:val="00185F51"/>
    <w:rsid w:val="001879FE"/>
    <w:rsid w:val="00190A15"/>
    <w:rsid w:val="00190B87"/>
    <w:rsid w:val="00190C35"/>
    <w:rsid w:val="00190D9E"/>
    <w:rsid w:val="00190E72"/>
    <w:rsid w:val="001910C9"/>
    <w:rsid w:val="001924E9"/>
    <w:rsid w:val="001942A1"/>
    <w:rsid w:val="001945C1"/>
    <w:rsid w:val="00195C10"/>
    <w:rsid w:val="0019605D"/>
    <w:rsid w:val="00196108"/>
    <w:rsid w:val="0019756D"/>
    <w:rsid w:val="00197997"/>
    <w:rsid w:val="00197A9A"/>
    <w:rsid w:val="001A00E7"/>
    <w:rsid w:val="001A0507"/>
    <w:rsid w:val="001A0782"/>
    <w:rsid w:val="001A30ED"/>
    <w:rsid w:val="001A4119"/>
    <w:rsid w:val="001A43DC"/>
    <w:rsid w:val="001A6FD9"/>
    <w:rsid w:val="001A77FA"/>
    <w:rsid w:val="001B02D7"/>
    <w:rsid w:val="001B0826"/>
    <w:rsid w:val="001B1AB6"/>
    <w:rsid w:val="001B2881"/>
    <w:rsid w:val="001B2B13"/>
    <w:rsid w:val="001B2C42"/>
    <w:rsid w:val="001B3189"/>
    <w:rsid w:val="001B41B6"/>
    <w:rsid w:val="001B522F"/>
    <w:rsid w:val="001B5D48"/>
    <w:rsid w:val="001B7371"/>
    <w:rsid w:val="001B7478"/>
    <w:rsid w:val="001C06AC"/>
    <w:rsid w:val="001C0C37"/>
    <w:rsid w:val="001C47E4"/>
    <w:rsid w:val="001C4D7B"/>
    <w:rsid w:val="001C516E"/>
    <w:rsid w:val="001C59B1"/>
    <w:rsid w:val="001C61A1"/>
    <w:rsid w:val="001C7DE0"/>
    <w:rsid w:val="001D02F4"/>
    <w:rsid w:val="001D0654"/>
    <w:rsid w:val="001D0BE2"/>
    <w:rsid w:val="001D0BFE"/>
    <w:rsid w:val="001D1CCC"/>
    <w:rsid w:val="001D3A85"/>
    <w:rsid w:val="001D43B6"/>
    <w:rsid w:val="001D46AE"/>
    <w:rsid w:val="001D5795"/>
    <w:rsid w:val="001D5F09"/>
    <w:rsid w:val="001D5F7C"/>
    <w:rsid w:val="001D715E"/>
    <w:rsid w:val="001E018B"/>
    <w:rsid w:val="001E09E0"/>
    <w:rsid w:val="001E0D23"/>
    <w:rsid w:val="001E14E4"/>
    <w:rsid w:val="001E1F76"/>
    <w:rsid w:val="001E2040"/>
    <w:rsid w:val="001E26EA"/>
    <w:rsid w:val="001E3599"/>
    <w:rsid w:val="001E4C44"/>
    <w:rsid w:val="001E523D"/>
    <w:rsid w:val="001E549B"/>
    <w:rsid w:val="001E5CC3"/>
    <w:rsid w:val="001E6394"/>
    <w:rsid w:val="001E7394"/>
    <w:rsid w:val="001F09FC"/>
    <w:rsid w:val="001F0CA2"/>
    <w:rsid w:val="001F0D51"/>
    <w:rsid w:val="001F14D4"/>
    <w:rsid w:val="001F1D03"/>
    <w:rsid w:val="001F1DCC"/>
    <w:rsid w:val="001F4B57"/>
    <w:rsid w:val="001F6156"/>
    <w:rsid w:val="001F716B"/>
    <w:rsid w:val="001F75DC"/>
    <w:rsid w:val="001F7914"/>
    <w:rsid w:val="001F7EA9"/>
    <w:rsid w:val="00201605"/>
    <w:rsid w:val="0020248A"/>
    <w:rsid w:val="00202D20"/>
    <w:rsid w:val="00203060"/>
    <w:rsid w:val="002031DE"/>
    <w:rsid w:val="002039C7"/>
    <w:rsid w:val="002040C8"/>
    <w:rsid w:val="0020487A"/>
    <w:rsid w:val="002048F9"/>
    <w:rsid w:val="00204B64"/>
    <w:rsid w:val="0020574F"/>
    <w:rsid w:val="0020597E"/>
    <w:rsid w:val="00206721"/>
    <w:rsid w:val="0020682C"/>
    <w:rsid w:val="00207972"/>
    <w:rsid w:val="00210370"/>
    <w:rsid w:val="00211037"/>
    <w:rsid w:val="00212AED"/>
    <w:rsid w:val="002132C5"/>
    <w:rsid w:val="00213583"/>
    <w:rsid w:val="002135AE"/>
    <w:rsid w:val="00213902"/>
    <w:rsid w:val="0021549F"/>
    <w:rsid w:val="00215D93"/>
    <w:rsid w:val="0021612D"/>
    <w:rsid w:val="002162E0"/>
    <w:rsid w:val="0021661F"/>
    <w:rsid w:val="00217113"/>
    <w:rsid w:val="00217BB0"/>
    <w:rsid w:val="002201EC"/>
    <w:rsid w:val="00220549"/>
    <w:rsid w:val="002208A0"/>
    <w:rsid w:val="00220B67"/>
    <w:rsid w:val="002214A3"/>
    <w:rsid w:val="00221E7E"/>
    <w:rsid w:val="00222DDB"/>
    <w:rsid w:val="00223DA2"/>
    <w:rsid w:val="0022497E"/>
    <w:rsid w:val="00224DA8"/>
    <w:rsid w:val="002257FD"/>
    <w:rsid w:val="002301D9"/>
    <w:rsid w:val="00231672"/>
    <w:rsid w:val="002316BE"/>
    <w:rsid w:val="00232051"/>
    <w:rsid w:val="0023278C"/>
    <w:rsid w:val="00233306"/>
    <w:rsid w:val="002334E0"/>
    <w:rsid w:val="00233BC6"/>
    <w:rsid w:val="00234299"/>
    <w:rsid w:val="002345A3"/>
    <w:rsid w:val="00234E34"/>
    <w:rsid w:val="00235746"/>
    <w:rsid w:val="00235782"/>
    <w:rsid w:val="00236EB0"/>
    <w:rsid w:val="00237DD5"/>
    <w:rsid w:val="00240B88"/>
    <w:rsid w:val="00240D93"/>
    <w:rsid w:val="00241B60"/>
    <w:rsid w:val="00243726"/>
    <w:rsid w:val="00243B2B"/>
    <w:rsid w:val="00244341"/>
    <w:rsid w:val="00245085"/>
    <w:rsid w:val="002452C3"/>
    <w:rsid w:val="00245EFD"/>
    <w:rsid w:val="00245FD4"/>
    <w:rsid w:val="0024603E"/>
    <w:rsid w:val="002471FF"/>
    <w:rsid w:val="0024783B"/>
    <w:rsid w:val="00251061"/>
    <w:rsid w:val="00252910"/>
    <w:rsid w:val="00252A02"/>
    <w:rsid w:val="002532F8"/>
    <w:rsid w:val="00253B56"/>
    <w:rsid w:val="00253F61"/>
    <w:rsid w:val="00254662"/>
    <w:rsid w:val="00255B07"/>
    <w:rsid w:val="0025675E"/>
    <w:rsid w:val="00257347"/>
    <w:rsid w:val="00261526"/>
    <w:rsid w:val="00261A3B"/>
    <w:rsid w:val="002624CA"/>
    <w:rsid w:val="00262706"/>
    <w:rsid w:val="00263519"/>
    <w:rsid w:val="00263D12"/>
    <w:rsid w:val="00264203"/>
    <w:rsid w:val="00264939"/>
    <w:rsid w:val="00264990"/>
    <w:rsid w:val="00265FE7"/>
    <w:rsid w:val="00265FFE"/>
    <w:rsid w:val="002666A2"/>
    <w:rsid w:val="00266CB4"/>
    <w:rsid w:val="00270289"/>
    <w:rsid w:val="0027040B"/>
    <w:rsid w:val="00270886"/>
    <w:rsid w:val="002723B8"/>
    <w:rsid w:val="00272D69"/>
    <w:rsid w:val="00272E68"/>
    <w:rsid w:val="00272F1C"/>
    <w:rsid w:val="00273BC2"/>
    <w:rsid w:val="00275272"/>
    <w:rsid w:val="002756C0"/>
    <w:rsid w:val="00277080"/>
    <w:rsid w:val="0027715C"/>
    <w:rsid w:val="00277643"/>
    <w:rsid w:val="002826A1"/>
    <w:rsid w:val="002836E4"/>
    <w:rsid w:val="00283E47"/>
    <w:rsid w:val="00283EE7"/>
    <w:rsid w:val="00284E65"/>
    <w:rsid w:val="002852A8"/>
    <w:rsid w:val="0028541B"/>
    <w:rsid w:val="00285CCB"/>
    <w:rsid w:val="002869BD"/>
    <w:rsid w:val="00286AAB"/>
    <w:rsid w:val="00287A43"/>
    <w:rsid w:val="002900B3"/>
    <w:rsid w:val="00291396"/>
    <w:rsid w:val="0029152D"/>
    <w:rsid w:val="002941A9"/>
    <w:rsid w:val="00294E3A"/>
    <w:rsid w:val="00294F2F"/>
    <w:rsid w:val="00296403"/>
    <w:rsid w:val="00296511"/>
    <w:rsid w:val="00296711"/>
    <w:rsid w:val="002A055E"/>
    <w:rsid w:val="002A09D4"/>
    <w:rsid w:val="002A09E2"/>
    <w:rsid w:val="002A1423"/>
    <w:rsid w:val="002A1516"/>
    <w:rsid w:val="002A283B"/>
    <w:rsid w:val="002A2BD1"/>
    <w:rsid w:val="002A3091"/>
    <w:rsid w:val="002A3147"/>
    <w:rsid w:val="002A48A5"/>
    <w:rsid w:val="002A4AEC"/>
    <w:rsid w:val="002A4B3C"/>
    <w:rsid w:val="002A4C32"/>
    <w:rsid w:val="002A4F28"/>
    <w:rsid w:val="002A5714"/>
    <w:rsid w:val="002A5D89"/>
    <w:rsid w:val="002A6110"/>
    <w:rsid w:val="002A6F1B"/>
    <w:rsid w:val="002A7B6E"/>
    <w:rsid w:val="002A7E4D"/>
    <w:rsid w:val="002B09B6"/>
    <w:rsid w:val="002B0F8F"/>
    <w:rsid w:val="002B1306"/>
    <w:rsid w:val="002B3721"/>
    <w:rsid w:val="002B77F6"/>
    <w:rsid w:val="002B79FC"/>
    <w:rsid w:val="002B7D83"/>
    <w:rsid w:val="002B7E1F"/>
    <w:rsid w:val="002C1C91"/>
    <w:rsid w:val="002C258A"/>
    <w:rsid w:val="002C3A41"/>
    <w:rsid w:val="002C4333"/>
    <w:rsid w:val="002C479D"/>
    <w:rsid w:val="002C4A03"/>
    <w:rsid w:val="002C4FB7"/>
    <w:rsid w:val="002C586C"/>
    <w:rsid w:val="002C660B"/>
    <w:rsid w:val="002C672C"/>
    <w:rsid w:val="002D0291"/>
    <w:rsid w:val="002D15E6"/>
    <w:rsid w:val="002D2610"/>
    <w:rsid w:val="002D37EE"/>
    <w:rsid w:val="002D52F6"/>
    <w:rsid w:val="002D6FFD"/>
    <w:rsid w:val="002D7314"/>
    <w:rsid w:val="002D7442"/>
    <w:rsid w:val="002D7698"/>
    <w:rsid w:val="002E15E1"/>
    <w:rsid w:val="002E2677"/>
    <w:rsid w:val="002E39A8"/>
    <w:rsid w:val="002E4A65"/>
    <w:rsid w:val="002E4F9B"/>
    <w:rsid w:val="002E5F6E"/>
    <w:rsid w:val="002E6039"/>
    <w:rsid w:val="002F00E6"/>
    <w:rsid w:val="002F3C85"/>
    <w:rsid w:val="002F3D96"/>
    <w:rsid w:val="002F4BD6"/>
    <w:rsid w:val="002F4E44"/>
    <w:rsid w:val="002F5308"/>
    <w:rsid w:val="002F6AE1"/>
    <w:rsid w:val="00300011"/>
    <w:rsid w:val="00300405"/>
    <w:rsid w:val="00300582"/>
    <w:rsid w:val="00300796"/>
    <w:rsid w:val="00302061"/>
    <w:rsid w:val="00302DD0"/>
    <w:rsid w:val="00304CEB"/>
    <w:rsid w:val="00305AC8"/>
    <w:rsid w:val="00307B94"/>
    <w:rsid w:val="00307CC6"/>
    <w:rsid w:val="00310340"/>
    <w:rsid w:val="003106C7"/>
    <w:rsid w:val="00310C66"/>
    <w:rsid w:val="0031194A"/>
    <w:rsid w:val="0031196F"/>
    <w:rsid w:val="00313145"/>
    <w:rsid w:val="00313AA5"/>
    <w:rsid w:val="0031408F"/>
    <w:rsid w:val="0031411C"/>
    <w:rsid w:val="003142B2"/>
    <w:rsid w:val="00315843"/>
    <w:rsid w:val="003158AC"/>
    <w:rsid w:val="00317427"/>
    <w:rsid w:val="00317BBE"/>
    <w:rsid w:val="00317DFA"/>
    <w:rsid w:val="00320D5D"/>
    <w:rsid w:val="00321416"/>
    <w:rsid w:val="00321A21"/>
    <w:rsid w:val="003228F6"/>
    <w:rsid w:val="003238C8"/>
    <w:rsid w:val="00323D05"/>
    <w:rsid w:val="003240D0"/>
    <w:rsid w:val="00324191"/>
    <w:rsid w:val="00324D74"/>
    <w:rsid w:val="003250A6"/>
    <w:rsid w:val="00325736"/>
    <w:rsid w:val="003257BC"/>
    <w:rsid w:val="00325FFF"/>
    <w:rsid w:val="00326CB9"/>
    <w:rsid w:val="003274A8"/>
    <w:rsid w:val="00327E96"/>
    <w:rsid w:val="00330024"/>
    <w:rsid w:val="00330871"/>
    <w:rsid w:val="0033154A"/>
    <w:rsid w:val="00331D1C"/>
    <w:rsid w:val="0033279B"/>
    <w:rsid w:val="003331D5"/>
    <w:rsid w:val="003346DF"/>
    <w:rsid w:val="00334729"/>
    <w:rsid w:val="00334D60"/>
    <w:rsid w:val="00336010"/>
    <w:rsid w:val="00337C41"/>
    <w:rsid w:val="003407AB"/>
    <w:rsid w:val="0034227F"/>
    <w:rsid w:val="0034257F"/>
    <w:rsid w:val="00342BF0"/>
    <w:rsid w:val="00343708"/>
    <w:rsid w:val="00343916"/>
    <w:rsid w:val="003446F1"/>
    <w:rsid w:val="003451F2"/>
    <w:rsid w:val="0034579A"/>
    <w:rsid w:val="00345BC1"/>
    <w:rsid w:val="00345E94"/>
    <w:rsid w:val="003462B8"/>
    <w:rsid w:val="003466A5"/>
    <w:rsid w:val="00346A6D"/>
    <w:rsid w:val="0034726D"/>
    <w:rsid w:val="0034798F"/>
    <w:rsid w:val="00347D93"/>
    <w:rsid w:val="0035156B"/>
    <w:rsid w:val="0035189E"/>
    <w:rsid w:val="0035192F"/>
    <w:rsid w:val="00352D18"/>
    <w:rsid w:val="0035477E"/>
    <w:rsid w:val="00354C56"/>
    <w:rsid w:val="00354D6C"/>
    <w:rsid w:val="00355ABC"/>
    <w:rsid w:val="00355F5E"/>
    <w:rsid w:val="00355F7D"/>
    <w:rsid w:val="00356263"/>
    <w:rsid w:val="00356B37"/>
    <w:rsid w:val="00356EDC"/>
    <w:rsid w:val="00361AE1"/>
    <w:rsid w:val="003621D8"/>
    <w:rsid w:val="00363222"/>
    <w:rsid w:val="003643A8"/>
    <w:rsid w:val="00364C0C"/>
    <w:rsid w:val="00365948"/>
    <w:rsid w:val="003661B1"/>
    <w:rsid w:val="00367996"/>
    <w:rsid w:val="0037087D"/>
    <w:rsid w:val="00372645"/>
    <w:rsid w:val="00373AF2"/>
    <w:rsid w:val="00373EB1"/>
    <w:rsid w:val="003741D3"/>
    <w:rsid w:val="00374A61"/>
    <w:rsid w:val="00375E05"/>
    <w:rsid w:val="003761B2"/>
    <w:rsid w:val="003764A0"/>
    <w:rsid w:val="00376B48"/>
    <w:rsid w:val="00377920"/>
    <w:rsid w:val="00377FEA"/>
    <w:rsid w:val="003814A8"/>
    <w:rsid w:val="00381914"/>
    <w:rsid w:val="00381952"/>
    <w:rsid w:val="00381F15"/>
    <w:rsid w:val="00382765"/>
    <w:rsid w:val="003830C1"/>
    <w:rsid w:val="00384264"/>
    <w:rsid w:val="00384FBB"/>
    <w:rsid w:val="00385500"/>
    <w:rsid w:val="0038588C"/>
    <w:rsid w:val="0038627C"/>
    <w:rsid w:val="00386CE6"/>
    <w:rsid w:val="00387469"/>
    <w:rsid w:val="00390D49"/>
    <w:rsid w:val="00391495"/>
    <w:rsid w:val="0039264C"/>
    <w:rsid w:val="00392B88"/>
    <w:rsid w:val="003932E1"/>
    <w:rsid w:val="00394509"/>
    <w:rsid w:val="003945EB"/>
    <w:rsid w:val="00394AF3"/>
    <w:rsid w:val="00394F44"/>
    <w:rsid w:val="00396572"/>
    <w:rsid w:val="0039672B"/>
    <w:rsid w:val="00396E4A"/>
    <w:rsid w:val="003974C1"/>
    <w:rsid w:val="003976B1"/>
    <w:rsid w:val="00397A16"/>
    <w:rsid w:val="003A0AC3"/>
    <w:rsid w:val="003A1673"/>
    <w:rsid w:val="003A2861"/>
    <w:rsid w:val="003A42E0"/>
    <w:rsid w:val="003A45C3"/>
    <w:rsid w:val="003A460B"/>
    <w:rsid w:val="003A67C9"/>
    <w:rsid w:val="003A6A30"/>
    <w:rsid w:val="003A6C89"/>
    <w:rsid w:val="003A6FD3"/>
    <w:rsid w:val="003A6FEB"/>
    <w:rsid w:val="003A7217"/>
    <w:rsid w:val="003A744D"/>
    <w:rsid w:val="003A74D0"/>
    <w:rsid w:val="003A7998"/>
    <w:rsid w:val="003B047D"/>
    <w:rsid w:val="003B12BE"/>
    <w:rsid w:val="003B22DE"/>
    <w:rsid w:val="003B2468"/>
    <w:rsid w:val="003B25CB"/>
    <w:rsid w:val="003B398E"/>
    <w:rsid w:val="003B5021"/>
    <w:rsid w:val="003B6733"/>
    <w:rsid w:val="003B7212"/>
    <w:rsid w:val="003C05C3"/>
    <w:rsid w:val="003C0E89"/>
    <w:rsid w:val="003C0FA3"/>
    <w:rsid w:val="003C18FC"/>
    <w:rsid w:val="003C1B42"/>
    <w:rsid w:val="003C1D2A"/>
    <w:rsid w:val="003C2703"/>
    <w:rsid w:val="003C283B"/>
    <w:rsid w:val="003C2BD0"/>
    <w:rsid w:val="003C3361"/>
    <w:rsid w:val="003C3D2B"/>
    <w:rsid w:val="003C4100"/>
    <w:rsid w:val="003C47F2"/>
    <w:rsid w:val="003C53EE"/>
    <w:rsid w:val="003C5DB4"/>
    <w:rsid w:val="003C7065"/>
    <w:rsid w:val="003C7704"/>
    <w:rsid w:val="003C7CD4"/>
    <w:rsid w:val="003D0AEB"/>
    <w:rsid w:val="003D0E91"/>
    <w:rsid w:val="003D1F34"/>
    <w:rsid w:val="003D246B"/>
    <w:rsid w:val="003D34D7"/>
    <w:rsid w:val="003D3BD2"/>
    <w:rsid w:val="003D467C"/>
    <w:rsid w:val="003D49E0"/>
    <w:rsid w:val="003D4FB6"/>
    <w:rsid w:val="003D5810"/>
    <w:rsid w:val="003D5D8B"/>
    <w:rsid w:val="003D6AAB"/>
    <w:rsid w:val="003D7183"/>
    <w:rsid w:val="003D77C0"/>
    <w:rsid w:val="003D7C2E"/>
    <w:rsid w:val="003D7FD1"/>
    <w:rsid w:val="003E0193"/>
    <w:rsid w:val="003E0A01"/>
    <w:rsid w:val="003E0C08"/>
    <w:rsid w:val="003E0FC7"/>
    <w:rsid w:val="003E2295"/>
    <w:rsid w:val="003E3245"/>
    <w:rsid w:val="003E4B98"/>
    <w:rsid w:val="003E5582"/>
    <w:rsid w:val="003E5DB3"/>
    <w:rsid w:val="003E636D"/>
    <w:rsid w:val="003E7CB1"/>
    <w:rsid w:val="003F04C6"/>
    <w:rsid w:val="003F0CBB"/>
    <w:rsid w:val="003F16F7"/>
    <w:rsid w:val="003F1AEC"/>
    <w:rsid w:val="003F202F"/>
    <w:rsid w:val="003F2333"/>
    <w:rsid w:val="003F2802"/>
    <w:rsid w:val="003F29B2"/>
    <w:rsid w:val="003F349E"/>
    <w:rsid w:val="003F42CB"/>
    <w:rsid w:val="003F4E53"/>
    <w:rsid w:val="003F5112"/>
    <w:rsid w:val="003F5A87"/>
    <w:rsid w:val="003F5EE4"/>
    <w:rsid w:val="003F7826"/>
    <w:rsid w:val="00401652"/>
    <w:rsid w:val="00402259"/>
    <w:rsid w:val="00403CC7"/>
    <w:rsid w:val="004040E5"/>
    <w:rsid w:val="004049EE"/>
    <w:rsid w:val="00405012"/>
    <w:rsid w:val="004058B5"/>
    <w:rsid w:val="004067E4"/>
    <w:rsid w:val="004069C0"/>
    <w:rsid w:val="00407439"/>
    <w:rsid w:val="004105E2"/>
    <w:rsid w:val="00410ECE"/>
    <w:rsid w:val="004112E4"/>
    <w:rsid w:val="004118F4"/>
    <w:rsid w:val="00412729"/>
    <w:rsid w:val="00412E08"/>
    <w:rsid w:val="00413D45"/>
    <w:rsid w:val="00414502"/>
    <w:rsid w:val="0041489E"/>
    <w:rsid w:val="004159EA"/>
    <w:rsid w:val="00415A6A"/>
    <w:rsid w:val="004172FC"/>
    <w:rsid w:val="004175BC"/>
    <w:rsid w:val="00417978"/>
    <w:rsid w:val="00417F3B"/>
    <w:rsid w:val="00420326"/>
    <w:rsid w:val="004204F0"/>
    <w:rsid w:val="00420D83"/>
    <w:rsid w:val="004230DB"/>
    <w:rsid w:val="004246AF"/>
    <w:rsid w:val="00424F37"/>
    <w:rsid w:val="004257A3"/>
    <w:rsid w:val="00425DDF"/>
    <w:rsid w:val="004269B6"/>
    <w:rsid w:val="0042712C"/>
    <w:rsid w:val="00430951"/>
    <w:rsid w:val="00430AD4"/>
    <w:rsid w:val="00432EA0"/>
    <w:rsid w:val="0043367C"/>
    <w:rsid w:val="00433933"/>
    <w:rsid w:val="00435247"/>
    <w:rsid w:val="00435468"/>
    <w:rsid w:val="00437778"/>
    <w:rsid w:val="00437870"/>
    <w:rsid w:val="00437E72"/>
    <w:rsid w:val="00440DA9"/>
    <w:rsid w:val="0044105B"/>
    <w:rsid w:val="00441075"/>
    <w:rsid w:val="004415A2"/>
    <w:rsid w:val="00442825"/>
    <w:rsid w:val="004447D9"/>
    <w:rsid w:val="00444AB7"/>
    <w:rsid w:val="004450F7"/>
    <w:rsid w:val="00445395"/>
    <w:rsid w:val="00445C0D"/>
    <w:rsid w:val="004468DE"/>
    <w:rsid w:val="00447203"/>
    <w:rsid w:val="004475CF"/>
    <w:rsid w:val="00450D04"/>
    <w:rsid w:val="0045104E"/>
    <w:rsid w:val="004537CB"/>
    <w:rsid w:val="004540CA"/>
    <w:rsid w:val="0045418D"/>
    <w:rsid w:val="00454590"/>
    <w:rsid w:val="00454C72"/>
    <w:rsid w:val="00456A19"/>
    <w:rsid w:val="00457BCE"/>
    <w:rsid w:val="00457DCC"/>
    <w:rsid w:val="004634DB"/>
    <w:rsid w:val="004639F8"/>
    <w:rsid w:val="00463E46"/>
    <w:rsid w:val="0046479F"/>
    <w:rsid w:val="004652E8"/>
    <w:rsid w:val="00467FBE"/>
    <w:rsid w:val="004710FC"/>
    <w:rsid w:val="00471CEB"/>
    <w:rsid w:val="0047269D"/>
    <w:rsid w:val="004726E9"/>
    <w:rsid w:val="00473250"/>
    <w:rsid w:val="0047558D"/>
    <w:rsid w:val="004759AC"/>
    <w:rsid w:val="00477AA9"/>
    <w:rsid w:val="004806CA"/>
    <w:rsid w:val="00480A52"/>
    <w:rsid w:val="00480F7F"/>
    <w:rsid w:val="004812D4"/>
    <w:rsid w:val="004826E2"/>
    <w:rsid w:val="00482E98"/>
    <w:rsid w:val="00483580"/>
    <w:rsid w:val="00483A7F"/>
    <w:rsid w:val="0048453E"/>
    <w:rsid w:val="00486798"/>
    <w:rsid w:val="00491280"/>
    <w:rsid w:val="0049268D"/>
    <w:rsid w:val="00492823"/>
    <w:rsid w:val="00493057"/>
    <w:rsid w:val="00493475"/>
    <w:rsid w:val="00493EAF"/>
    <w:rsid w:val="00493F4F"/>
    <w:rsid w:val="00494A99"/>
    <w:rsid w:val="004A0042"/>
    <w:rsid w:val="004A1228"/>
    <w:rsid w:val="004A18AA"/>
    <w:rsid w:val="004A353C"/>
    <w:rsid w:val="004A41FB"/>
    <w:rsid w:val="004A45BA"/>
    <w:rsid w:val="004A49FF"/>
    <w:rsid w:val="004A7A0A"/>
    <w:rsid w:val="004B0406"/>
    <w:rsid w:val="004B0948"/>
    <w:rsid w:val="004B124A"/>
    <w:rsid w:val="004B1907"/>
    <w:rsid w:val="004B26F5"/>
    <w:rsid w:val="004B2B3D"/>
    <w:rsid w:val="004B336E"/>
    <w:rsid w:val="004B3393"/>
    <w:rsid w:val="004B3ED2"/>
    <w:rsid w:val="004B4513"/>
    <w:rsid w:val="004B4D83"/>
    <w:rsid w:val="004B5406"/>
    <w:rsid w:val="004B644A"/>
    <w:rsid w:val="004B6DD8"/>
    <w:rsid w:val="004B7964"/>
    <w:rsid w:val="004B7DEB"/>
    <w:rsid w:val="004B7E67"/>
    <w:rsid w:val="004C3387"/>
    <w:rsid w:val="004C3A61"/>
    <w:rsid w:val="004C3EB8"/>
    <w:rsid w:val="004C5278"/>
    <w:rsid w:val="004C52AE"/>
    <w:rsid w:val="004C52BC"/>
    <w:rsid w:val="004C6A35"/>
    <w:rsid w:val="004C702D"/>
    <w:rsid w:val="004C75C7"/>
    <w:rsid w:val="004D115D"/>
    <w:rsid w:val="004D125C"/>
    <w:rsid w:val="004D1A8E"/>
    <w:rsid w:val="004D1C9C"/>
    <w:rsid w:val="004D1DFF"/>
    <w:rsid w:val="004D1FA6"/>
    <w:rsid w:val="004D26E1"/>
    <w:rsid w:val="004D3106"/>
    <w:rsid w:val="004D38C9"/>
    <w:rsid w:val="004D4508"/>
    <w:rsid w:val="004D4B9F"/>
    <w:rsid w:val="004D50DA"/>
    <w:rsid w:val="004D5166"/>
    <w:rsid w:val="004D67FE"/>
    <w:rsid w:val="004E03BB"/>
    <w:rsid w:val="004E05A7"/>
    <w:rsid w:val="004E066C"/>
    <w:rsid w:val="004E1BB6"/>
    <w:rsid w:val="004E2A3C"/>
    <w:rsid w:val="004E33F8"/>
    <w:rsid w:val="004E431D"/>
    <w:rsid w:val="004E473C"/>
    <w:rsid w:val="004E4B32"/>
    <w:rsid w:val="004E4D10"/>
    <w:rsid w:val="004F061F"/>
    <w:rsid w:val="004F0862"/>
    <w:rsid w:val="004F0C13"/>
    <w:rsid w:val="004F1039"/>
    <w:rsid w:val="004F19CF"/>
    <w:rsid w:val="004F36F8"/>
    <w:rsid w:val="004F51E7"/>
    <w:rsid w:val="004F5240"/>
    <w:rsid w:val="004F5490"/>
    <w:rsid w:val="004F659D"/>
    <w:rsid w:val="00502DA4"/>
    <w:rsid w:val="005052D5"/>
    <w:rsid w:val="00505449"/>
    <w:rsid w:val="00505540"/>
    <w:rsid w:val="005059C0"/>
    <w:rsid w:val="005063FD"/>
    <w:rsid w:val="00506A63"/>
    <w:rsid w:val="00507EF6"/>
    <w:rsid w:val="005113E2"/>
    <w:rsid w:val="00511C10"/>
    <w:rsid w:val="005123EC"/>
    <w:rsid w:val="00513901"/>
    <w:rsid w:val="00514241"/>
    <w:rsid w:val="005169FE"/>
    <w:rsid w:val="00517A6E"/>
    <w:rsid w:val="005202CC"/>
    <w:rsid w:val="00520932"/>
    <w:rsid w:val="00521BAC"/>
    <w:rsid w:val="00521C86"/>
    <w:rsid w:val="00521FE2"/>
    <w:rsid w:val="00522376"/>
    <w:rsid w:val="00522B3B"/>
    <w:rsid w:val="00523409"/>
    <w:rsid w:val="00524EC6"/>
    <w:rsid w:val="00527000"/>
    <w:rsid w:val="005274AF"/>
    <w:rsid w:val="005276DC"/>
    <w:rsid w:val="00530006"/>
    <w:rsid w:val="0053184C"/>
    <w:rsid w:val="00531D5B"/>
    <w:rsid w:val="00531EE4"/>
    <w:rsid w:val="00532B6D"/>
    <w:rsid w:val="00533217"/>
    <w:rsid w:val="005352CC"/>
    <w:rsid w:val="00535C8A"/>
    <w:rsid w:val="00535F15"/>
    <w:rsid w:val="00536077"/>
    <w:rsid w:val="005367C9"/>
    <w:rsid w:val="00537824"/>
    <w:rsid w:val="00537867"/>
    <w:rsid w:val="00537FE3"/>
    <w:rsid w:val="00540663"/>
    <w:rsid w:val="00542475"/>
    <w:rsid w:val="0054308F"/>
    <w:rsid w:val="005434AB"/>
    <w:rsid w:val="005436B1"/>
    <w:rsid w:val="005437E4"/>
    <w:rsid w:val="005460C4"/>
    <w:rsid w:val="005462EB"/>
    <w:rsid w:val="00546390"/>
    <w:rsid w:val="00546D7F"/>
    <w:rsid w:val="00546E4C"/>
    <w:rsid w:val="00546FB0"/>
    <w:rsid w:val="0054716C"/>
    <w:rsid w:val="0054724F"/>
    <w:rsid w:val="0054760D"/>
    <w:rsid w:val="00547A16"/>
    <w:rsid w:val="00550B88"/>
    <w:rsid w:val="00550C4C"/>
    <w:rsid w:val="0055221A"/>
    <w:rsid w:val="00552765"/>
    <w:rsid w:val="00555C27"/>
    <w:rsid w:val="00555FC5"/>
    <w:rsid w:val="005572A7"/>
    <w:rsid w:val="00557733"/>
    <w:rsid w:val="00560DC8"/>
    <w:rsid w:val="0056171D"/>
    <w:rsid w:val="00561D9E"/>
    <w:rsid w:val="00561F92"/>
    <w:rsid w:val="00563A58"/>
    <w:rsid w:val="00564496"/>
    <w:rsid w:val="00564EAC"/>
    <w:rsid w:val="00564F1C"/>
    <w:rsid w:val="005704F4"/>
    <w:rsid w:val="00570C10"/>
    <w:rsid w:val="00571367"/>
    <w:rsid w:val="00571875"/>
    <w:rsid w:val="00571E03"/>
    <w:rsid w:val="00572871"/>
    <w:rsid w:val="00572D1D"/>
    <w:rsid w:val="00573772"/>
    <w:rsid w:val="00574CBD"/>
    <w:rsid w:val="005761E8"/>
    <w:rsid w:val="005763AE"/>
    <w:rsid w:val="00576488"/>
    <w:rsid w:val="00577DB6"/>
    <w:rsid w:val="0058022E"/>
    <w:rsid w:val="0058058F"/>
    <w:rsid w:val="00581278"/>
    <w:rsid w:val="00581394"/>
    <w:rsid w:val="00581CDF"/>
    <w:rsid w:val="00582820"/>
    <w:rsid w:val="00582D79"/>
    <w:rsid w:val="0058477B"/>
    <w:rsid w:val="00584BB7"/>
    <w:rsid w:val="00584ECF"/>
    <w:rsid w:val="00585854"/>
    <w:rsid w:val="00586094"/>
    <w:rsid w:val="005867C2"/>
    <w:rsid w:val="005871A3"/>
    <w:rsid w:val="00590A3C"/>
    <w:rsid w:val="0059179F"/>
    <w:rsid w:val="00591C37"/>
    <w:rsid w:val="00592A1D"/>
    <w:rsid w:val="00592A96"/>
    <w:rsid w:val="0059350E"/>
    <w:rsid w:val="00593BDE"/>
    <w:rsid w:val="00594210"/>
    <w:rsid w:val="005943C7"/>
    <w:rsid w:val="00595213"/>
    <w:rsid w:val="00595291"/>
    <w:rsid w:val="00596F9C"/>
    <w:rsid w:val="00597062"/>
    <w:rsid w:val="0059717F"/>
    <w:rsid w:val="00597290"/>
    <w:rsid w:val="005A03FB"/>
    <w:rsid w:val="005A06FC"/>
    <w:rsid w:val="005A07E9"/>
    <w:rsid w:val="005A08CE"/>
    <w:rsid w:val="005A096F"/>
    <w:rsid w:val="005A097D"/>
    <w:rsid w:val="005A0B32"/>
    <w:rsid w:val="005A0CB2"/>
    <w:rsid w:val="005A0D2F"/>
    <w:rsid w:val="005A0F31"/>
    <w:rsid w:val="005A10C7"/>
    <w:rsid w:val="005A1E4C"/>
    <w:rsid w:val="005A25F8"/>
    <w:rsid w:val="005A2E8B"/>
    <w:rsid w:val="005A4171"/>
    <w:rsid w:val="005A4D3A"/>
    <w:rsid w:val="005B231D"/>
    <w:rsid w:val="005B2526"/>
    <w:rsid w:val="005B2E90"/>
    <w:rsid w:val="005B361B"/>
    <w:rsid w:val="005B36AA"/>
    <w:rsid w:val="005B3C5C"/>
    <w:rsid w:val="005B46FF"/>
    <w:rsid w:val="005B596C"/>
    <w:rsid w:val="005B6B90"/>
    <w:rsid w:val="005C0BC3"/>
    <w:rsid w:val="005C2BFE"/>
    <w:rsid w:val="005C419A"/>
    <w:rsid w:val="005C4FF6"/>
    <w:rsid w:val="005C50EF"/>
    <w:rsid w:val="005C5266"/>
    <w:rsid w:val="005C5390"/>
    <w:rsid w:val="005C5548"/>
    <w:rsid w:val="005C5A25"/>
    <w:rsid w:val="005C5C96"/>
    <w:rsid w:val="005C5DD8"/>
    <w:rsid w:val="005C6033"/>
    <w:rsid w:val="005D0438"/>
    <w:rsid w:val="005D0551"/>
    <w:rsid w:val="005D057D"/>
    <w:rsid w:val="005D0BD3"/>
    <w:rsid w:val="005D0D5A"/>
    <w:rsid w:val="005D1127"/>
    <w:rsid w:val="005D19C5"/>
    <w:rsid w:val="005D2418"/>
    <w:rsid w:val="005D32DE"/>
    <w:rsid w:val="005D362A"/>
    <w:rsid w:val="005D3A09"/>
    <w:rsid w:val="005D5256"/>
    <w:rsid w:val="005D66E3"/>
    <w:rsid w:val="005D6C7D"/>
    <w:rsid w:val="005D75B7"/>
    <w:rsid w:val="005D7609"/>
    <w:rsid w:val="005E1368"/>
    <w:rsid w:val="005E21BF"/>
    <w:rsid w:val="005E3353"/>
    <w:rsid w:val="005E3364"/>
    <w:rsid w:val="005E39E7"/>
    <w:rsid w:val="005E3B80"/>
    <w:rsid w:val="005E45BB"/>
    <w:rsid w:val="005E4EF0"/>
    <w:rsid w:val="005E527C"/>
    <w:rsid w:val="005E58E6"/>
    <w:rsid w:val="005E6000"/>
    <w:rsid w:val="005E7AE1"/>
    <w:rsid w:val="005F05DC"/>
    <w:rsid w:val="005F1B51"/>
    <w:rsid w:val="005F4BD4"/>
    <w:rsid w:val="005F5185"/>
    <w:rsid w:val="005F6319"/>
    <w:rsid w:val="005F708E"/>
    <w:rsid w:val="005F75B3"/>
    <w:rsid w:val="00600343"/>
    <w:rsid w:val="00601818"/>
    <w:rsid w:val="006029F4"/>
    <w:rsid w:val="0060416C"/>
    <w:rsid w:val="00604772"/>
    <w:rsid w:val="00604854"/>
    <w:rsid w:val="00605543"/>
    <w:rsid w:val="00606FCD"/>
    <w:rsid w:val="00607400"/>
    <w:rsid w:val="00607987"/>
    <w:rsid w:val="00607F17"/>
    <w:rsid w:val="00607F87"/>
    <w:rsid w:val="0061072E"/>
    <w:rsid w:val="00610DF6"/>
    <w:rsid w:val="0061197F"/>
    <w:rsid w:val="0061428E"/>
    <w:rsid w:val="00614E17"/>
    <w:rsid w:val="00615A3F"/>
    <w:rsid w:val="00616EDF"/>
    <w:rsid w:val="0061797B"/>
    <w:rsid w:val="0062002B"/>
    <w:rsid w:val="00622639"/>
    <w:rsid w:val="00622F1E"/>
    <w:rsid w:val="0062408D"/>
    <w:rsid w:val="00624574"/>
    <w:rsid w:val="00624696"/>
    <w:rsid w:val="00624F42"/>
    <w:rsid w:val="00625757"/>
    <w:rsid w:val="0062644C"/>
    <w:rsid w:val="00627880"/>
    <w:rsid w:val="006303F8"/>
    <w:rsid w:val="00630FB6"/>
    <w:rsid w:val="006310BC"/>
    <w:rsid w:val="006310CD"/>
    <w:rsid w:val="00632733"/>
    <w:rsid w:val="006334EB"/>
    <w:rsid w:val="00633C97"/>
    <w:rsid w:val="00633FD8"/>
    <w:rsid w:val="0063462F"/>
    <w:rsid w:val="00634DCB"/>
    <w:rsid w:val="00634E29"/>
    <w:rsid w:val="006369D5"/>
    <w:rsid w:val="00637375"/>
    <w:rsid w:val="00637E1F"/>
    <w:rsid w:val="00640080"/>
    <w:rsid w:val="00641871"/>
    <w:rsid w:val="00641EE6"/>
    <w:rsid w:val="00641FD9"/>
    <w:rsid w:val="00642C26"/>
    <w:rsid w:val="006430F3"/>
    <w:rsid w:val="006435DC"/>
    <w:rsid w:val="0064394E"/>
    <w:rsid w:val="006443B0"/>
    <w:rsid w:val="00646A34"/>
    <w:rsid w:val="00646C90"/>
    <w:rsid w:val="0064742A"/>
    <w:rsid w:val="0064759E"/>
    <w:rsid w:val="00650A69"/>
    <w:rsid w:val="00650F5F"/>
    <w:rsid w:val="0065106F"/>
    <w:rsid w:val="0065111B"/>
    <w:rsid w:val="00651438"/>
    <w:rsid w:val="00651D20"/>
    <w:rsid w:val="00651E22"/>
    <w:rsid w:val="0065245E"/>
    <w:rsid w:val="006526B2"/>
    <w:rsid w:val="006530F4"/>
    <w:rsid w:val="006532FE"/>
    <w:rsid w:val="006559DF"/>
    <w:rsid w:val="00655CDE"/>
    <w:rsid w:val="006564ED"/>
    <w:rsid w:val="00656B50"/>
    <w:rsid w:val="006571A7"/>
    <w:rsid w:val="0065751B"/>
    <w:rsid w:val="00657AD9"/>
    <w:rsid w:val="0066020E"/>
    <w:rsid w:val="00660222"/>
    <w:rsid w:val="00660D5A"/>
    <w:rsid w:val="00660FEB"/>
    <w:rsid w:val="006611F1"/>
    <w:rsid w:val="006618BD"/>
    <w:rsid w:val="006622AB"/>
    <w:rsid w:val="00662CD3"/>
    <w:rsid w:val="00663215"/>
    <w:rsid w:val="0066323C"/>
    <w:rsid w:val="00663A0C"/>
    <w:rsid w:val="00664E1E"/>
    <w:rsid w:val="006651AC"/>
    <w:rsid w:val="00665889"/>
    <w:rsid w:val="00665990"/>
    <w:rsid w:val="006660A5"/>
    <w:rsid w:val="00666718"/>
    <w:rsid w:val="006702D6"/>
    <w:rsid w:val="00670DD8"/>
    <w:rsid w:val="00671715"/>
    <w:rsid w:val="00671841"/>
    <w:rsid w:val="00671BB1"/>
    <w:rsid w:val="00671F44"/>
    <w:rsid w:val="006729AC"/>
    <w:rsid w:val="00673321"/>
    <w:rsid w:val="00673BCF"/>
    <w:rsid w:val="00674051"/>
    <w:rsid w:val="0067435C"/>
    <w:rsid w:val="0067444E"/>
    <w:rsid w:val="00674DA7"/>
    <w:rsid w:val="00675E99"/>
    <w:rsid w:val="00675EEF"/>
    <w:rsid w:val="00676CAA"/>
    <w:rsid w:val="006771CA"/>
    <w:rsid w:val="00677296"/>
    <w:rsid w:val="006778A5"/>
    <w:rsid w:val="006803C2"/>
    <w:rsid w:val="0068062A"/>
    <w:rsid w:val="00680979"/>
    <w:rsid w:val="006816B9"/>
    <w:rsid w:val="0068208B"/>
    <w:rsid w:val="00683ACD"/>
    <w:rsid w:val="00684718"/>
    <w:rsid w:val="00685DF5"/>
    <w:rsid w:val="00686421"/>
    <w:rsid w:val="00686F74"/>
    <w:rsid w:val="006872F0"/>
    <w:rsid w:val="006905D7"/>
    <w:rsid w:val="00690763"/>
    <w:rsid w:val="00691571"/>
    <w:rsid w:val="00691B46"/>
    <w:rsid w:val="00693257"/>
    <w:rsid w:val="00693701"/>
    <w:rsid w:val="00693B4A"/>
    <w:rsid w:val="006940FB"/>
    <w:rsid w:val="00694160"/>
    <w:rsid w:val="00695047"/>
    <w:rsid w:val="00696E6E"/>
    <w:rsid w:val="00697676"/>
    <w:rsid w:val="00697BF2"/>
    <w:rsid w:val="00697CF7"/>
    <w:rsid w:val="006A0A5C"/>
    <w:rsid w:val="006A0E67"/>
    <w:rsid w:val="006A1584"/>
    <w:rsid w:val="006A179C"/>
    <w:rsid w:val="006A17DC"/>
    <w:rsid w:val="006A1BA3"/>
    <w:rsid w:val="006A27E2"/>
    <w:rsid w:val="006A2A25"/>
    <w:rsid w:val="006A359F"/>
    <w:rsid w:val="006A3F6F"/>
    <w:rsid w:val="006A41A9"/>
    <w:rsid w:val="006A561E"/>
    <w:rsid w:val="006A5DBD"/>
    <w:rsid w:val="006B0035"/>
    <w:rsid w:val="006B09C5"/>
    <w:rsid w:val="006B10F3"/>
    <w:rsid w:val="006B1E13"/>
    <w:rsid w:val="006B1F92"/>
    <w:rsid w:val="006B265F"/>
    <w:rsid w:val="006B278E"/>
    <w:rsid w:val="006B2D3A"/>
    <w:rsid w:val="006B33F3"/>
    <w:rsid w:val="006B35CD"/>
    <w:rsid w:val="006B3EDA"/>
    <w:rsid w:val="006B4A48"/>
    <w:rsid w:val="006B4A6D"/>
    <w:rsid w:val="006B50C8"/>
    <w:rsid w:val="006B52D5"/>
    <w:rsid w:val="006B6D69"/>
    <w:rsid w:val="006B6F8B"/>
    <w:rsid w:val="006B713C"/>
    <w:rsid w:val="006C125B"/>
    <w:rsid w:val="006C1DF1"/>
    <w:rsid w:val="006C2388"/>
    <w:rsid w:val="006C2A44"/>
    <w:rsid w:val="006C4537"/>
    <w:rsid w:val="006C4C9F"/>
    <w:rsid w:val="006C578D"/>
    <w:rsid w:val="006C6DFE"/>
    <w:rsid w:val="006C6E76"/>
    <w:rsid w:val="006C7734"/>
    <w:rsid w:val="006D1161"/>
    <w:rsid w:val="006D178F"/>
    <w:rsid w:val="006D2C12"/>
    <w:rsid w:val="006D3567"/>
    <w:rsid w:val="006D3915"/>
    <w:rsid w:val="006D3B29"/>
    <w:rsid w:val="006D3BE9"/>
    <w:rsid w:val="006D56B6"/>
    <w:rsid w:val="006D6BEA"/>
    <w:rsid w:val="006D7DE5"/>
    <w:rsid w:val="006D7ECA"/>
    <w:rsid w:val="006E02B8"/>
    <w:rsid w:val="006E0618"/>
    <w:rsid w:val="006E2294"/>
    <w:rsid w:val="006E306A"/>
    <w:rsid w:val="006E30C2"/>
    <w:rsid w:val="006E315D"/>
    <w:rsid w:val="006E3556"/>
    <w:rsid w:val="006E4C3D"/>
    <w:rsid w:val="006E4C64"/>
    <w:rsid w:val="006E5185"/>
    <w:rsid w:val="006E63B7"/>
    <w:rsid w:val="006E6677"/>
    <w:rsid w:val="006E6BC9"/>
    <w:rsid w:val="006E73D5"/>
    <w:rsid w:val="006E747B"/>
    <w:rsid w:val="006E78CD"/>
    <w:rsid w:val="006E7B78"/>
    <w:rsid w:val="006F0DBD"/>
    <w:rsid w:val="006F1030"/>
    <w:rsid w:val="006F118C"/>
    <w:rsid w:val="006F1656"/>
    <w:rsid w:val="006F173F"/>
    <w:rsid w:val="006F1902"/>
    <w:rsid w:val="006F1A19"/>
    <w:rsid w:val="006F1C69"/>
    <w:rsid w:val="006F40BE"/>
    <w:rsid w:val="006F4327"/>
    <w:rsid w:val="006F4364"/>
    <w:rsid w:val="006F43EB"/>
    <w:rsid w:val="006F45BE"/>
    <w:rsid w:val="006F5E33"/>
    <w:rsid w:val="006F6284"/>
    <w:rsid w:val="006F6D8C"/>
    <w:rsid w:val="006F6EA6"/>
    <w:rsid w:val="006F72C3"/>
    <w:rsid w:val="006F7B68"/>
    <w:rsid w:val="00700516"/>
    <w:rsid w:val="0070136B"/>
    <w:rsid w:val="00701C3A"/>
    <w:rsid w:val="007031CB"/>
    <w:rsid w:val="00703C3A"/>
    <w:rsid w:val="00703E3E"/>
    <w:rsid w:val="00703E65"/>
    <w:rsid w:val="007040C6"/>
    <w:rsid w:val="007040EC"/>
    <w:rsid w:val="0070474E"/>
    <w:rsid w:val="00705986"/>
    <w:rsid w:val="00706636"/>
    <w:rsid w:val="00707EBD"/>
    <w:rsid w:val="0071108C"/>
    <w:rsid w:val="00712181"/>
    <w:rsid w:val="00712F50"/>
    <w:rsid w:val="007132AD"/>
    <w:rsid w:val="00713FD1"/>
    <w:rsid w:val="00714024"/>
    <w:rsid w:val="00714340"/>
    <w:rsid w:val="00715525"/>
    <w:rsid w:val="00715800"/>
    <w:rsid w:val="00715AE8"/>
    <w:rsid w:val="00716280"/>
    <w:rsid w:val="007165A2"/>
    <w:rsid w:val="00716EAC"/>
    <w:rsid w:val="00717495"/>
    <w:rsid w:val="00717B3F"/>
    <w:rsid w:val="007210D7"/>
    <w:rsid w:val="007219E6"/>
    <w:rsid w:val="00722519"/>
    <w:rsid w:val="007235DE"/>
    <w:rsid w:val="007240ED"/>
    <w:rsid w:val="00725CBB"/>
    <w:rsid w:val="00725F30"/>
    <w:rsid w:val="00727154"/>
    <w:rsid w:val="00727347"/>
    <w:rsid w:val="00727722"/>
    <w:rsid w:val="00727900"/>
    <w:rsid w:val="00727B13"/>
    <w:rsid w:val="007307C4"/>
    <w:rsid w:val="007312E7"/>
    <w:rsid w:val="0073130D"/>
    <w:rsid w:val="0073164B"/>
    <w:rsid w:val="00731D5F"/>
    <w:rsid w:val="00732E2F"/>
    <w:rsid w:val="007334FD"/>
    <w:rsid w:val="00734D71"/>
    <w:rsid w:val="007356DC"/>
    <w:rsid w:val="007356E3"/>
    <w:rsid w:val="00736EBA"/>
    <w:rsid w:val="00736F88"/>
    <w:rsid w:val="00740A57"/>
    <w:rsid w:val="00740FA7"/>
    <w:rsid w:val="007425A1"/>
    <w:rsid w:val="007432A8"/>
    <w:rsid w:val="00743D08"/>
    <w:rsid w:val="00743D4F"/>
    <w:rsid w:val="0074440A"/>
    <w:rsid w:val="007447BD"/>
    <w:rsid w:val="00744A2D"/>
    <w:rsid w:val="00744FFF"/>
    <w:rsid w:val="007452E8"/>
    <w:rsid w:val="007453B9"/>
    <w:rsid w:val="0074615D"/>
    <w:rsid w:val="00746A76"/>
    <w:rsid w:val="007470E1"/>
    <w:rsid w:val="0074788C"/>
    <w:rsid w:val="00747F62"/>
    <w:rsid w:val="0075064E"/>
    <w:rsid w:val="00750807"/>
    <w:rsid w:val="00750BEC"/>
    <w:rsid w:val="00750CB7"/>
    <w:rsid w:val="0075177D"/>
    <w:rsid w:val="007524DC"/>
    <w:rsid w:val="007529CA"/>
    <w:rsid w:val="007538B5"/>
    <w:rsid w:val="00754157"/>
    <w:rsid w:val="0075427B"/>
    <w:rsid w:val="0075455A"/>
    <w:rsid w:val="00754AB2"/>
    <w:rsid w:val="007554A6"/>
    <w:rsid w:val="00755C16"/>
    <w:rsid w:val="0075653D"/>
    <w:rsid w:val="007569B4"/>
    <w:rsid w:val="007570E3"/>
    <w:rsid w:val="00757D34"/>
    <w:rsid w:val="00760663"/>
    <w:rsid w:val="00760F6F"/>
    <w:rsid w:val="00761CFB"/>
    <w:rsid w:val="007628CC"/>
    <w:rsid w:val="007635A2"/>
    <w:rsid w:val="00763DE2"/>
    <w:rsid w:val="007659B3"/>
    <w:rsid w:val="007669B9"/>
    <w:rsid w:val="00766BA4"/>
    <w:rsid w:val="00767BB5"/>
    <w:rsid w:val="0077001C"/>
    <w:rsid w:val="007716CC"/>
    <w:rsid w:val="0077195D"/>
    <w:rsid w:val="007729EE"/>
    <w:rsid w:val="0077342B"/>
    <w:rsid w:val="0077478F"/>
    <w:rsid w:val="00774CFB"/>
    <w:rsid w:val="00774D7C"/>
    <w:rsid w:val="00775270"/>
    <w:rsid w:val="00775FE1"/>
    <w:rsid w:val="00777264"/>
    <w:rsid w:val="00777D74"/>
    <w:rsid w:val="00780BDE"/>
    <w:rsid w:val="007818A2"/>
    <w:rsid w:val="007822CE"/>
    <w:rsid w:val="007843CE"/>
    <w:rsid w:val="0078453C"/>
    <w:rsid w:val="00784B19"/>
    <w:rsid w:val="00785949"/>
    <w:rsid w:val="00785953"/>
    <w:rsid w:val="00785DED"/>
    <w:rsid w:val="00785E58"/>
    <w:rsid w:val="0079023B"/>
    <w:rsid w:val="00790EF1"/>
    <w:rsid w:val="007913E3"/>
    <w:rsid w:val="00792AD7"/>
    <w:rsid w:val="00793790"/>
    <w:rsid w:val="00793796"/>
    <w:rsid w:val="0079393B"/>
    <w:rsid w:val="00793EA6"/>
    <w:rsid w:val="00794532"/>
    <w:rsid w:val="00794C4E"/>
    <w:rsid w:val="00795536"/>
    <w:rsid w:val="00795BAD"/>
    <w:rsid w:val="007970D2"/>
    <w:rsid w:val="00797555"/>
    <w:rsid w:val="00797AC6"/>
    <w:rsid w:val="00797C04"/>
    <w:rsid w:val="00797E4F"/>
    <w:rsid w:val="007A01E5"/>
    <w:rsid w:val="007A02FA"/>
    <w:rsid w:val="007A02FF"/>
    <w:rsid w:val="007A0BCC"/>
    <w:rsid w:val="007A1336"/>
    <w:rsid w:val="007A166A"/>
    <w:rsid w:val="007A1681"/>
    <w:rsid w:val="007A1956"/>
    <w:rsid w:val="007A2C13"/>
    <w:rsid w:val="007A31E2"/>
    <w:rsid w:val="007A37AB"/>
    <w:rsid w:val="007A60D7"/>
    <w:rsid w:val="007A6108"/>
    <w:rsid w:val="007A62FC"/>
    <w:rsid w:val="007A68AD"/>
    <w:rsid w:val="007A73C4"/>
    <w:rsid w:val="007B025A"/>
    <w:rsid w:val="007B1DC4"/>
    <w:rsid w:val="007B3AEB"/>
    <w:rsid w:val="007B3D17"/>
    <w:rsid w:val="007B44AF"/>
    <w:rsid w:val="007B4E6F"/>
    <w:rsid w:val="007B5417"/>
    <w:rsid w:val="007B5AF2"/>
    <w:rsid w:val="007B635A"/>
    <w:rsid w:val="007B6615"/>
    <w:rsid w:val="007B6C18"/>
    <w:rsid w:val="007B6F38"/>
    <w:rsid w:val="007B7283"/>
    <w:rsid w:val="007B73AB"/>
    <w:rsid w:val="007C103F"/>
    <w:rsid w:val="007C1E32"/>
    <w:rsid w:val="007C206B"/>
    <w:rsid w:val="007C214C"/>
    <w:rsid w:val="007C2762"/>
    <w:rsid w:val="007C2CB6"/>
    <w:rsid w:val="007C3253"/>
    <w:rsid w:val="007C3B4F"/>
    <w:rsid w:val="007C44AA"/>
    <w:rsid w:val="007C4D6C"/>
    <w:rsid w:val="007C58F3"/>
    <w:rsid w:val="007C6BB8"/>
    <w:rsid w:val="007C7345"/>
    <w:rsid w:val="007C7517"/>
    <w:rsid w:val="007C78EE"/>
    <w:rsid w:val="007C79C4"/>
    <w:rsid w:val="007D08D4"/>
    <w:rsid w:val="007D1AA5"/>
    <w:rsid w:val="007D2F5D"/>
    <w:rsid w:val="007D45E3"/>
    <w:rsid w:val="007D5E70"/>
    <w:rsid w:val="007D5EBA"/>
    <w:rsid w:val="007D69DF"/>
    <w:rsid w:val="007D6C95"/>
    <w:rsid w:val="007D6D97"/>
    <w:rsid w:val="007D7567"/>
    <w:rsid w:val="007D7D10"/>
    <w:rsid w:val="007E0209"/>
    <w:rsid w:val="007E05DE"/>
    <w:rsid w:val="007E0BA6"/>
    <w:rsid w:val="007E13E0"/>
    <w:rsid w:val="007E16B6"/>
    <w:rsid w:val="007E2063"/>
    <w:rsid w:val="007E357C"/>
    <w:rsid w:val="007E4714"/>
    <w:rsid w:val="007E5392"/>
    <w:rsid w:val="007E549B"/>
    <w:rsid w:val="007E5BD0"/>
    <w:rsid w:val="007E5FA0"/>
    <w:rsid w:val="007E6672"/>
    <w:rsid w:val="007E6A2E"/>
    <w:rsid w:val="007F0678"/>
    <w:rsid w:val="007F0757"/>
    <w:rsid w:val="007F0829"/>
    <w:rsid w:val="007F08E9"/>
    <w:rsid w:val="007F0FDB"/>
    <w:rsid w:val="007F2464"/>
    <w:rsid w:val="007F2C96"/>
    <w:rsid w:val="007F302E"/>
    <w:rsid w:val="007F3129"/>
    <w:rsid w:val="007F3888"/>
    <w:rsid w:val="007F3C8F"/>
    <w:rsid w:val="007F4033"/>
    <w:rsid w:val="007F5F56"/>
    <w:rsid w:val="007F6053"/>
    <w:rsid w:val="007F6450"/>
    <w:rsid w:val="007F68ED"/>
    <w:rsid w:val="007F7842"/>
    <w:rsid w:val="007F7B98"/>
    <w:rsid w:val="007F7D15"/>
    <w:rsid w:val="0080077D"/>
    <w:rsid w:val="00801C7D"/>
    <w:rsid w:val="00801EA6"/>
    <w:rsid w:val="008037C9"/>
    <w:rsid w:val="0080387B"/>
    <w:rsid w:val="00803951"/>
    <w:rsid w:val="00803A1D"/>
    <w:rsid w:val="00803B07"/>
    <w:rsid w:val="0080407F"/>
    <w:rsid w:val="00804A01"/>
    <w:rsid w:val="00804E5B"/>
    <w:rsid w:val="00805763"/>
    <w:rsid w:val="00806092"/>
    <w:rsid w:val="008069D4"/>
    <w:rsid w:val="00807370"/>
    <w:rsid w:val="0080737A"/>
    <w:rsid w:val="008073D6"/>
    <w:rsid w:val="00807776"/>
    <w:rsid w:val="00807C92"/>
    <w:rsid w:val="0081207C"/>
    <w:rsid w:val="0081208A"/>
    <w:rsid w:val="008121E3"/>
    <w:rsid w:val="008135AA"/>
    <w:rsid w:val="00814060"/>
    <w:rsid w:val="00814FD3"/>
    <w:rsid w:val="008153B0"/>
    <w:rsid w:val="008156EC"/>
    <w:rsid w:val="00816555"/>
    <w:rsid w:val="008216EE"/>
    <w:rsid w:val="00822741"/>
    <w:rsid w:val="0082367A"/>
    <w:rsid w:val="008258E9"/>
    <w:rsid w:val="008272FB"/>
    <w:rsid w:val="00827FE4"/>
    <w:rsid w:val="00830574"/>
    <w:rsid w:val="00831483"/>
    <w:rsid w:val="008334B0"/>
    <w:rsid w:val="008334D2"/>
    <w:rsid w:val="008346A4"/>
    <w:rsid w:val="00834C72"/>
    <w:rsid w:val="008354C2"/>
    <w:rsid w:val="0083618A"/>
    <w:rsid w:val="00836C7F"/>
    <w:rsid w:val="00836DD4"/>
    <w:rsid w:val="00837A74"/>
    <w:rsid w:val="00837F87"/>
    <w:rsid w:val="0084013D"/>
    <w:rsid w:val="008405A5"/>
    <w:rsid w:val="00843200"/>
    <w:rsid w:val="0084416B"/>
    <w:rsid w:val="008446C5"/>
    <w:rsid w:val="008449D0"/>
    <w:rsid w:val="00844E76"/>
    <w:rsid w:val="00845391"/>
    <w:rsid w:val="0084706E"/>
    <w:rsid w:val="00847CC8"/>
    <w:rsid w:val="008504DD"/>
    <w:rsid w:val="008506C9"/>
    <w:rsid w:val="00850798"/>
    <w:rsid w:val="00851216"/>
    <w:rsid w:val="00851A33"/>
    <w:rsid w:val="00851C28"/>
    <w:rsid w:val="0085311D"/>
    <w:rsid w:val="00853361"/>
    <w:rsid w:val="00853560"/>
    <w:rsid w:val="008539E3"/>
    <w:rsid w:val="00853F12"/>
    <w:rsid w:val="00857953"/>
    <w:rsid w:val="0086042A"/>
    <w:rsid w:val="008607A4"/>
    <w:rsid w:val="00860D1E"/>
    <w:rsid w:val="00861353"/>
    <w:rsid w:val="0086151B"/>
    <w:rsid w:val="00861EF1"/>
    <w:rsid w:val="008620B7"/>
    <w:rsid w:val="00862218"/>
    <w:rsid w:val="00862BA2"/>
    <w:rsid w:val="00863451"/>
    <w:rsid w:val="008643B4"/>
    <w:rsid w:val="008646EE"/>
    <w:rsid w:val="008647E6"/>
    <w:rsid w:val="008653B6"/>
    <w:rsid w:val="008659D8"/>
    <w:rsid w:val="00866BF2"/>
    <w:rsid w:val="0087027C"/>
    <w:rsid w:val="00870485"/>
    <w:rsid w:val="00870861"/>
    <w:rsid w:val="0087287D"/>
    <w:rsid w:val="00872EA7"/>
    <w:rsid w:val="00873299"/>
    <w:rsid w:val="0087440E"/>
    <w:rsid w:val="00874415"/>
    <w:rsid w:val="0087489B"/>
    <w:rsid w:val="00874AC7"/>
    <w:rsid w:val="00875145"/>
    <w:rsid w:val="0087637D"/>
    <w:rsid w:val="00876B1D"/>
    <w:rsid w:val="008801A1"/>
    <w:rsid w:val="0088063B"/>
    <w:rsid w:val="008814B4"/>
    <w:rsid w:val="00881A1A"/>
    <w:rsid w:val="00882787"/>
    <w:rsid w:val="00882CC0"/>
    <w:rsid w:val="00882CE6"/>
    <w:rsid w:val="00883308"/>
    <w:rsid w:val="0088363C"/>
    <w:rsid w:val="00883D61"/>
    <w:rsid w:val="00883E87"/>
    <w:rsid w:val="00885212"/>
    <w:rsid w:val="00885B20"/>
    <w:rsid w:val="0088663B"/>
    <w:rsid w:val="00886697"/>
    <w:rsid w:val="0088670E"/>
    <w:rsid w:val="0088776A"/>
    <w:rsid w:val="00887800"/>
    <w:rsid w:val="00890946"/>
    <w:rsid w:val="00890DF2"/>
    <w:rsid w:val="0089157A"/>
    <w:rsid w:val="00891735"/>
    <w:rsid w:val="00891BF2"/>
    <w:rsid w:val="00891C0D"/>
    <w:rsid w:val="00892243"/>
    <w:rsid w:val="00892A24"/>
    <w:rsid w:val="00894A7E"/>
    <w:rsid w:val="00894E65"/>
    <w:rsid w:val="00894F4F"/>
    <w:rsid w:val="00896BEA"/>
    <w:rsid w:val="00897460"/>
    <w:rsid w:val="00897CB1"/>
    <w:rsid w:val="008A0C82"/>
    <w:rsid w:val="008A18FC"/>
    <w:rsid w:val="008A1CFB"/>
    <w:rsid w:val="008A1EF1"/>
    <w:rsid w:val="008A2072"/>
    <w:rsid w:val="008A2C7F"/>
    <w:rsid w:val="008A3ADA"/>
    <w:rsid w:val="008A4E5D"/>
    <w:rsid w:val="008A5488"/>
    <w:rsid w:val="008A68B2"/>
    <w:rsid w:val="008A6C38"/>
    <w:rsid w:val="008A6F61"/>
    <w:rsid w:val="008A7BA4"/>
    <w:rsid w:val="008B012F"/>
    <w:rsid w:val="008B02CF"/>
    <w:rsid w:val="008B0C56"/>
    <w:rsid w:val="008B1824"/>
    <w:rsid w:val="008B1CC1"/>
    <w:rsid w:val="008B2C1C"/>
    <w:rsid w:val="008B3BE6"/>
    <w:rsid w:val="008B44E4"/>
    <w:rsid w:val="008B4852"/>
    <w:rsid w:val="008B4FDC"/>
    <w:rsid w:val="008B504A"/>
    <w:rsid w:val="008B514E"/>
    <w:rsid w:val="008B5472"/>
    <w:rsid w:val="008B5BDD"/>
    <w:rsid w:val="008B6889"/>
    <w:rsid w:val="008B7041"/>
    <w:rsid w:val="008B7563"/>
    <w:rsid w:val="008B785F"/>
    <w:rsid w:val="008C02ED"/>
    <w:rsid w:val="008C049E"/>
    <w:rsid w:val="008C18E0"/>
    <w:rsid w:val="008C19D9"/>
    <w:rsid w:val="008C1DC4"/>
    <w:rsid w:val="008C22E6"/>
    <w:rsid w:val="008C23F0"/>
    <w:rsid w:val="008C3599"/>
    <w:rsid w:val="008C44E9"/>
    <w:rsid w:val="008C756C"/>
    <w:rsid w:val="008C7A37"/>
    <w:rsid w:val="008D01F0"/>
    <w:rsid w:val="008D023B"/>
    <w:rsid w:val="008D0479"/>
    <w:rsid w:val="008D0C67"/>
    <w:rsid w:val="008D1183"/>
    <w:rsid w:val="008D11E5"/>
    <w:rsid w:val="008D16A0"/>
    <w:rsid w:val="008D1BD0"/>
    <w:rsid w:val="008D1D63"/>
    <w:rsid w:val="008D2D30"/>
    <w:rsid w:val="008D34D4"/>
    <w:rsid w:val="008D4BD5"/>
    <w:rsid w:val="008D53F0"/>
    <w:rsid w:val="008D5842"/>
    <w:rsid w:val="008D6144"/>
    <w:rsid w:val="008D7C55"/>
    <w:rsid w:val="008D7E1C"/>
    <w:rsid w:val="008E17A9"/>
    <w:rsid w:val="008E2B59"/>
    <w:rsid w:val="008E3D2C"/>
    <w:rsid w:val="008E3F22"/>
    <w:rsid w:val="008E588B"/>
    <w:rsid w:val="008E612C"/>
    <w:rsid w:val="008E6C34"/>
    <w:rsid w:val="008E76F1"/>
    <w:rsid w:val="008F0C4E"/>
    <w:rsid w:val="008F0FF5"/>
    <w:rsid w:val="008F23CB"/>
    <w:rsid w:val="008F289B"/>
    <w:rsid w:val="008F2E6F"/>
    <w:rsid w:val="008F3EA5"/>
    <w:rsid w:val="008F4526"/>
    <w:rsid w:val="008F5474"/>
    <w:rsid w:val="008F603D"/>
    <w:rsid w:val="008F61AA"/>
    <w:rsid w:val="008F6234"/>
    <w:rsid w:val="008F6B97"/>
    <w:rsid w:val="00900940"/>
    <w:rsid w:val="00900A59"/>
    <w:rsid w:val="00900DF0"/>
    <w:rsid w:val="00901F78"/>
    <w:rsid w:val="00904502"/>
    <w:rsid w:val="00904C38"/>
    <w:rsid w:val="00904E2B"/>
    <w:rsid w:val="00905C3F"/>
    <w:rsid w:val="00906A73"/>
    <w:rsid w:val="00907C77"/>
    <w:rsid w:val="00907D30"/>
    <w:rsid w:val="009115C7"/>
    <w:rsid w:val="009121B5"/>
    <w:rsid w:val="0091361A"/>
    <w:rsid w:val="00913F2E"/>
    <w:rsid w:val="00914E4E"/>
    <w:rsid w:val="00914FCC"/>
    <w:rsid w:val="00915063"/>
    <w:rsid w:val="009151C6"/>
    <w:rsid w:val="00915F61"/>
    <w:rsid w:val="0091605D"/>
    <w:rsid w:val="00916144"/>
    <w:rsid w:val="009163E5"/>
    <w:rsid w:val="009177EB"/>
    <w:rsid w:val="0092019D"/>
    <w:rsid w:val="00920207"/>
    <w:rsid w:val="009202B9"/>
    <w:rsid w:val="00920848"/>
    <w:rsid w:val="00920A8D"/>
    <w:rsid w:val="00920FF7"/>
    <w:rsid w:val="00921433"/>
    <w:rsid w:val="00922C95"/>
    <w:rsid w:val="00924604"/>
    <w:rsid w:val="00924E5A"/>
    <w:rsid w:val="00927038"/>
    <w:rsid w:val="009277DD"/>
    <w:rsid w:val="00930EE0"/>
    <w:rsid w:val="0093101C"/>
    <w:rsid w:val="009312B2"/>
    <w:rsid w:val="00931437"/>
    <w:rsid w:val="00931FF8"/>
    <w:rsid w:val="00932EB3"/>
    <w:rsid w:val="00933579"/>
    <w:rsid w:val="00933BEB"/>
    <w:rsid w:val="009342A9"/>
    <w:rsid w:val="00935333"/>
    <w:rsid w:val="00935B96"/>
    <w:rsid w:val="009362B7"/>
    <w:rsid w:val="00936A28"/>
    <w:rsid w:val="00936CC9"/>
    <w:rsid w:val="009374A3"/>
    <w:rsid w:val="00940766"/>
    <w:rsid w:val="009409EB"/>
    <w:rsid w:val="00942350"/>
    <w:rsid w:val="0094285F"/>
    <w:rsid w:val="009433AF"/>
    <w:rsid w:val="009438B6"/>
    <w:rsid w:val="00944A23"/>
    <w:rsid w:val="00944C27"/>
    <w:rsid w:val="00944D6E"/>
    <w:rsid w:val="009450FE"/>
    <w:rsid w:val="00945898"/>
    <w:rsid w:val="00946867"/>
    <w:rsid w:val="009470EC"/>
    <w:rsid w:val="0095104D"/>
    <w:rsid w:val="00951519"/>
    <w:rsid w:val="009517C1"/>
    <w:rsid w:val="009535CA"/>
    <w:rsid w:val="00953F6D"/>
    <w:rsid w:val="0095411C"/>
    <w:rsid w:val="00954620"/>
    <w:rsid w:val="009557C5"/>
    <w:rsid w:val="009558D2"/>
    <w:rsid w:val="00955FE4"/>
    <w:rsid w:val="00956ED2"/>
    <w:rsid w:val="00957A3A"/>
    <w:rsid w:val="00957FAA"/>
    <w:rsid w:val="00960C4F"/>
    <w:rsid w:val="00961515"/>
    <w:rsid w:val="00962794"/>
    <w:rsid w:val="009631D4"/>
    <w:rsid w:val="0096321D"/>
    <w:rsid w:val="00964B3F"/>
    <w:rsid w:val="00965A31"/>
    <w:rsid w:val="00966A13"/>
    <w:rsid w:val="00971201"/>
    <w:rsid w:val="0097134A"/>
    <w:rsid w:val="00971BA9"/>
    <w:rsid w:val="00973665"/>
    <w:rsid w:val="00973E15"/>
    <w:rsid w:val="00974134"/>
    <w:rsid w:val="00974E24"/>
    <w:rsid w:val="00976BE4"/>
    <w:rsid w:val="009800CE"/>
    <w:rsid w:val="00980CE5"/>
    <w:rsid w:val="009824EA"/>
    <w:rsid w:val="009827B3"/>
    <w:rsid w:val="009827CD"/>
    <w:rsid w:val="00982CCE"/>
    <w:rsid w:val="0098452A"/>
    <w:rsid w:val="0098525D"/>
    <w:rsid w:val="009857A2"/>
    <w:rsid w:val="00986B48"/>
    <w:rsid w:val="009878E6"/>
    <w:rsid w:val="00987E96"/>
    <w:rsid w:val="00992694"/>
    <w:rsid w:val="00993056"/>
    <w:rsid w:val="00993E6D"/>
    <w:rsid w:val="0099490D"/>
    <w:rsid w:val="00994D22"/>
    <w:rsid w:val="00994FAD"/>
    <w:rsid w:val="009964D0"/>
    <w:rsid w:val="00996A99"/>
    <w:rsid w:val="00996B70"/>
    <w:rsid w:val="009A005C"/>
    <w:rsid w:val="009A0A2E"/>
    <w:rsid w:val="009A0D86"/>
    <w:rsid w:val="009A146E"/>
    <w:rsid w:val="009A1AAA"/>
    <w:rsid w:val="009A2448"/>
    <w:rsid w:val="009A3F5E"/>
    <w:rsid w:val="009A4691"/>
    <w:rsid w:val="009A4782"/>
    <w:rsid w:val="009A5D7D"/>
    <w:rsid w:val="009A60CB"/>
    <w:rsid w:val="009A6629"/>
    <w:rsid w:val="009A6BB8"/>
    <w:rsid w:val="009A706B"/>
    <w:rsid w:val="009B2513"/>
    <w:rsid w:val="009B2737"/>
    <w:rsid w:val="009B343C"/>
    <w:rsid w:val="009B45A3"/>
    <w:rsid w:val="009B4F3D"/>
    <w:rsid w:val="009B52EB"/>
    <w:rsid w:val="009B537F"/>
    <w:rsid w:val="009B57BC"/>
    <w:rsid w:val="009B5A92"/>
    <w:rsid w:val="009B5EF3"/>
    <w:rsid w:val="009B792E"/>
    <w:rsid w:val="009C1259"/>
    <w:rsid w:val="009C21A0"/>
    <w:rsid w:val="009C23AB"/>
    <w:rsid w:val="009C26D2"/>
    <w:rsid w:val="009C2960"/>
    <w:rsid w:val="009C2B6D"/>
    <w:rsid w:val="009C2F99"/>
    <w:rsid w:val="009C40E3"/>
    <w:rsid w:val="009C417C"/>
    <w:rsid w:val="009C56A2"/>
    <w:rsid w:val="009C5F62"/>
    <w:rsid w:val="009C65A2"/>
    <w:rsid w:val="009C7897"/>
    <w:rsid w:val="009D01DF"/>
    <w:rsid w:val="009D01FB"/>
    <w:rsid w:val="009D148A"/>
    <w:rsid w:val="009D1A12"/>
    <w:rsid w:val="009D2865"/>
    <w:rsid w:val="009D2B21"/>
    <w:rsid w:val="009D2E04"/>
    <w:rsid w:val="009D4E36"/>
    <w:rsid w:val="009D5573"/>
    <w:rsid w:val="009D5768"/>
    <w:rsid w:val="009D74A2"/>
    <w:rsid w:val="009E0B48"/>
    <w:rsid w:val="009E1F78"/>
    <w:rsid w:val="009E2965"/>
    <w:rsid w:val="009E53E0"/>
    <w:rsid w:val="009E6582"/>
    <w:rsid w:val="009E70EF"/>
    <w:rsid w:val="009E7256"/>
    <w:rsid w:val="009F04B6"/>
    <w:rsid w:val="009F0A65"/>
    <w:rsid w:val="009F3060"/>
    <w:rsid w:val="009F32C3"/>
    <w:rsid w:val="009F3795"/>
    <w:rsid w:val="009F3A10"/>
    <w:rsid w:val="009F3BF2"/>
    <w:rsid w:val="009F3D23"/>
    <w:rsid w:val="009F3D4E"/>
    <w:rsid w:val="009F3E04"/>
    <w:rsid w:val="009F4158"/>
    <w:rsid w:val="009F4DC3"/>
    <w:rsid w:val="009F509D"/>
    <w:rsid w:val="009F6375"/>
    <w:rsid w:val="009F65A2"/>
    <w:rsid w:val="009F65CA"/>
    <w:rsid w:val="009F6BDB"/>
    <w:rsid w:val="009F7074"/>
    <w:rsid w:val="009F741F"/>
    <w:rsid w:val="009F79AE"/>
    <w:rsid w:val="009F7D44"/>
    <w:rsid w:val="00A008F4"/>
    <w:rsid w:val="00A009D1"/>
    <w:rsid w:val="00A03604"/>
    <w:rsid w:val="00A04215"/>
    <w:rsid w:val="00A04820"/>
    <w:rsid w:val="00A05A45"/>
    <w:rsid w:val="00A06255"/>
    <w:rsid w:val="00A0714C"/>
    <w:rsid w:val="00A07FF5"/>
    <w:rsid w:val="00A10A7C"/>
    <w:rsid w:val="00A112C8"/>
    <w:rsid w:val="00A12409"/>
    <w:rsid w:val="00A13819"/>
    <w:rsid w:val="00A147D0"/>
    <w:rsid w:val="00A147D6"/>
    <w:rsid w:val="00A1541C"/>
    <w:rsid w:val="00A15DB8"/>
    <w:rsid w:val="00A169CD"/>
    <w:rsid w:val="00A172DB"/>
    <w:rsid w:val="00A17EDF"/>
    <w:rsid w:val="00A2017B"/>
    <w:rsid w:val="00A20436"/>
    <w:rsid w:val="00A20C5A"/>
    <w:rsid w:val="00A2107F"/>
    <w:rsid w:val="00A212F0"/>
    <w:rsid w:val="00A21C5D"/>
    <w:rsid w:val="00A21E84"/>
    <w:rsid w:val="00A238C9"/>
    <w:rsid w:val="00A2449C"/>
    <w:rsid w:val="00A244C1"/>
    <w:rsid w:val="00A24692"/>
    <w:rsid w:val="00A249B1"/>
    <w:rsid w:val="00A24F8D"/>
    <w:rsid w:val="00A259A8"/>
    <w:rsid w:val="00A25B87"/>
    <w:rsid w:val="00A266E4"/>
    <w:rsid w:val="00A270F0"/>
    <w:rsid w:val="00A27AC0"/>
    <w:rsid w:val="00A32ADC"/>
    <w:rsid w:val="00A336D3"/>
    <w:rsid w:val="00A34A40"/>
    <w:rsid w:val="00A3544E"/>
    <w:rsid w:val="00A3593C"/>
    <w:rsid w:val="00A35B92"/>
    <w:rsid w:val="00A361D4"/>
    <w:rsid w:val="00A366CD"/>
    <w:rsid w:val="00A3772D"/>
    <w:rsid w:val="00A4203C"/>
    <w:rsid w:val="00A4204C"/>
    <w:rsid w:val="00A42E2A"/>
    <w:rsid w:val="00A43A99"/>
    <w:rsid w:val="00A43C90"/>
    <w:rsid w:val="00A442A1"/>
    <w:rsid w:val="00A44FB2"/>
    <w:rsid w:val="00A45AF3"/>
    <w:rsid w:val="00A467DB"/>
    <w:rsid w:val="00A4789E"/>
    <w:rsid w:val="00A47B27"/>
    <w:rsid w:val="00A5070E"/>
    <w:rsid w:val="00A50CD2"/>
    <w:rsid w:val="00A519E2"/>
    <w:rsid w:val="00A51D17"/>
    <w:rsid w:val="00A51FE7"/>
    <w:rsid w:val="00A52D32"/>
    <w:rsid w:val="00A537A6"/>
    <w:rsid w:val="00A553D9"/>
    <w:rsid w:val="00A5545C"/>
    <w:rsid w:val="00A5551F"/>
    <w:rsid w:val="00A57675"/>
    <w:rsid w:val="00A578C2"/>
    <w:rsid w:val="00A60415"/>
    <w:rsid w:val="00A6051E"/>
    <w:rsid w:val="00A62583"/>
    <w:rsid w:val="00A62E21"/>
    <w:rsid w:val="00A631BD"/>
    <w:rsid w:val="00A633A5"/>
    <w:rsid w:val="00A63F33"/>
    <w:rsid w:val="00A64100"/>
    <w:rsid w:val="00A647F5"/>
    <w:rsid w:val="00A67327"/>
    <w:rsid w:val="00A67741"/>
    <w:rsid w:val="00A70F64"/>
    <w:rsid w:val="00A725B3"/>
    <w:rsid w:val="00A72715"/>
    <w:rsid w:val="00A72D77"/>
    <w:rsid w:val="00A7424D"/>
    <w:rsid w:val="00A74C99"/>
    <w:rsid w:val="00A75114"/>
    <w:rsid w:val="00A75474"/>
    <w:rsid w:val="00A765AE"/>
    <w:rsid w:val="00A80129"/>
    <w:rsid w:val="00A812C9"/>
    <w:rsid w:val="00A82AFF"/>
    <w:rsid w:val="00A82BA3"/>
    <w:rsid w:val="00A83D6F"/>
    <w:rsid w:val="00A8492B"/>
    <w:rsid w:val="00A85419"/>
    <w:rsid w:val="00A855D0"/>
    <w:rsid w:val="00A8578F"/>
    <w:rsid w:val="00A87711"/>
    <w:rsid w:val="00A90159"/>
    <w:rsid w:val="00A90CF7"/>
    <w:rsid w:val="00A90DC0"/>
    <w:rsid w:val="00A90F55"/>
    <w:rsid w:val="00A918DF"/>
    <w:rsid w:val="00A92C31"/>
    <w:rsid w:val="00A9377F"/>
    <w:rsid w:val="00A93D0C"/>
    <w:rsid w:val="00A94305"/>
    <w:rsid w:val="00A949FF"/>
    <w:rsid w:val="00A95A5E"/>
    <w:rsid w:val="00A9601D"/>
    <w:rsid w:val="00A9615F"/>
    <w:rsid w:val="00A96640"/>
    <w:rsid w:val="00A97B11"/>
    <w:rsid w:val="00A97B94"/>
    <w:rsid w:val="00A97BE2"/>
    <w:rsid w:val="00AA0AAC"/>
    <w:rsid w:val="00AA0C58"/>
    <w:rsid w:val="00AA0C7C"/>
    <w:rsid w:val="00AA1B93"/>
    <w:rsid w:val="00AA23AF"/>
    <w:rsid w:val="00AA313D"/>
    <w:rsid w:val="00AA3E20"/>
    <w:rsid w:val="00AA512A"/>
    <w:rsid w:val="00AA602F"/>
    <w:rsid w:val="00AA6230"/>
    <w:rsid w:val="00AA638A"/>
    <w:rsid w:val="00AA7188"/>
    <w:rsid w:val="00AB006D"/>
    <w:rsid w:val="00AB068B"/>
    <w:rsid w:val="00AB069B"/>
    <w:rsid w:val="00AB0F33"/>
    <w:rsid w:val="00AB3AE0"/>
    <w:rsid w:val="00AB4E5F"/>
    <w:rsid w:val="00AB5D52"/>
    <w:rsid w:val="00AB5E04"/>
    <w:rsid w:val="00AB6ABA"/>
    <w:rsid w:val="00AB73ED"/>
    <w:rsid w:val="00AB741B"/>
    <w:rsid w:val="00AB741E"/>
    <w:rsid w:val="00AC051E"/>
    <w:rsid w:val="00AC0D4C"/>
    <w:rsid w:val="00AC25F9"/>
    <w:rsid w:val="00AC32CE"/>
    <w:rsid w:val="00AC4EBB"/>
    <w:rsid w:val="00AC522A"/>
    <w:rsid w:val="00AC600A"/>
    <w:rsid w:val="00AC7646"/>
    <w:rsid w:val="00AC79D8"/>
    <w:rsid w:val="00AC7D62"/>
    <w:rsid w:val="00AD0454"/>
    <w:rsid w:val="00AD0608"/>
    <w:rsid w:val="00AD0705"/>
    <w:rsid w:val="00AD136F"/>
    <w:rsid w:val="00AD22F7"/>
    <w:rsid w:val="00AD2943"/>
    <w:rsid w:val="00AD2BC1"/>
    <w:rsid w:val="00AD3391"/>
    <w:rsid w:val="00AD358B"/>
    <w:rsid w:val="00AD3936"/>
    <w:rsid w:val="00AD45EC"/>
    <w:rsid w:val="00AD59AF"/>
    <w:rsid w:val="00AD5AD6"/>
    <w:rsid w:val="00AD6039"/>
    <w:rsid w:val="00AD66D3"/>
    <w:rsid w:val="00AD6949"/>
    <w:rsid w:val="00AD6DA5"/>
    <w:rsid w:val="00AD711F"/>
    <w:rsid w:val="00AD7E45"/>
    <w:rsid w:val="00AE0BCE"/>
    <w:rsid w:val="00AE1904"/>
    <w:rsid w:val="00AE25BE"/>
    <w:rsid w:val="00AE2964"/>
    <w:rsid w:val="00AE2FA7"/>
    <w:rsid w:val="00AE35CE"/>
    <w:rsid w:val="00AE64D1"/>
    <w:rsid w:val="00AE68F9"/>
    <w:rsid w:val="00AE771D"/>
    <w:rsid w:val="00AF0188"/>
    <w:rsid w:val="00AF01BE"/>
    <w:rsid w:val="00AF1F84"/>
    <w:rsid w:val="00AF235F"/>
    <w:rsid w:val="00AF236D"/>
    <w:rsid w:val="00AF2C30"/>
    <w:rsid w:val="00AF3D46"/>
    <w:rsid w:val="00AF4F81"/>
    <w:rsid w:val="00AF5253"/>
    <w:rsid w:val="00AF5EF0"/>
    <w:rsid w:val="00AF665B"/>
    <w:rsid w:val="00AF7546"/>
    <w:rsid w:val="00AF7556"/>
    <w:rsid w:val="00B00196"/>
    <w:rsid w:val="00B00665"/>
    <w:rsid w:val="00B02212"/>
    <w:rsid w:val="00B022D9"/>
    <w:rsid w:val="00B02790"/>
    <w:rsid w:val="00B029FE"/>
    <w:rsid w:val="00B02CE7"/>
    <w:rsid w:val="00B0356D"/>
    <w:rsid w:val="00B03D41"/>
    <w:rsid w:val="00B063A1"/>
    <w:rsid w:val="00B06576"/>
    <w:rsid w:val="00B06A29"/>
    <w:rsid w:val="00B06E3C"/>
    <w:rsid w:val="00B07153"/>
    <w:rsid w:val="00B0795B"/>
    <w:rsid w:val="00B07AA1"/>
    <w:rsid w:val="00B07BC4"/>
    <w:rsid w:val="00B104FF"/>
    <w:rsid w:val="00B107E5"/>
    <w:rsid w:val="00B10F80"/>
    <w:rsid w:val="00B11405"/>
    <w:rsid w:val="00B11E71"/>
    <w:rsid w:val="00B124F9"/>
    <w:rsid w:val="00B13A13"/>
    <w:rsid w:val="00B13B82"/>
    <w:rsid w:val="00B1500C"/>
    <w:rsid w:val="00B15049"/>
    <w:rsid w:val="00B15DF2"/>
    <w:rsid w:val="00B16A53"/>
    <w:rsid w:val="00B16B23"/>
    <w:rsid w:val="00B2101A"/>
    <w:rsid w:val="00B216FF"/>
    <w:rsid w:val="00B218EF"/>
    <w:rsid w:val="00B222FE"/>
    <w:rsid w:val="00B22D39"/>
    <w:rsid w:val="00B22F95"/>
    <w:rsid w:val="00B248D2"/>
    <w:rsid w:val="00B25142"/>
    <w:rsid w:val="00B253DF"/>
    <w:rsid w:val="00B25A2B"/>
    <w:rsid w:val="00B26C84"/>
    <w:rsid w:val="00B26E17"/>
    <w:rsid w:val="00B2750A"/>
    <w:rsid w:val="00B2793C"/>
    <w:rsid w:val="00B27D4D"/>
    <w:rsid w:val="00B27F9B"/>
    <w:rsid w:val="00B31CB8"/>
    <w:rsid w:val="00B330E8"/>
    <w:rsid w:val="00B338A3"/>
    <w:rsid w:val="00B33FD8"/>
    <w:rsid w:val="00B34075"/>
    <w:rsid w:val="00B34C65"/>
    <w:rsid w:val="00B34DA6"/>
    <w:rsid w:val="00B3502F"/>
    <w:rsid w:val="00B37A24"/>
    <w:rsid w:val="00B401EA"/>
    <w:rsid w:val="00B41017"/>
    <w:rsid w:val="00B412DD"/>
    <w:rsid w:val="00B41A61"/>
    <w:rsid w:val="00B428F6"/>
    <w:rsid w:val="00B42B4B"/>
    <w:rsid w:val="00B43095"/>
    <w:rsid w:val="00B431DE"/>
    <w:rsid w:val="00B437A2"/>
    <w:rsid w:val="00B44320"/>
    <w:rsid w:val="00B44A71"/>
    <w:rsid w:val="00B44D0B"/>
    <w:rsid w:val="00B456BB"/>
    <w:rsid w:val="00B458CB"/>
    <w:rsid w:val="00B45D76"/>
    <w:rsid w:val="00B46323"/>
    <w:rsid w:val="00B4688D"/>
    <w:rsid w:val="00B479A1"/>
    <w:rsid w:val="00B47CFA"/>
    <w:rsid w:val="00B509F9"/>
    <w:rsid w:val="00B513B4"/>
    <w:rsid w:val="00B51C6B"/>
    <w:rsid w:val="00B5283E"/>
    <w:rsid w:val="00B528A6"/>
    <w:rsid w:val="00B54FC3"/>
    <w:rsid w:val="00B56177"/>
    <w:rsid w:val="00B5651F"/>
    <w:rsid w:val="00B56AC5"/>
    <w:rsid w:val="00B575CD"/>
    <w:rsid w:val="00B5799F"/>
    <w:rsid w:val="00B6046C"/>
    <w:rsid w:val="00B610EF"/>
    <w:rsid w:val="00B61E1F"/>
    <w:rsid w:val="00B6294B"/>
    <w:rsid w:val="00B62B93"/>
    <w:rsid w:val="00B62BAF"/>
    <w:rsid w:val="00B62FA7"/>
    <w:rsid w:val="00B63562"/>
    <w:rsid w:val="00B64574"/>
    <w:rsid w:val="00B64F14"/>
    <w:rsid w:val="00B659D5"/>
    <w:rsid w:val="00B66757"/>
    <w:rsid w:val="00B66CC6"/>
    <w:rsid w:val="00B670F5"/>
    <w:rsid w:val="00B6735F"/>
    <w:rsid w:val="00B7022E"/>
    <w:rsid w:val="00B7034D"/>
    <w:rsid w:val="00B706E1"/>
    <w:rsid w:val="00B713EF"/>
    <w:rsid w:val="00B73047"/>
    <w:rsid w:val="00B732A3"/>
    <w:rsid w:val="00B7372E"/>
    <w:rsid w:val="00B74A62"/>
    <w:rsid w:val="00B752FD"/>
    <w:rsid w:val="00B75683"/>
    <w:rsid w:val="00B75B32"/>
    <w:rsid w:val="00B75E44"/>
    <w:rsid w:val="00B760D5"/>
    <w:rsid w:val="00B76938"/>
    <w:rsid w:val="00B76A08"/>
    <w:rsid w:val="00B76E69"/>
    <w:rsid w:val="00B77CEF"/>
    <w:rsid w:val="00B81E87"/>
    <w:rsid w:val="00B822A5"/>
    <w:rsid w:val="00B82762"/>
    <w:rsid w:val="00B82B61"/>
    <w:rsid w:val="00B83038"/>
    <w:rsid w:val="00B83668"/>
    <w:rsid w:val="00B85A2C"/>
    <w:rsid w:val="00B864BA"/>
    <w:rsid w:val="00B864E2"/>
    <w:rsid w:val="00B86520"/>
    <w:rsid w:val="00B86D9C"/>
    <w:rsid w:val="00B876C7"/>
    <w:rsid w:val="00B902B7"/>
    <w:rsid w:val="00B90F8C"/>
    <w:rsid w:val="00B91D2B"/>
    <w:rsid w:val="00B91D3B"/>
    <w:rsid w:val="00B92546"/>
    <w:rsid w:val="00B926E0"/>
    <w:rsid w:val="00B93004"/>
    <w:rsid w:val="00B934E1"/>
    <w:rsid w:val="00B934F8"/>
    <w:rsid w:val="00B939A7"/>
    <w:rsid w:val="00B93CF6"/>
    <w:rsid w:val="00B949CB"/>
    <w:rsid w:val="00B94DE0"/>
    <w:rsid w:val="00B95346"/>
    <w:rsid w:val="00B96ADF"/>
    <w:rsid w:val="00BA2021"/>
    <w:rsid w:val="00BA239A"/>
    <w:rsid w:val="00BA2912"/>
    <w:rsid w:val="00BA2E79"/>
    <w:rsid w:val="00BA3014"/>
    <w:rsid w:val="00BA3575"/>
    <w:rsid w:val="00BA4997"/>
    <w:rsid w:val="00BA54CB"/>
    <w:rsid w:val="00BA6A07"/>
    <w:rsid w:val="00BA6C63"/>
    <w:rsid w:val="00BA6F0D"/>
    <w:rsid w:val="00BA7282"/>
    <w:rsid w:val="00BA7CFA"/>
    <w:rsid w:val="00BB0426"/>
    <w:rsid w:val="00BB052F"/>
    <w:rsid w:val="00BB1130"/>
    <w:rsid w:val="00BB2BE6"/>
    <w:rsid w:val="00BB3129"/>
    <w:rsid w:val="00BB32A1"/>
    <w:rsid w:val="00BB4332"/>
    <w:rsid w:val="00BB43D4"/>
    <w:rsid w:val="00BB476D"/>
    <w:rsid w:val="00BB495A"/>
    <w:rsid w:val="00BB4968"/>
    <w:rsid w:val="00BB4BB4"/>
    <w:rsid w:val="00BB729F"/>
    <w:rsid w:val="00BB7385"/>
    <w:rsid w:val="00BC0537"/>
    <w:rsid w:val="00BC0CA0"/>
    <w:rsid w:val="00BC0DB4"/>
    <w:rsid w:val="00BC10C1"/>
    <w:rsid w:val="00BC1440"/>
    <w:rsid w:val="00BC28F5"/>
    <w:rsid w:val="00BC2A9A"/>
    <w:rsid w:val="00BC357F"/>
    <w:rsid w:val="00BC3A8C"/>
    <w:rsid w:val="00BC3B3D"/>
    <w:rsid w:val="00BC3E11"/>
    <w:rsid w:val="00BC4C30"/>
    <w:rsid w:val="00BC53A8"/>
    <w:rsid w:val="00BC5E87"/>
    <w:rsid w:val="00BC625F"/>
    <w:rsid w:val="00BC6D67"/>
    <w:rsid w:val="00BC7928"/>
    <w:rsid w:val="00BD1A87"/>
    <w:rsid w:val="00BD1AEA"/>
    <w:rsid w:val="00BD1E58"/>
    <w:rsid w:val="00BD218A"/>
    <w:rsid w:val="00BD4467"/>
    <w:rsid w:val="00BD4FAF"/>
    <w:rsid w:val="00BD6240"/>
    <w:rsid w:val="00BD6E07"/>
    <w:rsid w:val="00BD726E"/>
    <w:rsid w:val="00BE1DE7"/>
    <w:rsid w:val="00BE27F4"/>
    <w:rsid w:val="00BE2DFE"/>
    <w:rsid w:val="00BE2E4C"/>
    <w:rsid w:val="00BE3134"/>
    <w:rsid w:val="00BE47D8"/>
    <w:rsid w:val="00BE5D11"/>
    <w:rsid w:val="00BE6FBA"/>
    <w:rsid w:val="00BE72E9"/>
    <w:rsid w:val="00BE798E"/>
    <w:rsid w:val="00BE7D8C"/>
    <w:rsid w:val="00BF01D2"/>
    <w:rsid w:val="00BF08A5"/>
    <w:rsid w:val="00BF195D"/>
    <w:rsid w:val="00BF351B"/>
    <w:rsid w:val="00BF373C"/>
    <w:rsid w:val="00BF3817"/>
    <w:rsid w:val="00BF4178"/>
    <w:rsid w:val="00BF4237"/>
    <w:rsid w:val="00C002DE"/>
    <w:rsid w:val="00C0052B"/>
    <w:rsid w:val="00C00E7A"/>
    <w:rsid w:val="00C01387"/>
    <w:rsid w:val="00C02026"/>
    <w:rsid w:val="00C021A0"/>
    <w:rsid w:val="00C02338"/>
    <w:rsid w:val="00C03113"/>
    <w:rsid w:val="00C038DA"/>
    <w:rsid w:val="00C038FD"/>
    <w:rsid w:val="00C04697"/>
    <w:rsid w:val="00C04D18"/>
    <w:rsid w:val="00C0582B"/>
    <w:rsid w:val="00C060C0"/>
    <w:rsid w:val="00C0632B"/>
    <w:rsid w:val="00C07005"/>
    <w:rsid w:val="00C07085"/>
    <w:rsid w:val="00C07E21"/>
    <w:rsid w:val="00C10427"/>
    <w:rsid w:val="00C1107B"/>
    <w:rsid w:val="00C1116C"/>
    <w:rsid w:val="00C1155F"/>
    <w:rsid w:val="00C11D37"/>
    <w:rsid w:val="00C11DE4"/>
    <w:rsid w:val="00C12629"/>
    <w:rsid w:val="00C12B53"/>
    <w:rsid w:val="00C147F8"/>
    <w:rsid w:val="00C16462"/>
    <w:rsid w:val="00C17DBE"/>
    <w:rsid w:val="00C21884"/>
    <w:rsid w:val="00C222CE"/>
    <w:rsid w:val="00C2380A"/>
    <w:rsid w:val="00C2389E"/>
    <w:rsid w:val="00C2413E"/>
    <w:rsid w:val="00C2502B"/>
    <w:rsid w:val="00C266DE"/>
    <w:rsid w:val="00C26751"/>
    <w:rsid w:val="00C27C62"/>
    <w:rsid w:val="00C30D1E"/>
    <w:rsid w:val="00C312DD"/>
    <w:rsid w:val="00C31A06"/>
    <w:rsid w:val="00C321FF"/>
    <w:rsid w:val="00C34102"/>
    <w:rsid w:val="00C35E6C"/>
    <w:rsid w:val="00C3619D"/>
    <w:rsid w:val="00C37054"/>
    <w:rsid w:val="00C37E18"/>
    <w:rsid w:val="00C40366"/>
    <w:rsid w:val="00C41220"/>
    <w:rsid w:val="00C414B1"/>
    <w:rsid w:val="00C41590"/>
    <w:rsid w:val="00C41815"/>
    <w:rsid w:val="00C418C9"/>
    <w:rsid w:val="00C41AC7"/>
    <w:rsid w:val="00C426BD"/>
    <w:rsid w:val="00C436B0"/>
    <w:rsid w:val="00C439E9"/>
    <w:rsid w:val="00C442B6"/>
    <w:rsid w:val="00C44714"/>
    <w:rsid w:val="00C451ED"/>
    <w:rsid w:val="00C45D97"/>
    <w:rsid w:val="00C46568"/>
    <w:rsid w:val="00C46811"/>
    <w:rsid w:val="00C46AF4"/>
    <w:rsid w:val="00C4724A"/>
    <w:rsid w:val="00C475B0"/>
    <w:rsid w:val="00C47B54"/>
    <w:rsid w:val="00C510E9"/>
    <w:rsid w:val="00C51CF2"/>
    <w:rsid w:val="00C5351A"/>
    <w:rsid w:val="00C5381A"/>
    <w:rsid w:val="00C54935"/>
    <w:rsid w:val="00C55307"/>
    <w:rsid w:val="00C55D30"/>
    <w:rsid w:val="00C56157"/>
    <w:rsid w:val="00C6208F"/>
    <w:rsid w:val="00C623A8"/>
    <w:rsid w:val="00C62ED6"/>
    <w:rsid w:val="00C640D3"/>
    <w:rsid w:val="00C64133"/>
    <w:rsid w:val="00C64644"/>
    <w:rsid w:val="00C648B4"/>
    <w:rsid w:val="00C64B06"/>
    <w:rsid w:val="00C64E48"/>
    <w:rsid w:val="00C667BF"/>
    <w:rsid w:val="00C66D5A"/>
    <w:rsid w:val="00C67208"/>
    <w:rsid w:val="00C71A89"/>
    <w:rsid w:val="00C72890"/>
    <w:rsid w:val="00C72AB4"/>
    <w:rsid w:val="00C75683"/>
    <w:rsid w:val="00C75825"/>
    <w:rsid w:val="00C75A95"/>
    <w:rsid w:val="00C765B6"/>
    <w:rsid w:val="00C76E18"/>
    <w:rsid w:val="00C77996"/>
    <w:rsid w:val="00C77D5A"/>
    <w:rsid w:val="00C82064"/>
    <w:rsid w:val="00C8225D"/>
    <w:rsid w:val="00C83D00"/>
    <w:rsid w:val="00C8407F"/>
    <w:rsid w:val="00C84584"/>
    <w:rsid w:val="00C847A9"/>
    <w:rsid w:val="00C84D1E"/>
    <w:rsid w:val="00C854C9"/>
    <w:rsid w:val="00C86B74"/>
    <w:rsid w:val="00C86CFE"/>
    <w:rsid w:val="00C86E49"/>
    <w:rsid w:val="00C87058"/>
    <w:rsid w:val="00C90A57"/>
    <w:rsid w:val="00C91422"/>
    <w:rsid w:val="00C9161E"/>
    <w:rsid w:val="00C92271"/>
    <w:rsid w:val="00C9239A"/>
    <w:rsid w:val="00C9392E"/>
    <w:rsid w:val="00C93F29"/>
    <w:rsid w:val="00C93FE9"/>
    <w:rsid w:val="00C9429C"/>
    <w:rsid w:val="00C9448F"/>
    <w:rsid w:val="00C9472D"/>
    <w:rsid w:val="00C965A6"/>
    <w:rsid w:val="00C96E51"/>
    <w:rsid w:val="00CA1C44"/>
    <w:rsid w:val="00CA1C9D"/>
    <w:rsid w:val="00CA1CE4"/>
    <w:rsid w:val="00CA2C63"/>
    <w:rsid w:val="00CA4D0D"/>
    <w:rsid w:val="00CA5189"/>
    <w:rsid w:val="00CA5A9E"/>
    <w:rsid w:val="00CA5AFE"/>
    <w:rsid w:val="00CA6915"/>
    <w:rsid w:val="00CA6965"/>
    <w:rsid w:val="00CA6A01"/>
    <w:rsid w:val="00CA7120"/>
    <w:rsid w:val="00CA7F8D"/>
    <w:rsid w:val="00CB031E"/>
    <w:rsid w:val="00CB10A9"/>
    <w:rsid w:val="00CB1891"/>
    <w:rsid w:val="00CB21C7"/>
    <w:rsid w:val="00CB33AB"/>
    <w:rsid w:val="00CB3E01"/>
    <w:rsid w:val="00CB3F7C"/>
    <w:rsid w:val="00CB5C6B"/>
    <w:rsid w:val="00CB70CD"/>
    <w:rsid w:val="00CB7240"/>
    <w:rsid w:val="00CB76CC"/>
    <w:rsid w:val="00CC1409"/>
    <w:rsid w:val="00CC144A"/>
    <w:rsid w:val="00CC17A9"/>
    <w:rsid w:val="00CC27E0"/>
    <w:rsid w:val="00CC362C"/>
    <w:rsid w:val="00CC4D5E"/>
    <w:rsid w:val="00CC5979"/>
    <w:rsid w:val="00CC6828"/>
    <w:rsid w:val="00CC7130"/>
    <w:rsid w:val="00CC7181"/>
    <w:rsid w:val="00CC7648"/>
    <w:rsid w:val="00CC7D49"/>
    <w:rsid w:val="00CD0218"/>
    <w:rsid w:val="00CD0491"/>
    <w:rsid w:val="00CD0FC9"/>
    <w:rsid w:val="00CD1834"/>
    <w:rsid w:val="00CD239F"/>
    <w:rsid w:val="00CD24C1"/>
    <w:rsid w:val="00CD3CD5"/>
    <w:rsid w:val="00CD42CD"/>
    <w:rsid w:val="00CD487A"/>
    <w:rsid w:val="00CD4C2F"/>
    <w:rsid w:val="00CD5CF1"/>
    <w:rsid w:val="00CD5EC1"/>
    <w:rsid w:val="00CD7101"/>
    <w:rsid w:val="00CD75D5"/>
    <w:rsid w:val="00CD79C0"/>
    <w:rsid w:val="00CE19EA"/>
    <w:rsid w:val="00CE1E06"/>
    <w:rsid w:val="00CE24DB"/>
    <w:rsid w:val="00CE34A2"/>
    <w:rsid w:val="00CE3984"/>
    <w:rsid w:val="00CE3FF2"/>
    <w:rsid w:val="00CE46BE"/>
    <w:rsid w:val="00CE7B5E"/>
    <w:rsid w:val="00CE7EB2"/>
    <w:rsid w:val="00CF1C4D"/>
    <w:rsid w:val="00CF25D3"/>
    <w:rsid w:val="00CF2644"/>
    <w:rsid w:val="00CF4387"/>
    <w:rsid w:val="00CF64CB"/>
    <w:rsid w:val="00CF650D"/>
    <w:rsid w:val="00CF670A"/>
    <w:rsid w:val="00CF68B2"/>
    <w:rsid w:val="00CF7A9F"/>
    <w:rsid w:val="00CF7BAB"/>
    <w:rsid w:val="00D00641"/>
    <w:rsid w:val="00D00FFC"/>
    <w:rsid w:val="00D02ABD"/>
    <w:rsid w:val="00D0358F"/>
    <w:rsid w:val="00D04DFB"/>
    <w:rsid w:val="00D050CC"/>
    <w:rsid w:val="00D0549D"/>
    <w:rsid w:val="00D0661F"/>
    <w:rsid w:val="00D06674"/>
    <w:rsid w:val="00D07328"/>
    <w:rsid w:val="00D07B09"/>
    <w:rsid w:val="00D10439"/>
    <w:rsid w:val="00D10883"/>
    <w:rsid w:val="00D1184D"/>
    <w:rsid w:val="00D12537"/>
    <w:rsid w:val="00D12D27"/>
    <w:rsid w:val="00D13647"/>
    <w:rsid w:val="00D13C51"/>
    <w:rsid w:val="00D13CCD"/>
    <w:rsid w:val="00D15A71"/>
    <w:rsid w:val="00D16410"/>
    <w:rsid w:val="00D21B9E"/>
    <w:rsid w:val="00D21C88"/>
    <w:rsid w:val="00D2268B"/>
    <w:rsid w:val="00D232DA"/>
    <w:rsid w:val="00D238DB"/>
    <w:rsid w:val="00D23B90"/>
    <w:rsid w:val="00D23E85"/>
    <w:rsid w:val="00D2521B"/>
    <w:rsid w:val="00D253EE"/>
    <w:rsid w:val="00D25555"/>
    <w:rsid w:val="00D256A9"/>
    <w:rsid w:val="00D26FF6"/>
    <w:rsid w:val="00D27806"/>
    <w:rsid w:val="00D2797A"/>
    <w:rsid w:val="00D309D4"/>
    <w:rsid w:val="00D319EA"/>
    <w:rsid w:val="00D3293D"/>
    <w:rsid w:val="00D32E46"/>
    <w:rsid w:val="00D3332E"/>
    <w:rsid w:val="00D3427B"/>
    <w:rsid w:val="00D34332"/>
    <w:rsid w:val="00D34593"/>
    <w:rsid w:val="00D36381"/>
    <w:rsid w:val="00D36EF5"/>
    <w:rsid w:val="00D374B2"/>
    <w:rsid w:val="00D41811"/>
    <w:rsid w:val="00D420A0"/>
    <w:rsid w:val="00D423EC"/>
    <w:rsid w:val="00D42590"/>
    <w:rsid w:val="00D429D1"/>
    <w:rsid w:val="00D42A63"/>
    <w:rsid w:val="00D466C7"/>
    <w:rsid w:val="00D46E66"/>
    <w:rsid w:val="00D4784C"/>
    <w:rsid w:val="00D47AC5"/>
    <w:rsid w:val="00D47AF6"/>
    <w:rsid w:val="00D511CC"/>
    <w:rsid w:val="00D51AE9"/>
    <w:rsid w:val="00D52409"/>
    <w:rsid w:val="00D52CFA"/>
    <w:rsid w:val="00D5455B"/>
    <w:rsid w:val="00D5480D"/>
    <w:rsid w:val="00D55950"/>
    <w:rsid w:val="00D56D53"/>
    <w:rsid w:val="00D57A49"/>
    <w:rsid w:val="00D6098C"/>
    <w:rsid w:val="00D61462"/>
    <w:rsid w:val="00D61B0E"/>
    <w:rsid w:val="00D61E64"/>
    <w:rsid w:val="00D6200D"/>
    <w:rsid w:val="00D62A5B"/>
    <w:rsid w:val="00D62D62"/>
    <w:rsid w:val="00D63224"/>
    <w:rsid w:val="00D635DA"/>
    <w:rsid w:val="00D63665"/>
    <w:rsid w:val="00D63AAB"/>
    <w:rsid w:val="00D6464A"/>
    <w:rsid w:val="00D67520"/>
    <w:rsid w:val="00D7065E"/>
    <w:rsid w:val="00D71A88"/>
    <w:rsid w:val="00D723E4"/>
    <w:rsid w:val="00D73424"/>
    <w:rsid w:val="00D73430"/>
    <w:rsid w:val="00D744F6"/>
    <w:rsid w:val="00D747F6"/>
    <w:rsid w:val="00D777B8"/>
    <w:rsid w:val="00D77BDA"/>
    <w:rsid w:val="00D80AC2"/>
    <w:rsid w:val="00D810E4"/>
    <w:rsid w:val="00D8122B"/>
    <w:rsid w:val="00D81517"/>
    <w:rsid w:val="00D820C1"/>
    <w:rsid w:val="00D8277F"/>
    <w:rsid w:val="00D82FF4"/>
    <w:rsid w:val="00D83A8A"/>
    <w:rsid w:val="00D8508A"/>
    <w:rsid w:val="00D853A4"/>
    <w:rsid w:val="00D85798"/>
    <w:rsid w:val="00D859BD"/>
    <w:rsid w:val="00D85CA1"/>
    <w:rsid w:val="00D8669E"/>
    <w:rsid w:val="00D86B2D"/>
    <w:rsid w:val="00D87BD2"/>
    <w:rsid w:val="00D87D56"/>
    <w:rsid w:val="00D908C7"/>
    <w:rsid w:val="00D91B87"/>
    <w:rsid w:val="00D9235B"/>
    <w:rsid w:val="00D93E0B"/>
    <w:rsid w:val="00D94710"/>
    <w:rsid w:val="00D94CB0"/>
    <w:rsid w:val="00D96A3D"/>
    <w:rsid w:val="00DA0C12"/>
    <w:rsid w:val="00DA173E"/>
    <w:rsid w:val="00DA2443"/>
    <w:rsid w:val="00DA31C3"/>
    <w:rsid w:val="00DA3297"/>
    <w:rsid w:val="00DA4C3B"/>
    <w:rsid w:val="00DA5AEB"/>
    <w:rsid w:val="00DA5C44"/>
    <w:rsid w:val="00DA5F02"/>
    <w:rsid w:val="00DA617F"/>
    <w:rsid w:val="00DA636E"/>
    <w:rsid w:val="00DA6EC2"/>
    <w:rsid w:val="00DA7695"/>
    <w:rsid w:val="00DB029E"/>
    <w:rsid w:val="00DB18AA"/>
    <w:rsid w:val="00DB1D17"/>
    <w:rsid w:val="00DB28A0"/>
    <w:rsid w:val="00DB32F2"/>
    <w:rsid w:val="00DB3DF3"/>
    <w:rsid w:val="00DB42EA"/>
    <w:rsid w:val="00DB45E8"/>
    <w:rsid w:val="00DB4DF6"/>
    <w:rsid w:val="00DB6201"/>
    <w:rsid w:val="00DB6686"/>
    <w:rsid w:val="00DB6FD0"/>
    <w:rsid w:val="00DB75FB"/>
    <w:rsid w:val="00DB7A81"/>
    <w:rsid w:val="00DC0A33"/>
    <w:rsid w:val="00DC2D9C"/>
    <w:rsid w:val="00DC50F4"/>
    <w:rsid w:val="00DC564F"/>
    <w:rsid w:val="00DC5780"/>
    <w:rsid w:val="00DC5B2F"/>
    <w:rsid w:val="00DC6F6E"/>
    <w:rsid w:val="00DC7955"/>
    <w:rsid w:val="00DD02E2"/>
    <w:rsid w:val="00DD2248"/>
    <w:rsid w:val="00DD377D"/>
    <w:rsid w:val="00DD37A9"/>
    <w:rsid w:val="00DD4070"/>
    <w:rsid w:val="00DD413A"/>
    <w:rsid w:val="00DD4FF7"/>
    <w:rsid w:val="00DD5120"/>
    <w:rsid w:val="00DD5458"/>
    <w:rsid w:val="00DD64F9"/>
    <w:rsid w:val="00DD6C58"/>
    <w:rsid w:val="00DD6F69"/>
    <w:rsid w:val="00DD7B53"/>
    <w:rsid w:val="00DE09F9"/>
    <w:rsid w:val="00DE132E"/>
    <w:rsid w:val="00DE1925"/>
    <w:rsid w:val="00DE293F"/>
    <w:rsid w:val="00DE2DEC"/>
    <w:rsid w:val="00DE489D"/>
    <w:rsid w:val="00DE6233"/>
    <w:rsid w:val="00DF172A"/>
    <w:rsid w:val="00DF1B80"/>
    <w:rsid w:val="00DF1BA9"/>
    <w:rsid w:val="00DF47D5"/>
    <w:rsid w:val="00DF489D"/>
    <w:rsid w:val="00DF5D17"/>
    <w:rsid w:val="00DF660D"/>
    <w:rsid w:val="00DF6EE1"/>
    <w:rsid w:val="00DF74B0"/>
    <w:rsid w:val="00DF77DD"/>
    <w:rsid w:val="00DF79E9"/>
    <w:rsid w:val="00DF7C93"/>
    <w:rsid w:val="00E00531"/>
    <w:rsid w:val="00E01525"/>
    <w:rsid w:val="00E01685"/>
    <w:rsid w:val="00E03176"/>
    <w:rsid w:val="00E04D21"/>
    <w:rsid w:val="00E0575B"/>
    <w:rsid w:val="00E064A6"/>
    <w:rsid w:val="00E06CB4"/>
    <w:rsid w:val="00E07495"/>
    <w:rsid w:val="00E077CE"/>
    <w:rsid w:val="00E07CC1"/>
    <w:rsid w:val="00E12952"/>
    <w:rsid w:val="00E13A8D"/>
    <w:rsid w:val="00E13ADD"/>
    <w:rsid w:val="00E14726"/>
    <w:rsid w:val="00E14A47"/>
    <w:rsid w:val="00E15ED6"/>
    <w:rsid w:val="00E16B80"/>
    <w:rsid w:val="00E17B80"/>
    <w:rsid w:val="00E206D1"/>
    <w:rsid w:val="00E20BDC"/>
    <w:rsid w:val="00E21866"/>
    <w:rsid w:val="00E22002"/>
    <w:rsid w:val="00E22283"/>
    <w:rsid w:val="00E22963"/>
    <w:rsid w:val="00E22E39"/>
    <w:rsid w:val="00E22EB9"/>
    <w:rsid w:val="00E22F0C"/>
    <w:rsid w:val="00E23641"/>
    <w:rsid w:val="00E24933"/>
    <w:rsid w:val="00E24B68"/>
    <w:rsid w:val="00E24E1F"/>
    <w:rsid w:val="00E25697"/>
    <w:rsid w:val="00E265A9"/>
    <w:rsid w:val="00E26678"/>
    <w:rsid w:val="00E2691D"/>
    <w:rsid w:val="00E26D00"/>
    <w:rsid w:val="00E273E3"/>
    <w:rsid w:val="00E27878"/>
    <w:rsid w:val="00E31A6D"/>
    <w:rsid w:val="00E31AC3"/>
    <w:rsid w:val="00E31FF0"/>
    <w:rsid w:val="00E326D2"/>
    <w:rsid w:val="00E35C11"/>
    <w:rsid w:val="00E36DB5"/>
    <w:rsid w:val="00E3715E"/>
    <w:rsid w:val="00E37655"/>
    <w:rsid w:val="00E40940"/>
    <w:rsid w:val="00E40DDE"/>
    <w:rsid w:val="00E41143"/>
    <w:rsid w:val="00E412A4"/>
    <w:rsid w:val="00E42ACB"/>
    <w:rsid w:val="00E42D37"/>
    <w:rsid w:val="00E42F27"/>
    <w:rsid w:val="00E4318D"/>
    <w:rsid w:val="00E43BDA"/>
    <w:rsid w:val="00E43E1B"/>
    <w:rsid w:val="00E4405C"/>
    <w:rsid w:val="00E4428D"/>
    <w:rsid w:val="00E45005"/>
    <w:rsid w:val="00E45074"/>
    <w:rsid w:val="00E4519B"/>
    <w:rsid w:val="00E46DF5"/>
    <w:rsid w:val="00E46F8D"/>
    <w:rsid w:val="00E47188"/>
    <w:rsid w:val="00E475A8"/>
    <w:rsid w:val="00E47C47"/>
    <w:rsid w:val="00E5118A"/>
    <w:rsid w:val="00E51B9E"/>
    <w:rsid w:val="00E53B76"/>
    <w:rsid w:val="00E54607"/>
    <w:rsid w:val="00E550EA"/>
    <w:rsid w:val="00E555E1"/>
    <w:rsid w:val="00E56590"/>
    <w:rsid w:val="00E576ED"/>
    <w:rsid w:val="00E57BBE"/>
    <w:rsid w:val="00E6078E"/>
    <w:rsid w:val="00E61A78"/>
    <w:rsid w:val="00E621E9"/>
    <w:rsid w:val="00E63F95"/>
    <w:rsid w:val="00E64849"/>
    <w:rsid w:val="00E64A73"/>
    <w:rsid w:val="00E66E91"/>
    <w:rsid w:val="00E67AE4"/>
    <w:rsid w:val="00E67FBB"/>
    <w:rsid w:val="00E7067F"/>
    <w:rsid w:val="00E7094E"/>
    <w:rsid w:val="00E70B55"/>
    <w:rsid w:val="00E71692"/>
    <w:rsid w:val="00E719A6"/>
    <w:rsid w:val="00E71B33"/>
    <w:rsid w:val="00E72455"/>
    <w:rsid w:val="00E72608"/>
    <w:rsid w:val="00E7289F"/>
    <w:rsid w:val="00E72B01"/>
    <w:rsid w:val="00E74FDB"/>
    <w:rsid w:val="00E75236"/>
    <w:rsid w:val="00E754BA"/>
    <w:rsid w:val="00E75AE8"/>
    <w:rsid w:val="00E7693A"/>
    <w:rsid w:val="00E76B1C"/>
    <w:rsid w:val="00E77834"/>
    <w:rsid w:val="00E778C4"/>
    <w:rsid w:val="00E80163"/>
    <w:rsid w:val="00E801F5"/>
    <w:rsid w:val="00E80484"/>
    <w:rsid w:val="00E824D7"/>
    <w:rsid w:val="00E82CC8"/>
    <w:rsid w:val="00E82E07"/>
    <w:rsid w:val="00E83840"/>
    <w:rsid w:val="00E84C1C"/>
    <w:rsid w:val="00E851AB"/>
    <w:rsid w:val="00E860FF"/>
    <w:rsid w:val="00E903F8"/>
    <w:rsid w:val="00E90849"/>
    <w:rsid w:val="00E90DF9"/>
    <w:rsid w:val="00E91EF8"/>
    <w:rsid w:val="00E928C2"/>
    <w:rsid w:val="00E942C0"/>
    <w:rsid w:val="00E94312"/>
    <w:rsid w:val="00E949B5"/>
    <w:rsid w:val="00E957FF"/>
    <w:rsid w:val="00E959F7"/>
    <w:rsid w:val="00E961CA"/>
    <w:rsid w:val="00E96D2F"/>
    <w:rsid w:val="00EA025D"/>
    <w:rsid w:val="00EA1341"/>
    <w:rsid w:val="00EA2A82"/>
    <w:rsid w:val="00EA2BF1"/>
    <w:rsid w:val="00EA3093"/>
    <w:rsid w:val="00EA31A6"/>
    <w:rsid w:val="00EA3E38"/>
    <w:rsid w:val="00EA4347"/>
    <w:rsid w:val="00EA4889"/>
    <w:rsid w:val="00EA5BCB"/>
    <w:rsid w:val="00EA6097"/>
    <w:rsid w:val="00EA7060"/>
    <w:rsid w:val="00EB015B"/>
    <w:rsid w:val="00EB0734"/>
    <w:rsid w:val="00EB1193"/>
    <w:rsid w:val="00EB1C0D"/>
    <w:rsid w:val="00EB2641"/>
    <w:rsid w:val="00EB3BF0"/>
    <w:rsid w:val="00EB5646"/>
    <w:rsid w:val="00EC00DF"/>
    <w:rsid w:val="00EC034C"/>
    <w:rsid w:val="00EC080E"/>
    <w:rsid w:val="00EC089E"/>
    <w:rsid w:val="00EC0C80"/>
    <w:rsid w:val="00EC1B1A"/>
    <w:rsid w:val="00EC2157"/>
    <w:rsid w:val="00EC289B"/>
    <w:rsid w:val="00EC2F94"/>
    <w:rsid w:val="00EC2FFA"/>
    <w:rsid w:val="00EC39EF"/>
    <w:rsid w:val="00EC3BEF"/>
    <w:rsid w:val="00EC3C8D"/>
    <w:rsid w:val="00EC42A2"/>
    <w:rsid w:val="00EC497B"/>
    <w:rsid w:val="00EC4B6F"/>
    <w:rsid w:val="00EC50C1"/>
    <w:rsid w:val="00EC5165"/>
    <w:rsid w:val="00EC6167"/>
    <w:rsid w:val="00EC6746"/>
    <w:rsid w:val="00EC7CF9"/>
    <w:rsid w:val="00ED1C4A"/>
    <w:rsid w:val="00ED2D96"/>
    <w:rsid w:val="00ED3434"/>
    <w:rsid w:val="00ED38E5"/>
    <w:rsid w:val="00ED3B89"/>
    <w:rsid w:val="00ED423C"/>
    <w:rsid w:val="00ED4A31"/>
    <w:rsid w:val="00ED666A"/>
    <w:rsid w:val="00ED6E5A"/>
    <w:rsid w:val="00ED7152"/>
    <w:rsid w:val="00EE053D"/>
    <w:rsid w:val="00EE1B4F"/>
    <w:rsid w:val="00EE1EB5"/>
    <w:rsid w:val="00EE285E"/>
    <w:rsid w:val="00EE3B3C"/>
    <w:rsid w:val="00EE3C86"/>
    <w:rsid w:val="00EE468B"/>
    <w:rsid w:val="00EE5625"/>
    <w:rsid w:val="00EE6380"/>
    <w:rsid w:val="00EE6502"/>
    <w:rsid w:val="00EE68D0"/>
    <w:rsid w:val="00EE7ADC"/>
    <w:rsid w:val="00EE7E60"/>
    <w:rsid w:val="00EF1205"/>
    <w:rsid w:val="00EF25E8"/>
    <w:rsid w:val="00EF3AAB"/>
    <w:rsid w:val="00EF3D37"/>
    <w:rsid w:val="00EF3E78"/>
    <w:rsid w:val="00EF45B3"/>
    <w:rsid w:val="00EF4698"/>
    <w:rsid w:val="00EF47F6"/>
    <w:rsid w:val="00EF6862"/>
    <w:rsid w:val="00EF74F9"/>
    <w:rsid w:val="00F024FA"/>
    <w:rsid w:val="00F02D20"/>
    <w:rsid w:val="00F04243"/>
    <w:rsid w:val="00F04C67"/>
    <w:rsid w:val="00F057A8"/>
    <w:rsid w:val="00F05E38"/>
    <w:rsid w:val="00F05E86"/>
    <w:rsid w:val="00F06802"/>
    <w:rsid w:val="00F06A09"/>
    <w:rsid w:val="00F06FF4"/>
    <w:rsid w:val="00F07A59"/>
    <w:rsid w:val="00F10DA5"/>
    <w:rsid w:val="00F11505"/>
    <w:rsid w:val="00F11776"/>
    <w:rsid w:val="00F11DB9"/>
    <w:rsid w:val="00F122E9"/>
    <w:rsid w:val="00F12C57"/>
    <w:rsid w:val="00F13321"/>
    <w:rsid w:val="00F138DA"/>
    <w:rsid w:val="00F13C68"/>
    <w:rsid w:val="00F1561D"/>
    <w:rsid w:val="00F1568A"/>
    <w:rsid w:val="00F15702"/>
    <w:rsid w:val="00F15B4D"/>
    <w:rsid w:val="00F16D3C"/>
    <w:rsid w:val="00F16ED5"/>
    <w:rsid w:val="00F17440"/>
    <w:rsid w:val="00F175DA"/>
    <w:rsid w:val="00F17654"/>
    <w:rsid w:val="00F17B5D"/>
    <w:rsid w:val="00F17E47"/>
    <w:rsid w:val="00F200EC"/>
    <w:rsid w:val="00F21169"/>
    <w:rsid w:val="00F21799"/>
    <w:rsid w:val="00F22E01"/>
    <w:rsid w:val="00F23156"/>
    <w:rsid w:val="00F248DF"/>
    <w:rsid w:val="00F254B6"/>
    <w:rsid w:val="00F25B25"/>
    <w:rsid w:val="00F3033E"/>
    <w:rsid w:val="00F308EC"/>
    <w:rsid w:val="00F31BF8"/>
    <w:rsid w:val="00F3215B"/>
    <w:rsid w:val="00F32AC7"/>
    <w:rsid w:val="00F334CD"/>
    <w:rsid w:val="00F338E3"/>
    <w:rsid w:val="00F344A8"/>
    <w:rsid w:val="00F3521C"/>
    <w:rsid w:val="00F352BF"/>
    <w:rsid w:val="00F35658"/>
    <w:rsid w:val="00F36B68"/>
    <w:rsid w:val="00F36E41"/>
    <w:rsid w:val="00F37942"/>
    <w:rsid w:val="00F37B3A"/>
    <w:rsid w:val="00F37B69"/>
    <w:rsid w:val="00F37E50"/>
    <w:rsid w:val="00F40988"/>
    <w:rsid w:val="00F419AC"/>
    <w:rsid w:val="00F41B2A"/>
    <w:rsid w:val="00F42AB8"/>
    <w:rsid w:val="00F4367C"/>
    <w:rsid w:val="00F43B02"/>
    <w:rsid w:val="00F44CA4"/>
    <w:rsid w:val="00F44CE1"/>
    <w:rsid w:val="00F44D9A"/>
    <w:rsid w:val="00F44E13"/>
    <w:rsid w:val="00F46E55"/>
    <w:rsid w:val="00F47334"/>
    <w:rsid w:val="00F47666"/>
    <w:rsid w:val="00F47A70"/>
    <w:rsid w:val="00F47B4B"/>
    <w:rsid w:val="00F51316"/>
    <w:rsid w:val="00F513FA"/>
    <w:rsid w:val="00F51C1B"/>
    <w:rsid w:val="00F525EF"/>
    <w:rsid w:val="00F52B92"/>
    <w:rsid w:val="00F53C63"/>
    <w:rsid w:val="00F53CA9"/>
    <w:rsid w:val="00F53DBC"/>
    <w:rsid w:val="00F53E5D"/>
    <w:rsid w:val="00F54514"/>
    <w:rsid w:val="00F5455B"/>
    <w:rsid w:val="00F56659"/>
    <w:rsid w:val="00F57286"/>
    <w:rsid w:val="00F60389"/>
    <w:rsid w:val="00F60EDD"/>
    <w:rsid w:val="00F61154"/>
    <w:rsid w:val="00F6181D"/>
    <w:rsid w:val="00F61970"/>
    <w:rsid w:val="00F627CC"/>
    <w:rsid w:val="00F62B55"/>
    <w:rsid w:val="00F62C10"/>
    <w:rsid w:val="00F62E7C"/>
    <w:rsid w:val="00F6361A"/>
    <w:rsid w:val="00F64401"/>
    <w:rsid w:val="00F64BFB"/>
    <w:rsid w:val="00F65704"/>
    <w:rsid w:val="00F668E4"/>
    <w:rsid w:val="00F66EF4"/>
    <w:rsid w:val="00F67240"/>
    <w:rsid w:val="00F67A4E"/>
    <w:rsid w:val="00F67C00"/>
    <w:rsid w:val="00F70AC5"/>
    <w:rsid w:val="00F719F6"/>
    <w:rsid w:val="00F727EA"/>
    <w:rsid w:val="00F739CE"/>
    <w:rsid w:val="00F74C70"/>
    <w:rsid w:val="00F761D1"/>
    <w:rsid w:val="00F76A26"/>
    <w:rsid w:val="00F76A7C"/>
    <w:rsid w:val="00F7752E"/>
    <w:rsid w:val="00F77B48"/>
    <w:rsid w:val="00F77BD9"/>
    <w:rsid w:val="00F80575"/>
    <w:rsid w:val="00F80D4E"/>
    <w:rsid w:val="00F82F03"/>
    <w:rsid w:val="00F831AE"/>
    <w:rsid w:val="00F84922"/>
    <w:rsid w:val="00F85B58"/>
    <w:rsid w:val="00F87493"/>
    <w:rsid w:val="00F87555"/>
    <w:rsid w:val="00F90254"/>
    <w:rsid w:val="00F908C1"/>
    <w:rsid w:val="00F91291"/>
    <w:rsid w:val="00F914C0"/>
    <w:rsid w:val="00F91CB5"/>
    <w:rsid w:val="00F925C3"/>
    <w:rsid w:val="00F93866"/>
    <w:rsid w:val="00F94CB4"/>
    <w:rsid w:val="00F957CB"/>
    <w:rsid w:val="00F9732D"/>
    <w:rsid w:val="00F976E5"/>
    <w:rsid w:val="00F97F63"/>
    <w:rsid w:val="00FA054B"/>
    <w:rsid w:val="00FA08E1"/>
    <w:rsid w:val="00FA10F7"/>
    <w:rsid w:val="00FA1A0D"/>
    <w:rsid w:val="00FA2026"/>
    <w:rsid w:val="00FA27C9"/>
    <w:rsid w:val="00FA3AF8"/>
    <w:rsid w:val="00FA4817"/>
    <w:rsid w:val="00FA5829"/>
    <w:rsid w:val="00FA77B2"/>
    <w:rsid w:val="00FA77D5"/>
    <w:rsid w:val="00FA7879"/>
    <w:rsid w:val="00FB170C"/>
    <w:rsid w:val="00FB1A10"/>
    <w:rsid w:val="00FB1DA6"/>
    <w:rsid w:val="00FB211F"/>
    <w:rsid w:val="00FB28C7"/>
    <w:rsid w:val="00FB2C48"/>
    <w:rsid w:val="00FB3F1D"/>
    <w:rsid w:val="00FB4B0B"/>
    <w:rsid w:val="00FB5302"/>
    <w:rsid w:val="00FB57C0"/>
    <w:rsid w:val="00FB5AB7"/>
    <w:rsid w:val="00FB64A9"/>
    <w:rsid w:val="00FB6C35"/>
    <w:rsid w:val="00FB7D5F"/>
    <w:rsid w:val="00FC0091"/>
    <w:rsid w:val="00FC0AD3"/>
    <w:rsid w:val="00FC14DD"/>
    <w:rsid w:val="00FC1618"/>
    <w:rsid w:val="00FC1AFF"/>
    <w:rsid w:val="00FC1E2A"/>
    <w:rsid w:val="00FC237B"/>
    <w:rsid w:val="00FC2827"/>
    <w:rsid w:val="00FC35A1"/>
    <w:rsid w:val="00FC3D8B"/>
    <w:rsid w:val="00FC4950"/>
    <w:rsid w:val="00FC4CE3"/>
    <w:rsid w:val="00FC4D40"/>
    <w:rsid w:val="00FC556D"/>
    <w:rsid w:val="00FC5605"/>
    <w:rsid w:val="00FC6001"/>
    <w:rsid w:val="00FC60B5"/>
    <w:rsid w:val="00FC6176"/>
    <w:rsid w:val="00FC6A54"/>
    <w:rsid w:val="00FC7521"/>
    <w:rsid w:val="00FC770D"/>
    <w:rsid w:val="00FC7CC5"/>
    <w:rsid w:val="00FC7E29"/>
    <w:rsid w:val="00FD2724"/>
    <w:rsid w:val="00FD4D72"/>
    <w:rsid w:val="00FD59D0"/>
    <w:rsid w:val="00FD69C6"/>
    <w:rsid w:val="00FD6ABC"/>
    <w:rsid w:val="00FD78BE"/>
    <w:rsid w:val="00FD7D89"/>
    <w:rsid w:val="00FE121F"/>
    <w:rsid w:val="00FE235B"/>
    <w:rsid w:val="00FE3D5E"/>
    <w:rsid w:val="00FE4CE2"/>
    <w:rsid w:val="00FE56DB"/>
    <w:rsid w:val="00FE6C6F"/>
    <w:rsid w:val="00FE7AD1"/>
    <w:rsid w:val="00FF0CA6"/>
    <w:rsid w:val="00FF1A1C"/>
    <w:rsid w:val="00FF61F2"/>
    <w:rsid w:val="00FF6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3CE99"/>
  <w15:chartTrackingRefBased/>
  <w15:docId w15:val="{2B6C55D2-0DB5-452D-A456-E4FC5432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09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5212"/>
    <w:pPr>
      <w:tabs>
        <w:tab w:val="center" w:pos="4677"/>
        <w:tab w:val="right" w:pos="9355"/>
      </w:tabs>
    </w:pPr>
  </w:style>
  <w:style w:type="paragraph" w:styleId="a4">
    <w:name w:val="footer"/>
    <w:basedOn w:val="a"/>
    <w:rsid w:val="00885212"/>
    <w:pPr>
      <w:tabs>
        <w:tab w:val="center" w:pos="4677"/>
        <w:tab w:val="right" w:pos="9355"/>
      </w:tabs>
    </w:pPr>
  </w:style>
  <w:style w:type="character" w:styleId="a5">
    <w:name w:val="page number"/>
    <w:basedOn w:val="a0"/>
    <w:rsid w:val="00885212"/>
  </w:style>
  <w:style w:type="paragraph" w:styleId="a6">
    <w:name w:val="Balloon Text"/>
    <w:basedOn w:val="a"/>
    <w:link w:val="a7"/>
    <w:rsid w:val="00675EEF"/>
    <w:rPr>
      <w:rFonts w:ascii="Segoe UI" w:hAnsi="Segoe UI" w:cs="Segoe UI"/>
      <w:sz w:val="18"/>
      <w:szCs w:val="18"/>
    </w:rPr>
  </w:style>
  <w:style w:type="character" w:customStyle="1" w:styleId="a7">
    <w:name w:val="Текст выноски Знак"/>
    <w:link w:val="a6"/>
    <w:rsid w:val="00675EEF"/>
    <w:rPr>
      <w:rFonts w:ascii="Segoe UI" w:hAnsi="Segoe UI" w:cs="Segoe UI"/>
      <w:sz w:val="18"/>
      <w:szCs w:val="18"/>
    </w:rPr>
  </w:style>
  <w:style w:type="paragraph" w:customStyle="1" w:styleId="ConsPlusNormal">
    <w:name w:val="ConsPlusNormal"/>
    <w:rsid w:val="000746C5"/>
    <w:pPr>
      <w:autoSpaceDE w:val="0"/>
      <w:autoSpaceDN w:val="0"/>
      <w:adjustRightInd w:val="0"/>
    </w:pPr>
    <w:rPr>
      <w:sz w:val="24"/>
      <w:szCs w:val="24"/>
    </w:rPr>
  </w:style>
  <w:style w:type="paragraph" w:customStyle="1" w:styleId="ConsNormal">
    <w:name w:val="ConsNormal"/>
    <w:rsid w:val="0056171D"/>
    <w:pPr>
      <w:widowControl w:val="0"/>
      <w:autoSpaceDE w:val="0"/>
      <w:autoSpaceDN w:val="0"/>
      <w:adjustRightInd w:val="0"/>
      <w:ind w:right="19772" w:firstLine="720"/>
    </w:pPr>
    <w:rPr>
      <w:rFonts w:ascii="Arial" w:hAnsi="Arial" w:cs="Arial"/>
    </w:rPr>
  </w:style>
  <w:style w:type="paragraph" w:customStyle="1" w:styleId="1">
    <w:name w:val="обычный_1 Знак Знак Знак Знак Знак Знак Знак Знак Знак"/>
    <w:basedOn w:val="a"/>
    <w:rsid w:val="00E00531"/>
    <w:pPr>
      <w:spacing w:before="100" w:beforeAutospacing="1" w:after="100" w:afterAutospacing="1"/>
      <w:jc w:val="both"/>
    </w:pPr>
    <w:rPr>
      <w:rFonts w:ascii="Tahoma" w:hAnsi="Tahoma"/>
      <w:sz w:val="20"/>
      <w:szCs w:val="20"/>
      <w:lang w:val="en-US" w:eastAsia="en-US"/>
    </w:rPr>
  </w:style>
  <w:style w:type="character" w:styleId="a8">
    <w:name w:val="Hyperlink"/>
    <w:uiPriority w:val="99"/>
    <w:unhideWhenUsed/>
    <w:rsid w:val="00CE24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3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70F8681EE88724069A782617A582537C1DA625E929337ADE093DB9164D0602F5105C4C81C3B51A85FEF93CFD034F7E6D148406923FBA62jD75H" TargetMode="External"/><Relationship Id="rId18" Type="http://schemas.openxmlformats.org/officeDocument/2006/relationships/hyperlink" Target="consultantplus://offline/ref=6ACB3CCE759AF03472B57DC415D6EBC460B4DD07A2B10121540A65A61A1F0A3931C7258B93A83A66AD350027303C62CEC77A02AF269BE526VFJCI" TargetMode="External"/><Relationship Id="rId26" Type="http://schemas.openxmlformats.org/officeDocument/2006/relationships/hyperlink" Target="consultantplus://offline/ref=387EF3FDB40D8E34D483C64C6F7D80666F828C442980405BBEE492DD471A7D01C207B9036B7C4252E944A5E92B6006660B58C5CF3EC5887B23N1G" TargetMode="External"/><Relationship Id="rId39" Type="http://schemas.openxmlformats.org/officeDocument/2006/relationships/hyperlink" Target="consultantplus://offline/ref=C95F6B648C6336C69C54F05E32FC49202F54F98045E45E57DA192A0E3FF10C555ACD80B64A44116CC1AB1F8520840B9114E69BA9F5FDB6E2x6aEI" TargetMode="External"/><Relationship Id="rId21" Type="http://schemas.openxmlformats.org/officeDocument/2006/relationships/hyperlink" Target="consultantplus://offline/ref=11F006F2FBA9C425DD6BD64D6D580C5936D98910393F204121E855EFB3EBEDBD069D72BF2E5366F0AA371E7AC9AAEA7CD70ADA6458EDF4h2M" TargetMode="External"/><Relationship Id="rId34" Type="http://schemas.openxmlformats.org/officeDocument/2006/relationships/hyperlink" Target="consultantplus://offline/ref=387EF3FDB40D8E34D483C64C6F7D80666F828C442980405BBEE492DD471A7D01C207B9036B7C4252E944A5E92B6006660B58C5CF3EC5887B23N1G" TargetMode="External"/><Relationship Id="rId42" Type="http://schemas.openxmlformats.org/officeDocument/2006/relationships/hyperlink" Target="consultantplus://offline/ref=387EF3FDB40D8E34D483C64C6F7D80666F828C442980405BBEE492DD471A7D01C207B9036B7C4252E944A5E92B6006660B58C5CF3EC5887B23N1G" TargetMode="External"/><Relationship Id="rId47" Type="http://schemas.openxmlformats.org/officeDocument/2006/relationships/hyperlink" Target="consultantplus://offline/ref=C95F6B648C6336C69C54F05E32FC49202F54F98045E45E57DA192A0E3FF10C555ACD80B64A44116CC1AB1F8520840B9114E69BA9F5FDB6E2x6aEI" TargetMode="External"/><Relationship Id="rId50" Type="http://schemas.openxmlformats.org/officeDocument/2006/relationships/hyperlink" Target="consultantplus://offline/ref=387EF3FDB40D8E34D483C64C6F7D80666F828C442980405BBEE492DD471A7D01C207B9036B7C4252E944A5E92B6006660B58C5CF3EC5887B23N1G" TargetMode="External"/><Relationship Id="rId55" Type="http://schemas.openxmlformats.org/officeDocument/2006/relationships/hyperlink" Target="consultantplus://offline/ref=C95F6B648C6336C69C54F05E32FC49202F54F98045E45E57DA192A0E3FF10C555ACD80B64A44116CC1AB1F8520840B9114E69BA9F5FDB6E2x6aEI" TargetMode="External"/><Relationship Id="rId63" Type="http://schemas.openxmlformats.org/officeDocument/2006/relationships/hyperlink" Target="consultantplus://offline/ref=C95F6B648C6336C69C54F05E32FC49202F54F98045E45E57DA192A0E3FF10C555ACD80B64A44116CC1AB1F8520840B9114E69BA9F5FDB6E2x6aEI" TargetMode="External"/><Relationship Id="rId7" Type="http://schemas.openxmlformats.org/officeDocument/2006/relationships/hyperlink" Target="consultantplus://offline/ref=4E5620DBD1A98817ABDFC179C14D5AC9CB7B396882569CC6BDECA76A0F80632CC318B6E742DFDBE9639AE6542B566878FC7F68F9A367CD68o0zAJ" TargetMode="External"/><Relationship Id="rId2" Type="http://schemas.openxmlformats.org/officeDocument/2006/relationships/styles" Target="styles.xml"/><Relationship Id="rId16" Type="http://schemas.openxmlformats.org/officeDocument/2006/relationships/hyperlink" Target="consultantplus://offline/ref=D4765B79D628008938460DC87148404BE14A9B72067DCF65BD6D3C7BCBE4B064D7DAA2A80FC66644F81E32DCC65ABF81244823235793W5GCI" TargetMode="External"/><Relationship Id="rId29" Type="http://schemas.openxmlformats.org/officeDocument/2006/relationships/hyperlink" Target="consultantplus://offline/ref=AE2F174E8F3195C65E0FD806D6FE4376060BD94DC0700E9D4F7F7E8D19A9DB019C1093177B2D5DD950A6BC67AFA4A95E595F93D8200E4EA0L2aA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2D257E06722B7D59A4FE7B3502DF10CB573B17E283013CF5B2D63C7E7D622C64EFEF1072A7ADF674D2A42932E06EAA750350B0CF34A35aBL" TargetMode="External"/><Relationship Id="rId24" Type="http://schemas.openxmlformats.org/officeDocument/2006/relationships/hyperlink" Target="consultantplus://offline/ref=F42835FE36528D8E5DF9D79F04EC8AFC25AAD55D4865999567347D430E6CB1C94E4C6FE451AF65002DC050E66B5467E3AA66FA902488238E75rEH" TargetMode="External"/><Relationship Id="rId32" Type="http://schemas.openxmlformats.org/officeDocument/2006/relationships/hyperlink" Target="consultantplus://offline/ref=D2BD35F569E9150603CA431AEC4D5C7BD569340C613E8B8825D886B3F0E59187803105A0EA49C4DCC1F55589A793EAA07F60FE58D055DD81h6Q0G" TargetMode="External"/><Relationship Id="rId37" Type="http://schemas.openxmlformats.org/officeDocument/2006/relationships/hyperlink" Target="consultantplus://offline/ref=AE2F174E8F3195C65E0FD806D6FE4376060BD94DC0700E9D4F7F7E8D19A9DB019C1093177B2D5DD950A6BC67AFA4A95E595F93D8200E4EA0L2aAI" TargetMode="External"/><Relationship Id="rId40" Type="http://schemas.openxmlformats.org/officeDocument/2006/relationships/hyperlink" Target="consultantplus://offline/ref=D2BD35F569E9150603CA431AEC4D5C7BD569340C613E8B8825D886B3F0E59187803105A0EA49C4DCC1F55589A793EAA07F60FE58D055DD81h6Q0G" TargetMode="External"/><Relationship Id="rId45" Type="http://schemas.openxmlformats.org/officeDocument/2006/relationships/hyperlink" Target="consultantplus://offline/ref=AE2F174E8F3195C65E0FD806D6FE4376060BD94DC0700E9D4F7F7E8D19A9DB019C1093177B2D5DD950A6BC67AFA4A95E595F93D8200E4EA0L2aAI" TargetMode="External"/><Relationship Id="rId53" Type="http://schemas.openxmlformats.org/officeDocument/2006/relationships/hyperlink" Target="consultantplus://offline/ref=AE2F174E8F3195C65E0FD806D6FE4376060BD94DC0700E9D4F7F7E8D19A9DB019C1093177B2D5DD950A6BC67AFA4A95E595F93D8200E4EA0L2aAI" TargetMode="External"/><Relationship Id="rId58" Type="http://schemas.openxmlformats.org/officeDocument/2006/relationships/hyperlink" Target="consultantplus://offline/ref=387EF3FDB40D8E34D483C64C6F7D80666F828C442980405BBEE492DD471A7D01C207B9036B7C4252E944A5E92B6006660B58C5CF3EC5887B23N1G"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D4765B79D628008938460DC87148404BE14A9A710B7FCF65BD6D3C7BCBE4B064D7DAA2AD0CC16F44F81E32DCC65ABF81244823235793W5GCI" TargetMode="External"/><Relationship Id="rId23" Type="http://schemas.openxmlformats.org/officeDocument/2006/relationships/hyperlink" Target="consultantplus://offline/ref=123DC28D881E45AE882EDC4D00C3E8215DA127499BC2C300746F7A8979CF7163EA4E49236DA5812D7F697D612284ACC83DFCC98AEADDL8qCH" TargetMode="External"/><Relationship Id="rId28" Type="http://schemas.openxmlformats.org/officeDocument/2006/relationships/hyperlink" Target="consultantplus://offline/ref=97BE19A0C68035FB4D7D8F72DA1EEE06D1BF4221F807A1DBD932C5BD239B95E20F70F728065613F46FF3455F767DB0910BFEBEE06855ABE8K9PAG" TargetMode="External"/><Relationship Id="rId36" Type="http://schemas.openxmlformats.org/officeDocument/2006/relationships/hyperlink" Target="consultantplus://offline/ref=97BE19A0C68035FB4D7D8F72DA1EEE06D1BF4221F807A1DBD932C5BD239B95E20F70F728065613F46FF3455F767DB0910BFEBEE06855ABE8K9PAG" TargetMode="External"/><Relationship Id="rId49" Type="http://schemas.openxmlformats.org/officeDocument/2006/relationships/hyperlink" Target="consultantplus://offline/ref=B034296F7EE5B8395063BF16320B5B7EE618EEB85E3AAB5725F10AA3CB8DB4FCFAD5A57BC5633AACA94B7658B0BE1754805ED9F09CD44CDEj2M6G" TargetMode="External"/><Relationship Id="rId57" Type="http://schemas.openxmlformats.org/officeDocument/2006/relationships/hyperlink" Target="consultantplus://offline/ref=B034296F7EE5B8395063BF16320B5B7EE618EEB85E3AAB5725F10AA3CB8DB4FCFAD5A57BC5633AACA94B7658B0BE1754805ED9F09CD44CDEj2M6G" TargetMode="External"/><Relationship Id="rId61" Type="http://schemas.openxmlformats.org/officeDocument/2006/relationships/hyperlink" Target="consultantplus://offline/ref=AE2F174E8F3195C65E0FD806D6FE4376060BD94DC0700E9D4F7F7E8D19A9DB019C1093177B2D5DD950A6BC67AFA4A95E595F93D8200E4EA0L2aAI" TargetMode="External"/><Relationship Id="rId10" Type="http://schemas.openxmlformats.org/officeDocument/2006/relationships/hyperlink" Target="consultantplus://offline/ref=62D257E06722B7D59A4FE7B3502DF10CB572B87A253113CF5B2D63C7E7D622C64EFEF102297DD6674D2A42932E06EAA750350B0CF34A35aBL" TargetMode="External"/><Relationship Id="rId19" Type="http://schemas.openxmlformats.org/officeDocument/2006/relationships/hyperlink" Target="consultantplus://offline/ref=E0BC368088F490A1CBAE1A5A50BA18CED19F884E82A4686FA4E81EFC607E57DF6350BC928A71A6144DCFEF6272482B37847965B9364AC621z2kEH" TargetMode="External"/><Relationship Id="rId31" Type="http://schemas.openxmlformats.org/officeDocument/2006/relationships/hyperlink" Target="consultantplus://offline/ref=C95F6B648C6336C69C54F05E32FC49202F54F98045E45E57DA192A0E3FF10C555ACD80B64A44116CC1AB1F8520840B9114E69BA9F5FDB6E2x6aEI" TargetMode="External"/><Relationship Id="rId44" Type="http://schemas.openxmlformats.org/officeDocument/2006/relationships/hyperlink" Target="consultantplus://offline/ref=97BE19A0C68035FB4D7D8F72DA1EEE06D1BF4221F807A1DBD932C5BD239B95E20F70F728065613F46FF3455F767DB0910BFEBEE06855ABE8K9PAG" TargetMode="External"/><Relationship Id="rId52" Type="http://schemas.openxmlformats.org/officeDocument/2006/relationships/hyperlink" Target="consultantplus://offline/ref=97BE19A0C68035FB4D7D8F72DA1EEE06D1BF4221F807A1DBD932C5BD239B95E20F70F728065613F46FF3455F767DB0910BFEBEE06855ABE8K9PAG" TargetMode="External"/><Relationship Id="rId60" Type="http://schemas.openxmlformats.org/officeDocument/2006/relationships/hyperlink" Target="consultantplus://offline/ref=97BE19A0C68035FB4D7D8F72DA1EEE06D1BF4221F807A1DBD932C5BD239B95E20F70F728065613F46FF3455F767DB0910BFEBEE06855ABE8K9PAG" TargetMode="External"/><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9B3CDD28625B2D7C85E19FF61B14A0128E487862902C089035B2A082C0410E273AB7E9DB8972E09183BD6F14CBDCD2AB56F42A7BC325142qDH2J" TargetMode="External"/><Relationship Id="rId14" Type="http://schemas.openxmlformats.org/officeDocument/2006/relationships/hyperlink" Target="consultantplus://offline/ref=4E5620DBD1A98817ABDFC179C14D5AC9CB7B396882569CC6BDECA76A0F80632CC318B6E742DFDBE9639AE6542B566878FC7F68F9A367CD68o0zAJ" TargetMode="External"/><Relationship Id="rId22" Type="http://schemas.openxmlformats.org/officeDocument/2006/relationships/hyperlink" Target="consultantplus://offline/ref=11F006F2FBA9C425DD6BD64D6D580C5936D88014343E204121E855EFB3EBEDBD069D72BA2D546FF0AA371E7AC9AAEA7CD70ADA6458EDF4h2M" TargetMode="External"/><Relationship Id="rId27" Type="http://schemas.openxmlformats.org/officeDocument/2006/relationships/hyperlink" Target="consultantplus://offline/ref=BE605471CC950B3303E14579F16CBABD14E0835550AF061E4110CFE03111C3E91DEB797056354E030DD1A77F5005F5BB4966EDADB5C1E174d0Y2I" TargetMode="External"/><Relationship Id="rId30" Type="http://schemas.openxmlformats.org/officeDocument/2006/relationships/hyperlink" Target="consultantplus://offline/ref=CE4A41212E44197E30964AEEA3F88FE8CDE6A6257087238FA0678E68166BA456400DEFED277EEDBC5622F9BBB6B0760A2B8D33F5AC1EA601f7KAO" TargetMode="External"/><Relationship Id="rId35" Type="http://schemas.openxmlformats.org/officeDocument/2006/relationships/hyperlink" Target="consultantplus://offline/ref=BE605471CC950B3303E14579F16CBABD14E0835550AF061E4110CFE03111C3E91DEB797056354E030DD1A77F5005F5BB4966EDADB5C1E174d0Y2I" TargetMode="External"/><Relationship Id="rId43" Type="http://schemas.openxmlformats.org/officeDocument/2006/relationships/hyperlink" Target="consultantplus://offline/ref=BE605471CC950B3303E14579F16CBABD14E0835550AF061E4110CFE03111C3E91DEB797056354E030DD1A77F5005F5BB4966EDADB5C1E174d0Y2I" TargetMode="External"/><Relationship Id="rId48" Type="http://schemas.openxmlformats.org/officeDocument/2006/relationships/hyperlink" Target="consultantplus://offline/ref=D2BD35F569E9150603CA431AEC4D5C7BD569340C613E8B8825D886B3F0E59187803105A0EA49C4DCC1F55589A793EAA07F60FE58D055DD81h6Q0G" TargetMode="External"/><Relationship Id="rId56" Type="http://schemas.openxmlformats.org/officeDocument/2006/relationships/hyperlink" Target="consultantplus://offline/ref=D2BD35F569E9150603CA431AEC4D5C7BD569340C613E8B8825D886B3F0E59187803105A0EA49C4DCC1F55589A793EAA07F60FE58D055DD81h6Q0G" TargetMode="External"/><Relationship Id="rId64" Type="http://schemas.openxmlformats.org/officeDocument/2006/relationships/hyperlink" Target="consultantplus://offline/ref=D2BD35F569E9150603CA431AEC4D5C7BD569340C613E8B8825D886B3F0E59187803105A0EA49C4DCC1F55589A793EAA07F60FE58D055DD81h6Q0G" TargetMode="External"/><Relationship Id="rId8" Type="http://schemas.openxmlformats.org/officeDocument/2006/relationships/hyperlink" Target="consultantplus://offline/ref=49B3CDD28625B2D7C85E19FF61B14A0128E487862902C089035B2A082C0410E273AB7E9DB8972E09183BD6F14CBDCD2AB56F42A7BC325142qDH2J" TargetMode="External"/><Relationship Id="rId51" Type="http://schemas.openxmlformats.org/officeDocument/2006/relationships/hyperlink" Target="consultantplus://offline/ref=BE605471CC950B3303E14579F16CBABD14E0835550AF061E4110CFE03111C3E91DEB797056354E030DD1A77F5005F5BB4966EDADB5C1E174d0Y2I" TargetMode="External"/><Relationship Id="rId3" Type="http://schemas.openxmlformats.org/officeDocument/2006/relationships/settings" Target="settings.xml"/><Relationship Id="rId12" Type="http://schemas.openxmlformats.org/officeDocument/2006/relationships/hyperlink" Target="consultantplus://offline/ref=6ACB3CCE759AF03472B57DC415D6EBC460B4DD07A2B10121540A65A61A1F0A3931C7258B93A83A66AD350027303C62CEC77A02AF269BE526VFJCI" TargetMode="External"/><Relationship Id="rId17" Type="http://schemas.openxmlformats.org/officeDocument/2006/relationships/hyperlink" Target="consultantplus://offline/ref=1363B352DFAAAFC3E745C02BCEF0DEE0B4F430422BDDDA82313A23221BB33EDCE3047D1C8270481CA4850AACBFAEDCF4483AE37A99CCF4IDI" TargetMode="External"/><Relationship Id="rId25" Type="http://schemas.openxmlformats.org/officeDocument/2006/relationships/hyperlink" Target="consultantplus://offline/ref=B034296F7EE5B8395063BF16320B5B7EE618EEB85E3AAB5725F10AA3CB8DB4FCFAD5A57BC5633AACA94B7658B0BE1754805ED9F09CD44CDEj2M6G" TargetMode="External"/><Relationship Id="rId33" Type="http://schemas.openxmlformats.org/officeDocument/2006/relationships/hyperlink" Target="consultantplus://offline/ref=B034296F7EE5B8395063BF16320B5B7EE618EEB85E3AAB5725F10AA3CB8DB4FCFAD5A57BC5633AACA94B7658B0BE1754805ED9F09CD44CDEj2M6G" TargetMode="External"/><Relationship Id="rId38" Type="http://schemas.openxmlformats.org/officeDocument/2006/relationships/hyperlink" Target="consultantplus://offline/ref=CE4A41212E44197E30964AEEA3F88FE8CDE6A6257087238FA0678E68166BA456400DEFED277EEDBC5622F9BBB6B0760A2B8D33F5AC1EA601f7KAO" TargetMode="External"/><Relationship Id="rId46" Type="http://schemas.openxmlformats.org/officeDocument/2006/relationships/hyperlink" Target="consultantplus://offline/ref=CE4A41212E44197E30964AEEA3F88FE8CDE6A6257087238FA0678E68166BA456400DEFED277EEDBC5622F9BBB6B0760A2B8D33F5AC1EA601f7KAO" TargetMode="External"/><Relationship Id="rId59" Type="http://schemas.openxmlformats.org/officeDocument/2006/relationships/hyperlink" Target="consultantplus://offline/ref=BE605471CC950B3303E14579F16CBABD14E0835550AF061E4110CFE03111C3E91DEB797056354E030DD1A77F5005F5BB4966EDADB5C1E174d0Y2I" TargetMode="External"/><Relationship Id="rId67" Type="http://schemas.openxmlformats.org/officeDocument/2006/relationships/theme" Target="theme/theme1.xml"/><Relationship Id="rId20" Type="http://schemas.openxmlformats.org/officeDocument/2006/relationships/hyperlink" Target="consultantplus://offline/ref=B0AB917780F50F57E8FD06BC3598B0F2AD7F7B5D65022AAE4419E145A264820D80F23FC797CC0A8D69E2F446365DEB12A4C6B417B8F061A0ACoAH" TargetMode="External"/><Relationship Id="rId41" Type="http://schemas.openxmlformats.org/officeDocument/2006/relationships/hyperlink" Target="consultantplus://offline/ref=B034296F7EE5B8395063BF16320B5B7EE618EEB85E3AAB5725F10AA3CB8DB4FCFAD5A57BC5633AACA94B7658B0BE1754805ED9F09CD44CDEj2M6G" TargetMode="External"/><Relationship Id="rId54" Type="http://schemas.openxmlformats.org/officeDocument/2006/relationships/hyperlink" Target="consultantplus://offline/ref=CE4A41212E44197E30964AEEA3F88FE8CDE6A6257087238FA0678E68166BA456400DEFED277EEDBC5622F9BBB6B0760A2B8D33F5AC1EA601f7KAO" TargetMode="External"/><Relationship Id="rId62" Type="http://schemas.openxmlformats.org/officeDocument/2006/relationships/hyperlink" Target="consultantplus://offline/ref=CE4A41212E44197E30964AEEA3F88FE8CDE6A6257087238FA0678E68166BA456400DEFED277EEDBC5622F9BBB6B0760A2B8D33F5AC1EA601f7K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FF68C-8FFE-4604-9FDB-9B82EB7B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2</Pages>
  <Words>19825</Words>
  <Characters>113005</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Код бюджетной классификации Российской Федерации</vt:lpstr>
    </vt:vector>
  </TitlesOfParts>
  <Company>?</Company>
  <LinksUpToDate>false</LinksUpToDate>
  <CharactersWithSpaces>132565</CharactersWithSpaces>
  <SharedDoc>false</SharedDoc>
  <HLinks>
    <vt:vector size="348" baseType="variant">
      <vt:variant>
        <vt:i4>6488167</vt:i4>
      </vt:variant>
      <vt:variant>
        <vt:i4>171</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68</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65</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62</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59</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56</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53</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50</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47</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44</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41</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38</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35</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32</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29</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26</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23</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20</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17</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14</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11</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08</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05</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02</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99</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96</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93</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90</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87</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84</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81</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78</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75</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72</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69</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66</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63</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60</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57</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54</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3276853</vt:i4>
      </vt:variant>
      <vt:variant>
        <vt:i4>51</vt:i4>
      </vt:variant>
      <vt:variant>
        <vt:i4>0</vt:i4>
      </vt:variant>
      <vt:variant>
        <vt:i4>5</vt:i4>
      </vt:variant>
      <vt:variant>
        <vt:lpwstr>consultantplus://offline/ref=F42835FE36528D8E5DF9D79F04EC8AFC25AAD55D4865999567347D430E6CB1C94E4C6FE451AF65002DC050E66B5467E3AA66FA902488238E75rEH</vt:lpwstr>
      </vt:variant>
      <vt:variant>
        <vt:lpwstr/>
      </vt:variant>
      <vt:variant>
        <vt:i4>6750271</vt:i4>
      </vt:variant>
      <vt:variant>
        <vt:i4>48</vt:i4>
      </vt:variant>
      <vt:variant>
        <vt:i4>0</vt:i4>
      </vt:variant>
      <vt:variant>
        <vt:i4>5</vt:i4>
      </vt:variant>
      <vt:variant>
        <vt:lpwstr>consultantplus://offline/ref=123DC28D881E45AE882EDC4D00C3E8215DA127499BC2C300746F7A8979CF7163EA4E49236DA5812D7F697D612284ACC83DFCC98AEADDL8qCH</vt:lpwstr>
      </vt:variant>
      <vt:variant>
        <vt:lpwstr/>
      </vt:variant>
      <vt:variant>
        <vt:i4>7471211</vt:i4>
      </vt:variant>
      <vt:variant>
        <vt:i4>45</vt:i4>
      </vt:variant>
      <vt:variant>
        <vt:i4>0</vt:i4>
      </vt:variant>
      <vt:variant>
        <vt:i4>5</vt:i4>
      </vt:variant>
      <vt:variant>
        <vt:lpwstr>consultantplus://offline/ref=11F006F2FBA9C425DD6BD64D6D580C5936D88014343E204121E855EFB3EBEDBD069D72BA2D546FF0AA371E7AC9AAEA7CD70ADA6458EDF4h2M</vt:lpwstr>
      </vt:variant>
      <vt:variant>
        <vt:lpwstr/>
      </vt:variant>
      <vt:variant>
        <vt:i4>7471160</vt:i4>
      </vt:variant>
      <vt:variant>
        <vt:i4>42</vt:i4>
      </vt:variant>
      <vt:variant>
        <vt:i4>0</vt:i4>
      </vt:variant>
      <vt:variant>
        <vt:i4>5</vt:i4>
      </vt:variant>
      <vt:variant>
        <vt:lpwstr>consultantplus://offline/ref=11F006F2FBA9C425DD6BD64D6D580C5936D98910393F204121E855EFB3EBEDBD069D72BF2E5366F0AA371E7AC9AAEA7CD70ADA6458EDF4h2M</vt:lpwstr>
      </vt:variant>
      <vt:variant>
        <vt:lpwstr/>
      </vt:variant>
      <vt:variant>
        <vt:i4>2883642</vt:i4>
      </vt:variant>
      <vt:variant>
        <vt:i4>39</vt:i4>
      </vt:variant>
      <vt:variant>
        <vt:i4>0</vt:i4>
      </vt:variant>
      <vt:variant>
        <vt:i4>5</vt:i4>
      </vt:variant>
      <vt:variant>
        <vt:lpwstr>consultantplus://offline/ref=B0AB917780F50F57E8FD06BC3598B0F2AD7F7B5D65022AAE4419E145A264820D80F23FC797CC0A8D69E2F446365DEB12A4C6B417B8F061A0ACoAH</vt:lpwstr>
      </vt:variant>
      <vt:variant>
        <vt:lpwstr/>
      </vt:variant>
      <vt:variant>
        <vt:i4>3342433</vt:i4>
      </vt:variant>
      <vt:variant>
        <vt:i4>36</vt:i4>
      </vt:variant>
      <vt:variant>
        <vt:i4>0</vt:i4>
      </vt:variant>
      <vt:variant>
        <vt:i4>5</vt:i4>
      </vt:variant>
      <vt:variant>
        <vt:lpwstr>consultantplus://offline/ref=E0BC368088F490A1CBAE1A5A50BA18CED19F884E82A4686FA4E81EFC607E57DF6350BC928A71A6144DCFEF6272482B37847965B9364AC621z2kEH</vt:lpwstr>
      </vt:variant>
      <vt:variant>
        <vt:lpwstr/>
      </vt:variant>
      <vt:variant>
        <vt:i4>3539044</vt:i4>
      </vt:variant>
      <vt:variant>
        <vt:i4>33</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2293820</vt:i4>
      </vt:variant>
      <vt:variant>
        <vt:i4>30</vt:i4>
      </vt:variant>
      <vt:variant>
        <vt:i4>0</vt:i4>
      </vt:variant>
      <vt:variant>
        <vt:i4>5</vt:i4>
      </vt:variant>
      <vt:variant>
        <vt:lpwstr>consultantplus://offline/ref=1363B352DFAAAFC3E745C02BCEF0DEE0B4F430422BDDDA82313A23221BB33EDCE3047D1C8270481CA4850AACBFAEDCF4483AE37A99CCF4IDI</vt:lpwstr>
      </vt:variant>
      <vt:variant>
        <vt:lpwstr/>
      </vt:variant>
      <vt:variant>
        <vt:i4>3997752</vt:i4>
      </vt:variant>
      <vt:variant>
        <vt:i4>27</vt:i4>
      </vt:variant>
      <vt:variant>
        <vt:i4>0</vt:i4>
      </vt:variant>
      <vt:variant>
        <vt:i4>5</vt:i4>
      </vt:variant>
      <vt:variant>
        <vt:lpwstr>consultantplus://offline/ref=D4765B79D628008938460DC87148404BE14A9B72067DCF65BD6D3C7BCBE4B064D7DAA2A80FC66644F81E32DCC65ABF81244823235793W5GCI</vt:lpwstr>
      </vt:variant>
      <vt:variant>
        <vt:lpwstr/>
      </vt:variant>
      <vt:variant>
        <vt:i4>3997792</vt:i4>
      </vt:variant>
      <vt:variant>
        <vt:i4>24</vt:i4>
      </vt:variant>
      <vt:variant>
        <vt:i4>0</vt:i4>
      </vt:variant>
      <vt:variant>
        <vt:i4>5</vt:i4>
      </vt:variant>
      <vt:variant>
        <vt:lpwstr>consultantplus://offline/ref=D4765B79D628008938460DC87148404BE14A9A710B7FCF65BD6D3C7BCBE4B064D7DAA2AD0CC16F44F81E32DCC65ABF81244823235793W5GCI</vt:lpwstr>
      </vt:variant>
      <vt:variant>
        <vt:lpwstr/>
      </vt:variant>
      <vt:variant>
        <vt:i4>3407981</vt:i4>
      </vt:variant>
      <vt:variant>
        <vt:i4>21</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ariant>
        <vt:i4>2752622</vt:i4>
      </vt:variant>
      <vt:variant>
        <vt:i4>18</vt:i4>
      </vt:variant>
      <vt:variant>
        <vt:i4>0</vt:i4>
      </vt:variant>
      <vt:variant>
        <vt:i4>5</vt:i4>
      </vt:variant>
      <vt:variant>
        <vt:lpwstr>consultantplus://offline/ref=D370F8681EE88724069A782617A582537C1DA625E929337ADE093DB9164D0602F5105C4C81C3B51A85FEF93CFD034F7E6D148406923FBA62jD75H</vt:lpwstr>
      </vt:variant>
      <vt:variant>
        <vt:lpwstr/>
      </vt:variant>
      <vt:variant>
        <vt:i4>3539044</vt:i4>
      </vt:variant>
      <vt:variant>
        <vt:i4>15</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7995451</vt:i4>
      </vt:variant>
      <vt:variant>
        <vt:i4>12</vt:i4>
      </vt:variant>
      <vt:variant>
        <vt:i4>0</vt:i4>
      </vt:variant>
      <vt:variant>
        <vt:i4>5</vt:i4>
      </vt:variant>
      <vt:variant>
        <vt:lpwstr>consultantplus://offline/ref=62D257E06722B7D59A4FE7B3502DF10CB573B17E283013CF5B2D63C7E7D622C64EFEF1072A7ADF674D2A42932E06EAA750350B0CF34A35aBL</vt:lpwstr>
      </vt:variant>
      <vt:variant>
        <vt:lpwstr/>
      </vt:variant>
      <vt:variant>
        <vt:i4>7995443</vt:i4>
      </vt:variant>
      <vt:variant>
        <vt:i4>9</vt:i4>
      </vt:variant>
      <vt:variant>
        <vt:i4>0</vt:i4>
      </vt:variant>
      <vt:variant>
        <vt:i4>5</vt:i4>
      </vt:variant>
      <vt:variant>
        <vt:lpwstr>consultantplus://offline/ref=62D257E06722B7D59A4FE7B3502DF10CB572B87A253113CF5B2D63C7E7D622C64EFEF102297DD6674D2A42932E06EAA750350B0CF34A35aBL</vt:lpwstr>
      </vt:variant>
      <vt:variant>
        <vt:lpwstr/>
      </vt:variant>
      <vt:variant>
        <vt:i4>3342389</vt:i4>
      </vt:variant>
      <vt:variant>
        <vt:i4>6</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342389</vt:i4>
      </vt:variant>
      <vt:variant>
        <vt:i4>3</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407981</vt:i4>
      </vt:variant>
      <vt:variant>
        <vt:i4>0</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бюджетной классификации Российской Федерации</dc:title>
  <dc:subject/>
  <dc:creator>gunagaev</dc:creator>
  <cp:keywords/>
  <cp:lastModifiedBy>Богданов С.Л.</cp:lastModifiedBy>
  <cp:revision>17</cp:revision>
  <cp:lastPrinted>2021-03-24T06:57:00Z</cp:lastPrinted>
  <dcterms:created xsi:type="dcterms:W3CDTF">2021-03-24T06:54:00Z</dcterms:created>
  <dcterms:modified xsi:type="dcterms:W3CDTF">2021-04-23T07:36:00Z</dcterms:modified>
</cp:coreProperties>
</file>